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3ED" w:rsidRPr="002767C0" w:rsidRDefault="002767C0" w:rsidP="002767C0">
      <w:pPr>
        <w:pStyle w:val="Bezodstpw"/>
        <w:jc w:val="both"/>
        <w:rPr>
          <w:rFonts w:cs="Times New Roman"/>
          <w:szCs w:val="24"/>
          <w:lang w:eastAsia="ar-SA"/>
        </w:rPr>
      </w:pPr>
      <w:r>
        <w:t xml:space="preserve">                                                                                      </w:t>
      </w:r>
      <w:r w:rsidR="00EF73ED" w:rsidRPr="002767C0">
        <w:rPr>
          <w:rFonts w:cs="Times New Roman"/>
          <w:szCs w:val="24"/>
        </w:rPr>
        <w:t xml:space="preserve">Załącznik do uchwały Nr </w:t>
      </w:r>
      <w:r w:rsidRPr="002767C0">
        <w:rPr>
          <w:rFonts w:cs="Times New Roman"/>
          <w:szCs w:val="24"/>
        </w:rPr>
        <w:t>XXXI/387/17</w:t>
      </w:r>
    </w:p>
    <w:p w:rsidR="002767C0" w:rsidRPr="002767C0" w:rsidRDefault="002767C0" w:rsidP="00276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73ED" w:rsidRPr="002767C0">
        <w:rPr>
          <w:rFonts w:ascii="Times New Roman" w:hAnsi="Times New Roman" w:cs="Times New Roman"/>
          <w:sz w:val="24"/>
          <w:szCs w:val="24"/>
        </w:rPr>
        <w:t>Rady Gminy Długołęka</w:t>
      </w:r>
    </w:p>
    <w:p w:rsidR="002767C0" w:rsidRDefault="002767C0" w:rsidP="00276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73ED" w:rsidRPr="002767C0">
        <w:rPr>
          <w:rFonts w:ascii="Times New Roman" w:hAnsi="Times New Roman" w:cs="Times New Roman"/>
          <w:sz w:val="24"/>
          <w:szCs w:val="24"/>
        </w:rPr>
        <w:t>z dnia</w:t>
      </w:r>
      <w:r w:rsidRPr="002767C0">
        <w:rPr>
          <w:rFonts w:ascii="Times New Roman" w:hAnsi="Times New Roman" w:cs="Times New Roman"/>
          <w:sz w:val="24"/>
          <w:szCs w:val="24"/>
        </w:rPr>
        <w:t xml:space="preserve"> 30 listopada 2017 r.</w:t>
      </w:r>
    </w:p>
    <w:p w:rsidR="00EF73ED" w:rsidRPr="00577C8B" w:rsidRDefault="0086403E" w:rsidP="00577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77C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77C8B">
        <w:rPr>
          <w:rFonts w:ascii="Times New Roman" w:hAnsi="Times New Roman" w:cs="Times New Roman"/>
          <w:sz w:val="24"/>
          <w:szCs w:val="24"/>
        </w:rPr>
        <w:t xml:space="preserve">późniejszymi </w:t>
      </w:r>
      <w:r>
        <w:rPr>
          <w:rFonts w:ascii="Times New Roman" w:hAnsi="Times New Roman" w:cs="Times New Roman"/>
          <w:sz w:val="24"/>
          <w:szCs w:val="24"/>
        </w:rPr>
        <w:t>zmianami</w:t>
      </w:r>
    </w:p>
    <w:p w:rsidR="00EF73ED" w:rsidRDefault="00EF73ED" w:rsidP="000E497B">
      <w:pPr>
        <w:pStyle w:val="Standard"/>
        <w:autoSpaceDE w:val="0"/>
        <w:ind w:firstLine="567"/>
        <w:jc w:val="center"/>
        <w:rPr>
          <w:rFonts w:ascii="Arial" w:hAnsi="Arial" w:cs="Arial"/>
          <w:bCs/>
          <w:smallCaps/>
          <w:sz w:val="20"/>
          <w:szCs w:val="20"/>
        </w:rPr>
      </w:pPr>
    </w:p>
    <w:p w:rsidR="00B6039D" w:rsidRPr="00EF73ED" w:rsidRDefault="00B6039D" w:rsidP="000E497B">
      <w:pPr>
        <w:pStyle w:val="Standard"/>
        <w:autoSpaceDE w:val="0"/>
        <w:ind w:firstLine="567"/>
        <w:jc w:val="center"/>
        <w:rPr>
          <w:rFonts w:ascii="Arial" w:hAnsi="Arial" w:cs="Arial"/>
          <w:bCs/>
          <w:smallCaps/>
          <w:sz w:val="20"/>
          <w:szCs w:val="20"/>
        </w:rPr>
      </w:pPr>
      <w:r w:rsidRPr="00EF73ED">
        <w:rPr>
          <w:rFonts w:ascii="Arial" w:hAnsi="Arial" w:cs="Arial"/>
          <w:bCs/>
          <w:smallCaps/>
          <w:sz w:val="20"/>
          <w:szCs w:val="20"/>
        </w:rPr>
        <w:t xml:space="preserve">STATUT </w:t>
      </w:r>
      <w:r w:rsidR="006A7E3C" w:rsidRPr="00EF73ED">
        <w:rPr>
          <w:rFonts w:ascii="Arial" w:hAnsi="Arial" w:cs="Arial"/>
          <w:bCs/>
          <w:smallCaps/>
          <w:sz w:val="20"/>
          <w:szCs w:val="20"/>
        </w:rPr>
        <w:t>SZKOŁ</w:t>
      </w:r>
      <w:r w:rsidRPr="00EF73ED">
        <w:rPr>
          <w:rFonts w:ascii="Arial" w:hAnsi="Arial" w:cs="Arial"/>
          <w:bCs/>
          <w:smallCaps/>
          <w:sz w:val="20"/>
          <w:szCs w:val="20"/>
        </w:rPr>
        <w:t>Y PODSTAWOWEJ IM.</w:t>
      </w:r>
      <w:r w:rsidR="00FD7E70" w:rsidRPr="00EF73ED">
        <w:rPr>
          <w:rFonts w:ascii="Arial" w:hAnsi="Arial" w:cs="Arial"/>
          <w:bCs/>
          <w:smallCaps/>
          <w:sz w:val="20"/>
          <w:szCs w:val="20"/>
        </w:rPr>
        <w:t xml:space="preserve"> POLSKIEJ NIEZAPOMINAJKI W SZCZODREM</w:t>
      </w:r>
      <w:r w:rsidRPr="00EF73ED">
        <w:rPr>
          <w:rFonts w:ascii="Arial" w:hAnsi="Arial" w:cs="Arial"/>
          <w:bCs/>
          <w:smallCaps/>
          <w:sz w:val="20"/>
          <w:szCs w:val="20"/>
        </w:rPr>
        <w:t xml:space="preserve"> </w:t>
      </w:r>
    </w:p>
    <w:p w:rsidR="00B6039D" w:rsidRPr="00EF73ED" w:rsidRDefault="00B6039D" w:rsidP="000E497B">
      <w:pPr>
        <w:pStyle w:val="Standard"/>
        <w:autoSpaceDE w:val="0"/>
        <w:ind w:firstLine="567"/>
        <w:jc w:val="center"/>
        <w:rPr>
          <w:rFonts w:ascii="Arial" w:hAnsi="Arial" w:cs="Arial"/>
          <w:bCs/>
          <w:smallCaps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 I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acje o Szkole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</w:t>
      </w:r>
    </w:p>
    <w:p w:rsidR="00B6039D" w:rsidRPr="00EF73ED" w:rsidRDefault="006A7E3C" w:rsidP="00983C41">
      <w:pPr>
        <w:pStyle w:val="Akapitzlist"/>
        <w:numPr>
          <w:ilvl w:val="0"/>
          <w:numId w:val="98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Podstawowa im. Polskiej Niezapominajki w </w:t>
      </w:r>
      <w:proofErr w:type="spellStart"/>
      <w:r w:rsidR="00B6039D"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="00B6039D" w:rsidRPr="00EF73ED">
        <w:rPr>
          <w:rFonts w:ascii="Arial" w:hAnsi="Arial" w:cs="Arial"/>
          <w:sz w:val="20"/>
          <w:szCs w:val="20"/>
        </w:rPr>
        <w:t xml:space="preserve"> zwana dalej „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ą”, jest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ą publiczną.</w:t>
      </w:r>
    </w:p>
    <w:p w:rsidR="004F1C9B" w:rsidRPr="00EF73ED" w:rsidRDefault="006A7E3C" w:rsidP="00983C41">
      <w:pPr>
        <w:pStyle w:val="Akapitzlist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  <w:lang w:eastAsia="pl-PL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jest ośmioletnią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ą podstawową, w której organizuje się oddziały przedszkolne.</w:t>
      </w:r>
    </w:p>
    <w:p w:rsidR="00B6039D" w:rsidRPr="00EF73ED" w:rsidRDefault="00B6039D" w:rsidP="00983C41">
      <w:pPr>
        <w:pStyle w:val="Akapitzlist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iedzibą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jest budynek położony </w:t>
      </w:r>
      <w:r w:rsidR="004F1C9B" w:rsidRPr="00EF73ED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4F1C9B"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przy ul. Trzebnickiej 42</w:t>
      </w:r>
      <w:r w:rsidR="004F1C9B" w:rsidRPr="00EF73ED">
        <w:rPr>
          <w:rFonts w:ascii="Arial" w:hAnsi="Arial" w:cs="Arial"/>
          <w:sz w:val="20"/>
          <w:szCs w:val="20"/>
        </w:rPr>
        <w:t xml:space="preserve">, </w:t>
      </w:r>
      <w:r w:rsidR="004F1C9B" w:rsidRPr="00EF73ED">
        <w:rPr>
          <w:rFonts w:ascii="Arial" w:hAnsi="Arial" w:cs="Arial"/>
          <w:sz w:val="20"/>
          <w:szCs w:val="20"/>
          <w:lang w:eastAsia="pl-PL"/>
        </w:rPr>
        <w:t>55-095 Mirków.</w:t>
      </w:r>
      <w:r w:rsidRPr="00EF73ED">
        <w:rPr>
          <w:rFonts w:ascii="Arial" w:hAnsi="Arial" w:cs="Arial"/>
          <w:sz w:val="20"/>
          <w:szCs w:val="20"/>
        </w:rPr>
        <w:t xml:space="preserve"> Budynek sali gimnastycznej znajduje się przy ul. Dębowej 4 w </w:t>
      </w:r>
      <w:proofErr w:type="spellStart"/>
      <w:r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6A7E3C" w:rsidP="00983C41">
      <w:pPr>
        <w:pStyle w:val="Akapitzlist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używa nazwy w brzmieniu: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Podstawowa im. Polskiej Niezapominajki w </w:t>
      </w:r>
      <w:proofErr w:type="spellStart"/>
      <w:r w:rsidR="00B6039D"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="00B6039D"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pStyle w:val="Akapitzlist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zwa i adres używane są w pełnym brzmieniu na pieczęciach i stemplach. </w:t>
      </w:r>
    </w:p>
    <w:p w:rsidR="00B6039D" w:rsidRPr="00EF73ED" w:rsidRDefault="00B6039D" w:rsidP="00983C41">
      <w:pPr>
        <w:pStyle w:val="Akapitzlist"/>
        <w:numPr>
          <w:ilvl w:val="0"/>
          <w:numId w:val="9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bwód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bejmuje miejscowości: Szczodre, Domaszczyn.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2</w:t>
      </w:r>
    </w:p>
    <w:p w:rsidR="00B6039D" w:rsidRPr="00EF73ED" w:rsidRDefault="00B6039D" w:rsidP="00983C41">
      <w:pPr>
        <w:pStyle w:val="Akapitzlist"/>
        <w:numPr>
          <w:ilvl w:val="0"/>
          <w:numId w:val="99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rganem prowadzący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jest Gmina Długołęka z siedzibą przy ul. Robotniczej 12 w Długołęce.</w:t>
      </w:r>
    </w:p>
    <w:p w:rsidR="00B6039D" w:rsidRPr="00EF73ED" w:rsidRDefault="00B6039D" w:rsidP="00983C41">
      <w:pPr>
        <w:pStyle w:val="Akapitzlist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dzór pedagogiczny nad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 pełni Dolnośląski Kurator Oświaty.</w:t>
      </w:r>
    </w:p>
    <w:p w:rsidR="00B6039D" w:rsidRPr="00EF73ED" w:rsidRDefault="006A7E3C" w:rsidP="00983C41">
      <w:pPr>
        <w:pStyle w:val="Akapitzlist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jest jednostką budżetową Gminy Długołęka.</w:t>
      </w:r>
    </w:p>
    <w:p w:rsidR="00B6039D" w:rsidRPr="00EF73ED" w:rsidRDefault="00B6039D" w:rsidP="00983C41">
      <w:pPr>
        <w:pStyle w:val="Akapitzlist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sady prowadzenia gospodarki finansowej przez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określają odrębne przepisy.</w:t>
      </w:r>
    </w:p>
    <w:p w:rsidR="00B6039D" w:rsidRPr="00EF73ED" w:rsidRDefault="006A7E3C" w:rsidP="00983C41">
      <w:pPr>
        <w:pStyle w:val="Akapitzlist"/>
        <w:numPr>
          <w:ilvl w:val="0"/>
          <w:numId w:val="9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prowadzi i przechowuje dokumentację zgodnie z odrębnymi przepisami.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 II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Funkcjonowa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1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Cele i zadania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3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. Cele i zada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realizowane są poprzez: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ełną realizację programów wychowania przedszkolnego i programów nauczania poszczególnych zajęć edukacyjnych z uwzględnieniem dostosowania treści, metod i organizacji kształcenia do możliwości psychofizycznych uczniów w zakresie obowiązkowych zajęć edukacyjnych; 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ację nauki religii i etyki na życzenie rodziców/opiekunów prawnych;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pewnienie możliwości korzystania z pomieszczeń do nauki z niezbędnym wyposażeniem, biblioteki, świetlicy, urządzeń sportowych i rekreacyjnych, pomieszczeń sanitarno - higienicznych i szatni, gabinetu profilaktyki zdrowotnej</w:t>
      </w:r>
      <w:r w:rsidR="00AF2CB7" w:rsidRPr="00EF73ED">
        <w:rPr>
          <w:rFonts w:ascii="Arial" w:hAnsi="Arial" w:cs="Arial"/>
          <w:sz w:val="20"/>
          <w:szCs w:val="20"/>
        </w:rPr>
        <w:t xml:space="preserve"> i pomocy przedlekarskiej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rganizowanie zajęć </w:t>
      </w:r>
      <w:r w:rsidR="002A60BF" w:rsidRPr="00EF73ED">
        <w:rPr>
          <w:rFonts w:ascii="Arial" w:hAnsi="Arial" w:cs="Arial"/>
          <w:sz w:val="20"/>
          <w:szCs w:val="20"/>
        </w:rPr>
        <w:t>dodatkowych</w:t>
      </w:r>
      <w:r w:rsidRPr="00EF73ED">
        <w:rPr>
          <w:rFonts w:ascii="Arial" w:hAnsi="Arial" w:cs="Arial"/>
          <w:sz w:val="20"/>
          <w:szCs w:val="20"/>
        </w:rPr>
        <w:t>, stosownie do potrzeb uczniów;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nie uczniom pomocy psychologiczno – pedagogicznej:</w:t>
      </w:r>
    </w:p>
    <w:p w:rsidR="00B6039D" w:rsidRPr="00EF73ED" w:rsidRDefault="00B6039D" w:rsidP="00983C41">
      <w:pPr>
        <w:numPr>
          <w:ilvl w:val="0"/>
          <w:numId w:val="7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ierowanie uczniów wymagających szczególnego wsparcia w rozwoju lub pomocy psychologiczno-pedagogicznej - za zgodą rodziców/opiekunów prawnych – na badania specjalistyczne;</w:t>
      </w:r>
    </w:p>
    <w:p w:rsidR="00B6039D" w:rsidRPr="00EF73ED" w:rsidRDefault="00B6039D" w:rsidP="00983C41">
      <w:pPr>
        <w:numPr>
          <w:ilvl w:val="0"/>
          <w:numId w:val="7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e zajęć wspomagających rozwój uczniów z trudnościami w nauce;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możliwienie prowadzenia indywidualnego programu lub toku nauki uczniom o szczególnych uzdolnieniach;</w:t>
      </w:r>
    </w:p>
    <w:p w:rsidR="00B6039D" w:rsidRPr="00EF73ED" w:rsidRDefault="00B6039D" w:rsidP="00983C41">
      <w:pPr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możliwienie rozwijania zainteresowań i uzdolnień uczniów poprzez organizację zajęć </w:t>
      </w:r>
      <w:r w:rsidR="002A60BF" w:rsidRPr="00EF73ED">
        <w:rPr>
          <w:rFonts w:ascii="Arial" w:hAnsi="Arial" w:cs="Arial"/>
          <w:sz w:val="20"/>
          <w:szCs w:val="20"/>
        </w:rPr>
        <w:t>dodatkowych</w:t>
      </w:r>
      <w:r w:rsidRPr="00EF73ED">
        <w:rPr>
          <w:rFonts w:ascii="Arial" w:hAnsi="Arial" w:cs="Arial"/>
          <w:sz w:val="20"/>
          <w:szCs w:val="20"/>
        </w:rPr>
        <w:t xml:space="preserve">, organizację konkursów, zawodów sportowych, wycieczek, obozów i innych szkolnych i pozaszkolnych imprez.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2. Cele i zada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uwzględniają treść Programu wychowawczo - profilaktycznego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uchwalonego przez Radę Rodziców w porozumieniu z Radą Pedagogiczną. 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</w:t>
      </w:r>
    </w:p>
    <w:p w:rsidR="00B6039D" w:rsidRPr="00EF73ED" w:rsidRDefault="006A7E3C" w:rsidP="00983C41">
      <w:pPr>
        <w:pStyle w:val="Akapitzlist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</w:t>
      </w:r>
      <w:r w:rsidR="00B6039D" w:rsidRPr="00EF73ED">
        <w:rPr>
          <w:rFonts w:ascii="Arial" w:hAnsi="Arial" w:cs="Arial"/>
          <w:bCs/>
          <w:sz w:val="20"/>
          <w:szCs w:val="20"/>
        </w:rPr>
        <w:t xml:space="preserve">przeprowadza rekrutację w oparciu o zasadę powszechnej dostępności. </w:t>
      </w:r>
      <w:r w:rsidR="00B6039D" w:rsidRPr="00EF73ED">
        <w:rPr>
          <w:rFonts w:ascii="Arial" w:hAnsi="Arial" w:cs="Arial"/>
          <w:sz w:val="20"/>
          <w:szCs w:val="20"/>
        </w:rPr>
        <w:t xml:space="preserve">Zasady dotyczące rekrutacji i przyjmowania uczniów do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y określają odrębne przepisy. </w:t>
      </w:r>
    </w:p>
    <w:p w:rsidR="00B6039D" w:rsidRPr="00EF73ED" w:rsidRDefault="006A7E3C" w:rsidP="00983C41">
      <w:pPr>
        <w:pStyle w:val="Akapitzlist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Szkoł</w:t>
      </w:r>
      <w:r w:rsidR="00B6039D" w:rsidRPr="00EF73ED">
        <w:rPr>
          <w:rFonts w:ascii="Arial" w:hAnsi="Arial" w:cs="Arial"/>
          <w:bCs/>
          <w:sz w:val="20"/>
          <w:szCs w:val="20"/>
        </w:rPr>
        <w:t>a prowadzi bezpłatne nauczanie i wychowanie w zakresie ramowych planów nauczania, zatrudnia nauczycieli posiadających kwalifikacje określone w odrębnych przepisach i realizuje programy nauczania uwzględniające podstawę programową wychowania przedszkolnego i kształcenia ogólnego, a także zasady oceniania, klasyfikowania i promowania uczniów oraz przeprowadzania egzaminów i sprawdzianów.</w:t>
      </w:r>
    </w:p>
    <w:p w:rsidR="00B6039D" w:rsidRPr="00EF73ED" w:rsidRDefault="006A7E3C" w:rsidP="00983C41">
      <w:pPr>
        <w:pStyle w:val="Akapitzlist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jest placówką feryjną, z zastrzeżeniem par. 55 ust. 2. Obowiązkowe zajęcia edukacyjne organizowane są przez pięć dni w tygodniu, od poniedziałku do piątku.</w:t>
      </w:r>
    </w:p>
    <w:p w:rsidR="00B6039D" w:rsidRPr="00EF73ED" w:rsidRDefault="00B6039D" w:rsidP="00983C41">
      <w:pPr>
        <w:pStyle w:val="Akapitzlist"/>
        <w:numPr>
          <w:ilvl w:val="0"/>
          <w:numId w:val="7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uka w Szkole odbywa się na jedną zmianę.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</w:t>
      </w:r>
    </w:p>
    <w:p w:rsidR="00B6039D" w:rsidRPr="00EF73ED" w:rsidRDefault="00B6039D" w:rsidP="00983C41">
      <w:pPr>
        <w:pStyle w:val="Akapitzlist"/>
        <w:numPr>
          <w:ilvl w:val="0"/>
          <w:numId w:val="10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dstawowymi formami działalności dydaktyczno - wychowawczej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są:</w:t>
      </w:r>
    </w:p>
    <w:p w:rsidR="00FD7E70" w:rsidRPr="00EF73ED" w:rsidRDefault="00B6039D" w:rsidP="00983C41">
      <w:pPr>
        <w:numPr>
          <w:ilvl w:val="0"/>
          <w:numId w:val="10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edukacyjne z zakresu kształcenia ogólnego;</w:t>
      </w:r>
    </w:p>
    <w:p w:rsidR="00FD7E70" w:rsidRPr="00EF73ED" w:rsidRDefault="00B6039D" w:rsidP="00983C41">
      <w:pPr>
        <w:numPr>
          <w:ilvl w:val="0"/>
          <w:numId w:val="10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rewalidacyjne dla uczniów niepełnosprawnych ;</w:t>
      </w:r>
    </w:p>
    <w:p w:rsidR="00FD7E70" w:rsidRPr="00EF73ED" w:rsidRDefault="00B6039D" w:rsidP="00983C41">
      <w:pPr>
        <w:numPr>
          <w:ilvl w:val="0"/>
          <w:numId w:val="10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prowadzone w ramach pomocy psychologiczno-pedagogicznej;</w:t>
      </w:r>
    </w:p>
    <w:p w:rsidR="00FD7E70" w:rsidRPr="00EF73ED" w:rsidRDefault="00B6039D" w:rsidP="00983C41">
      <w:pPr>
        <w:numPr>
          <w:ilvl w:val="0"/>
          <w:numId w:val="10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rozwijające zainteresowania i uzdolnienia uczniów, w szczególności w celu kształtowania ich aktywności i kreatywności;</w:t>
      </w:r>
    </w:p>
    <w:p w:rsidR="00FD7E70" w:rsidRPr="00EF73ED" w:rsidRDefault="00B6039D" w:rsidP="00983C41">
      <w:pPr>
        <w:numPr>
          <w:ilvl w:val="0"/>
          <w:numId w:val="10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z zakresu doradztwa zawodowego.</w:t>
      </w:r>
    </w:p>
    <w:p w:rsidR="00B6039D" w:rsidRPr="00EF73ED" w:rsidRDefault="006A7E3C" w:rsidP="00983C41">
      <w:pPr>
        <w:numPr>
          <w:ilvl w:val="0"/>
          <w:numId w:val="100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może prowadzić działalność innowacyjną i realizować eksperyment pedagogiczny, stosownie do potrzeb uczniów oraz możliwości bazowych, kadrowych i finansowych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y, w oparciu o odrębne przepisy.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6</w:t>
      </w:r>
    </w:p>
    <w:p w:rsidR="00B6039D" w:rsidRPr="00EF73ED" w:rsidRDefault="006A7E3C" w:rsidP="00983C41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podejmuje działania zmierzające do tworzenia optymalnych warunków jej funkcjonowania, które obejmują:</w:t>
      </w:r>
    </w:p>
    <w:p w:rsidR="00B6039D" w:rsidRPr="00EF73ED" w:rsidRDefault="00B6039D" w:rsidP="00983C41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ształcenie, wychowanie i opiekę oraz inną działalność statutową;</w:t>
      </w:r>
    </w:p>
    <w:p w:rsidR="00B6039D" w:rsidRPr="00EF73ED" w:rsidRDefault="00B6039D" w:rsidP="00983C41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ację procesów edukacyjnych;</w:t>
      </w:r>
    </w:p>
    <w:p w:rsidR="00B6039D" w:rsidRPr="00EF73ED" w:rsidRDefault="00B6039D" w:rsidP="00983C41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worzenie warunków do rozwoju i aktywności uczniów;</w:t>
      </w:r>
    </w:p>
    <w:p w:rsidR="00B6039D" w:rsidRPr="00EF73ED" w:rsidRDefault="00B6039D" w:rsidP="00983C41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pracę z rodzicami/opiekunami prawnymi i środowiskiem lokalnym;</w:t>
      </w:r>
    </w:p>
    <w:p w:rsidR="00B6039D" w:rsidRPr="00EF73ED" w:rsidRDefault="00B6039D" w:rsidP="00983C41">
      <w:pPr>
        <w:numPr>
          <w:ilvl w:val="0"/>
          <w:numId w:val="10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rządza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.</w:t>
      </w:r>
    </w:p>
    <w:p w:rsidR="00B6039D" w:rsidRPr="00EF73ED" w:rsidRDefault="006A7E3C" w:rsidP="00983C41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realizuje cele i zadania wynikające z przepisów prawa i dostosowane do potrzeb rozwojowych uczniów oraz potrzeb środowiska, w tym: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możliwia uczniom zdobycie wiedzy o nauce, kulturze, technice, przyrodzie, problemach kraju i świata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ształtuje umiejętność wykorzystywania wiedzy, zainteresowań i uzdolnień w celu dokonania wyboru dalszego kierunku kształcenia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gotowuje do życia w rodzinie, szkole, środowisku i społeczeństwie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ształtuje tolerancję wobec innych ludzi, ich przekonań i postaw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gotowuje do aktywnego i twórczego uczestnictwa w kulturze, kształtuje wrażliwość na piękno, dbałość o poprawność języka polskiego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prawuje opiekę odpowiednio do potrzeb uczniów oraz możliwośc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ształtuje poczucie odpowiedzialności za stan pomieszczeń szkolnych, poszanowanie własnego warsztatu pracy;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twarza warunki umożliwiające podtrzymywanie tożsamości narodowej, etnicznej i religijnej uczniom oraz promowanie wartości kulturalnych, obyczajowych, środowiskowych oraz związanych z promocją i ochroną zdrowia; </w:t>
      </w:r>
    </w:p>
    <w:p w:rsidR="00B6039D" w:rsidRPr="00EF73ED" w:rsidRDefault="00B6039D" w:rsidP="00983C41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dejmuje działania na rzecz środowiska,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i innych dzieci, integruje nauczycieli, rodziców/opiekunów prawnych oraz uczniów.</w:t>
      </w:r>
    </w:p>
    <w:p w:rsidR="00B6039D" w:rsidRPr="00EF73ED" w:rsidRDefault="006A7E3C" w:rsidP="00983C41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nieodpłatnie:</w:t>
      </w:r>
    </w:p>
    <w:p w:rsidR="00B6039D" w:rsidRPr="00EF73ED" w:rsidRDefault="00B6039D" w:rsidP="00983C41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pożycza uczniom podręczniki w postaci papierowej</w:t>
      </w:r>
      <w:r w:rsidR="00FD7E70" w:rsidRPr="00EF73ED">
        <w:rPr>
          <w:rFonts w:ascii="Arial" w:hAnsi="Arial" w:cs="Arial"/>
          <w:sz w:val="20"/>
          <w:szCs w:val="20"/>
        </w:rPr>
        <w:t>,</w:t>
      </w:r>
      <w:r w:rsidRPr="00EF73ED">
        <w:rPr>
          <w:rFonts w:ascii="Arial" w:hAnsi="Arial" w:cs="Arial"/>
          <w:sz w:val="20"/>
          <w:szCs w:val="20"/>
        </w:rPr>
        <w:t xml:space="preserve"> </w:t>
      </w:r>
    </w:p>
    <w:p w:rsidR="00B6039D" w:rsidRPr="00EF73ED" w:rsidRDefault="00B6039D" w:rsidP="00983C41">
      <w:pPr>
        <w:numPr>
          <w:ilvl w:val="0"/>
          <w:numId w:val="10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kazuje uczniom materiały ćwiczeniowe bez obowiązku zwrotu.</w:t>
      </w:r>
    </w:p>
    <w:p w:rsidR="00B6039D" w:rsidRPr="00EF73ED" w:rsidRDefault="006A7E3C" w:rsidP="00983C41">
      <w:pPr>
        <w:numPr>
          <w:ilvl w:val="0"/>
          <w:numId w:val="1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zapewnia rodzicom/opiekunom prawnym dostęp do gromadzonych przez nią informacji w zakresie nauczania, wychowania, opieki i profilaktyki, dotyczących ucznia, bez względu na postać i sposób przechowywania tych informacji.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2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Organizacja opieki nad dziećmi niepełnosprawnymi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7</w:t>
      </w:r>
    </w:p>
    <w:p w:rsidR="00B6039D" w:rsidRPr="00EF73ED" w:rsidRDefault="00B6039D" w:rsidP="00983C41">
      <w:pPr>
        <w:pStyle w:val="Akapitzlist"/>
        <w:numPr>
          <w:ilvl w:val="0"/>
          <w:numId w:val="1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W Szkole organizuje się kształcenie, wychowanie i opiekę również dla dzieci i młodzieży niepełnosprawnych, niedostosowanych społecznie i zagrożonych niedostosowaniem społecznym, zgodnie z ich indywidualnymi potrzebami rozwojowymi i edukacyjnymi oraz predyspozycjami. </w:t>
      </w:r>
    </w:p>
    <w:p w:rsidR="00B6039D" w:rsidRPr="00EF73ED" w:rsidRDefault="00B6039D" w:rsidP="00983C41">
      <w:pPr>
        <w:pStyle w:val="Akapitzlist"/>
        <w:numPr>
          <w:ilvl w:val="0"/>
          <w:numId w:val="1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ształcenie, wychowanie i opiekę dla </w:t>
      </w:r>
      <w:r w:rsidR="00873BEF" w:rsidRPr="00EF73ED">
        <w:rPr>
          <w:rFonts w:ascii="Arial" w:hAnsi="Arial" w:cs="Arial"/>
          <w:sz w:val="20"/>
          <w:szCs w:val="20"/>
        </w:rPr>
        <w:t xml:space="preserve">uczniów, o których mowa w ust. 1, </w:t>
      </w:r>
      <w:r w:rsidRPr="00EF73ED">
        <w:rPr>
          <w:rFonts w:ascii="Arial" w:hAnsi="Arial" w:cs="Arial"/>
          <w:sz w:val="20"/>
          <w:szCs w:val="20"/>
        </w:rPr>
        <w:t>organizuje się na każdym etapie edukacyjnym, w integracji z uczniami pełnosprawnymi</w:t>
      </w:r>
      <w:r w:rsidR="00873BEF" w:rsidRPr="00EF73ED">
        <w:rPr>
          <w:rFonts w:ascii="Arial" w:hAnsi="Arial" w:cs="Arial"/>
          <w:sz w:val="20"/>
          <w:szCs w:val="20"/>
        </w:rPr>
        <w:t>, na zasadach określonych w odrębnych przepisach</w:t>
      </w:r>
      <w:r w:rsidRPr="00EF73ED">
        <w:rPr>
          <w:rFonts w:ascii="Arial" w:hAnsi="Arial" w:cs="Arial"/>
          <w:sz w:val="20"/>
          <w:szCs w:val="20"/>
        </w:rPr>
        <w:t xml:space="preserve">. </w:t>
      </w:r>
    </w:p>
    <w:p w:rsidR="00B6039D" w:rsidRPr="00EF73ED" w:rsidRDefault="00B6039D" w:rsidP="00983C41">
      <w:pPr>
        <w:pStyle w:val="Akapitzlist"/>
        <w:numPr>
          <w:ilvl w:val="0"/>
          <w:numId w:val="1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niowi objętemu kształceniem specjalnym dostosowuje się odpowiednio program nauczania do indywidualnych potrzeb rozwojowych i edukacyjnych oraz możliwości psychofizycznych. </w:t>
      </w:r>
    </w:p>
    <w:p w:rsidR="00B6039D" w:rsidRPr="00EF73ED" w:rsidRDefault="00B6039D" w:rsidP="00983C41">
      <w:pPr>
        <w:pStyle w:val="Akapitzlist"/>
        <w:numPr>
          <w:ilvl w:val="0"/>
          <w:numId w:val="1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niom, o których mowa w ust. 1</w:t>
      </w:r>
      <w:r w:rsidR="00873BEF" w:rsidRPr="00EF73ED">
        <w:rPr>
          <w:rFonts w:ascii="Arial" w:hAnsi="Arial" w:cs="Arial"/>
          <w:sz w:val="20"/>
          <w:szCs w:val="20"/>
        </w:rPr>
        <w:t>,</w:t>
      </w:r>
      <w:r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 zapewnia:</w:t>
      </w:r>
    </w:p>
    <w:p w:rsidR="00B6039D" w:rsidRPr="00EF73ED" w:rsidRDefault="00B6039D" w:rsidP="000E497B">
      <w:pPr>
        <w:pStyle w:val="Akapitzlist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ealizację zaleceń zawartych w orzeczeniu o potrzebie kształcenia specjalnego;</w:t>
      </w:r>
    </w:p>
    <w:p w:rsidR="00B6039D" w:rsidRPr="00EF73ED" w:rsidRDefault="0025544D" w:rsidP="000E497B">
      <w:pPr>
        <w:pStyle w:val="Akapitzlist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B6039D" w:rsidRPr="00EF73ED">
        <w:rPr>
          <w:rFonts w:ascii="Arial" w:hAnsi="Arial" w:cs="Arial"/>
          <w:sz w:val="20"/>
          <w:szCs w:val="20"/>
        </w:rPr>
        <w:t>rodki dydaktyczne odpowiednie do indywidualnych potrzeb rozwojowych i edukacyjnych oraz możliwości psychofizycznych;</w:t>
      </w:r>
    </w:p>
    <w:p w:rsidR="00B6039D" w:rsidRPr="00EF73ED" w:rsidRDefault="00B6039D" w:rsidP="000E497B">
      <w:pPr>
        <w:pStyle w:val="Akapitzlist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specjalistyczne, o których mowa w odrębnych przepisach;</w:t>
      </w:r>
    </w:p>
    <w:p w:rsidR="00B6039D" w:rsidRPr="00EF73ED" w:rsidRDefault="00B6039D" w:rsidP="000E497B">
      <w:pPr>
        <w:pStyle w:val="Akapitzlist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ne odpowiednie ze względu na indywidualne potrzeby rozwojowe i edukacyjne oraz możliwości psychofizyczne, w tym zwłaszcza zajęcia rewalidacyjne, terapeutyczne;</w:t>
      </w:r>
    </w:p>
    <w:p w:rsidR="00B6039D" w:rsidRPr="00EF73ED" w:rsidRDefault="00B6039D" w:rsidP="000E497B">
      <w:pPr>
        <w:pStyle w:val="Akapitzlist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tegrację ze środowiskiem rówieśniczym, w tym z dziećmi i uczniami pełnosprawnymi;</w:t>
      </w:r>
    </w:p>
    <w:p w:rsidR="00B6039D" w:rsidRPr="00EF73ED" w:rsidRDefault="00B6039D" w:rsidP="000E497B">
      <w:pPr>
        <w:pStyle w:val="Akapitzlist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ygotowanie do samodzielności w życiu dorosłym. 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3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dzielanie pomocy psychologiczno - pedagogicznej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8</w:t>
      </w:r>
    </w:p>
    <w:p w:rsidR="00B6039D" w:rsidRPr="00EF73ED" w:rsidRDefault="006A7E3C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organizuje i udziela uczniom pomoc psychologiczno-pedagogiczną, która polega na rozpoznawaniu i zaspokajaniu indywidualnych potrzeb rozwojowych i edukacyjnych ucznia oraz rozpoznawaniu indywidualnych możliwości psychofizycznych wynikających z :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iepełnosprawności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iedostosowania społecznego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grożenia niedostosowaniem społecznym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czególnych uzdolnień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ecyficznych trudności w uczeniu się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burzeń komunikacji językowej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horoby przewlekłej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ytuacji kryzysowych i traumatycznych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iepowodzeń edukacyjnych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niedbań środowiskowych związanych z sytuacja bytową ucznia i jego rodziny, sposobem spędzania czasu wolnego i kontaktami środowiskowymi;</w:t>
      </w:r>
    </w:p>
    <w:p w:rsidR="00B6039D" w:rsidRPr="00EF73ED" w:rsidRDefault="00B6039D" w:rsidP="00983C41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trudności adaptacyjnych związanych z różnicami kulturowymi lub ze zmianą środowiska edukacyjnego, w tym związanych z kształceniem za granicą. </w:t>
      </w:r>
    </w:p>
    <w:p w:rsidR="00B6039D" w:rsidRPr="00EF73ED" w:rsidRDefault="006A7E3C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organizuje i udziela rodzicom uczniów i nauczycielom pomoc psychologiczno-pedagogiczną polegającą na wspieraniu ich w rozwiązywaniu problemów dydaktycznych i wychowawczych oraz rozwijaniu ich umiejętności wychowawczych.</w:t>
      </w:r>
    </w:p>
    <w:p w:rsidR="00B6039D" w:rsidRPr="00EF73ED" w:rsidRDefault="00B6039D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mocy psychologiczno-pedagogicznej w Szkole udzielają uczniom: nauczyciel, wychowawcy oddziałów oraz specjaliści wykonujący zadania z zakresu pomocy psychologiczno-pedagogicznej we współpracy z:</w:t>
      </w:r>
    </w:p>
    <w:p w:rsidR="00B6039D" w:rsidRPr="00EF73ED" w:rsidRDefault="00B6039D" w:rsidP="00983C41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dzicami/opiekunami prawnymi uczniów;</w:t>
      </w:r>
    </w:p>
    <w:p w:rsidR="00B6039D" w:rsidRPr="00EF73ED" w:rsidRDefault="00B6039D" w:rsidP="00983C41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radniami psychologiczno –pedagogicznymi, w tym poradniami specjalistycznymi;</w:t>
      </w:r>
    </w:p>
    <w:p w:rsidR="00B6039D" w:rsidRPr="00EF73ED" w:rsidRDefault="00B6039D" w:rsidP="00983C41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lacówkami doskonalenia nauczycieli;</w:t>
      </w:r>
    </w:p>
    <w:p w:rsidR="00B6039D" w:rsidRPr="00EF73ED" w:rsidRDefault="00B6039D" w:rsidP="00983C41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innym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mi, przedszkolami, placówkami;</w:t>
      </w:r>
    </w:p>
    <w:p w:rsidR="00B6039D" w:rsidRPr="00EF73ED" w:rsidRDefault="00B6039D" w:rsidP="00983C41">
      <w:pPr>
        <w:numPr>
          <w:ilvl w:val="0"/>
          <w:numId w:val="10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rganizacjami pozarządowymi oraz innymi instytucjami działającymi na rzecz rodziny, dzieci i młodzieży. </w:t>
      </w:r>
    </w:p>
    <w:p w:rsidR="00B6039D" w:rsidRPr="00EF73ED" w:rsidRDefault="00B6039D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moc psychologiczno –pedagogiczna jest udzielana w trakcie bieżącej pracy z uczniem oraz w formie zajęć rozwijających uzdolnienia, zajęć dydaktyczno-wyrównawczych, zajęć specjalistycznych, warsztatów, porad i konsultacji, oraz rodzicom/opiekunom prawnym w formie porad, konsultacji, warsztatów i szkoleń.</w:t>
      </w:r>
    </w:p>
    <w:p w:rsidR="00B6039D" w:rsidRPr="00EF73ED" w:rsidRDefault="00B6039D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dzielanie pomocy psychologiczno – pedagogicznej w Szkole następuje z inicjatywy ucznia, jego rodziców/opiekunów prawnych,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nauczyciela, wychowawcy oddziału, specjalisty prowadzącego zajęcia z uczniem, </w:t>
      </w:r>
      <w:r w:rsidR="00AC57DB" w:rsidRPr="00EF73ED">
        <w:rPr>
          <w:rFonts w:ascii="Arial" w:hAnsi="Arial" w:cs="Arial"/>
          <w:sz w:val="20"/>
          <w:szCs w:val="20"/>
        </w:rPr>
        <w:t xml:space="preserve">pedagoga szkolnego, </w:t>
      </w:r>
      <w:r w:rsidR="00360A27" w:rsidRPr="00EF73ED">
        <w:rPr>
          <w:rFonts w:ascii="Arial" w:hAnsi="Arial" w:cs="Arial"/>
          <w:sz w:val="20"/>
          <w:szCs w:val="20"/>
        </w:rPr>
        <w:t xml:space="preserve">psychologa szkolnego, </w:t>
      </w:r>
      <w:r w:rsidRPr="00EF73ED">
        <w:rPr>
          <w:rFonts w:ascii="Arial" w:hAnsi="Arial" w:cs="Arial"/>
          <w:sz w:val="20"/>
          <w:szCs w:val="20"/>
        </w:rPr>
        <w:t xml:space="preserve">pielęgniarki </w:t>
      </w:r>
      <w:r w:rsidR="00873BEF" w:rsidRPr="00EF73ED">
        <w:rPr>
          <w:rFonts w:ascii="Arial" w:hAnsi="Arial" w:cs="Arial"/>
          <w:sz w:val="20"/>
          <w:szCs w:val="20"/>
        </w:rPr>
        <w:t>szkolnej</w:t>
      </w:r>
      <w:r w:rsidRPr="00EF73ED">
        <w:rPr>
          <w:rFonts w:ascii="Arial" w:hAnsi="Arial" w:cs="Arial"/>
          <w:sz w:val="20"/>
          <w:szCs w:val="20"/>
        </w:rPr>
        <w:t>, poradni</w:t>
      </w:r>
      <w:r w:rsidR="00AC57DB" w:rsidRPr="00EF73ED">
        <w:rPr>
          <w:rFonts w:ascii="Arial" w:hAnsi="Arial" w:cs="Arial"/>
          <w:sz w:val="20"/>
          <w:szCs w:val="20"/>
        </w:rPr>
        <w:t xml:space="preserve"> psychologiczno - pedagogicznej</w:t>
      </w:r>
      <w:r w:rsidRPr="00EF73ED">
        <w:rPr>
          <w:rFonts w:ascii="Arial" w:hAnsi="Arial" w:cs="Arial"/>
          <w:sz w:val="20"/>
          <w:szCs w:val="20"/>
        </w:rPr>
        <w:t>, pracownika socjalnego, asystenta rodziny lub kuratora sądowego.</w:t>
      </w:r>
    </w:p>
    <w:p w:rsidR="00B6039D" w:rsidRPr="00EF73ED" w:rsidRDefault="00B6039D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Nauczyciel, wychowawcy oraz specjaliści w Szkole prowadzą obserwację pedagogiczną mająca na celu rozpoznanie u uczniów:</w:t>
      </w:r>
    </w:p>
    <w:p w:rsidR="00B6039D" w:rsidRPr="00EF73ED" w:rsidRDefault="00B6039D" w:rsidP="00983C41">
      <w:pPr>
        <w:numPr>
          <w:ilvl w:val="0"/>
          <w:numId w:val="1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rudności w uczeniu się, w tym – w przypadku uczniów klas I-III – ryzyka wystąpienia specyficznych trudności w uczeniu się lub</w:t>
      </w:r>
    </w:p>
    <w:p w:rsidR="00B6039D" w:rsidRPr="00EF73ED" w:rsidRDefault="00B6039D" w:rsidP="00983C41">
      <w:pPr>
        <w:numPr>
          <w:ilvl w:val="0"/>
          <w:numId w:val="1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czególnych uzdolnień.</w:t>
      </w:r>
    </w:p>
    <w:p w:rsidR="00B6039D" w:rsidRPr="00EF73ED" w:rsidRDefault="00B6039D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orzystanie z pomocy psychologiczno – pedagogicznej w Szkole jest dobrowolne i bezpłatne. </w:t>
      </w:r>
    </w:p>
    <w:p w:rsidR="00B6039D" w:rsidRPr="00EF73ED" w:rsidRDefault="00B6039D" w:rsidP="00983C41">
      <w:pPr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moc psychologiczno – pedagogiczną organizuje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który w szczególności:</w:t>
      </w:r>
    </w:p>
    <w:p w:rsidR="00B6039D" w:rsidRPr="00EF73ED" w:rsidRDefault="00B6039D" w:rsidP="00983C41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worzy zespół planujący i koordynujący udzielanie tej pomocy dla ucznia posiadającego orzeczenie o potrzebie kształcenia specjalnego;</w:t>
      </w:r>
    </w:p>
    <w:p w:rsidR="00B6039D" w:rsidRPr="00EF73ED" w:rsidRDefault="00B6039D" w:rsidP="00983C41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uczniowi objętemu pomocą psychologiczno –pedagogiczną formy tej pomocy, okres jej udzielania oraz wymiar godzin, w którym poszczególne formy pomocy będą realizowane oraz informuje na piśmie rodziców/opiekunów prawnych ucznia o formach i zakresie pomocy;</w:t>
      </w:r>
    </w:p>
    <w:p w:rsidR="00B6039D" w:rsidRPr="00EF73ED" w:rsidRDefault="00B6039D" w:rsidP="00983C41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przypadku ucznia posiadającego orzeczenie o potrzebie kształcenia specjalnego ustalone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formy, okres udzielania pomocy psychologiczno – pedagogicznej oraz wymiar godzin, w którym poszczególne formy pomocy będą realizowane, muszą zostać uwzględnione w indywidualnym programie edukacyjno-terapeutycznym opracowanym dla ucznia na podstawie odrębnych przepisów;</w:t>
      </w:r>
    </w:p>
    <w:p w:rsidR="00B6039D" w:rsidRPr="00EF73ED" w:rsidRDefault="00B6039D" w:rsidP="00983C41">
      <w:pPr>
        <w:numPr>
          <w:ilvl w:val="0"/>
          <w:numId w:val="1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przypadku uczniów posiadających orzeczenie o potrzebie indywidualnego nauczania lub opinię poradni psychologiczno – pedagogicznej (w tym specjalistycznej) uwzględnia się zawarte w nich zalecenia.</w:t>
      </w:r>
    </w:p>
    <w:p w:rsidR="00B6039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4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Zasady bezpieczeństwa w Szkole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9</w:t>
      </w:r>
    </w:p>
    <w:p w:rsidR="00B6039D" w:rsidRPr="00EF73ED" w:rsidRDefault="006A7E3C" w:rsidP="00983C41">
      <w:pPr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</w:t>
      </w:r>
      <w:r w:rsidR="00C34944">
        <w:rPr>
          <w:rFonts w:ascii="Arial" w:hAnsi="Arial" w:cs="Arial"/>
          <w:sz w:val="20"/>
          <w:szCs w:val="20"/>
        </w:rPr>
        <w:t xml:space="preserve">realizuje zadania opiekuńcze odpowiednio do wieku uczniów i potrzeb środowiskowych oraz obowiązujących w szkołach przepisów w zakresie bezpieczeństwa i higieny, w tym w szczególności sprawuje opiekę nad uczniami podczas zajęć obowiązkowych i nadobowiązkowych oraz podczas pobytu dzieci w świetlicy </w:t>
      </w:r>
      <w:r w:rsidR="00B6039D" w:rsidRPr="00EF73ED">
        <w:rPr>
          <w:rFonts w:ascii="Arial" w:hAnsi="Arial" w:cs="Arial"/>
          <w:sz w:val="20"/>
          <w:szCs w:val="20"/>
        </w:rPr>
        <w:t>szkolnej.</w:t>
      </w:r>
    </w:p>
    <w:p w:rsidR="00B6039D" w:rsidRPr="00EF73ED" w:rsidRDefault="00B6039D" w:rsidP="00983C41">
      <w:pPr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ramach zapewnienia uczniom bezpieczeństw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 podejmuje następujące działania: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niowie przebywający w Szkole pozostają pod nadzorem wszystkich pracownik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których obowiązkiem jest natychmiastowa reakcja na wszelkie przejawy naruszenia bezpieczeństwa ucznia, stosując przyjęte w Szkole ustalenia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iedopuszczalne jest prowadzenie jakichkolwiek zajęć w Szkole bez nadzoru upoważnionej do tego osoby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ażdy nauczyciel systematycznie kontroluje miejsce, w którym prowadzi zajęcia, dostrzeżone zagrożenia niezwłocznie zgłasza Dyrektorow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ażdy nauczyciel systematycznie kontroluje obecność uczniów na swojej lekcji, reaguje na samowolne opuszczeniu klasy lub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rzez ucznia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alach o zwiększonym ryzyku wystąpienia wypadku – sala gimnastyczna, pracownia komputerowa, pomieszczenie świetlicy- każdy prowadzący zajęcia dba o przestrzeganie zasad BHP, oraz opiekun sali lekcyjnej opracowuje regulamin pracowni, a w nim określa zasady bezpieczeństwa i na początku każdego roku szkolnego zapoznaje z nimi uczniów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ali gimnastycznej i na boisku nauczyciel prowadzący zajęcia sprawdza stan techniczny urządzeń i sprzętu sportowego przed rozpoczęciem zajęć, wszystkie ćwiczenia powinny być przeprowadzane z zastosowaniem metod i urządzeń zapewniających pełne bezpieczeństwo ćwiczącym, dba o dobrą organizację zajęć i zdyscyplinowanie uczniów, dostosowuje wymagania i formy zajęć do możliwości fizycznych uczniów, a stopień trudności i intensywności ćwiczeń dostosowuje do aktualnej sprawności fizycznej i wydolności ćwiczących, asekuruje uczniów podczas ćwiczeń na przyrządach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ażdorazowo zapoznaje się uczniów z zasadami bezpiecznego ich wykonywania, a w przypadku gier sportowych – z zasadami bezpiecznego w nich udziału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stnika zajęć uskarżającego się na dolegliwości zdrowotne zwalnia się w danym dniu z wykonywania planowych ćwiczeń, informując o niedyspozycji pielęgniarkę </w:t>
      </w:r>
      <w:r w:rsidR="00873BEF" w:rsidRPr="00EF73ED">
        <w:rPr>
          <w:rFonts w:ascii="Arial" w:hAnsi="Arial" w:cs="Arial"/>
          <w:sz w:val="20"/>
          <w:szCs w:val="20"/>
        </w:rPr>
        <w:t xml:space="preserve">szkolną </w:t>
      </w:r>
      <w:r w:rsidRPr="00EF73ED">
        <w:rPr>
          <w:rFonts w:ascii="Arial" w:hAnsi="Arial" w:cs="Arial"/>
          <w:sz w:val="20"/>
          <w:szCs w:val="20"/>
        </w:rPr>
        <w:t>oraz rodziców</w:t>
      </w:r>
      <w:r w:rsidR="002A60BF" w:rsidRPr="00EF73ED">
        <w:rPr>
          <w:rFonts w:ascii="Arial" w:hAnsi="Arial" w:cs="Arial"/>
          <w:sz w:val="20"/>
          <w:szCs w:val="20"/>
        </w:rPr>
        <w:t>/</w:t>
      </w:r>
      <w:r w:rsidRPr="00EF73ED">
        <w:rPr>
          <w:rFonts w:ascii="Arial" w:hAnsi="Arial" w:cs="Arial"/>
          <w:sz w:val="20"/>
          <w:szCs w:val="20"/>
        </w:rPr>
        <w:t>prawnych opiekunów ucznia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e wychowawcy świetlicy sprawują opiekę i prowadzą zajęcia zgodnie z zasadami BHP, pod opieką jednego nauczyciela wychowawcy świetlicy może przebywać nie więcej niż 25 uczniów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nauczyciel może podjąć decyzję o zmianie miejsca lub czasu zajęć, odwołaniu ich lub przerwaniu w przypadku ujawnienia zagrożenia stanu bezpieczeństwa uczniów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e mają obowiązek zapoznać uczniów z zasadami i metodami pracy zapewniającymi bezpieczeństwo i higienę przy wykonywaniu czynności, które tego wymagają; 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ekun pracowni komputerowej zobowiązany jest do aktualizowania oprogramowania zabezpieczającego przed dostępem do treści, które mogą stanowić zagrożenie dla prawidłowego rozwoju psychicznego uczniów; 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 zakończonych zajęciach edukacyjnych, które są ostatnimi w danym dniu (zgodnie z tygodniowym rozkładem zajęć dydaktyczno-wychowawczych) nauczyciel jest zobowiązany sprowadzić uczniów do szatni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e - organizatorzy zabawy szkolnej odpowiadają za jej prawidłowy przebieg i ponoszą odpowiedzialność za zapewnienie bezpieczeństwa podczas jej trwania, do momentu jej zakończenia i opuszcze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rzez uczestniczących w niej uczniów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y oddziałów przedszkolnych oraz oddziałów klas I-III odpowiadają za bezpieczeństwo uczniów, którzy przebywają na placu zabaw pod ich opieką; 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y klas omawiają lub przypominają zasady bezpieczeństwa w Szkole i poza nią - w dniu rozpoczęcia roku szkolnego, przed dniami dodatkowo wolnymi od zajęć dydaktyczno- wychowawczych, przerwą świąteczną, feriami zimowymi i letnimi oraz przed każdym wyjściem poza teren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i wycieczką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ielęgniarka </w:t>
      </w:r>
      <w:r w:rsidR="00873BEF" w:rsidRPr="00EF73ED">
        <w:rPr>
          <w:rFonts w:ascii="Arial" w:hAnsi="Arial" w:cs="Arial"/>
          <w:sz w:val="20"/>
          <w:szCs w:val="20"/>
        </w:rPr>
        <w:t>szkolna</w:t>
      </w:r>
      <w:r w:rsidRPr="00EF73ED">
        <w:rPr>
          <w:rFonts w:ascii="Arial" w:hAnsi="Arial" w:cs="Arial"/>
          <w:sz w:val="20"/>
          <w:szCs w:val="20"/>
        </w:rPr>
        <w:t xml:space="preserve"> przejmuje opiekę nad uczniem sygnalizującym złe samopoczucie, odpowiada za stan apteczek, przeprowadza pogadanki dotyczące zdrowia i higieny minimum raz w półroczu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acownicy administracji i obsługi są zobowiązani do natychmiastowego reagowania na przejawy </w:t>
      </w:r>
      <w:proofErr w:type="spellStart"/>
      <w:r w:rsidRPr="00EF73ED">
        <w:rPr>
          <w:rFonts w:ascii="Arial" w:hAnsi="Arial" w:cs="Arial"/>
          <w:sz w:val="20"/>
          <w:szCs w:val="20"/>
        </w:rPr>
        <w:t>zachowań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uczniów mogące stanowić zagrożenia dla ich bezpieczeństwa i zdrowia oraz informować o tym fakcie nauczyciela, wyc</w:t>
      </w:r>
      <w:r w:rsidR="004564CB" w:rsidRPr="00EF73ED">
        <w:rPr>
          <w:rFonts w:ascii="Arial" w:hAnsi="Arial" w:cs="Arial"/>
          <w:sz w:val="20"/>
          <w:szCs w:val="20"/>
        </w:rPr>
        <w:t xml:space="preserve">howawcę oddziału lub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acownicy obsługi dbają o bezpieczne i higieniczne warunki nauki i pracy, przy czym sprzątaczki po zakończeniu przerw międzylekcyjnych kontrolują korytarze, klatki schodowe, toalety, dokonują prac porządkowych, a </w:t>
      </w:r>
      <w:r w:rsidR="00AC57DB" w:rsidRPr="00EF73ED">
        <w:rPr>
          <w:rFonts w:ascii="Arial" w:hAnsi="Arial" w:cs="Arial"/>
          <w:sz w:val="20"/>
          <w:szCs w:val="20"/>
        </w:rPr>
        <w:t xml:space="preserve">o </w:t>
      </w:r>
      <w:r w:rsidRPr="00EF73ED">
        <w:rPr>
          <w:rFonts w:ascii="Arial" w:hAnsi="Arial" w:cs="Arial"/>
          <w:sz w:val="20"/>
          <w:szCs w:val="20"/>
        </w:rPr>
        <w:t>dostrzeżon</w:t>
      </w:r>
      <w:r w:rsidR="00AC57DB" w:rsidRPr="00EF73ED">
        <w:rPr>
          <w:rFonts w:ascii="Arial" w:hAnsi="Arial" w:cs="Arial"/>
          <w:sz w:val="20"/>
          <w:szCs w:val="20"/>
        </w:rPr>
        <w:t>ych</w:t>
      </w:r>
      <w:r w:rsidRPr="00EF73ED">
        <w:rPr>
          <w:rFonts w:ascii="Arial" w:hAnsi="Arial" w:cs="Arial"/>
          <w:sz w:val="20"/>
          <w:szCs w:val="20"/>
        </w:rPr>
        <w:t xml:space="preserve"> usterk</w:t>
      </w:r>
      <w:r w:rsidR="00AC57DB" w:rsidRPr="00EF73ED">
        <w:rPr>
          <w:rFonts w:ascii="Arial" w:hAnsi="Arial" w:cs="Arial"/>
          <w:sz w:val="20"/>
          <w:szCs w:val="20"/>
        </w:rPr>
        <w:t>ach</w:t>
      </w:r>
      <w:r w:rsidRPr="00EF73ED">
        <w:rPr>
          <w:rFonts w:ascii="Arial" w:hAnsi="Arial" w:cs="Arial"/>
          <w:sz w:val="20"/>
          <w:szCs w:val="20"/>
        </w:rPr>
        <w:t xml:space="preserve"> lub zniszczenia</w:t>
      </w:r>
      <w:r w:rsidR="00AC57DB" w:rsidRPr="00EF73ED">
        <w:rPr>
          <w:rFonts w:ascii="Arial" w:hAnsi="Arial" w:cs="Arial"/>
          <w:sz w:val="20"/>
          <w:szCs w:val="20"/>
        </w:rPr>
        <w:t>ch</w:t>
      </w:r>
      <w:r w:rsidRPr="00EF73ED">
        <w:rPr>
          <w:rFonts w:ascii="Arial" w:hAnsi="Arial" w:cs="Arial"/>
          <w:sz w:val="20"/>
          <w:szCs w:val="20"/>
        </w:rPr>
        <w:t xml:space="preserve"> </w:t>
      </w:r>
      <w:r w:rsidR="00AC57DB" w:rsidRPr="00EF73ED">
        <w:rPr>
          <w:rFonts w:ascii="Arial" w:hAnsi="Arial" w:cs="Arial"/>
          <w:sz w:val="20"/>
          <w:szCs w:val="20"/>
        </w:rPr>
        <w:t>informują</w:t>
      </w:r>
      <w:r w:rsidRPr="00EF73ED">
        <w:rPr>
          <w:rFonts w:ascii="Arial" w:hAnsi="Arial" w:cs="Arial"/>
          <w:sz w:val="20"/>
          <w:szCs w:val="20"/>
        </w:rPr>
        <w:t xml:space="preserve"> Dyrektor</w:t>
      </w:r>
      <w:r w:rsidR="00AC57DB" w:rsidRPr="00EF73ED">
        <w:rPr>
          <w:rFonts w:ascii="Arial" w:hAnsi="Arial" w:cs="Arial"/>
          <w:sz w:val="20"/>
          <w:szCs w:val="20"/>
        </w:rPr>
        <w:t>a</w:t>
      </w:r>
      <w:r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Default="00B6039D" w:rsidP="000E497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onserwator i sprzątaczki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w razie opadów śniegu oczyszczają przejścia ze śniegu lub lodu i posypują piaskiem. Konserwator kontroluje stan wyposażenia na placu zabaw</w:t>
      </w:r>
      <w:r w:rsidR="002F7842">
        <w:rPr>
          <w:rFonts w:ascii="Arial" w:hAnsi="Arial" w:cs="Arial"/>
          <w:sz w:val="20"/>
          <w:szCs w:val="20"/>
        </w:rPr>
        <w:t xml:space="preserve"> i dokonuje ewentualnych napraw;</w:t>
      </w:r>
    </w:p>
    <w:p w:rsidR="00033026" w:rsidRDefault="00033026" w:rsidP="0003302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  <w:sectPr w:rsidR="00033026"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</w:p>
    <w:p w:rsidR="008F78A0" w:rsidRDefault="002F7842" w:rsidP="001760E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  <w:sectPr w:rsidR="008F78A0">
          <w:footnotePr>
            <w:numStart w:val="6"/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  <w:r w:rsidRPr="00033026">
        <w:rPr>
          <w:rFonts w:ascii="Arial" w:hAnsi="Arial" w:cs="Arial"/>
          <w:color w:val="FF0000"/>
          <w:sz w:val="20"/>
          <w:szCs w:val="20"/>
        </w:rPr>
        <w:lastRenderedPageBreak/>
        <w:t xml:space="preserve">w sytuacji zagrożenia epidemiologicznego </w:t>
      </w:r>
      <w:r w:rsidR="005B6E82" w:rsidRPr="00033026">
        <w:rPr>
          <w:rFonts w:ascii="Arial" w:hAnsi="Arial" w:cs="Arial"/>
          <w:color w:val="FF0000"/>
          <w:sz w:val="20"/>
          <w:szCs w:val="20"/>
        </w:rPr>
        <w:t xml:space="preserve">albo innego uniemożliwiającego normalne funkcjonowanie szkoły </w:t>
      </w:r>
      <w:r w:rsidRPr="00033026">
        <w:rPr>
          <w:rFonts w:ascii="Arial" w:hAnsi="Arial" w:cs="Arial"/>
          <w:color w:val="FF0000"/>
          <w:sz w:val="20"/>
          <w:szCs w:val="20"/>
        </w:rPr>
        <w:t xml:space="preserve">obowiązują zapisy Regulaminu organizacji pracy Szkoły Podstawowej im. Polskiej Niezapominajki w </w:t>
      </w:r>
      <w:proofErr w:type="spellStart"/>
      <w:r w:rsidRPr="00033026">
        <w:rPr>
          <w:rFonts w:ascii="Arial" w:hAnsi="Arial" w:cs="Arial"/>
          <w:color w:val="FF0000"/>
          <w:sz w:val="20"/>
          <w:szCs w:val="20"/>
        </w:rPr>
        <w:t>Szczodrem</w:t>
      </w:r>
      <w:proofErr w:type="spellEnd"/>
      <w:r w:rsidRPr="00033026">
        <w:rPr>
          <w:rFonts w:ascii="Arial" w:hAnsi="Arial" w:cs="Arial"/>
          <w:color w:val="FF0000"/>
          <w:sz w:val="20"/>
          <w:szCs w:val="20"/>
        </w:rPr>
        <w:t xml:space="preserve"> w okresie pracy zdalnej</w:t>
      </w:r>
      <w:r w:rsidR="005B6E82" w:rsidRPr="00033026">
        <w:rPr>
          <w:rFonts w:ascii="Arial" w:hAnsi="Arial" w:cs="Arial"/>
          <w:color w:val="FF0000"/>
          <w:sz w:val="20"/>
          <w:szCs w:val="20"/>
        </w:rPr>
        <w:t xml:space="preserve"> albo hybrydowej </w:t>
      </w:r>
      <w:r w:rsidRPr="00033026">
        <w:rPr>
          <w:rFonts w:ascii="Arial" w:hAnsi="Arial" w:cs="Arial"/>
          <w:color w:val="FF0000"/>
          <w:sz w:val="20"/>
          <w:szCs w:val="20"/>
        </w:rPr>
        <w:t>(Wariant B i C)</w:t>
      </w:r>
      <w:r w:rsidR="005B6E82" w:rsidRPr="00033026">
        <w:rPr>
          <w:rFonts w:ascii="Arial" w:hAnsi="Arial" w:cs="Arial"/>
          <w:color w:val="FF0000"/>
          <w:sz w:val="20"/>
          <w:szCs w:val="20"/>
        </w:rPr>
        <w:t xml:space="preserve"> wprowadzonym w celu ustalenia reguł organizacji pracy placówki, w tym kształcenia na odległość oraz realizacji innych zadań placówki w przypadku częściowego lub całościowego </w:t>
      </w:r>
      <w:r w:rsidR="00033026">
        <w:rPr>
          <w:rFonts w:ascii="Arial" w:hAnsi="Arial" w:cs="Arial"/>
          <w:color w:val="FF0000"/>
          <w:sz w:val="20"/>
          <w:szCs w:val="20"/>
        </w:rPr>
        <w:t>ograniczenia jej funkcjon</w:t>
      </w:r>
      <w:r w:rsidR="001760EB">
        <w:rPr>
          <w:rFonts w:ascii="Arial" w:hAnsi="Arial" w:cs="Arial"/>
          <w:color w:val="FF0000"/>
          <w:sz w:val="20"/>
          <w:szCs w:val="20"/>
        </w:rPr>
        <w:t xml:space="preserve">owania.   </w:t>
      </w:r>
    </w:p>
    <w:p w:rsidR="008F78A0" w:rsidRPr="001760EB" w:rsidRDefault="008F78A0" w:rsidP="00033026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78A0" w:rsidRPr="001760EB">
          <w:footnotePr>
            <w:numStart w:val="6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  <w:bookmarkStart w:id="0" w:name="_Ref115703706"/>
      <w:r>
        <w:rPr>
          <w:rStyle w:val="Odwoanieprzypisudolnego"/>
          <w:rFonts w:ascii="Arial" w:hAnsi="Arial" w:cs="Arial"/>
          <w:sz w:val="20"/>
          <w:szCs w:val="20"/>
        </w:rPr>
        <w:lastRenderedPageBreak/>
        <w:footnoteReference w:id="1"/>
      </w:r>
      <w:bookmarkEnd w:id="0"/>
    </w:p>
    <w:p w:rsidR="00033026" w:rsidRPr="00033026" w:rsidRDefault="00033026" w:rsidP="00033026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33026" w:rsidRPr="00033026">
          <w:footnotePr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</w:p>
    <w:p w:rsidR="00B6039D" w:rsidRPr="00EF73ED" w:rsidRDefault="00B6039D" w:rsidP="000330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0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stala się następujące zasady sprawowania opieki nad uczniami podczas zajęć poza teren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oraz w trakcie wycieczek organizowanych przez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:</w:t>
      </w:r>
    </w:p>
    <w:p w:rsidR="00B6039D" w:rsidRPr="00EF73ED" w:rsidRDefault="00B6039D" w:rsidP="000E497B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ażdy nauczyciel, który organizuje wycieczkę, wyjście na imprezę pozaszkolną zgłasza jako opiekun grupy swoje wyjście Dyrektorow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oraz przedkłada wypełnioną ”kartę wycieczki” w nieprzekraczalnym terminie 3 dni poprzedzających wyjście poz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; nauczyciel, który organizuje jednostkę lekcyjną w terenie odnotowuje to w dzienniku lekcyjnym przy temacie lekcji.</w:t>
      </w:r>
    </w:p>
    <w:p w:rsidR="00B6039D" w:rsidRPr="00EF73ED" w:rsidRDefault="00B6039D" w:rsidP="000E497B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udział w wycieczce, imprezie pozaszkolnej oraz imprezie turystycznej każdorazowo wymagana jest zgoda rodziców ucznia; </w:t>
      </w:r>
    </w:p>
    <w:p w:rsidR="00B6039D" w:rsidRPr="00EF73ED" w:rsidRDefault="00B6039D" w:rsidP="000E497B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bowiązkiem każdego opiekuna grupy jest systematyczne sprawdzanie liczebności uczestników przed wyruszeniem z każdego miejsca i po przybyciu do celu;</w:t>
      </w:r>
    </w:p>
    <w:p w:rsidR="00B6039D" w:rsidRPr="00EF73ED" w:rsidRDefault="00B6039D" w:rsidP="000E497B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ekun grupy wydaje polecenia uczestnikom, w razie wypadku podejmuje decyzje i ponosi za nie odpowiedzialność; </w:t>
      </w:r>
    </w:p>
    <w:p w:rsidR="00B6039D" w:rsidRDefault="00B6039D" w:rsidP="000E497B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pewnienie przez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opieki i bezpieczeństwa uczniom podczas wycieczek i imprez odbywa się w sposób określony w odrębnych przepisach.</w:t>
      </w:r>
    </w:p>
    <w:p w:rsidR="00033026" w:rsidRDefault="00033026" w:rsidP="00033026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  <w:sectPr w:rsidR="00033026">
          <w:footnotePr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</w:p>
    <w:p w:rsidR="000E7B0E" w:rsidRDefault="00033026" w:rsidP="00033026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  <w:sectPr w:rsidR="000E7B0E">
          <w:footnotePr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  <w:r>
        <w:rPr>
          <w:rFonts w:ascii="Arial" w:hAnsi="Arial" w:cs="Arial"/>
          <w:color w:val="FF0000"/>
          <w:sz w:val="20"/>
          <w:szCs w:val="20"/>
        </w:rPr>
        <w:lastRenderedPageBreak/>
        <w:t>w</w:t>
      </w:r>
      <w:r w:rsidR="00DE1EBE" w:rsidRPr="00033026">
        <w:rPr>
          <w:rFonts w:ascii="Arial" w:hAnsi="Arial" w:cs="Arial"/>
          <w:color w:val="FF0000"/>
          <w:sz w:val="20"/>
          <w:szCs w:val="20"/>
        </w:rPr>
        <w:t xml:space="preserve"> przypadku pracy zdalnej kwestię bezpieczeństwa podczas zajęć prowadzonych online regulują zapisy Regulaminu organizacji pracy Szkoły Podstawowej im. Polskiej Niezapominajki w </w:t>
      </w:r>
      <w:proofErr w:type="spellStart"/>
      <w:r w:rsidR="00DE1EBE" w:rsidRPr="00033026">
        <w:rPr>
          <w:rFonts w:ascii="Arial" w:hAnsi="Arial" w:cs="Arial"/>
          <w:color w:val="FF0000"/>
          <w:sz w:val="20"/>
          <w:szCs w:val="20"/>
        </w:rPr>
        <w:t>Szczodrem</w:t>
      </w:r>
      <w:proofErr w:type="spellEnd"/>
      <w:r w:rsidR="00DE1EBE" w:rsidRPr="00033026">
        <w:rPr>
          <w:rFonts w:ascii="Arial" w:hAnsi="Arial" w:cs="Arial"/>
          <w:color w:val="FF0000"/>
          <w:sz w:val="20"/>
          <w:szCs w:val="20"/>
        </w:rPr>
        <w:t xml:space="preserve"> w okresie pracy zdalnej albo hybrydowej (Wariant B i C) wprowadzonym w celu ustalenia reguł organizacji pracy placówki, w tym kształcenia na odległość oraz realizacji innych zadań placówki w przypadku częściowego lub całościowego </w:t>
      </w:r>
      <w:r w:rsidRPr="00033026">
        <w:rPr>
          <w:rFonts w:ascii="Arial" w:hAnsi="Arial" w:cs="Arial"/>
          <w:color w:val="FF0000"/>
          <w:sz w:val="20"/>
          <w:szCs w:val="20"/>
        </w:rPr>
        <w:t>ograniczenia je</w:t>
      </w:r>
      <w:r w:rsidR="000E7B0E">
        <w:rPr>
          <w:rFonts w:ascii="Arial" w:hAnsi="Arial" w:cs="Arial"/>
          <w:color w:val="FF0000"/>
          <w:sz w:val="20"/>
          <w:szCs w:val="20"/>
        </w:rPr>
        <w:t>j funkcjonowania</w:t>
      </w:r>
      <w:r w:rsidR="000E7B0E">
        <w:rPr>
          <w:rFonts w:ascii="Arial" w:hAnsi="Arial" w:cs="Arial"/>
          <w:color w:val="FF0000"/>
          <w:sz w:val="20"/>
          <w:szCs w:val="20"/>
        </w:rPr>
        <w:fldChar w:fldCharType="begin"/>
      </w:r>
      <w:r w:rsidR="000E7B0E">
        <w:rPr>
          <w:rFonts w:ascii="Arial" w:hAnsi="Arial" w:cs="Arial"/>
          <w:color w:val="FF0000"/>
          <w:sz w:val="20"/>
          <w:szCs w:val="20"/>
        </w:rPr>
        <w:instrText xml:space="preserve"> NOTEREF _Ref115703706 \f \h </w:instrText>
      </w:r>
      <w:r w:rsidR="000E7B0E">
        <w:rPr>
          <w:rFonts w:ascii="Arial" w:hAnsi="Arial" w:cs="Arial"/>
          <w:color w:val="FF0000"/>
          <w:sz w:val="20"/>
          <w:szCs w:val="20"/>
        </w:rPr>
      </w:r>
      <w:r w:rsidR="000E7B0E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0E7B0E" w:rsidRPr="000E7B0E">
        <w:rPr>
          <w:rStyle w:val="Odwoanieprzypisudolnego"/>
        </w:rPr>
        <w:t>6</w:t>
      </w:r>
      <w:r w:rsidR="000E7B0E">
        <w:rPr>
          <w:rFonts w:ascii="Arial" w:hAnsi="Arial" w:cs="Arial"/>
          <w:color w:val="FF0000"/>
          <w:sz w:val="20"/>
          <w:szCs w:val="20"/>
        </w:rPr>
        <w:fldChar w:fldCharType="end"/>
      </w:r>
    </w:p>
    <w:p w:rsidR="000E7B0E" w:rsidRDefault="000E7B0E" w:rsidP="000E7B0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  <w:sectPr w:rsidR="000E7B0E">
          <w:footnotePr>
            <w:numStart w:val="4"/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</w:p>
    <w:p w:rsidR="00DE1EBE" w:rsidRPr="00EF73ED" w:rsidRDefault="00DE1EBE" w:rsidP="000E7B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1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się następujące zasady pełnienia dyżurów nauczycielskich: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e pełnią dyżury wg harmonogramu ustalonego na dany rok szkolny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miesiącach wiosennych i letnich</w:t>
      </w:r>
      <w:r w:rsidR="00AC57DB" w:rsidRPr="00EF73ED">
        <w:rPr>
          <w:rFonts w:ascii="Arial" w:hAnsi="Arial" w:cs="Arial"/>
          <w:sz w:val="20"/>
          <w:szCs w:val="20"/>
        </w:rPr>
        <w:t xml:space="preserve"> (w pogodne dni)</w:t>
      </w:r>
      <w:r w:rsidRPr="00EF73ED">
        <w:rPr>
          <w:rFonts w:ascii="Arial" w:hAnsi="Arial" w:cs="Arial"/>
          <w:sz w:val="20"/>
          <w:szCs w:val="20"/>
        </w:rPr>
        <w:t xml:space="preserve"> nauczyciele dyżurują także na boisku szkolnym wg ustalonego harmonogramu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miejscem dyżuru nauczycieli są , korytarze, schody, szatnie, sale lekcyjne, sanitariaty; 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yżury pełnione są w czasie poprzedzającym rozpoczęcie zajęć szkolnych, podczas przerw międzylekcyjnych do zakończenia zajęć w Szkole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yżur jest pełniony aktywnie, niedopuszczalne jest w tym czasie przeprowadzanie rozmów z rodzicami/opiekunami prawnymi uczniów, nauczycielami dyżurującymi czy innymi osobami oraz wykonywanie czynności, które przeszkadzają w rzetelnym pełnieniu dyżuru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e dyżurujący zapobiegają niebezpiecznym zabawom i </w:t>
      </w:r>
      <w:proofErr w:type="spellStart"/>
      <w:r w:rsidRPr="00EF73ED">
        <w:rPr>
          <w:rFonts w:ascii="Arial" w:hAnsi="Arial" w:cs="Arial"/>
          <w:sz w:val="20"/>
          <w:szCs w:val="20"/>
        </w:rPr>
        <w:t>zachowaniom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na korytarzach, schodach, w sanitariatach i salach lekcyjnych, nie dopuszczają do samowolnego opuszczania budynku, eliminują wszystkie sytuacje zagrażające zdrowiu i życiu uczniów, wydają zakazy i egzekwują ich wykonywanie przez uczniów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 ma obowiązek stawienia się w ustalonym miejscu dyżuru, nie może samowolnie opuścić miejsca dyżuru bez ustalenia zastępstwa i powiadomienia o tym fakcie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razie nieobecności nauczyciela dyżur pełni zastępujący go nauczyciel lub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yznacza innego nauczyciela do pełnienia dyżuru 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y oddziałów klas I-III pełnią dyżury zgodnie z ustalonym harmonogramem, </w:t>
      </w:r>
      <w:r w:rsidRPr="00EF73ED">
        <w:rPr>
          <w:rFonts w:ascii="Arial" w:hAnsi="Arial" w:cs="Arial"/>
          <w:sz w:val="20"/>
          <w:szCs w:val="20"/>
        </w:rPr>
        <w:br/>
        <w:t>a w pozostałym czasie stale sprawują opiekę nad uczniami swojego oddziału;</w:t>
      </w:r>
    </w:p>
    <w:p w:rsidR="00B6039D" w:rsidRPr="00EF73ED" w:rsidRDefault="00B6039D" w:rsidP="00983C41">
      <w:pPr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oddziałach klas I-III przypadku zmiany nauczyciela uczącego w związku z nauczaniem religii, etyki, języka obcego i wychowania fizycznego, nauczyciele są zobowiązani do bezpośredniego przekazania opieki nauczycielowi uczącemu.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2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się następujący tryb postępowania podczas zaistnienia wypadku uczniowskiego:</w:t>
      </w:r>
    </w:p>
    <w:p w:rsidR="00B6039D" w:rsidRPr="00EF73ED" w:rsidRDefault="00B6039D" w:rsidP="000E497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, będący świadkiem wypadku udziela poszkodowanemu pierwszej pomocy, zawiadamia o wypadku pielęgniarkę </w:t>
      </w:r>
      <w:r w:rsidR="00873BEF" w:rsidRPr="00EF73ED">
        <w:rPr>
          <w:rFonts w:ascii="Arial" w:hAnsi="Arial" w:cs="Arial"/>
          <w:sz w:val="20"/>
          <w:szCs w:val="20"/>
        </w:rPr>
        <w:t xml:space="preserve">szkolną </w:t>
      </w:r>
      <w:r w:rsidRPr="00EF73ED">
        <w:rPr>
          <w:rFonts w:ascii="Arial" w:hAnsi="Arial" w:cs="Arial"/>
          <w:sz w:val="20"/>
          <w:szCs w:val="20"/>
        </w:rPr>
        <w:t xml:space="preserve">ora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</w:t>
      </w:r>
      <w:r w:rsidR="00AC57DB" w:rsidRPr="00EF73ED">
        <w:rPr>
          <w:rFonts w:ascii="Arial" w:hAnsi="Arial" w:cs="Arial"/>
          <w:sz w:val="20"/>
          <w:szCs w:val="20"/>
        </w:rPr>
        <w:t xml:space="preserve">, a w razie potrzeby także </w:t>
      </w:r>
      <w:r w:rsidR="00990A5C">
        <w:rPr>
          <w:rFonts w:ascii="Arial" w:hAnsi="Arial" w:cs="Arial"/>
          <w:sz w:val="20"/>
          <w:szCs w:val="20"/>
        </w:rPr>
        <w:t>fachową pomoc medyczną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0E497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jeżeli wypadek został spowodowany niesprawnością techniczną pomieszczenia lub urządzeń, miejsce to pozostawia się nienaruszone w celu dokonania oględzin lub szkicu;</w:t>
      </w:r>
    </w:p>
    <w:p w:rsidR="00B6039D" w:rsidRPr="00EF73ED" w:rsidRDefault="00B6039D" w:rsidP="000E497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jeżeli do wypadku doszło w godzinach popołudniowych lub wieczornych, nauczyciel udziela poszkodowanemu pierwszej pomocy, zawiadamia rodziców/opiekunów prawnych ucznia ora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w razie konieczności wzywa </w:t>
      </w:r>
      <w:r w:rsidR="001B4268">
        <w:rPr>
          <w:rFonts w:ascii="Arial" w:hAnsi="Arial" w:cs="Arial"/>
          <w:sz w:val="20"/>
          <w:szCs w:val="20"/>
        </w:rPr>
        <w:t>fachową pomoc medyczną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0E497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jeżeli wypadek zdarzył się w czasie wycieczki, wszystkie stosowne decyzje podejmuje opiekun grupy i ponosi za nie odpowiedzialność oraz powiadamia o zdarzeniu rodziców/opiekunów prawnych ucznia i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3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. Uczniowi uskarżającemu się na dolegliwości zdrowotne </w:t>
      </w:r>
      <w:r w:rsidR="00873BEF" w:rsidRPr="00EF73ED">
        <w:rPr>
          <w:rFonts w:ascii="Arial" w:hAnsi="Arial" w:cs="Arial"/>
          <w:sz w:val="20"/>
          <w:szCs w:val="20"/>
        </w:rPr>
        <w:t xml:space="preserve">pierwszej </w:t>
      </w:r>
      <w:r w:rsidRPr="00EF73ED">
        <w:rPr>
          <w:rFonts w:ascii="Arial" w:hAnsi="Arial" w:cs="Arial"/>
          <w:sz w:val="20"/>
          <w:szCs w:val="20"/>
        </w:rPr>
        <w:t xml:space="preserve">pomocy udziela pielęgniarka </w:t>
      </w:r>
      <w:r w:rsidR="00873BEF" w:rsidRPr="00EF73ED">
        <w:rPr>
          <w:rFonts w:ascii="Arial" w:hAnsi="Arial" w:cs="Arial"/>
          <w:sz w:val="20"/>
          <w:szCs w:val="20"/>
        </w:rPr>
        <w:t>szkolna, a p</w:t>
      </w:r>
      <w:r w:rsidRPr="00EF73ED">
        <w:rPr>
          <w:rFonts w:ascii="Arial" w:hAnsi="Arial" w:cs="Arial"/>
          <w:sz w:val="20"/>
          <w:szCs w:val="20"/>
        </w:rPr>
        <w:t xml:space="preserve">od jej nieobecność pierwszej pomocy, w miarę możliwości, udzielają pracownic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 Następnie powiadamia się rodziców</w:t>
      </w:r>
      <w:r w:rsidR="002A60BF" w:rsidRPr="00EF73ED">
        <w:rPr>
          <w:rFonts w:ascii="Arial" w:hAnsi="Arial" w:cs="Arial"/>
          <w:sz w:val="20"/>
          <w:szCs w:val="20"/>
        </w:rPr>
        <w:t>/</w:t>
      </w:r>
      <w:r w:rsidRPr="00EF73ED">
        <w:rPr>
          <w:rFonts w:ascii="Arial" w:hAnsi="Arial" w:cs="Arial"/>
          <w:sz w:val="20"/>
          <w:szCs w:val="20"/>
        </w:rPr>
        <w:t xml:space="preserve">opiekunów prawnych ucznia, którzy odbierają dziecko z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i przejmują nad nim opiekę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. W przypadku niemożności nawiązania kontaktu z rodzicami/opiekunami prawnymi, wzywa się fachową pomoc medyczną, która przejmuje opiekę nad uczniem. W dalszym ciągu podejmuje się próby nawiązania kontaktu z rodzicami/opiekunami prawnymi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4</w:t>
      </w:r>
    </w:p>
    <w:p w:rsidR="00B6039D" w:rsidRPr="00EF73ED" w:rsidRDefault="00B6039D" w:rsidP="000E497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Jeżeli pomieszczenie lub miejsce, w którym mają być prowadzone zajęcia, lub sprzęt lub wyposażenie tych miejsc stwarzają zagrożenie dla bezpieczeństwa nie należy dopuścić do rozpoczęcia zajęć. Jeżeli zagrożenie ujawni się w czasie prowadzenia zajęć, należy je bezzwłocznie przerwać i opuścić zagrożone miejsce. </w:t>
      </w:r>
    </w:p>
    <w:p w:rsidR="00B6039D" w:rsidRPr="00EF73ED" w:rsidRDefault="00B6039D" w:rsidP="000E497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Miejsca pracy oraz pomieszczenia, do których nie mają wstępu osoby nieuprawnione, odpowiednio się oznacza i zabezpiecza przed swobodnym do nich dostępem.</w:t>
      </w:r>
    </w:p>
    <w:p w:rsidR="00B6039D" w:rsidRPr="00EF73ED" w:rsidRDefault="00B6039D" w:rsidP="000E497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mieszcze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a w szczególności pokój nauczycielski, sala gimnastyczna, świetlica i pomieszczenie oddziału przedszkolnego wyposażone są w środki niezbędne do udzielania pierwszej pomocy. Nauczyciele i pracownicy są przeszkoleni w zakresie udzielania pierwszej pomocy.</w:t>
      </w:r>
    </w:p>
    <w:p w:rsidR="00B6039D" w:rsidRPr="00EF73ED" w:rsidRDefault="00B6039D" w:rsidP="000E497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alach lekcyjnych, w pracowniach oraz w sali gimnastycznej znajdują się regulaminy korzystania z tych pomieszczeń, zgodnie z zasadami bezpieczeństwa i higieny pracy.</w:t>
      </w:r>
    </w:p>
    <w:p w:rsidR="00B6039D" w:rsidRPr="00EF73ED" w:rsidRDefault="00B6039D" w:rsidP="000E497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y urządzeniach technicznych wywieszone są w widocznych miejscach instrukcje bezpiecznej obsługi, a każdy uczeń powinien być z nimi zapoznany przed rozpoczęciem pracy. </w:t>
      </w:r>
    </w:p>
    <w:p w:rsidR="00B6039D" w:rsidRPr="00EF73ED" w:rsidRDefault="00B6039D" w:rsidP="000E497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e mają obowiązek zapoznać uczniów z zasadami metodami pracy zapewniającymi bezpieczeństwo i higienę przy wykonywaniu czynności tego wymagających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eastAsia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5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bCs/>
          <w:sz w:val="20"/>
          <w:szCs w:val="20"/>
        </w:rPr>
        <w:t>Organizacja i realizacja działań w zakresie wolontariatu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5</w:t>
      </w:r>
    </w:p>
    <w:p w:rsidR="00B6039D" w:rsidRPr="00EF73ED" w:rsidRDefault="006A7E3C" w:rsidP="000E497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organizuje i realizuje działania w zakresie wolontariatu poprzez Szkolny Klub Wolontariatu, który ma za zadanie organizować i świadczyć pomoc najbardziej potrzebującym, reagować</w:t>
      </w:r>
      <w:r w:rsidR="00B6039D" w:rsidRPr="00EF73ED">
        <w:rPr>
          <w:rFonts w:ascii="Arial" w:hAnsi="Arial" w:cs="Arial"/>
          <w:bCs/>
          <w:sz w:val="20"/>
          <w:szCs w:val="20"/>
        </w:rPr>
        <w:t xml:space="preserve"> </w:t>
      </w:r>
      <w:r w:rsidR="00B6039D" w:rsidRPr="00EF73ED">
        <w:rPr>
          <w:rFonts w:ascii="Arial" w:hAnsi="Arial" w:cs="Arial"/>
          <w:sz w:val="20"/>
          <w:szCs w:val="20"/>
        </w:rPr>
        <w:t>czynnie na potrzeby środowiska, inicjować działania w środowisku szkolnym i lokalnym, wspomagać różnego typu inicjatywy charytatywne i kulturalne.</w:t>
      </w:r>
    </w:p>
    <w:p w:rsidR="00B6039D" w:rsidRPr="00EF73ED" w:rsidRDefault="00B6039D" w:rsidP="000E497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Członkiem Szkolnego Klubu Wolontariatu może być każdy uczeń, który ukończył 13 lat i przedłożył pisemną zgodę rodzica /opiekuna prawnego. Do klubu mogą być wpisani uczniowie przed ukończeniem 13 roku życia, za zgodą rodziców/opiekunów prawnych, którzy mogą prowadzić działania pomocowe poza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ą tylko pod nadzorem nauczyciela – koordynatora.</w:t>
      </w:r>
    </w:p>
    <w:p w:rsidR="00B6039D" w:rsidRPr="00EF73ED" w:rsidRDefault="00B6039D" w:rsidP="000E497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 wstąpieniu do Szkolnego Klubu Wolontariatu uczeń podpisuje zobowiązanie przestrzegania Regulaminu </w:t>
      </w:r>
      <w:r w:rsidRPr="00EF73ED">
        <w:rPr>
          <w:rFonts w:ascii="Arial" w:hAnsi="Arial" w:cs="Arial"/>
          <w:bCs/>
          <w:sz w:val="20"/>
          <w:szCs w:val="20"/>
        </w:rPr>
        <w:t>Szkolnego Klubu Wolontariatu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Członkowie Szkolnego Klubu Wolontariatu mogą podejmować działania w wymiarze, który nie utrudni im nauki i pozwoli wywiązywać się z obowiązków domowych.</w:t>
      </w:r>
    </w:p>
    <w:p w:rsidR="00B6039D" w:rsidRPr="00EF73ED" w:rsidRDefault="00B6039D" w:rsidP="000E497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Szkolnym Klubem Wolontariatu opiekuje się nauczyciel – </w:t>
      </w:r>
      <w:r w:rsidR="002A60BF" w:rsidRPr="00EF73ED">
        <w:rPr>
          <w:rFonts w:ascii="Arial" w:hAnsi="Arial" w:cs="Arial"/>
          <w:bCs/>
          <w:sz w:val="20"/>
          <w:szCs w:val="20"/>
        </w:rPr>
        <w:t>Opiekun Klubu</w:t>
      </w:r>
      <w:r w:rsidRPr="00EF73ED">
        <w:rPr>
          <w:rFonts w:ascii="Arial" w:hAnsi="Arial" w:cs="Arial"/>
          <w:bCs/>
          <w:sz w:val="20"/>
          <w:szCs w:val="20"/>
        </w:rPr>
        <w:t>, który zgłosił akces do opieki nad tym klubem i uzys</w:t>
      </w:r>
      <w:r w:rsidR="002A60BF" w:rsidRPr="00EF73ED">
        <w:rPr>
          <w:rFonts w:ascii="Arial" w:hAnsi="Arial" w:cs="Arial"/>
          <w:bCs/>
          <w:sz w:val="20"/>
          <w:szCs w:val="20"/>
        </w:rPr>
        <w:t xml:space="preserve">kał akceptację Dyrektora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="002A60BF" w:rsidRPr="00EF73ED">
        <w:rPr>
          <w:rFonts w:ascii="Arial" w:hAnsi="Arial" w:cs="Arial"/>
          <w:bCs/>
          <w:sz w:val="20"/>
          <w:szCs w:val="20"/>
        </w:rPr>
        <w:t>y</w:t>
      </w:r>
      <w:r w:rsidRPr="00EF73ED">
        <w:rPr>
          <w:rFonts w:ascii="Arial" w:hAnsi="Arial" w:cs="Arial"/>
          <w:bCs/>
          <w:sz w:val="20"/>
          <w:szCs w:val="20"/>
        </w:rPr>
        <w:t>.</w:t>
      </w:r>
    </w:p>
    <w:p w:rsidR="00B6039D" w:rsidRPr="00EF73ED" w:rsidRDefault="00B6039D" w:rsidP="000E497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Szkolny Klub Wolontariatu prowadzi:</w:t>
      </w:r>
    </w:p>
    <w:p w:rsidR="00B6039D" w:rsidRPr="00EF73ED" w:rsidRDefault="00B6039D" w:rsidP="00983C41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ziałania na rzecz środowiska szkolnego;</w:t>
      </w:r>
    </w:p>
    <w:p w:rsidR="00B6039D" w:rsidRPr="00EF73ED" w:rsidRDefault="00B6039D" w:rsidP="00983C41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ziałania na rzecz środowiska lokalnego;</w:t>
      </w:r>
    </w:p>
    <w:p w:rsidR="00B6039D" w:rsidRPr="00EF73ED" w:rsidRDefault="00B6039D" w:rsidP="00983C41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udział w akcjach ogólnopolskich; za zgodą Dyrektora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 xml:space="preserve">y. </w:t>
      </w:r>
    </w:p>
    <w:p w:rsidR="00B6039D" w:rsidRPr="00EF73ED" w:rsidRDefault="00B6039D" w:rsidP="000E497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 każdy rok szkolny Opiekun Klubu wspólnie z członkami opracowuje plan pracy.</w:t>
      </w:r>
    </w:p>
    <w:p w:rsidR="00B6039D" w:rsidRPr="00EF73ED" w:rsidRDefault="00B6039D" w:rsidP="000E497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EF73ED">
        <w:rPr>
          <w:rFonts w:ascii="Arial" w:hAnsi="Arial" w:cs="Arial"/>
          <w:bCs/>
          <w:sz w:val="20"/>
          <w:szCs w:val="20"/>
        </w:rPr>
        <w:t>Wolontariusz ma prawo do informacji o przysługujących mu prawach i ciążących na nim</w:t>
      </w:r>
      <w:r w:rsidR="004F1C9B" w:rsidRPr="00EF73ED">
        <w:rPr>
          <w:rFonts w:ascii="Arial" w:hAnsi="Arial" w:cs="Arial"/>
          <w:bCs/>
          <w:sz w:val="20"/>
          <w:szCs w:val="20"/>
        </w:rPr>
        <w:t xml:space="preserve"> </w:t>
      </w:r>
      <w:r w:rsidRPr="00EF73ED">
        <w:rPr>
          <w:rFonts w:ascii="Arial" w:hAnsi="Arial" w:cs="Arial"/>
          <w:bCs/>
          <w:sz w:val="20"/>
          <w:szCs w:val="20"/>
        </w:rPr>
        <w:t>obowiązkach, a także o ryzyku dla zdrowia i bezpieczeństwa związanym z wykonywanymi działaniami oraz o zasadach ochrony przed zagrożeniami.</w:t>
      </w:r>
    </w:p>
    <w:p w:rsidR="00B6039D" w:rsidRPr="00EF73ED" w:rsidRDefault="00B6039D" w:rsidP="000E497B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klasy uwzględnia zaangażowanie ucznia w działalność wolontariatu przy ocenianiu zachowania ucznia.</w:t>
      </w:r>
    </w:p>
    <w:p w:rsidR="00B6039D" w:rsidRPr="00EF73ED" w:rsidRDefault="00B6039D" w:rsidP="000E497B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ramach działalności Szkolnego Klubu Wolontariatu</w:t>
      </w:r>
      <w:r w:rsidRPr="00EF73ED">
        <w:rPr>
          <w:rFonts w:ascii="Arial" w:eastAsia="Times New Roman" w:hAnsi="Arial" w:cs="Arial"/>
          <w:sz w:val="20"/>
          <w:szCs w:val="20"/>
        </w:rPr>
        <w:t xml:space="preserve"> uczniowie w szczególności:</w:t>
      </w:r>
    </w:p>
    <w:p w:rsidR="00B6039D" w:rsidRPr="00EF73ED" w:rsidRDefault="00B6039D" w:rsidP="000E497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poznawani są z ideą wolontariatu jaką jest zaangażowanie do czynnej, dobrowolnej i bezinteresownej pomocy innym;</w:t>
      </w:r>
    </w:p>
    <w:p w:rsidR="00B6039D" w:rsidRPr="00EF73ED" w:rsidRDefault="00B6039D" w:rsidP="000E497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lastRenderedPageBreak/>
        <w:t xml:space="preserve">rozwijają postawy życzliwości, zaangażowania, otwartości i wrażliwości na potrzeby innych; </w:t>
      </w:r>
    </w:p>
    <w:p w:rsidR="00B6039D" w:rsidRPr="00EF73ED" w:rsidRDefault="00B6039D" w:rsidP="000E497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dzielają pomocy koleżeńskiej oraz uczestniczą w obszarze życia społecznego i środowiska lokalnego;</w:t>
      </w:r>
    </w:p>
    <w:p w:rsidR="00B6039D" w:rsidRPr="00EF73ED" w:rsidRDefault="00B6039D" w:rsidP="000E497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są włączani do bezinteresownych działań na rzecz osób oczekujących pomocy, pracy na rzecz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; </w:t>
      </w:r>
    </w:p>
    <w:p w:rsidR="00B6039D" w:rsidRPr="00EF73ED" w:rsidRDefault="00B6039D" w:rsidP="000E497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spierają ciekawe inicjatywy młodzieży szkolnej;</w:t>
      </w:r>
    </w:p>
    <w:p w:rsidR="00B6039D" w:rsidRPr="00EF73ED" w:rsidRDefault="00B6039D" w:rsidP="000E497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promują ideę wolontariatu w Szkole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6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bCs/>
          <w:sz w:val="20"/>
          <w:szCs w:val="20"/>
        </w:rPr>
        <w:t>Formy opieki i pomocy uczniom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6</w:t>
      </w:r>
    </w:p>
    <w:p w:rsidR="00B6039D" w:rsidRPr="00EF73ED" w:rsidRDefault="006A7E3C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sprawuje indywidualną opiekę wychowawczą, pedagogiczn</w:t>
      </w:r>
      <w:r w:rsidR="005A6171" w:rsidRPr="00EF73ED">
        <w:rPr>
          <w:rFonts w:ascii="Arial" w:hAnsi="Arial" w:cs="Arial"/>
          <w:sz w:val="20"/>
          <w:szCs w:val="20"/>
        </w:rPr>
        <w:t xml:space="preserve">ą i </w:t>
      </w:r>
      <w:r w:rsidR="00B6039D" w:rsidRPr="00EF73ED">
        <w:rPr>
          <w:rFonts w:ascii="Arial" w:hAnsi="Arial" w:cs="Arial"/>
          <w:sz w:val="20"/>
          <w:szCs w:val="20"/>
        </w:rPr>
        <w:t xml:space="preserve">psychologiczną: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) nad uczniami rozpoczynającymi naukę w Szkole poprzez: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rganizowanie spotkań Dyrekcj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z ich rodzicami/opiekunami prawnymi;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ozmowy indywidualne wychowawcy z uczniami i rodzicami/opiekunami prawnymi na początku roku szkolnego w celu rozpoznania cech osobowościowych ucznia, stanu jego zdrowia, warunków rodzinnych i materialnych, 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ację wycieczek,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moc w adaptacji ucznia w nowym środowisku organizowaną </w:t>
      </w:r>
      <w:r w:rsidR="00A55EE5" w:rsidRPr="00EF73ED">
        <w:rPr>
          <w:rFonts w:ascii="Arial" w:hAnsi="Arial" w:cs="Arial"/>
          <w:sz w:val="20"/>
          <w:szCs w:val="20"/>
        </w:rPr>
        <w:t>przez pedagoga szkolnego lub psychologa szkolnego</w:t>
      </w:r>
      <w:r w:rsidRPr="00EF73ED">
        <w:rPr>
          <w:rFonts w:ascii="Arial" w:hAnsi="Arial" w:cs="Arial"/>
          <w:sz w:val="20"/>
          <w:szCs w:val="20"/>
        </w:rPr>
        <w:t>,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dzielanie niezbędnej — doraźnej pomocy przez pielęgniarkę szkolną, wychowawcę lub innych pracownik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pracę z poradnią psychologiczno-pedagogiczną, w tym specjalistyczną,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espektowanie zaleceń lekarza specjalisty oraz orzeczeń poradni psychologiczno-pedagogicznej,</w:t>
      </w:r>
    </w:p>
    <w:p w:rsidR="00B6039D" w:rsidRPr="00EF73ED" w:rsidRDefault="00B6039D" w:rsidP="00983C41">
      <w:pPr>
        <w:numPr>
          <w:ilvl w:val="0"/>
          <w:numId w:val="11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e w porozumieniu z organem prowadzanym nauczania indywidualnego na podstawie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orzeczenia o p</w:t>
      </w:r>
      <w:r w:rsidR="00AC57DB" w:rsidRPr="00EF73ED">
        <w:rPr>
          <w:rFonts w:ascii="Arial" w:hAnsi="Arial" w:cs="Arial"/>
          <w:sz w:val="20"/>
          <w:szCs w:val="20"/>
        </w:rPr>
        <w:t>otrzebie takiej formy edukacji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) nad uczniami znajdującymi się w trudnej sytuacji materialnej z powodu warunków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 rodzinnych i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losowych, zgodnie z zasadami okr</w:t>
      </w:r>
      <w:r w:rsidR="00AC57DB" w:rsidRPr="00EF73ED">
        <w:rPr>
          <w:rFonts w:ascii="Arial" w:hAnsi="Arial" w:cs="Arial"/>
          <w:sz w:val="20"/>
          <w:szCs w:val="20"/>
        </w:rPr>
        <w:t>eślonymi przez organ prowadzący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3) nad uczniami szczególnie uzdolnionymi poprzez:</w:t>
      </w:r>
    </w:p>
    <w:p w:rsidR="00B6039D" w:rsidRPr="00EF73ED" w:rsidRDefault="00B6039D" w:rsidP="00983C41">
      <w:pPr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możliwianie uczniom realizację indywidualnego programu nauki lub toku nauki, zgodnie z odrębnymi przepisami,</w:t>
      </w:r>
    </w:p>
    <w:p w:rsidR="00B6039D" w:rsidRPr="00EF73ED" w:rsidRDefault="00B6039D" w:rsidP="00983C41">
      <w:pPr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bjęcie pomocą psychologiczno-pedagogiczną,</w:t>
      </w:r>
    </w:p>
    <w:p w:rsidR="00B6039D" w:rsidRPr="00EF73ED" w:rsidRDefault="00B6039D" w:rsidP="00983C41">
      <w:pPr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stosowanie wymagań edukacyjnych, metod, form pracy i tempa pracy do możliwości i potrzeb ucznia,</w:t>
      </w:r>
    </w:p>
    <w:p w:rsidR="00B6039D" w:rsidRPr="00EF73ED" w:rsidRDefault="00B6039D" w:rsidP="00983C41">
      <w:pPr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ozwój zdolności ucznia w ramach kółek zainteresowań i innych zajęć </w:t>
      </w:r>
      <w:r w:rsidR="002A60BF" w:rsidRPr="00EF73ED">
        <w:rPr>
          <w:rFonts w:ascii="Arial" w:hAnsi="Arial" w:cs="Arial"/>
          <w:sz w:val="20"/>
          <w:szCs w:val="20"/>
        </w:rPr>
        <w:t>dodatkowych</w:t>
      </w:r>
      <w:r w:rsidRPr="00EF73ED">
        <w:rPr>
          <w:rFonts w:ascii="Arial" w:hAnsi="Arial" w:cs="Arial"/>
          <w:sz w:val="20"/>
          <w:szCs w:val="20"/>
        </w:rPr>
        <w:t>,</w:t>
      </w:r>
    </w:p>
    <w:p w:rsidR="00B6039D" w:rsidRPr="00EF73ED" w:rsidRDefault="00B6039D" w:rsidP="00983C41">
      <w:pPr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ieranie ucznia w przygotowaniach do olimpiad i konkursów,</w:t>
      </w:r>
    </w:p>
    <w:p w:rsidR="00B6039D" w:rsidRPr="00EF73ED" w:rsidRDefault="00B6039D" w:rsidP="00983C41">
      <w:pPr>
        <w:numPr>
          <w:ilvl w:val="0"/>
          <w:numId w:val="1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d</w:t>
      </w:r>
      <w:r w:rsidR="00AC57DB" w:rsidRPr="00EF73ED">
        <w:rPr>
          <w:rFonts w:ascii="Arial" w:hAnsi="Arial" w:cs="Arial"/>
          <w:sz w:val="20"/>
          <w:szCs w:val="20"/>
        </w:rPr>
        <w:t>ywidualizację procesu nauczania;</w:t>
      </w:r>
    </w:p>
    <w:p w:rsidR="00B6039D" w:rsidRPr="00EF73ED" w:rsidRDefault="00B6039D" w:rsidP="000E497B">
      <w:pPr>
        <w:tabs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4) nad uczniami o specjalnych potrzebach edukacyjnych, zgodnie z zasadami określonymi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w par. 7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7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bCs/>
          <w:sz w:val="20"/>
          <w:szCs w:val="20"/>
        </w:rPr>
        <w:t>Organizacja współdziałania ze stowarzyszeniami i innymi organizacjami w zakresie działalności innowacyjnej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7</w:t>
      </w:r>
    </w:p>
    <w:p w:rsidR="00B6039D" w:rsidRPr="00EF73ED" w:rsidRDefault="00B6039D" w:rsidP="000E497B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Szkole mogą działać stowarzyszenia i organizacje, których celem statutowym jest działalność wychowawcza albo rozszerzanie i wzbogacanie form działalności dydaktycznej, wychowawczej, opiekuńczej i </w:t>
      </w:r>
      <w:r w:rsidRPr="00EF73ED">
        <w:rPr>
          <w:rStyle w:val="Uwydatnienie"/>
          <w:rFonts w:ascii="Arial" w:hAnsi="Arial" w:cs="Arial"/>
          <w:i w:val="0"/>
          <w:iCs w:val="0"/>
          <w:sz w:val="20"/>
          <w:szCs w:val="20"/>
        </w:rPr>
        <w:t>innowacyjnej</w:t>
      </w:r>
      <w:r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1546DB" w:rsidRDefault="00B6039D" w:rsidP="000E497B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546DB">
        <w:rPr>
          <w:rFonts w:ascii="Arial" w:hAnsi="Arial" w:cs="Arial"/>
          <w:sz w:val="20"/>
          <w:szCs w:val="20"/>
        </w:rPr>
        <w:t xml:space="preserve">Podjęcie w Szkole działalności innowacyjnej przez stowarzyszenie lub organizację, o których mowa w ust. 1, wymaga uzyskania zgody Dyrektora </w:t>
      </w:r>
      <w:r w:rsidR="006A7E3C" w:rsidRPr="001546DB">
        <w:rPr>
          <w:rFonts w:ascii="Arial" w:hAnsi="Arial" w:cs="Arial"/>
          <w:sz w:val="20"/>
          <w:szCs w:val="20"/>
        </w:rPr>
        <w:t>Szkoł</w:t>
      </w:r>
      <w:r w:rsidRPr="001546DB">
        <w:rPr>
          <w:rFonts w:ascii="Arial" w:hAnsi="Arial" w:cs="Arial"/>
          <w:sz w:val="20"/>
          <w:szCs w:val="20"/>
        </w:rPr>
        <w:t>y, wyrażonej po uprzednim uzgodnieniu warunków tej działalności oraz po uzyskaniu pozytywnej opinii Rady Rodziców.</w:t>
      </w:r>
    </w:p>
    <w:p w:rsidR="00B6039D" w:rsidRPr="00EF73ED" w:rsidRDefault="00B6039D" w:rsidP="000E497B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nowacja może obejmować wszystkie lub wybrane zajęcia edukacyjne, może być wprowadzona w całej Szkole lub w oddziale lub grupie.</w:t>
      </w:r>
    </w:p>
    <w:p w:rsidR="00B6039D" w:rsidRPr="00EF73ED" w:rsidRDefault="00B6039D" w:rsidP="000E497B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ozpoczęcie innowacji jest możliwe po zapewnieniu przez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odpowiednich warunków kadrowych i organizacyjnych, niezbędnych do realizacji planowanych działań innowacyjnych.</w:t>
      </w:r>
    </w:p>
    <w:p w:rsidR="00B6039D" w:rsidRPr="00EF73ED" w:rsidRDefault="00B6039D" w:rsidP="000E497B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Innowacje wymagające przyznanie Szkole dodatkowych środków budżetowych, mogą być podjęte po wyrażeniu przez organ prowadząc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pisemnej zgody na finansowanie planowanych działań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8</w:t>
      </w:r>
    </w:p>
    <w:p w:rsidR="00B6039D" w:rsidRPr="00EF73ED" w:rsidRDefault="00B6039D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bCs/>
          <w:sz w:val="20"/>
          <w:szCs w:val="20"/>
        </w:rPr>
        <w:t xml:space="preserve">Organizacja współdziałania </w:t>
      </w:r>
      <w:r w:rsidR="006A7E3C" w:rsidRPr="00EF73ED">
        <w:rPr>
          <w:rFonts w:ascii="Arial" w:eastAsia="Arial" w:hAnsi="Arial" w:cs="Arial"/>
          <w:bCs/>
          <w:sz w:val="20"/>
          <w:szCs w:val="20"/>
        </w:rPr>
        <w:t>Szkoł</w:t>
      </w:r>
      <w:r w:rsidRPr="00EF73ED">
        <w:rPr>
          <w:rFonts w:ascii="Arial" w:eastAsia="Arial" w:hAnsi="Arial" w:cs="Arial"/>
          <w:bCs/>
          <w:sz w:val="20"/>
          <w:szCs w:val="20"/>
        </w:rPr>
        <w:t>y z rodzicami</w:t>
      </w:r>
      <w:r w:rsidR="00D97EE0">
        <w:rPr>
          <w:rFonts w:ascii="Arial" w:eastAsia="Arial" w:hAnsi="Arial" w:cs="Arial"/>
          <w:bCs/>
          <w:sz w:val="20"/>
          <w:szCs w:val="20"/>
        </w:rPr>
        <w:t>/opiekunami prawnymi</w:t>
      </w:r>
      <w:r w:rsidRPr="00EF73ED">
        <w:rPr>
          <w:rFonts w:ascii="Arial" w:eastAsia="Arial" w:hAnsi="Arial" w:cs="Arial"/>
          <w:bCs/>
          <w:sz w:val="20"/>
          <w:szCs w:val="20"/>
        </w:rPr>
        <w:t xml:space="preserve"> uczniów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18</w:t>
      </w:r>
    </w:p>
    <w:p w:rsidR="00B6039D" w:rsidRPr="00EF73ED" w:rsidRDefault="006A7E3C" w:rsidP="00983C41">
      <w:pPr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stwarza warunki do współpracy rodziców/opiekunów prawnych z nauczycielami i organami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11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dzice/opiekunowie prawni mają prawo do: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najomości Statut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Programu Wychowawczo-Profilaktycznego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najomości przepisów dotyczących oceniania, klasyfikowania i promowania uczniów oraz przeprowadzania sprawdzianu ośmioklasisty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najomości zadań i zamierzeń dydaktyczno-wychowawczych w danym oddziale i Szkole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zyskania informacji na temat swojego dziecka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zyskania porad w sprawach wychowania i dalszego kształcenia swoich dzieci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ktywnego współudziału w procesie nauczania i wychowania swoich dzieci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nioskowania o realizację obowiązkowego rocznego przygotowania przedszkolnego lub realizację obowiązku szkolnego poz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stępowania z wnioskiem o przyjęcie w trakcie roku szkolnego dziecka spoza obwodu do oddziału szkolnego lub oddziału przedszkolnego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nioskowanie o indywidualny program lub tok nauki swojego dziecka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nioskowania o zorganizowanie zajęć specjalistycznych na podstawie orzeczenia o potrzebie kształcenia specjalnego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stępowanie o zwolnienie</w:t>
      </w:r>
      <w:r w:rsidRPr="00EF73ED">
        <w:rPr>
          <w:rFonts w:ascii="Arial" w:eastAsia="Times New Roman" w:hAnsi="Arial" w:cs="Arial"/>
          <w:sz w:val="20"/>
          <w:szCs w:val="20"/>
        </w:rPr>
        <w:t xml:space="preserve">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ystępowania z wnioskiem o przyjęcie dziecka powracającego z zagranicy, 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ystępowania o zorganizowanie i udzielanie dziecku pomocy psychologiczno – pedagogicznej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otrzymania pisemnej informacji o ustalonych dla dziecka formach i okresie udzielanej pomocy psychologiczno – pedagogicznej oraz o wymiarze godzin, w którym poszczególne formy pomocy będą realizowane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czestnictwa w spotkaniach zespołu udzielającego pomocy psychologiczno – pedagogicznej ich dziecku;</w:t>
      </w:r>
    </w:p>
    <w:p w:rsidR="00B6039D" w:rsidRPr="00EF73ED" w:rsidRDefault="00A55EE5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nioskowania o wyrażenie zgody na udział w spotkaniach zespołu innych osób, w szczególności lekarza, psychologa</w:t>
      </w:r>
      <w:r w:rsidR="001451EB" w:rsidRPr="00EF73ED">
        <w:rPr>
          <w:rFonts w:ascii="Arial" w:eastAsia="Times New Roman" w:hAnsi="Arial" w:cs="Arial"/>
          <w:sz w:val="20"/>
          <w:szCs w:val="20"/>
        </w:rPr>
        <w:t xml:space="preserve"> szkolnego</w:t>
      </w:r>
      <w:r w:rsidRPr="00EF73ED">
        <w:rPr>
          <w:rFonts w:ascii="Arial" w:eastAsia="Times New Roman" w:hAnsi="Arial" w:cs="Arial"/>
          <w:sz w:val="20"/>
          <w:szCs w:val="20"/>
        </w:rPr>
        <w:t>, pedagoga szkolnego, logopedy lub innego specjalisty</w:t>
      </w:r>
      <w:r w:rsidR="00B6039D" w:rsidRPr="00EF73ED">
        <w:rPr>
          <w:rFonts w:ascii="Arial" w:eastAsia="Times New Roman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czestniczenia w opracowywaniu i modyfikowaniu programu edukacyjno-terapeutycznego oraz dokonywania wielospecjalistycznej oceny funkcjonowania ucznia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nioskowania o otrzymanie kopii programu edukacyjno-terapeutycznego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nioskowania o organizację zajęć dodatkowych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kierowania i wyrażania opinii na temat pracy nauczyciela, z zachowaniem drogi służbowej: wychowawca oddziału,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, organ sprawujący nadzór pedagogiczny, organ prowadzący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yrażania swoich opinii dotyczących pracy organów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yrażania opinii na temat prac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do organu prowadzącego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zgłoszenia zastrzeżenia do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, jeśli uznają, że roczna lub końcowa ocena klasyfikacyjna z zajęć edukacyjnych albo roczna lub końcowa ocena klasyfikacyjna zachowania albo ocena ustalona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w wyniku egzaminu klasyfikacyjnego lub ocena ustalona w wyniku egzaminu poprawkowego, została ustalona niezgodnie z przepisami dotyczącymi trybu ustalania tych ocen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przekazania Dyrektorowi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uznanych przez siebie za istotne danych o stanie zdrowia, stosowanej diecie i rozwoju psychofizycznym dziecka;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ystąpienia do komisji rekrutacyjnej z wnioskiem o sporządzenie uzasadnienia odmowy przyjęcia dziecka do klasy pierwszej, jeżeli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a dysponuje wolnymi miejscami, w terminie określonym w regulaminie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niesienia odwołania od rozstrzygnięcia komisji rekrutacyjnej do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zyskania od nauczyciela uzasadnienia ustalonej oceny dziecku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glądu do sprawdzonych i ocenionych pisemnych prac kontrolnych dziecka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lastRenderedPageBreak/>
        <w:t>wystąpienia z wnioskiem, po zasięgnięciu opinii wychowawcy oddziału, o powtarzanie klasy w przypadku dziecka będącego uczniem oddziału klas I-III;</w:t>
      </w:r>
    </w:p>
    <w:p w:rsidR="00B6039D" w:rsidRPr="00EF73ED" w:rsidRDefault="00B6039D" w:rsidP="00983C41">
      <w:pPr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czestnictwa w charakterze obserwatora podczas egzaminu klasyfikacyjnego, w którym uczestniczy ich dziecko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eastAsia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19</w:t>
      </w:r>
    </w:p>
    <w:p w:rsidR="00B6039D" w:rsidRPr="00EF73ED" w:rsidRDefault="00B6039D" w:rsidP="00983C41">
      <w:pPr>
        <w:numPr>
          <w:ilvl w:val="0"/>
          <w:numId w:val="11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Rodzice/opiekunowie prawni i nauczyciele współdziałają ze sobą w sprawach kształcenia, wychowania i opieki nad uczniami. Współdziałanie to polega na wymianie informacji i wspólnym ustalaniu strategii wychowawczych i dydaktycznych.</w:t>
      </w:r>
    </w:p>
    <w:p w:rsidR="00B6039D" w:rsidRPr="00EF73ED" w:rsidRDefault="006A7E3C" w:rsidP="00983C41">
      <w:pPr>
        <w:numPr>
          <w:ilvl w:val="0"/>
          <w:numId w:val="11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Szkoł</w:t>
      </w:r>
      <w:r w:rsidR="00B6039D" w:rsidRPr="00EF73ED">
        <w:rPr>
          <w:rFonts w:ascii="Arial" w:eastAsia="Times New Roman" w:hAnsi="Arial" w:cs="Arial"/>
          <w:sz w:val="20"/>
          <w:szCs w:val="20"/>
        </w:rPr>
        <w:t>a umożliwia rodzicom/opiekunom prawnym uczniów następujące formy kontaktów z nauczycielami:</w:t>
      </w:r>
    </w:p>
    <w:p w:rsidR="00B6039D" w:rsidRPr="00EF73ED" w:rsidRDefault="00B6039D" w:rsidP="000E497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kontakt bezpośredni w formach:</w:t>
      </w:r>
    </w:p>
    <w:p w:rsidR="00B6039D" w:rsidRPr="00EF73ED" w:rsidRDefault="00B6039D" w:rsidP="00983C41">
      <w:pPr>
        <w:numPr>
          <w:ilvl w:val="0"/>
          <w:numId w:val="11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ebranie ogólnoszkolne;</w:t>
      </w:r>
    </w:p>
    <w:p w:rsidR="00B6039D" w:rsidRPr="00EF73ED" w:rsidRDefault="00B6039D" w:rsidP="00983C41">
      <w:pPr>
        <w:numPr>
          <w:ilvl w:val="0"/>
          <w:numId w:val="11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ebrania oddziałowe, które odbywają się wg ustalonego harmonogramu;</w:t>
      </w:r>
    </w:p>
    <w:p w:rsidR="00B6039D" w:rsidRPr="00EF73ED" w:rsidRDefault="00B6039D" w:rsidP="00983C41">
      <w:pPr>
        <w:numPr>
          <w:ilvl w:val="0"/>
          <w:numId w:val="11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indywidualne konsultacje z inicjatywy rodziców/opiekunów prawnych lub nauczyciela;</w:t>
      </w:r>
    </w:p>
    <w:p w:rsidR="00B6039D" w:rsidRPr="00EF73ED" w:rsidRDefault="00B6039D" w:rsidP="00983C41">
      <w:pPr>
        <w:numPr>
          <w:ilvl w:val="0"/>
          <w:numId w:val="11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jęcia otwarte;</w:t>
      </w:r>
    </w:p>
    <w:p w:rsidR="00B6039D" w:rsidRPr="00EF73ED" w:rsidRDefault="00B6039D" w:rsidP="00983C41">
      <w:pPr>
        <w:numPr>
          <w:ilvl w:val="0"/>
          <w:numId w:val="11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roczystości szkolne, klasowe, zawody, rajdy, wycieczki;</w:t>
      </w:r>
    </w:p>
    <w:p w:rsidR="00B6039D" w:rsidRPr="00EF73ED" w:rsidRDefault="00B6039D" w:rsidP="00983C41">
      <w:pPr>
        <w:numPr>
          <w:ilvl w:val="0"/>
          <w:numId w:val="11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rozmowy telefoniczne w godzinach prac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0E497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kontakt pośredni w formach:</w:t>
      </w:r>
    </w:p>
    <w:p w:rsidR="00B6039D" w:rsidRPr="00EF73ED" w:rsidRDefault="00B6039D" w:rsidP="00983C41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pisy w Zeszycie kontaktów z rodzicami/opiekunami prawnymi;</w:t>
      </w:r>
    </w:p>
    <w:p w:rsidR="00B6039D" w:rsidRPr="00EF73ED" w:rsidRDefault="00B6039D" w:rsidP="00983C41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pisy w zeszycie przedmiotowym;</w:t>
      </w:r>
    </w:p>
    <w:p w:rsidR="00B6039D" w:rsidRPr="00EF73ED" w:rsidRDefault="00B6039D" w:rsidP="00983C41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korespondencja listowna,</w:t>
      </w:r>
    </w:p>
    <w:p w:rsidR="00B6039D" w:rsidRPr="00EF73ED" w:rsidRDefault="00B6039D" w:rsidP="00983C41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korespondencja mailowa w sprawach pilnych (bezpieczeństwo, zdrowie);</w:t>
      </w:r>
    </w:p>
    <w:p w:rsidR="00B6039D" w:rsidRPr="00BE5FC2" w:rsidRDefault="00A55EE5" w:rsidP="00983C41">
      <w:pPr>
        <w:numPr>
          <w:ilvl w:val="0"/>
          <w:numId w:val="11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informacje przekazywane przez pedagoga szkolnego, psychologa szkolnego,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</w:t>
      </w:r>
      <w:r w:rsidR="001546DB">
        <w:rPr>
          <w:rFonts w:ascii="Arial" w:eastAsia="Times New Roman" w:hAnsi="Arial" w:cs="Arial"/>
          <w:sz w:val="20"/>
          <w:szCs w:val="20"/>
        </w:rPr>
        <w:t>;</w:t>
      </w:r>
    </w:p>
    <w:p w:rsidR="00BE5FC2" w:rsidRPr="00D03F3A" w:rsidRDefault="00BE5FC2" w:rsidP="00983C41">
      <w:pPr>
        <w:numPr>
          <w:ilvl w:val="0"/>
          <w:numId w:val="119"/>
        </w:numPr>
        <w:spacing w:after="0" w:line="240" w:lineRule="auto"/>
        <w:ind w:left="1418" w:hanging="851"/>
        <w:jc w:val="both"/>
        <w:rPr>
          <w:rFonts w:ascii="Arial" w:hAnsi="Arial" w:cs="Arial"/>
          <w:sz w:val="20"/>
          <w:szCs w:val="20"/>
        </w:rPr>
        <w:sectPr w:rsidR="00BE5FC2" w:rsidRPr="00D03F3A">
          <w:footnotePr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  <w:r w:rsidRPr="00D03F3A">
        <w:rPr>
          <w:rFonts w:ascii="Arial" w:eastAsia="Times New Roman" w:hAnsi="Arial" w:cs="Arial"/>
          <w:color w:val="FF0000"/>
          <w:sz w:val="20"/>
          <w:szCs w:val="20"/>
        </w:rPr>
        <w:t xml:space="preserve">korespondencję prowadzoną za pomocą </w:t>
      </w:r>
      <w:r w:rsidR="0012594A" w:rsidRPr="00D03F3A">
        <w:rPr>
          <w:rFonts w:ascii="Arial" w:eastAsia="Times New Roman" w:hAnsi="Arial" w:cs="Arial"/>
          <w:color w:val="FF0000"/>
          <w:sz w:val="20"/>
          <w:szCs w:val="20"/>
        </w:rPr>
        <w:t>dziennika elektronicznego Librus</w:t>
      </w:r>
      <w:r w:rsidR="00D03F3A">
        <w:rPr>
          <w:rFonts w:ascii="Arial" w:eastAsia="Times New Roman" w:hAnsi="Arial" w:cs="Arial"/>
          <w:color w:val="FF0000"/>
          <w:sz w:val="20"/>
          <w:szCs w:val="20"/>
        </w:rPr>
        <w:fldChar w:fldCharType="begin"/>
      </w:r>
      <w:r w:rsidR="00D03F3A">
        <w:rPr>
          <w:rFonts w:ascii="Arial" w:eastAsia="Times New Roman" w:hAnsi="Arial" w:cs="Arial"/>
          <w:color w:val="FF0000"/>
          <w:sz w:val="20"/>
          <w:szCs w:val="20"/>
        </w:rPr>
        <w:instrText xml:space="preserve"> NOTEREF _Ref115703706 \f \h </w:instrText>
      </w:r>
      <w:r w:rsidR="00D03F3A">
        <w:rPr>
          <w:rFonts w:ascii="Arial" w:eastAsia="Times New Roman" w:hAnsi="Arial" w:cs="Arial"/>
          <w:color w:val="FF0000"/>
          <w:sz w:val="20"/>
          <w:szCs w:val="20"/>
        </w:rPr>
      </w:r>
      <w:r w:rsidR="00D03F3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="00173368" w:rsidRPr="00173368">
        <w:rPr>
          <w:rStyle w:val="Odwoanieprzypisudolnego"/>
        </w:rPr>
        <w:t>6</w:t>
      </w:r>
      <w:r w:rsidR="00D03F3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</w:p>
    <w:p w:rsidR="00BE5FC2" w:rsidRDefault="00BE5FC2" w:rsidP="00BE5F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  <w:sectPr w:rsidR="00BE5FC2">
          <w:footnotePr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</w:p>
    <w:p w:rsidR="00B6039D" w:rsidRPr="00BE5FC2" w:rsidRDefault="00B6039D" w:rsidP="00BE5FC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20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Rodzice/Opiekunowie prawni dziecka zobowiązani są do: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dopełnienia czynności związanych ze zgłoszeniem dziecka do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pewnienia systematycznego uczęszczania dziecka na zajęcia szkolne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pewnienia dziecku warunków umożliwiających przygotowanie się do zajęć szkolnych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informowania w terminie do 30 września każdego roku szkolnego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, w obwodzie której dziecko mieszka, o realizacji obowiązku szkolnego za granicą lub przy przedstawicielstwie dyplomatycznym innego państwa w Polsce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spółpracy ze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ą w zakresie realizacji Programu Wychowawczo-Profilaktycznego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uczestnictwa w ogólnych i oddziałowych zebraniach rodziców oraz w indywidualnych spotkaniach dotyczących spraw ich dzieci na prośbę lub pisemne zawiadomienie nauczycieli, wychowawcy oddziału, </w:t>
      </w:r>
      <w:r w:rsidR="00A55EE5" w:rsidRPr="00EF73ED">
        <w:rPr>
          <w:rFonts w:ascii="Arial" w:eastAsia="Times New Roman" w:hAnsi="Arial" w:cs="Arial"/>
          <w:sz w:val="20"/>
          <w:szCs w:val="20"/>
        </w:rPr>
        <w:t xml:space="preserve">pedagoga szkolnego, </w:t>
      </w:r>
      <w:r w:rsidRPr="00EF73ED">
        <w:rPr>
          <w:rFonts w:ascii="Arial" w:eastAsia="Times New Roman" w:hAnsi="Arial" w:cs="Arial"/>
          <w:sz w:val="20"/>
          <w:szCs w:val="20"/>
        </w:rPr>
        <w:t xml:space="preserve">psychologa szkolnego,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systematycznej kontroli postępów edukacyjnych dzieci i wywiązywania się przez nich z obowiązków szkolnych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bieżącej kontroli zapisów w Zeszycie kontaktów z rodzicami/opiekunami prawnymi i potwierdzania ich podpisem;</w:t>
      </w:r>
    </w:p>
    <w:p w:rsidR="00B6039D" w:rsidRPr="00EF73ED" w:rsidRDefault="00B6039D" w:rsidP="00983C41">
      <w:pPr>
        <w:numPr>
          <w:ilvl w:val="0"/>
          <w:numId w:val="1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pisywania do Zeszytu kontaktów z rodzicami/opiekunami prawnymi wniosku o usprawiedliwienie nieobecności dziecka w Szkole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ział III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Organy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1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Kompetencje organów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21</w:t>
      </w:r>
    </w:p>
    <w:p w:rsidR="00B6039D" w:rsidRPr="00EF73ED" w:rsidRDefault="00B6039D" w:rsidP="000E497B">
      <w:pPr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rganam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są:</w:t>
      </w:r>
    </w:p>
    <w:p w:rsidR="00B6039D" w:rsidRPr="00EF73ED" w:rsidRDefault="00B6039D" w:rsidP="000E497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yrektor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0E497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Pedagogiczna;</w:t>
      </w:r>
    </w:p>
    <w:p w:rsidR="00B6039D" w:rsidRPr="00EF73ED" w:rsidRDefault="00B6039D" w:rsidP="000E497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Rodziców;</w:t>
      </w:r>
    </w:p>
    <w:p w:rsidR="00B6039D" w:rsidRPr="00EF73ED" w:rsidRDefault="00B6039D" w:rsidP="000E497B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amorząd Uczniowski.</w:t>
      </w:r>
    </w:p>
    <w:p w:rsidR="00B6039D" w:rsidRPr="00EF73ED" w:rsidRDefault="00B6039D" w:rsidP="000E497B">
      <w:pPr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Każdy z organów wymienionych w ust. 1 działa według uchwalonych przez te organy odrębnych regulaminów, które nie mogą być sprzeczne ze Statut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yrektor</w:t>
      </w:r>
      <w:r w:rsidR="004564CB" w:rsidRPr="00EF73ED">
        <w:rPr>
          <w:rFonts w:ascii="Arial" w:hAnsi="Arial" w:cs="Arial"/>
          <w:bCs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="004564CB"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2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kieruje działalnością dydaktyczną, wychowawczą i opiekuńczą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a w szczególności: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ształtuje twórczą atmosferę pracy, stwarza warunki sprzyjające podnoszeniu jej jakości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ewodniczy Radzie Pedagogicznej, przygotowuje i prowadzi jej zebrania oraz jest odpowiedzialny za zawiadomienie wszystkich jej członków o terminie i porządku zebrania zgodnie z </w:t>
      </w:r>
      <w:r w:rsidRPr="00EF73ED">
        <w:rPr>
          <w:rFonts w:ascii="Arial" w:hAnsi="Arial" w:cs="Arial"/>
          <w:iCs/>
          <w:sz w:val="20"/>
          <w:szCs w:val="20"/>
        </w:rPr>
        <w:t>Regulaminem Rady Pedagogicznej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ealizuje uchwały Rady Pedagogicznej podjęte w ramach jej kompetencji stanowiących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wołuje Komisję Rekrutacyjną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rawuje nadzór pedagogiczny zgodnie z odrębnymi przepisami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edkłada Radzie Pedagogicznej, nie rzadziej niż dwa razy w ciągu roku, ogólne wnioski wynikające z nadzoru pedagogicznego oraz informacje o działalnośc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 do 31 sierpnia każdego roku szkolnego wyniki i wnioski ze sprawowanego nadzoru pedagogicznego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ba o autorytet członków Rady Pedagogicznej, ochronę praw i godności nauczyciela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daje do publicznej wiadomości szkolny zestaw podręczników, który będzie obowiązywał od początku następnego roku szkolnego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pracuje z Radą Pedagogiczną, Radą Rodziców i Samorządem Uczniowskim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warza warunki do działania w Szkole wolontariuszy, stowarzyszeń i organizacji, których celem statutowym jest działalność wychowawcza i opiekuńcza lub rozszerzanie i wzbogacanie form działalności wychowawczo - opiekuńczej w Szkole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dziela na wniosek rodziców, po spełnieniu ustawowych wymogów, zezwoleń na spełnianie obowiązku szkolnego poz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uje pomoc psychologiczno - pedagogiczną w formach i na zasadach określonych w Rozdziale 3 niniejszego Statutu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puszcza do użytku szkolnego programy nauczania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trzymuje wykonanie uchwał Rady Pedagogicznej niezgodnych z prawem i zawiadamia o tym organ prowadzący i organ sprawujący nadzór pedagogiczny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wołuje spośród nauczycieli i specjalistów zatrudnionych w Szkole zespoły przedmiotowe i problemowo-zadaniowe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walnia uczniów z niektórych obowiązkowych zajęć edukacyjnych na zasadach określonych w odrębnych przepisach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 zezwoleń na indywidualny tok lub program nauki zgodnie z odrębnymi przepisami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spiruje nauczycieli do innowacji pedagogicznych, wychowawczych i organizacyjnych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racowuje ofertę realizacji w Szkole zajęć dwóch godzin wychowania fizycznego w uzgodnieniu z organem prowadzącym i po zaopiniowaniu przez Radę Pedagogiczną i Radę Rodziców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racowuje plan doskonalenia nauczycieli, w tym tematykę szkoleń i narad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znacza terminy egzaminów poprawkowych do dnia zakończenia rocznych zajęć dydaktyczno-wychowawczych i podaje do wiadomości uczniów i ich rodziców/opiekunów prawnych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wołuje komisje do przeprowadzania egzaminów poprawkowych, klasyfikacyjnych </w:t>
      </w:r>
      <w:r w:rsidRPr="00EF73ED">
        <w:rPr>
          <w:rFonts w:ascii="Arial" w:hAnsi="Arial" w:cs="Arial"/>
          <w:sz w:val="20"/>
          <w:szCs w:val="20"/>
        </w:rPr>
        <w:br/>
        <w:t>i sprawdzających na zasadach określonych w niniejszym Statucie;</w:t>
      </w:r>
    </w:p>
    <w:p w:rsidR="00B6039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 </w:t>
      </w:r>
    </w:p>
    <w:p w:rsidR="00173958" w:rsidRPr="00AA6D6E" w:rsidRDefault="00173958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AA6D6E">
        <w:rPr>
          <w:rFonts w:ascii="Arial" w:hAnsi="Arial" w:cs="Arial"/>
          <w:sz w:val="20"/>
          <w:szCs w:val="20"/>
        </w:rPr>
        <w:t>współpracuje z pielęgniarką albo higienistką szkolną, lekarzem i lekarzem dentystą, sprawującymi profilaktyczną opiekę zdrowotną nad dziećmi i młodzieżą</w:t>
      </w:r>
      <w:r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2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spółdziała z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mi wyższymi oraz zakładami kształcenia nauczycieli w sprawie organizacji praktyk studenckich.</w:t>
      </w:r>
      <w:r w:rsidRPr="00EF73ED">
        <w:rPr>
          <w:rFonts w:ascii="Arial" w:hAnsi="Arial" w:cs="Arial"/>
          <w:bCs/>
          <w:sz w:val="20"/>
          <w:szCs w:val="20"/>
        </w:rPr>
        <w:t xml:space="preserve"> 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3</w:t>
      </w:r>
    </w:p>
    <w:p w:rsidR="00B6039D" w:rsidRPr="00EF73ED" w:rsidRDefault="00B6039D" w:rsidP="00983C41">
      <w:pPr>
        <w:numPr>
          <w:ilvl w:val="0"/>
          <w:numId w:val="7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organizuje jej działalność, a w szczególności: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racowuje arkusz organizacyjny na kolejny rok szkolny;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przydziela nauczycielom stałe prace i zajęcia w ramach umowy o pracę;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kreśla i ustala sposoby dokumentowania pracy dydaktyczno-wychowawczej;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pewnia odpowiednie warunki do jak najpełniejszej realizacji zadań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a w szczególności należytego stanu higieniczno – sanitarnego, bezpiecznych warunków pobytu uczniów w budynku szkolnym i boisku szkolnym;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ba o właściwe wyposaż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 sprzęt i pomoce dydaktyczne;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egzekwuje przestrzeganie przez pracownik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ustalonego porządku oraz dbałości o estetykę i czystość;</w:t>
      </w:r>
    </w:p>
    <w:p w:rsidR="00B6039D" w:rsidRPr="00EF73E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okonuje co najmniej raz w ciągu roku przeglądu technicznego budynku i stanu technicznego urządzeń na boisku szkolnym; </w:t>
      </w:r>
    </w:p>
    <w:p w:rsidR="00B6039D" w:rsidRDefault="00B6039D" w:rsidP="000E497B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dpowiada za prowadzenie, przechowywanie i archiwizację dokumentacj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</w:t>
      </w:r>
      <w:r w:rsidR="001A054F">
        <w:rPr>
          <w:rFonts w:ascii="Arial" w:hAnsi="Arial" w:cs="Arial"/>
          <w:sz w:val="20"/>
          <w:szCs w:val="20"/>
        </w:rPr>
        <w:t xml:space="preserve"> zgodnie z odrębnymi przepisami;</w:t>
      </w:r>
    </w:p>
    <w:p w:rsidR="001A054F" w:rsidRPr="0012594A" w:rsidRDefault="001A054F" w:rsidP="0012594A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2594A">
        <w:rPr>
          <w:rFonts w:ascii="Arial" w:hAnsi="Arial" w:cs="Arial"/>
          <w:color w:val="FF0000"/>
          <w:sz w:val="20"/>
          <w:szCs w:val="20"/>
        </w:rPr>
        <w:t xml:space="preserve">zawiesza  za zgodą organu prowadzącego i po uzyskaniu pozytywnej opinii właściwego państwowego powiatowego inspektora sanitarnego zajęcia na czas oznaczony, jeżeli ze względu na aktualną sytuację epidemiologiczną </w:t>
      </w:r>
      <w:r w:rsidR="007272D6" w:rsidRPr="0012594A">
        <w:rPr>
          <w:rFonts w:ascii="Arial" w:hAnsi="Arial" w:cs="Arial"/>
          <w:color w:val="FF0000"/>
          <w:sz w:val="20"/>
          <w:szCs w:val="20"/>
        </w:rPr>
        <w:t xml:space="preserve">albo inne nadzwyczajne zdarzenie </w:t>
      </w:r>
      <w:r w:rsidRPr="0012594A">
        <w:rPr>
          <w:rFonts w:ascii="Arial" w:hAnsi="Arial" w:cs="Arial"/>
          <w:color w:val="FF0000"/>
          <w:sz w:val="20"/>
          <w:szCs w:val="20"/>
        </w:rPr>
        <w:t xml:space="preserve">może być zagrożone zdrowie </w:t>
      </w:r>
      <w:r w:rsidR="007272D6" w:rsidRPr="0012594A">
        <w:rPr>
          <w:rFonts w:ascii="Arial" w:hAnsi="Arial" w:cs="Arial"/>
          <w:color w:val="FF0000"/>
          <w:sz w:val="20"/>
          <w:szCs w:val="20"/>
        </w:rPr>
        <w:t xml:space="preserve">i bezpieczeństwo </w:t>
      </w:r>
      <w:r w:rsidRPr="0012594A">
        <w:rPr>
          <w:rFonts w:ascii="Arial" w:hAnsi="Arial" w:cs="Arial"/>
          <w:color w:val="FF0000"/>
          <w:sz w:val="20"/>
          <w:szCs w:val="20"/>
        </w:rPr>
        <w:t xml:space="preserve">uczniów. W sytuacji zawieszenia zajęć dydaktycznych powyżej dwóch dni organizuje </w:t>
      </w:r>
      <w:r w:rsidR="007272D6" w:rsidRPr="0012594A">
        <w:rPr>
          <w:rFonts w:ascii="Arial" w:hAnsi="Arial" w:cs="Arial"/>
          <w:color w:val="FF0000"/>
          <w:sz w:val="20"/>
          <w:szCs w:val="20"/>
        </w:rPr>
        <w:t xml:space="preserve">zajęcia z wykorzystaniem metod i technik kształcenia na odległość. Zasady funkcjonowania szkoły w w/w okolicznościach regulują zapisy Regulaminu organizacji pracy Szkoły Podstawowej im. Polskiej Niezapominajki w </w:t>
      </w:r>
      <w:proofErr w:type="spellStart"/>
      <w:r w:rsidR="007272D6" w:rsidRPr="0012594A">
        <w:rPr>
          <w:rFonts w:ascii="Arial" w:hAnsi="Arial" w:cs="Arial"/>
          <w:color w:val="FF0000"/>
          <w:sz w:val="20"/>
          <w:szCs w:val="20"/>
        </w:rPr>
        <w:t>Szczodrem</w:t>
      </w:r>
      <w:proofErr w:type="spellEnd"/>
      <w:r w:rsidR="007272D6" w:rsidRPr="0012594A">
        <w:rPr>
          <w:rFonts w:ascii="Arial" w:hAnsi="Arial" w:cs="Arial"/>
          <w:color w:val="FF0000"/>
          <w:sz w:val="20"/>
          <w:szCs w:val="20"/>
        </w:rPr>
        <w:t xml:space="preserve"> w okresie pracy zdalnej albo hybrydowej (Wariant B i C) wprowadzonym w celu ustalenia reguł organizacji pracy placówki, w tym kształcenia na odległość oraz realizacji innych zadań placówki w przypadku częściowego lub całościowego ograniczenia jej funkcjonowania;</w:t>
      </w:r>
    </w:p>
    <w:p w:rsidR="007272D6" w:rsidRPr="0012594A" w:rsidRDefault="007272D6" w:rsidP="0012594A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2594A">
        <w:rPr>
          <w:rFonts w:ascii="Arial" w:hAnsi="Arial" w:cs="Arial"/>
          <w:color w:val="FF0000"/>
          <w:sz w:val="20"/>
          <w:szCs w:val="20"/>
        </w:rPr>
        <w:t>informuje organ prowadzący i pełniący nadzór pedagogiczny o sposobac</w:t>
      </w:r>
      <w:r w:rsidR="00B03AF0" w:rsidRPr="0012594A">
        <w:rPr>
          <w:rFonts w:ascii="Arial" w:hAnsi="Arial" w:cs="Arial"/>
          <w:color w:val="FF0000"/>
          <w:sz w:val="20"/>
          <w:szCs w:val="20"/>
        </w:rPr>
        <w:t>h realizacji zajęć na odległość;</w:t>
      </w:r>
    </w:p>
    <w:p w:rsidR="00B03AF0" w:rsidRPr="0012594A" w:rsidRDefault="00B03AF0" w:rsidP="0012594A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2594A">
        <w:rPr>
          <w:rFonts w:ascii="Arial" w:hAnsi="Arial" w:cs="Arial"/>
          <w:color w:val="FF0000"/>
          <w:sz w:val="20"/>
          <w:szCs w:val="20"/>
        </w:rPr>
        <w:t xml:space="preserve"> informuje rodziców/opiekunów prawnych ucznia/ wychowanka oddziału przedszkolnego, który ma orzeczenie o potrzebie indywidualnego nauczania/</w:t>
      </w:r>
      <w:r w:rsidR="006739CD" w:rsidRPr="0012594A">
        <w:rPr>
          <w:rFonts w:ascii="Arial" w:hAnsi="Arial" w:cs="Arial"/>
          <w:color w:val="FF0000"/>
          <w:sz w:val="20"/>
          <w:szCs w:val="20"/>
        </w:rPr>
        <w:t xml:space="preserve"> o potrzebie indywidualnego obowiązkowego rocznego przygotowania przedszkolnego o możliwości zorganizowania </w:t>
      </w:r>
      <w:r w:rsidRPr="0012594A">
        <w:rPr>
          <w:rFonts w:ascii="Arial" w:hAnsi="Arial" w:cs="Arial"/>
          <w:color w:val="FF0000"/>
          <w:sz w:val="20"/>
          <w:szCs w:val="20"/>
        </w:rPr>
        <w:t>realizacji</w:t>
      </w:r>
      <w:r w:rsidR="006739CD" w:rsidRPr="0012594A">
        <w:rPr>
          <w:rFonts w:ascii="Arial" w:hAnsi="Arial" w:cs="Arial"/>
          <w:color w:val="FF0000"/>
          <w:sz w:val="20"/>
          <w:szCs w:val="20"/>
        </w:rPr>
        <w:t xml:space="preserve"> zajęć z wykorzystaniem metod i technik kształcenia na odległość. Na wniosek rodziców ucznia,</w:t>
      </w:r>
      <w:r w:rsidR="006739CD" w:rsidRPr="006739CD">
        <w:t xml:space="preserve"> </w:t>
      </w:r>
      <w:r w:rsidR="006739CD" w:rsidRPr="0012594A">
        <w:rPr>
          <w:rFonts w:ascii="Arial" w:hAnsi="Arial" w:cs="Arial"/>
          <w:color w:val="FF0000"/>
          <w:sz w:val="20"/>
          <w:szCs w:val="20"/>
        </w:rPr>
        <w:t>w porozumieniu z organem prowadzącym, umożliwia realizację zajęć wynikających z orzeczenia o potrzebie indywidualnego nauczania/ o potrzebie indywidualnego obowiązkowego rocznego przygotowania przedszkolnego z wykorzystaniem metod i technik kształcenia na odległość.</w:t>
      </w:r>
    </w:p>
    <w:p w:rsidR="00B6039D" w:rsidRPr="0012594A" w:rsidRDefault="00491E47" w:rsidP="0012594A">
      <w:pPr>
        <w:numPr>
          <w:ilvl w:val="0"/>
          <w:numId w:val="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2594A">
        <w:rPr>
          <w:rFonts w:ascii="Arial" w:hAnsi="Arial" w:cs="Arial"/>
          <w:color w:val="FF0000"/>
          <w:sz w:val="20"/>
          <w:szCs w:val="20"/>
        </w:rPr>
        <w:t xml:space="preserve">na wniosek rodziców/opiekunów prawnych </w:t>
      </w:r>
      <w:r w:rsidR="00086F8A" w:rsidRPr="0012594A">
        <w:rPr>
          <w:rFonts w:ascii="Arial" w:hAnsi="Arial" w:cs="Arial"/>
          <w:color w:val="FF0000"/>
          <w:sz w:val="20"/>
          <w:szCs w:val="20"/>
        </w:rPr>
        <w:t>ucznia</w:t>
      </w:r>
      <w:r w:rsidRPr="0012594A">
        <w:rPr>
          <w:rFonts w:ascii="Arial" w:hAnsi="Arial" w:cs="Arial"/>
          <w:color w:val="FF0000"/>
          <w:sz w:val="20"/>
          <w:szCs w:val="20"/>
        </w:rPr>
        <w:t>/ wychowanka oddziału przedszkolnego,</w:t>
      </w:r>
      <w:r w:rsidR="00086F8A" w:rsidRPr="0012594A">
        <w:rPr>
          <w:rFonts w:ascii="Arial" w:hAnsi="Arial" w:cs="Arial"/>
          <w:color w:val="FF0000"/>
          <w:sz w:val="20"/>
          <w:szCs w:val="20"/>
        </w:rPr>
        <w:t xml:space="preserve"> który ma orzeczenie o potrzebie indywidualnego nauczania/ o potrzebie indywidualnego obowiązkowego rocznego przygotowania przedszkolnego przebywającego w podmiocie leczniczym albo ucznia przewlekle chorego, którego stan zdrowia wymaga częstej hospitalizacji, albo ucznia przebywającego w podmiocie leczniczym dłużej niż 9 dni w porozumieniu z organem prowadzącym oraz kierownikiem podmiotu leczniczego organizuje dla  uczniów/wychowanków będących w w/w sytuacjach zajęcia z wykorzystaniem metod i technik kształcenia na odległość, pod warunkiem że w podmiotach leczni</w:t>
      </w:r>
      <w:r w:rsidR="002E0B74" w:rsidRPr="0012594A">
        <w:rPr>
          <w:rFonts w:ascii="Arial" w:hAnsi="Arial" w:cs="Arial"/>
          <w:color w:val="FF0000"/>
          <w:sz w:val="20"/>
          <w:szCs w:val="20"/>
        </w:rPr>
        <w:t>czych nie zorganizowano szkoły.</w:t>
      </w:r>
      <w:r w:rsidR="00173368">
        <w:rPr>
          <w:rFonts w:ascii="Arial" w:hAnsi="Arial" w:cs="Arial"/>
          <w:color w:val="FF0000"/>
          <w:sz w:val="20"/>
          <w:szCs w:val="20"/>
        </w:rPr>
        <w:fldChar w:fldCharType="begin"/>
      </w:r>
      <w:r w:rsidR="00173368">
        <w:rPr>
          <w:rFonts w:ascii="Arial" w:hAnsi="Arial" w:cs="Arial"/>
          <w:color w:val="FF0000"/>
          <w:sz w:val="20"/>
          <w:szCs w:val="20"/>
        </w:rPr>
        <w:instrText xml:space="preserve"> NOTEREF _Ref115703706 \f \h </w:instrText>
      </w:r>
      <w:r w:rsidR="00173368">
        <w:rPr>
          <w:rFonts w:ascii="Arial" w:hAnsi="Arial" w:cs="Arial"/>
          <w:color w:val="FF0000"/>
          <w:sz w:val="20"/>
          <w:szCs w:val="20"/>
        </w:rPr>
      </w:r>
      <w:r w:rsidR="00173368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173368" w:rsidRPr="00173368">
        <w:rPr>
          <w:rStyle w:val="Odwoanieprzypisudolnego"/>
        </w:rPr>
        <w:t>6</w:t>
      </w:r>
      <w:r w:rsidR="00173368">
        <w:rPr>
          <w:rFonts w:ascii="Arial" w:hAnsi="Arial" w:cs="Arial"/>
          <w:color w:val="FF0000"/>
          <w:sz w:val="20"/>
          <w:szCs w:val="20"/>
        </w:rPr>
        <w:fldChar w:fldCharType="end"/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  <w:fldChar w:fldCharType="begin"/>
      </w:r>
      <w:r w:rsidR="0012594A">
        <w:rPr>
          <w:rFonts w:ascii="Arial" w:hAnsi="Arial" w:cs="Arial"/>
          <w:color w:val="FF0000"/>
          <w:sz w:val="20"/>
          <w:szCs w:val="20"/>
        </w:rPr>
        <w:instrText xml:space="preserve"> NOTEREF _Ref115700565 \f </w:instrText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  <w:fldChar w:fldCharType="end"/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4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 xml:space="preserve">y jest przełożonym wszystkich pracowników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 xml:space="preserve">y oraz </w:t>
      </w:r>
      <w:r w:rsidRPr="00EF73ED">
        <w:rPr>
          <w:rFonts w:ascii="Arial" w:hAnsi="Arial" w:cs="Arial"/>
          <w:sz w:val="20"/>
          <w:szCs w:val="20"/>
        </w:rPr>
        <w:t>prowadzi sprawy kadrowe i socjalne pracowników, a w szczególności: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wiązuje i rozwiązuje stosunek pracy z nauczycielami i innymi pracownikam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konuje oceny pracy nauczycieli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konuje oceny dorobku zawodowego za okres stażu nauczyciela ubiegającego się o wyższy stopień awansu zawodowego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yznaje nagrody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 xml:space="preserve">oraz wymierza kary porządkowe nauczycielom i pracownikom administracji i obsług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stępuje z wnioskami o odznaczenia, nagrody i inne wyróżnienia dla nauczycieli i pracowników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 urlopów pracownikom zgodnie z odrębnymi przepisami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i akta osobowe nauczycieli i pracowników nie będących nauczycielami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daje świadectwa pracy i opinie wymagane prawem;</w:t>
      </w:r>
    </w:p>
    <w:p w:rsidR="00B6039D" w:rsidRPr="007C143C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7E25EE">
        <w:rPr>
          <w:rFonts w:ascii="Arial" w:hAnsi="Arial" w:cs="Arial"/>
          <w:strike/>
          <w:color w:val="FF0000"/>
          <w:sz w:val="20"/>
          <w:szCs w:val="20"/>
        </w:rPr>
        <w:t>wydaje decyzje o nadaniu st</w:t>
      </w:r>
      <w:r w:rsidR="0012594A">
        <w:rPr>
          <w:rFonts w:ascii="Arial" w:hAnsi="Arial" w:cs="Arial"/>
          <w:strike/>
          <w:color w:val="FF0000"/>
          <w:sz w:val="20"/>
          <w:szCs w:val="20"/>
        </w:rPr>
        <w:t>opnia nauczyciela kontraktowego</w:t>
      </w:r>
      <w:r w:rsidR="00173368">
        <w:rPr>
          <w:rFonts w:ascii="Arial" w:hAnsi="Arial" w:cs="Arial"/>
          <w:strike/>
          <w:color w:val="FF0000"/>
          <w:sz w:val="20"/>
          <w:szCs w:val="20"/>
        </w:rPr>
        <w:fldChar w:fldCharType="begin"/>
      </w:r>
      <w:r w:rsidR="00173368">
        <w:rPr>
          <w:rFonts w:ascii="Arial" w:hAnsi="Arial" w:cs="Arial"/>
          <w:strike/>
          <w:color w:val="FF0000"/>
          <w:sz w:val="20"/>
          <w:szCs w:val="20"/>
        </w:rPr>
        <w:instrText xml:space="preserve"> NOTEREF _Ref115703706 \f \h </w:instrText>
      </w:r>
      <w:r w:rsidR="00173368">
        <w:rPr>
          <w:rFonts w:ascii="Arial" w:hAnsi="Arial" w:cs="Arial"/>
          <w:strike/>
          <w:color w:val="FF0000"/>
          <w:sz w:val="20"/>
          <w:szCs w:val="20"/>
        </w:rPr>
      </w:r>
      <w:r w:rsidR="00173368">
        <w:rPr>
          <w:rFonts w:ascii="Arial" w:hAnsi="Arial" w:cs="Arial"/>
          <w:strike/>
          <w:color w:val="FF0000"/>
          <w:sz w:val="20"/>
          <w:szCs w:val="20"/>
        </w:rPr>
        <w:fldChar w:fldCharType="separate"/>
      </w:r>
      <w:r w:rsidR="00173368" w:rsidRPr="00173368">
        <w:rPr>
          <w:rStyle w:val="Odwoanieprzypisudolnego"/>
        </w:rPr>
        <w:t>6</w:t>
      </w:r>
      <w:r w:rsidR="00173368">
        <w:rPr>
          <w:rFonts w:ascii="Arial" w:hAnsi="Arial" w:cs="Arial"/>
          <w:strike/>
          <w:color w:val="FF0000"/>
          <w:sz w:val="20"/>
          <w:szCs w:val="20"/>
        </w:rPr>
        <w:fldChar w:fldCharType="end"/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  <w:fldChar w:fldCharType="begin"/>
      </w:r>
      <w:r w:rsidR="0012594A">
        <w:rPr>
          <w:rFonts w:ascii="Arial" w:hAnsi="Arial" w:cs="Arial"/>
          <w:strike/>
          <w:color w:val="FF0000"/>
          <w:sz w:val="20"/>
          <w:szCs w:val="20"/>
        </w:rPr>
        <w:instrText xml:space="preserve"> NOTEREF _Ref115700565 \f </w:instrText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  <w:fldChar w:fldCharType="end"/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znaje dodatek motywacyjny nauczycielom zgodnie z zasadami opracowanymi przez organ prowadzący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ysponuje środkami Zakładowego Funduszu Świadczeń Socjalnych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kreśla zakresy obowiązków, uprawnień i odpowiedzialności na stanowiskach pracy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działa ze związkami zawodowymi w zakresie uprawnień związków do opiniowania i zatwierdzania;</w:t>
      </w:r>
    </w:p>
    <w:p w:rsidR="00B6039D" w:rsidRPr="00EF73ED" w:rsidRDefault="00B6039D" w:rsidP="00983C41">
      <w:pPr>
        <w:numPr>
          <w:ilvl w:val="0"/>
          <w:numId w:val="12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wykonuje inne zadania wynikające z przepisów prawa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5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="004564CB" w:rsidRPr="00EF73ED">
        <w:rPr>
          <w:rFonts w:ascii="Arial" w:hAnsi="Arial" w:cs="Arial"/>
          <w:bCs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sprawuje opiekę nad uczniami:</w:t>
      </w:r>
    </w:p>
    <w:p w:rsidR="00B6039D" w:rsidRPr="00EF73ED" w:rsidRDefault="00B6039D" w:rsidP="000E497B">
      <w:pPr>
        <w:numPr>
          <w:ilvl w:val="0"/>
          <w:numId w:val="5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worzy warunki do samorządności, współpracuje z Samorządem Uczniowskim;</w:t>
      </w:r>
    </w:p>
    <w:p w:rsidR="00B6039D" w:rsidRPr="00EF73ED" w:rsidRDefault="00B6039D" w:rsidP="000E497B">
      <w:pPr>
        <w:numPr>
          <w:ilvl w:val="0"/>
          <w:numId w:val="5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gzekwuje przestrzeganie przez uczniów i nauczycieli postanowień Statutu;</w:t>
      </w:r>
    </w:p>
    <w:p w:rsidR="00B6039D" w:rsidRPr="00EF73ED" w:rsidRDefault="00B6039D" w:rsidP="000E497B">
      <w:pPr>
        <w:numPr>
          <w:ilvl w:val="0"/>
          <w:numId w:val="5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rawuje opiekę nad uczniami oraz stwarza warunki do harmonijnego rozwoju psychofizycznego poprzez aktywne działania prozdrowotne</w:t>
      </w:r>
      <w:r w:rsidR="002E0B74" w:rsidRPr="002E0B74">
        <w:rPr>
          <w:rFonts w:ascii="Arial" w:hAnsi="Arial" w:cs="Arial"/>
          <w:color w:val="FF0000"/>
          <w:sz w:val="20"/>
          <w:szCs w:val="20"/>
        </w:rPr>
        <w:t>,</w:t>
      </w:r>
      <w:r w:rsidR="002E0B74">
        <w:rPr>
          <w:rFonts w:ascii="Arial" w:hAnsi="Arial" w:cs="Arial"/>
          <w:sz w:val="20"/>
          <w:szCs w:val="20"/>
        </w:rPr>
        <w:t xml:space="preserve"> </w:t>
      </w:r>
      <w:r w:rsidR="002E0B74" w:rsidRPr="002E0B74">
        <w:rPr>
          <w:rFonts w:ascii="Arial" w:hAnsi="Arial" w:cs="Arial"/>
          <w:color w:val="FF0000"/>
          <w:sz w:val="20"/>
          <w:szCs w:val="20"/>
        </w:rPr>
        <w:t>w tym organizację posiłków zgodnie ze zba</w:t>
      </w:r>
      <w:r w:rsidR="0012594A">
        <w:rPr>
          <w:rFonts w:ascii="Arial" w:hAnsi="Arial" w:cs="Arial"/>
          <w:color w:val="FF0000"/>
          <w:sz w:val="20"/>
          <w:szCs w:val="20"/>
        </w:rPr>
        <w:t>danymi potrzebami w tym zakresi</w:t>
      </w:r>
      <w:r w:rsidR="0012594A" w:rsidRPr="00173368">
        <w:rPr>
          <w:rFonts w:ascii="Arial" w:hAnsi="Arial" w:cs="Arial"/>
          <w:color w:val="FF0000"/>
          <w:sz w:val="20"/>
          <w:szCs w:val="20"/>
        </w:rPr>
        <w:fldChar w:fldCharType="begin"/>
      </w:r>
      <w:r w:rsidR="0012594A" w:rsidRPr="00173368">
        <w:rPr>
          <w:rStyle w:val="Odwoanieprzypisudolnego"/>
          <w:rFonts w:ascii="Arial" w:hAnsi="Arial" w:cs="Arial"/>
          <w:color w:val="FF0000"/>
          <w:sz w:val="20"/>
          <w:szCs w:val="20"/>
        </w:rPr>
        <w:instrText xml:space="preserve"> NOTEREF _Ref115700565 \f \h </w:instrText>
      </w:r>
      <w:r w:rsidR="00173368" w:rsidRPr="00173368">
        <w:rPr>
          <w:rStyle w:val="Odwoanieprzypisudolnego"/>
          <w:rFonts w:ascii="Arial" w:hAnsi="Arial" w:cs="Arial"/>
          <w:color w:val="FF0000"/>
          <w:sz w:val="20"/>
          <w:szCs w:val="20"/>
        </w:rPr>
        <w:instrText xml:space="preserve"> \* MERGEFORMAT </w:instrText>
      </w:r>
      <w:r w:rsidR="0012594A" w:rsidRPr="00173368">
        <w:rPr>
          <w:rFonts w:ascii="Arial" w:hAnsi="Arial" w:cs="Arial"/>
          <w:color w:val="FF0000"/>
          <w:sz w:val="20"/>
          <w:szCs w:val="20"/>
        </w:rPr>
      </w:r>
      <w:r w:rsidR="0012594A" w:rsidRPr="00173368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173368" w:rsidRPr="00173368">
        <w:rPr>
          <w:rFonts w:ascii="Arial" w:hAnsi="Arial" w:cs="Arial"/>
          <w:bCs/>
          <w:color w:val="FF0000"/>
          <w:sz w:val="20"/>
          <w:szCs w:val="20"/>
        </w:rPr>
        <w:t>e</w:t>
      </w:r>
      <w:r w:rsidR="0012594A" w:rsidRPr="00173368">
        <w:rPr>
          <w:rFonts w:ascii="Arial" w:hAnsi="Arial" w:cs="Arial"/>
          <w:color w:val="FF0000"/>
          <w:sz w:val="20"/>
          <w:szCs w:val="20"/>
        </w:rPr>
        <w:fldChar w:fldCharType="end"/>
      </w:r>
      <w:r w:rsidR="00173368">
        <w:rPr>
          <w:rFonts w:ascii="Arial" w:hAnsi="Arial" w:cs="Arial"/>
          <w:color w:val="FF0000"/>
          <w:sz w:val="20"/>
          <w:szCs w:val="20"/>
        </w:rPr>
        <w:fldChar w:fldCharType="begin"/>
      </w:r>
      <w:r w:rsidR="00173368">
        <w:rPr>
          <w:rFonts w:ascii="Arial" w:hAnsi="Arial" w:cs="Arial"/>
          <w:color w:val="FF0000"/>
          <w:sz w:val="20"/>
          <w:szCs w:val="20"/>
        </w:rPr>
        <w:instrText xml:space="preserve"> NOTEREF _Ref115703706 \f \h </w:instrText>
      </w:r>
      <w:r w:rsidR="00173368">
        <w:rPr>
          <w:rFonts w:ascii="Arial" w:hAnsi="Arial" w:cs="Arial"/>
          <w:color w:val="FF0000"/>
          <w:sz w:val="20"/>
          <w:szCs w:val="20"/>
        </w:rPr>
      </w:r>
      <w:r w:rsidR="00173368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173368" w:rsidRPr="00173368">
        <w:rPr>
          <w:rStyle w:val="Odwoanieprzypisudolnego"/>
        </w:rPr>
        <w:t>6</w:t>
      </w:r>
      <w:r w:rsidR="00173368">
        <w:rPr>
          <w:rFonts w:ascii="Arial" w:hAnsi="Arial" w:cs="Arial"/>
          <w:color w:val="FF0000"/>
          <w:sz w:val="20"/>
          <w:szCs w:val="20"/>
        </w:rPr>
        <w:fldChar w:fldCharType="end"/>
      </w:r>
      <w:r w:rsidR="002E0B74" w:rsidRPr="002E0B7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 i organizację </w:t>
      </w:r>
      <w:r w:rsidR="00990A5C">
        <w:rPr>
          <w:rFonts w:ascii="Arial" w:hAnsi="Arial" w:cs="Arial"/>
          <w:sz w:val="20"/>
          <w:szCs w:val="20"/>
        </w:rPr>
        <w:t xml:space="preserve">profilaktycznej opieki zdrowotnej </w:t>
      </w:r>
      <w:r w:rsidRPr="00EF73ED">
        <w:rPr>
          <w:rFonts w:ascii="Arial" w:hAnsi="Arial" w:cs="Arial"/>
          <w:sz w:val="20"/>
          <w:szCs w:val="20"/>
        </w:rPr>
        <w:t>w Szkole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ada Pedagogiczna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6</w:t>
      </w:r>
    </w:p>
    <w:p w:rsidR="00B6039D" w:rsidRPr="00EF73ED" w:rsidRDefault="00B6039D" w:rsidP="000E497B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ada Pedagogiczna jest kolegialnym organ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kład Rady Pedagogicznej wchodzą wszyscy nauczyciele zatrudnieni w Szkole.</w:t>
      </w:r>
    </w:p>
    <w:p w:rsidR="00B6039D" w:rsidRPr="00EF73ED" w:rsidRDefault="00B6039D" w:rsidP="000E497B">
      <w:pPr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 – wychowawcza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7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Pedagogiczna w ramach kompetencji stanowiących: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hwala regulamin swojej działalności;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dejmuje uchwały w sprawie klasyfikacji i promocji uczniów;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twierdza plan prac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na każdy rok szkolny;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dejmuje uchwały w sprawie innowacji i eksperymentu pedagogicznego;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organizację doskonalenia zawodowego nauczycieli;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stala sposób wykorzystania wyników nadzoru pedagogicznego, w tym sprawowanego nad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 przez organ sprawujący nadzór pedagogiczny;</w:t>
      </w:r>
    </w:p>
    <w:p w:rsidR="00B6039D" w:rsidRPr="00EF73ED" w:rsidRDefault="00B6039D" w:rsidP="00983C41">
      <w:pPr>
        <w:numPr>
          <w:ilvl w:val="0"/>
          <w:numId w:val="12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ygotowuje projekt i uchwala Statut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8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Pedagogiczna w ramach kompetencji opiniodawczych:</w:t>
      </w:r>
    </w:p>
    <w:p w:rsidR="00B6039D" w:rsidRPr="00EF73ED" w:rsidRDefault="00B6039D" w:rsidP="000E497B">
      <w:pPr>
        <w:numPr>
          <w:ilvl w:val="0"/>
          <w:numId w:val="4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niuje programy z zakresu kształcenia ogólnego przed dopuszczeniem do użytku szkolnego, w tym Program Wychowawczo-Profilaktyczn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rzygotowany przez Radę Rodziców;</w:t>
      </w:r>
    </w:p>
    <w:p w:rsidR="00B6039D" w:rsidRPr="00EF73ED" w:rsidRDefault="00B6039D" w:rsidP="000E497B">
      <w:pPr>
        <w:numPr>
          <w:ilvl w:val="0"/>
          <w:numId w:val="4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niuje propozycje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w sprawach przydziału nauczycielom stałych prac w ramach wynagrodzenia zasadniczego oraz w ramach godzin ponadwymiarowych;</w:t>
      </w:r>
    </w:p>
    <w:p w:rsidR="00B6039D" w:rsidRPr="00EF73ED" w:rsidRDefault="00B6039D" w:rsidP="000E497B">
      <w:pPr>
        <w:numPr>
          <w:ilvl w:val="0"/>
          <w:numId w:val="4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niuje wnioski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o przyznanie nauczycielom odznaczeń, nagród i innych wyróżnień;</w:t>
      </w:r>
    </w:p>
    <w:p w:rsidR="00B6039D" w:rsidRPr="00EF73ED" w:rsidRDefault="00B6039D" w:rsidP="000E497B">
      <w:pPr>
        <w:numPr>
          <w:ilvl w:val="0"/>
          <w:numId w:val="4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iniuje tygodniowy rozkład zajęć edukacyjnych;</w:t>
      </w:r>
    </w:p>
    <w:p w:rsidR="00B6039D" w:rsidRPr="00EF73ED" w:rsidRDefault="00B6039D" w:rsidP="000E497B">
      <w:pPr>
        <w:numPr>
          <w:ilvl w:val="0"/>
          <w:numId w:val="4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iniuje formy realizacji dwóch godzin wychowania fizycznego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29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Pedagogiczna ponadto:</w:t>
      </w:r>
    </w:p>
    <w:p w:rsidR="00B6039D" w:rsidRPr="00EF73ED" w:rsidRDefault="00B6039D" w:rsidP="000E497B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stniczy w rozwiązywaniu spraw wewnętrznych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0E497B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ia, z własnej inicjatywy sytuację oraz stan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i występuje z wnioskami do organu prowadzącego;</w:t>
      </w:r>
    </w:p>
    <w:p w:rsidR="00B6039D" w:rsidRPr="00EF73ED" w:rsidRDefault="00B6039D" w:rsidP="000E497B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stniczy w tworzeniu planu doskonalenia nauczycieli;</w:t>
      </w:r>
    </w:p>
    <w:p w:rsidR="00B6039D" w:rsidRPr="00EF73ED" w:rsidRDefault="00B6039D" w:rsidP="000E497B">
      <w:pPr>
        <w:numPr>
          <w:ilvl w:val="0"/>
          <w:numId w:val="1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biera przedstawiciela do zespołu rozpatrującego odwołanie nauczyciela od oceny pracy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0</w:t>
      </w:r>
    </w:p>
    <w:p w:rsidR="00B6039D" w:rsidRPr="00EF73ED" w:rsidRDefault="00B6039D" w:rsidP="00983C41">
      <w:pPr>
        <w:numPr>
          <w:ilvl w:val="0"/>
          <w:numId w:val="12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ebrania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członków Rady Pedagogicznej.</w:t>
      </w:r>
    </w:p>
    <w:p w:rsidR="00B6039D" w:rsidRPr="00EF73ED" w:rsidRDefault="00B6039D" w:rsidP="00983C41">
      <w:pPr>
        <w:numPr>
          <w:ilvl w:val="0"/>
          <w:numId w:val="12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Pedagogiczna podejmuje swoje decyzje w formie uchwał. Uchwały są podejmowane zwykłą większością głosów w obecności co najmniej połowy jej członków.</w:t>
      </w:r>
    </w:p>
    <w:p w:rsidR="00B6039D" w:rsidRPr="00EF73ED" w:rsidRDefault="00B6039D" w:rsidP="00983C41">
      <w:pPr>
        <w:numPr>
          <w:ilvl w:val="0"/>
          <w:numId w:val="12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ebrania Rady Pedagogicznej są protokołowane. Nauczyciele są zobowiązani do nieujawniania spraw poruszanych na zebraniach Rady Pedagogicznej, które mogą naruszać dobro </w:t>
      </w:r>
      <w:r w:rsidRPr="00EF73ED">
        <w:rPr>
          <w:rFonts w:ascii="Arial" w:hAnsi="Arial" w:cs="Arial"/>
          <w:sz w:val="20"/>
          <w:szCs w:val="20"/>
        </w:rPr>
        <w:lastRenderedPageBreak/>
        <w:t xml:space="preserve">osobiste uczniów lub ich rodziców/opiekunów prawnych, a także nauczycieli i innych pracownik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12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tokoły zebrań Rady Pedagogicznej sporządzane są w formie pisemnej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ada Rodziców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1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zkole działa Rada Rodziców.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ada Rodziców jest kolegialnym organ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ada Rodziców reprezentuje ogół rodziców przed innymi organam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kład Rady Rodziców wchodzi jeden przedstawiciel każdego oddziału szkolnego.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bory reprezentantów rodziców każdego oddziału, przeprowadza się na pierwszym zebraniu rodziców w każdym roku szkolnym, w głosowaniu tajnym.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wyborach, o których mowa w ust. 5 jednego ucznia reprezentuje jeden rodzic/opiekun prawny.</w:t>
      </w:r>
    </w:p>
    <w:p w:rsidR="00B6039D" w:rsidRPr="00EF73ED" w:rsidRDefault="00B6039D" w:rsidP="00983C41">
      <w:pPr>
        <w:numPr>
          <w:ilvl w:val="0"/>
          <w:numId w:val="12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ada Rodziców może gromadzić fundusze z dobrowolnych składek rodziców/opiekunów prawnych oraz innych źródeł. Zasady wydatkowania funduszy określa </w:t>
      </w:r>
      <w:r w:rsidRPr="00EF73ED">
        <w:rPr>
          <w:rFonts w:ascii="Arial" w:hAnsi="Arial" w:cs="Arial"/>
          <w:iCs/>
          <w:sz w:val="20"/>
          <w:szCs w:val="20"/>
        </w:rPr>
        <w:t>Regulamin Rady Rodziców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2</w:t>
      </w:r>
    </w:p>
    <w:p w:rsidR="00B6039D" w:rsidRPr="00EF73ED" w:rsidRDefault="00B6039D" w:rsidP="00983C41">
      <w:pPr>
        <w:numPr>
          <w:ilvl w:val="0"/>
          <w:numId w:val="12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Rodziców w ramach kompetencji stanowiących:</w:t>
      </w:r>
    </w:p>
    <w:p w:rsidR="00B6039D" w:rsidRPr="00EF73ED" w:rsidRDefault="00B6039D" w:rsidP="00983C41">
      <w:pPr>
        <w:numPr>
          <w:ilvl w:val="0"/>
          <w:numId w:val="12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hwala regulamin swojej działalności;</w:t>
      </w:r>
    </w:p>
    <w:p w:rsidR="00B6039D" w:rsidRPr="00EF73ED" w:rsidRDefault="00B6039D" w:rsidP="00983C41">
      <w:pPr>
        <w:numPr>
          <w:ilvl w:val="0"/>
          <w:numId w:val="12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hwala Program Wychowawczo-Profilaktyczn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 porozumieniu z Radą Pedagogiczną,</w:t>
      </w:r>
    </w:p>
    <w:p w:rsidR="00B6039D" w:rsidRPr="00EF73ED" w:rsidRDefault="00B6039D" w:rsidP="00983C41">
      <w:pPr>
        <w:numPr>
          <w:ilvl w:val="0"/>
          <w:numId w:val="12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gram, o którym mowa w ust. 1 pkt 2, Rada Rodziców uchwala w terminie 30 dni od rozpoczęcia roku szkolnego, po wcześniejszym uzyskaniu opinii Rady Pedagogicznej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3</w:t>
      </w:r>
    </w:p>
    <w:p w:rsidR="00B6039D" w:rsidRPr="00EF73ED" w:rsidRDefault="00B6039D" w:rsidP="000E497B">
      <w:pPr>
        <w:numPr>
          <w:ilvl w:val="0"/>
          <w:numId w:val="3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Rodziców opiniuje:</w:t>
      </w:r>
    </w:p>
    <w:p w:rsidR="00B6039D" w:rsidRPr="00EF73ED" w:rsidRDefault="00B6039D" w:rsidP="00983C41">
      <w:pPr>
        <w:numPr>
          <w:ilvl w:val="0"/>
          <w:numId w:val="128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godziny pracy oddziałów przedszkolnych,</w:t>
      </w:r>
    </w:p>
    <w:p w:rsidR="00B6039D" w:rsidRPr="00EF73ED" w:rsidRDefault="00B6039D" w:rsidP="00983C41">
      <w:pPr>
        <w:numPr>
          <w:ilvl w:val="0"/>
          <w:numId w:val="128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djęcie działalności innowacyjnej w Szkole przez stowarzyszenia oraz inne organizacje, których celem statutowym jest działalność dydaktyczna, wychowawcza i opiekuńcza,</w:t>
      </w:r>
    </w:p>
    <w:p w:rsidR="00B6039D" w:rsidRPr="00EF73ED" w:rsidRDefault="00B6039D" w:rsidP="00983C41">
      <w:pPr>
        <w:numPr>
          <w:ilvl w:val="0"/>
          <w:numId w:val="128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acę nauczyciela do ustalenia oceny dorobku zawodowego nauczyciela za okres stażu,</w:t>
      </w:r>
    </w:p>
    <w:p w:rsidR="00B6039D" w:rsidRPr="00EF73ED" w:rsidRDefault="00B6039D" w:rsidP="00983C41">
      <w:pPr>
        <w:numPr>
          <w:ilvl w:val="0"/>
          <w:numId w:val="128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ogram i harmonogram poprawy efektywności wychowania i kształcenia, w przypadku, gd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 otrzymała polecenie opracowania takiego programu,</w:t>
      </w:r>
    </w:p>
    <w:p w:rsidR="00B6039D" w:rsidRPr="00EF73ED" w:rsidRDefault="00B6039D" w:rsidP="00983C41">
      <w:pPr>
        <w:numPr>
          <w:ilvl w:val="0"/>
          <w:numId w:val="128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formy realizacji dwóch godzin wychowania fizycznego.</w:t>
      </w:r>
    </w:p>
    <w:p w:rsidR="00B6039D" w:rsidRPr="00EF73ED" w:rsidRDefault="00B6039D" w:rsidP="000E497B">
      <w:pPr>
        <w:numPr>
          <w:ilvl w:val="0"/>
          <w:numId w:val="3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ada Rodziców może:</w:t>
      </w:r>
    </w:p>
    <w:p w:rsidR="00B6039D" w:rsidRPr="00EF73ED" w:rsidRDefault="00B6039D" w:rsidP="000E497B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nioskować do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 dokonanie oceny nauczyciela, z wyjątkiem nauczyciela stażysty,</w:t>
      </w:r>
    </w:p>
    <w:p w:rsidR="00B6039D" w:rsidRPr="00EF73ED" w:rsidRDefault="00B6039D" w:rsidP="000E497B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stępować do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innych organ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organu sprawującego nadzór pedagogiczny lub organu prowadzącego w wnioskami i opiniami we wszystkich sprawach szkolnych,</w:t>
      </w:r>
    </w:p>
    <w:p w:rsidR="00B6039D" w:rsidRPr="00EF73ED" w:rsidRDefault="00B6039D" w:rsidP="000E497B">
      <w:pPr>
        <w:numPr>
          <w:ilvl w:val="0"/>
          <w:numId w:val="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elegować swojego przedstawiciela do zespołu oceniającego, powołanego przez organ nadzorujący do rozpatrzenia odwołania nauczyciela od oceny pracy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Samorząd uczniowski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4</w:t>
      </w:r>
    </w:p>
    <w:p w:rsidR="00B6039D" w:rsidRPr="00EF73ED" w:rsidRDefault="00B6039D" w:rsidP="00983C41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amorząd Uczniowski tworzą wszyscy uczniow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 Każdy uczeń jest członkiem Samorządu Uczniowskiego, a uczniowie poszczególnych klas członkami samorządów klasowych.</w:t>
      </w:r>
    </w:p>
    <w:p w:rsidR="00B6039D" w:rsidRPr="00EF73ED" w:rsidRDefault="00B6039D" w:rsidP="00983C41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ebrania Samorządu Uczniowskiego są protokołowane.</w:t>
      </w:r>
    </w:p>
    <w:p w:rsidR="00B6039D" w:rsidRPr="00EF73ED" w:rsidRDefault="00B6039D" w:rsidP="00983C41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 zadań Samorządu Uczniowskiego należy w szczególności:</w:t>
      </w:r>
    </w:p>
    <w:p w:rsidR="00B6039D" w:rsidRPr="00EF73ED" w:rsidRDefault="00B6039D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budzanie uczniów do jak najlepszego spełniania obowiązków szkolnych;</w:t>
      </w:r>
    </w:p>
    <w:p w:rsidR="00B6039D" w:rsidRPr="00EF73ED" w:rsidRDefault="00B6039D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spółdziałanie z Dyrektor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w zapewnieniu uczniom należytych warunków do nauki;</w:t>
      </w:r>
    </w:p>
    <w:p w:rsidR="00B6039D" w:rsidRPr="00EF73ED" w:rsidRDefault="00B6039D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działanie w rozwijaniu, zainteresowań naukowych, kulturalnych, turystyczno – krajoznawczych, organizowaniu wypoczynku i rozrywki;</w:t>
      </w:r>
    </w:p>
    <w:p w:rsidR="00B6039D" w:rsidRPr="00EF73ED" w:rsidRDefault="00B6039D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banie o sprzęt i urządzenia szkolne, organizowanie uczniów do wykonywania niezbędnych prac na rzecz klasy 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e pomocy koleżeńskiej uczniom napotykającym trudności w szkole, w środowisku rówieśniczym i rodzinnym;</w:t>
      </w:r>
    </w:p>
    <w:p w:rsidR="00DC53EA" w:rsidRPr="00EF73ED" w:rsidRDefault="00DC53EA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głaszanie uczniów do wyróżnień, nagród i kar;</w:t>
      </w:r>
    </w:p>
    <w:p w:rsidR="00B6039D" w:rsidRPr="00EF73ED" w:rsidRDefault="00B6039D" w:rsidP="00983C41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rozwiązywanie konfliktów koleżeńskich.</w:t>
      </w:r>
    </w:p>
    <w:p w:rsidR="00B6039D" w:rsidRPr="00EF73ED" w:rsidRDefault="00B6039D" w:rsidP="00983C41">
      <w:pPr>
        <w:pStyle w:val="Tekstpodstawowy"/>
        <w:numPr>
          <w:ilvl w:val="0"/>
          <w:numId w:val="7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ramach kompetencji stanowiącej do Samorządu Uczniowskiego należy </w:t>
      </w:r>
      <w:r w:rsidRPr="00EF73ED">
        <w:rPr>
          <w:rFonts w:ascii="Arial" w:hAnsi="Arial" w:cs="Arial"/>
          <w:bCs/>
          <w:sz w:val="20"/>
          <w:szCs w:val="20"/>
        </w:rPr>
        <w:t>uchwalanie regulaminu swojej działalności, o którym mowa w § 21 ust.2.</w:t>
      </w:r>
    </w:p>
    <w:p w:rsidR="00B6039D" w:rsidRPr="00EF73ED" w:rsidRDefault="00B6039D" w:rsidP="00983C41">
      <w:pPr>
        <w:pStyle w:val="Tekstpodstawowy"/>
        <w:numPr>
          <w:ilvl w:val="0"/>
          <w:numId w:val="7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o kompetencji opiniujących Samorządu Uczniowskiego należy możliwość przedstawiania Dyrektorowi</w:t>
      </w:r>
      <w:r w:rsidR="004564CB" w:rsidRPr="00EF73ED">
        <w:rPr>
          <w:rFonts w:ascii="Arial" w:hAnsi="Arial" w:cs="Arial"/>
          <w:bCs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bCs/>
          <w:sz w:val="20"/>
          <w:szCs w:val="20"/>
        </w:rPr>
        <w:t xml:space="preserve"> i innym organom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 wniosków i opinii we wszystkich sprawach, w szczególności dotyczących realizacji podstawowych praw uczniów, w tym w zakresie:</w:t>
      </w:r>
    </w:p>
    <w:p w:rsidR="00B6039D" w:rsidRPr="00EF73ED" w:rsidRDefault="00B6039D" w:rsidP="00983C41">
      <w:pPr>
        <w:pStyle w:val="Tekstpodstawowy"/>
        <w:numPr>
          <w:ilvl w:val="0"/>
          <w:numId w:val="1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wniosku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="004564CB" w:rsidRPr="00EF73ED">
        <w:rPr>
          <w:rFonts w:ascii="Arial" w:hAnsi="Arial" w:cs="Arial"/>
          <w:bCs/>
          <w:sz w:val="20"/>
          <w:szCs w:val="20"/>
        </w:rPr>
        <w:t xml:space="preserve"> </w:t>
      </w:r>
      <w:r w:rsidRPr="00EF73ED">
        <w:rPr>
          <w:rFonts w:ascii="Arial" w:hAnsi="Arial" w:cs="Arial"/>
          <w:bCs/>
          <w:sz w:val="20"/>
          <w:szCs w:val="20"/>
        </w:rPr>
        <w:t xml:space="preserve">o wprowadzenie obowiązkowego noszenia przez uczniów na terenie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 jednolitego stroju</w:t>
      </w:r>
      <w:r w:rsidRPr="00EF73ED">
        <w:rPr>
          <w:rFonts w:ascii="Arial" w:hAnsi="Arial" w:cs="Arial"/>
          <w:sz w:val="20"/>
          <w:szCs w:val="20"/>
        </w:rPr>
        <w:t xml:space="preserve"> ;</w:t>
      </w:r>
    </w:p>
    <w:p w:rsidR="00B6039D" w:rsidRPr="00EF73ED" w:rsidRDefault="00B6039D" w:rsidP="00983C41">
      <w:pPr>
        <w:pStyle w:val="Tekstpodstawowy"/>
        <w:numPr>
          <w:ilvl w:val="0"/>
          <w:numId w:val="1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wzoru jednolitego stroju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pStyle w:val="Tekstpodstawowy"/>
        <w:numPr>
          <w:ilvl w:val="0"/>
          <w:numId w:val="1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Programu Wychowawczo- Profilaktycznego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;</w:t>
      </w:r>
    </w:p>
    <w:p w:rsidR="00B6039D" w:rsidRPr="00EF73ED" w:rsidRDefault="00B6039D" w:rsidP="00983C41">
      <w:pPr>
        <w:pStyle w:val="Tekstpodstawowy"/>
        <w:numPr>
          <w:ilvl w:val="0"/>
          <w:numId w:val="1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stalenia dodatkowych dni wolnych od zajęć dydaktyczno-wychowawczych;</w:t>
      </w:r>
      <w:r w:rsidRPr="00EF73ED">
        <w:rPr>
          <w:rFonts w:ascii="Arial" w:hAnsi="Arial" w:cs="Arial"/>
          <w:sz w:val="20"/>
          <w:szCs w:val="20"/>
        </w:rPr>
        <w:t xml:space="preserve"> </w:t>
      </w:r>
    </w:p>
    <w:p w:rsidR="00B6039D" w:rsidRPr="00EF73ED" w:rsidRDefault="00B6039D" w:rsidP="00983C41">
      <w:pPr>
        <w:pStyle w:val="Tekstpodstawowy"/>
        <w:numPr>
          <w:ilvl w:val="0"/>
          <w:numId w:val="1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y pracy nauczyciela - na wniosek Dyrektora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pStyle w:val="Tekstpodstawowy"/>
        <w:numPr>
          <w:ilvl w:val="0"/>
          <w:numId w:val="7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Samorząd Uczniowski ma prawo wyboru nauczyciela opiekuna.</w:t>
      </w:r>
    </w:p>
    <w:p w:rsidR="00374FCF" w:rsidRPr="00EF73ED" w:rsidRDefault="00374FCF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2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Współdziałanie organów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5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szystkie organ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spółpracują w duchu porozumienia i wzajemnego szacunku, umożliwiając swobodne działanie i podejmowanie decyzji przez każdy organ w granicach swoich kompetencji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ażdy organ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lanuje swoją działalność na rok szkolny. Plany działań powinny być uchwalone do końca września. Kopie dokumentów przekazywane są Dyrektorowi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rgan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mogą zapraszać na swoje zebrania przedstawicieli innych organów w celu wymiany poglądów i informacji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odzice/opiekunowie prawni i uczniowie przedstawiają swoje wnioski i opinie Dyrektorow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poprzez swoją reprezentację, tj. Radę Rodziców i Samorząd Uczniowski w formie pisemnej, a Radzie Pedagogicznej w formie ustnej na jej zebraniu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nioski i opinie rozpatrywane są zgodnie z procedurą rozpatrywania skarg i wniosków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Bieżącą wymianę informacji o podejmowanych i planowanych działaniach lub decyzjach poszczególnych organ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rganizuje Dyrektor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numPr>
          <w:ilvl w:val="0"/>
          <w:numId w:val="17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spółdziałanie organ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bywa się według następujących zasad:</w:t>
      </w:r>
    </w:p>
    <w:p w:rsidR="00B6039D" w:rsidRPr="00EF73ED" w:rsidRDefault="00B6039D" w:rsidP="000E497B">
      <w:pPr>
        <w:pStyle w:val="Tekstpodstawowy"/>
        <w:numPr>
          <w:ilvl w:val="0"/>
          <w:numId w:val="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zytywnej motywacji; </w:t>
      </w:r>
    </w:p>
    <w:p w:rsidR="00B6039D" w:rsidRPr="00EF73ED" w:rsidRDefault="00B6039D" w:rsidP="000E497B">
      <w:pPr>
        <w:pStyle w:val="Tekstpodstawowy"/>
        <w:numPr>
          <w:ilvl w:val="0"/>
          <w:numId w:val="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artnerstwa;</w:t>
      </w:r>
    </w:p>
    <w:p w:rsidR="00B6039D" w:rsidRPr="00EF73ED" w:rsidRDefault="00B6039D" w:rsidP="000E497B">
      <w:pPr>
        <w:pStyle w:val="Tekstpodstawowy"/>
        <w:numPr>
          <w:ilvl w:val="0"/>
          <w:numId w:val="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ielostronnego przepływu informacji;</w:t>
      </w:r>
    </w:p>
    <w:p w:rsidR="00B6039D" w:rsidRPr="00EF73ED" w:rsidRDefault="00B6039D" w:rsidP="000E497B">
      <w:pPr>
        <w:pStyle w:val="Tekstpodstawowy"/>
        <w:numPr>
          <w:ilvl w:val="0"/>
          <w:numId w:val="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ktywnej i systematycznej współpracy;</w:t>
      </w:r>
    </w:p>
    <w:p w:rsidR="00B6039D" w:rsidRPr="00EF73ED" w:rsidRDefault="00B6039D" w:rsidP="000E497B">
      <w:pPr>
        <w:pStyle w:val="Tekstpodstawowy"/>
        <w:numPr>
          <w:ilvl w:val="0"/>
          <w:numId w:val="30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wiązywania sporów w drodze mediacji.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Rozdział3 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Rozstrzyganie sporów pomiędzy organami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36</w:t>
      </w:r>
    </w:p>
    <w:p w:rsidR="00B6039D" w:rsidRPr="00EF73ED" w:rsidRDefault="00B6039D" w:rsidP="00983C41">
      <w:pPr>
        <w:numPr>
          <w:ilvl w:val="0"/>
          <w:numId w:val="13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przypadku sporu pomiędzy organam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:</w:t>
      </w:r>
    </w:p>
    <w:p w:rsidR="00B6039D" w:rsidRPr="00EF73ED" w:rsidRDefault="00B6039D" w:rsidP="00983C41">
      <w:pPr>
        <w:numPr>
          <w:ilvl w:val="0"/>
          <w:numId w:val="13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mediacji w sprawie spornej i podejmowanie ostatecznych decyzji należy do Dyrektora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3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ed rozstrzygnięciem sporu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jest zobowiązany zapoznać się ze stanowiskiem każdej ze stron, zachowując bezstronność w ocenie tych stanowisk;</w:t>
      </w:r>
    </w:p>
    <w:p w:rsidR="00B6039D" w:rsidRPr="00EF73ED" w:rsidRDefault="00B6039D" w:rsidP="00983C41">
      <w:pPr>
        <w:numPr>
          <w:ilvl w:val="0"/>
          <w:numId w:val="13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podejmuje działanie na pisemny wniosek któregoś z organów – strony sporu;</w:t>
      </w:r>
    </w:p>
    <w:p w:rsidR="00B6039D" w:rsidRPr="00EF73ED" w:rsidRDefault="00B6039D" w:rsidP="00983C41">
      <w:pPr>
        <w:numPr>
          <w:ilvl w:val="0"/>
          <w:numId w:val="13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woim rozstrzygnięciu wraz z uzasadnieniem Dyrektor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 xml:space="preserve"> informuje na piśmie zainteresowanych w ciągu 14 dni od dnia złożenia informacji o sporze.</w:t>
      </w:r>
    </w:p>
    <w:p w:rsidR="00B6039D" w:rsidRPr="00EF73ED" w:rsidRDefault="00B6039D" w:rsidP="00983C41">
      <w:pPr>
        <w:numPr>
          <w:ilvl w:val="0"/>
          <w:numId w:val="13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przypadku sporu między organam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w którym stroną jest Dyrektor</w:t>
      </w:r>
      <w:r w:rsidR="004564CB" w:rsidRPr="00EF73ED">
        <w:rPr>
          <w:rFonts w:ascii="Arial" w:hAnsi="Arial" w:cs="Arial"/>
          <w:sz w:val="20"/>
          <w:szCs w:val="20"/>
        </w:rPr>
        <w:t xml:space="preserve">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hAnsi="Arial" w:cs="Arial"/>
          <w:sz w:val="20"/>
          <w:szCs w:val="20"/>
        </w:rPr>
        <w:t xml:space="preserve">, powoływany jest zespół mediacyjny, w skład którego wchodzi po jednym przedstawicielu organ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z tym że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 xml:space="preserve">y </w:t>
      </w:r>
      <w:r w:rsidRPr="00EF73ED">
        <w:rPr>
          <w:rFonts w:ascii="Arial" w:hAnsi="Arial" w:cs="Arial"/>
          <w:sz w:val="20"/>
          <w:szCs w:val="20"/>
        </w:rPr>
        <w:t>wyznacza swojego przedstawiciela do pracy w zespole.</w:t>
      </w:r>
    </w:p>
    <w:p w:rsidR="00B6039D" w:rsidRPr="00EF73ED" w:rsidRDefault="00B6039D" w:rsidP="00983C41">
      <w:pPr>
        <w:numPr>
          <w:ilvl w:val="0"/>
          <w:numId w:val="13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espół mediacyjny w pierwszej kolejności przeprowadza postępowanie mediacyjne, a w przypadku niemożności rozwiązania sporu, podejmuje decyzję w drodze głosowania.</w:t>
      </w:r>
    </w:p>
    <w:p w:rsidR="00B6039D" w:rsidRPr="00EF73ED" w:rsidRDefault="00B6039D" w:rsidP="00983C41">
      <w:pPr>
        <w:numPr>
          <w:ilvl w:val="0"/>
          <w:numId w:val="13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Strony sporu są zobowiązane przyjąć rozstrzygnięcie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lub zespołu mediacyjnego jako rozwiązanie ostateczne.</w:t>
      </w:r>
    </w:p>
    <w:p w:rsidR="00B6039D" w:rsidRPr="00EF73ED" w:rsidRDefault="00B6039D" w:rsidP="00983C41">
      <w:pPr>
        <w:numPr>
          <w:ilvl w:val="0"/>
          <w:numId w:val="13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ażdej ze stron sporu przysługuje prawo wniesienia zażalenia do organu prowadzącego.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Dział IV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Organizacja prac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1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Organizacja zajęć dydaktyczno - wychowawczych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37</w:t>
      </w:r>
    </w:p>
    <w:p w:rsidR="00B6039D" w:rsidRPr="00EF73ED" w:rsidRDefault="00B6039D" w:rsidP="000E497B">
      <w:pPr>
        <w:numPr>
          <w:ilvl w:val="0"/>
          <w:numId w:val="5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Szczegółową organizację nauczania, wychowania i opieki w danym roku szkolnym określa arkusz organizacyjn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.</w:t>
      </w:r>
    </w:p>
    <w:p w:rsidR="00B6039D" w:rsidRPr="00EF73ED" w:rsidRDefault="00B6039D" w:rsidP="000E497B">
      <w:pPr>
        <w:numPr>
          <w:ilvl w:val="0"/>
          <w:numId w:val="5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Arkusz organizacyjn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zatwierdza organ prowadzący, po uprzednim wyrażeniu opinii przez organ sprawujący nadzór pedagogiczny nad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ą.</w:t>
      </w:r>
    </w:p>
    <w:p w:rsidR="00B6039D" w:rsidRPr="00EF73ED" w:rsidRDefault="00B6039D" w:rsidP="000E497B">
      <w:pPr>
        <w:numPr>
          <w:ilvl w:val="0"/>
          <w:numId w:val="5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Terminy rozpoczynania i kończenia zajęć dydaktyczno-wychowawczych, przerw świątecznych oraz ferii zimowych i letnich określają odrębne przepisy.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przed rozpoczęciem zajęć dydaktyczno-wychowawczych zapoznaje Radę Pedagogiczną na jej zebraniu ze szczegółowym kalendarzem organizacji roku szkolnego. Może także ustalić w danym roku szkolnym dodatkowe dni wolne od zajęć dydaktyczno- wychowawczych w wymiarze do 8 dni, przy akceptacji Rady Pedagogicznej, Rady Rodziców i Samorządu Uczniowskiego.</w:t>
      </w:r>
    </w:p>
    <w:p w:rsidR="00B6039D" w:rsidRPr="00EF73ED" w:rsidRDefault="00B6039D" w:rsidP="000E497B">
      <w:pPr>
        <w:numPr>
          <w:ilvl w:val="0"/>
          <w:numId w:val="5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 dodatkowych dniach wolnych od zajęć dydaktyczno-wychowawczych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a organizuje zajęcia wychowawczo-opiekuńcze.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a informuje rodziców/opiekunów prawnych o możliwości udziału uczniów w zajęciach wychowawczo – opiekuńczych organizowanych w tych dniach.</w:t>
      </w:r>
    </w:p>
    <w:p w:rsidR="00B6039D" w:rsidRPr="00EF73ED" w:rsidRDefault="00B6039D" w:rsidP="000E497B">
      <w:pPr>
        <w:numPr>
          <w:ilvl w:val="0"/>
          <w:numId w:val="5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 szczególnie uzasadnionych przypadkach, niezależnie od dodatkowych dni wolnych od zajęć dydaktyczno-wychowawczych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po zasięgnięciu opinii Rady Pedagogicznej, Rady Rodziców i Samorządu Uczniowskiego, może za zgodą organu prowadzącego ustalić inne dodatkowe dni wolne, pod warunkiem zrealizowania zajęć przypadających w te dni w wyznaczone soboty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38</w:t>
      </w:r>
    </w:p>
    <w:p w:rsidR="00B6039D" w:rsidRPr="00EF73ED" w:rsidRDefault="00B6039D" w:rsidP="000E49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Organizację stałych, obowiązkowych i nadobowiązkowych zajęć dydaktycznych i wychowawczych określa tygodniowy rozkład zajęć opracowany przez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na podstawie zatwierdzonego arkusza organizacyjnego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na dany rok szkolny, z uwzględnieniem zasad ochrony zdrowia i higieny pracy ucznia i nauczyciela.</w:t>
      </w:r>
    </w:p>
    <w:p w:rsidR="00B6039D" w:rsidRPr="00EF73ED" w:rsidRDefault="00B6039D" w:rsidP="000E49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Okresem przeznaczonym na realizację programu nauczania jednej klasy jest rok szkolny, który dzieli się na dwa półrocza zakończone klasyfikacją uczniów. Pierwsze półrocze trwa w okresie od rozpoczęcia roku szkolnego do 31 stycznia, drugie półrocze trwa od 1 lutego do najbliższego piątku po 20 czerwca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39</w:t>
      </w:r>
    </w:p>
    <w:p w:rsidR="00B6039D" w:rsidRPr="00EF73ED" w:rsidRDefault="006A7E3C" w:rsidP="00983C41">
      <w:pPr>
        <w:pStyle w:val="Akapitzlist"/>
        <w:numPr>
          <w:ilvl w:val="0"/>
          <w:numId w:val="1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a prowadzi opiekę w oddziałach przedszkolnych oraz nauczanie w oddziałach szkolnych I - VIII w zakresie </w:t>
      </w: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 xml:space="preserve">y podstawowej. </w:t>
      </w:r>
    </w:p>
    <w:p w:rsidR="00B6039D" w:rsidRPr="00EF73ED" w:rsidRDefault="00B6039D" w:rsidP="00983C41">
      <w:pPr>
        <w:pStyle w:val="Akapitzlist"/>
        <w:numPr>
          <w:ilvl w:val="0"/>
          <w:numId w:val="1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as trwania cyklu kształcenia wynosi 8 lat i przebiega na dwóch etapach kształcenia:</w:t>
      </w:r>
    </w:p>
    <w:p w:rsidR="00B6039D" w:rsidRPr="00EF73ED" w:rsidRDefault="00B6039D" w:rsidP="00983C41">
      <w:pPr>
        <w:pStyle w:val="Akapitzlist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I etap edukacyjny obejmujący oddziały klas I-III </w:t>
      </w:r>
      <w:r w:rsidRPr="00EF73ED">
        <w:rPr>
          <w:rFonts w:ascii="Arial" w:eastAsia="Times New Roman" w:hAnsi="Arial" w:cs="Arial"/>
          <w:sz w:val="20"/>
          <w:szCs w:val="20"/>
        </w:rPr>
        <w:t>– edukacja wczesnoszkolna,</w:t>
      </w:r>
    </w:p>
    <w:p w:rsidR="00B6039D" w:rsidRPr="00EF73ED" w:rsidRDefault="00B6039D" w:rsidP="00983C41">
      <w:pPr>
        <w:pStyle w:val="Akapitzlist"/>
        <w:numPr>
          <w:ilvl w:val="0"/>
          <w:numId w:val="7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II etap edukacyjny obejmujący oddziały klas IV-VIII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40</w:t>
      </w:r>
    </w:p>
    <w:p w:rsidR="00B6039D" w:rsidRPr="00EF73ED" w:rsidRDefault="00B6039D" w:rsidP="000E497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Podstawową formą prac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są zajęcia dydaktyczno-wychowawcze prowadzone w systemie klasowo-lekcyjnym. Godzina lekcyjna trwa 45 minut. W uzasadnionych przypadkach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podejmuje decyzję o prowadzeniu zajęć w innym wymiarze.</w:t>
      </w:r>
    </w:p>
    <w:p w:rsidR="00B6039D" w:rsidRPr="00EF73ED" w:rsidRDefault="00B6039D" w:rsidP="000E497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Tygodniowy rozkład zajęć klas I-III określa ogólny przydział czasu na poszczególne zajęcia, szczegółowy rozkład dzienny ustala nauczyciel.</w:t>
      </w:r>
    </w:p>
    <w:p w:rsidR="00B6039D" w:rsidRPr="00EF73ED" w:rsidRDefault="00B6039D" w:rsidP="000E497B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Podstawową jednostką organizacyjną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jest oddział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41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 oddziałach klas IV – VIII dokonuje się podziału na grupy z zachowaniem zasad wynikających z odrębnych przepisów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lastRenderedPageBreak/>
        <w:t>W szczególnie uzasadnionych przypadkach podział na grupy może być dokonany za zgodą organu prowadzącego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Liczba uczniów na zajęciach </w:t>
      </w:r>
      <w:r w:rsidR="002A60BF" w:rsidRPr="00EF73ED">
        <w:rPr>
          <w:rFonts w:ascii="Arial" w:eastAsia="Times New Roman" w:hAnsi="Arial" w:cs="Arial"/>
          <w:sz w:val="20"/>
          <w:szCs w:val="20"/>
        </w:rPr>
        <w:t>dodatkowych</w:t>
      </w:r>
      <w:r w:rsidRPr="00EF73ED">
        <w:rPr>
          <w:rFonts w:ascii="Arial" w:eastAsia="Times New Roman" w:hAnsi="Arial" w:cs="Arial"/>
          <w:sz w:val="20"/>
          <w:szCs w:val="20"/>
        </w:rPr>
        <w:t xml:space="preserve"> zależy od charakteru prowadzonych zajęć i wymaga akceptacji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Obowiązkowe zajęcia wychowania fizycznego dla uczniów oddziałów klas IV –VIII mogą być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realizowane w formie:</w:t>
      </w:r>
    </w:p>
    <w:p w:rsidR="00B6039D" w:rsidRPr="00EF73ED" w:rsidRDefault="00B6039D" w:rsidP="000E497B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jęć klasowo-lekcyjnych;</w:t>
      </w:r>
    </w:p>
    <w:p w:rsidR="00B6039D" w:rsidRPr="00EF73ED" w:rsidRDefault="00B6039D" w:rsidP="000E497B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jęć do wyboru przez uczniów spośród następujących: zajęć sportowych, zajęć sprawnościowo – zdrowotnych, zajęć tanecznych, aktywnej turystyki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jęcia klasowo – lekcyjne realizowane są w wymiarze nie mniejszym niż 2 godziny lekcyjne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Dopuszcza się możliwość łączenia, w okresie nie dłuższym niż 4 tygodnie, godzin zajęć do wyboru przez uczniów, z zachowaniem liczby godzin przeznaczonych na te zajęcia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przygotowuje propozycję zajęć do wyboru przez uczniów z uwzględnieniem:</w:t>
      </w:r>
    </w:p>
    <w:p w:rsidR="00B6039D" w:rsidRPr="00EF73ED" w:rsidRDefault="00B6039D" w:rsidP="000E497B">
      <w:pPr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potrzeb zdrowotnych uczniów, ich zainteresowań oraz osiągnięć w danej dziedzinie sportu lub aktywności fizycznej;</w:t>
      </w:r>
    </w:p>
    <w:p w:rsidR="00B6039D" w:rsidRPr="00EF73ED" w:rsidRDefault="00B6039D" w:rsidP="000E497B">
      <w:pPr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warunkowań lokalnych;</w:t>
      </w:r>
    </w:p>
    <w:p w:rsidR="00B6039D" w:rsidRPr="00EF73ED" w:rsidRDefault="00B6039D" w:rsidP="000E497B">
      <w:pPr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miejsca zamieszkania uczniów;</w:t>
      </w:r>
    </w:p>
    <w:p w:rsidR="00B6039D" w:rsidRPr="00EF73ED" w:rsidRDefault="00B6039D" w:rsidP="000E497B">
      <w:pPr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tradycji sportowych środowiska i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;</w:t>
      </w:r>
    </w:p>
    <w:p w:rsidR="00B6039D" w:rsidRPr="00EF73ED" w:rsidRDefault="00B6039D" w:rsidP="000E497B">
      <w:pPr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możliwości kadrowych. 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Propozycję zajęć do wyboru przez uczniów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w uzgodnieniu z organem prowadzącym, Radą Pedagogiczną i Radą Rodziców, przedstawia do wyboru uczniom.</w:t>
      </w:r>
    </w:p>
    <w:p w:rsidR="00B6039D" w:rsidRPr="00EF73ED" w:rsidRDefault="00B6039D" w:rsidP="000E497B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Uczniowie dokonują wyboru zajęć za zgodą rodziców/opiekunów prawnych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42</w:t>
      </w:r>
    </w:p>
    <w:p w:rsidR="00B6039D" w:rsidRPr="00EF73ED" w:rsidRDefault="006A7E3C" w:rsidP="00983C41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a organizuje zajęcia dodatkowe dla uczniów z uwzględnieniem ich potrzeb i zainteresowań.</w:t>
      </w:r>
    </w:p>
    <w:p w:rsidR="00B6039D" w:rsidRPr="00EF73ED" w:rsidRDefault="00B6039D" w:rsidP="00983C41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jęcia, o których mowa w ust.1, realizowane są w celu udzielenia uczniom pomocy w przezwyciężeniu trudności, rozwijania uzdolnień lub pogłębienia zainteresowań uczniów. </w:t>
      </w:r>
    </w:p>
    <w:p w:rsidR="00B6039D" w:rsidRPr="00EF73ED" w:rsidRDefault="00B6039D" w:rsidP="00983C41">
      <w:pPr>
        <w:numPr>
          <w:ilvl w:val="0"/>
          <w:numId w:val="13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mi dodatkowymi w Szkole są w szczególności: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oła zainteresowań: przedmiotowe, techniczne, artystyczne, szachowe, czytelnicze, sportowe oraz inne rozwijające uzdolnienia i kreatywność uczniów;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gry i zajęcia ruchowe dla uczniów klas I-III;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dydaktyczno-wyrównawcze,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profilaktyczno-wychowawcze (mające na celu kształtowanie osobowości dziecka i wspieranie jego rozwoju społeczno-emocjonalnego),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jęcia przygotowujące uczniów do udziału w konkursach przedmiotowych, zawodach sportowych, 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przygotowujące uczniów do egzaminu ósmoklasisty,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zajęć ze szkolnym klubem sportowym,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acja uroczystości szkolnych,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olontariat,</w:t>
      </w:r>
    </w:p>
    <w:p w:rsidR="00B6039D" w:rsidRPr="00EF73ED" w:rsidRDefault="00B6039D" w:rsidP="000E497B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ieczki, udział w przedstawieniach teatralnych, koncertach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3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jęcia dydaktyczno-wyrównawcze organizuje się dla uczniów mających trudności w nauce, w szczególności w spełnieniu wymagań edukacyjnych wynikających z podstawy programowej kształcenia ogólnego dla I </w:t>
      </w:r>
      <w:proofErr w:type="spellStart"/>
      <w:r w:rsidRPr="00EF73ED">
        <w:rPr>
          <w:rFonts w:ascii="Arial" w:hAnsi="Arial" w:cs="Arial"/>
          <w:sz w:val="20"/>
          <w:szCs w:val="20"/>
        </w:rPr>
        <w:t>i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II etapu edukacyjnego.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, o których mowa w ust.1, prowadzone są przez nauczyciela właściwych zajęć edukacyjnych.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Liczba uczestników zajęć </w:t>
      </w:r>
      <w:r w:rsidR="00D97EE0">
        <w:rPr>
          <w:rFonts w:ascii="Arial" w:hAnsi="Arial" w:cs="Arial"/>
          <w:sz w:val="20"/>
          <w:szCs w:val="20"/>
        </w:rPr>
        <w:t>dydaktyczno-</w:t>
      </w:r>
      <w:r w:rsidRPr="00EF73ED">
        <w:rPr>
          <w:rFonts w:ascii="Arial" w:hAnsi="Arial" w:cs="Arial"/>
          <w:sz w:val="20"/>
          <w:szCs w:val="20"/>
        </w:rPr>
        <w:t xml:space="preserve">wyrównawczych wynosi do </w:t>
      </w:r>
      <w:r w:rsidR="00267E9B">
        <w:rPr>
          <w:rFonts w:ascii="Arial" w:hAnsi="Arial" w:cs="Arial"/>
          <w:sz w:val="20"/>
          <w:szCs w:val="20"/>
        </w:rPr>
        <w:t>8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jęcia rozwijające uzdolnienia i pogłębiające zainteresowania uczniów organizuje się dla uczniów uzdolnionych oraz prowadzi się je z wykorzystaniem aktywnych metod pracy. Zajęcia prowadzi nauczyciel wyznaczony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Liczba uczestników zajęć, o których mowa w ust.</w:t>
      </w:r>
      <w:r w:rsidR="00267E9B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4, wynosi do 8.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przypadku realizacji innego rodzaju zajęć niż wymienione w ust. 1 i 4, liczba uczestników tych zajęć ustalana jest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w uzgodnieniu nauczycielem prowadzącym zajęcia. </w:t>
      </w:r>
    </w:p>
    <w:p w:rsidR="00B6039D" w:rsidRPr="00EF73ED" w:rsidRDefault="00B6039D" w:rsidP="00983C41">
      <w:pPr>
        <w:numPr>
          <w:ilvl w:val="0"/>
          <w:numId w:val="1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dział ucznia w zajęciach wymienionych w ust. 4 jest dobrowolny, a efekty jego pracy nie podlegają ocenie w skali stopni szkolnych. </w:t>
      </w:r>
    </w:p>
    <w:p w:rsidR="00374FCF" w:rsidRPr="00EF73ED" w:rsidRDefault="00374FCF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4</w:t>
      </w:r>
    </w:p>
    <w:p w:rsidR="00B6039D" w:rsidRPr="00EF73ED" w:rsidRDefault="00B6039D" w:rsidP="000E497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Godzinowy wymiar i zakres zajęć dodatkowych ustala </w:t>
      </w:r>
      <w:r w:rsidR="004564CB" w:rsidRPr="00EF73ED">
        <w:rPr>
          <w:rFonts w:ascii="Arial" w:hAnsi="Arial" w:cs="Arial"/>
          <w:sz w:val="20"/>
          <w:szCs w:val="20"/>
        </w:rPr>
        <w:t>D</w:t>
      </w:r>
      <w:r w:rsidRPr="00EF73ED">
        <w:rPr>
          <w:rFonts w:ascii="Arial" w:hAnsi="Arial" w:cs="Arial"/>
          <w:sz w:val="20"/>
          <w:szCs w:val="20"/>
        </w:rPr>
        <w:t xml:space="preserve">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w porozumieniu z Radą Pedagogiczną. </w:t>
      </w:r>
    </w:p>
    <w:p w:rsidR="00B6039D" w:rsidRPr="00EF73ED" w:rsidRDefault="00B6039D" w:rsidP="000E497B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ydzielenie zajęć dodatkowych nauczycielom następuje po zasięgnięciu opinii Rady Pedagogicznej w zakresie organizacji prac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w tym tygodniowego rozkładu zajęć lekcyjnych i </w:t>
      </w:r>
      <w:r w:rsidR="002A60BF" w:rsidRPr="00EF73ED">
        <w:rPr>
          <w:rFonts w:ascii="Arial" w:hAnsi="Arial" w:cs="Arial"/>
          <w:sz w:val="20"/>
          <w:szCs w:val="20"/>
        </w:rPr>
        <w:t>dodatkowych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5</w:t>
      </w:r>
    </w:p>
    <w:p w:rsidR="00B6039D" w:rsidRPr="00EF73ED" w:rsidRDefault="00B6039D" w:rsidP="000E497B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iagnozę potrzeb i zainteresowań uczniów przeprowadza się w każdym roku szkolnym w miesiącu kwietniu w oparciu o wyniki ankiety skierowanej do uczniów i ich rodziców/opiekunów prawnych, a także w oparciu o wyniki monitorowania potrzeb uczniów prowadzonego na bieżąco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. </w:t>
      </w:r>
    </w:p>
    <w:p w:rsidR="00B6039D" w:rsidRPr="00EF73ED" w:rsidRDefault="00B6039D" w:rsidP="000E497B">
      <w:pPr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iagnozę potrzeb i zainteresowań uczniów z wykorzystaniem ankiety przeprowadza nauczyciel wyznaczony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6</w:t>
      </w:r>
    </w:p>
    <w:p w:rsidR="00B6039D" w:rsidRPr="00EF73ED" w:rsidRDefault="00B6039D" w:rsidP="000E497B">
      <w:pPr>
        <w:numPr>
          <w:ilvl w:val="0"/>
          <w:numId w:val="6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, któremu w danym roku szkolnym przydzielono prowadzenie zajęć dodatkowych, jest obowiązany do ich dokumentowania w dzienniku zajęć dodatkowych. </w:t>
      </w:r>
    </w:p>
    <w:p w:rsidR="00B6039D" w:rsidRPr="00EF73ED" w:rsidRDefault="00B6039D" w:rsidP="000E497B">
      <w:pPr>
        <w:numPr>
          <w:ilvl w:val="0"/>
          <w:numId w:val="63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 dziennika zajęć dodatkowych wpisuje się w porządku alfabetycznym nazwiska i imiona uczniów, tygodniowy plan zajęć, daty i czas trwania i tematy przeprowadzonych zajęć oraz odnotowuje się obecność uczniów na zajęciach. Przeprowadzenie zajęć nauczyciel potwierdza podpisem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2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Organizacja świetlicy szkolnej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7</w:t>
      </w:r>
    </w:p>
    <w:p w:rsidR="00B6039D" w:rsidRPr="00EF73ED" w:rsidRDefault="00B6039D" w:rsidP="00983C41">
      <w:pPr>
        <w:pStyle w:val="Tekstpodstawowy"/>
        <w:numPr>
          <w:ilvl w:val="0"/>
          <w:numId w:val="136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la uczniów, którzy muszą dłużej przebywać w szkole ze względu na czas pracy ich rodziców lub warunki związane z dojazdem do domu,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 organizuje świetlicę szkolną.</w:t>
      </w:r>
    </w:p>
    <w:p w:rsidR="00B6039D" w:rsidRPr="00EF73ED" w:rsidRDefault="00B6039D" w:rsidP="00983C41">
      <w:pPr>
        <w:pStyle w:val="Tekstpodstawowy"/>
        <w:numPr>
          <w:ilvl w:val="0"/>
          <w:numId w:val="136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 xml:space="preserve">Szczegółowy sposób funkcjonowania świetlicy szkolnej określa Dyrektor </w:t>
      </w:r>
      <w:r w:rsidR="006A7E3C" w:rsidRPr="00EF73ED">
        <w:rPr>
          <w:rFonts w:ascii="Arial" w:eastAsia="Calibri" w:hAnsi="Arial" w:cs="Arial"/>
          <w:sz w:val="20"/>
          <w:szCs w:val="20"/>
        </w:rPr>
        <w:t>Szkoł</w:t>
      </w:r>
      <w:r w:rsidRPr="00EF73ED">
        <w:rPr>
          <w:rFonts w:ascii="Arial" w:eastAsia="Calibri" w:hAnsi="Arial" w:cs="Arial"/>
          <w:sz w:val="20"/>
          <w:szCs w:val="20"/>
        </w:rPr>
        <w:t xml:space="preserve">y w Procedurze pracy świetlicy. </w:t>
      </w:r>
    </w:p>
    <w:p w:rsidR="00B6039D" w:rsidRPr="00EF73ED" w:rsidRDefault="00B6039D" w:rsidP="00983C41">
      <w:pPr>
        <w:pStyle w:val="Tekstpodstawowy"/>
        <w:numPr>
          <w:ilvl w:val="0"/>
          <w:numId w:val="136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jmowanie uczniów do świetlicy dokonuje się na podstawie pisemnego zgłoszenia rodziców/opiekunów prawnych dziecka - Karty zgłoszenia do świetlicy szkolnej zawierającej w szczególności:</w:t>
      </w:r>
    </w:p>
    <w:p w:rsidR="00B6039D" w:rsidRPr="00EF73ED" w:rsidRDefault="00B6039D" w:rsidP="00983C41">
      <w:pPr>
        <w:pStyle w:val="Tekstpodstawowy"/>
        <w:numPr>
          <w:ilvl w:val="0"/>
          <w:numId w:val="137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ację o czasie pobytu dziecka w świetlicy</w:t>
      </w:r>
    </w:p>
    <w:p w:rsidR="00B6039D" w:rsidRPr="00EF73ED" w:rsidRDefault="00B6039D" w:rsidP="00983C41">
      <w:pPr>
        <w:pStyle w:val="Tekstpodstawowy"/>
        <w:numPr>
          <w:ilvl w:val="0"/>
          <w:numId w:val="137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kazanie osób upoważnionych do odbioru dziecka ze świetlicy;</w:t>
      </w:r>
    </w:p>
    <w:p w:rsidR="00B6039D" w:rsidRPr="00EF73ED" w:rsidRDefault="00B6039D" w:rsidP="00983C41">
      <w:pPr>
        <w:pStyle w:val="Tekstpodstawowy"/>
        <w:numPr>
          <w:ilvl w:val="0"/>
          <w:numId w:val="137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osób kontaktowania się z rodzicami/opiekunami prawnymi, np. w razie wypadku lub w przypadku nieodebrania dziecka ze świetlicy po zakończonych zajęciach.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8</w:t>
      </w:r>
    </w:p>
    <w:p w:rsidR="00B6039D" w:rsidRPr="00EF73ED" w:rsidRDefault="00B6039D" w:rsidP="000E497B">
      <w:pPr>
        <w:pStyle w:val="Tekstpodstawowy"/>
        <w:numPr>
          <w:ilvl w:val="0"/>
          <w:numId w:val="4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jęcia wychowawczo-opiekuńcze w świetlicy prowadzone są w grupach wychowawczych. Grupa wychowawcza może być utworzona w zależności od potrzeb z:</w:t>
      </w:r>
    </w:p>
    <w:p w:rsidR="00B6039D" w:rsidRPr="00EF73ED" w:rsidRDefault="00B6039D" w:rsidP="00983C41">
      <w:pPr>
        <w:pStyle w:val="Tekstpodstawowy"/>
        <w:numPr>
          <w:ilvl w:val="0"/>
          <w:numId w:val="13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grupy uczniów jednego oddziału;</w:t>
      </w:r>
    </w:p>
    <w:p w:rsidR="00B6039D" w:rsidRPr="00EF73ED" w:rsidRDefault="00B6039D" w:rsidP="00983C41">
      <w:pPr>
        <w:pStyle w:val="Tekstpodstawowy"/>
        <w:numPr>
          <w:ilvl w:val="0"/>
          <w:numId w:val="13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niów z dwóch klas o niewielkiej rozpiętości wieku;</w:t>
      </w:r>
    </w:p>
    <w:p w:rsidR="00B6039D" w:rsidRPr="00EF73ED" w:rsidRDefault="00B6039D" w:rsidP="00983C41">
      <w:pPr>
        <w:pStyle w:val="Tekstpodstawowy"/>
        <w:numPr>
          <w:ilvl w:val="0"/>
          <w:numId w:val="13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niów z trzech lub więcej klas o różnym wieku.</w:t>
      </w:r>
    </w:p>
    <w:p w:rsidR="00B6039D" w:rsidRPr="00EF73ED" w:rsidRDefault="00B6039D" w:rsidP="000E497B">
      <w:pPr>
        <w:pStyle w:val="Tekstpodstawowy"/>
        <w:numPr>
          <w:ilvl w:val="0"/>
          <w:numId w:val="4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Liczba u uczniów w grupie wychowawczej nie może przekroczyć 25 uczniów.</w:t>
      </w:r>
    </w:p>
    <w:p w:rsidR="00B6039D" w:rsidRPr="00EF73ED" w:rsidRDefault="00B6039D" w:rsidP="000E497B">
      <w:pPr>
        <w:pStyle w:val="Tekstpodstawowy"/>
        <w:numPr>
          <w:ilvl w:val="0"/>
          <w:numId w:val="4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as trwania zajęć wychowawczo-opiekuńczych w świetlicy ustala się w wymiarze 45 minut. Godzina pracy świetlicy wynosi 60 minut.</w:t>
      </w:r>
    </w:p>
    <w:p w:rsidR="00B6039D" w:rsidRPr="00EF73ED" w:rsidRDefault="00B6039D" w:rsidP="000E497B">
      <w:pPr>
        <w:pStyle w:val="Tekstpodstawowy"/>
        <w:numPr>
          <w:ilvl w:val="0"/>
          <w:numId w:val="4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Świetlica zapewnia uczniom bezpieczeństwo poprzez:</w:t>
      </w:r>
    </w:p>
    <w:p w:rsidR="00B6039D" w:rsidRPr="00EF73ED" w:rsidRDefault="00B6039D" w:rsidP="000E497B">
      <w:pPr>
        <w:pStyle w:val="Tekstpodstawowy"/>
        <w:numPr>
          <w:ilvl w:val="0"/>
          <w:numId w:val="3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ałą obecność wychowawcy w pomieszczeniu, w którym przebywają uczniowie;</w:t>
      </w:r>
    </w:p>
    <w:p w:rsidR="00B6039D" w:rsidRPr="00EF73ED" w:rsidRDefault="00B6039D" w:rsidP="000E497B">
      <w:pPr>
        <w:pStyle w:val="Tekstpodstawowy"/>
        <w:numPr>
          <w:ilvl w:val="0"/>
          <w:numId w:val="3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posażenie w meble, urządzenia i pomoce bezpieczne dla uczniów;</w:t>
      </w:r>
    </w:p>
    <w:p w:rsidR="00B6039D" w:rsidRPr="00EF73ED" w:rsidRDefault="00B6039D" w:rsidP="000E497B">
      <w:pPr>
        <w:pStyle w:val="Tekstpodstawowy"/>
        <w:numPr>
          <w:ilvl w:val="0"/>
          <w:numId w:val="3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poznanie uczniów korzystających ze świetlicy z jej regulaminem i systematyczne kontrolowanie jego przestrzegania.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49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 zadań nauczyciela wychowawcy świetlicy należy:</w:t>
      </w:r>
    </w:p>
    <w:p w:rsidR="00B6039D" w:rsidRPr="00EF73ED" w:rsidRDefault="00B6039D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e pomocy w nauce, tworzenie warunków do nauki własnej i odrabiania zadań domowych w świetlicy;</w:t>
      </w:r>
    </w:p>
    <w:p w:rsidR="00B6039D" w:rsidRPr="00EF73ED" w:rsidRDefault="00B6039D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e gier zabaw ruchowych oraz innych form kultury fizycznej w pomieszczeniach świetlicy i na powietrzu, mający na celu prawidłowy rozwój fizyczny dziecka;</w:t>
      </w:r>
    </w:p>
    <w:p w:rsidR="00B6039D" w:rsidRPr="00EF73ED" w:rsidRDefault="00B6039D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ujawnianie i rozwijanie zainteresowań i uzdolnień oraz organizowanie zajęć w tym zakresie;</w:t>
      </w:r>
    </w:p>
    <w:p w:rsidR="00B6039D" w:rsidRPr="00EF73ED" w:rsidRDefault="00B6039D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worzenie warunków do uczestnictwa w kulturze, organizowanie kulturalnej rozrywki oraz kształtowanie nawyków życia codziennego;</w:t>
      </w:r>
    </w:p>
    <w:p w:rsidR="00B6039D" w:rsidRPr="00EF73ED" w:rsidRDefault="00B6039D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powszechnianie zasad kultury zdrowotnej, kształtowanie nawyków higieny i czystości oraz dbałości o zachowanie zdrowia;</w:t>
      </w:r>
    </w:p>
    <w:p w:rsidR="00B6039D" w:rsidRPr="00EF73ED" w:rsidRDefault="00B6039D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wijanie samodzielności, samorządności oraz aktywności społecznej;</w:t>
      </w:r>
    </w:p>
    <w:p w:rsidR="00B6039D" w:rsidRPr="00EF73ED" w:rsidRDefault="00A55EE5" w:rsidP="000E497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działanie z rodzicami, wychowawcami, nauczycielami, psychologiem szkolnym i pedagogiem szkolnym</w:t>
      </w:r>
      <w:r w:rsidR="00B6039D"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0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- wychowawca świetlicy jest odpowiedzialny za: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łaściwą organizację zajęć wychowawczo-opiekuńczych;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egularne, ustalone i uzgodnione z rodzicami/opiekunami prawnymi zgodne z rozkładem zajęć świetlicy, uczęszczanie dzieci na zajęcia;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Wingdings-Regular" w:hAnsi="Arial" w:cs="Arial"/>
          <w:bCs/>
          <w:sz w:val="20"/>
          <w:szCs w:val="20"/>
        </w:rPr>
        <w:t xml:space="preserve">utrzymanie </w:t>
      </w:r>
      <w:r w:rsidRPr="00EF73ED">
        <w:rPr>
          <w:rFonts w:ascii="Arial" w:hAnsi="Arial" w:cs="Arial"/>
          <w:sz w:val="20"/>
          <w:szCs w:val="20"/>
        </w:rPr>
        <w:t>właściwego stanu estetycznego i higieniczno-sanitarnego pomieszczeń świetlicy;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drowie i bezpieczeństwo dzieci powierzonych jego opiece ( w czasie zajęć w świetlicy i poza nią);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 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sowanie wobec dzieci określonych regulaminem świetlicy nagród i kar;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trzymywanie stałego kontaktu z wychowawcami i rodzicami/opiekunami prawnymi;</w:t>
      </w:r>
    </w:p>
    <w:p w:rsidR="00B6039D" w:rsidRPr="00EF73ED" w:rsidRDefault="00B6039D" w:rsidP="000E497B">
      <w:pPr>
        <w:numPr>
          <w:ilvl w:val="0"/>
          <w:numId w:val="4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dziennika zajęć świetlicy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1</w:t>
      </w:r>
    </w:p>
    <w:p w:rsidR="00B6039D" w:rsidRPr="00EF73ED" w:rsidRDefault="00B6039D" w:rsidP="000E497B">
      <w:pPr>
        <w:pStyle w:val="Tekstpodstawowy"/>
        <w:numPr>
          <w:ilvl w:val="0"/>
          <w:numId w:val="1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Uczniowie uczęszczający do świetlicy mają w szczególności prawo do:</w:t>
      </w:r>
    </w:p>
    <w:p w:rsidR="00B6039D" w:rsidRPr="00EF73ED" w:rsidRDefault="00B6039D" w:rsidP="000E497B">
      <w:pPr>
        <w:pStyle w:val="Tekstpodstawowy"/>
        <w:numPr>
          <w:ilvl w:val="0"/>
          <w:numId w:val="6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korzystania z pomocy wychowawcy podczas odrabiania zadań domowych;</w:t>
      </w:r>
    </w:p>
    <w:p w:rsidR="00B6039D" w:rsidRPr="00EF73ED" w:rsidRDefault="00B6039D" w:rsidP="000E497B">
      <w:pPr>
        <w:pStyle w:val="Tekstpodstawowy"/>
        <w:numPr>
          <w:ilvl w:val="0"/>
          <w:numId w:val="6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uczestnictwa we wszystkich zajęciach organizowanych w świetlicy.</w:t>
      </w:r>
    </w:p>
    <w:p w:rsidR="00B6039D" w:rsidRPr="00EF73ED" w:rsidRDefault="00B6039D" w:rsidP="000E497B">
      <w:pPr>
        <w:pStyle w:val="Tekstpodstawowy"/>
        <w:numPr>
          <w:ilvl w:val="0"/>
          <w:numId w:val="14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Uczniowie uczęszczający do świetlicy mają w szczególności obowiązek:</w:t>
      </w:r>
    </w:p>
    <w:p w:rsidR="00B6039D" w:rsidRPr="00EF73ED" w:rsidRDefault="00B6039D" w:rsidP="00983C41">
      <w:pPr>
        <w:pStyle w:val="Tekstpodstawowy"/>
        <w:numPr>
          <w:ilvl w:val="0"/>
          <w:numId w:val="13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utrzymywania ładu i porządku w świetlicy;</w:t>
      </w:r>
    </w:p>
    <w:p w:rsidR="00B6039D" w:rsidRPr="00EF73ED" w:rsidRDefault="00B6039D" w:rsidP="00983C41">
      <w:pPr>
        <w:pStyle w:val="Tekstpodstawowy"/>
        <w:numPr>
          <w:ilvl w:val="0"/>
          <w:numId w:val="13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wykonywania poleceń nauczyciela wychowawcy;</w:t>
      </w:r>
    </w:p>
    <w:p w:rsidR="00B6039D" w:rsidRPr="00EF73ED" w:rsidRDefault="00B6039D" w:rsidP="00983C41">
      <w:pPr>
        <w:pStyle w:val="Tekstpodstawowy"/>
        <w:numPr>
          <w:ilvl w:val="0"/>
          <w:numId w:val="13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eastAsia="Calibri" w:hAnsi="Arial" w:cs="Arial"/>
          <w:sz w:val="20"/>
          <w:szCs w:val="20"/>
        </w:rPr>
        <w:t>nieoddalania się ze świetlicy bez powiadomienia nauczyciela wychowawcy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3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Organizacja biblioteki szkolnej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2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zkole funkcjonuje biblioteka.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iblioteka jest interdyscyplinarną pracownią szkolną służącą realizacji potrzeb dydaktyczno-wychowawczych, doskonaleniu warsztatu pracy nauczycieli, realizacji potrzeb i zainteresowań uczniów, realizacji edukacji czytelniczej i medialnej.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 biblioteki mogą korzystać uczniowie, nauczyciele i inni pracownic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na zasadach określonych w Regulaminie biblioteki szkolnej.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skład biblioteki wchodzą: wypożyczalnia, czytelnia. 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mieszczenia biblioteki umożliwiają:</w:t>
      </w:r>
    </w:p>
    <w:p w:rsidR="00B6039D" w:rsidRPr="00EF73ED" w:rsidRDefault="00B6039D" w:rsidP="000E497B">
      <w:pPr>
        <w:pStyle w:val="Tekstpodstawowy"/>
        <w:numPr>
          <w:ilvl w:val="0"/>
          <w:numId w:val="4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gromadzenie i upowszechnianie zbiorów;</w:t>
      </w:r>
    </w:p>
    <w:p w:rsidR="00B6039D" w:rsidRPr="00EF73ED" w:rsidRDefault="00B6039D" w:rsidP="000E497B">
      <w:pPr>
        <w:pStyle w:val="Tekstpodstawowy"/>
        <w:numPr>
          <w:ilvl w:val="0"/>
          <w:numId w:val="4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orzystanie ze zbiorów w czytelni i </w:t>
      </w:r>
      <w:proofErr w:type="spellStart"/>
      <w:r w:rsidRPr="00EF73ED">
        <w:rPr>
          <w:rFonts w:ascii="Arial" w:hAnsi="Arial" w:cs="Arial"/>
          <w:sz w:val="20"/>
          <w:szCs w:val="20"/>
        </w:rPr>
        <w:t>wypożyczeń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poza bibliotekę; </w:t>
      </w:r>
    </w:p>
    <w:p w:rsidR="00B6039D" w:rsidRPr="00EF73ED" w:rsidRDefault="00B6039D" w:rsidP="000E497B">
      <w:pPr>
        <w:pStyle w:val="Tekstpodstawowy"/>
        <w:numPr>
          <w:ilvl w:val="0"/>
          <w:numId w:val="4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zajęć dydaktycznych z uczniami w ramach realizacji programu przysposobienia czytelniczo-informacyjnego;</w:t>
      </w:r>
    </w:p>
    <w:p w:rsidR="00B6039D" w:rsidRPr="00EF73ED" w:rsidRDefault="00B6039D" w:rsidP="000E497B">
      <w:pPr>
        <w:pStyle w:val="Tekstpodstawowy"/>
        <w:numPr>
          <w:ilvl w:val="0"/>
          <w:numId w:val="48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orzystanie ze zbiorów multimedialnych.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Godziny pracy biblioteki umożliwiają dostęp do jej zbiorów podczas zajęć lekcyjnych i po ich zakończeniu. Godziny pracy biblioteki ustala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pStyle w:val="Tekstpodstawowy"/>
        <w:numPr>
          <w:ilvl w:val="0"/>
          <w:numId w:val="29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sady wypożyczania książek, czasopism i zbiorów specjalnych oraz korzystania z nich w czytelni, a także zasady zwrotu należności za materiały zniszczone i zagubione reguluje Regulamin biblioteki, który opracowuje nauczyciel bibliotekarz i zatwierdza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3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iblioteka funkcjonuje w oparciu o następujące zasady:</w:t>
      </w:r>
    </w:p>
    <w:p w:rsidR="00B6039D" w:rsidRPr="00EF73ED" w:rsidRDefault="00B6039D" w:rsidP="000E497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iblioteką kieruje nauczyciel bibliotekarz, który ponosi materialną odpowiedzialność za zgromadzone zbiory;</w:t>
      </w:r>
    </w:p>
    <w:p w:rsidR="00B6039D" w:rsidRPr="00EF73ED" w:rsidRDefault="00B6039D" w:rsidP="000E497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bezpośredni nadzór nad biblioteką sprawuje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 Zapewnia on bibliotece właściwe pomieszczenia, wyposażenie i środki finansowe warunkujące jej prawidłowe funkcjonowanie, bezpieczeństwo i nienaruszalność mienia.</w:t>
      </w:r>
    </w:p>
    <w:p w:rsidR="00B6039D" w:rsidRPr="00EF73ED" w:rsidRDefault="00B6039D" w:rsidP="000E497B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biory biblioteki obejmują dokumenty piśmiennictwa, materiały audiowizualne i multimedialne niezbędne do realizacji zadań dydaktyczno-wychowawczych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4</w:t>
      </w:r>
    </w:p>
    <w:p w:rsidR="00B6039D" w:rsidRPr="00EF73ED" w:rsidRDefault="00B6039D" w:rsidP="000E497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dania nauczyciela bibliotekarza obejmują pracę pedagogiczną i prace organizacyjne.</w:t>
      </w:r>
    </w:p>
    <w:p w:rsidR="00B6039D" w:rsidRPr="00EF73ED" w:rsidRDefault="00B6039D" w:rsidP="000E497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ramach pracy pedagogicznej nauczyciel bibliotekarz zobowiązany jest do: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ostępniania zbiorów;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nia potrzebnych informacji;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nia porad przy wyborze lektury;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a zajęć z przysposobienia czytelniczego przy współpracy wychowawców i nauczycieli poszczególnych przedmiotów;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mocy nauczycielom i wychowawcom w realizacji ich zadań dydaktyczno-wychowawczych, związanych z książką i innymi źródłami informacji; 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edstawiania informacji, na podstawie prowadzonej statystyki </w:t>
      </w:r>
      <w:proofErr w:type="spellStart"/>
      <w:r w:rsidRPr="00EF73ED">
        <w:rPr>
          <w:rFonts w:ascii="Arial" w:hAnsi="Arial" w:cs="Arial"/>
          <w:sz w:val="20"/>
          <w:szCs w:val="20"/>
        </w:rPr>
        <w:t>wypożyczeń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i obserwacji pedagogicznej, o poziomie czytelnictwa w poszczególnych klasach,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spółpracy z wychowawcami, nauczycielami przedmiotów, opiekunami organizacji </w:t>
      </w:r>
      <w:r w:rsidR="002A60BF" w:rsidRPr="00EF73ED">
        <w:rPr>
          <w:rFonts w:ascii="Arial" w:hAnsi="Arial" w:cs="Arial"/>
          <w:sz w:val="20"/>
          <w:szCs w:val="20"/>
        </w:rPr>
        <w:t>uczniowskich</w:t>
      </w:r>
      <w:r w:rsidRPr="00EF73ED">
        <w:rPr>
          <w:rFonts w:ascii="Arial" w:hAnsi="Arial" w:cs="Arial"/>
          <w:sz w:val="20"/>
          <w:szCs w:val="20"/>
        </w:rPr>
        <w:t xml:space="preserve"> oraz kół zainteresowań, rodzicami/opiekunami prawnymi uczniów i innymi bibliotekami w realizacji zadań dydaktyczno – wychowawczych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także w rozwijaniu kultury czytelniczej uczniów i przygotowaniu ich do samokształcenia,</w:t>
      </w:r>
    </w:p>
    <w:p w:rsidR="00B6039D" w:rsidRPr="00EF73ED" w:rsidRDefault="00B6039D" w:rsidP="00983C41">
      <w:pPr>
        <w:numPr>
          <w:ilvl w:val="0"/>
          <w:numId w:val="14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a różnych form upowszechniania czytelnictwa.</w:t>
      </w:r>
    </w:p>
    <w:p w:rsidR="00B6039D" w:rsidRPr="00EF73ED" w:rsidRDefault="00B6039D" w:rsidP="000E497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ramach prac organizacyjnych nauczyciel bibliotekarz zobowiązany jest do:</w:t>
      </w:r>
    </w:p>
    <w:p w:rsidR="00B6039D" w:rsidRPr="00EF73ED" w:rsidRDefault="00B6039D" w:rsidP="000E49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gromadzenia i opracowywania zbiorów zgodnie z obowiązującymi przepisami;</w:t>
      </w:r>
    </w:p>
    <w:p w:rsidR="00B6039D" w:rsidRPr="00EF73ED" w:rsidRDefault="00B6039D" w:rsidP="000E49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bezpieczenia zbiorów przed zniszczeniem, ich wymiany, inwentaryzacji oraz odpisywania ubytków w tych materiałach;</w:t>
      </w:r>
    </w:p>
    <w:p w:rsidR="00B6039D" w:rsidRPr="00EF73ED" w:rsidRDefault="00B6039D" w:rsidP="000E49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porządzania planu pracy oraz okresowego i rocznego sprawozdania z pracy; </w:t>
      </w:r>
    </w:p>
    <w:p w:rsidR="00B6039D" w:rsidRPr="00EF73ED" w:rsidRDefault="00B6039D" w:rsidP="000E49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owadzenia statystyk </w:t>
      </w:r>
      <w:proofErr w:type="spellStart"/>
      <w:r w:rsidRPr="00EF73ED">
        <w:rPr>
          <w:rFonts w:ascii="Arial" w:hAnsi="Arial" w:cs="Arial"/>
          <w:sz w:val="20"/>
          <w:szCs w:val="20"/>
        </w:rPr>
        <w:t>wypożyczeń</w:t>
      </w:r>
      <w:proofErr w:type="spellEnd"/>
      <w:r w:rsidRPr="00EF73ED">
        <w:rPr>
          <w:rFonts w:ascii="Arial" w:hAnsi="Arial" w:cs="Arial"/>
          <w:sz w:val="20"/>
          <w:szCs w:val="20"/>
        </w:rPr>
        <w:t>, dziennika pracy biblioteki;</w:t>
      </w:r>
    </w:p>
    <w:p w:rsidR="00B6039D" w:rsidRPr="00EF73ED" w:rsidRDefault="00B6039D" w:rsidP="000E49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a i rozbudowania warsztatu informacyjnego biblioteki;</w:t>
      </w:r>
    </w:p>
    <w:p w:rsidR="00B6039D" w:rsidRPr="00EF73ED" w:rsidRDefault="00B6039D" w:rsidP="000E497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a dokumentacji bibliotecznej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dział 4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ddział przedszkolny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55</w:t>
      </w:r>
    </w:p>
    <w:p w:rsidR="00B6039D" w:rsidRPr="00EF73ED" w:rsidRDefault="00B6039D" w:rsidP="00983C41">
      <w:pPr>
        <w:pStyle w:val="Akapitzlist1"/>
        <w:numPr>
          <w:ilvl w:val="0"/>
          <w:numId w:val="14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Oddział przedszkolny realizuje podstawę programową wychowania przedszkolnego, wspomaga indywidualny rozwój dzieci i ich rodziny w wychowaniu i przygotowaniu do podjęcia nauki w szkole.</w:t>
      </w:r>
    </w:p>
    <w:p w:rsidR="00B6039D" w:rsidRPr="00EF73ED" w:rsidRDefault="00B6039D" w:rsidP="00983C41">
      <w:pPr>
        <w:numPr>
          <w:ilvl w:val="0"/>
          <w:numId w:val="14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Oddział przedszkolny funkcjonuje cały rok szkolny, z wyjątkiem przerwy wakacyjnej. </w:t>
      </w:r>
    </w:p>
    <w:p w:rsidR="00B6039D" w:rsidRPr="00EF73ED" w:rsidRDefault="00B6039D" w:rsidP="00983C41">
      <w:pPr>
        <w:pStyle w:val="Akapitzlist1"/>
        <w:numPr>
          <w:ilvl w:val="0"/>
          <w:numId w:val="141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Oddział przedszkolny pracuje w godzinach ustalonych przez organ prowadzący, na wniosek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i w uzgodnieniu z Radą Rodziców.</w:t>
      </w:r>
    </w:p>
    <w:p w:rsidR="00B6039D" w:rsidRPr="00EF73ED" w:rsidRDefault="00B6039D" w:rsidP="00983C41">
      <w:pPr>
        <w:pStyle w:val="Akapitzlist1"/>
        <w:numPr>
          <w:ilvl w:val="0"/>
          <w:numId w:val="141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Oddział przedszkolny realizuje przez pięć dni w tygodniu od poniedziałku do piątku bezpłatnie przez 5 godzin dziennie od godziny 8.00 do godziny 13.00 </w:t>
      </w:r>
      <w:r w:rsidRPr="00EF73ED">
        <w:rPr>
          <w:rFonts w:ascii="Arial" w:hAnsi="Arial" w:cs="Arial"/>
          <w:sz w:val="20"/>
          <w:szCs w:val="20"/>
        </w:rPr>
        <w:t>bezpłatne świadczenia w zakresie nauczania, wychowania i opieki.</w:t>
      </w:r>
    </w:p>
    <w:p w:rsidR="00B6039D" w:rsidRPr="00EF73ED" w:rsidRDefault="00B6039D" w:rsidP="00983C41">
      <w:pPr>
        <w:pStyle w:val="Akapitzlist1"/>
        <w:numPr>
          <w:ilvl w:val="0"/>
          <w:numId w:val="141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Style w:val="Domylnaczcionkaakapitu1"/>
          <w:rFonts w:ascii="Arial" w:eastAsia="Times New Roman" w:hAnsi="Arial" w:cs="Arial"/>
          <w:sz w:val="20"/>
          <w:szCs w:val="20"/>
        </w:rPr>
        <w:t>Oddział przedszkolny świadczy usługi opiekuńczo-wychowawcze w czasie przekraczającym godziny określone w ust. 4 za odpłatnością, której zasady i wysokość ustala organ prowadzący.</w:t>
      </w:r>
    </w:p>
    <w:p w:rsidR="00B6039D" w:rsidRPr="00EF73ED" w:rsidRDefault="00B6039D" w:rsidP="00983C41">
      <w:pPr>
        <w:pStyle w:val="Akapitzlist1"/>
        <w:numPr>
          <w:ilvl w:val="0"/>
          <w:numId w:val="141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Dzienny czas pracy oddziału przedszkolnego uwzględnia przepisy w sprawie realizacji podstawy programowej wychowania przedszkolnego.</w:t>
      </w:r>
    </w:p>
    <w:p w:rsidR="00B6039D" w:rsidRPr="00EF73ED" w:rsidRDefault="00B6039D" w:rsidP="000E497B">
      <w:pPr>
        <w:pStyle w:val="Akapitzlist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tabs>
          <w:tab w:val="left" w:pos="0"/>
          <w:tab w:val="left" w:pos="284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56</w:t>
      </w:r>
    </w:p>
    <w:p w:rsidR="00B6039D" w:rsidRPr="00EF73ED" w:rsidRDefault="00B6039D" w:rsidP="00983C41">
      <w:pPr>
        <w:pStyle w:val="Akapitzlist1"/>
        <w:numPr>
          <w:ilvl w:val="0"/>
          <w:numId w:val="87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Termin przerwy wakacyjnej dla oddziału przedszkolnego ustala organ prowadzący na wniosek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.</w:t>
      </w:r>
    </w:p>
    <w:p w:rsidR="00B6039D" w:rsidRPr="00EF73ED" w:rsidRDefault="00B6039D" w:rsidP="00983C41">
      <w:pPr>
        <w:pStyle w:val="Akapitzlist1"/>
        <w:numPr>
          <w:ilvl w:val="0"/>
          <w:numId w:val="87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O terminie przerwy wakacyjnej rodzice/opiekunowie prawni zostają poinformowani z co najmniej sześciomiesięcznym wyprzedzeniem.</w:t>
      </w:r>
    </w:p>
    <w:p w:rsidR="00B6039D" w:rsidRPr="00EF73ED" w:rsidRDefault="00B6039D" w:rsidP="00983C41">
      <w:pPr>
        <w:pStyle w:val="Akapitzlist1"/>
        <w:numPr>
          <w:ilvl w:val="0"/>
          <w:numId w:val="87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 okresie przerwy wakacyjnej dzieciom zapewnia się opiekę w dyżurującym przedszkolu lub oddziale przedszkolnym w innej szkole.</w:t>
      </w:r>
    </w:p>
    <w:p w:rsidR="00B6039D" w:rsidRPr="00EF73ED" w:rsidRDefault="00B6039D" w:rsidP="00983C41">
      <w:pPr>
        <w:pStyle w:val="Akapitzlist1"/>
        <w:numPr>
          <w:ilvl w:val="0"/>
          <w:numId w:val="8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 okresie dyżuru pełnionego przez oddział przedszkolny rodzice/opiekunowie prawni dokonują zgłoszenia dziecka na piśmie w terminie wyznaczonym przez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.</w:t>
      </w:r>
    </w:p>
    <w:p w:rsidR="00B6039D" w:rsidRPr="00EF73ED" w:rsidRDefault="00B6039D" w:rsidP="000E497B">
      <w:pPr>
        <w:pStyle w:val="Akapitzlist1"/>
        <w:tabs>
          <w:tab w:val="left" w:pos="0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§ </w:t>
      </w:r>
      <w:r w:rsidRPr="00EF73ED">
        <w:rPr>
          <w:rStyle w:val="Domylnaczcionkaakapitu1"/>
          <w:rFonts w:ascii="Arial" w:eastAsia="Times New Roman" w:hAnsi="Arial" w:cs="Arial"/>
          <w:sz w:val="20"/>
          <w:szCs w:val="20"/>
        </w:rPr>
        <w:t>57</w:t>
      </w:r>
    </w:p>
    <w:p w:rsidR="00B6039D" w:rsidRPr="00EF73ED" w:rsidRDefault="00B6039D" w:rsidP="007B7605">
      <w:pPr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F73ED">
        <w:rPr>
          <w:rStyle w:val="Domylnaczcionkaakapitu1"/>
          <w:rFonts w:ascii="Arial" w:eastAsia="Times New Roman" w:hAnsi="Arial" w:cs="Arial"/>
          <w:sz w:val="20"/>
          <w:szCs w:val="20"/>
        </w:rPr>
        <w:t>Dzieci z oddziału przedszkolnego mają możliwość korzystania z placu zabaw.</w:t>
      </w:r>
    </w:p>
    <w:p w:rsidR="00B6039D" w:rsidRPr="00EF73ED" w:rsidRDefault="00B6039D" w:rsidP="000E497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Style w:val="Domylnaczcionkaakapitu1"/>
          <w:rFonts w:ascii="Arial" w:eastAsia="Times New Roman" w:hAnsi="Arial" w:cs="Arial"/>
          <w:sz w:val="20"/>
          <w:szCs w:val="20"/>
        </w:rPr>
        <w:t>§ 58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1.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4564CB" w:rsidRPr="00EF73ED">
        <w:rPr>
          <w:rFonts w:ascii="Arial" w:hAnsi="Arial" w:cs="Arial"/>
          <w:sz w:val="20"/>
          <w:szCs w:val="20"/>
        </w:rPr>
        <w:t>y</w:t>
      </w:r>
      <w:r w:rsidR="004564C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powierza oddział przedszkolny opiece jednego lub dwóch nauczycieli, zależnie od zgody organu prowadzącego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2. Nauczyciele w oddziale przedszkolnym prowadzą i dokumentują obserwacje pedagogiczne mające na celu poznanie i zabezpieczenie potrzeb rozwojowych dzieci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3. Oddział przedszkolny organizuje w ciągu roku szkolnego 4 stałe spotkania z rodzicami/opiekunami prawnymi, służące pogłębianiu wzajemnej współpracy w sprawach wychowania i nauczania dzieci z uwzględnieniem prawa rodziców do informacji dotyczących dziecka, jego zachowania i rozwoju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59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1. Oddział przedszkolny zapewnia dzieciom bezpieczeństwo, w szczególności poprzez:</w:t>
      </w:r>
    </w:p>
    <w:p w:rsidR="00B6039D" w:rsidRPr="00EF73ED" w:rsidRDefault="00B6039D" w:rsidP="00983C41">
      <w:pPr>
        <w:numPr>
          <w:ilvl w:val="0"/>
          <w:numId w:val="14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sprawowanie przez nauczycieli, którym powierzono dzieci, opieki nad nimi, </w:t>
      </w:r>
    </w:p>
    <w:p w:rsidR="00B6039D" w:rsidRPr="00EF73ED" w:rsidRDefault="00B6039D" w:rsidP="00983C41">
      <w:pPr>
        <w:numPr>
          <w:ilvl w:val="0"/>
          <w:numId w:val="14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przyjęcia odpowiedzialności za bezpieczeństwo dziecka od momentu oddania dziecka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przez rodziców/opiekunów prawnych pod opiekę nauczycieli,</w:t>
      </w:r>
    </w:p>
    <w:p w:rsidR="00B6039D" w:rsidRPr="00EF73ED" w:rsidRDefault="00B6039D" w:rsidP="00983C41">
      <w:pPr>
        <w:numPr>
          <w:ilvl w:val="0"/>
          <w:numId w:val="14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zapewnienie dzieciom pełnego poczucia bezpieczeństwa zarówno pod względem fizycznym, jak i psychicznym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2. Opiekę nad dziećmi podczas zajęć poza terenem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, w trakcie organizowanych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 xml:space="preserve">wycieczek, sprawują nauczyciele, których opiece powierzono oddziały uczestniczące w zajęciach lub nauczyciele wyznaczeni przez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oraz – w razie potrzeby – za zgodą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inne osoby dorosłe, w szczególności rodzice/opiekunowie prawni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3. Dzieciom uczęszczającym do oddziału przedszkolnego nie są podawane żadne leki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60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1. Przyprowadzanie i odbieranie dziecka z oddziału przedszkolnego dokonywane jest przez rodziców/opiekunów prawnych lub upoważnioną przez nich pisemnie osobę pełnoletnią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2. Rodzice/opiekunowie prawni obowiązani są przekazać dziecko pod opiekę nauczyciel</w:t>
      </w:r>
      <w:r w:rsidR="00A077AB" w:rsidRPr="00EF73ED">
        <w:rPr>
          <w:rFonts w:ascii="Arial" w:eastAsia="Times New Roman" w:hAnsi="Arial" w:cs="Arial"/>
          <w:sz w:val="20"/>
          <w:szCs w:val="20"/>
        </w:rPr>
        <w:t>owi</w:t>
      </w:r>
      <w:r w:rsidRPr="00EF73ED">
        <w:rPr>
          <w:rFonts w:ascii="Arial" w:eastAsia="Times New Roman" w:hAnsi="Arial" w:cs="Arial"/>
          <w:sz w:val="20"/>
          <w:szCs w:val="20"/>
        </w:rPr>
        <w:t>, wyklucza się pozostawienie samych dzieci przed budynkiem lub w szatni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3. Fakt odbioru dziecka należy zgłosić nauczycielowi.</w:t>
      </w:r>
    </w:p>
    <w:p w:rsidR="00B6039D" w:rsidRPr="00EF73ED" w:rsidRDefault="00920BA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B6039D" w:rsidRPr="00EF73ED">
        <w:rPr>
          <w:rFonts w:ascii="Arial" w:eastAsia="Times New Roman" w:hAnsi="Arial" w:cs="Arial"/>
          <w:sz w:val="20"/>
          <w:szCs w:val="20"/>
        </w:rPr>
        <w:t>. Niedopuszczalne jest odbieranie dziecka przez osobę będącą w stanie wskazującym na spożycie alkoholu lub będącą pod wpływem środków odurzających.</w:t>
      </w:r>
    </w:p>
    <w:p w:rsidR="00B6039D" w:rsidRPr="00EF73ED" w:rsidRDefault="00920BA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B6039D" w:rsidRPr="00EF73ED">
        <w:rPr>
          <w:rFonts w:ascii="Arial" w:eastAsia="Times New Roman" w:hAnsi="Arial" w:cs="Arial"/>
          <w:sz w:val="20"/>
          <w:szCs w:val="20"/>
        </w:rPr>
        <w:t xml:space="preserve">. W przypadku nieodebrania dziecka o czasie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="00B6039D" w:rsidRPr="00EF73ED">
        <w:rPr>
          <w:rFonts w:ascii="Arial" w:eastAsia="Times New Roman" w:hAnsi="Arial" w:cs="Arial"/>
          <w:sz w:val="20"/>
          <w:szCs w:val="20"/>
        </w:rPr>
        <w:t>a informuje o tym fakcie policję, a za jej pośrednictwem przekazuje dziecko właściwej placówce opiekuńczej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61</w:t>
      </w:r>
    </w:p>
    <w:p w:rsidR="00B6039D" w:rsidRPr="00EF73ED" w:rsidRDefault="00B6039D" w:rsidP="000E497B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1. Dziecko w oddziale przedszkolnym ma obowiązek:</w:t>
      </w:r>
    </w:p>
    <w:p w:rsidR="00B6039D" w:rsidRPr="00EF73ED" w:rsidRDefault="00B6039D" w:rsidP="00983C41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poszanowania nietykalności cielesnej innych dzieci i dorosłych,</w:t>
      </w:r>
    </w:p>
    <w:p w:rsidR="00B6039D" w:rsidRPr="00EF73ED" w:rsidRDefault="00B6039D" w:rsidP="00983C41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poszanowania godności osobistej innych dzieci i dorosłych,</w:t>
      </w:r>
    </w:p>
    <w:p w:rsidR="00B6039D" w:rsidRPr="00EF73ED" w:rsidRDefault="00B6039D" w:rsidP="00983C41">
      <w:pPr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łączania się do prac porządkowych po zajęciach lub zabawie, stosowania się do przyjętych zasad ustalanych przez nauczyciela a obowiązujących całą grupę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2 Dziecko w oddziale przedszkolnym ma w szczególności prawo do: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1) właściwie zorganizowanego procesu wychowawczego, edukacyjnego i opiekuńczego, zgodnie z zasadami higieny pracy umysłowej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2) pełnego bezpieczeństwa podczas pobytu w oddziale przedszkolnym i zajęć organizowanych poza oddziałem, w tym ochrony przed wszelkimi formami przemocy fizycznej bądź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psychicznej oraz ochrony i poszanowania jego godności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3) życzliwego i podmiotowego traktowania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4) rozwijania zainteresowań, zdolności i talentów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5) uzyskania pomocy w przezwyciężeniu trudności i niepowodzeń, w tym pomocy specjalistycznej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6) ochrony przed wszelkimi formami przemocy fizycznej bądź psychicznej oraz ochrony i poszanowania jego godności osobistej zgodnie z Konwencją Praw Dziecka i Powszechną Deklaracją Praw Człowieka ONZ.</w:t>
      </w:r>
    </w:p>
    <w:p w:rsidR="00B6039D" w:rsidRPr="00EF73ED" w:rsidRDefault="00B6039D" w:rsidP="000E497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Style w:val="Domylnaczcionkaakapitu1"/>
          <w:rFonts w:ascii="Arial" w:eastAsia="Times New Roman" w:hAnsi="Arial" w:cs="Arial"/>
          <w:sz w:val="20"/>
          <w:szCs w:val="20"/>
        </w:rPr>
        <w:t>§ 62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dzic/</w:t>
      </w:r>
      <w:r w:rsidR="002A60BF" w:rsidRPr="00EF73ED">
        <w:rPr>
          <w:rFonts w:ascii="Arial" w:hAnsi="Arial" w:cs="Arial"/>
          <w:sz w:val="20"/>
          <w:szCs w:val="20"/>
        </w:rPr>
        <w:t>o</w:t>
      </w:r>
      <w:r w:rsidRPr="00EF73ED">
        <w:rPr>
          <w:rFonts w:ascii="Arial" w:hAnsi="Arial" w:cs="Arial"/>
          <w:sz w:val="20"/>
          <w:szCs w:val="20"/>
        </w:rPr>
        <w:t>piekun prawny dziecka w oddziale przedszkolnym zobowiązuje się do: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poznania się z treścią statut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i przestrzegania jego postanowień,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współpracy z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 w szczególności w zakresie spraw związanych z przebiegiem procesu wychowawczo-dydaktycznego, którego uczestnikiem jest jego dziecko,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łożenia oświadczenia co do godzin przebywania dziecka w oddziale przedszkolnym</w:t>
      </w:r>
      <w:r w:rsidRPr="00EF73ED">
        <w:rPr>
          <w:rStyle w:val="Domylnaczcionkaakapitu1"/>
          <w:rFonts w:ascii="Arial" w:eastAsia="Times New Roman" w:hAnsi="Arial" w:cs="Arial"/>
          <w:sz w:val="20"/>
          <w:szCs w:val="20"/>
        </w:rPr>
        <w:t>,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prowadzania do oddziału zdrowego dziecka i niezwłocznego powiadomienia w przypadku choroby zakaźnej,</w:t>
      </w:r>
    </w:p>
    <w:p w:rsidR="00B6039D" w:rsidRPr="00EF73ED" w:rsidRDefault="00B6039D" w:rsidP="00983C41">
      <w:pPr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niezwłocznego odebrania dziecka w przypadku otrzymania informacji o jego chorobie w trakcie pobytu w oddziale przedszkolnym, 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wiadomie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 terminie nieobecności dziecka, nie później niż do godz. 9.00, w dniu nieobecności, drogą telefoniczną lub mailową,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niesienia pisemnego usprawiedliwienia w terminie 7 dni, po zakończeniu nieobecności dziecka powyżej 30 dni kalendarzowych, spowodowanych sytuacją zdrowotną,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noszenia opłat w terminach i na zasadach określonych w umowie z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ą, </w:t>
      </w:r>
    </w:p>
    <w:p w:rsidR="00B6039D" w:rsidRPr="00EF73ED" w:rsidRDefault="00B6039D" w:rsidP="00983C41">
      <w:pPr>
        <w:pStyle w:val="Akapitzlist"/>
        <w:numPr>
          <w:ilvl w:val="0"/>
          <w:numId w:val="14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owego przyprowadzania i odbierania dziecka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63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1. Skreślenie dziecka z listy uczęszczających do oddziału przedszkolnego może zostać dokonane przez Dyrektor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w następujących przypadkach: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1) braku pisemnego usprawiedliwienia ciągłej nieobecności dziecka, trwającej co najmniej 30 dni kalendarzowych, po uprzednim wezwaniu rodzica/opiekuna prawnego do usprawiedliwienia w wyznaczonym terminie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2) niezgłoszenia się dziecka do oddziału przedszkolnego w nowym roku szkolnym do dnia 15 września i niepoinformowani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o przyczynie nieobecności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3) gdy dziecko jest nosicielem choroby zakaźnej, a rodzice/opiekunowie prawni nie dostarczają zaświadczenia lekarskiego stwierdzającego brak przeciwwskazań do jego przebywania w oddziale przedszkolnym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4) jeżeli rodzice/opiekunowie prawni nie współpracują ze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ą i poradniami specjalistycznymi, a dziecko zagraża własnemu bezpieczeństwu oraz bezpieczeństwu innych dzieci, po uprzednim przeprowadzeniu rozmowy z rodzicami/opiekunami prawnymi dziecka w celu ujednolicenia oddziaływań wychowawczych i skonstruowaniu programu naprawczego (wychowawczego) mającego na celu pomoc dziecku;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5) zwłoki rodzica/opiekuna prawnego w zapłacie opłat za dwa pełne okresy płatności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6) 3-krotnego nieuzasadnionego przekroczenia w ciągu miesiąca zadeklarowanych przez rodzica/opiekuna prawnego godzin dziennego pobytu dziecka w oddziale przedszkolnym i odmowy uaktualnienia czasu pobytu dziecka w oddziale przedszkolnym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7) nieprzestrzegania postanowień niniejszego Statutu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2. Skreślenie dziecka z listy uczęszczających do oddziału przedszkolnego następuje po zasięgnięciu opinii Rady Pedagogicznej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3. Skreślenie dziecka z listy uczęszczających do oddziału przedszkolnego nie dotyczy dziecka odbywającego roczne przygotowanie przedszkolne, jednak w przypadku zalegania z opłatami za przedszkole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może odmówić realizacji świadczeń wykraczających poza czas przeznaczony na zapewnienie bezpłatnego nauczania, wychowania i opieki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bCs/>
          <w:sz w:val="20"/>
          <w:szCs w:val="20"/>
        </w:rPr>
        <w:t>Rozdział 5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bCs/>
          <w:sz w:val="20"/>
          <w:szCs w:val="20"/>
        </w:rPr>
        <w:t>Wewnątrzszkolny system doradztwa zawodowego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sz w:val="20"/>
          <w:szCs w:val="20"/>
        </w:rPr>
        <w:t>§ 64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1. Wewnątrzszkolny System Doradztwa Zawodowego w Szkole Podstawowej im. Polskiej Niezapominajki w </w:t>
      </w:r>
      <w:proofErr w:type="spellStart"/>
      <w:r w:rsidRPr="00D91350">
        <w:rPr>
          <w:rFonts w:ascii="Arial" w:eastAsia="Times New Roman" w:hAnsi="Arial" w:cs="Arial"/>
          <w:sz w:val="20"/>
          <w:szCs w:val="20"/>
        </w:rPr>
        <w:t>Szczodrem</w:t>
      </w:r>
      <w:proofErr w:type="spellEnd"/>
      <w:r w:rsidRPr="00D91350">
        <w:rPr>
          <w:rFonts w:ascii="Arial" w:eastAsia="Times New Roman" w:hAnsi="Arial" w:cs="Arial"/>
          <w:sz w:val="20"/>
          <w:szCs w:val="20"/>
        </w:rPr>
        <w:t>, zwany dalej w skrócie WSDZ, określa zakładane cele, metody pracy, zadania osób uczestniczących w jego realizacji, oczeki</w:t>
      </w:r>
      <w:r>
        <w:rPr>
          <w:rFonts w:ascii="Arial" w:eastAsia="Times New Roman" w:hAnsi="Arial" w:cs="Arial"/>
          <w:sz w:val="20"/>
          <w:szCs w:val="20"/>
        </w:rPr>
        <w:t xml:space="preserve">wane efekty i sposoby ewaluacji </w:t>
      </w:r>
      <w:r w:rsidRPr="00D91350">
        <w:rPr>
          <w:rFonts w:ascii="Arial" w:eastAsia="Times New Roman" w:hAnsi="Arial" w:cs="Arial"/>
          <w:sz w:val="20"/>
          <w:szCs w:val="20"/>
        </w:rPr>
        <w:t>podejmowanych działań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2. Działania z zakresu doradztwa zawodowego są w szkole planowane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i systematycznie realizowane według opracowywanego każdego roku programu realizacji wewnątrzszkolnego systemu doradztwa zawodowego i przyjętego harmonogramu pracy szkoły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3. Podmiotami działań z zakresu doradztwa są uczniowie, nauczyciele i rodzice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. Doradztwo zawodowe ma na celu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zdobycie przez uczniów wiedzy i umiejętności niezbędnych do poznania samego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i własnych predyspozycji zawodowych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>umożliwienie uczniom poznania świata zawodów,  rynku  pracy oraz procesów na nim zachodzących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przygotowanie uczniów do roli pracownika i/lub pracodawcy, czyli zdobycie wiedzy i umiejętności związanych z poruszaniem się po rynku pracy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lastRenderedPageBreak/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zapoznanie uczniów z  możliwościami uzyskania kwalifikacji zawodowych zgodnych z potrzebami rynku pracy i własnymi predyspozycjami zawodowymi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>nabycie przez uczniów umiejętności planowania własnej kariery edukacyjno–zawodowej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 Za realizację doradztwa zawodowego w szkole odpowiada dyrektor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. Doradztwo zawodowe realizują wszyscy członkowie Rady Pedagogicznej: szkolny doradca zawodowy, psycholog, pedagog, nauczyciel-bibliotekarz, nauczyciele wychowawcy, nauczyciele przedmiotowi, a także inni pracownicy szkoły, jak np. pielęgniarska szkolna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7. Rada Pedagogiczna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dba o zapewnienie spójności i ciągłości działania wewnątrzszkolnego systemu doradztwa zawodowego zgodnie ze Statutem Szkoły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skazuje priorytety dotyczące preorientacji, orientacji i doradztwa zawodowego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ramach programu profilaktyczno-wychowawczego Szkoły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opiniuje opracowywany przez doradcę zawodowego program wewnątrzszkolnego systemu doradztwa zawodowego na dany rok szkolny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8. Przy realizacji zadań z zakresu doradztwa zawodowego szkoła współpracuje z rodzicami oraz może współpracować z pracodawcami, placówkami kształcenia ustawicznego, placówkami kształcenia praktycznego oraz ośrodkami dokształcania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i doskonalenia zawodowego, umożliwiającymi uzyskanie i uzupełnienie wiedzy, umiejętności i kwalifikacji zawodowych, szkołami prowadzącymi kształcenie zawodowe, poradniami psychologiczno-pedagogicznymi, placówkami doskonalenia nauczycieli lub instytucjami rynku pracy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9.</w:t>
      </w:r>
      <w:r w:rsidRPr="00D91350">
        <w:rPr>
          <w:rFonts w:ascii="Arial" w:eastAsia="Times New Roman" w:hAnsi="Arial" w:cs="Arial"/>
          <w:sz w:val="20"/>
          <w:szCs w:val="20"/>
        </w:rPr>
        <w:tab/>
        <w:t>Doradztwo zawodowe jest realizowane na podstawie prowadzonej diagnozy potrzeb uczniów w tym zakresie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0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Doradztwo edukacyjno-zawodowe uwzględnia treści związane z: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poznawaniem różnych zawodów i ścieżek edukacyjnych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diagnozowaniem własnych predyspozycji i preferencji zawodowych – zainteresowań, uzdolnień, mocnych i słabych stron, cech osobowości, możliwości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i ograniczeń zdrowotnych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konfrontowaniem własnych możliwości i osiągnięć z wymaganiami szkół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i pracodawc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planowaniem własnej kariery edukacyjno–zawodowej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 analizą   potrzeb    rynku    pracy   i   możliwości   zatrudnienia   na   lokalnym,   krajowym i międzynarodowym rynku pracy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radzeniem sobie w sytuacjach trudnych związanych z aktywnością zawodową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7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uzyskiwaniem podstawowych i dodatkowych kwalifikacji, również poza systemem oświatowym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8)</w:t>
      </w:r>
      <w:r w:rsidRPr="00D91350">
        <w:rPr>
          <w:rFonts w:ascii="Arial" w:eastAsia="Times New Roman" w:hAnsi="Arial" w:cs="Arial"/>
          <w:sz w:val="20"/>
          <w:szCs w:val="20"/>
        </w:rPr>
        <w:tab/>
        <w:t>rozwijaniem umiejętności interpersonalnych i autoprezentacji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1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Szkoła  realizuje doradztwo zawodowe przez prowadzenie zaplanowanych i systematycznych działań mających na celu wspieranie uczniów w procesie podejmowania świadomych decyzji edukacyjnych i zawodowych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2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Doradztwo zawodowe prowadzone jest za pośrednictwem wielu zróżnicowanych aktywności, takich jak zajęcia lekcyjne, zajęcia edukacyjne z doradcą zawodowym, warsztaty, wycieczki </w:t>
      </w:r>
      <w:proofErr w:type="spellStart"/>
      <w:r w:rsidRPr="00D91350">
        <w:rPr>
          <w:rFonts w:ascii="Arial" w:eastAsia="Times New Roman" w:hAnsi="Arial" w:cs="Arial"/>
          <w:sz w:val="20"/>
          <w:szCs w:val="20"/>
        </w:rPr>
        <w:t>zawodoznawcze</w:t>
      </w:r>
      <w:proofErr w:type="spellEnd"/>
      <w:r w:rsidRPr="00D91350">
        <w:rPr>
          <w:rFonts w:ascii="Arial" w:eastAsia="Times New Roman" w:hAnsi="Arial" w:cs="Arial"/>
          <w:sz w:val="20"/>
          <w:szCs w:val="20"/>
        </w:rPr>
        <w:t>, udział w targach edukacyjnych, spotkania z przedstawicielami zawodów, przedstawicielami szkół, absolwentami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3.</w:t>
      </w:r>
      <w:r w:rsidRPr="00D91350">
        <w:rPr>
          <w:rFonts w:ascii="Arial" w:eastAsia="Times New Roman" w:hAnsi="Arial" w:cs="Arial"/>
          <w:sz w:val="20"/>
          <w:szCs w:val="20"/>
        </w:rPr>
        <w:tab/>
        <w:t>Doradztwo zawodowe realizowane jest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 oddziałach przedszkolnych - działania w zakresie doradztwa zawodowego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oddziałach przedszkolnych w szkołach podstawowych obejmują preorientację zawodową, która ma na celu wstępne zapoznanie dzieci z wybranymi zawodami oraz pobudzanie i rozwijanie ich zainteresowań i uzdolnień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>w klasach I-VI na obowiązkowych zajęciach edukacyjnych z zakresu kształcenia ogólnego - działania w zakresie doradztwa zawodowego w klasach I-VI szkoły podstawowej obejmują orientację zawodową, która ma na celu zapoznanie uczniów z wybranymi zawodami, kształtowanie pozytywnych postaw wobec pracy i edukacji oraz pobudzanie, rozpoznawanie i rozwijanie ich zainteresowań i uzdolnień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w klasach VII i VIII na obowiązkowych zajęciach edukacyjnych z zakresu kształcenia ogólnego oraz na zajęciach z zakresu doradztwa zawodowego - działania w zakresie doradztwa zawodowego w klasach VII i VIII szkoły podstawowej mają na celu wspieranie uczniów w procesie przygotowania ich do świadomego i samodzielnego wyboru kolejnego etapu kształcenia i zawodu, z uwzględnieniem ich zainteresowań, uzdolnień i predyspozycji zawodowych oraz informacji na temat systemu edukacji i rynku pracy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lastRenderedPageBreak/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na zajęciach związanych z wyborem kierunku kształcenia i zawodu prowadzonych w ramach pomocy psychologiczno-pedagogicznej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na zajęciach z nauczycielem wychowawcą opiekującym się klasą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 ramach wizyt </w:t>
      </w:r>
      <w:proofErr w:type="spellStart"/>
      <w:r w:rsidRPr="00D91350">
        <w:rPr>
          <w:rFonts w:ascii="Arial" w:eastAsia="Times New Roman" w:hAnsi="Arial" w:cs="Arial"/>
          <w:sz w:val="20"/>
          <w:szCs w:val="20"/>
        </w:rPr>
        <w:t>zawodoznawczych</w:t>
      </w:r>
      <w:proofErr w:type="spellEnd"/>
      <w:r w:rsidRPr="00D91350">
        <w:rPr>
          <w:rFonts w:ascii="Arial" w:eastAsia="Times New Roman" w:hAnsi="Arial" w:cs="Arial"/>
          <w:sz w:val="20"/>
          <w:szCs w:val="20"/>
        </w:rPr>
        <w:t xml:space="preserve">, które mają na celu poznanie przez dzieci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i  uczniów środowiska pracy w wybranych zawodach, organizowanych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u pracodawców, w szkołach prowadzących kształcenie zawodowe i innych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4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Doradztwo zawodowe na obowiązkowych zajęciach edukacyjnych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z zakresu kształcenia ogólnego w klasach I-VIII oraz na zajęciach w oddziałach przedszkolnych, a także na zajęciach świetlicowych i pozalekcyjnych realizują nauczyciele prowadzący te zajęcia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5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Zajęcia z zakresu doradztwa zawodowego w kl. VII-VIII prowadzi doradca zawodowy posiadający kwalifikacje do zajmowania stanowiska nauczyciela doradcy zawodowego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6.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Doradztwo zawodowe na zajęciach w ramach pomocy psychologiczno-pedagogicznej realizuje doradca zawodowy, pedagog, psycholog lub inni nauczyciele, prowadzący te zajęcia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7.</w:t>
      </w:r>
      <w:r w:rsidRPr="00D91350">
        <w:rPr>
          <w:rFonts w:ascii="Arial" w:eastAsia="Times New Roman" w:hAnsi="Arial" w:cs="Arial"/>
          <w:sz w:val="20"/>
          <w:szCs w:val="20"/>
        </w:rPr>
        <w:tab/>
        <w:t>Przy organizacji i realizacji doradztwa zawodowego szkoła może współpracować w szczególności z pracodawcami, placówkami kształcenia ustawicznego, placówkami kształcenia praktycznego oraz ośrodkami dokształcania i doskonalenia zawodowego, umożliwiającymi uzyskanie i uzupełnienie wiedzy, umiejętności i kwalifikacji zawodowych, szkołami prowadzącymi kształcenie zawodowe, poradniami psychologiczno-pedagogicznymi, placówkami doskonalenia nauczycieli lub instytucjami rynku pracy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8.</w:t>
      </w:r>
      <w:r w:rsidRPr="00D91350">
        <w:rPr>
          <w:rFonts w:ascii="Arial" w:eastAsia="Times New Roman" w:hAnsi="Arial" w:cs="Arial"/>
          <w:sz w:val="20"/>
          <w:szCs w:val="20"/>
        </w:rPr>
        <w:tab/>
        <w:t>Dyrektor szkoły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odpowiada za całokształt działań związanych z realizacją zadań z zakresu doradztwa  zawodowego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zapewnia warunki do realizowania w szkole zajęć z zakresu orientacji zawodowej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i doradztwa zawodowego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e z doradcą zawodowym przy opracowaniu i wdrażaniu  rocznego programu realizacji WSDZ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>wspiera kontakty pomiędzy uczestnikami procesu orientacji zawodowej oraz doradztwa zawodowego w szkole a instytucjami zewnętrznymi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>sprawuje nadzór pedagogiczny nad działaniami z tego obszaru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)</w:t>
      </w:r>
      <w:r w:rsidRPr="00D91350">
        <w:rPr>
          <w:rFonts w:ascii="Arial" w:eastAsia="Times New Roman" w:hAnsi="Arial" w:cs="Arial"/>
          <w:sz w:val="20"/>
          <w:szCs w:val="20"/>
        </w:rPr>
        <w:tab/>
        <w:t>organizuje w szkole wspomaganie realizacji działań z zakresu orientacji zawodowej i doradztwa zawodowego poprzez planowanie i przeprowadzanie działań mających na celu poprawę jakości pracy placówki w tym obszarze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9.</w:t>
      </w:r>
      <w:r w:rsidRPr="00D91350">
        <w:rPr>
          <w:rFonts w:ascii="Arial" w:eastAsia="Times New Roman" w:hAnsi="Arial" w:cs="Arial"/>
          <w:sz w:val="20"/>
          <w:szCs w:val="20"/>
        </w:rPr>
        <w:tab/>
        <w:t>Doradca zawodowy doradztwa zawodowego w szkole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systematyczne diagnozuje zapotrzebowanie uczniów, rodziców, nauczycieli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i słuchaczy na działania związane z realizacją doradztwa zawodowego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>prowadzi zajęcia z zakresu doradztwa zawodowego, o których mowa w art. 109 ust. 1 pkt 7 ustawy Prawo oświatowe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opracowuje we współpracy z innymi nauczycielami, w tym z nauczycielami wychowawcami opiekującymi się oddziałami, psychologiem i/lub pedagogiem, „Program realizacji wewnątrzszkolnego systemu doradztwa zawodowego na dany rok szkolny” oraz koordynuje  jego realizację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>wspiera nauczycieli, w tym nauczycieli wychowawców opiekujących się oddziałami, psychologa i pedagoga, w zakresie realizacji działań określonych w „Programie realizacji wewnątrzszkolnego systemu doradztwa zawodowego w danym roku szkolnym”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>koordynuje działalność informacyjno-doradczą realizowaną przez szkołę, w tym gromadzenie, aktualizację i udostępnianie informacji edukacyjnych i zawodowych właściwych dla danego poziomu kształcenia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)</w:t>
      </w:r>
      <w:r w:rsidRPr="00D91350">
        <w:rPr>
          <w:rFonts w:ascii="Arial" w:eastAsia="Times New Roman" w:hAnsi="Arial" w:cs="Arial"/>
          <w:sz w:val="20"/>
          <w:szCs w:val="20"/>
        </w:rPr>
        <w:tab/>
        <w:t>prowadzi zajęcia związane z wyborem kierunku kształcenia i zawodu,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z uwzględnieniem rozpoznanych mocnych stron, predyspozycji, zainteresowań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i uzdolnień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7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e z innymi nauczycielami w tworzeniu i zapewnieniu ciągłości działań w zakresie zajęć związanych z wyborem kierunku kształcenia i zawodu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8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spiera nauczycieli, wychowawców grup wychowawczych i innych specjalistów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udzielaniu pomocy psychologiczno-pedagogicznej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9)</w:t>
      </w:r>
      <w:r w:rsidRPr="00D91350">
        <w:rPr>
          <w:rFonts w:ascii="Arial" w:eastAsia="Times New Roman" w:hAnsi="Arial" w:cs="Arial"/>
          <w:sz w:val="20"/>
          <w:szCs w:val="20"/>
        </w:rPr>
        <w:tab/>
        <w:t>monitoruje realizację w szkole programu wewnątrzszkolnego doradztwa zawodowego na dany rok szkolny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0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e z rodzicami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a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organizując spotkania, podczas których podejmowana jest problematyka związana z wyborem przez ich dzieci dalszej ścieżki edukacyjno-zawodowej,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b)</w:t>
      </w:r>
      <w:r w:rsidRPr="00D91350">
        <w:rPr>
          <w:rFonts w:ascii="Arial" w:eastAsia="Times New Roman" w:hAnsi="Arial" w:cs="Arial"/>
          <w:sz w:val="20"/>
          <w:szCs w:val="20"/>
        </w:rPr>
        <w:tab/>
        <w:t>prowadząc konsultacje indywidualne,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lastRenderedPageBreak/>
        <w:t>c)</w:t>
      </w:r>
      <w:r w:rsidRPr="00D91350">
        <w:rPr>
          <w:rFonts w:ascii="Arial" w:eastAsia="Times New Roman" w:hAnsi="Arial" w:cs="Arial"/>
          <w:sz w:val="20"/>
          <w:szCs w:val="20"/>
        </w:rPr>
        <w:tab/>
        <w:t>przekazując dane i informacje dotyczące oferty szkół ponadpodstawowych w okolicy oraz lokalnego rynku pracy,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d)</w:t>
      </w:r>
      <w:r w:rsidRPr="00D91350">
        <w:rPr>
          <w:rFonts w:ascii="Arial" w:eastAsia="Times New Roman" w:hAnsi="Arial" w:cs="Arial"/>
          <w:sz w:val="20"/>
          <w:szCs w:val="20"/>
        </w:rPr>
        <w:tab/>
        <w:t>zapraszając rodziców – jako przedstawicieli zawodów – do współpracy ze szkołą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0.</w:t>
      </w:r>
      <w:r w:rsidRPr="00D91350">
        <w:rPr>
          <w:rFonts w:ascii="Arial" w:eastAsia="Times New Roman" w:hAnsi="Arial" w:cs="Arial"/>
          <w:sz w:val="20"/>
          <w:szCs w:val="20"/>
        </w:rPr>
        <w:tab/>
        <w:t>Wychowawcy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określają mocne strony, predyspozycje, zainteresowania i uzdolnienia uczniów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eksponują w trakcie bieżącej pracy z uczniami związki realizowanych treści nauczania z treściami programowymi doradztwa zawodowego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łączają do planów wychowawczych zagadnienia z zakresu doradztwa zawodowego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realizują tematy związane z doradztwem zawodowym na godzinach wychowawczych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skazują uczniom specjalistów, którzy mogą udzielać wsparcia w planowaniu kariery zawodowej;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ą z rodzicami w zakresie planowania ścieżki kariery edukacyjno-zawodowej ich dzieci oraz  zapraszając rodziców – jako przedstawicieli zawodów – do współpracy ze szkołą w ramach realizacji zadań z doradztwa zawodowego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7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spółpracują z doradcą zawodowym oraz innymi nauczycielami i specjalistami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 xml:space="preserve">w zakresie realizacji działań związanych z doradztwem zawodowym.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1.</w:t>
      </w:r>
      <w:r w:rsidRPr="00D91350">
        <w:rPr>
          <w:rFonts w:ascii="Arial" w:eastAsia="Times New Roman" w:hAnsi="Arial" w:cs="Arial"/>
          <w:sz w:val="20"/>
          <w:szCs w:val="20"/>
        </w:rPr>
        <w:tab/>
        <w:t>Nauczyciele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określają mocne strony, predyspozycje, zainteresowania i uzdolnienia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>eksponują w trakcie bieżącej pracy z uczniami związki realizowanych treści nauczania z treściami programowymi orientacji zawodowej i doradztwa zawodowego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ą z doradcą zawodowym oraz wychowawcami klas w zakresie realizowania zajęć preorientacji, orientacji zawodowej i doradztwa zawodowego dla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przygotowują uczniów do udziału w konkursach, olimpiadach i projektach edukacyjnych np. </w:t>
      </w:r>
      <w:proofErr w:type="spellStart"/>
      <w:r w:rsidRPr="00D91350">
        <w:rPr>
          <w:rFonts w:ascii="Arial" w:eastAsia="Times New Roman" w:hAnsi="Arial" w:cs="Arial"/>
          <w:sz w:val="20"/>
          <w:szCs w:val="20"/>
        </w:rPr>
        <w:t>zawodoznawczych</w:t>
      </w:r>
      <w:proofErr w:type="spellEnd"/>
      <w:r w:rsidRPr="00D91350">
        <w:rPr>
          <w:rFonts w:ascii="Arial" w:eastAsia="Times New Roman" w:hAnsi="Arial" w:cs="Arial"/>
          <w:sz w:val="20"/>
          <w:szCs w:val="20"/>
        </w:rPr>
        <w:t>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>prowadzą koła zainteresowań, zajęcia dodatkowe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6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organizują w salach kąciki </w:t>
      </w:r>
      <w:proofErr w:type="spellStart"/>
      <w:r w:rsidRPr="00D91350">
        <w:rPr>
          <w:rFonts w:ascii="Arial" w:eastAsia="Times New Roman" w:hAnsi="Arial" w:cs="Arial"/>
          <w:sz w:val="20"/>
          <w:szCs w:val="20"/>
        </w:rPr>
        <w:t>zawodoznawcze</w:t>
      </w:r>
      <w:proofErr w:type="spellEnd"/>
      <w:r w:rsidRPr="00D91350">
        <w:rPr>
          <w:rFonts w:ascii="Arial" w:eastAsia="Times New Roman" w:hAnsi="Arial" w:cs="Arial"/>
          <w:sz w:val="20"/>
          <w:szCs w:val="20"/>
        </w:rPr>
        <w:t>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7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ą z doradcą zawodowym oraz innymi nauczycielami i specjalistami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zakresie realizacji działań związanych z doradztwem zawodowym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2.</w:t>
      </w:r>
      <w:r w:rsidRPr="00D91350">
        <w:rPr>
          <w:rFonts w:ascii="Arial" w:eastAsia="Times New Roman" w:hAnsi="Arial" w:cs="Arial"/>
          <w:sz w:val="20"/>
          <w:szCs w:val="20"/>
        </w:rPr>
        <w:tab/>
        <w:t>Specjaliści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określają mocne strony, predyspozycje, zainteresowania i uzdolnienia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łączają treści z zakresu orientacji zawodowej i doradztwa zawodowego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prowadzone zajęcia dla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ą z wychowawcami klas w ramach realizowania działań z zakresu preorientacji, orientacji zawodowej i doradztwa zawodowego dla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4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łączają się w proces podejmowania przez uczniów decyzji edukacyjnych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i zawodowych, m.in. wykorzystując informacje dotyczące ucznia wynikające z pracy specjalisty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5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spółpracują z doradcą zawodowym oraz innymi nauczycielami i specjalistami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zakresie realizacji działań związanych z doradztwem zawodowym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3.</w:t>
      </w:r>
      <w:r w:rsidRPr="00D91350">
        <w:rPr>
          <w:rFonts w:ascii="Arial" w:eastAsia="Times New Roman" w:hAnsi="Arial" w:cs="Arial"/>
          <w:sz w:val="20"/>
          <w:szCs w:val="20"/>
        </w:rPr>
        <w:tab/>
        <w:t>Nauczyciele-wychowawcy w świetlicy szkolnej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włączają w zajęcia realizowane w świetlicy szkolnej treści z zakresu orientacji zawodowej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organizują w sali kąciki </w:t>
      </w:r>
      <w:proofErr w:type="spellStart"/>
      <w:r w:rsidRPr="00D91350">
        <w:rPr>
          <w:rFonts w:ascii="Arial" w:eastAsia="Times New Roman" w:hAnsi="Arial" w:cs="Arial"/>
          <w:sz w:val="20"/>
          <w:szCs w:val="20"/>
        </w:rPr>
        <w:t>zawodoznawcze</w:t>
      </w:r>
      <w:proofErr w:type="spellEnd"/>
      <w:r w:rsidRPr="00D91350">
        <w:rPr>
          <w:rFonts w:ascii="Arial" w:eastAsia="Times New Roman" w:hAnsi="Arial" w:cs="Arial"/>
          <w:sz w:val="20"/>
          <w:szCs w:val="20"/>
        </w:rPr>
        <w:t>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>rozpoznają i wspierają w rozwoju zdolności i uzdolnienia uczniów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4.</w:t>
      </w:r>
      <w:r w:rsidRPr="00D91350">
        <w:rPr>
          <w:rFonts w:ascii="Arial" w:eastAsia="Times New Roman" w:hAnsi="Arial" w:cs="Arial"/>
          <w:sz w:val="20"/>
          <w:szCs w:val="20"/>
        </w:rPr>
        <w:tab/>
        <w:t>Nauczyciel-bibliotekarz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spółpracuje z doradcą zawodowym oraz innymi nauczycielami i specjalistami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w zakresie realizacji działań związanych z doradztwem zawodowym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)</w:t>
      </w:r>
      <w:r w:rsidRPr="00D91350">
        <w:rPr>
          <w:rFonts w:ascii="Arial" w:eastAsia="Times New Roman" w:hAnsi="Arial" w:cs="Arial"/>
          <w:sz w:val="20"/>
          <w:szCs w:val="20"/>
        </w:rPr>
        <w:tab/>
        <w:t>opracowuje, aktualizuje i udostępnia zasoby dotyczące doradztwa zawodowego;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3)</w:t>
      </w:r>
      <w:r w:rsidRPr="00D91350">
        <w:rPr>
          <w:rFonts w:ascii="Arial" w:eastAsia="Times New Roman" w:hAnsi="Arial" w:cs="Arial"/>
          <w:sz w:val="20"/>
          <w:szCs w:val="20"/>
        </w:rPr>
        <w:tab/>
        <w:t xml:space="preserve">włącza się w organizowane przez szkołę i instytucje zewnętrzne wydarzenia 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z zakresu doradztwa zawodowego.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25.</w:t>
      </w:r>
      <w:r w:rsidRPr="00D91350">
        <w:rPr>
          <w:rFonts w:ascii="Arial" w:eastAsia="Times New Roman" w:hAnsi="Arial" w:cs="Arial"/>
          <w:sz w:val="20"/>
          <w:szCs w:val="20"/>
        </w:rPr>
        <w:tab/>
        <w:t>Inne osoby zatrudnione w szkole - pielęgniarka:</w:t>
      </w:r>
    </w:p>
    <w:p w:rsidR="00D91350" w:rsidRPr="00D91350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91350">
        <w:rPr>
          <w:rFonts w:ascii="Arial" w:eastAsia="Times New Roman" w:hAnsi="Arial" w:cs="Arial"/>
          <w:sz w:val="20"/>
          <w:szCs w:val="20"/>
        </w:rPr>
        <w:t>1)</w:t>
      </w:r>
      <w:r w:rsidRPr="00D91350">
        <w:rPr>
          <w:rFonts w:ascii="Arial" w:eastAsia="Times New Roman" w:hAnsi="Arial" w:cs="Arial"/>
          <w:sz w:val="20"/>
          <w:szCs w:val="20"/>
        </w:rPr>
        <w:tab/>
        <w:t>współpracuje z doradcą zawodowym oraz nauczycielami i specjalistami w zakresie realizacji działań związanych z doradztwem zawodowym;</w:t>
      </w:r>
    </w:p>
    <w:p w:rsidR="00B6039D" w:rsidRPr="004824E2" w:rsidRDefault="00D91350" w:rsidP="00D913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2)</w:t>
      </w:r>
      <w:r w:rsidRPr="004824E2">
        <w:rPr>
          <w:rFonts w:ascii="Arial" w:eastAsia="Times New Roman" w:hAnsi="Arial" w:cs="Arial"/>
          <w:sz w:val="20"/>
          <w:szCs w:val="20"/>
        </w:rPr>
        <w:tab/>
        <w:t>udziela informacji o kwestiach zdrowotnych ważnych w kontekście zawodów wybieranych przez uczniów.</w:t>
      </w:r>
      <w:r w:rsidRPr="004824E2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2"/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Dział V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Nauczyciele i inni pracownic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§ 65</w:t>
      </w:r>
    </w:p>
    <w:p w:rsidR="00B6039D" w:rsidRPr="00EF73ED" w:rsidRDefault="00B6039D" w:rsidP="000E497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 Szkole zatrudnia się nauczycieli oraz pracowników administracji i obsługi.</w:t>
      </w:r>
    </w:p>
    <w:p w:rsidR="00B6039D" w:rsidRPr="00EF73ED" w:rsidRDefault="00B6039D" w:rsidP="000E497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lastRenderedPageBreak/>
        <w:t>Zasady zatrudniania nauczycieli i innych pracowników, o których mowa w ust. 1, określają odrębne przepisy.</w:t>
      </w:r>
    </w:p>
    <w:p w:rsidR="00B6039D" w:rsidRPr="00EF73ED" w:rsidRDefault="00B6039D" w:rsidP="000E497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Nauczyciele i pozostali pracownicy są zatrudniani według potrzeb na podstawie zatwierdzonego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na dany rok szkolny arkusza organizacyjnego.</w:t>
      </w:r>
    </w:p>
    <w:p w:rsidR="00B6039D" w:rsidRPr="00EF73ED" w:rsidRDefault="00B6039D" w:rsidP="000E497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Zadaniem pracowników niebędących nauczycielami jest zapewnienie sprawnego funkcjonowania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, utrzymanie obiektu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 i jego otoczenia w ładzie i czystości.</w:t>
      </w:r>
    </w:p>
    <w:p w:rsidR="00B6039D" w:rsidRPr="00EF73ED" w:rsidRDefault="00B6039D" w:rsidP="000E497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Wszyscy pracownicy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są zobowiązani do zapewnienia bezpieczeństwa uczniom w czasie zajęć organizowanych przez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ę, uwzględniając obowiązujące w tym zakresie przepisy Statutu, wewnętrznych regulaminów i przyjętych w Szkole procedur.</w:t>
      </w:r>
    </w:p>
    <w:p w:rsidR="00B6039D" w:rsidRPr="00EF73ED" w:rsidRDefault="00B6039D" w:rsidP="000E497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Szczegółowy zakres zadań nauczycieli i pozostałych pracowników określa Dyrektor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y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>z uwzględnieniem:</w:t>
      </w:r>
    </w:p>
    <w:p w:rsidR="00B6039D" w:rsidRPr="00EF73ED" w:rsidRDefault="00B6039D" w:rsidP="00983C41">
      <w:pPr>
        <w:numPr>
          <w:ilvl w:val="0"/>
          <w:numId w:val="1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 xml:space="preserve">odpowiedzialności za życie, zdrowie, bezpieczeństwo uczniów w czasie zajęć organizowanych przez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>ę;</w:t>
      </w:r>
    </w:p>
    <w:p w:rsidR="00B6039D" w:rsidRPr="00EF73ED" w:rsidRDefault="00B6039D" w:rsidP="00983C41">
      <w:pPr>
        <w:numPr>
          <w:ilvl w:val="0"/>
          <w:numId w:val="1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odpowiedzialności za powierzone mienie;</w:t>
      </w:r>
    </w:p>
    <w:p w:rsidR="00B6039D" w:rsidRPr="00EF73ED" w:rsidRDefault="00B6039D" w:rsidP="00983C41">
      <w:pPr>
        <w:numPr>
          <w:ilvl w:val="0"/>
          <w:numId w:val="1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współpracy z rodzicami/opiekunami prawnymi;</w:t>
      </w:r>
    </w:p>
    <w:p w:rsidR="00B6039D" w:rsidRPr="00EF73ED" w:rsidRDefault="00B6039D" w:rsidP="00983C41">
      <w:pPr>
        <w:numPr>
          <w:ilvl w:val="0"/>
          <w:numId w:val="1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doskonalenia warsztatu pracy;</w:t>
      </w:r>
    </w:p>
    <w:p w:rsidR="00B6039D" w:rsidRPr="00EF73ED" w:rsidRDefault="00B6039D" w:rsidP="00983C41">
      <w:pPr>
        <w:numPr>
          <w:ilvl w:val="0"/>
          <w:numId w:val="1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</w:rPr>
        <w:t>realiz</w:t>
      </w:r>
      <w:r w:rsidRPr="00EF73ED">
        <w:rPr>
          <w:rFonts w:ascii="Arial" w:hAnsi="Arial" w:cs="Arial"/>
          <w:sz w:val="20"/>
          <w:szCs w:val="20"/>
        </w:rPr>
        <w:t xml:space="preserve">acji zadań wynikających z obowiązujących regulaminów. </w:t>
      </w:r>
    </w:p>
    <w:p w:rsidR="00A55EE5" w:rsidRPr="00EF73ED" w:rsidRDefault="00A55EE5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66</w:t>
      </w:r>
    </w:p>
    <w:p w:rsidR="00B6039D" w:rsidRPr="00EF73ED" w:rsidRDefault="00B6039D" w:rsidP="000E497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sprawuje:</w:t>
      </w:r>
    </w:p>
    <w:p w:rsidR="00B6039D" w:rsidRPr="00EF73ED" w:rsidRDefault="00B6039D" w:rsidP="000E497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bezpośrednią opiekę nad uczniami przebywającymi na ter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podczas obowiązkowych zajęć edukacyjnych oraz zajęć </w:t>
      </w:r>
      <w:r w:rsidR="002A60BF" w:rsidRPr="00EF73ED">
        <w:rPr>
          <w:rFonts w:ascii="Arial" w:hAnsi="Arial" w:cs="Arial"/>
          <w:sz w:val="20"/>
          <w:szCs w:val="20"/>
        </w:rPr>
        <w:t>dodatkowych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0E497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ekę nad uczniami podczas zajęć poza teren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 trakcie wycieczek i zorganizowanych wyjść;</w:t>
      </w:r>
    </w:p>
    <w:p w:rsidR="00B6039D" w:rsidRPr="00EF73ED" w:rsidRDefault="00B6039D" w:rsidP="000E497B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iekę nad uczniami podczas przerw międzylekcyjnych. Jest obowiązany do pełnienia dyżurów zgodnie z obowiązującym regulaminem oraz harmonogramem ustalającym porządek, czas i terminy dyżurów.</w:t>
      </w:r>
    </w:p>
    <w:p w:rsidR="00B6039D" w:rsidRPr="00EF73ED" w:rsidRDefault="00B6039D" w:rsidP="000E497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w ramach powierzonych mu obowiązków: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iera rozwój psychofizyczny uczniów, ich zdolności oraz zainteresowania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ba o pomoce dydaktyczne i powierzony mu sprzęt szkolny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tosuje przyjęte przez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zasady, warunki i sposób oceniania uczniów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ezstronnie i obiektywnie ocenia uczniów oraz sprawiedliwie ich traktuje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ystematycznie rozwija i doskonali własne umiejętności dydaktyczne i wychowawcze oraz podnosi poziom wiedzy merytorycznej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gotowuje uczniów do konkursów i olimpiad przedmiotowych oraz innych form współzawodnictwa naukowego i sportowego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 indywidualnej pomocy uczniom w przezwyciężaniu problemów w nauce;</w:t>
      </w:r>
    </w:p>
    <w:p w:rsidR="00B6039D" w:rsidRPr="00EF73E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poznaje odpowiednio indywidualne potrzeby rozwojowe i edukacyjne oraz możliwości psychofizyczne uczniów, w tym zainteresowań i uzdolnień oraz niezwłocznie udziela uczniowi pomocy psychologiczno-pedagogicznej w trakcie bieżącej z nim pracy;</w:t>
      </w:r>
    </w:p>
    <w:p w:rsidR="00B6039D" w:rsidRDefault="00B6039D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czynnie uczestniczy we wszystkich zebraniach i zespołach Rady Pedagogicznej, </w:t>
      </w:r>
      <w:r w:rsidR="008D0152">
        <w:rPr>
          <w:rFonts w:ascii="Arial" w:hAnsi="Arial" w:cs="Arial"/>
          <w:sz w:val="20"/>
          <w:szCs w:val="20"/>
        </w:rPr>
        <w:t>w skład których został powołany;</w:t>
      </w:r>
    </w:p>
    <w:p w:rsidR="008D0152" w:rsidRPr="00EF73ED" w:rsidRDefault="008D0152" w:rsidP="000E497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D0152">
        <w:rPr>
          <w:rFonts w:ascii="Arial" w:hAnsi="Arial" w:cs="Arial"/>
          <w:color w:val="FF0000"/>
          <w:sz w:val="20"/>
          <w:szCs w:val="20"/>
        </w:rPr>
        <w:t>prowadzi konsultacje</w:t>
      </w:r>
      <w:r>
        <w:rPr>
          <w:rFonts w:ascii="Arial" w:hAnsi="Arial" w:cs="Arial"/>
          <w:color w:val="FF0000"/>
          <w:sz w:val="20"/>
          <w:szCs w:val="20"/>
        </w:rPr>
        <w:t>, odpowiednio do potrzeb,</w:t>
      </w:r>
      <w:r w:rsidRPr="008D0152">
        <w:rPr>
          <w:rFonts w:ascii="Arial" w:hAnsi="Arial" w:cs="Arial"/>
          <w:color w:val="FF0000"/>
          <w:sz w:val="20"/>
          <w:szCs w:val="20"/>
        </w:rPr>
        <w:t xml:space="preserve"> dla uczniów</w:t>
      </w:r>
      <w:r>
        <w:rPr>
          <w:rFonts w:ascii="Arial" w:hAnsi="Arial" w:cs="Arial"/>
          <w:color w:val="FF0000"/>
          <w:sz w:val="20"/>
          <w:szCs w:val="20"/>
        </w:rPr>
        <w:t xml:space="preserve">, wychowanków lub ich rodziców w wymiarze </w:t>
      </w:r>
      <w:r w:rsidRPr="008D0152">
        <w:rPr>
          <w:rFonts w:ascii="Arial" w:hAnsi="Arial" w:cs="Arial"/>
          <w:color w:val="FF0000"/>
          <w:sz w:val="20"/>
          <w:szCs w:val="20"/>
        </w:rPr>
        <w:t xml:space="preserve"> jedn</w:t>
      </w:r>
      <w:r>
        <w:rPr>
          <w:rFonts w:ascii="Arial" w:hAnsi="Arial" w:cs="Arial"/>
          <w:color w:val="FF0000"/>
          <w:sz w:val="20"/>
          <w:szCs w:val="20"/>
        </w:rPr>
        <w:t xml:space="preserve">ej </w:t>
      </w:r>
      <w:r w:rsidRPr="008D0152">
        <w:rPr>
          <w:rFonts w:ascii="Arial" w:hAnsi="Arial" w:cs="Arial"/>
          <w:color w:val="FF0000"/>
          <w:sz w:val="20"/>
          <w:szCs w:val="20"/>
        </w:rPr>
        <w:t>godzin</w:t>
      </w:r>
      <w:r>
        <w:rPr>
          <w:rFonts w:ascii="Arial" w:hAnsi="Arial" w:cs="Arial"/>
          <w:color w:val="FF0000"/>
          <w:sz w:val="20"/>
          <w:szCs w:val="20"/>
        </w:rPr>
        <w:t>y</w:t>
      </w:r>
      <w:r w:rsidRPr="008D0152">
        <w:rPr>
          <w:rFonts w:ascii="Arial" w:hAnsi="Arial" w:cs="Arial"/>
          <w:color w:val="FF0000"/>
          <w:sz w:val="20"/>
          <w:szCs w:val="20"/>
        </w:rPr>
        <w:t xml:space="preserve"> tygodniowo, a w przypadku osób zatrudnionych w wymiarze niższym niż ½ obowiązkowego wymiaru zajęć jedną godzinę w ciągu dwóch tygodni</w:t>
      </w:r>
      <w:r>
        <w:rPr>
          <w:rFonts w:ascii="Arial" w:hAnsi="Arial" w:cs="Arial"/>
          <w:color w:val="FF0000"/>
          <w:sz w:val="20"/>
          <w:szCs w:val="20"/>
        </w:rPr>
        <w:t>.</w:t>
      </w:r>
      <w:r w:rsidR="00173368">
        <w:rPr>
          <w:rFonts w:ascii="Arial" w:hAnsi="Arial" w:cs="Arial"/>
          <w:color w:val="FF0000"/>
          <w:sz w:val="20"/>
          <w:szCs w:val="20"/>
        </w:rPr>
        <w:fldChar w:fldCharType="begin"/>
      </w:r>
      <w:r w:rsidR="00173368">
        <w:rPr>
          <w:rFonts w:ascii="Arial" w:hAnsi="Arial" w:cs="Arial"/>
          <w:color w:val="FF0000"/>
          <w:sz w:val="20"/>
          <w:szCs w:val="20"/>
        </w:rPr>
        <w:instrText xml:space="preserve"> NOTEREF _Ref115703706 \f \h </w:instrText>
      </w:r>
      <w:r w:rsidR="00173368">
        <w:rPr>
          <w:rFonts w:ascii="Arial" w:hAnsi="Arial" w:cs="Arial"/>
          <w:color w:val="FF0000"/>
          <w:sz w:val="20"/>
          <w:szCs w:val="20"/>
        </w:rPr>
      </w:r>
      <w:r w:rsidR="00173368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173368" w:rsidRPr="00173368">
        <w:rPr>
          <w:rStyle w:val="Odwoanieprzypisudolnego"/>
        </w:rPr>
        <w:t>6</w:t>
      </w:r>
      <w:r w:rsidR="00173368">
        <w:rPr>
          <w:rFonts w:ascii="Arial" w:hAnsi="Arial" w:cs="Arial"/>
          <w:color w:val="FF0000"/>
          <w:sz w:val="20"/>
          <w:szCs w:val="20"/>
        </w:rPr>
        <w:fldChar w:fldCharType="end"/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  <w:fldChar w:fldCharType="begin"/>
      </w:r>
      <w:r w:rsidR="0012594A">
        <w:rPr>
          <w:rFonts w:ascii="Arial" w:hAnsi="Arial" w:cs="Arial"/>
          <w:color w:val="FF0000"/>
          <w:sz w:val="20"/>
          <w:szCs w:val="20"/>
        </w:rPr>
        <w:instrText xml:space="preserve"> NOTEREF _Ref115700565 \f \h </w:instrText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</w:r>
      <w:r w:rsidR="0012594A">
        <w:rPr>
          <w:rStyle w:val="Odwoanieprzypisudolnego"/>
          <w:rFonts w:ascii="Arial" w:hAnsi="Arial" w:cs="Arial"/>
          <w:color w:val="FF0000"/>
          <w:sz w:val="20"/>
          <w:szCs w:val="20"/>
        </w:rPr>
        <w:fldChar w:fldCharType="end"/>
      </w:r>
    </w:p>
    <w:p w:rsidR="00B6039D" w:rsidRPr="00EF73ED" w:rsidRDefault="00B6039D" w:rsidP="000E497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w szczególności ma prawo do:</w:t>
      </w:r>
    </w:p>
    <w:p w:rsidR="00B6039D" w:rsidRPr="00EF73ED" w:rsidRDefault="00B6039D" w:rsidP="000E497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boru programu nauczania oraz jego realizacji z zastosowaniem podręcznika, materiału edukacyjnego do danych zajęć edukacyjnych lub jego realizacji bez zastosowania podręcznika lub ww. materiałów;</w:t>
      </w:r>
    </w:p>
    <w:p w:rsidR="00B6039D" w:rsidRPr="00EF73ED" w:rsidRDefault="00B6039D" w:rsidP="000E497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ecydowania o formach i metodach pracy w procesie dydaktyczno-wychowawczym;</w:t>
      </w:r>
    </w:p>
    <w:p w:rsidR="00B6039D" w:rsidRPr="00EF73ED" w:rsidRDefault="00B6039D" w:rsidP="000E497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gzekwowania od uczniów sformułowanych przez siebie wymagań edukacyjnych;</w:t>
      </w:r>
    </w:p>
    <w:p w:rsidR="00B6039D" w:rsidRPr="00EF73ED" w:rsidRDefault="00B6039D" w:rsidP="000E497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głaszania projektów innowacji pedagogicznych;</w:t>
      </w:r>
    </w:p>
    <w:p w:rsidR="00B6039D" w:rsidRPr="00EF73ED" w:rsidRDefault="00B6039D" w:rsidP="000E497B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stąpienia wnioskiem do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 odstąpienie od realizacji niektórych treści nauczania objętych obowiązkowymi zajęciami edukacyjnymi w sytuacji prowadzenia zajęć indywidualnego nauczania.</w:t>
      </w:r>
    </w:p>
    <w:p w:rsidR="00B6039D" w:rsidRPr="00EF73ED" w:rsidRDefault="00B6039D" w:rsidP="000E497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ponosi w szczególności odpowiedzialność za :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awidłowy przebieg prowadzonych przez siebie zajęć dydaktyczno-wychowawczych i stosowanie w nich właściwych metod pracy;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jakość i wyniki pracy dydaktyczno-wychowawczej;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łączanie się w proces edukacyjn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zgodnie z Programem wychowawczo-profilaktyczny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uwzględnienie w procesie edukacyjnym indywidualnych potrzeb i możliwości uczniów; 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życie, zdrowie i bezpieczeństwo powierzonych jego opiece uczniów podczas zajęć prowadzonych w Szkole i poza nią;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strzeganie wewnątrzszkolnych zasad, warunków i sposobu oceniania;</w:t>
      </w:r>
    </w:p>
    <w:p w:rsidR="00B6039D" w:rsidRPr="00EF73ED" w:rsidRDefault="00B6039D" w:rsidP="00983C41">
      <w:pPr>
        <w:numPr>
          <w:ilvl w:val="0"/>
          <w:numId w:val="1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wierzone mu mi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aca nauczyciela podlega ocenie zgodnie z odrębnymi przepisami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Wychowawca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67</w:t>
      </w:r>
    </w:p>
    <w:p w:rsidR="00B6039D" w:rsidRPr="00EF73ED" w:rsidRDefault="00B6039D" w:rsidP="000E497B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owierza każdy oddział szczególnej opiece wychowawczej jednemu z nauczycieli uczących w tym oddziale, zwanemu dalej wychowawcą.</w:t>
      </w:r>
    </w:p>
    <w:p w:rsidR="00B6039D" w:rsidRPr="00EF73ED" w:rsidRDefault="00B6039D" w:rsidP="000E497B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la zapewnienia ciągłości i skuteczności pracy wychowawczej wskazane jest, aby wychowawca opiekował się danym oddziałem w ciągu całego etapu edukacyjnego.</w:t>
      </w:r>
    </w:p>
    <w:p w:rsidR="00B6039D" w:rsidRPr="00EF73ED" w:rsidRDefault="00B6039D" w:rsidP="000E497B">
      <w:pPr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miana wychowawcy może nastąpić w przypadku:</w:t>
      </w:r>
    </w:p>
    <w:p w:rsidR="00B6039D" w:rsidRPr="00EF73ED" w:rsidRDefault="00B6039D" w:rsidP="00983C41">
      <w:pPr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wiązania stosunku pracy z nauczycielem;</w:t>
      </w:r>
    </w:p>
    <w:p w:rsidR="00B6039D" w:rsidRPr="00EF73ED" w:rsidRDefault="00B6039D" w:rsidP="00983C41">
      <w:pPr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 przyczyn losowych (np. długotrwałe zwolnienie lekarskie, urlop rodzicielski,</w:t>
      </w:r>
      <w:r w:rsidR="00372AEB" w:rsidRPr="00EF73ED">
        <w:rPr>
          <w:rFonts w:ascii="Arial" w:hAnsi="Arial" w:cs="Arial"/>
          <w:sz w:val="20"/>
          <w:szCs w:val="20"/>
        </w:rPr>
        <w:t xml:space="preserve"> urlop dla poratowania zdrowia)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68</w:t>
      </w:r>
    </w:p>
    <w:p w:rsidR="00B6039D" w:rsidRPr="00EF73ED" w:rsidRDefault="00B6039D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daniem wychowawcy jest sprawowanie opieki wychowawczej nad uczniami, a w szczególności:</w:t>
      </w:r>
    </w:p>
    <w:p w:rsidR="00B6039D" w:rsidRPr="00EF73ED" w:rsidRDefault="00B6039D" w:rsidP="00983C41">
      <w:pPr>
        <w:numPr>
          <w:ilvl w:val="0"/>
          <w:numId w:val="1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worzenie warunków wspomagających rozwój ucznia;</w:t>
      </w:r>
    </w:p>
    <w:p w:rsidR="00B6039D" w:rsidRPr="00EF73ED" w:rsidRDefault="00B6039D" w:rsidP="00983C41">
      <w:pPr>
        <w:numPr>
          <w:ilvl w:val="0"/>
          <w:numId w:val="1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gotowanie ucznia do życia w rodzinie i społeczeństwie;</w:t>
      </w:r>
    </w:p>
    <w:p w:rsidR="00B6039D" w:rsidRPr="00EF73ED" w:rsidRDefault="00B6039D" w:rsidP="00983C41">
      <w:pPr>
        <w:numPr>
          <w:ilvl w:val="0"/>
          <w:numId w:val="14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wijanie umiejętności rozwiązywania życiowych problemów przez ucznia.</w:t>
      </w:r>
    </w:p>
    <w:p w:rsidR="00B6039D" w:rsidRPr="00EF73ED" w:rsidRDefault="00B6039D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w celu realizacji zadań, o których mowa w ust.1:</w:t>
      </w:r>
    </w:p>
    <w:p w:rsidR="00B6039D" w:rsidRPr="00EF73ED" w:rsidRDefault="00B6039D" w:rsidP="00983C41">
      <w:pPr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tacza indywidualną opieką każdego ze swoich wychowanków;</w:t>
      </w:r>
    </w:p>
    <w:p w:rsidR="00B6039D" w:rsidRPr="00EF73ED" w:rsidRDefault="00B6039D" w:rsidP="00983C41">
      <w:pPr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decyduje z samorządem klasy i rodzicami o planie wychowawczym na dany rok szkolny oraz dłuższe okresy;</w:t>
      </w:r>
    </w:p>
    <w:p w:rsidR="00B6039D" w:rsidRPr="00EF73ED" w:rsidRDefault="00B6039D" w:rsidP="00983C41">
      <w:pPr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działa z nauczycielami uczącymi w jego oddziale, uzgadniając z nimi i koordynując działania wychowawcze wobec ogółu uczniów, a także wobec tych uczniów, którym potrzebna jest indywidualna opieka (dotyczy to zarówno uczniów szczególnie uzdolnionych, jak i uczniów z dysfunkcjami oraz niepowodzeniami szkolnymi);</w:t>
      </w:r>
    </w:p>
    <w:p w:rsidR="00B6039D" w:rsidRPr="00EF73ED" w:rsidRDefault="006D5235" w:rsidP="00983C41">
      <w:pPr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pracuje z pedagogiem szkolnym i psychologiem szkolnym w rozpoznawaniu różnorodnych potrzeb uczniów</w:t>
      </w:r>
      <w:r w:rsidR="00B6039D" w:rsidRPr="00EF73ED">
        <w:rPr>
          <w:rFonts w:ascii="Arial" w:hAnsi="Arial" w:cs="Arial"/>
          <w:sz w:val="20"/>
          <w:szCs w:val="20"/>
        </w:rPr>
        <w:t xml:space="preserve">. </w:t>
      </w:r>
    </w:p>
    <w:p w:rsidR="00B6039D" w:rsidRPr="00EF73ED" w:rsidRDefault="00B6039D" w:rsidP="00983C41">
      <w:pPr>
        <w:numPr>
          <w:ilvl w:val="0"/>
          <w:numId w:val="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trzymuje systematyczny kontakt z rodzicami uczniów w celu:</w:t>
      </w:r>
    </w:p>
    <w:p w:rsidR="00B6039D" w:rsidRPr="00EF73ED" w:rsidRDefault="00B6039D" w:rsidP="00983C41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znania i ustalenia potrzeb dydaktyczno-wychowawczych ich dzieci;</w:t>
      </w:r>
    </w:p>
    <w:p w:rsidR="00B6039D" w:rsidRPr="00EF73ED" w:rsidRDefault="00B6039D" w:rsidP="00983C41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nia im pomocy w oddziaływaniach wychowawczych;</w:t>
      </w:r>
    </w:p>
    <w:p w:rsidR="00B6039D" w:rsidRPr="00EF73ED" w:rsidRDefault="00B6039D" w:rsidP="00983C41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łączania ich w sprawy życia klasy 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983C41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owania o postępach w nauce i zachowaniu ucznia;</w:t>
      </w:r>
    </w:p>
    <w:p w:rsidR="00B6039D" w:rsidRPr="00EF73ED" w:rsidRDefault="00B6039D" w:rsidP="00983C41">
      <w:pPr>
        <w:numPr>
          <w:ilvl w:val="0"/>
          <w:numId w:val="9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wiadamiania o przewidywanej dla ucznia śródrocznej/rocznej ocenie niedostatecznej na 30 dni przed zebraniem klasyfikacyjnym Rady Pedagogicznej;</w:t>
      </w:r>
    </w:p>
    <w:p w:rsidR="00B6039D" w:rsidRPr="00EF73ED" w:rsidRDefault="00B6039D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klasy jest zobowiązany zapoznać uczniów z:</w:t>
      </w:r>
    </w:p>
    <w:p w:rsidR="00B6039D" w:rsidRPr="00EF73ED" w:rsidRDefault="00B6039D" w:rsidP="00983C41">
      <w:pPr>
        <w:numPr>
          <w:ilvl w:val="0"/>
          <w:numId w:val="1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sadami postępowania w razie zauważenia ognia;</w:t>
      </w:r>
    </w:p>
    <w:p w:rsidR="00B6039D" w:rsidRPr="00EF73ED" w:rsidRDefault="00B6039D" w:rsidP="00983C41">
      <w:pPr>
        <w:numPr>
          <w:ilvl w:val="0"/>
          <w:numId w:val="1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ygnałami alarmowymi na wypadek zagrożenia;</w:t>
      </w:r>
    </w:p>
    <w:p w:rsidR="00B6039D" w:rsidRPr="00EF73ED" w:rsidRDefault="00B6039D" w:rsidP="00983C41">
      <w:pPr>
        <w:numPr>
          <w:ilvl w:val="0"/>
          <w:numId w:val="1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 planami ewakuacji, oznakowaniem dróg ewakuacyjnych;</w:t>
      </w:r>
    </w:p>
    <w:p w:rsidR="00B6039D" w:rsidRPr="00EF73ED" w:rsidRDefault="00B6039D" w:rsidP="00983C41">
      <w:pPr>
        <w:numPr>
          <w:ilvl w:val="0"/>
          <w:numId w:val="1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sadami zachowania i wynikającymi z tego obowiązkami w czasie zagrożenia.</w:t>
      </w:r>
    </w:p>
    <w:p w:rsidR="00B6039D" w:rsidRPr="00EF73ED" w:rsidRDefault="00B6039D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jest zobowiązany do prowadzenia dokumentacji klasy: dziennika lekcyjnego, arkuszy ocen i innej ustalonej w Szkole dokumentacji szkolnej</w:t>
      </w:r>
    </w:p>
    <w:p w:rsidR="00B6039D" w:rsidRPr="00EF73ED" w:rsidRDefault="006D5235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a ma prawo korzystać w swojej pracy z pomocy merytorycznej i metodycznej ze strony pedagoga szkolnego i psychologa szkolnego,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Rady Pedagogicznej, a także ze strony wyspecjalizowanych w tym zakresie placówek i instytucji oświatowych i naukowych</w:t>
      </w:r>
      <w:r w:rsidR="00B6039D"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a ustala spójne z Programem wychowawczo-profilaktyczny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treści i formy zajęć tematycznych na godzinach przeznaczonych do dyspozycji wychowawcy.</w:t>
      </w:r>
    </w:p>
    <w:p w:rsidR="00B6039D" w:rsidRPr="00EF73ED" w:rsidRDefault="00B6039D" w:rsidP="00983C41">
      <w:pPr>
        <w:numPr>
          <w:ilvl w:val="0"/>
          <w:numId w:val="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ustala uczniowi ocenę zachowania w oparciu o obowiązujące w Szkole zasady oceny zachowania uczniów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69</w:t>
      </w:r>
    </w:p>
    <w:p w:rsidR="00B6039D" w:rsidRPr="00EF73ED" w:rsidRDefault="00B6039D" w:rsidP="000E497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zczegółowe formy spełniania zadań wychowawcy polegają na:</w:t>
      </w:r>
    </w:p>
    <w:p w:rsidR="00B6039D" w:rsidRPr="00EF73ED" w:rsidRDefault="00B6039D" w:rsidP="00983C41">
      <w:pPr>
        <w:numPr>
          <w:ilvl w:val="0"/>
          <w:numId w:val="14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gramowaniu i organizowaniu procesu wychowania w zespole klasowym, w tym opracowaniu planu wychowawczo – profilaktycznego na dany rok szkolny;</w:t>
      </w:r>
    </w:p>
    <w:p w:rsidR="00B6039D" w:rsidRPr="00EF73ED" w:rsidRDefault="00B6039D" w:rsidP="00983C41">
      <w:pPr>
        <w:numPr>
          <w:ilvl w:val="0"/>
          <w:numId w:val="14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dbaniu o systematyczne uczęszczanie uczniów do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analizie frekwencji uczniów i klasy;</w:t>
      </w:r>
    </w:p>
    <w:p w:rsidR="00B6039D" w:rsidRPr="00EF73ED" w:rsidRDefault="00B6039D" w:rsidP="00983C41">
      <w:pPr>
        <w:numPr>
          <w:ilvl w:val="0"/>
          <w:numId w:val="14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niu porad w zakresie możliwości dalszego kształcenia we współpracy z nauczycielem koordynującym zadania z zakresu doradztwa zawodowego w Szkole;</w:t>
      </w:r>
    </w:p>
    <w:p w:rsidR="00B6039D" w:rsidRPr="00EF73ED" w:rsidRDefault="00B6039D" w:rsidP="00983C41">
      <w:pPr>
        <w:numPr>
          <w:ilvl w:val="0"/>
          <w:numId w:val="14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owaniu uczniów i rodziców/opiekunów prawnych o zasadach oceny zachowania;</w:t>
      </w:r>
    </w:p>
    <w:p w:rsidR="00B6039D" w:rsidRPr="00EF73ED" w:rsidRDefault="00B6039D" w:rsidP="00983C41">
      <w:pPr>
        <w:numPr>
          <w:ilvl w:val="0"/>
          <w:numId w:val="14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trzymywaniu stałych kontaktów z rodzicami/opiekunami prawnymi uczniów;</w:t>
      </w:r>
    </w:p>
    <w:p w:rsidR="00B6039D" w:rsidRPr="00EF73ED" w:rsidRDefault="00B6039D" w:rsidP="00983C41">
      <w:pPr>
        <w:numPr>
          <w:ilvl w:val="0"/>
          <w:numId w:val="14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u zebrań klasowych i konsultacji z rodzicami/opiekunami prawnymi.</w:t>
      </w:r>
    </w:p>
    <w:p w:rsidR="00B6039D" w:rsidRPr="00EF73ED" w:rsidRDefault="00B6039D" w:rsidP="000E497B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odpowiada za:</w:t>
      </w:r>
    </w:p>
    <w:p w:rsidR="00B6039D" w:rsidRPr="00EF73ED" w:rsidRDefault="00B6039D" w:rsidP="000E497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siąganie zamierzonych celów wychowawczych powierzonego mu oddziału;</w:t>
      </w:r>
    </w:p>
    <w:p w:rsidR="00B6039D" w:rsidRPr="00EF73ED" w:rsidRDefault="00B6039D" w:rsidP="000E497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integrowanie wysiłków nauczycieli i rodziców/opiekunów prawnych wokół Programu wychowawczo – profilaktycznego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;</w:t>
      </w:r>
    </w:p>
    <w:p w:rsidR="00B6039D" w:rsidRPr="00EF73ED" w:rsidRDefault="00B6039D" w:rsidP="000E497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ziom opieki i pomocy indywidualnej dla swoich wychowanków znajdujących się w trudnej sytuacji szkolnej lub społecznej;</w:t>
      </w:r>
    </w:p>
    <w:p w:rsidR="00B6039D" w:rsidRPr="00EF73ED" w:rsidRDefault="00B6039D" w:rsidP="000E497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bezpieczeństwo wychowanków w czasie organizowanych imprez klasowych, wycieczek, spotkań. 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Asystent nauczyciela</w:t>
      </w:r>
    </w:p>
    <w:p w:rsidR="00B6039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§ </w:t>
      </w:r>
      <w:r w:rsidRPr="00EF73ED">
        <w:rPr>
          <w:rFonts w:ascii="Arial" w:hAnsi="Arial" w:cs="Arial"/>
          <w:bCs/>
          <w:sz w:val="20"/>
          <w:szCs w:val="20"/>
        </w:rPr>
        <w:t>70</w:t>
      </w:r>
    </w:p>
    <w:p w:rsidR="00FE2946" w:rsidRPr="004824E2" w:rsidRDefault="00FE2946" w:rsidP="00FE2946">
      <w:r w:rsidRPr="004824E2">
        <w:t>Z dniem 31 sierpnia 2020 roku przestają obowiązywać zapisy:</w:t>
      </w:r>
      <w:r w:rsidRPr="004824E2">
        <w:rPr>
          <w:rStyle w:val="Odwoanieprzypisudolnego"/>
        </w:rPr>
        <w:footnoteReference w:id="3"/>
      </w:r>
    </w:p>
    <w:p w:rsidR="00B6039D" w:rsidRPr="004824E2" w:rsidRDefault="00B6039D" w:rsidP="00983C41">
      <w:pPr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bCs/>
          <w:sz w:val="20"/>
          <w:szCs w:val="20"/>
        </w:rPr>
        <w:t>Zakres zadań asystenta nauczyciela klas I-III obejmuje w szczególności: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wspieranie nauczyciela prowadzącego zajęcia dydaktyczne, wychowawcze i opiekuńcze w klasach I-III</w:t>
      </w:r>
      <w:r w:rsidRPr="004824E2">
        <w:rPr>
          <w:rFonts w:ascii="Arial" w:eastAsia="Times New Roman" w:hAnsi="Arial" w:cs="Arial"/>
          <w:sz w:val="20"/>
          <w:szCs w:val="20"/>
        </w:rPr>
        <w:t xml:space="preserve">, w tym </w:t>
      </w:r>
      <w:r w:rsidRPr="004824E2">
        <w:rPr>
          <w:rFonts w:ascii="Arial" w:eastAsia="Times New Roman" w:hAnsi="Arial" w:cs="Arial"/>
          <w:bCs/>
          <w:sz w:val="20"/>
          <w:szCs w:val="20"/>
        </w:rPr>
        <w:t>obowiązek realizacji zadań wskazanych przez nauczyciela w</w:t>
      </w:r>
      <w:r w:rsidRPr="004824E2">
        <w:rPr>
          <w:rFonts w:ascii="Arial" w:eastAsia="Times New Roman" w:hAnsi="Arial" w:cs="Arial"/>
          <w:sz w:val="20"/>
          <w:szCs w:val="20"/>
        </w:rPr>
        <w:t>: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realizowaniu programu nauczania uwzględniającego indywidualne tempo rozwoju i możliwości uczenia się dziecka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 xml:space="preserve">respektowaniu trójpodmiotowości oddziaływań wychowawczych i kształcących: uczeń - </w:t>
      </w:r>
      <w:r w:rsidR="006A7E3C" w:rsidRPr="004824E2">
        <w:rPr>
          <w:rFonts w:ascii="Arial" w:eastAsia="Times New Roman" w:hAnsi="Arial" w:cs="Arial"/>
          <w:sz w:val="20"/>
          <w:szCs w:val="20"/>
        </w:rPr>
        <w:t>Szkoł</w:t>
      </w:r>
      <w:r w:rsidRPr="004824E2">
        <w:rPr>
          <w:rFonts w:ascii="Arial" w:eastAsia="Times New Roman" w:hAnsi="Arial" w:cs="Arial"/>
          <w:sz w:val="20"/>
          <w:szCs w:val="20"/>
        </w:rPr>
        <w:t>a - dom rodzinny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rozwijaniu predyspozycji i zdolności poznawczych dziecka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kształtowaniu u dziecka pozytywnego stosunku do nauki oraz rozwijaniu ciekawości w poznawaniu otaczającego świata i w dążeniu do prawdy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poszanowaniu godności dziecka; zapewnieniu dziecku przyjaznych, bezpiecznych i zdrowych warunków do nauki i zabawy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Arial" w:hAnsi="Arial" w:cs="Arial"/>
          <w:sz w:val="20"/>
          <w:szCs w:val="20"/>
        </w:rPr>
        <w:t xml:space="preserve"> </w:t>
      </w:r>
      <w:r w:rsidRPr="004824E2">
        <w:rPr>
          <w:rFonts w:ascii="Arial" w:eastAsia="Times New Roman" w:hAnsi="Arial" w:cs="Arial"/>
          <w:sz w:val="20"/>
          <w:szCs w:val="20"/>
        </w:rPr>
        <w:t>rozwijaniu samodzielności oraz odpowiedzialności za siebie i najbliższe otoczenie, ekspresji plastycznej, muzycznej i ruchowej, aktywności badawczej, a także działalności twórczej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wyposażeniu dziecka w umiejętność czytania i pisania, w wiadomości i sprawności matematyczne potrzebne w sytuacjach życiowych i szkolnych oraz przy rozwiązywaniu problemów;</w:t>
      </w:r>
    </w:p>
    <w:p w:rsidR="00B6039D" w:rsidRPr="004824E2" w:rsidRDefault="00B6039D" w:rsidP="00983C41">
      <w:pPr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>dbałości o to, aby dziecko mogło nabywać wiedzę i umiejętności potrzebne do rozumienia świata, w tym zagwarantowaniu mu dostępu do różnych źródeł informacji i możliwości korzystania z nich;</w:t>
      </w:r>
    </w:p>
    <w:p w:rsidR="00B6039D" w:rsidRPr="004824E2" w:rsidRDefault="00B6039D" w:rsidP="00983C41">
      <w:pPr>
        <w:numPr>
          <w:ilvl w:val="0"/>
          <w:numId w:val="85"/>
        </w:numPr>
        <w:tabs>
          <w:tab w:val="clear" w:pos="720"/>
          <w:tab w:val="num" w:pos="1418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Arial" w:hAnsi="Arial" w:cs="Arial"/>
          <w:sz w:val="20"/>
          <w:szCs w:val="20"/>
        </w:rPr>
        <w:t xml:space="preserve"> </w:t>
      </w:r>
      <w:r w:rsidRPr="004824E2">
        <w:rPr>
          <w:rFonts w:ascii="Arial" w:eastAsia="Times New Roman" w:hAnsi="Arial" w:cs="Arial"/>
          <w:sz w:val="20"/>
          <w:szCs w:val="20"/>
        </w:rPr>
        <w:t>sprzyjaniu rozwojowi cech osobowości dziecka koniecznych do aktywnego i etycznego uczestnictwa w życiu społecznym;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eastAsia="Times New Roman" w:hAnsi="Arial" w:cs="Arial"/>
          <w:sz w:val="20"/>
          <w:szCs w:val="20"/>
        </w:rPr>
        <w:t xml:space="preserve">pomoc dzieciom, pod kierunkiem nauczyciela, </w:t>
      </w:r>
      <w:r w:rsidRPr="004824E2">
        <w:rPr>
          <w:rFonts w:ascii="Arial" w:hAnsi="Arial" w:cs="Arial"/>
          <w:sz w:val="20"/>
          <w:szCs w:val="20"/>
        </w:rPr>
        <w:t>w spożywaniu posiłków, czynnościach higienicznych, ubieraniu i rozbieraniu się, itp.;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wykonywanie czynności przygotowawczych do zabaw i zajęć edukacyjnych;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piekowanie się dziećmi podczas wycieczek, spacerów i zabaw;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rganizowanie miejsca pracy nauczyciela i uczniów zgodnie z zasadami bhp i ppoż.;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porządkowanie zabawek i pomocy dydaktycznych;</w:t>
      </w:r>
    </w:p>
    <w:p w:rsidR="00B6039D" w:rsidRPr="004824E2" w:rsidRDefault="00B6039D" w:rsidP="00983C41">
      <w:pPr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wykonywanie innych zadań wskazanych przez nauczyciela. </w:t>
      </w:r>
    </w:p>
    <w:p w:rsidR="00B6039D" w:rsidRPr="004824E2" w:rsidRDefault="00B6039D" w:rsidP="00983C41">
      <w:pPr>
        <w:numPr>
          <w:ilvl w:val="0"/>
          <w:numId w:val="8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Asystent wykonuje zadania wyłącznie pod kierunkiem nauczyciela prowadzącego zajęcia w oddziałach klas I-III.</w:t>
      </w:r>
    </w:p>
    <w:p w:rsidR="00B6039D" w:rsidRPr="006B6543" w:rsidRDefault="00B6039D" w:rsidP="000E497B">
      <w:pPr>
        <w:spacing w:after="0" w:line="240" w:lineRule="auto"/>
        <w:ind w:firstLine="567"/>
        <w:rPr>
          <w:rFonts w:ascii="Arial" w:hAnsi="Arial" w:cs="Arial"/>
          <w:color w:val="00B050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uczyciel wspomagając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71</w:t>
      </w:r>
    </w:p>
    <w:p w:rsidR="00B6039D" w:rsidRPr="00EF73ED" w:rsidRDefault="00B6039D" w:rsidP="00983C41">
      <w:pPr>
        <w:numPr>
          <w:ilvl w:val="0"/>
          <w:numId w:val="1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ytuacji, gdy zachodzi potrzeba objęcia ucznia kształceniem specjalnym, w Szkole zatrudnia się nauczyciela współorganizującego to kształcenie, tj. nauczyciela wspomagającego.</w:t>
      </w:r>
    </w:p>
    <w:p w:rsidR="00B6039D" w:rsidRPr="00EF73ED" w:rsidRDefault="00B6039D" w:rsidP="00983C41">
      <w:pPr>
        <w:numPr>
          <w:ilvl w:val="0"/>
          <w:numId w:val="14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 wspomagający wykonuje zadania wyznaczone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a w szczególności:</w:t>
      </w:r>
    </w:p>
    <w:p w:rsidR="00B6039D" w:rsidRPr="00EF73ED" w:rsidRDefault="00B6039D" w:rsidP="000E497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prowadzi wspólnie z innymi nauczycielami zajęcia edukacyjne oraz wspólnie z innymi nauczycielami i specjalistami realizuje zintegrowane działania i zajęcia określone w indywidualnym programie edukacyjno - terapeutycznym;</w:t>
      </w:r>
    </w:p>
    <w:p w:rsidR="00B6039D" w:rsidRPr="00EF73ED" w:rsidRDefault="00B6039D" w:rsidP="000E497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i wspólnie z innymi nauczycielami i specjalistami pracę wychowawczą z uczniem niepełnosprawnym, niedostosowanym społecznie lub zagrożonym niedostosowaniem społecznym;</w:t>
      </w:r>
    </w:p>
    <w:p w:rsidR="00B6039D" w:rsidRPr="00EF73ED" w:rsidRDefault="00B6039D" w:rsidP="000E497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stniczy, w miarę potrzeb, w zajęciach edukacyjnych prowadzonych przez nauczycieli oraz w zintegrowanych działaniach i zajęciach, określonych w programie, o którym mowa w pkt 1, realizowanych przez nauczycieli i specjalistów;</w:t>
      </w:r>
    </w:p>
    <w:p w:rsidR="00B6039D" w:rsidRPr="00EF73ED" w:rsidRDefault="00B6039D" w:rsidP="000E497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 pomocy nauczycielowi prowadzącemu zajęcia edukacyjne oraz nauczycielom i specjalistom realizującym zintegrowane działania i zajęcia określone w programie, o którym mowa w pkt 1, w doborze form i metod pracy z uczniem niepełnosprawnym, niedostosowanym społecznie lub zagrożonym niedostosowaniem społecznym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Pedagog szkoln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§ 72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 zadań pedagoga szkolnego należy: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moc wychowawcom oddziałów w rozpoznawaniu indywidualnych potrzeb rozwojowych i edukacyjnych oraz możliwości psychofizycznych uczniów oraz analizowaniu przyczyn niepowodzeń szkolnych i trudności wychowawczych poprzez: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bserwację zachowania poszczególnych uczniów i oddziału;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mowy indywidualne i uczestnictwo w godzinach wychowawczych oraz innych spotkaniach oddziału;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nalizowanie wyników nauczania i zachowania uczniów;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mowy z rodzicami/opiekunami prawnymi,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wiady środowiskowe;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ał w zebraniach z rodzicami/opiekunami prawnymi;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dzielanie porad wychowawczych;</w:t>
      </w:r>
    </w:p>
    <w:p w:rsidR="00B6039D" w:rsidRPr="00EF73ED" w:rsidRDefault="00B6039D" w:rsidP="00983C41">
      <w:pPr>
        <w:numPr>
          <w:ilvl w:val="0"/>
          <w:numId w:val="1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lub organizowanie prelekcji i dyskusji na tematy ważne i interesujące uczniów i rodziców/opiekunów prawnych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kreślenie form i sposobów udzielania pomocy uczniom poprzez wydawanie opinii i zaleceń dotyczących stymulowania rozwoju oraz pokonywania przez uczniów trudności rozwojowych i wyrównywania braków w nauce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stępowanie do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po uzgodnieniu z wychowawcą oddziału, nauczycielami przedmiotów, poradnią psychologiczno – pedagogiczną i rodzicami/opiekunami prawnymi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o zorganizowanie pomocy psychologiczno-pedagogicznej dla uczniów wymagających takiej pomocy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organizowanie zajęć dydaktycznych dla uczniów z deficytami rozwojowymi, w tym nauczania indywidualnego oraz udzielanie pomocy psychologiczno-pedagogicznej uczniom realizującym indywidualny program lub tok nauki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oordynacja działań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z zakresu doradztwa zawodowego ułatwiającego wybór kierunku dalszego kształcenia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ania na rzecz zorganizowania opieki i pomocy socjalnej uczniom, których rodzice/opiekunowie prawni znajdują się w trudnej sytuacji finansowej poprzez informowanie o możliwościach i procedurze uzyskiwania zasiłków, stypendium szkolnego, wyprawki dla pierwszoklasisty i innych form pomocy materialnej oraz współdziałanie z instytucjami i organizacjami udzielającymi wsparcia materialnego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praca z poradniami psychologiczno- pedagogicznymi i poradniami specjalistycznymi w zakresie konsultacji metod i form pomocy udzielanej uczniom oraz w zakresie specjalistycznej diagnozy w indywidualnych przypadkach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terapii indywidualnej i grupowej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dokumentacji – dziennika pedagoga oraz indywidualnych teczek uczniów zawierających informację o przeprowadzonych badaniach i zaleconych wobec ucznia działaniach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 badań diagnostycznych dotyczących uczniów, w tym diagnozowanie indywidualnych potrzeb rozwojowych i edukacyjnych oraz możliwości psychofizycznych, a także wspieranie mocnych stron uczniów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poznawanie zainteresowań i uzdolnień uczniów, w tym szczególnie uzdolnionych oraz zaplanowanie wsparcia związanego z ich rozwijaniem;</w:t>
      </w:r>
    </w:p>
    <w:p w:rsidR="00B6039D" w:rsidRPr="00EF73ED" w:rsidRDefault="00B6039D" w:rsidP="00983C41">
      <w:pPr>
        <w:numPr>
          <w:ilvl w:val="0"/>
          <w:numId w:val="15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icjowanie i prowadzenie działań mediacyjnych i interwencyjnych w sytuacjach kryzysowych.</w:t>
      </w:r>
    </w:p>
    <w:p w:rsidR="003905B6" w:rsidRPr="00EF73ED" w:rsidRDefault="003905B6" w:rsidP="000E497B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lastRenderedPageBreak/>
        <w:t>Psycholog szkoln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73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1. Do zadań psychologa zatrudnionego w Szkole należy w szczególności :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1) prowadzenie badań i działań diagnostycznych uczniów i wychowanków oddziału przedszkolnego, w tym diagnozowanie indywidualnych potrzeb rozwojowych i edukacyjnych oraz możliwości psychofizycznych uczniów i wychowanków oddziału przedszkolnego w celu określenia ich mocnych stron, predyspozycji, zainteresowań i uzdolnień oraz przyczyn niepowodzeń edukacyjnych lub trudności w funkcjonowaniu dzieci, w tym barier i ograniczeń utrudniających funkcjonowanie uczniów i wychowanków oddziału przedszkolnego i ich uczestnictwo w życiu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2) diagnozowanie sytuacji wychowawczych w celu rozwiązywania problemów wychowawczych stanowiących barierę i ograniczających aktywne i pełne uczestnictwo dziecka w życiu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3) udzielanie uczniom i wychowankom oddziału przedszkolnego pomocy psychologiczno-pedagogicznej w formach odpowiednich do rozpoznanych potrzeb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4) podejmowanie działań z zakresu profilaktyki uzależnień i innych problemów dzieci i młodzieży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5) minimalizowanie skutków zaburzeń rozwojowych, zapobieganie zaburzeniom zachowania oraz inicjowanie różnych form pomocy w środowisku przedszkolnym, szkolnym i pozaszkolnym uczniów i wychowanków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6) inicjowanie i prowadzenie działań mediacyjnych i interwencyjnych w sytuacjach kryzysowych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7) pomoc rodzicom i nauczycielom w rozpoznawaniu i rozwijaniu indywidualnych możliwości, predyspozycji i uzdolnień uczniów i wychowanków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8) wspieranie nauczycieli, wychowawców grup wychowawczych i innych specjalistów w: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a) rozpoznawaniu indywidualnych potrzeb rozwojowych i edukacyjnych oraz możliwości psychofizycznych uczniów i wychowanków oddziału przedszkolnego w celu określenia ich mocnych stron, predyspozycji, zainteresowań i uzdolnień oraz przyczyn niepowodzeń edukacyjnych lub trudności w funkcjonowaniu, w tym barier i ograniczeń utrudniających funkcjonowanie uczniów i wychowanków oddziału przedszkolnego i ich uczestnictwo w życiu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,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b) udzielaniu pomocy psychologiczno-pedagogicznej.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2. Psycholog szkolny prowadzi odpowiednią dokumentację pracy zgodnie z odrębnymi przepisami;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3. Psycholog szkolny jest zobowiązany przedstawić roczny plan pracy.</w:t>
      </w:r>
    </w:p>
    <w:p w:rsidR="00360A27" w:rsidRPr="00EF73ED" w:rsidRDefault="00360A27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4. Psycholog szkolny może być zobowiązany do wykonywania innych poleceń Dyrektora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 xml:space="preserve">y wynikających z organizacji pracy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267E9B" w:rsidRPr="008B559B" w:rsidRDefault="00267E9B" w:rsidP="00267E9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>Logopeda</w:t>
      </w:r>
    </w:p>
    <w:p w:rsidR="00267E9B" w:rsidRPr="008B559B" w:rsidRDefault="00267E9B" w:rsidP="00267E9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>§ 74</w:t>
      </w:r>
    </w:p>
    <w:p w:rsidR="00267E9B" w:rsidRPr="008B559B" w:rsidRDefault="00267E9B" w:rsidP="00267E9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 xml:space="preserve">Do zadań </w:t>
      </w:r>
      <w:r>
        <w:rPr>
          <w:rFonts w:ascii="Arial" w:hAnsi="Arial" w:cs="Arial"/>
          <w:sz w:val="20"/>
          <w:szCs w:val="20"/>
        </w:rPr>
        <w:t>logopedy</w:t>
      </w:r>
      <w:r w:rsidRPr="008B559B">
        <w:rPr>
          <w:rFonts w:ascii="Arial" w:hAnsi="Arial" w:cs="Arial"/>
          <w:sz w:val="20"/>
          <w:szCs w:val="20"/>
        </w:rPr>
        <w:t xml:space="preserve"> należy:</w:t>
      </w:r>
    </w:p>
    <w:p w:rsidR="00267E9B" w:rsidRPr="008B559B" w:rsidRDefault="00267E9B" w:rsidP="00267E9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>1) diagnozowanie zaburzeń i potrzeb, w tym prowadzenie badań przesiewowych stanu mowy uczniów,</w:t>
      </w:r>
    </w:p>
    <w:p w:rsidR="00267E9B" w:rsidRPr="008B559B" w:rsidRDefault="00267E9B" w:rsidP="00267E9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>2) prowadzenie zajęć logopedycznych indywidualnie lub w grupach,</w:t>
      </w:r>
    </w:p>
    <w:p w:rsidR="00267E9B" w:rsidRPr="008B559B" w:rsidRDefault="00267E9B" w:rsidP="00267E9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>3) utrzymywanie stałego kontaktu z rodzicami ucznia wymagającego opieki,</w:t>
      </w:r>
    </w:p>
    <w:p w:rsidR="00267E9B" w:rsidRPr="008B559B" w:rsidRDefault="00267E9B" w:rsidP="00267E9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559B">
        <w:rPr>
          <w:rFonts w:ascii="Arial" w:hAnsi="Arial" w:cs="Arial"/>
          <w:sz w:val="20"/>
          <w:szCs w:val="20"/>
        </w:rPr>
        <w:t xml:space="preserve">4) udzielanie instruktażu nauczycielom i rodzicom odnośnie pracy z dzieckiem. </w:t>
      </w:r>
    </w:p>
    <w:p w:rsidR="00267E9B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Zespoły</w:t>
      </w: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5</w:t>
      </w:r>
    </w:p>
    <w:p w:rsidR="00B6039D" w:rsidRPr="00EF73ED" w:rsidRDefault="00B6039D" w:rsidP="00983C41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owołuje spośród nauczycieli zespoły nauczycieli prowadz</w:t>
      </w:r>
      <w:r w:rsidR="00AC57DB" w:rsidRPr="00EF73ED">
        <w:rPr>
          <w:rFonts w:ascii="Arial" w:hAnsi="Arial" w:cs="Arial"/>
          <w:sz w:val="20"/>
          <w:szCs w:val="20"/>
        </w:rPr>
        <w:t xml:space="preserve">ących zajęcia w danym oddziale </w:t>
      </w:r>
      <w:r w:rsidRPr="00EF73ED">
        <w:rPr>
          <w:rFonts w:ascii="Arial" w:hAnsi="Arial" w:cs="Arial"/>
          <w:sz w:val="20"/>
          <w:szCs w:val="20"/>
        </w:rPr>
        <w:t>lub inne zespoły problemowo-zadaniowe.</w:t>
      </w:r>
    </w:p>
    <w:p w:rsidR="00B6039D" w:rsidRPr="00EF73ED" w:rsidRDefault="00B6039D" w:rsidP="00983C41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acą zespołu kieruje przewodniczący powołany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na wniosek zespołu.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</w:p>
    <w:p w:rsidR="00B6039D" w:rsidRPr="00EF73ED" w:rsidRDefault="00B6039D" w:rsidP="00983C41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wodniczący zespołu jest odpowiedzialny za:</w:t>
      </w:r>
    </w:p>
    <w:p w:rsidR="00B6039D" w:rsidRPr="00EF73ED" w:rsidRDefault="00B6039D" w:rsidP="00983C4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porządzenie planu pracy zespołu na dany rok szkolny, zgodnego z zadaniami ustalonymi w planie prac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raz potrzebami zespołu;</w:t>
      </w:r>
    </w:p>
    <w:p w:rsidR="00B6039D" w:rsidRPr="00EF73ED" w:rsidRDefault="00B6039D" w:rsidP="00983C4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kumentacje zebrań zespołu;</w:t>
      </w:r>
    </w:p>
    <w:p w:rsidR="00B6039D" w:rsidRPr="00EF73ED" w:rsidRDefault="00B6039D" w:rsidP="00983C41">
      <w:pPr>
        <w:numPr>
          <w:ilvl w:val="0"/>
          <w:numId w:val="8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dstawienie, nie rzadziej niż dwa razy w roku szkolnym, Radzie Pedagogicznej sprawozdania z pracy zespołu.</w:t>
      </w:r>
    </w:p>
    <w:p w:rsidR="00B6039D" w:rsidRPr="00EF73ED" w:rsidRDefault="00B6039D" w:rsidP="00983C41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espoły działają wg opracowanych planów pracy.</w:t>
      </w:r>
    </w:p>
    <w:p w:rsidR="00B6039D" w:rsidRPr="00EF73ED" w:rsidRDefault="00B6039D" w:rsidP="00983C41">
      <w:pPr>
        <w:numPr>
          <w:ilvl w:val="0"/>
          <w:numId w:val="8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ebrania zespołów są protokołowane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6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daniem zespołu nauczycieli prowadzących zajęcia w danym oddziale jest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w szczególności: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ustalenie zestawu programów nauczania dla danego oddziału oraz jego modyfikowanie w miarę potrzeb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orelowanie treści przedmiotowych przekazywanych na poszczególnych przedmiotach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integrowanie wysiłków wszystkich uczących w danym oddziale nauczycieli w celu stworzenia właściwego oddziaływania emocjonalnego i wychowawczego na cały zespół klasowy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nalizowanie uzyskiwanych efektów kształcenia i rekomendowanie stosownych wniosków związanych z ze zmianą organizacji kształcenia Radzie Pedagogicznej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izowanie wewnątrzszkolnego doskonalenia zawodowego oraz doradztwa metodycznego, w tym dla początkujących nauczycieli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iniowanie przygotowanych w szkole innowacyjnych programów nauczania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półdziałanie w organizowaniu szkolnych pracowni przedmiotowych, a także w uzupełnianiu ich wyposażenia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racowanie szczegółowych kryteriów oceniania uczniów oraz sposób badania wyników nauczania;</w:t>
      </w:r>
    </w:p>
    <w:p w:rsidR="00B6039D" w:rsidRPr="00EF73ED" w:rsidRDefault="00B6039D" w:rsidP="000E497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gotowanie propozycji zadań do przeprowadzenia próbnego egzaminu uczniów klasy ósmej.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eastAsia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bCs/>
          <w:sz w:val="20"/>
          <w:szCs w:val="20"/>
        </w:rPr>
        <w:t xml:space="preserve">Pielęgniarka </w:t>
      </w:r>
      <w:r w:rsidR="00873BEF" w:rsidRPr="00EF73ED">
        <w:rPr>
          <w:rFonts w:ascii="Arial" w:eastAsia="Arial" w:hAnsi="Arial" w:cs="Arial"/>
          <w:bCs/>
          <w:sz w:val="20"/>
          <w:szCs w:val="20"/>
        </w:rPr>
        <w:t>szkolna</w:t>
      </w: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7</w:t>
      </w:r>
    </w:p>
    <w:p w:rsidR="00B6039D" w:rsidRPr="00EF73ED" w:rsidRDefault="00B6039D" w:rsidP="000E497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ielęgniarka </w:t>
      </w:r>
      <w:r w:rsidR="00873BEF" w:rsidRPr="00EF73ED">
        <w:rPr>
          <w:rFonts w:ascii="Arial" w:hAnsi="Arial" w:cs="Arial"/>
          <w:sz w:val="20"/>
          <w:szCs w:val="20"/>
        </w:rPr>
        <w:t>szkolna s</w:t>
      </w:r>
      <w:r w:rsidRPr="00EF73ED">
        <w:rPr>
          <w:rFonts w:ascii="Arial" w:hAnsi="Arial" w:cs="Arial"/>
          <w:sz w:val="20"/>
          <w:szCs w:val="20"/>
        </w:rPr>
        <w:t>prawuje opiekę nad ucznia</w:t>
      </w:r>
      <w:r w:rsidR="005A6171" w:rsidRPr="00EF73ED">
        <w:rPr>
          <w:rFonts w:ascii="Arial" w:hAnsi="Arial" w:cs="Arial"/>
          <w:sz w:val="20"/>
          <w:szCs w:val="20"/>
        </w:rPr>
        <w:t xml:space="preserve">mi znajdującymi się na ter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 gabinecie profilaktyki zdrowotnej i pomocy przedlekarskiej.</w:t>
      </w:r>
    </w:p>
    <w:p w:rsidR="00B6039D" w:rsidRPr="00EF73ED" w:rsidRDefault="00B6039D" w:rsidP="000E497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o zadań </w:t>
      </w:r>
      <w:r w:rsidR="00360A27" w:rsidRPr="00EF73ED">
        <w:rPr>
          <w:rFonts w:ascii="Arial" w:hAnsi="Arial" w:cs="Arial"/>
          <w:sz w:val="20"/>
          <w:szCs w:val="20"/>
        </w:rPr>
        <w:t xml:space="preserve">pielęgniarki szkolnej </w:t>
      </w:r>
      <w:r w:rsidRPr="00EF73ED">
        <w:rPr>
          <w:rFonts w:ascii="Arial" w:hAnsi="Arial" w:cs="Arial"/>
          <w:sz w:val="20"/>
          <w:szCs w:val="20"/>
        </w:rPr>
        <w:t>należy:</w:t>
      </w:r>
    </w:p>
    <w:p w:rsidR="00B6039D" w:rsidRPr="00EF73ED" w:rsidRDefault="00B6039D" w:rsidP="00983C41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wiadamianie rodziców o terminach i zakresie profilakty</w:t>
      </w:r>
      <w:r w:rsidR="00AF2CB7" w:rsidRPr="00EF73ED">
        <w:rPr>
          <w:rFonts w:ascii="Arial" w:hAnsi="Arial" w:cs="Arial"/>
          <w:sz w:val="20"/>
          <w:szCs w:val="20"/>
        </w:rPr>
        <w:t>cznej</w:t>
      </w:r>
      <w:r w:rsidRPr="00EF73ED">
        <w:rPr>
          <w:rFonts w:ascii="Arial" w:hAnsi="Arial" w:cs="Arial"/>
          <w:sz w:val="20"/>
          <w:szCs w:val="20"/>
        </w:rPr>
        <w:t xml:space="preserve"> opieki zdrowotnej nad uczniami;</w:t>
      </w:r>
    </w:p>
    <w:p w:rsidR="00873BEF" w:rsidRPr="00EF73ED" w:rsidRDefault="00873BEF" w:rsidP="00983C41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dzenie z inicjatywą w zakresie udzielania uczniom pomocy psychologiczno – pedagogicznej w Szkole;</w:t>
      </w:r>
    </w:p>
    <w:p w:rsidR="00873BEF" w:rsidRPr="00EF73ED" w:rsidRDefault="00873BEF" w:rsidP="00983C41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ieka </w:t>
      </w:r>
      <w:r w:rsidR="005A6171" w:rsidRPr="00EF73ED">
        <w:rPr>
          <w:rFonts w:ascii="Arial" w:hAnsi="Arial" w:cs="Arial"/>
          <w:sz w:val="20"/>
          <w:szCs w:val="20"/>
        </w:rPr>
        <w:t xml:space="preserve">doraźna </w:t>
      </w:r>
      <w:r w:rsidRPr="00EF73ED">
        <w:rPr>
          <w:rFonts w:ascii="Arial" w:hAnsi="Arial" w:cs="Arial"/>
          <w:sz w:val="20"/>
          <w:szCs w:val="20"/>
        </w:rPr>
        <w:t>nad uczni</w:t>
      </w:r>
      <w:r w:rsidR="005A6171" w:rsidRPr="00EF73ED">
        <w:rPr>
          <w:rFonts w:ascii="Arial" w:hAnsi="Arial" w:cs="Arial"/>
          <w:sz w:val="20"/>
          <w:szCs w:val="20"/>
        </w:rPr>
        <w:t>ami</w:t>
      </w:r>
      <w:r w:rsidRPr="00EF73ED">
        <w:rPr>
          <w:rFonts w:ascii="Arial" w:hAnsi="Arial" w:cs="Arial"/>
          <w:sz w:val="20"/>
          <w:szCs w:val="20"/>
        </w:rPr>
        <w:t xml:space="preserve"> sygnalizującym</w:t>
      </w:r>
      <w:r w:rsidR="005A6171" w:rsidRPr="00EF73ED">
        <w:rPr>
          <w:rFonts w:ascii="Arial" w:hAnsi="Arial" w:cs="Arial"/>
          <w:sz w:val="20"/>
          <w:szCs w:val="20"/>
        </w:rPr>
        <w:t>i</w:t>
      </w:r>
      <w:r w:rsidRPr="00EF73ED">
        <w:rPr>
          <w:rFonts w:ascii="Arial" w:hAnsi="Arial" w:cs="Arial"/>
          <w:sz w:val="20"/>
          <w:szCs w:val="20"/>
        </w:rPr>
        <w:t xml:space="preserve"> złe samopoczucie</w:t>
      </w:r>
      <w:r w:rsidR="005A6171" w:rsidRPr="00EF73ED">
        <w:rPr>
          <w:rFonts w:ascii="Arial" w:hAnsi="Arial" w:cs="Arial"/>
          <w:sz w:val="20"/>
          <w:szCs w:val="20"/>
        </w:rPr>
        <w:t xml:space="preserve"> oraz</w:t>
      </w:r>
      <w:r w:rsidRPr="00EF73ED">
        <w:rPr>
          <w:rFonts w:ascii="Arial" w:hAnsi="Arial" w:cs="Arial"/>
          <w:sz w:val="20"/>
          <w:szCs w:val="20"/>
        </w:rPr>
        <w:t xml:space="preserve"> </w:t>
      </w:r>
      <w:r w:rsidR="005A6171" w:rsidRPr="00EF73ED">
        <w:rPr>
          <w:rFonts w:ascii="Arial" w:hAnsi="Arial" w:cs="Arial"/>
          <w:sz w:val="20"/>
          <w:szCs w:val="20"/>
        </w:rPr>
        <w:t>udzielanie pierwszej pomocy;</w:t>
      </w:r>
    </w:p>
    <w:p w:rsidR="005A6171" w:rsidRPr="00EF73ED" w:rsidRDefault="00873BEF" w:rsidP="00983C41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dpowiedzialność za stan apteczek</w:t>
      </w:r>
      <w:r w:rsidR="00360A27" w:rsidRPr="00EF73ED">
        <w:rPr>
          <w:rFonts w:ascii="Arial" w:hAnsi="Arial" w:cs="Arial"/>
          <w:sz w:val="20"/>
          <w:szCs w:val="20"/>
        </w:rPr>
        <w:t>;</w:t>
      </w:r>
      <w:r w:rsidRPr="00EF73ED">
        <w:rPr>
          <w:rFonts w:ascii="Arial" w:hAnsi="Arial" w:cs="Arial"/>
          <w:sz w:val="20"/>
          <w:szCs w:val="20"/>
        </w:rPr>
        <w:t xml:space="preserve"> </w:t>
      </w:r>
    </w:p>
    <w:p w:rsidR="00873BEF" w:rsidRPr="00EF73ED" w:rsidRDefault="00873BEF" w:rsidP="00983C41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prowadza</w:t>
      </w:r>
      <w:r w:rsidR="005A6171" w:rsidRPr="00EF73ED">
        <w:rPr>
          <w:rFonts w:ascii="Arial" w:hAnsi="Arial" w:cs="Arial"/>
          <w:sz w:val="20"/>
          <w:szCs w:val="20"/>
        </w:rPr>
        <w:t>nie</w:t>
      </w:r>
      <w:r w:rsidRPr="00EF73ED">
        <w:rPr>
          <w:rFonts w:ascii="Arial" w:hAnsi="Arial" w:cs="Arial"/>
          <w:sz w:val="20"/>
          <w:szCs w:val="20"/>
        </w:rPr>
        <w:t xml:space="preserve"> pogadan</w:t>
      </w:r>
      <w:r w:rsidR="005A6171" w:rsidRPr="00EF73ED">
        <w:rPr>
          <w:rFonts w:ascii="Arial" w:hAnsi="Arial" w:cs="Arial"/>
          <w:sz w:val="20"/>
          <w:szCs w:val="20"/>
        </w:rPr>
        <w:t>e</w:t>
      </w:r>
      <w:r w:rsidRPr="00EF73ED">
        <w:rPr>
          <w:rFonts w:ascii="Arial" w:hAnsi="Arial" w:cs="Arial"/>
          <w:sz w:val="20"/>
          <w:szCs w:val="20"/>
        </w:rPr>
        <w:t>k dotycząc</w:t>
      </w:r>
      <w:r w:rsidR="005A6171" w:rsidRPr="00EF73ED">
        <w:rPr>
          <w:rFonts w:ascii="Arial" w:hAnsi="Arial" w:cs="Arial"/>
          <w:sz w:val="20"/>
          <w:szCs w:val="20"/>
        </w:rPr>
        <w:t>ych zdrowia i higieny</w:t>
      </w:r>
      <w:r w:rsidRPr="00EF73ED">
        <w:rPr>
          <w:rFonts w:ascii="Arial" w:hAnsi="Arial" w:cs="Arial"/>
          <w:sz w:val="20"/>
          <w:szCs w:val="20"/>
        </w:rPr>
        <w:t>;</w:t>
      </w:r>
    </w:p>
    <w:p w:rsidR="00B6039D" w:rsidRDefault="00B6039D" w:rsidP="00983C41">
      <w:pPr>
        <w:numPr>
          <w:ilvl w:val="0"/>
          <w:numId w:val="11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wadzenie dokumentacji medycznej uczniów na zasadach określonych w odrębnych przepisach.</w:t>
      </w:r>
    </w:p>
    <w:p w:rsidR="00A844B7" w:rsidRDefault="00A844B7" w:rsidP="00A844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44B7" w:rsidRPr="00A844B7" w:rsidRDefault="00A844B7" w:rsidP="00A844B7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A844B7">
        <w:rPr>
          <w:rFonts w:ascii="Arial" w:hAnsi="Arial" w:cs="Arial"/>
          <w:color w:val="FF0000"/>
          <w:sz w:val="20"/>
          <w:szCs w:val="20"/>
        </w:rPr>
        <w:t>Pedagog specjalny</w:t>
      </w:r>
    </w:p>
    <w:p w:rsidR="00A844B7" w:rsidRPr="00A844B7" w:rsidRDefault="00A844B7" w:rsidP="00A844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844B7" w:rsidRPr="00A844B7" w:rsidRDefault="00A844B7" w:rsidP="00A844B7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A844B7">
        <w:rPr>
          <w:rFonts w:ascii="Arial" w:hAnsi="Arial" w:cs="Arial"/>
          <w:color w:val="FF0000"/>
          <w:sz w:val="20"/>
          <w:szCs w:val="20"/>
        </w:rPr>
        <w:t>§ 78</w:t>
      </w:r>
    </w:p>
    <w:p w:rsidR="00B6039D" w:rsidRDefault="00B6039D" w:rsidP="000E497B">
      <w:pPr>
        <w:spacing w:after="0" w:line="240" w:lineRule="auto"/>
        <w:ind w:firstLine="567"/>
        <w:rPr>
          <w:rFonts w:ascii="Arial" w:eastAsia="Arial" w:hAnsi="Arial" w:cs="Arial"/>
          <w:color w:val="FF0000"/>
          <w:sz w:val="20"/>
          <w:szCs w:val="20"/>
        </w:rPr>
      </w:pPr>
    </w:p>
    <w:p w:rsidR="007867DB" w:rsidRDefault="00F63C42" w:rsidP="00983C41">
      <w:pPr>
        <w:pStyle w:val="Akapitzlist"/>
        <w:numPr>
          <w:ilvl w:val="0"/>
          <w:numId w:val="213"/>
        </w:numPr>
        <w:tabs>
          <w:tab w:val="clear" w:pos="720"/>
          <w:tab w:val="num" w:pos="142"/>
        </w:tabs>
        <w:spacing w:after="0" w:line="240" w:lineRule="auto"/>
        <w:ind w:hanging="153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Pedagog specjalny współpracuje z nauczyciela</w:t>
      </w:r>
      <w:r w:rsidR="007867DB">
        <w:rPr>
          <w:rFonts w:ascii="Arial" w:eastAsia="Arial" w:hAnsi="Arial" w:cs="Arial"/>
          <w:color w:val="FF0000"/>
          <w:sz w:val="20"/>
          <w:szCs w:val="20"/>
        </w:rPr>
        <w:t>mi, wychowawcami, specjalistami</w:t>
      </w:r>
    </w:p>
    <w:p w:rsidR="00F63C42" w:rsidRDefault="00F63C42" w:rsidP="007867DB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zatrudnionymi w szkole oraz współpracującymi ze szkołą,</w:t>
      </w:r>
      <w:r w:rsidR="00553F5D" w:rsidRPr="007867D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7867DB">
        <w:rPr>
          <w:rFonts w:ascii="Arial" w:eastAsia="Arial" w:hAnsi="Arial" w:cs="Arial"/>
          <w:color w:val="FF0000"/>
          <w:sz w:val="20"/>
          <w:szCs w:val="20"/>
        </w:rPr>
        <w:t xml:space="preserve"> rodzicami oraz uczniami i wychowankami.</w:t>
      </w:r>
    </w:p>
    <w:p w:rsidR="00F63C42" w:rsidRPr="007867DB" w:rsidRDefault="00F63C42" w:rsidP="00983C41">
      <w:pPr>
        <w:pStyle w:val="Akapitzlist"/>
        <w:numPr>
          <w:ilvl w:val="0"/>
          <w:numId w:val="213"/>
        </w:numPr>
        <w:spacing w:after="0" w:line="240" w:lineRule="auto"/>
        <w:ind w:hanging="153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Do zadań pedagoga specjalnego w ramach współpracy należą:</w:t>
      </w:r>
    </w:p>
    <w:p w:rsidR="00F63C42" w:rsidRDefault="00F63C42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oddziału przedszkolnego;</w:t>
      </w:r>
    </w:p>
    <w:p w:rsidR="007867DB" w:rsidRDefault="00F63C42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rozwiązywanie problemów dydaktycznych i wychowawczych uczniów</w:t>
      </w:r>
      <w:r w:rsidR="00251D72" w:rsidRPr="007867DB">
        <w:rPr>
          <w:rFonts w:ascii="Arial" w:eastAsia="Arial" w:hAnsi="Arial" w:cs="Arial"/>
          <w:color w:val="FF0000"/>
          <w:sz w:val="20"/>
          <w:szCs w:val="20"/>
        </w:rPr>
        <w:t>;</w:t>
      </w:r>
    </w:p>
    <w:p w:rsidR="00553F5D" w:rsidRDefault="00553F5D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 i wychowanka oddziału przedszkolnego;</w:t>
      </w:r>
    </w:p>
    <w:p w:rsidR="00FE43D2" w:rsidRDefault="00FE43D2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koordyn</w:t>
      </w:r>
      <w:r w:rsidR="00251D72" w:rsidRPr="007867DB">
        <w:rPr>
          <w:rFonts w:ascii="Arial" w:eastAsia="Arial" w:hAnsi="Arial" w:cs="Arial"/>
          <w:color w:val="FF0000"/>
          <w:sz w:val="20"/>
          <w:szCs w:val="20"/>
        </w:rPr>
        <w:t>owanie pracy</w:t>
      </w:r>
      <w:r w:rsidRPr="007867DB">
        <w:rPr>
          <w:rFonts w:ascii="Arial" w:eastAsia="Arial" w:hAnsi="Arial" w:cs="Arial"/>
          <w:color w:val="FF0000"/>
          <w:sz w:val="20"/>
          <w:szCs w:val="20"/>
        </w:rPr>
        <w:t xml:space="preserve"> zespołu opracowującego indywidualny program edukacyjno-terapeutyczny ucznia z orzeczeniem o potrzebie kształcenia specjalnego  i monitor</w:t>
      </w:r>
      <w:r w:rsidR="00251D72" w:rsidRPr="007867DB">
        <w:rPr>
          <w:rFonts w:ascii="Arial" w:eastAsia="Arial" w:hAnsi="Arial" w:cs="Arial"/>
          <w:color w:val="FF0000"/>
          <w:sz w:val="20"/>
          <w:szCs w:val="20"/>
        </w:rPr>
        <w:t>owanie</w:t>
      </w:r>
      <w:r w:rsidRPr="007867DB">
        <w:rPr>
          <w:rFonts w:ascii="Arial" w:eastAsia="Arial" w:hAnsi="Arial" w:cs="Arial"/>
          <w:color w:val="FF0000"/>
          <w:sz w:val="20"/>
          <w:szCs w:val="20"/>
        </w:rPr>
        <w:t xml:space="preserve"> realizacj</w:t>
      </w:r>
      <w:r w:rsidR="00251D72" w:rsidRPr="007867DB">
        <w:rPr>
          <w:rFonts w:ascii="Arial" w:eastAsia="Arial" w:hAnsi="Arial" w:cs="Arial"/>
          <w:color w:val="FF0000"/>
          <w:sz w:val="20"/>
          <w:szCs w:val="20"/>
        </w:rPr>
        <w:t>i</w:t>
      </w:r>
      <w:r w:rsidRPr="007867DB">
        <w:rPr>
          <w:rFonts w:ascii="Arial" w:eastAsia="Arial" w:hAnsi="Arial" w:cs="Arial"/>
          <w:color w:val="FF0000"/>
          <w:sz w:val="20"/>
          <w:szCs w:val="20"/>
        </w:rPr>
        <w:t xml:space="preserve"> działań wpisanych  w/w program</w:t>
      </w:r>
      <w:r w:rsidR="00592722" w:rsidRPr="007867DB">
        <w:rPr>
          <w:rFonts w:ascii="Arial" w:eastAsia="Arial" w:hAnsi="Arial" w:cs="Arial"/>
          <w:color w:val="FF0000"/>
          <w:sz w:val="20"/>
          <w:szCs w:val="20"/>
        </w:rPr>
        <w:t>;</w:t>
      </w:r>
    </w:p>
    <w:p w:rsidR="00251D72" w:rsidRDefault="00554F4B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koordynowanie pracą zespołu opracowującego program wczesnego wspomagania rozwoju dziecka oraz monitorowanie realizacji działań wpisanych w w/w dokument</w:t>
      </w:r>
      <w:r w:rsidR="00592722" w:rsidRPr="007867DB">
        <w:rPr>
          <w:rFonts w:ascii="Arial" w:eastAsia="Arial" w:hAnsi="Arial" w:cs="Arial"/>
          <w:color w:val="FF0000"/>
          <w:sz w:val="20"/>
          <w:szCs w:val="20"/>
        </w:rPr>
        <w:t>;</w:t>
      </w:r>
    </w:p>
    <w:p w:rsidR="00592722" w:rsidRDefault="00592722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 xml:space="preserve">informowanie rodziców/opiekunów prawnych ucznia/wychowanka oddziału przedszkolnego o potrzebie objęcia ich pomocą psychologiczno-pedagogiczną oraz  o ustalonych dla ucznia/wychowanka oddziału przedszkolnego formach pomocy, ich wymiarze i okresie </w:t>
      </w:r>
      <w:r w:rsidR="004F7643" w:rsidRPr="007867DB">
        <w:rPr>
          <w:rFonts w:ascii="Arial" w:eastAsia="Arial" w:hAnsi="Arial" w:cs="Arial"/>
          <w:color w:val="FF0000"/>
          <w:sz w:val="20"/>
          <w:szCs w:val="20"/>
        </w:rPr>
        <w:t xml:space="preserve">ich </w:t>
      </w:r>
      <w:r w:rsidRPr="007867DB">
        <w:rPr>
          <w:rFonts w:ascii="Arial" w:eastAsia="Arial" w:hAnsi="Arial" w:cs="Arial"/>
          <w:color w:val="FF0000"/>
          <w:sz w:val="20"/>
          <w:szCs w:val="20"/>
        </w:rPr>
        <w:t>udzielania</w:t>
      </w:r>
      <w:r w:rsidR="004F7643" w:rsidRPr="007867DB">
        <w:rPr>
          <w:rFonts w:ascii="Arial" w:eastAsia="Arial" w:hAnsi="Arial" w:cs="Arial"/>
          <w:color w:val="FF0000"/>
          <w:sz w:val="20"/>
          <w:szCs w:val="20"/>
        </w:rPr>
        <w:t xml:space="preserve"> – par. 23 , Dz</w:t>
      </w:r>
      <w:r w:rsidR="008F78A0">
        <w:rPr>
          <w:rFonts w:ascii="Arial" w:eastAsia="Arial" w:hAnsi="Arial" w:cs="Arial"/>
          <w:color w:val="FF0000"/>
          <w:sz w:val="20"/>
          <w:szCs w:val="20"/>
        </w:rPr>
        <w:t xml:space="preserve">. </w:t>
      </w:r>
      <w:r w:rsidR="004F7643" w:rsidRPr="007867DB">
        <w:rPr>
          <w:rFonts w:ascii="Arial" w:eastAsia="Arial" w:hAnsi="Arial" w:cs="Arial"/>
          <w:color w:val="FF0000"/>
          <w:sz w:val="20"/>
          <w:szCs w:val="20"/>
        </w:rPr>
        <w:t>U 2020, poz. 1280  - dyrektor;</w:t>
      </w:r>
    </w:p>
    <w:p w:rsidR="004F7643" w:rsidRPr="007867DB" w:rsidRDefault="004F7643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7867DB">
        <w:rPr>
          <w:rFonts w:ascii="Arial" w:eastAsia="Arial" w:hAnsi="Arial" w:cs="Arial"/>
          <w:color w:val="FF0000"/>
          <w:sz w:val="20"/>
          <w:szCs w:val="20"/>
        </w:rPr>
        <w:t>wspieranie nauczycieli, wychowawców i innych specjalistów w:</w:t>
      </w:r>
    </w:p>
    <w:p w:rsidR="004F7643" w:rsidRPr="00553F5D" w:rsidRDefault="004F7643" w:rsidP="008F78A0">
      <w:pPr>
        <w:pStyle w:val="Akapitzlist"/>
        <w:spacing w:after="0" w:line="240" w:lineRule="auto"/>
        <w:ind w:left="108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:rsidR="004F7643" w:rsidRPr="008F78A0" w:rsidRDefault="004F7643" w:rsidP="00983C41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F78A0">
        <w:rPr>
          <w:rFonts w:ascii="Arial" w:eastAsia="Arial" w:hAnsi="Arial" w:cs="Arial"/>
          <w:color w:val="FF0000"/>
          <w:sz w:val="20"/>
          <w:szCs w:val="20"/>
        </w:rPr>
        <w:t>rozpoznawaniu przyczyn niepowodzeń edukacyjnych uczniów lub trudno</w:t>
      </w:r>
      <w:r w:rsidR="00A42764" w:rsidRPr="008F78A0">
        <w:rPr>
          <w:rFonts w:ascii="Arial" w:eastAsia="Arial" w:hAnsi="Arial" w:cs="Arial"/>
          <w:color w:val="FF0000"/>
          <w:sz w:val="20"/>
          <w:szCs w:val="20"/>
        </w:rPr>
        <w:t xml:space="preserve">ści w ich funkcjonowaniu, w tym </w:t>
      </w:r>
      <w:r w:rsidRPr="008F78A0">
        <w:rPr>
          <w:rFonts w:ascii="Arial" w:eastAsia="Arial" w:hAnsi="Arial" w:cs="Arial"/>
          <w:color w:val="FF0000"/>
          <w:sz w:val="20"/>
          <w:szCs w:val="20"/>
        </w:rPr>
        <w:t>barier i ograniczeń utrudniających funkcjonowanie ucznia i jego uczestnictwo w życiu szkoły</w:t>
      </w:r>
      <w:r w:rsidR="00A42764" w:rsidRPr="008F78A0">
        <w:rPr>
          <w:rFonts w:ascii="Arial" w:eastAsia="Arial" w:hAnsi="Arial" w:cs="Arial"/>
          <w:color w:val="FF0000"/>
          <w:sz w:val="20"/>
          <w:szCs w:val="20"/>
        </w:rPr>
        <w:t>,</w:t>
      </w:r>
    </w:p>
    <w:p w:rsidR="004F7643" w:rsidRDefault="008F78A0" w:rsidP="00983C41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F78A0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4F7643" w:rsidRPr="008F78A0">
        <w:rPr>
          <w:rFonts w:ascii="Arial" w:eastAsia="Arial" w:hAnsi="Arial" w:cs="Arial"/>
          <w:color w:val="FF0000"/>
          <w:sz w:val="20"/>
          <w:szCs w:val="20"/>
        </w:rPr>
        <w:t xml:space="preserve">udzielaniu pomocy psychologiczno-pedagogicznej </w:t>
      </w:r>
      <w:r w:rsidR="00A42764" w:rsidRPr="008F78A0">
        <w:rPr>
          <w:rFonts w:ascii="Arial" w:eastAsia="Arial" w:hAnsi="Arial" w:cs="Arial"/>
          <w:color w:val="FF0000"/>
          <w:sz w:val="20"/>
          <w:szCs w:val="20"/>
        </w:rPr>
        <w:t>w bezpośredniej pracy z uczniem,</w:t>
      </w:r>
    </w:p>
    <w:p w:rsidR="004F7643" w:rsidRPr="008F78A0" w:rsidRDefault="004F7643" w:rsidP="00983C41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F78A0">
        <w:rPr>
          <w:rFonts w:ascii="Arial" w:eastAsia="Arial" w:hAnsi="Arial" w:cs="Arial"/>
          <w:color w:val="FF0000"/>
          <w:sz w:val="20"/>
          <w:szCs w:val="20"/>
        </w:rPr>
        <w:t>dostosowaniu sposobów i metod pracy do indywidualnych potrzeb ro</w:t>
      </w:r>
      <w:r w:rsidR="00A42764" w:rsidRPr="008F78A0">
        <w:rPr>
          <w:rFonts w:ascii="Arial" w:eastAsia="Arial" w:hAnsi="Arial" w:cs="Arial"/>
          <w:color w:val="FF0000"/>
          <w:sz w:val="20"/>
          <w:szCs w:val="20"/>
        </w:rPr>
        <w:t xml:space="preserve">zwojowych i edukacyjnych ucznia </w:t>
      </w:r>
      <w:r w:rsidRPr="008F78A0">
        <w:rPr>
          <w:rFonts w:ascii="Arial" w:eastAsia="Arial" w:hAnsi="Arial" w:cs="Arial"/>
          <w:color w:val="FF0000"/>
          <w:sz w:val="20"/>
          <w:szCs w:val="20"/>
        </w:rPr>
        <w:t>oraz jego możliwości psychofizycznych,</w:t>
      </w:r>
    </w:p>
    <w:p w:rsidR="008F78A0" w:rsidRPr="008F78A0" w:rsidRDefault="004F7643" w:rsidP="00983C41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F78A0">
        <w:rPr>
          <w:rFonts w:ascii="Arial" w:eastAsia="Arial" w:hAnsi="Arial" w:cs="Arial"/>
          <w:color w:val="FF0000"/>
          <w:sz w:val="20"/>
          <w:szCs w:val="20"/>
        </w:rPr>
        <w:t>doborze metod, form kształcenia i środków d</w:t>
      </w:r>
      <w:r w:rsidR="00A42764" w:rsidRPr="008F78A0">
        <w:rPr>
          <w:rFonts w:ascii="Arial" w:eastAsia="Arial" w:hAnsi="Arial" w:cs="Arial"/>
          <w:color w:val="FF0000"/>
          <w:sz w:val="20"/>
          <w:szCs w:val="20"/>
        </w:rPr>
        <w:t>ydaktycznych do potrzeb uczniów,</w:t>
      </w:r>
    </w:p>
    <w:p w:rsidR="00F63C42" w:rsidRDefault="004F7643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F78A0">
        <w:rPr>
          <w:rFonts w:ascii="Arial" w:eastAsia="Arial" w:hAnsi="Arial" w:cs="Arial"/>
          <w:color w:val="FF0000"/>
          <w:sz w:val="20"/>
          <w:szCs w:val="20"/>
        </w:rPr>
        <w:t>udzielanie pomocy psychologiczno-pedagogicznej uczniom, rodzicom uczniów i nauczycielom</w:t>
      </w:r>
      <w:r w:rsidR="00A42764" w:rsidRPr="008F78A0">
        <w:rPr>
          <w:rFonts w:ascii="Arial" w:eastAsia="Arial" w:hAnsi="Arial" w:cs="Arial"/>
          <w:color w:val="FF0000"/>
          <w:sz w:val="20"/>
          <w:szCs w:val="20"/>
        </w:rPr>
        <w:t xml:space="preserve"> w formie porad i konsultacji;</w:t>
      </w:r>
    </w:p>
    <w:p w:rsidR="004F7643" w:rsidRPr="008F78A0" w:rsidRDefault="00B249B4" w:rsidP="00983C41">
      <w:pPr>
        <w:pStyle w:val="Akapitzlist"/>
        <w:numPr>
          <w:ilvl w:val="0"/>
          <w:numId w:val="214"/>
        </w:numPr>
        <w:spacing w:after="0" w:line="240" w:lineRule="auto"/>
        <w:ind w:left="0"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F78A0">
        <w:rPr>
          <w:rFonts w:ascii="Arial" w:eastAsia="Arial" w:hAnsi="Arial" w:cs="Arial"/>
          <w:color w:val="FF0000"/>
          <w:sz w:val="20"/>
          <w:szCs w:val="20"/>
        </w:rPr>
        <w:t>współprac</w:t>
      </w:r>
      <w:r w:rsidR="007A7E6F" w:rsidRPr="008F78A0">
        <w:rPr>
          <w:rFonts w:ascii="Arial" w:eastAsia="Arial" w:hAnsi="Arial" w:cs="Arial"/>
          <w:color w:val="FF0000"/>
          <w:sz w:val="20"/>
          <w:szCs w:val="20"/>
        </w:rPr>
        <w:t>a</w:t>
      </w:r>
      <w:r w:rsidRPr="008F78A0">
        <w:rPr>
          <w:rFonts w:ascii="Arial" w:eastAsia="Arial" w:hAnsi="Arial" w:cs="Arial"/>
          <w:color w:val="FF0000"/>
          <w:sz w:val="20"/>
          <w:szCs w:val="20"/>
        </w:rPr>
        <w:t>, w zależności od potrzeb, z poradniami psychologiczno-pedagogicznymi, placówkami doskonalenie nauczycieli, innymi szkołami i przedszkolami, organizacjami pozarządowymi i innymi instytucjami i podmiotami działającymi na rz</w:t>
      </w:r>
      <w:r w:rsidR="004824E2" w:rsidRPr="008F78A0">
        <w:rPr>
          <w:rFonts w:ascii="Arial" w:eastAsia="Arial" w:hAnsi="Arial" w:cs="Arial"/>
          <w:color w:val="FF0000"/>
          <w:sz w:val="20"/>
          <w:szCs w:val="20"/>
        </w:rPr>
        <w:t>ecz rodziny, dzieci i młodzieży.</w:t>
      </w:r>
      <w:r w:rsidR="00D74047">
        <w:rPr>
          <w:rFonts w:ascii="Arial" w:eastAsia="Arial" w:hAnsi="Arial" w:cs="Arial"/>
          <w:color w:val="FF0000"/>
          <w:sz w:val="20"/>
          <w:szCs w:val="20"/>
        </w:rPr>
        <w:fldChar w:fldCharType="begin"/>
      </w:r>
      <w:r w:rsidR="00D74047">
        <w:rPr>
          <w:rFonts w:ascii="Arial" w:eastAsia="Arial" w:hAnsi="Arial" w:cs="Arial"/>
          <w:color w:val="FF0000"/>
          <w:sz w:val="20"/>
          <w:szCs w:val="20"/>
        </w:rPr>
        <w:instrText xml:space="preserve"> NOTEREF _Ref115703706 \f \h </w:instrText>
      </w:r>
      <w:r w:rsidR="00D74047">
        <w:rPr>
          <w:rFonts w:ascii="Arial" w:eastAsia="Arial" w:hAnsi="Arial" w:cs="Arial"/>
          <w:color w:val="FF0000"/>
          <w:sz w:val="20"/>
          <w:szCs w:val="20"/>
        </w:rPr>
      </w:r>
      <w:r w:rsidR="00D74047">
        <w:rPr>
          <w:rFonts w:ascii="Arial" w:eastAsia="Arial" w:hAnsi="Arial" w:cs="Arial"/>
          <w:color w:val="FF0000"/>
          <w:sz w:val="20"/>
          <w:szCs w:val="20"/>
        </w:rPr>
        <w:fldChar w:fldCharType="separate"/>
      </w:r>
      <w:r w:rsidR="00173368" w:rsidRPr="00173368">
        <w:rPr>
          <w:rStyle w:val="Odwoanieprzypisudolnego"/>
        </w:rPr>
        <w:t>6</w:t>
      </w:r>
      <w:r w:rsidR="00D74047">
        <w:rPr>
          <w:rFonts w:ascii="Arial" w:eastAsia="Arial" w:hAnsi="Arial" w:cs="Arial"/>
          <w:color w:val="FF0000"/>
          <w:sz w:val="20"/>
          <w:szCs w:val="20"/>
        </w:rPr>
        <w:fldChar w:fldCharType="end"/>
      </w:r>
      <w:r w:rsidR="00D74047" w:rsidRPr="008F78A0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:rsidR="00B249B4" w:rsidRDefault="0083384E" w:rsidP="008F78A0">
      <w:pPr>
        <w:spacing w:after="0" w:line="240" w:lineRule="auto"/>
        <w:ind w:firstLine="567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F60AC3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:rsidR="00F63C42" w:rsidRDefault="00F63C42" w:rsidP="000E497B">
      <w:pPr>
        <w:spacing w:after="0" w:line="240" w:lineRule="auto"/>
        <w:ind w:firstLine="567"/>
        <w:rPr>
          <w:rFonts w:ascii="Arial" w:eastAsia="Arial" w:hAnsi="Arial" w:cs="Arial"/>
          <w:color w:val="FF0000"/>
          <w:sz w:val="20"/>
          <w:szCs w:val="20"/>
        </w:rPr>
      </w:pPr>
    </w:p>
    <w:p w:rsidR="00F63C42" w:rsidRPr="00A844B7" w:rsidRDefault="00F63C42" w:rsidP="000E497B">
      <w:pPr>
        <w:spacing w:after="0" w:line="240" w:lineRule="auto"/>
        <w:ind w:firstLine="567"/>
        <w:rPr>
          <w:rFonts w:ascii="Arial" w:eastAsia="Arial" w:hAnsi="Arial" w:cs="Arial"/>
          <w:color w:val="FF0000"/>
          <w:sz w:val="20"/>
          <w:szCs w:val="20"/>
        </w:rPr>
      </w:pPr>
    </w:p>
    <w:p w:rsidR="00A844B7" w:rsidRPr="00A844B7" w:rsidRDefault="00A844B7" w:rsidP="000E497B">
      <w:pPr>
        <w:spacing w:after="0" w:line="240" w:lineRule="auto"/>
        <w:ind w:firstLine="567"/>
        <w:rPr>
          <w:rFonts w:ascii="Arial" w:eastAsia="Arial" w:hAnsi="Arial" w:cs="Arial"/>
          <w:color w:val="FF0000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 VI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niow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1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Prawa uczniów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8</w:t>
      </w:r>
    </w:p>
    <w:p w:rsidR="00B6039D" w:rsidRPr="00EF73ED" w:rsidRDefault="00B6039D" w:rsidP="000E497B">
      <w:pPr>
        <w:pStyle w:val="NormalnyWeb"/>
        <w:numPr>
          <w:ilvl w:val="0"/>
          <w:numId w:val="18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odstawowe uprawnienie uczni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realizowane jest w formie publicznego ogłoszenia w Szkole w miejscu zwyczajowo do tego przyjętym zakresu jego praw i obowiązków.</w:t>
      </w:r>
    </w:p>
    <w:p w:rsidR="00B6039D" w:rsidRPr="00EF73ED" w:rsidRDefault="00B6039D" w:rsidP="000E497B">
      <w:pPr>
        <w:pStyle w:val="NormalnyWeb"/>
        <w:numPr>
          <w:ilvl w:val="0"/>
          <w:numId w:val="18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Do podstawowych praw uczni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należy: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informacji rozumianej jako dostępność wiedzy i o prawach i uprawnieniach, możliwość otrzymania w toku edukacji informacji z różnych źródeł, znajomość programów nauczania, zasad oceniania, jawność ocen, otrzymywanie informacji dotyczących ucznia o podejmowanych w jego sprawie decyzjach, dostęp do informacji na temat życia szkolnego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awo do wyrażania myśli, przekonań, a w szczególności dotyczących życi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, a także światopoglądowych i religijnych, o ile nie narusza tym dobra innych osób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życzliwego i podmiotowego traktowania w procesie edukacyjno-wychowawczym i zakazu stosowania przemocy fizycznej i psychicznej rozumianego jako gwarancję nietykalności cielesnej i nakaz poszanowania godności ucznia poprzez m.in. zakaz obrażania, poniżania, wyśmiewania, stosowania presji psychicznej, jednakowego oceniania i traktowania bez względu na wygląd zewnętrzny, status rodzinny, społeczny czy status ucznia oraz jednakowego traktowania w sytuacji konfliktu nauczyciel – uczeń, w tym prawo dowiedzenia swoich racji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awo do tajemnicy życia prywatnego i rodzinnego oraz tajemnicy korespondencji rozumianej jako zakaz upubliczniania przez pracowników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wszelkich informacji z nim związanych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higienicznych warunków nauki, czasu wolnego, rozrywki i zabawy rozumianego jako dostępność do procesu dydaktyczno-wychowawczego zorganizowanego zgodnie z zasadami higieny pracy umysłowej; opieki wychowawczej i warunków zapewniających bezpieczeństwo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wypoczynku w czasie przerw międzylekcyjnych, w czasie ferii i przerw świątecznych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awo do znajomości wymagań edukacyjnych niezbędnych do uzyskania poszczególnych śródrocznych i rocznych ocen klasyfikacyjnych z zajęć edukacyjnych, wynikających z realizowanego przez nauczycieli programu nauczania; 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sprawiedliwej, obiektywnej, jawnej i uzasadnionej oceny oraz ustalonych sposobów kontroli postępów w nauce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uzyskiwania na bieżąco informacji o uzyskiwanych ocenach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złożenia wniosku o uzyskanie wyższej niż przewidywana rocznej oceny klasyfikacyjnej z zajęć edukacyjnych oraz rocznej oceny klasyfikacyjnej zachowania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awo do zgłoszenia zastrzeżeń do Dyrektor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w przypadku uznania, że roczna ocena klasyfikacyjna z zajęć edukacyjnych lub roczna ocena zachowania ustalona została niezgodnie z przepisami dotyczącymi trybu ustalania tej oceny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awo do uzyskiwania informacji na 7 dni przed klasyfikacyjnym zebraniem Rady Pedagogicznej o przewidywanych dla niego ocenach śródrocznych i rocznych, oraz odpowiednio - na </w:t>
      </w:r>
      <w:r w:rsidRPr="00EF73ED">
        <w:rPr>
          <w:color w:val="auto"/>
          <w:sz w:val="20"/>
          <w:szCs w:val="20"/>
        </w:rPr>
        <w:lastRenderedPageBreak/>
        <w:t>30 dni przed zakończeniem okresu o przewidywanych ocenach niedostatecznych śródrocznych i rocznych;</w:t>
      </w:r>
    </w:p>
    <w:p w:rsidR="00B6039D" w:rsidRPr="00EF73ED" w:rsidRDefault="00B6039D" w:rsidP="000E497B">
      <w:pPr>
        <w:pStyle w:val="NormalnyWeb"/>
        <w:numPr>
          <w:ilvl w:val="0"/>
          <w:numId w:val="47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awo do korzystania z biblioteki, pomocy naukowych, sprzętu komputerowego, oprogramowania oraz dostępu do Internetu.</w:t>
      </w:r>
    </w:p>
    <w:p w:rsidR="00B6039D" w:rsidRPr="00EF73ED" w:rsidRDefault="00B6039D" w:rsidP="000E497B">
      <w:pPr>
        <w:pStyle w:val="NormalnyWeb"/>
        <w:numPr>
          <w:ilvl w:val="0"/>
          <w:numId w:val="18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Każdemu, kto powziął wiadomość o naruszenie praw uczni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 xml:space="preserve">y służy uprawnienie do wniesienia skargi do Dyrektor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, organu prowadzącego lub organu sprawującego nadzór pedagogiczny, z zastrzeżeniem, iż skarga nosi znamiona złożenia jej w interesie publicznym.</w:t>
      </w:r>
    </w:p>
    <w:p w:rsidR="00B6039D" w:rsidRPr="00EF73ED" w:rsidRDefault="00B6039D" w:rsidP="000E497B">
      <w:pPr>
        <w:pStyle w:val="NormalnyWeb"/>
        <w:numPr>
          <w:ilvl w:val="0"/>
          <w:numId w:val="18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Skarga składana w interesie własnym służy wyłącznie uczniowi, którego praw dotyczy naruszenie, względnie jego rodzicom oraz innym osobom za zgodą ucznia, którego prawa zostały naruszone.</w:t>
      </w:r>
    </w:p>
    <w:p w:rsidR="00B6039D" w:rsidRPr="00EF73ED" w:rsidRDefault="00B6039D" w:rsidP="000E497B">
      <w:pPr>
        <w:pStyle w:val="NormalnyWeb"/>
        <w:spacing w:before="0" w:after="0" w:line="240" w:lineRule="auto"/>
        <w:ind w:firstLine="567"/>
        <w:jc w:val="both"/>
        <w:rPr>
          <w:color w:val="auto"/>
          <w:sz w:val="20"/>
          <w:szCs w:val="20"/>
        </w:rPr>
      </w:pPr>
    </w:p>
    <w:p w:rsidR="00B6039D" w:rsidRPr="00EF73ED" w:rsidRDefault="00B6039D" w:rsidP="000E497B">
      <w:pPr>
        <w:pStyle w:val="NormalnyWeb"/>
        <w:spacing w:before="0" w:after="0" w:line="240" w:lineRule="auto"/>
        <w:ind w:firstLine="567"/>
        <w:jc w:val="center"/>
        <w:rPr>
          <w:color w:val="auto"/>
          <w:sz w:val="20"/>
          <w:szCs w:val="20"/>
        </w:rPr>
      </w:pPr>
      <w:r w:rsidRPr="00EF73ED">
        <w:rPr>
          <w:bCs/>
          <w:color w:val="auto"/>
          <w:sz w:val="20"/>
          <w:szCs w:val="20"/>
        </w:rPr>
        <w:t>Rozdział 2</w:t>
      </w:r>
    </w:p>
    <w:p w:rsidR="00B6039D" w:rsidRPr="00EF73ED" w:rsidRDefault="00B6039D" w:rsidP="000E497B">
      <w:pPr>
        <w:pStyle w:val="NormalnyWeb"/>
        <w:spacing w:before="0" w:after="0" w:line="240" w:lineRule="auto"/>
        <w:ind w:firstLine="567"/>
        <w:jc w:val="center"/>
        <w:rPr>
          <w:color w:val="auto"/>
          <w:sz w:val="20"/>
          <w:szCs w:val="20"/>
        </w:rPr>
      </w:pPr>
      <w:r w:rsidRPr="00EF73ED">
        <w:rPr>
          <w:bCs/>
          <w:color w:val="auto"/>
          <w:sz w:val="20"/>
          <w:szCs w:val="20"/>
        </w:rPr>
        <w:t>Obowiązki uczniów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9</w:t>
      </w:r>
    </w:p>
    <w:p w:rsidR="00B6039D" w:rsidRPr="00EF73ED" w:rsidRDefault="00B6039D" w:rsidP="000E497B">
      <w:pPr>
        <w:pStyle w:val="NormalnyWeb"/>
        <w:spacing w:before="0" w:after="0" w:line="240" w:lineRule="auto"/>
        <w:ind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Do podstawowych obowiązków uczni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należy w szczególności: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regularne i czynne uczestniczenie w procesie edukacyjno-wychowawczym prowadzonym przez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 xml:space="preserve">ę; 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systematycznie przygotowywanie się do zajęć, poszerzanie swojej wiedzy i umiejętności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oszanowanie oraz należyte i właściwe używanie mieni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zgodnie z jego właściwościami i przeznaczeniem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godne i kulturalne zachowanie w Szkole i poza nią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okazywanie szacunku nauczycielom, innym pracownikom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oraz innym uczniom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wykonywanie poleceń Dyrektor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i nauczycieli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zestrzeganie zasad współżycia społecznego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rzeciwstawianie się przejawom brutalności i wulgarności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szanowanie poglądów i przekonań innych ludzi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szanowanie godności i wolności osobistej drugiego człowieka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naprawianie umyślnie wyrządzonej przez siebie szkody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zaniechanie postaw i </w:t>
      </w:r>
      <w:proofErr w:type="spellStart"/>
      <w:r w:rsidRPr="00EF73ED">
        <w:rPr>
          <w:color w:val="auto"/>
          <w:sz w:val="20"/>
          <w:szCs w:val="20"/>
        </w:rPr>
        <w:t>zachowań</w:t>
      </w:r>
      <w:proofErr w:type="spellEnd"/>
      <w:r w:rsidRPr="00EF73ED">
        <w:rPr>
          <w:color w:val="auto"/>
          <w:sz w:val="20"/>
          <w:szCs w:val="20"/>
        </w:rPr>
        <w:t xml:space="preserve"> noszących znamiona patologii społecznej, w tym zaniechania używania alkoholu, środków odurzających i innych używek grożących zdrowiu; 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zeciwdziałanie wszelkim przejawom nieodpowiedzialności, marnotrawstwa i niszczenia majątku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oraz dbanie o ład i porządek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dbanie o czystość mowy ojczystej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>pozostawianie w szatni wierzchniej odzieży</w:t>
      </w:r>
      <w:r w:rsidR="00D97EE0">
        <w:rPr>
          <w:color w:val="auto"/>
          <w:sz w:val="20"/>
          <w:szCs w:val="20"/>
        </w:rPr>
        <w:t xml:space="preserve"> i obuwia</w:t>
      </w:r>
      <w:r w:rsidRPr="00EF73ED">
        <w:rPr>
          <w:color w:val="auto"/>
          <w:sz w:val="20"/>
          <w:szCs w:val="20"/>
        </w:rPr>
        <w:t>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zestrzeganie zasad higieny osobistej, estetycznego wyglądu oraz zasad ubierania się uczniów na terenie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zestrzeganie zasad higieniczno-sanitarnych w pomieszczeniach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 xml:space="preserve">y oraz zasad bezpieczeństwa określonych przepisami bezpieczeństwa i higieny w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ach oraz bezpieczeństwa</w:t>
      </w:r>
      <w:r w:rsidR="004F1C9B" w:rsidRPr="00EF73ED">
        <w:rPr>
          <w:color w:val="auto"/>
          <w:sz w:val="20"/>
          <w:szCs w:val="20"/>
        </w:rPr>
        <w:t xml:space="preserve"> </w:t>
      </w:r>
      <w:r w:rsidRPr="00EF73ED">
        <w:rPr>
          <w:color w:val="auto"/>
          <w:sz w:val="20"/>
          <w:szCs w:val="20"/>
        </w:rPr>
        <w:t>przeciwpożarowego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informowanie Dyrektora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 xml:space="preserve">y i pracowników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>y o zaistniałych zagrożeniach dotyczących zdrowia i życia;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wnoszenie o usprawiedliwianie spóźnień i nieobecności u wychowawcy klasy; </w:t>
      </w:r>
    </w:p>
    <w:p w:rsidR="00B6039D" w:rsidRPr="00EF73ED" w:rsidRDefault="00B6039D" w:rsidP="00983C41">
      <w:pPr>
        <w:pStyle w:val="NormalnyWeb"/>
        <w:numPr>
          <w:ilvl w:val="0"/>
          <w:numId w:val="93"/>
        </w:numPr>
        <w:spacing w:before="0" w:after="0" w:line="240" w:lineRule="auto"/>
        <w:ind w:left="0" w:firstLine="567"/>
        <w:jc w:val="both"/>
        <w:rPr>
          <w:color w:val="auto"/>
          <w:sz w:val="20"/>
          <w:szCs w:val="20"/>
        </w:rPr>
      </w:pPr>
      <w:r w:rsidRPr="00EF73ED">
        <w:rPr>
          <w:color w:val="auto"/>
          <w:sz w:val="20"/>
          <w:szCs w:val="20"/>
        </w:rPr>
        <w:t xml:space="preserve">przestrzeganie zakazu używania na terenie </w:t>
      </w:r>
      <w:r w:rsidR="006A7E3C" w:rsidRPr="00EF73ED">
        <w:rPr>
          <w:color w:val="auto"/>
          <w:sz w:val="20"/>
          <w:szCs w:val="20"/>
        </w:rPr>
        <w:t>Szkoł</w:t>
      </w:r>
      <w:r w:rsidRPr="00EF73ED">
        <w:rPr>
          <w:color w:val="auto"/>
          <w:sz w:val="20"/>
          <w:szCs w:val="20"/>
        </w:rPr>
        <w:t xml:space="preserve">y telefonu komórkowego i innych urządzeń elektronicznych nagrywających lub odtwarzających dźwięk i obraz. </w:t>
      </w:r>
    </w:p>
    <w:p w:rsidR="00B6039D" w:rsidRPr="00EF73ED" w:rsidRDefault="00B6039D" w:rsidP="000E497B">
      <w:pPr>
        <w:pStyle w:val="NormalnyWeb"/>
        <w:spacing w:before="0" w:after="0" w:line="240" w:lineRule="auto"/>
        <w:ind w:firstLine="567"/>
        <w:jc w:val="both"/>
        <w:rPr>
          <w:color w:val="auto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0</w:t>
      </w:r>
    </w:p>
    <w:p w:rsidR="00B6039D" w:rsidRPr="00EF73ED" w:rsidRDefault="00B6039D" w:rsidP="000E497B">
      <w:pPr>
        <w:numPr>
          <w:ilvl w:val="0"/>
          <w:numId w:val="7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ń ma obowiązek dbać o schludny i estetyczny wygląd. Strój ucznia na zajęciach lekcyjnych powinien być skromny i stonowany, uczennice nie mogą eksponować odkrytych ramion i głębokich dekoltów. Zabroniony jest makijaż twarzy i paznokci, </w:t>
      </w:r>
      <w:r w:rsidR="00D97EE0">
        <w:rPr>
          <w:rFonts w:ascii="Arial" w:hAnsi="Arial" w:cs="Arial"/>
          <w:sz w:val="20"/>
          <w:szCs w:val="20"/>
        </w:rPr>
        <w:t xml:space="preserve">farbowanie włosów, </w:t>
      </w:r>
      <w:r w:rsidRPr="00EF73ED">
        <w:rPr>
          <w:rFonts w:ascii="Arial" w:hAnsi="Arial" w:cs="Arial"/>
          <w:sz w:val="20"/>
          <w:szCs w:val="20"/>
        </w:rPr>
        <w:t>wykonywanie tatuaży, umieszczanie kolczyków w nosie lub na powiekac</w:t>
      </w:r>
      <w:r w:rsidR="00D97EE0">
        <w:rPr>
          <w:rFonts w:ascii="Arial" w:hAnsi="Arial" w:cs="Arial"/>
          <w:sz w:val="20"/>
          <w:szCs w:val="20"/>
        </w:rPr>
        <w:t>h. Fryzura powinna być schludna</w:t>
      </w:r>
      <w:r w:rsidRPr="00EF73ED">
        <w:rPr>
          <w:rFonts w:ascii="Arial" w:hAnsi="Arial" w:cs="Arial"/>
          <w:sz w:val="20"/>
          <w:szCs w:val="20"/>
        </w:rPr>
        <w:t>. Biżuteria nie może być wyzywająca, kolorowa, powinna być dostosowana do sytuacji oficjalnych. Zakazuje się noszenia biżuterii na zajęciach wychowania fizycznego.</w:t>
      </w:r>
    </w:p>
    <w:p w:rsidR="00B86B16" w:rsidRPr="00EF73ED" w:rsidRDefault="00B6039D" w:rsidP="000E497B">
      <w:pPr>
        <w:numPr>
          <w:ilvl w:val="0"/>
          <w:numId w:val="7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rój galowy dla dziewcząt to ciemna spódnica</w:t>
      </w:r>
      <w:r w:rsidR="00B86B16" w:rsidRPr="00EF73ED">
        <w:rPr>
          <w:rFonts w:ascii="Arial" w:hAnsi="Arial" w:cs="Arial"/>
          <w:sz w:val="20"/>
          <w:szCs w:val="20"/>
        </w:rPr>
        <w:t xml:space="preserve"> lub spodnie</w:t>
      </w:r>
      <w:r w:rsidRPr="00EF73ED">
        <w:rPr>
          <w:rFonts w:ascii="Arial" w:hAnsi="Arial" w:cs="Arial"/>
          <w:sz w:val="20"/>
          <w:szCs w:val="20"/>
        </w:rPr>
        <w:t xml:space="preserve"> i biała bluzka, a dla chłopców garnitur</w:t>
      </w:r>
      <w:r w:rsidR="00B86B16" w:rsidRPr="00EF73ED">
        <w:rPr>
          <w:rFonts w:ascii="Arial" w:hAnsi="Arial" w:cs="Arial"/>
          <w:sz w:val="20"/>
          <w:szCs w:val="20"/>
        </w:rPr>
        <w:t xml:space="preserve"> lub ciemne spodnie i biała koszula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86B16" w:rsidP="000E497B">
      <w:pPr>
        <w:numPr>
          <w:ilvl w:val="0"/>
          <w:numId w:val="70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rój galowy o</w:t>
      </w:r>
      <w:r w:rsidR="00B6039D" w:rsidRPr="00EF73ED">
        <w:rPr>
          <w:rFonts w:ascii="Arial" w:hAnsi="Arial" w:cs="Arial"/>
          <w:sz w:val="20"/>
          <w:szCs w:val="20"/>
        </w:rPr>
        <w:t xml:space="preserve">bowiązuje uczniów podczas uroczystości szkolnych, reprezentowa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y na zewnątrz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1</w:t>
      </w:r>
    </w:p>
    <w:p w:rsidR="00B6039D" w:rsidRPr="00EF73ED" w:rsidRDefault="00B6039D" w:rsidP="00983C41">
      <w:pPr>
        <w:numPr>
          <w:ilvl w:val="1"/>
          <w:numId w:val="9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Na ter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obowiązuje zakaz używania telefonów komórkowych i innych urządzeń elektronicznych nagrywających lub odtwarzających dźwięk i obraz.</w:t>
      </w:r>
    </w:p>
    <w:p w:rsidR="00B6039D" w:rsidRPr="00EF73ED" w:rsidRDefault="00B6039D" w:rsidP="00983C41">
      <w:pPr>
        <w:numPr>
          <w:ilvl w:val="1"/>
          <w:numId w:val="9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opuszcza się korzystanie z telefonu komórkowego po lekcjach lub w wyjątkowych sytuacjach związanych ze zdrowiem lub życiem ucznia za zgodą nauczyciela prowadzącego zajęcia, nauczyciela dyżurującego, wychowawcy oddziału lub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2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sprawiedliwiona nieobecność ucznia na zajęciach edukacyjnych może być spowodowana chorobą lub ważną przyczyną losową. Uczeń nie ma prawa samowolnie opuszczać zajęć dydaktycznych w czasie ich trwania oraz samowolnie oddalać się z teren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wolnienia tylko na pisemną prośbę rodziców/opiekunów prawnych z zajęć lekcyjnych udziela wychowawca klasy. W przypadku jego nieobecności uczeń zobowiązany jest uzyskać zgodę każdego uczącego w danym dniu nauczyciela lub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przypadku nieobecności uczniów na zajęciach szkolnych usprawiedliwienia dokonuje wychowawca klasy na podstawie oświadczenia rodziców/opiekunów prawnych, informującego o przyczynie nieobecności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 zobowiązany jest przedłożyć wychowawcy usprawiedliwienie swojej nieobecności do siódmego dnia obecności w Szkole po okresie obejmującym dni (godziny) opuszczonych zajęć edukacyjnych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prawiedliwienia dostarczone po terminie, o którym mowa w ust. 4, nie będą uwzględniane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ażdorazowo wychowawca klasy decyduje, czy przedstawiony przez rodziców/opiekunów prawnych powód jest istotny i może być uwzględniony jako przyczyna nieobecności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klasy ma prawo zwolnić ucznia z części zajęć w danym dniu tylko i wyłącznie na podstawie umotywowanego pisemnego wniosku rodziców/opiekunów prawnych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a ma prawo zwolnić ucznia z części zajęć w danym dniu w sytuacjach nagłych (losowych) na telefoniczną prośbę rodzica/opiekuna prawnego. W takiej sytuacji, uczeń dostarcza wychowawcy klasy pisemny wniosek rodziców/opiekunów prawnych o usprawiedliwienie nieobecności w pierwszym dniu po powrocie do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ażdorazowe zorganizowane wyjście uczniów w czasie trwania zajęć dydaktycznych (pod opieką nauczyciela) wymaga uzyskania zgody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bowiązkiem wychowawcy jest miesięczne rozliczenie frekwencji swoich wychowanków w terminie do 10 dnia kolejnego miesiąca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klasy gromadzi wnioski rodziców/opiekunów prawnych o usprawiedliwienie nieobecności uczniów. Wnioski te przechowywane są przez okres jednego roku szkolnego w teczce wychowawcy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może zawiadomić Sąd Rodzinny, jeżeli uczeń systematycznie nie uczestniczy w zajęciach szkolnych, uchybiając obowiązkowi szkolnemu.</w:t>
      </w:r>
    </w:p>
    <w:p w:rsidR="00B6039D" w:rsidRPr="00EF73ED" w:rsidRDefault="00B6039D" w:rsidP="00983C41">
      <w:pPr>
        <w:numPr>
          <w:ilvl w:val="0"/>
          <w:numId w:val="9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ychowawca klasy zobowiązany jest przekazywać na bieżąco Dyrektorow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informacje związane z frekwencją uczniów.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3</w:t>
      </w:r>
    </w:p>
    <w:p w:rsidR="00B6039D" w:rsidRPr="00EF73ED" w:rsidRDefault="00B6039D" w:rsidP="000E497B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grody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3</w:t>
      </w:r>
    </w:p>
    <w:p w:rsidR="00B6039D" w:rsidRPr="00EF73ED" w:rsidRDefault="00B6039D" w:rsidP="00983C41">
      <w:pPr>
        <w:pStyle w:val="Tekstpodstawowy"/>
        <w:numPr>
          <w:ilvl w:val="0"/>
          <w:numId w:val="15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ń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może być nagrodzony za:</w:t>
      </w:r>
    </w:p>
    <w:p w:rsidR="00B6039D" w:rsidRPr="00EF73ED" w:rsidRDefault="00B6039D" w:rsidP="00983C41">
      <w:pPr>
        <w:pStyle w:val="Tekstpodstawowy"/>
        <w:numPr>
          <w:ilvl w:val="0"/>
          <w:numId w:val="153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bitne osiągnięcia w nauce;</w:t>
      </w:r>
    </w:p>
    <w:p w:rsidR="00B6039D" w:rsidRPr="00EF73ED" w:rsidRDefault="00B6039D" w:rsidP="00983C41">
      <w:pPr>
        <w:pStyle w:val="Tekstpodstawowy"/>
        <w:numPr>
          <w:ilvl w:val="0"/>
          <w:numId w:val="153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zorowe wykonywanie obowiązków ucznia;</w:t>
      </w:r>
    </w:p>
    <w:p w:rsidR="00B6039D" w:rsidRPr="00EF73ED" w:rsidRDefault="00B6039D" w:rsidP="00983C41">
      <w:pPr>
        <w:pStyle w:val="Tekstpodstawowy"/>
        <w:numPr>
          <w:ilvl w:val="0"/>
          <w:numId w:val="153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konywanie prac społecznych,</w:t>
      </w:r>
    </w:p>
    <w:p w:rsidR="00B6039D" w:rsidRPr="00EF73ED" w:rsidRDefault="00B6039D" w:rsidP="00983C41">
      <w:pPr>
        <w:pStyle w:val="Tekstpodstawowy"/>
        <w:numPr>
          <w:ilvl w:val="0"/>
          <w:numId w:val="153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siągnięcia w dziedzinie kultury i sportu;</w:t>
      </w:r>
    </w:p>
    <w:p w:rsidR="00B6039D" w:rsidRPr="00EF73ED" w:rsidRDefault="00B6039D" w:rsidP="00983C41">
      <w:pPr>
        <w:pStyle w:val="Tekstpodstawowy"/>
        <w:numPr>
          <w:ilvl w:val="0"/>
          <w:numId w:val="153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siągnięcia w aktywności na rzecz innych ludzi, zwłaszcza w formie wolontariatu;</w:t>
      </w:r>
    </w:p>
    <w:p w:rsidR="00B6039D" w:rsidRPr="00EF73ED" w:rsidRDefault="00B6039D" w:rsidP="00983C41">
      <w:pPr>
        <w:pStyle w:val="Tekstpodstawowywcity31"/>
        <w:numPr>
          <w:ilvl w:val="0"/>
          <w:numId w:val="15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się następujące rodzaje nagród dla uczniów:</w:t>
      </w:r>
    </w:p>
    <w:p w:rsidR="00B6039D" w:rsidRPr="00EF73ED" w:rsidRDefault="00B6039D" w:rsidP="00983C41">
      <w:pPr>
        <w:pStyle w:val="Tekstpodstawowywcity31"/>
        <w:numPr>
          <w:ilvl w:val="0"/>
          <w:numId w:val="154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 Unicode MS" w:hAnsi="Arial" w:cs="Arial"/>
          <w:sz w:val="20"/>
          <w:szCs w:val="20"/>
        </w:rPr>
        <w:t>pochwała wychowawcy i opiekuna organizacji uczniowskich,</w:t>
      </w:r>
    </w:p>
    <w:p w:rsidR="00B6039D" w:rsidRPr="00EF73ED" w:rsidRDefault="004564CB" w:rsidP="00983C41">
      <w:pPr>
        <w:pStyle w:val="Tekstpodstawowywcity31"/>
        <w:numPr>
          <w:ilvl w:val="0"/>
          <w:numId w:val="154"/>
        </w:numPr>
        <w:tabs>
          <w:tab w:val="left" w:pos="1260"/>
          <w:tab w:val="left" w:pos="2835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 Unicode MS" w:hAnsi="Arial" w:cs="Arial"/>
          <w:sz w:val="20"/>
          <w:szCs w:val="20"/>
        </w:rPr>
        <w:t>pochwała D</w:t>
      </w:r>
      <w:r w:rsidR="00B6039D" w:rsidRPr="00EF73ED">
        <w:rPr>
          <w:rFonts w:ascii="Arial" w:eastAsia="Arial Unicode MS" w:hAnsi="Arial" w:cs="Arial"/>
          <w:sz w:val="20"/>
          <w:szCs w:val="20"/>
        </w:rPr>
        <w:t xml:space="preserve">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</w:t>
      </w:r>
      <w:r w:rsidRPr="00EF73ED">
        <w:rPr>
          <w:rFonts w:ascii="Arial" w:eastAsia="Arial Unicode MS" w:hAnsi="Arial" w:cs="Arial"/>
          <w:sz w:val="20"/>
          <w:szCs w:val="20"/>
        </w:rPr>
        <w:t xml:space="preserve"> </w:t>
      </w:r>
      <w:r w:rsidR="00B6039D" w:rsidRPr="00EF73ED">
        <w:rPr>
          <w:rFonts w:ascii="Arial" w:eastAsia="Arial Unicode MS" w:hAnsi="Arial" w:cs="Arial"/>
          <w:sz w:val="20"/>
          <w:szCs w:val="20"/>
        </w:rPr>
        <w:t>wobec całej społeczności szkolnej,</w:t>
      </w:r>
    </w:p>
    <w:p w:rsidR="00B6039D" w:rsidRPr="00EF73ED" w:rsidRDefault="00B6039D" w:rsidP="00983C41">
      <w:pPr>
        <w:pStyle w:val="Tekstpodstawowywcity31"/>
        <w:numPr>
          <w:ilvl w:val="0"/>
          <w:numId w:val="154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 Unicode MS" w:hAnsi="Arial" w:cs="Arial"/>
          <w:sz w:val="20"/>
          <w:szCs w:val="20"/>
        </w:rPr>
        <w:t>dyplom</w:t>
      </w:r>
    </w:p>
    <w:p w:rsidR="00B6039D" w:rsidRPr="00EF73ED" w:rsidRDefault="00B6039D" w:rsidP="00983C41">
      <w:pPr>
        <w:pStyle w:val="Tekstpodstawowywcity31"/>
        <w:numPr>
          <w:ilvl w:val="0"/>
          <w:numId w:val="154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 Unicode MS" w:hAnsi="Arial" w:cs="Arial"/>
          <w:sz w:val="20"/>
          <w:szCs w:val="20"/>
        </w:rPr>
        <w:t>nagrody rzeczowe.</w:t>
      </w:r>
    </w:p>
    <w:p w:rsidR="00B6039D" w:rsidRPr="00EF73ED" w:rsidRDefault="00B6039D" w:rsidP="00983C41">
      <w:pPr>
        <w:pStyle w:val="Tekstpodstawowy"/>
        <w:numPr>
          <w:ilvl w:val="0"/>
          <w:numId w:val="15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grody przyznaje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na wniosek wychowawcy klasy, nauczyciela, Samorządu Uczniowskiego oraz Rady Rodziców, po zasięgnięciu opinii Rady Pedagogicznej.</w:t>
      </w:r>
    </w:p>
    <w:p w:rsidR="00B6039D" w:rsidRPr="00EF73ED" w:rsidRDefault="00B6039D" w:rsidP="00983C41">
      <w:pPr>
        <w:pStyle w:val="Tekstpodstawowy"/>
        <w:numPr>
          <w:ilvl w:val="0"/>
          <w:numId w:val="15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grody mogą być łączone ze złożeniem ich do dokumentacji ucznia oraz powiadomieniem rodziców/opiekunów prawnych ucznia o fakcie udzielenia nagrody.</w:t>
      </w:r>
    </w:p>
    <w:p w:rsidR="00B6039D" w:rsidRPr="00EF73ED" w:rsidRDefault="00B6039D" w:rsidP="00983C41">
      <w:pPr>
        <w:pStyle w:val="Tekstpodstawowywcity31"/>
        <w:numPr>
          <w:ilvl w:val="0"/>
          <w:numId w:val="15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Nagrody finansowane są przez Radę Rodziców oraz z budżet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pStyle w:val="Tekstpodstawowywcity31"/>
        <w:numPr>
          <w:ilvl w:val="0"/>
          <w:numId w:val="15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strzeżenie dotyczące przyznanej nagrody może złożyć do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z zachowaniem formy pisemnej uczeń, wychowawca klasy, inny nauczyciel, Samorząd Uczniowski oraz Rada Rodziców.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może cofnąć przyznaną nagrodę, po zasięgnięciu opinii Rady Pedagogicznej.</w:t>
      </w:r>
    </w:p>
    <w:p w:rsidR="00B6039D" w:rsidRPr="00EF73ED" w:rsidRDefault="00B6039D" w:rsidP="000E497B">
      <w:pPr>
        <w:pStyle w:val="Tekstpodstawowywcity31"/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Tekstpodstawowywcity31"/>
        <w:tabs>
          <w:tab w:val="left" w:pos="0"/>
          <w:tab w:val="left" w:pos="426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4</w:t>
      </w:r>
    </w:p>
    <w:p w:rsidR="00B6039D" w:rsidRPr="00EF73ED" w:rsidRDefault="00B6039D" w:rsidP="000E497B">
      <w:pPr>
        <w:pStyle w:val="Tekstpodstawowywcity31"/>
        <w:tabs>
          <w:tab w:val="left" w:pos="0"/>
          <w:tab w:val="left" w:pos="426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Kary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4</w:t>
      </w:r>
    </w:p>
    <w:p w:rsidR="00B6039D" w:rsidRPr="00EF73ED" w:rsidRDefault="00B6039D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 nieprzestrzeganie przez ucznia obowiązków określonych w Statucie, mogą być stosowane wobec niego kary:</w:t>
      </w:r>
    </w:p>
    <w:p w:rsidR="00B6039D" w:rsidRPr="00EF73ED" w:rsidRDefault="00B6039D" w:rsidP="00983C41">
      <w:pPr>
        <w:pStyle w:val="Tekstpodstawowy"/>
        <w:numPr>
          <w:ilvl w:val="0"/>
          <w:numId w:val="156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pomnienia;</w:t>
      </w:r>
    </w:p>
    <w:p w:rsidR="00B6039D" w:rsidRPr="00EF73ED" w:rsidRDefault="00B6039D" w:rsidP="00983C41">
      <w:pPr>
        <w:pStyle w:val="Tekstpodstawowy"/>
        <w:numPr>
          <w:ilvl w:val="0"/>
          <w:numId w:val="156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gany.</w:t>
      </w:r>
    </w:p>
    <w:p w:rsidR="00B6039D" w:rsidRPr="00EF73ED" w:rsidRDefault="00B6039D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Kary nakłada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na wniosek Rady Pedagogicznej i Samorządu Uczniowskiego lub po zasięgnięciu opinii tych organów.</w:t>
      </w:r>
    </w:p>
    <w:p w:rsidR="00B6039D" w:rsidRPr="00EF73ED" w:rsidRDefault="00B6039D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arę nakłada się w formie pisemnej z podaniem uzasadnienia oraz pouczenia o przysługującym prawie odwołania wraz ze wskazaniem terminu i właściwego organu.</w:t>
      </w:r>
    </w:p>
    <w:p w:rsidR="00B6039D" w:rsidRPr="00EF73ED" w:rsidRDefault="00B6039D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ń posiada prawo do złożenia do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pisemnego wniosku o ponowne rozpatrzenie sprawy nałożenia na niego kary w terminie siedmiodniowym liczonym </w:t>
      </w:r>
      <w:r w:rsidRPr="00EF73ED">
        <w:rPr>
          <w:rFonts w:ascii="Arial" w:eastAsia="Arial Unicode MS" w:hAnsi="Arial" w:cs="Arial"/>
          <w:sz w:val="20"/>
          <w:szCs w:val="20"/>
        </w:rPr>
        <w:t>od daty powiadomienia go o wymierzonej karze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ń posiada prawo do złożenia do Dolnośląskiego Kuratora Oświaty za pośrednictwem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pisemnego odwołania od nałożonej kary w terminie siedmiodniowym liczonym </w:t>
      </w:r>
      <w:r w:rsidRPr="00EF73ED">
        <w:rPr>
          <w:rFonts w:ascii="Arial" w:eastAsia="Arial Unicode MS" w:hAnsi="Arial" w:cs="Arial"/>
          <w:sz w:val="20"/>
          <w:szCs w:val="20"/>
        </w:rPr>
        <w:t xml:space="preserve">od daty powiadomienia go o wymierzonej karze lub </w:t>
      </w:r>
      <w:r w:rsidRPr="00EF73ED">
        <w:rPr>
          <w:rFonts w:ascii="Arial" w:hAnsi="Arial" w:cs="Arial"/>
          <w:sz w:val="20"/>
          <w:szCs w:val="20"/>
        </w:rPr>
        <w:t xml:space="preserve">w terminie siedmiodniowym liczonym od </w:t>
      </w:r>
      <w:r w:rsidRPr="00EF73ED">
        <w:rPr>
          <w:rFonts w:ascii="Arial" w:eastAsia="Arial Unicode MS" w:hAnsi="Arial" w:cs="Arial"/>
          <w:sz w:val="20"/>
          <w:szCs w:val="20"/>
        </w:rPr>
        <w:t>daty powiadomienia go o wyniku ponownego rozpatrzenia sprawy, o którym mowa w ust. 4.</w:t>
      </w:r>
    </w:p>
    <w:p w:rsidR="00B6039D" w:rsidRPr="00EF73ED" w:rsidRDefault="00B6039D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stosowana kara powinna być adekwatna do popełnionego uchybienia. Kary nie mogą być stosowane w sposób naruszający nietykalność i godność osobistą ucznia.</w:t>
      </w:r>
    </w:p>
    <w:p w:rsidR="00B6039D" w:rsidRPr="00EF73ED" w:rsidRDefault="000C728B" w:rsidP="00983C41">
      <w:pPr>
        <w:pStyle w:val="Tekstpodstawowy"/>
        <w:numPr>
          <w:ilvl w:val="0"/>
          <w:numId w:val="155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 </w:t>
      </w:r>
      <w:r w:rsidR="00B6039D" w:rsidRPr="00EF73ED">
        <w:rPr>
          <w:rFonts w:ascii="Arial" w:hAnsi="Arial" w:cs="Arial"/>
          <w:sz w:val="20"/>
          <w:szCs w:val="20"/>
        </w:rPr>
        <w:t xml:space="preserve">nałożonej karze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y informuje rodziców/prawnych opiekunów ucznia, a w przypadku rażących wykroczeń ze strony ucznia powiadamia także odpowiednie organy.</w:t>
      </w:r>
    </w:p>
    <w:p w:rsidR="00B6039D" w:rsidRPr="00EF73ED" w:rsidRDefault="00B6039D" w:rsidP="000E497B">
      <w:pPr>
        <w:pStyle w:val="Tekstpodstawowywcity31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pStyle w:val="Tekstpodstawowywcity31"/>
        <w:tabs>
          <w:tab w:val="left" w:pos="709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ozdział 5</w:t>
      </w:r>
    </w:p>
    <w:p w:rsidR="00B6039D" w:rsidRPr="00EF73ED" w:rsidRDefault="00B6039D" w:rsidP="000E497B">
      <w:pPr>
        <w:pStyle w:val="Tekstpodstawowywcity31"/>
        <w:tabs>
          <w:tab w:val="left" w:pos="709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Przeniesienie ucznia do innej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>y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pStyle w:val="Tekstpodstawowy"/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5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. Uczeń może być ukarany przeniesieniem do innej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za szczególnie rażące naruszenie obowiązków w szczególności, gdy: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jego pobyt w Szkole zagraża zdrowiu i bezpieczeństwu innych;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chowuje się lekceważąco lub wulgarnie wobec nauczycieli lub innych uczniów;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myślnie spowoduje uszczerbek na zdrowiu innego ucznia lub stosuje wobec innych przemoc fizyczną;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jeżeli spożywa alkohol, pali papierosy, zażywa lub rozprowadza środki odurzające na ter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lub poza nią;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puścił się fałszowania lub niszczenia dokumentacji szkolnej;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opuścił się kradzieży lub innego wykroczenia przeciwko prawu; </w:t>
      </w:r>
    </w:p>
    <w:p w:rsidR="00B6039D" w:rsidRPr="00EF73ED" w:rsidRDefault="00B6039D" w:rsidP="000E497B">
      <w:pPr>
        <w:pStyle w:val="Tekstpodstawowy"/>
        <w:numPr>
          <w:ilvl w:val="0"/>
          <w:numId w:val="62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gminnie narusza inne postanowienia regulaminu uczniowskiego, jeżeli po zastosowaniu kar porządkowych zawartych w regulaminie nie nastąpiła poprawa zachowania ucznia.</w:t>
      </w:r>
    </w:p>
    <w:p w:rsidR="00B6039D" w:rsidRPr="00EF73ED" w:rsidRDefault="00B6039D" w:rsidP="000E497B">
      <w:pPr>
        <w:pStyle w:val="Tekstpodstawowy"/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2. Z wnioskiem do Dolnośląskiego Kuratora Oświaty o przeniesienie ucznia do innej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może wystąpić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. 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 VII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arunki i sposób oceniania uczniów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6</w:t>
      </w:r>
    </w:p>
    <w:p w:rsidR="00B6039D" w:rsidRPr="00EF73ED" w:rsidRDefault="00B6039D" w:rsidP="00983C41">
      <w:pPr>
        <w:numPr>
          <w:ilvl w:val="0"/>
          <w:numId w:val="15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Ocenianiu w Szkole</w:t>
      </w:r>
      <w:r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bCs/>
          <w:sz w:val="20"/>
          <w:szCs w:val="20"/>
        </w:rPr>
        <w:t>podlegają:</w:t>
      </w:r>
    </w:p>
    <w:p w:rsidR="00B6039D" w:rsidRPr="00EF73ED" w:rsidRDefault="00B6039D" w:rsidP="00983C41">
      <w:pPr>
        <w:numPr>
          <w:ilvl w:val="0"/>
          <w:numId w:val="15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osiągnięcia edukacyjne ucznia; </w:t>
      </w:r>
    </w:p>
    <w:p w:rsidR="00B6039D" w:rsidRPr="00EF73ED" w:rsidRDefault="00B6039D" w:rsidP="00983C41">
      <w:pPr>
        <w:numPr>
          <w:ilvl w:val="0"/>
          <w:numId w:val="15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zachowanie ucznia;</w:t>
      </w:r>
    </w:p>
    <w:p w:rsidR="00B6039D" w:rsidRPr="00EF73ED" w:rsidRDefault="00B6039D" w:rsidP="00983C41">
      <w:pPr>
        <w:numPr>
          <w:ilvl w:val="0"/>
          <w:numId w:val="15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ianie osiągnięć edukacyjnych ucznia polega na rozpoznaniu przez nauczycieli poziomu i postępów w opanowaniu przez ucznia wiadomości i umiejętności w stosunku do wymagań edukacyjnych wynikających z podstawy programowej, określonej w odrębnych przepisach i realizowanych w Szkole programów nauczania uwzględniających tę podstawę oraz formułowaniu oceny.</w:t>
      </w:r>
    </w:p>
    <w:p w:rsidR="00B6039D" w:rsidRPr="00EF73ED" w:rsidRDefault="00B6039D" w:rsidP="00983C41">
      <w:pPr>
        <w:numPr>
          <w:ilvl w:val="0"/>
          <w:numId w:val="15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lastRenderedPageBreak/>
        <w:t>Ocenianie zachowania ucznia polega na rozpoznaniu przez wychowawcę klasy, nauczycieli oraz uczniów danej klasy stopnia respektowania przez ucznia zasad współżycia społecznego i norm społecznych oraz obowiązków ucznia określonych w niniejszym Statucie.</w:t>
      </w:r>
    </w:p>
    <w:p w:rsidR="00B6039D" w:rsidRPr="00EF73ED" w:rsidRDefault="00B6039D" w:rsidP="00983C41">
      <w:pPr>
        <w:numPr>
          <w:ilvl w:val="0"/>
          <w:numId w:val="15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a ucznia jest informacją, w jakim stopniu uczeń spełnił wymagania programowe ustalone przez nauczyciela, nie jest karą ani nagrodą.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7</w:t>
      </w:r>
    </w:p>
    <w:p w:rsidR="00B6039D" w:rsidRPr="00EF73ED" w:rsidRDefault="00B6039D" w:rsidP="000E497B">
      <w:pPr>
        <w:pStyle w:val="Nagwek"/>
        <w:tabs>
          <w:tab w:val="left" w:pos="3430"/>
        </w:tabs>
        <w:ind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Ocenianie wewnątrzszkolne ma na celu:</w:t>
      </w:r>
    </w:p>
    <w:p w:rsidR="00B6039D" w:rsidRPr="00EF73ED" w:rsidRDefault="00B6039D" w:rsidP="00983C41">
      <w:pPr>
        <w:pStyle w:val="Nagwek"/>
        <w:numPr>
          <w:ilvl w:val="0"/>
          <w:numId w:val="96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informowanie ucznia o poziomie jego osiągnięć edukacyjnych i jego zachowaniu oraz postępach w tym zakresie;</w:t>
      </w:r>
    </w:p>
    <w:p w:rsidR="00B6039D" w:rsidRPr="00EF73ED" w:rsidRDefault="00B6039D" w:rsidP="00983C41">
      <w:pPr>
        <w:pStyle w:val="Nagwek"/>
        <w:numPr>
          <w:ilvl w:val="0"/>
          <w:numId w:val="96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udzielenie uczniowi pomocy w nauce poprzez przekazanie uczniowi informacji o tym, co zrobił dobrze i jak powinien się dalej uczyć;</w:t>
      </w:r>
    </w:p>
    <w:p w:rsidR="00B6039D" w:rsidRPr="00EF73ED" w:rsidRDefault="00B6039D" w:rsidP="00983C41">
      <w:pPr>
        <w:pStyle w:val="Nagwek"/>
        <w:numPr>
          <w:ilvl w:val="0"/>
          <w:numId w:val="96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udzielanie wskazówek do samodzielnego planowania własnego rozwoju;</w:t>
      </w:r>
    </w:p>
    <w:p w:rsidR="00B6039D" w:rsidRPr="00EF73ED" w:rsidRDefault="00B6039D" w:rsidP="00983C41">
      <w:pPr>
        <w:pStyle w:val="Nagwek"/>
        <w:numPr>
          <w:ilvl w:val="0"/>
          <w:numId w:val="96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motywowanie ucznia do dalszych postępów w nauce i zachowaniu;</w:t>
      </w:r>
    </w:p>
    <w:p w:rsidR="00B6039D" w:rsidRPr="00EF73ED" w:rsidRDefault="00B6039D" w:rsidP="00983C41">
      <w:pPr>
        <w:pStyle w:val="Nagwek"/>
        <w:numPr>
          <w:ilvl w:val="0"/>
          <w:numId w:val="96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dostarczenie rodzicom/ opiekunom prawnym, nauczycielom informacji o postępach i trudnościach w nauce i zachowaniu ucznia oraz o szczególnych uzdolnieniach ucznia;</w:t>
      </w:r>
    </w:p>
    <w:p w:rsidR="00B6039D" w:rsidRPr="00EF73ED" w:rsidRDefault="00B6039D" w:rsidP="00983C41">
      <w:pPr>
        <w:pStyle w:val="Nagwek"/>
        <w:numPr>
          <w:ilvl w:val="0"/>
          <w:numId w:val="96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umożliwienie nauczycielom doskonalenia organizacji i metod pracy dydaktyczno – wychowawczej.</w:t>
      </w:r>
    </w:p>
    <w:p w:rsidR="00B6039D" w:rsidRPr="00EF73ED" w:rsidRDefault="00B6039D" w:rsidP="000E497B">
      <w:pPr>
        <w:pStyle w:val="Nagwek"/>
        <w:ind w:firstLine="567"/>
        <w:jc w:val="both"/>
        <w:rPr>
          <w:rFonts w:ascii="Arial" w:hAnsi="Arial" w:cs="Arial"/>
        </w:rPr>
      </w:pPr>
    </w:p>
    <w:p w:rsidR="00B6039D" w:rsidRPr="00EF73ED" w:rsidRDefault="00267E9B" w:rsidP="000E497B">
      <w:pPr>
        <w:pStyle w:val="Nagwek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§ 88</w:t>
      </w:r>
    </w:p>
    <w:p w:rsidR="00B6039D" w:rsidRPr="00EF73ED" w:rsidRDefault="00B6039D" w:rsidP="00983C41">
      <w:pPr>
        <w:pStyle w:val="Nagwek"/>
        <w:numPr>
          <w:ilvl w:val="0"/>
          <w:numId w:val="159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Oceny bieżące i śródroczne, oraz roczne oceny klasyfikacyjne z zajęć edukacyjnych, począwszy od klasy IV, ustala się w stopniach według następującej skali</w:t>
      </w:r>
      <w:r w:rsidR="004712E4" w:rsidRPr="00EF73ED">
        <w:rPr>
          <w:rFonts w:ascii="Arial" w:hAnsi="Arial" w:cs="Arial"/>
        </w:rPr>
        <w:t xml:space="preserve"> cyfrowej</w:t>
      </w:r>
      <w:r w:rsidRPr="00EF73ED">
        <w:rPr>
          <w:rFonts w:ascii="Arial" w:hAnsi="Arial" w:cs="Arial"/>
        </w:rPr>
        <w:t xml:space="preserve">, używając następujących skrótów literowych: </w:t>
      </w:r>
    </w:p>
    <w:p w:rsidR="00B6039D" w:rsidRPr="00EF73ED" w:rsidRDefault="00B6039D" w:rsidP="00983C41">
      <w:pPr>
        <w:pStyle w:val="Nagwek"/>
        <w:numPr>
          <w:ilvl w:val="0"/>
          <w:numId w:val="160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stopień celujący</w:t>
      </w:r>
      <w:r w:rsidRPr="00EF73ED">
        <w:rPr>
          <w:rFonts w:ascii="Arial" w:hAnsi="Arial" w:cs="Arial"/>
        </w:rPr>
        <w:tab/>
        <w:t>- 6</w:t>
      </w:r>
      <w:r w:rsidR="004F1C9B"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  <w:bCs/>
        </w:rPr>
        <w:t>- cel;</w:t>
      </w:r>
    </w:p>
    <w:p w:rsidR="00B6039D" w:rsidRPr="00EF73ED" w:rsidRDefault="00B6039D" w:rsidP="00983C41">
      <w:pPr>
        <w:pStyle w:val="Nagwek"/>
        <w:numPr>
          <w:ilvl w:val="0"/>
          <w:numId w:val="160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stopień bardzo dobry</w:t>
      </w:r>
      <w:r w:rsidRPr="00EF73ED">
        <w:rPr>
          <w:rFonts w:ascii="Arial" w:hAnsi="Arial" w:cs="Arial"/>
        </w:rPr>
        <w:tab/>
        <w:t>- 5</w:t>
      </w:r>
      <w:r w:rsidR="004F1C9B"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</w:rPr>
        <w:t xml:space="preserve"> - </w:t>
      </w:r>
      <w:proofErr w:type="spellStart"/>
      <w:r w:rsidRPr="00EF73ED">
        <w:rPr>
          <w:rFonts w:ascii="Arial" w:hAnsi="Arial" w:cs="Arial"/>
          <w:bCs/>
        </w:rPr>
        <w:t>bdb</w:t>
      </w:r>
      <w:proofErr w:type="spellEnd"/>
      <w:r w:rsidRPr="00EF73ED">
        <w:rPr>
          <w:rFonts w:ascii="Arial" w:hAnsi="Arial" w:cs="Arial"/>
          <w:bCs/>
        </w:rPr>
        <w:t>;</w:t>
      </w:r>
    </w:p>
    <w:p w:rsidR="00B6039D" w:rsidRPr="00EF73ED" w:rsidRDefault="00B6039D" w:rsidP="00983C41">
      <w:pPr>
        <w:pStyle w:val="Nagwek"/>
        <w:numPr>
          <w:ilvl w:val="0"/>
          <w:numId w:val="160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  <w:bCs/>
        </w:rPr>
        <w:t xml:space="preserve">stopień </w:t>
      </w:r>
      <w:r w:rsidRPr="00EF73ED">
        <w:rPr>
          <w:rFonts w:ascii="Arial" w:hAnsi="Arial" w:cs="Arial"/>
        </w:rPr>
        <w:t>dobry</w:t>
      </w:r>
      <w:r w:rsidRPr="00EF73ED">
        <w:rPr>
          <w:rFonts w:ascii="Arial" w:hAnsi="Arial" w:cs="Arial"/>
        </w:rPr>
        <w:tab/>
      </w:r>
      <w:r w:rsidRPr="00EF73ED">
        <w:rPr>
          <w:rFonts w:ascii="Arial" w:hAnsi="Arial" w:cs="Arial"/>
        </w:rPr>
        <w:tab/>
        <w:t>- 4</w:t>
      </w:r>
      <w:r w:rsidR="004F1C9B"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  <w:bCs/>
        </w:rPr>
        <w:t xml:space="preserve">- </w:t>
      </w:r>
      <w:proofErr w:type="spellStart"/>
      <w:r w:rsidRPr="00EF73ED">
        <w:rPr>
          <w:rFonts w:ascii="Arial" w:hAnsi="Arial" w:cs="Arial"/>
          <w:bCs/>
        </w:rPr>
        <w:t>db</w:t>
      </w:r>
      <w:proofErr w:type="spellEnd"/>
      <w:r w:rsidRPr="00EF73ED">
        <w:rPr>
          <w:rFonts w:ascii="Arial" w:hAnsi="Arial" w:cs="Arial"/>
          <w:bCs/>
        </w:rPr>
        <w:t>;</w:t>
      </w:r>
    </w:p>
    <w:p w:rsidR="00B6039D" w:rsidRPr="00EF73ED" w:rsidRDefault="00B6039D" w:rsidP="00983C41">
      <w:pPr>
        <w:pStyle w:val="Nagwek"/>
        <w:numPr>
          <w:ilvl w:val="0"/>
          <w:numId w:val="160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stopień dostateczny</w:t>
      </w:r>
      <w:r w:rsidRPr="00EF73ED">
        <w:rPr>
          <w:rFonts w:ascii="Arial" w:hAnsi="Arial" w:cs="Arial"/>
        </w:rPr>
        <w:tab/>
        <w:t>- 3</w:t>
      </w:r>
      <w:r w:rsidR="004F1C9B"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  <w:bCs/>
        </w:rPr>
        <w:t xml:space="preserve">- </w:t>
      </w:r>
      <w:proofErr w:type="spellStart"/>
      <w:r w:rsidRPr="00EF73ED">
        <w:rPr>
          <w:rFonts w:ascii="Arial" w:hAnsi="Arial" w:cs="Arial"/>
          <w:bCs/>
        </w:rPr>
        <w:t>dst</w:t>
      </w:r>
      <w:proofErr w:type="spellEnd"/>
      <w:r w:rsidRPr="00EF73ED">
        <w:rPr>
          <w:rFonts w:ascii="Arial" w:hAnsi="Arial" w:cs="Arial"/>
          <w:bCs/>
        </w:rPr>
        <w:t>;</w:t>
      </w:r>
    </w:p>
    <w:p w:rsidR="00B6039D" w:rsidRPr="00EF73ED" w:rsidRDefault="00B6039D" w:rsidP="00983C41">
      <w:pPr>
        <w:pStyle w:val="Nagwek"/>
        <w:numPr>
          <w:ilvl w:val="0"/>
          <w:numId w:val="160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stopień dopuszczający</w:t>
      </w:r>
      <w:r w:rsidRPr="00EF73ED">
        <w:rPr>
          <w:rFonts w:ascii="Arial" w:hAnsi="Arial" w:cs="Arial"/>
        </w:rPr>
        <w:tab/>
        <w:t>- 2</w:t>
      </w:r>
      <w:r w:rsidR="004F1C9B"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</w:rPr>
        <w:t xml:space="preserve"> - </w:t>
      </w:r>
      <w:proofErr w:type="spellStart"/>
      <w:r w:rsidRPr="00EF73ED">
        <w:rPr>
          <w:rFonts w:ascii="Arial" w:hAnsi="Arial" w:cs="Arial"/>
        </w:rPr>
        <w:t>dop</w:t>
      </w:r>
      <w:proofErr w:type="spellEnd"/>
      <w:r w:rsidRPr="00EF73ED">
        <w:rPr>
          <w:rFonts w:ascii="Arial" w:hAnsi="Arial" w:cs="Arial"/>
        </w:rPr>
        <w:t>;</w:t>
      </w:r>
    </w:p>
    <w:p w:rsidR="00B6039D" w:rsidRPr="00EF73ED" w:rsidRDefault="00B6039D" w:rsidP="00983C41">
      <w:pPr>
        <w:pStyle w:val="Nagwek"/>
        <w:numPr>
          <w:ilvl w:val="0"/>
          <w:numId w:val="160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stopień niedostateczny</w:t>
      </w:r>
      <w:r w:rsidRPr="00EF73ED">
        <w:rPr>
          <w:rFonts w:ascii="Arial" w:hAnsi="Arial" w:cs="Arial"/>
        </w:rPr>
        <w:tab/>
        <w:t>- 1</w:t>
      </w:r>
      <w:r w:rsidR="004F1C9B" w:rsidRPr="00EF73ED">
        <w:rPr>
          <w:rFonts w:ascii="Arial" w:hAnsi="Arial" w:cs="Arial"/>
        </w:rPr>
        <w:t xml:space="preserve"> </w:t>
      </w:r>
      <w:r w:rsidRPr="00EF73ED">
        <w:rPr>
          <w:rFonts w:ascii="Arial" w:hAnsi="Arial" w:cs="Arial"/>
        </w:rPr>
        <w:t xml:space="preserve"> - </w:t>
      </w:r>
      <w:proofErr w:type="spellStart"/>
      <w:r w:rsidRPr="00EF73ED">
        <w:rPr>
          <w:rFonts w:ascii="Arial" w:hAnsi="Arial" w:cs="Arial"/>
          <w:bCs/>
        </w:rPr>
        <w:t>ndst</w:t>
      </w:r>
      <w:proofErr w:type="spellEnd"/>
      <w:r w:rsidRPr="00EF73ED">
        <w:rPr>
          <w:rFonts w:ascii="Arial" w:hAnsi="Arial" w:cs="Arial"/>
          <w:bCs/>
        </w:rPr>
        <w:t>.</w:t>
      </w:r>
    </w:p>
    <w:p w:rsidR="00B6039D" w:rsidRPr="00EF73ED" w:rsidRDefault="00B6039D" w:rsidP="00983C41">
      <w:pPr>
        <w:pStyle w:val="Nagwek"/>
        <w:numPr>
          <w:ilvl w:val="0"/>
          <w:numId w:val="159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 xml:space="preserve">Dopuszcza się stosowanie znaków „+” i „-„ przy ocenach cząstkowych lub jako informację dodatkową, określającą szczególne umiejętności komunikacyjne i społeczne ucznia. </w:t>
      </w:r>
    </w:p>
    <w:p w:rsidR="00BD175F" w:rsidRPr="00EF73ED" w:rsidRDefault="00B6039D" w:rsidP="00983C41">
      <w:pPr>
        <w:pStyle w:val="Nagwek"/>
        <w:numPr>
          <w:ilvl w:val="0"/>
          <w:numId w:val="159"/>
        </w:numPr>
        <w:suppressAutoHyphens w:val="0"/>
        <w:autoSpaceDE w:val="0"/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Oceny bieżące odnotowuje się w dzienniku lekcyjnym klasy w formie cyfrowej. Oceny klasyfikacyjne w rubrykach przeznaczonych na ich wpis, a także w arkuszach ocen i protokołach egzaminów poprawkowych, klasyfikacyjnych i sprawdzających – słownie w pełnym brzmieniu.</w:t>
      </w:r>
    </w:p>
    <w:p w:rsidR="00BD175F" w:rsidRPr="00EF73ED" w:rsidRDefault="00BD175F" w:rsidP="00983C41">
      <w:pPr>
        <w:pStyle w:val="Nagwek"/>
        <w:numPr>
          <w:ilvl w:val="0"/>
          <w:numId w:val="159"/>
        </w:numPr>
        <w:suppressAutoHyphens w:val="0"/>
        <w:autoSpaceDE w:val="0"/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>Ocena z religii nie dotyczy wyłącznie sprawdzenia wiadomości, lecz także wartościowania umiejętności, postaw, zdolności twórczych, rozwoju zainteresowań, motywacji uczenia się, a głównie kształtowania cech charakteru, woli, odpowiedzialności za swoje czyny, dokładności, wytrwałości, pracowitości, kultury osobistej, zgodności postępowania z przyjętą wiarą. Przedmiotem oceny z religii są:</w:t>
      </w:r>
    </w:p>
    <w:p w:rsidR="00BD175F" w:rsidRPr="00EF73ED" w:rsidRDefault="00BD175F" w:rsidP="00983C41">
      <w:pPr>
        <w:numPr>
          <w:ilvl w:val="0"/>
          <w:numId w:val="1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lość i jakość prezentowanych wiadomości,</w:t>
      </w:r>
    </w:p>
    <w:p w:rsidR="00BD175F" w:rsidRPr="00EF73ED" w:rsidRDefault="00BD175F" w:rsidP="00983C41">
      <w:pPr>
        <w:numPr>
          <w:ilvl w:val="0"/>
          <w:numId w:val="1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interesowanie przedmiotem,</w:t>
      </w:r>
    </w:p>
    <w:p w:rsidR="00BD175F" w:rsidRPr="00EF73ED" w:rsidRDefault="00BD175F" w:rsidP="00983C41">
      <w:pPr>
        <w:numPr>
          <w:ilvl w:val="0"/>
          <w:numId w:val="1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tosunek do przedmiotu, </w:t>
      </w:r>
    </w:p>
    <w:p w:rsidR="00BD175F" w:rsidRPr="00EF73ED" w:rsidRDefault="00BD175F" w:rsidP="00983C41">
      <w:pPr>
        <w:numPr>
          <w:ilvl w:val="0"/>
          <w:numId w:val="1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ilność i systematyczność,</w:t>
      </w:r>
    </w:p>
    <w:p w:rsidR="00BD175F" w:rsidRPr="00EF73ED" w:rsidRDefault="00BD175F" w:rsidP="00983C41">
      <w:pPr>
        <w:numPr>
          <w:ilvl w:val="0"/>
          <w:numId w:val="1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miejętność zastosowania poznanych wiadomości w życiu, </w:t>
      </w:r>
    </w:p>
    <w:p w:rsidR="00BD175F" w:rsidRPr="00EF73ED" w:rsidRDefault="00BD175F" w:rsidP="00983C41">
      <w:pPr>
        <w:numPr>
          <w:ilvl w:val="0"/>
          <w:numId w:val="16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stawa. </w:t>
      </w:r>
    </w:p>
    <w:p w:rsidR="00F0038B" w:rsidRPr="00EF73ED" w:rsidRDefault="00F0038B" w:rsidP="00983C41">
      <w:pPr>
        <w:numPr>
          <w:ilvl w:val="0"/>
          <w:numId w:val="159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 ustalaniu oceny z muzyki, plastyki, zajęć technicznych</w:t>
      </w:r>
      <w:r w:rsidR="007947BD">
        <w:rPr>
          <w:rFonts w:ascii="Arial" w:hAnsi="Arial" w:cs="Arial"/>
          <w:sz w:val="20"/>
          <w:szCs w:val="20"/>
        </w:rPr>
        <w:t>, techniki</w:t>
      </w:r>
      <w:r w:rsidRPr="00EF73ED">
        <w:rPr>
          <w:rFonts w:ascii="Arial" w:hAnsi="Arial" w:cs="Arial"/>
          <w:sz w:val="20"/>
          <w:szCs w:val="20"/>
        </w:rPr>
        <w:t xml:space="preserve"> i wychowania fizycznego w szczególności bierze się pod uwagę wysiłek wkładany przez ucznia w wywiązywanie się z obowiązków wynikających ze specyfiki tych zajęć, jego zaangażowanie, systematyczność udziału i aktywność w działaniach podejmowanych przez Szkołę.</w:t>
      </w:r>
    </w:p>
    <w:p w:rsidR="00BD175F" w:rsidRPr="00EF73ED" w:rsidRDefault="00BD175F" w:rsidP="00983C41">
      <w:pPr>
        <w:numPr>
          <w:ilvl w:val="0"/>
          <w:numId w:val="159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jest obowiązany, na podstawie opinii poradni psychologiczno-pedagogicznej, w tym 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BD175F" w:rsidRPr="00EF73ED" w:rsidRDefault="00BD175F" w:rsidP="00983C41">
      <w:pPr>
        <w:pStyle w:val="Nagwek"/>
        <w:numPr>
          <w:ilvl w:val="0"/>
          <w:numId w:val="159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t xml:space="preserve">W zależności od istniejących w szkole warunków (np. pomoc specjalistyczna, zajęcia korekcyjno-kompensacyjne, zajęcia </w:t>
      </w:r>
      <w:r w:rsidR="00D97EE0">
        <w:rPr>
          <w:rFonts w:ascii="Arial" w:hAnsi="Arial" w:cs="Arial"/>
        </w:rPr>
        <w:t>dydaktyczno-</w:t>
      </w:r>
      <w:r w:rsidRPr="00EF73ED">
        <w:rPr>
          <w:rFonts w:ascii="Arial" w:hAnsi="Arial" w:cs="Arial"/>
        </w:rPr>
        <w:t>wyrównawcze, gimnastyka korekcyjna, itp.) zapewnia się pomoc uczniowi, gdy poziom jego osiągnięć edukacyjnych uniemożliwia lub utrudnia mu kontynuowanie nauki w klasie programowo wyższej.</w:t>
      </w:r>
    </w:p>
    <w:p w:rsidR="00BD175F" w:rsidRPr="00EF73ED" w:rsidRDefault="00BD175F" w:rsidP="000E497B">
      <w:pPr>
        <w:pStyle w:val="Nagwek"/>
        <w:ind w:firstLine="567"/>
        <w:jc w:val="both"/>
        <w:rPr>
          <w:rFonts w:ascii="Arial" w:hAnsi="Arial" w:cs="Arial"/>
        </w:rPr>
      </w:pPr>
    </w:p>
    <w:p w:rsidR="00BD175F" w:rsidRPr="00EF73ED" w:rsidRDefault="00267E9B" w:rsidP="000E497B">
      <w:pPr>
        <w:pStyle w:val="Nagwek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§ 89</w:t>
      </w:r>
    </w:p>
    <w:p w:rsidR="00B6039D" w:rsidRPr="00EF73ED" w:rsidRDefault="00B6039D" w:rsidP="00983C41">
      <w:pPr>
        <w:pStyle w:val="Nagwek"/>
        <w:numPr>
          <w:ilvl w:val="0"/>
          <w:numId w:val="163"/>
        </w:numPr>
        <w:ind w:left="0" w:firstLine="567"/>
        <w:jc w:val="both"/>
        <w:rPr>
          <w:rFonts w:ascii="Arial" w:hAnsi="Arial" w:cs="Arial"/>
        </w:rPr>
      </w:pPr>
      <w:r w:rsidRPr="00EF73ED">
        <w:rPr>
          <w:rFonts w:ascii="Arial" w:hAnsi="Arial" w:cs="Arial"/>
        </w:rPr>
        <w:lastRenderedPageBreak/>
        <w:t xml:space="preserve">Nauczyciele uczący w klasach I-III prowadzą dziennik lekcyjny, w którym odnotowują na bieżąco osiągnięcia edukacyjne ucznia, stosując </w:t>
      </w:r>
      <w:r w:rsidRPr="00EF73ED">
        <w:rPr>
          <w:rFonts w:ascii="Arial" w:hAnsi="Arial" w:cs="Arial"/>
          <w:lang w:eastAsia="pl-PL"/>
        </w:rPr>
        <w:t xml:space="preserve">następującą skalę bieżącego oceniania wiadomości i umiejętności uczniów: </w:t>
      </w:r>
    </w:p>
    <w:p w:rsidR="00B6039D" w:rsidRPr="00EF73ED" w:rsidRDefault="000C728B" w:rsidP="00983C41">
      <w:pPr>
        <w:numPr>
          <w:ilvl w:val="0"/>
          <w:numId w:val="16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B6039D" w:rsidRPr="00EF73ED">
        <w:rPr>
          <w:rFonts w:ascii="Arial" w:eastAsia="Times New Roman" w:hAnsi="Arial" w:cs="Arial"/>
          <w:sz w:val="20"/>
          <w:szCs w:val="20"/>
          <w:lang w:eastAsia="pl-PL"/>
        </w:rPr>
        <w:t>łowno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EE0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6039D"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EE0">
        <w:rPr>
          <w:rFonts w:ascii="Arial" w:eastAsia="Times New Roman" w:hAnsi="Arial" w:cs="Arial"/>
          <w:sz w:val="20"/>
          <w:szCs w:val="20"/>
          <w:lang w:eastAsia="pl-PL"/>
        </w:rPr>
        <w:t>cyfrową</w:t>
      </w:r>
      <w:r w:rsidR="00B6039D"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dotyczącą prac pisemnych ucznia</w:t>
      </w:r>
      <w:r w:rsidR="00C117A0"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039D" w:rsidRPr="00EF73ED">
        <w:rPr>
          <w:rFonts w:ascii="Arial" w:eastAsia="Times New Roman" w:hAnsi="Arial" w:cs="Arial"/>
          <w:sz w:val="20"/>
          <w:szCs w:val="20"/>
          <w:lang w:eastAsia="pl-PL"/>
        </w:rPr>
        <w:t>- sprawdziany, testy, karty pracy</w:t>
      </w:r>
      <w:r w:rsidR="00720F1F" w:rsidRPr="00EF73E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6039D" w:rsidRPr="00EF73ED" w:rsidRDefault="00B6039D" w:rsidP="00983C41">
      <w:pPr>
        <w:numPr>
          <w:ilvl w:val="0"/>
          <w:numId w:val="16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słowną odnoszącą się do umiejętności czytania, pisania, mówienia, liczenia, działań praktycznych. </w:t>
      </w:r>
    </w:p>
    <w:p w:rsidR="00BD175F" w:rsidRPr="00EF73ED" w:rsidRDefault="00BD175F" w:rsidP="00983C41">
      <w:pPr>
        <w:numPr>
          <w:ilvl w:val="0"/>
          <w:numId w:val="16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siągnięcia </w:t>
      </w:r>
      <w:r w:rsidR="000A56AE" w:rsidRPr="00EF73ED">
        <w:rPr>
          <w:rFonts w:ascii="Arial" w:hAnsi="Arial" w:cs="Arial"/>
          <w:sz w:val="20"/>
          <w:szCs w:val="20"/>
        </w:rPr>
        <w:t xml:space="preserve">edukacyjne </w:t>
      </w:r>
      <w:r w:rsidRPr="00EF73ED">
        <w:rPr>
          <w:rFonts w:ascii="Arial" w:hAnsi="Arial" w:cs="Arial"/>
          <w:sz w:val="20"/>
          <w:szCs w:val="20"/>
        </w:rPr>
        <w:t xml:space="preserve">i postępy ucznia klas I-III określa się w </w:t>
      </w:r>
      <w:r w:rsidR="00720F1F" w:rsidRPr="00EF73ED">
        <w:rPr>
          <w:rFonts w:ascii="Arial" w:hAnsi="Arial" w:cs="Arial"/>
          <w:sz w:val="20"/>
          <w:szCs w:val="20"/>
        </w:rPr>
        <w:t xml:space="preserve">następującej </w:t>
      </w:r>
      <w:r w:rsidRPr="00EF73ED">
        <w:rPr>
          <w:rFonts w:ascii="Arial" w:hAnsi="Arial" w:cs="Arial"/>
          <w:sz w:val="20"/>
          <w:szCs w:val="20"/>
        </w:rPr>
        <w:t>skali słownej</w:t>
      </w:r>
      <w:r w:rsidR="00720F1F" w:rsidRPr="00EF73ED">
        <w:rPr>
          <w:rFonts w:ascii="Arial" w:hAnsi="Arial" w:cs="Arial"/>
          <w:sz w:val="20"/>
          <w:szCs w:val="20"/>
        </w:rPr>
        <w:t xml:space="preserve">, odpowiadającej </w:t>
      </w:r>
      <w:r w:rsidR="000A56AE" w:rsidRPr="00EF73ED">
        <w:rPr>
          <w:rFonts w:ascii="Arial" w:hAnsi="Arial" w:cs="Arial"/>
          <w:sz w:val="20"/>
          <w:szCs w:val="20"/>
        </w:rPr>
        <w:t xml:space="preserve">wskazanym </w:t>
      </w:r>
      <w:r w:rsidR="00720F1F" w:rsidRPr="00EF73ED">
        <w:rPr>
          <w:rFonts w:ascii="Arial" w:hAnsi="Arial" w:cs="Arial"/>
          <w:sz w:val="20"/>
          <w:szCs w:val="20"/>
        </w:rPr>
        <w:t>zapisom cyfrowym, przy czym dopuszczalne są znaki „+” i „-”</w:t>
      </w:r>
      <w:r w:rsidR="000A56AE" w:rsidRPr="00EF73ED">
        <w:rPr>
          <w:rFonts w:ascii="Arial" w:hAnsi="Arial" w:cs="Arial"/>
          <w:sz w:val="20"/>
          <w:szCs w:val="20"/>
        </w:rPr>
        <w:t>, z uwzględnieniem poniższych ogólnych kryteriów oceniania</w:t>
      </w:r>
      <w:r w:rsidRPr="00EF73ED">
        <w:rPr>
          <w:rFonts w:ascii="Arial" w:hAnsi="Arial" w:cs="Arial"/>
          <w:sz w:val="20"/>
          <w:szCs w:val="20"/>
        </w:rPr>
        <w:t>:</w:t>
      </w:r>
    </w:p>
    <w:p w:rsidR="00BD175F" w:rsidRPr="00EF73ED" w:rsidRDefault="00BD175F" w:rsidP="00983C41">
      <w:pPr>
        <w:numPr>
          <w:ilvl w:val="0"/>
          <w:numId w:val="16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6 - celująco, doskonale, znakomicie, wspaniale - uczeń celująco opanował pełen zakres wiadomości i umiejętności określonych programem nauczania</w:t>
      </w:r>
      <w:r w:rsidR="00720F1F" w:rsidRPr="00EF73ED">
        <w:rPr>
          <w:rFonts w:ascii="Arial" w:hAnsi="Arial" w:cs="Arial"/>
          <w:sz w:val="20"/>
          <w:szCs w:val="20"/>
        </w:rPr>
        <w:t>, s</w:t>
      </w:r>
      <w:r w:rsidRPr="00EF73ED">
        <w:rPr>
          <w:rFonts w:ascii="Arial" w:hAnsi="Arial" w:cs="Arial"/>
          <w:sz w:val="20"/>
          <w:szCs w:val="20"/>
        </w:rPr>
        <w:t>amodzielnie inicjuje rozwiązania konkretnych problemów  w czasie lekcji, jak i w pracy pozalekcyjnej</w:t>
      </w:r>
      <w:r w:rsidR="00720F1F" w:rsidRPr="00EF73ED">
        <w:rPr>
          <w:rFonts w:ascii="Arial" w:hAnsi="Arial" w:cs="Arial"/>
          <w:sz w:val="20"/>
          <w:szCs w:val="20"/>
        </w:rPr>
        <w:t>, a</w:t>
      </w:r>
      <w:r w:rsidRPr="00EF73ED">
        <w:rPr>
          <w:rFonts w:ascii="Arial" w:hAnsi="Arial" w:cs="Arial"/>
          <w:sz w:val="20"/>
          <w:szCs w:val="20"/>
        </w:rPr>
        <w:t>ktywnie bierze udział w konkursach szkolnych i pozaszkolnych, wykazuje postawę twór</w:t>
      </w:r>
      <w:r w:rsidR="00720F1F" w:rsidRPr="00EF73ED">
        <w:rPr>
          <w:rFonts w:ascii="Arial" w:hAnsi="Arial" w:cs="Arial"/>
          <w:sz w:val="20"/>
          <w:szCs w:val="20"/>
        </w:rPr>
        <w:t>czą lub szczególne umiejętności;</w:t>
      </w:r>
    </w:p>
    <w:p w:rsidR="00BD175F" w:rsidRPr="00EF73ED" w:rsidRDefault="00BD175F" w:rsidP="00983C41">
      <w:pPr>
        <w:numPr>
          <w:ilvl w:val="0"/>
          <w:numId w:val="16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5 - bardzo dobrze, biegle, prawidłowo - uczeń bardzo dobrze opanował pełen zakres wiadomości i umiejętności  określonych programem</w:t>
      </w:r>
      <w:r w:rsidR="00720F1F" w:rsidRPr="00EF73ED">
        <w:rPr>
          <w:rFonts w:ascii="Arial" w:hAnsi="Arial" w:cs="Arial"/>
          <w:sz w:val="20"/>
          <w:szCs w:val="20"/>
        </w:rPr>
        <w:t xml:space="preserve"> nauczania, biegle posługuje się</w:t>
      </w:r>
      <w:r w:rsidRPr="00EF73ED">
        <w:rPr>
          <w:rFonts w:ascii="Arial" w:hAnsi="Arial" w:cs="Arial"/>
          <w:sz w:val="20"/>
          <w:szCs w:val="20"/>
        </w:rPr>
        <w:t xml:space="preserve"> zdobytymi wiadomościami, rozwiązuje samodzielnie problemy teoretyczne i praktyczne, potrafi prawidłowo zastosować posiadaną wiedzę do rozwiązywania zadań i proble</w:t>
      </w:r>
      <w:r w:rsidR="00720F1F" w:rsidRPr="00EF73ED">
        <w:rPr>
          <w:rFonts w:ascii="Arial" w:hAnsi="Arial" w:cs="Arial"/>
          <w:sz w:val="20"/>
          <w:szCs w:val="20"/>
        </w:rPr>
        <w:t>mów w nowych sytuacjach;</w:t>
      </w:r>
    </w:p>
    <w:p w:rsidR="00BD175F" w:rsidRPr="00EF73ED" w:rsidRDefault="00BD175F" w:rsidP="00983C41">
      <w:pPr>
        <w:numPr>
          <w:ilvl w:val="0"/>
          <w:numId w:val="16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4 - dobrze, poprawnie, sprawnie - uczeń dobrze opanował zdecydowaną większość wiadomości i umiejętności określonych programem nauczania, poprawnie rozwiązuje typowe zadania teoretyczne i praktyczne</w:t>
      </w:r>
      <w:r w:rsidR="00720F1F" w:rsidRPr="00EF73ED">
        <w:rPr>
          <w:rFonts w:ascii="Arial" w:hAnsi="Arial" w:cs="Arial"/>
          <w:sz w:val="20"/>
          <w:szCs w:val="20"/>
        </w:rPr>
        <w:t>, k</w:t>
      </w:r>
      <w:r w:rsidRPr="00EF73ED">
        <w:rPr>
          <w:rFonts w:ascii="Arial" w:hAnsi="Arial" w:cs="Arial"/>
          <w:sz w:val="20"/>
          <w:szCs w:val="20"/>
        </w:rPr>
        <w:t>orzysta z poznanych w czasie zajęć źródeł informacji, potrafi zastosować zdoby</w:t>
      </w:r>
      <w:r w:rsidR="000A56AE" w:rsidRPr="00EF73ED">
        <w:rPr>
          <w:rFonts w:ascii="Arial" w:hAnsi="Arial" w:cs="Arial"/>
          <w:sz w:val="20"/>
          <w:szCs w:val="20"/>
        </w:rPr>
        <w:t>tą wiedzę w typowych sytuacjach;</w:t>
      </w:r>
    </w:p>
    <w:p w:rsidR="00BD175F" w:rsidRPr="00EF73ED" w:rsidRDefault="00720F1F" w:rsidP="00983C41">
      <w:pPr>
        <w:numPr>
          <w:ilvl w:val="0"/>
          <w:numId w:val="16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3 - dostatecznie, zado</w:t>
      </w:r>
      <w:r w:rsidR="00BD175F" w:rsidRPr="00EF73ED">
        <w:rPr>
          <w:rFonts w:ascii="Arial" w:hAnsi="Arial" w:cs="Arial"/>
          <w:sz w:val="20"/>
          <w:szCs w:val="20"/>
        </w:rPr>
        <w:t xml:space="preserve">walająco, wystarczająco, przeciętnie - uczeń wystarczająco i zadowalająco opanował podstawowe wiadomości i umiejętności określone programem nauczania, stara się rozwiązywać typowe zadania teoretyczne lub praktyczne </w:t>
      </w:r>
      <w:r w:rsidRPr="00EF73ED">
        <w:rPr>
          <w:rFonts w:ascii="Arial" w:hAnsi="Arial" w:cs="Arial"/>
          <w:sz w:val="20"/>
          <w:szCs w:val="20"/>
        </w:rPr>
        <w:t>o niewielkim stopniu trudności, p</w:t>
      </w:r>
      <w:r w:rsidR="00BD175F" w:rsidRPr="00EF73ED">
        <w:rPr>
          <w:rFonts w:ascii="Arial" w:hAnsi="Arial" w:cs="Arial"/>
          <w:sz w:val="20"/>
          <w:szCs w:val="20"/>
        </w:rPr>
        <w:t>otrafi pod kierunkiem nauczyciela skorz</w:t>
      </w:r>
      <w:r w:rsidR="000A56AE" w:rsidRPr="00EF73ED">
        <w:rPr>
          <w:rFonts w:ascii="Arial" w:hAnsi="Arial" w:cs="Arial"/>
          <w:sz w:val="20"/>
          <w:szCs w:val="20"/>
        </w:rPr>
        <w:t>ystać z podstawowych informacji;</w:t>
      </w:r>
    </w:p>
    <w:p w:rsidR="00BD175F" w:rsidRPr="00EF73ED" w:rsidRDefault="00BD175F" w:rsidP="00983C41">
      <w:pPr>
        <w:numPr>
          <w:ilvl w:val="0"/>
          <w:numId w:val="16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 - dopuszczająco, słabo, błędnie, niechętnie - uczeń słabo opanował wiadomości i umiejętności określone programem nauczania, nie jest w stanie samodzielnie rozwiązać większości zadań o e</w:t>
      </w:r>
      <w:r w:rsidR="000A56AE" w:rsidRPr="00EF73ED">
        <w:rPr>
          <w:rFonts w:ascii="Arial" w:hAnsi="Arial" w:cs="Arial"/>
          <w:sz w:val="20"/>
          <w:szCs w:val="20"/>
        </w:rPr>
        <w:t>lementarnym stopniu trudności, p</w:t>
      </w:r>
      <w:r w:rsidRPr="00EF73ED">
        <w:rPr>
          <w:rFonts w:ascii="Arial" w:hAnsi="Arial" w:cs="Arial"/>
          <w:sz w:val="20"/>
          <w:szCs w:val="20"/>
        </w:rPr>
        <w:t>osiada poważne braki w wiedzy, które jednak można na</w:t>
      </w:r>
      <w:r w:rsidR="000A56AE" w:rsidRPr="00EF73ED">
        <w:rPr>
          <w:rFonts w:ascii="Arial" w:hAnsi="Arial" w:cs="Arial"/>
          <w:sz w:val="20"/>
          <w:szCs w:val="20"/>
        </w:rPr>
        <w:t>drobić w dłuższym okresie czasu;</w:t>
      </w:r>
    </w:p>
    <w:p w:rsidR="00BD175F" w:rsidRPr="00EF73ED" w:rsidRDefault="00BD175F" w:rsidP="00983C41">
      <w:pPr>
        <w:numPr>
          <w:ilvl w:val="0"/>
          <w:numId w:val="165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 - niedostatecznie, niewystarczająco, niezadowalająco, negatywnie - uczeń nie opanował wiadomości i umiejętności o</w:t>
      </w:r>
      <w:r w:rsidR="000A56AE" w:rsidRPr="00EF73ED">
        <w:rPr>
          <w:rFonts w:ascii="Arial" w:hAnsi="Arial" w:cs="Arial"/>
          <w:sz w:val="20"/>
          <w:szCs w:val="20"/>
        </w:rPr>
        <w:t>kreślonych programem nauczania, n</w:t>
      </w:r>
      <w:r w:rsidRPr="00EF73ED">
        <w:rPr>
          <w:rFonts w:ascii="Arial" w:hAnsi="Arial" w:cs="Arial"/>
          <w:sz w:val="20"/>
          <w:szCs w:val="20"/>
        </w:rPr>
        <w:t>ie potrafi rozwiązywać prostych zadań i problemów o elementarnym stopniu trudności nawet przy pomocy nauczyciela.</w:t>
      </w:r>
    </w:p>
    <w:p w:rsidR="00BD175F" w:rsidRPr="00EF73ED" w:rsidRDefault="00BD175F" w:rsidP="00983C41">
      <w:pPr>
        <w:numPr>
          <w:ilvl w:val="0"/>
          <w:numId w:val="163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yjmuje się, że posz</w:t>
      </w:r>
      <w:r w:rsidR="00D97EE0">
        <w:rPr>
          <w:rFonts w:ascii="Arial" w:hAnsi="Arial" w:cs="Arial"/>
          <w:sz w:val="20"/>
          <w:szCs w:val="20"/>
        </w:rPr>
        <w:t>czególnym stopniom skali słowno-cyfrowej</w:t>
      </w:r>
      <w:r w:rsidRPr="00EF73ED">
        <w:rPr>
          <w:rFonts w:ascii="Arial" w:hAnsi="Arial" w:cs="Arial"/>
          <w:sz w:val="20"/>
          <w:szCs w:val="20"/>
        </w:rPr>
        <w:t xml:space="preserve"> odpowiada następująca interpretacja </w:t>
      </w:r>
      <w:r w:rsidR="00D97EE0">
        <w:rPr>
          <w:rFonts w:ascii="Arial" w:hAnsi="Arial" w:cs="Arial"/>
          <w:sz w:val="20"/>
          <w:szCs w:val="20"/>
        </w:rPr>
        <w:t>procentowa</w:t>
      </w:r>
      <w:r w:rsidRPr="00EF73ED">
        <w:rPr>
          <w:rFonts w:ascii="Arial" w:hAnsi="Arial" w:cs="Arial"/>
          <w:sz w:val="20"/>
          <w:szCs w:val="20"/>
        </w:rPr>
        <w:t>:</w:t>
      </w:r>
    </w:p>
    <w:p w:rsidR="00BD175F" w:rsidRPr="00EF73ED" w:rsidRDefault="00BD175F" w:rsidP="00983C41">
      <w:pPr>
        <w:numPr>
          <w:ilvl w:val="0"/>
          <w:numId w:val="1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6 -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100- 95% wykonanej pracy</w:t>
      </w:r>
      <w:r w:rsidRPr="00EF73ED">
        <w:rPr>
          <w:rFonts w:ascii="Arial" w:hAnsi="Arial" w:cs="Arial"/>
          <w:sz w:val="20"/>
          <w:szCs w:val="20"/>
        </w:rPr>
        <w:t>,</w:t>
      </w:r>
    </w:p>
    <w:p w:rsidR="00BD175F" w:rsidRPr="00EF73ED" w:rsidRDefault="00BD175F" w:rsidP="00983C41">
      <w:pPr>
        <w:numPr>
          <w:ilvl w:val="0"/>
          <w:numId w:val="1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5 -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94-80 % wykonanej pracy</w:t>
      </w:r>
      <w:r w:rsidRPr="00EF73ED">
        <w:rPr>
          <w:rFonts w:ascii="Arial" w:hAnsi="Arial" w:cs="Arial"/>
          <w:sz w:val="20"/>
          <w:szCs w:val="20"/>
        </w:rPr>
        <w:t>,</w:t>
      </w:r>
    </w:p>
    <w:p w:rsidR="00BD175F" w:rsidRPr="00EF73ED" w:rsidRDefault="00BD175F" w:rsidP="00983C41">
      <w:pPr>
        <w:numPr>
          <w:ilvl w:val="0"/>
          <w:numId w:val="1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4 -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79-65 % wykonanej pracy</w:t>
      </w:r>
      <w:r w:rsidRPr="00EF73ED">
        <w:rPr>
          <w:rFonts w:ascii="Arial" w:hAnsi="Arial" w:cs="Arial"/>
          <w:sz w:val="20"/>
          <w:szCs w:val="20"/>
        </w:rPr>
        <w:t>,</w:t>
      </w:r>
    </w:p>
    <w:p w:rsidR="00BD175F" w:rsidRPr="00EF73ED" w:rsidRDefault="00BD175F" w:rsidP="00983C41">
      <w:pPr>
        <w:numPr>
          <w:ilvl w:val="0"/>
          <w:numId w:val="1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3 -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64-40 % wykonanej pracy</w:t>
      </w:r>
      <w:r w:rsidRPr="00EF73ED">
        <w:rPr>
          <w:rFonts w:ascii="Arial" w:hAnsi="Arial" w:cs="Arial"/>
          <w:sz w:val="20"/>
          <w:szCs w:val="20"/>
        </w:rPr>
        <w:t>,</w:t>
      </w:r>
    </w:p>
    <w:p w:rsidR="00BD175F" w:rsidRPr="00EF73ED" w:rsidRDefault="00BD175F" w:rsidP="00983C41">
      <w:pPr>
        <w:numPr>
          <w:ilvl w:val="0"/>
          <w:numId w:val="1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2 -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39- 21% wykonanej pracy</w:t>
      </w:r>
      <w:r w:rsidRPr="00EF73ED">
        <w:rPr>
          <w:rFonts w:ascii="Arial" w:hAnsi="Arial" w:cs="Arial"/>
          <w:sz w:val="20"/>
          <w:szCs w:val="20"/>
        </w:rPr>
        <w:t>,</w:t>
      </w:r>
    </w:p>
    <w:p w:rsidR="00BD175F" w:rsidRPr="00EF73ED" w:rsidRDefault="00BD175F" w:rsidP="00983C41">
      <w:pPr>
        <w:numPr>
          <w:ilvl w:val="0"/>
          <w:numId w:val="166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 -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20-0 % wykonanej pracy</w:t>
      </w:r>
      <w:r w:rsidR="000A56AE" w:rsidRPr="00EF73E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2490A" w:rsidRPr="00EF73ED" w:rsidRDefault="0052490A" w:rsidP="00983C41">
      <w:pPr>
        <w:numPr>
          <w:ilvl w:val="0"/>
          <w:numId w:val="16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klasach I - III śródroczne i roczne oceny klasyfikacyjne z zajęć edukacyjnych </w:t>
      </w:r>
      <w:r w:rsidR="000A56AE" w:rsidRPr="00EF73ED">
        <w:rPr>
          <w:rFonts w:ascii="Arial" w:hAnsi="Arial" w:cs="Arial"/>
          <w:sz w:val="20"/>
          <w:szCs w:val="20"/>
        </w:rPr>
        <w:t xml:space="preserve">i z zachowania </w:t>
      </w:r>
      <w:r w:rsidRPr="00EF73ED">
        <w:rPr>
          <w:rFonts w:ascii="Arial" w:hAnsi="Arial" w:cs="Arial"/>
          <w:sz w:val="20"/>
          <w:szCs w:val="20"/>
        </w:rPr>
        <w:t>są ocenami opisowym</w:t>
      </w:r>
      <w:r w:rsidR="00C104AF" w:rsidRPr="00EF73ED">
        <w:rPr>
          <w:rFonts w:ascii="Arial" w:hAnsi="Arial" w:cs="Arial"/>
          <w:sz w:val="20"/>
          <w:szCs w:val="20"/>
        </w:rPr>
        <w:t>i, z wyjątkiem oceny z religii, która jest oceną cyfrową.</w:t>
      </w:r>
    </w:p>
    <w:p w:rsidR="002E0AC9" w:rsidRPr="00EF73ED" w:rsidRDefault="002E0AC9" w:rsidP="00983C41">
      <w:pPr>
        <w:numPr>
          <w:ilvl w:val="0"/>
          <w:numId w:val="16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y bieżące i oceny klasyfikacyjne śródroczne i roczne w klasach I-III ustala się w następujący sposób: </w:t>
      </w:r>
    </w:p>
    <w:p w:rsidR="002E0AC9" w:rsidRPr="00EF73ED" w:rsidRDefault="002E0AC9" w:rsidP="00983C41">
      <w:pPr>
        <w:numPr>
          <w:ilvl w:val="0"/>
          <w:numId w:val="1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ianie bieżące polega na odnotowaniu wyników obserwacji pracy ucznia w dzienniku </w:t>
      </w:r>
      <w:r w:rsidR="001B5E21" w:rsidRPr="00EF73ED">
        <w:rPr>
          <w:rFonts w:ascii="Arial" w:hAnsi="Arial" w:cs="Arial"/>
          <w:sz w:val="20"/>
          <w:szCs w:val="20"/>
        </w:rPr>
        <w:t>lekcyjnym</w:t>
      </w:r>
      <w:r w:rsidRPr="00EF73ED">
        <w:rPr>
          <w:rFonts w:ascii="Arial" w:hAnsi="Arial" w:cs="Arial"/>
          <w:sz w:val="20"/>
          <w:szCs w:val="20"/>
        </w:rPr>
        <w:t xml:space="preserve"> według ustalonej skali </w:t>
      </w:r>
      <w:r w:rsidR="00D97EE0">
        <w:rPr>
          <w:rFonts w:ascii="Arial" w:hAnsi="Arial" w:cs="Arial"/>
          <w:sz w:val="20"/>
          <w:szCs w:val="20"/>
        </w:rPr>
        <w:t>słowno-cyfrowej</w:t>
      </w:r>
      <w:r w:rsidRPr="00EF73ED">
        <w:rPr>
          <w:rFonts w:ascii="Arial" w:hAnsi="Arial" w:cs="Arial"/>
          <w:sz w:val="20"/>
          <w:szCs w:val="20"/>
        </w:rPr>
        <w:t>;</w:t>
      </w:r>
    </w:p>
    <w:p w:rsidR="002E0AC9" w:rsidRPr="00EF73ED" w:rsidRDefault="002E0AC9" w:rsidP="00983C41">
      <w:pPr>
        <w:numPr>
          <w:ilvl w:val="0"/>
          <w:numId w:val="1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ianie klasyfikacyjne śródroczne polega na sporządzeniu oceny opisowej dla każdego ucznia, przy czym wychowawcy klas mają obowiązek wręczenia uczniom/rodzicom oceny opisowej podczas półrocznego spotkania z rodzicami;</w:t>
      </w:r>
    </w:p>
    <w:p w:rsidR="002E0AC9" w:rsidRPr="00EF73ED" w:rsidRDefault="002E0AC9" w:rsidP="00983C41">
      <w:pPr>
        <w:numPr>
          <w:ilvl w:val="0"/>
          <w:numId w:val="1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ianie klasyfikacyjne roczne </w:t>
      </w:r>
      <w:r w:rsidR="001B5E21" w:rsidRPr="00EF73ED">
        <w:rPr>
          <w:rFonts w:ascii="Arial" w:hAnsi="Arial" w:cs="Arial"/>
          <w:sz w:val="20"/>
          <w:szCs w:val="20"/>
        </w:rPr>
        <w:t xml:space="preserve">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; ocenianie to </w:t>
      </w:r>
      <w:r w:rsidRPr="00EF73ED">
        <w:rPr>
          <w:rFonts w:ascii="Arial" w:hAnsi="Arial" w:cs="Arial"/>
          <w:sz w:val="20"/>
          <w:szCs w:val="20"/>
        </w:rPr>
        <w:t xml:space="preserve">polega na określeniu dla każdego ucznia oceny opisowej w dzienniku </w:t>
      </w:r>
      <w:r w:rsidR="00D97EE0">
        <w:rPr>
          <w:rFonts w:ascii="Arial" w:hAnsi="Arial" w:cs="Arial"/>
          <w:sz w:val="20"/>
          <w:szCs w:val="20"/>
        </w:rPr>
        <w:t>lekcyjnym</w:t>
      </w:r>
      <w:r w:rsidRPr="00EF73ED">
        <w:rPr>
          <w:rFonts w:ascii="Arial" w:hAnsi="Arial" w:cs="Arial"/>
          <w:sz w:val="20"/>
          <w:szCs w:val="20"/>
        </w:rPr>
        <w:t xml:space="preserve"> oraz wypełnieniu szkolnego świadectwa opisowego wręczanego uczniowi na zakończenie roku szkolnego, przy czym ocena opisowa ucznia przewidzianego do promowania do następnej klasy powinna zawierać sformułowanie: „Osiągnięcia edukacyjne ucznia oceniam pozytywnie”;</w:t>
      </w:r>
    </w:p>
    <w:p w:rsidR="002E0AC9" w:rsidRPr="00EF73ED" w:rsidRDefault="002E0AC9" w:rsidP="00983C41">
      <w:pPr>
        <w:numPr>
          <w:ilvl w:val="0"/>
          <w:numId w:val="1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prócz bieżącego oceniania w skali </w:t>
      </w:r>
      <w:r w:rsidR="00D97EE0">
        <w:rPr>
          <w:rFonts w:ascii="Arial" w:hAnsi="Arial" w:cs="Arial"/>
          <w:sz w:val="20"/>
          <w:szCs w:val="20"/>
        </w:rPr>
        <w:t>słowno-cyfrowej</w:t>
      </w:r>
      <w:r w:rsidRPr="00EF73ED">
        <w:rPr>
          <w:rFonts w:ascii="Arial" w:hAnsi="Arial" w:cs="Arial"/>
          <w:sz w:val="20"/>
          <w:szCs w:val="20"/>
        </w:rPr>
        <w:t xml:space="preserve"> nauczyciele stosują różnorodne formy ustnych ocen bieżących (np. w formie pochwały, gratulacji, komentarza). </w:t>
      </w:r>
    </w:p>
    <w:p w:rsidR="0052490A" w:rsidRPr="00EF73ED" w:rsidRDefault="0052490A" w:rsidP="00983C41">
      <w:pPr>
        <w:numPr>
          <w:ilvl w:val="0"/>
          <w:numId w:val="16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Pod koniec ostatniego roku edukacji wczesnoszkolnej wprowadza się formę oceniania, która jest stosowana w następnych latach nauczania szkolnego.</w:t>
      </w:r>
    </w:p>
    <w:p w:rsidR="00C104AF" w:rsidRPr="00EF73ED" w:rsidRDefault="00C104AF" w:rsidP="00983C41">
      <w:pPr>
        <w:numPr>
          <w:ilvl w:val="0"/>
          <w:numId w:val="16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wniosek rodziców/prawnych opiekunów i po uzyskaniu zgody wychowawcy klasy lub na wniosek wychowawcy klasy i po uzyskaniu zgody rodziców/prawnych opiekunów Rada Pedagogiczna może postanowić o promowaniu ucznia klasy I </w:t>
      </w:r>
      <w:proofErr w:type="spellStart"/>
      <w:r w:rsidRPr="00EF73ED">
        <w:rPr>
          <w:rFonts w:ascii="Arial" w:hAnsi="Arial" w:cs="Arial"/>
          <w:sz w:val="20"/>
          <w:szCs w:val="20"/>
        </w:rPr>
        <w:t>i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II do klasy programowo wyższej również w ciągu roku szkolnego.</w:t>
      </w:r>
    </w:p>
    <w:p w:rsidR="00C104AF" w:rsidRPr="00EF73ED" w:rsidRDefault="00C104AF" w:rsidP="00983C41">
      <w:pPr>
        <w:numPr>
          <w:ilvl w:val="0"/>
          <w:numId w:val="16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wyjątkowych przypadkach Rada Pedagogiczna może postanowić o powtarzaniu klasy przez ucznia klasy I - III na wniosek wychowawcy lub rodziców/ prawnych opiekunów ucznia.</w:t>
      </w:r>
    </w:p>
    <w:p w:rsidR="006A2BD7" w:rsidRPr="00EF73ED" w:rsidRDefault="006A2BD7" w:rsidP="000E497B">
      <w:pPr>
        <w:suppressAutoHyphens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pStyle w:val="Nagwek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§ 90</w:t>
      </w:r>
    </w:p>
    <w:p w:rsidR="00B6039D" w:rsidRPr="00EF73ED" w:rsidRDefault="006A2BD7" w:rsidP="00983C41">
      <w:pPr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</w:t>
      </w:r>
      <w:r w:rsidR="00B6039D" w:rsidRPr="00EF73ED">
        <w:rPr>
          <w:rFonts w:ascii="Arial" w:hAnsi="Arial" w:cs="Arial"/>
          <w:sz w:val="20"/>
          <w:szCs w:val="20"/>
        </w:rPr>
        <w:t xml:space="preserve">ieżące, śródroczne i roczne oceny klasyfikacyjne z obowiązkowych i dodatkowych zajęć edukacyjnych </w:t>
      </w:r>
      <w:r w:rsidR="002E0AC9" w:rsidRPr="00EF73ED">
        <w:rPr>
          <w:rFonts w:ascii="Arial" w:hAnsi="Arial" w:cs="Arial"/>
          <w:sz w:val="20"/>
          <w:szCs w:val="20"/>
        </w:rPr>
        <w:t xml:space="preserve">w klasach IV-VIII </w:t>
      </w:r>
      <w:r w:rsidR="00B6039D" w:rsidRPr="00EF73ED">
        <w:rPr>
          <w:rFonts w:ascii="Arial" w:hAnsi="Arial" w:cs="Arial"/>
          <w:sz w:val="20"/>
          <w:szCs w:val="20"/>
        </w:rPr>
        <w:t xml:space="preserve">ustalają nauczyciele prowadzący poszczególne zajęcia edukacyjne, a śródroczną i roczną ocenę klasyfikacyjną zachowania – na podstawie opinii własnej, innych nauczycieli, klasy i ucznia wychowawca klasy. </w:t>
      </w:r>
    </w:p>
    <w:p w:rsidR="00B6039D" w:rsidRPr="004824E2" w:rsidRDefault="006A2BD7" w:rsidP="00983C41">
      <w:pPr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Oceny </w:t>
      </w:r>
      <w:r w:rsidR="00B6039D" w:rsidRPr="004824E2">
        <w:rPr>
          <w:rFonts w:ascii="Arial" w:hAnsi="Arial" w:cs="Arial"/>
          <w:sz w:val="20"/>
          <w:szCs w:val="20"/>
        </w:rPr>
        <w:t>ze sprawdzianów pisemnych w klasach IV – VIII (z wyłączeniem wypracowań z języka polskiego i angielskiego)</w:t>
      </w:r>
      <w:r w:rsidRPr="004824E2">
        <w:rPr>
          <w:rFonts w:ascii="Arial" w:hAnsi="Arial" w:cs="Arial"/>
          <w:sz w:val="20"/>
          <w:szCs w:val="20"/>
        </w:rPr>
        <w:t xml:space="preserve"> ustala się w następujący sposób</w:t>
      </w:r>
      <w:r w:rsidR="00B6039D" w:rsidRPr="004824E2">
        <w:rPr>
          <w:rFonts w:ascii="Arial" w:hAnsi="Arial" w:cs="Arial"/>
          <w:sz w:val="20"/>
          <w:szCs w:val="20"/>
        </w:rPr>
        <w:t>:</w:t>
      </w:r>
      <w:r w:rsidR="004F1C9B" w:rsidRPr="004824E2">
        <w:rPr>
          <w:rFonts w:ascii="Arial" w:hAnsi="Arial" w:cs="Arial"/>
          <w:sz w:val="20"/>
          <w:szCs w:val="20"/>
        </w:rPr>
        <w:t xml:space="preserve"> </w:t>
      </w:r>
    </w:p>
    <w:p w:rsidR="00B6039D" w:rsidRPr="004824E2" w:rsidRDefault="00B6039D" w:rsidP="00983C41">
      <w:pPr>
        <w:numPr>
          <w:ilvl w:val="0"/>
          <w:numId w:val="16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do 29% poprawnych odpowiedzi – ocena niedostateczna ;</w:t>
      </w:r>
    </w:p>
    <w:p w:rsidR="00B6039D" w:rsidRPr="004824E2" w:rsidRDefault="00B6039D" w:rsidP="00983C41">
      <w:pPr>
        <w:numPr>
          <w:ilvl w:val="0"/>
          <w:numId w:val="16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d 30% do 49% poprawnych odpowiedzi – ocena dopuszczająca;</w:t>
      </w:r>
    </w:p>
    <w:p w:rsidR="00B6039D" w:rsidRPr="004824E2" w:rsidRDefault="00B6039D" w:rsidP="00983C41">
      <w:pPr>
        <w:numPr>
          <w:ilvl w:val="0"/>
          <w:numId w:val="16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d 50% do 69% poprawnych odpowiedzi – ocena dostateczna;</w:t>
      </w:r>
    </w:p>
    <w:p w:rsidR="00B6039D" w:rsidRPr="004824E2" w:rsidRDefault="00FE2946" w:rsidP="00983C41">
      <w:pPr>
        <w:numPr>
          <w:ilvl w:val="0"/>
          <w:numId w:val="16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d 70% do 85</w:t>
      </w:r>
      <w:r w:rsidR="00B6039D" w:rsidRPr="004824E2">
        <w:rPr>
          <w:rFonts w:ascii="Arial" w:hAnsi="Arial" w:cs="Arial"/>
          <w:sz w:val="20"/>
          <w:szCs w:val="20"/>
        </w:rPr>
        <w:t>% poprawnych odpowiedzi – ocena dobra;</w:t>
      </w:r>
    </w:p>
    <w:p w:rsidR="00B6039D" w:rsidRPr="004824E2" w:rsidRDefault="00FE2946" w:rsidP="00983C41">
      <w:pPr>
        <w:numPr>
          <w:ilvl w:val="0"/>
          <w:numId w:val="16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d 86 % do 99</w:t>
      </w:r>
      <w:r w:rsidR="00B6039D" w:rsidRPr="004824E2">
        <w:rPr>
          <w:rFonts w:ascii="Arial" w:hAnsi="Arial" w:cs="Arial"/>
          <w:sz w:val="20"/>
          <w:szCs w:val="20"/>
        </w:rPr>
        <w:t>% poprawnych odpowiedzi – ocena bardzo dobra;</w:t>
      </w:r>
    </w:p>
    <w:p w:rsidR="00B6039D" w:rsidRPr="004824E2" w:rsidRDefault="00B6039D" w:rsidP="00983C41">
      <w:pPr>
        <w:numPr>
          <w:ilvl w:val="0"/>
          <w:numId w:val="16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100% poprawnych odpowiedzi – ocena celująca.</w:t>
      </w:r>
    </w:p>
    <w:p w:rsidR="00FE2946" w:rsidRPr="004824E2" w:rsidRDefault="009311D8" w:rsidP="009311D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ceny z wypracowań z języka polskiego i języka angielskiego wynikają ze spełnienia  określonych w PSO kryteriów oceny poszczególnych form wypowiedzi i  przeliczenia otrzymanych punktów  na skalę procentową wg powyższego klucza.</w:t>
      </w:r>
      <w:r w:rsidRPr="004824E2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B6039D" w:rsidRPr="00EF73ED" w:rsidRDefault="00B6039D" w:rsidP="00983C41">
      <w:pPr>
        <w:numPr>
          <w:ilvl w:val="0"/>
          <w:numId w:val="1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ewiduje się następujące źródła informacji, prowadzące do ustalenia oceny bieżącej na poszczególnych przedmiotach: 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dpowiedzi ustne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rawdziany pisemne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aca domowa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pracowanie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ojekty edukacyjne i prace wykonywane przez uczniów; 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test; 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referat; 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aca w grupach, 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aca samodzielna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ezentacja indywidualna i grupowa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stowanie sprawności fizycznej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racowanie i wykonanie pomocy dydaktycznych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twory pracy własnej ucznia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aca pozalekcyjna, np. udział w konkursach, olimpiadach, zajęciach </w:t>
      </w:r>
      <w:r w:rsidR="002A60BF" w:rsidRPr="00EF73ED">
        <w:rPr>
          <w:rFonts w:ascii="Arial" w:hAnsi="Arial" w:cs="Arial"/>
          <w:sz w:val="20"/>
          <w:szCs w:val="20"/>
        </w:rPr>
        <w:t>dodatkowych</w:t>
      </w:r>
      <w:r w:rsidRPr="00EF73ED">
        <w:rPr>
          <w:rFonts w:ascii="Arial" w:hAnsi="Arial" w:cs="Arial"/>
          <w:sz w:val="20"/>
          <w:szCs w:val="20"/>
        </w:rPr>
        <w:t xml:space="preserve">; 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bserwacja ucznia;</w:t>
      </w:r>
    </w:p>
    <w:p w:rsidR="00B6039D" w:rsidRPr="00EF73ED" w:rsidRDefault="00B6039D" w:rsidP="00983C41">
      <w:pPr>
        <w:numPr>
          <w:ilvl w:val="0"/>
          <w:numId w:val="17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ktywność ucznia podczas zajęć.</w:t>
      </w:r>
    </w:p>
    <w:p w:rsidR="00137356" w:rsidRPr="004824E2" w:rsidRDefault="00137356" w:rsidP="00137356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4. Ustala się następujące kryteria oceny klasyfikacyjnej z zajęć edukacyjnych w klasyfikacji okresowej i rocznej dla uczniów klas IV- VIII:</w:t>
      </w:r>
    </w:p>
    <w:p w:rsidR="00137356" w:rsidRPr="004824E2" w:rsidRDefault="00137356" w:rsidP="00137356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 1) stopień celujący otrzymuje uczeń, który spełnia minimum jeden z następujących warunków: </w:t>
      </w:r>
    </w:p>
    <w:p w:rsidR="00137356" w:rsidRPr="004824E2" w:rsidRDefault="00137356" w:rsidP="00137356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a) jest laureatem lub finalistą ogólnopolskiej olimpiady przedmiotowej, przeprowadzonych zgodnie z przepisami wydanymi na podstawie art. 22 ust. 2 pkt 8 </w:t>
      </w:r>
      <w:proofErr w:type="spellStart"/>
      <w:r w:rsidRPr="004824E2">
        <w:rPr>
          <w:rFonts w:ascii="Arial" w:hAnsi="Arial" w:cs="Arial"/>
          <w:sz w:val="20"/>
          <w:szCs w:val="20"/>
        </w:rPr>
        <w:t>UoSO</w:t>
      </w:r>
      <w:proofErr w:type="spellEnd"/>
      <w:r w:rsidRPr="004824E2">
        <w:rPr>
          <w:rFonts w:ascii="Arial" w:hAnsi="Arial" w:cs="Arial"/>
          <w:sz w:val="20"/>
          <w:szCs w:val="20"/>
        </w:rPr>
        <w:t>;</w:t>
      </w:r>
    </w:p>
    <w:p w:rsidR="00137356" w:rsidRPr="004824E2" w:rsidRDefault="00137356" w:rsidP="00137356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 b) samodzielnie i twórczo rozwija własne uzdolnienia, biegle posługuje się zdobytymi wiadomościami w rozwiązywaniu problemów teoretycznych i praktycznych, proponuje nietypowe rozwiązania; </w:t>
      </w:r>
    </w:p>
    <w:p w:rsidR="00137356" w:rsidRPr="004824E2" w:rsidRDefault="00137356" w:rsidP="00137356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c) uzyskał tytuł laureata konkursu przedmiotowego o zasięgu wojewódzkim lub </w:t>
      </w:r>
      <w:proofErr w:type="spellStart"/>
      <w:r w:rsidRPr="004824E2">
        <w:rPr>
          <w:rFonts w:ascii="Arial" w:hAnsi="Arial" w:cs="Arial"/>
          <w:sz w:val="20"/>
          <w:szCs w:val="20"/>
        </w:rPr>
        <w:t>ponadwojewódzkim</w:t>
      </w:r>
      <w:proofErr w:type="spellEnd"/>
      <w:r w:rsidRPr="004824E2">
        <w:rPr>
          <w:rFonts w:ascii="Arial" w:hAnsi="Arial" w:cs="Arial"/>
          <w:sz w:val="20"/>
          <w:szCs w:val="20"/>
        </w:rPr>
        <w:t>;</w:t>
      </w:r>
    </w:p>
    <w:p w:rsidR="00137356" w:rsidRPr="004824E2" w:rsidRDefault="00137356" w:rsidP="00F7311E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 xml:space="preserve"> d) osiąga sukcesy w konkursach przedmiotowych, zawodach sportowych i innych lub posiada inne porównywalne sukcesy i osiągnięcia. </w:t>
      </w:r>
      <w:r w:rsidRPr="004824E2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137356" w:rsidRPr="00137356" w:rsidRDefault="00137356" w:rsidP="0013735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trike/>
          <w:color w:val="5B9BD5" w:themeColor="accent1"/>
          <w:sz w:val="20"/>
          <w:szCs w:val="20"/>
        </w:rPr>
      </w:pPr>
    </w:p>
    <w:p w:rsidR="002E0AC9" w:rsidRPr="00EF73ED" w:rsidRDefault="002E0AC9" w:rsidP="00983C41">
      <w:pPr>
        <w:numPr>
          <w:ilvl w:val="0"/>
          <w:numId w:val="17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pień bardzo dobry otrzymuje uczeń, który:</w:t>
      </w:r>
    </w:p>
    <w:p w:rsidR="002E0AC9" w:rsidRPr="00EF73ED" w:rsidRDefault="002E0AC9" w:rsidP="00983C41">
      <w:pPr>
        <w:numPr>
          <w:ilvl w:val="0"/>
          <w:numId w:val="17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opanował pełny zakres wiedzy i umiejętności określonych w programie nauczania oraz sprawnie posługuje się zdobytymi wiadomościami;</w:t>
      </w:r>
    </w:p>
    <w:p w:rsidR="002E0AC9" w:rsidRPr="00EF73ED" w:rsidRDefault="002E0AC9" w:rsidP="00983C41">
      <w:pPr>
        <w:numPr>
          <w:ilvl w:val="0"/>
          <w:numId w:val="17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wiązuje samodzielnie problemy teoretyczne i praktyczne objęte programem nauczania, potrafi zastosować posiadaną wiedzę do rozwiązywania zadań i problemów w nowych sytuacjach;</w:t>
      </w:r>
    </w:p>
    <w:p w:rsidR="002E0AC9" w:rsidRPr="00EF73ED" w:rsidRDefault="002E0AC9" w:rsidP="00983C41">
      <w:pPr>
        <w:numPr>
          <w:ilvl w:val="0"/>
          <w:numId w:val="17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pień dobry otrzymuje uczeń, który:</w:t>
      </w:r>
    </w:p>
    <w:p w:rsidR="002E0AC9" w:rsidRPr="00EF73ED" w:rsidRDefault="002E0AC9" w:rsidP="00983C41">
      <w:pPr>
        <w:numPr>
          <w:ilvl w:val="0"/>
          <w:numId w:val="17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ie opanował w pełni wiadomości i umiejętności określonych w programie nauczania, ale opanował je na poziomie przekraczającym wymagania ujęte w podstawie programowej; </w:t>
      </w:r>
    </w:p>
    <w:p w:rsidR="002E0AC9" w:rsidRPr="00EF73ED" w:rsidRDefault="002E0AC9" w:rsidP="00983C41">
      <w:pPr>
        <w:numPr>
          <w:ilvl w:val="0"/>
          <w:numId w:val="17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prawnie stosuje wiadomości, wykonuje samodzielnie typowe zadania teoretyczne lub praktyczne.</w:t>
      </w:r>
    </w:p>
    <w:p w:rsidR="002E0AC9" w:rsidRPr="00EF73ED" w:rsidRDefault="002E0AC9" w:rsidP="00983C41">
      <w:pPr>
        <w:numPr>
          <w:ilvl w:val="0"/>
          <w:numId w:val="17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pień dostateczny otrzymuje uczeń, który:</w:t>
      </w:r>
    </w:p>
    <w:p w:rsidR="002E0AC9" w:rsidRPr="00EF73ED" w:rsidRDefault="002E0AC9" w:rsidP="00983C41">
      <w:pPr>
        <w:numPr>
          <w:ilvl w:val="0"/>
          <w:numId w:val="17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panował wiadomości i umiejętności określone programem nauczania na poziomie treści zawartych w podstawie programowej;</w:t>
      </w:r>
    </w:p>
    <w:p w:rsidR="002E0AC9" w:rsidRPr="00EF73ED" w:rsidRDefault="002E0AC9" w:rsidP="00983C41">
      <w:pPr>
        <w:numPr>
          <w:ilvl w:val="0"/>
          <w:numId w:val="17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konuje samodzielnie typowe zadania teoretyczne i praktyczne o średnim stopniu trudności.</w:t>
      </w:r>
    </w:p>
    <w:p w:rsidR="002E0AC9" w:rsidRPr="00EF73ED" w:rsidRDefault="002E0AC9" w:rsidP="00983C41">
      <w:pPr>
        <w:numPr>
          <w:ilvl w:val="0"/>
          <w:numId w:val="17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pień dopuszczający otrzymuje uczeń, który:</w:t>
      </w:r>
    </w:p>
    <w:p w:rsidR="002E0AC9" w:rsidRPr="00EF73ED" w:rsidRDefault="002E0AC9" w:rsidP="00983C41">
      <w:pPr>
        <w:numPr>
          <w:ilvl w:val="0"/>
          <w:numId w:val="17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ma trudności z opanowaniem zagadnień ujętych w podstawie programowej, ale braki te umożliwiają uzyskanie przez ucznia podstawowej wiedzy z danego przedmiotu w ciągu dalszej nauki, z wyjątkiem uczniów klas programowo najwyższych;</w:t>
      </w:r>
    </w:p>
    <w:p w:rsidR="002E0AC9" w:rsidRPr="00EF73ED" w:rsidRDefault="002E0AC9" w:rsidP="00983C41">
      <w:pPr>
        <w:numPr>
          <w:ilvl w:val="0"/>
          <w:numId w:val="17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konuje zadania teoretyczne i praktyczne o niewielkim stopniu trudności.</w:t>
      </w:r>
    </w:p>
    <w:p w:rsidR="002E0AC9" w:rsidRPr="00EF73ED" w:rsidRDefault="002E0AC9" w:rsidP="00983C41">
      <w:pPr>
        <w:numPr>
          <w:ilvl w:val="0"/>
          <w:numId w:val="17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pień niedostateczny otrzymuje uczeń, który:</w:t>
      </w:r>
    </w:p>
    <w:p w:rsidR="002E0AC9" w:rsidRPr="00EF73ED" w:rsidRDefault="002E0AC9" w:rsidP="00983C41">
      <w:pPr>
        <w:numPr>
          <w:ilvl w:val="0"/>
          <w:numId w:val="17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ie opanował wiadomości i umiejętności ujętych w podstawie programowej, a braki </w:t>
      </w:r>
      <w:r w:rsidRPr="00EF73ED">
        <w:rPr>
          <w:rFonts w:ascii="Arial" w:hAnsi="Arial" w:cs="Arial"/>
          <w:sz w:val="20"/>
          <w:szCs w:val="20"/>
        </w:rPr>
        <w:br/>
        <w:t>w wiadomościach i umiejętnościach uniemożliwiają dalsze zdobywanie wiedzy z tego przedmiotu;</w:t>
      </w:r>
    </w:p>
    <w:p w:rsidR="002E0AC9" w:rsidRDefault="002E0AC9" w:rsidP="00983C41">
      <w:pPr>
        <w:numPr>
          <w:ilvl w:val="0"/>
          <w:numId w:val="17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ie jest w stanie wykonać zadań o elementarnym stopniu trudności.</w:t>
      </w:r>
    </w:p>
    <w:p w:rsidR="00F7311E" w:rsidRPr="004824E2" w:rsidRDefault="00F7311E" w:rsidP="00983C41">
      <w:pPr>
        <w:pStyle w:val="Akapitzlist"/>
        <w:numPr>
          <w:ilvl w:val="0"/>
          <w:numId w:val="212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1)</w:t>
      </w:r>
      <w:r w:rsidRPr="004824E2">
        <w:rPr>
          <w:rFonts w:ascii="Arial" w:hAnsi="Arial" w:cs="Arial"/>
          <w:sz w:val="20"/>
          <w:szCs w:val="20"/>
        </w:rPr>
        <w:tab/>
        <w:t>Oceny bieżące za poszczególne aktywności dzieci otrzymują następujące wagi: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Sprawdzian – 5 (poprawa sprawdzianu 5)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Zadanie dodatkowe – 5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Kartkówka – 4 (poprawa kartkówki 4)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Odpowiedź ustna – 3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Praca na lekcji/aktywność  - 2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Zadanie domowe – 1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2)</w:t>
      </w:r>
      <w:r w:rsidRPr="004824E2">
        <w:rPr>
          <w:rFonts w:ascii="Arial" w:hAnsi="Arial" w:cs="Arial"/>
          <w:sz w:val="20"/>
          <w:szCs w:val="20"/>
        </w:rPr>
        <w:tab/>
        <w:t>Podczas klasyfikacji półrocznej i rocznej ustala się następujące zakresy średniej ocen bieżących: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0 – 1,74 – ocena niedostateczna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1,75 – 2,6 – ocena dopuszczająca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2,61 – 3,60 – ocena dostateczna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3,61 – 4,60 – ocena dobra</w:t>
      </w:r>
    </w:p>
    <w:p w:rsidR="00F7311E" w:rsidRPr="004824E2" w:rsidRDefault="00F7311E" w:rsidP="00F7311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824E2">
        <w:rPr>
          <w:rFonts w:ascii="Arial" w:hAnsi="Arial" w:cs="Arial"/>
          <w:sz w:val="20"/>
          <w:szCs w:val="20"/>
        </w:rPr>
        <w:t>4,61 – 5,29 – ocena bardzo dobra</w:t>
      </w:r>
    </w:p>
    <w:p w:rsidR="008F78A0" w:rsidRDefault="00F7311E" w:rsidP="008F78A0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  <w:sectPr w:rsidR="008F78A0">
          <w:footnotePr>
            <w:numStart w:val="5"/>
            <w:numRestart w:val="eachSect"/>
          </w:footnotePr>
          <w:type w:val="continuous"/>
          <w:pgSz w:w="11906" w:h="16838"/>
          <w:pgMar w:top="1417" w:right="1417" w:bottom="1272" w:left="1417" w:header="708" w:footer="720" w:gutter="0"/>
          <w:cols w:space="708"/>
          <w:docGrid w:linePitch="600" w:charSpace="36864"/>
        </w:sectPr>
      </w:pPr>
      <w:r w:rsidRPr="004824E2">
        <w:rPr>
          <w:rFonts w:ascii="Arial" w:hAnsi="Arial" w:cs="Arial"/>
          <w:sz w:val="20"/>
          <w:szCs w:val="20"/>
        </w:rPr>
        <w:t xml:space="preserve">5,3 – 6,00 – ocena </w:t>
      </w:r>
      <w:proofErr w:type="spellStart"/>
      <w:r w:rsidRPr="004824E2">
        <w:rPr>
          <w:rFonts w:ascii="Arial" w:hAnsi="Arial" w:cs="Arial"/>
          <w:sz w:val="20"/>
          <w:szCs w:val="20"/>
        </w:rPr>
        <w:t>celujaca</w:t>
      </w:r>
      <w:proofErr w:type="spellEnd"/>
      <w:r w:rsidRPr="004824E2">
        <w:rPr>
          <w:rFonts w:ascii="Arial" w:hAnsi="Arial" w:cs="Arial"/>
          <w:sz w:val="20"/>
          <w:szCs w:val="20"/>
        </w:rPr>
        <w:t xml:space="preserve"> </w:t>
      </w:r>
      <w:r w:rsidR="008F78A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2E0AC9" w:rsidRPr="004824E2" w:rsidRDefault="002E0AC9" w:rsidP="008F7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1</w:t>
      </w:r>
    </w:p>
    <w:p w:rsidR="00C104AF" w:rsidRPr="00EF73ED" w:rsidRDefault="00C104AF" w:rsidP="00983C41">
      <w:pPr>
        <w:numPr>
          <w:ilvl w:val="0"/>
          <w:numId w:val="162"/>
        </w:numPr>
        <w:tabs>
          <w:tab w:val="left" w:pos="0"/>
        </w:tabs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Sprawdzone i ocenione prace </w:t>
      </w:r>
      <w:r w:rsidRPr="00EF73ED">
        <w:rPr>
          <w:rFonts w:ascii="Arial" w:hAnsi="Arial" w:cs="Arial"/>
          <w:bCs/>
          <w:iCs/>
          <w:sz w:val="20"/>
          <w:szCs w:val="20"/>
        </w:rPr>
        <w:t>pisemne ucznia</w:t>
      </w:r>
      <w:r w:rsidR="00FC3B3D" w:rsidRPr="00EF73ED">
        <w:rPr>
          <w:rFonts w:ascii="Arial" w:hAnsi="Arial" w:cs="Arial"/>
          <w:bCs/>
          <w:iCs/>
          <w:sz w:val="20"/>
          <w:szCs w:val="20"/>
        </w:rPr>
        <w:t xml:space="preserve"> oraz prace artystyczne</w:t>
      </w:r>
      <w:r w:rsidRPr="00EF73ED">
        <w:rPr>
          <w:rFonts w:ascii="Arial" w:hAnsi="Arial" w:cs="Arial"/>
          <w:iCs/>
          <w:sz w:val="20"/>
          <w:szCs w:val="20"/>
        </w:rPr>
        <w:t xml:space="preserve">, </w:t>
      </w:r>
      <w:r w:rsidRPr="00EF73ED">
        <w:rPr>
          <w:rFonts w:ascii="Arial" w:hAnsi="Arial" w:cs="Arial"/>
          <w:bCs/>
          <w:iCs/>
          <w:sz w:val="20"/>
          <w:szCs w:val="20"/>
        </w:rPr>
        <w:t>dokumentację</w:t>
      </w:r>
      <w:r w:rsidRPr="00EF73ED">
        <w:rPr>
          <w:rFonts w:ascii="Arial" w:hAnsi="Arial" w:cs="Arial"/>
          <w:iCs/>
          <w:sz w:val="20"/>
          <w:szCs w:val="20"/>
        </w:rPr>
        <w:t xml:space="preserve"> egzaminu klasyfikacyjnego, poprawkowego oraz inną dokumentację dotyczącą oceniania udostępnia się uczniowi i jego rodzicom/prawnym opiekunom.</w:t>
      </w:r>
    </w:p>
    <w:p w:rsidR="00B6039D" w:rsidRPr="00EF73ED" w:rsidRDefault="00C104AF" w:rsidP="00983C41">
      <w:pPr>
        <w:numPr>
          <w:ilvl w:val="0"/>
          <w:numId w:val="16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iCs/>
          <w:sz w:val="20"/>
          <w:szCs w:val="20"/>
        </w:rPr>
        <w:t>Ucze</w:t>
      </w:r>
      <w:r w:rsidR="00B6039D" w:rsidRPr="00EF73ED">
        <w:rPr>
          <w:rFonts w:ascii="Arial" w:hAnsi="Arial" w:cs="Arial"/>
          <w:iCs/>
          <w:sz w:val="20"/>
          <w:szCs w:val="20"/>
        </w:rPr>
        <w:t xml:space="preserve">ń i jego rodzice/opiekunowie prawni zwracają się z wnioskiem do wychowawcy klasy o umożliwienie wglądu do pracy pisemnej ucznia, dokumentacji egzaminu klasyfikacyjnego, poprawkowego lub innej dokumentacji dotyczącej oceniania. </w:t>
      </w:r>
    </w:p>
    <w:p w:rsidR="00B6039D" w:rsidRPr="00EF73ED" w:rsidRDefault="00B6039D" w:rsidP="00983C41">
      <w:pPr>
        <w:numPr>
          <w:ilvl w:val="0"/>
          <w:numId w:val="16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iCs/>
          <w:sz w:val="20"/>
          <w:szCs w:val="20"/>
        </w:rPr>
        <w:t>Wychowawca klasy ma obowiązek umożliwić wgląd do dokumentacji, o której mowa w ust. 2, w porozumieniu z nauczycielem danych zajęć edukacyjnych niezwłocznie, nie później jednak niż w okresie 3 dni od daty złożenia wniosku.</w:t>
      </w:r>
    </w:p>
    <w:p w:rsidR="00B6039D" w:rsidRPr="00EF73ED" w:rsidRDefault="00B6039D" w:rsidP="00983C41">
      <w:pPr>
        <w:numPr>
          <w:ilvl w:val="0"/>
          <w:numId w:val="16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iCs/>
          <w:sz w:val="20"/>
          <w:szCs w:val="20"/>
        </w:rPr>
        <w:t xml:space="preserve">Prace pisemnie ucznia, dokumentację egzaminu klasyfikacyjnego, poprawkowego </w:t>
      </w:r>
      <w:r w:rsidRPr="00EF73ED">
        <w:rPr>
          <w:rFonts w:ascii="Arial" w:hAnsi="Arial" w:cs="Arial"/>
          <w:sz w:val="20"/>
          <w:szCs w:val="20"/>
        </w:rPr>
        <w:t xml:space="preserve">lub inną dokumentację dotycząca oceniania udostępnia się uczniowi i jego rodzicom do wglądu wyłącznie na teren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983C41">
      <w:pPr>
        <w:numPr>
          <w:ilvl w:val="0"/>
          <w:numId w:val="16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ace pisemne ucznia nauczyciel prowadzący zajęcia edukacyjne przechowuje do zakończenia rocznych zajęć edukacyjnych w danym roku szkolnym.</w:t>
      </w:r>
    </w:p>
    <w:p w:rsidR="00B6039D" w:rsidRPr="00EF73ED" w:rsidRDefault="00B6039D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2</w:t>
      </w:r>
    </w:p>
    <w:p w:rsidR="00B6039D" w:rsidRPr="00EF73ED" w:rsidRDefault="00B6039D" w:rsidP="000E497B">
      <w:pPr>
        <w:tabs>
          <w:tab w:val="left" w:pos="343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ocenianiu wewnątrzszkolnym obowiązują następujące zasady:</w:t>
      </w:r>
    </w:p>
    <w:p w:rsidR="00B6039D" w:rsidRPr="00EF73ED" w:rsidRDefault="00B6039D" w:rsidP="000E497B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jawności </w:t>
      </w:r>
      <w:r w:rsidR="00FC3B3D" w:rsidRPr="00EF73ED">
        <w:rPr>
          <w:rFonts w:ascii="Arial" w:hAnsi="Arial" w:cs="Arial"/>
          <w:sz w:val="20"/>
          <w:szCs w:val="20"/>
        </w:rPr>
        <w:t xml:space="preserve">ocen i </w:t>
      </w:r>
      <w:r w:rsidRPr="00EF73ED">
        <w:rPr>
          <w:rFonts w:ascii="Arial" w:hAnsi="Arial" w:cs="Arial"/>
          <w:sz w:val="20"/>
          <w:szCs w:val="20"/>
        </w:rPr>
        <w:t>kryteriów oceniania – uczeń i jego rodzice znają kryteria oceniania, zakres materiału z każdego przedmiotu oraz formy pracy podlegające ocenie;</w:t>
      </w:r>
    </w:p>
    <w:p w:rsidR="00B6039D" w:rsidRPr="00EF73ED" w:rsidRDefault="00B6039D" w:rsidP="000E497B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częstotliwości i rytmiczności oceniania – uczeń oceniany jest na bieżąco, systematycznie; </w:t>
      </w:r>
    </w:p>
    <w:p w:rsidR="00B6039D" w:rsidRPr="00EF73ED" w:rsidRDefault="00B6039D" w:rsidP="000E497B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óżnorodności oceniania – uczeń oceniany jest we wszystkich obszarach jego aktywności wynikającej ze specyfiki przedmiotu;</w:t>
      </w:r>
    </w:p>
    <w:p w:rsidR="00B6039D" w:rsidRPr="00EF73ED" w:rsidRDefault="00B6039D" w:rsidP="000E497B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óżnicowania wymagań edukacyjnych – zadania stawiane uczniowi powinny uwzględniać zróżnicowany poziom trudności i dawać możliwość uzyskania wszystkich ocen;</w:t>
      </w:r>
    </w:p>
    <w:p w:rsidR="00B6039D" w:rsidRPr="00EF73ED" w:rsidRDefault="00B6039D" w:rsidP="000E497B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ważenia oceny – ocena klasyfikacyjna śródroczna lub roczna nie jest średnią arytmetyczną ocen cząstkowych;</w:t>
      </w:r>
    </w:p>
    <w:p w:rsidR="00B6039D" w:rsidRPr="00EF73ED" w:rsidRDefault="00B6039D" w:rsidP="000E497B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jawności oceny – sprawdzone i ocenione pisemne prace kontrolne uczeń otrzymuje do wglądu na zasadach określonych przez nauczycieli, ocena z pracy pisemnej jest opatrzona komentarzem nauczyciela. Rodzicom ucznia umożliwia się wgląd w pracę pisemną dziecka na terenie </w:t>
      </w:r>
      <w:r w:rsidR="006A7E3C" w:rsidRPr="00EF73ED">
        <w:rPr>
          <w:rFonts w:ascii="Arial" w:hAnsi="Arial" w:cs="Arial"/>
          <w:bCs/>
          <w:sz w:val="20"/>
          <w:szCs w:val="20"/>
        </w:rPr>
        <w:t>Szkoł</w:t>
      </w:r>
      <w:r w:rsidRPr="00EF73ED">
        <w:rPr>
          <w:rFonts w:ascii="Arial" w:hAnsi="Arial" w:cs="Arial"/>
          <w:bCs/>
          <w:sz w:val="20"/>
          <w:szCs w:val="20"/>
        </w:rPr>
        <w:t xml:space="preserve">y i w obecności nauczyciela. </w:t>
      </w:r>
    </w:p>
    <w:p w:rsidR="00B6039D" w:rsidRPr="00EF73ED" w:rsidRDefault="00B6039D" w:rsidP="000E497B">
      <w:pPr>
        <w:pStyle w:val="Tekstpodstawowy21"/>
        <w:tabs>
          <w:tab w:val="left" w:pos="3430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pStyle w:val="Tekstpodstawowy21"/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3</w:t>
      </w:r>
    </w:p>
    <w:p w:rsidR="00B6039D" w:rsidRPr="00EF73ED" w:rsidRDefault="00B6039D" w:rsidP="000E497B">
      <w:pPr>
        <w:numPr>
          <w:ilvl w:val="0"/>
          <w:numId w:val="5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B6039D" w:rsidRPr="00EF73ED" w:rsidRDefault="00B6039D" w:rsidP="000E497B">
      <w:pPr>
        <w:numPr>
          <w:ilvl w:val="0"/>
          <w:numId w:val="5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uczyciel obowiązany jest do </w:t>
      </w:r>
      <w:r w:rsidRPr="00EF73ED">
        <w:rPr>
          <w:rFonts w:ascii="Arial" w:hAnsi="Arial" w:cs="Arial"/>
          <w:bCs/>
          <w:sz w:val="20"/>
          <w:szCs w:val="20"/>
        </w:rPr>
        <w:t xml:space="preserve">przekazania uczniom informacji zwrotnej </w:t>
      </w:r>
      <w:r w:rsidRPr="00EF73ED">
        <w:rPr>
          <w:rFonts w:ascii="Arial" w:hAnsi="Arial" w:cs="Arial"/>
          <w:sz w:val="20"/>
          <w:szCs w:val="20"/>
        </w:rPr>
        <w:t xml:space="preserve">dotyczącej mocnych i słabych stron jego pracy oraz ustalenia kierunków dalszej pracy. </w:t>
      </w:r>
    </w:p>
    <w:p w:rsidR="00B6039D" w:rsidRPr="00EF73ED" w:rsidRDefault="00B6039D" w:rsidP="000E497B">
      <w:pPr>
        <w:numPr>
          <w:ilvl w:val="0"/>
          <w:numId w:val="5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acja zwrotna dla ucznia zawiera:</w:t>
      </w:r>
    </w:p>
    <w:p w:rsidR="00B6039D" w:rsidRPr="00EF73ED" w:rsidRDefault="00B6039D" w:rsidP="000E497B">
      <w:pPr>
        <w:numPr>
          <w:ilvl w:val="0"/>
          <w:numId w:val="6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szczególnienie i docenienie dobrych elementów pracy ucznia;</w:t>
      </w:r>
    </w:p>
    <w:p w:rsidR="00B6039D" w:rsidRPr="00EF73ED" w:rsidRDefault="00B6039D" w:rsidP="000E497B">
      <w:pPr>
        <w:numPr>
          <w:ilvl w:val="0"/>
          <w:numId w:val="6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dnotowanie tego, co wymaga poprawienia lub dodatkowej pracy ze strony ucznia;</w:t>
      </w:r>
    </w:p>
    <w:p w:rsidR="00B6039D" w:rsidRPr="00EF73ED" w:rsidRDefault="00B6039D" w:rsidP="000E497B">
      <w:pPr>
        <w:numPr>
          <w:ilvl w:val="0"/>
          <w:numId w:val="6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kazówki- w jaki sposób uczeń powinien poprawić pracę;</w:t>
      </w:r>
    </w:p>
    <w:p w:rsidR="00B6039D" w:rsidRPr="00EF73ED" w:rsidRDefault="00B6039D" w:rsidP="000E497B">
      <w:pPr>
        <w:numPr>
          <w:ilvl w:val="0"/>
          <w:numId w:val="69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kazówki – w jakim kierunku uczeń powinien pracować dalej</w:t>
      </w:r>
    </w:p>
    <w:p w:rsidR="00B6039D" w:rsidRPr="00EF73ED" w:rsidRDefault="00B6039D" w:rsidP="000E497B">
      <w:pPr>
        <w:numPr>
          <w:ilvl w:val="0"/>
          <w:numId w:val="5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acja zwrotna odnosi się do kryteriów oceniania podanych uczniom przed jej wykonaniem.</w:t>
      </w:r>
    </w:p>
    <w:p w:rsidR="00B6039D" w:rsidRPr="00EF73ED" w:rsidRDefault="00B6039D" w:rsidP="000E497B">
      <w:pPr>
        <w:numPr>
          <w:ilvl w:val="0"/>
          <w:numId w:val="54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osób wyrażania komunikatów oceniających dostosowuje się do wieku i potencjału uczniów.</w:t>
      </w:r>
    </w:p>
    <w:p w:rsidR="00B6039D" w:rsidRPr="00EF73ED" w:rsidRDefault="00B6039D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4</w:t>
      </w:r>
    </w:p>
    <w:p w:rsidR="00B6039D" w:rsidRPr="00EF73ED" w:rsidRDefault="00B6039D" w:rsidP="000E497B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Szczegółowe zasady oceniania z poszczególnych zajęć edukacyjnych określają nauczyciele wchodzący w skład zespołów przedmiotowych, z zachowaniem przepisów określonych w Statucie oraz </w:t>
      </w:r>
      <w:r w:rsidRPr="00EF73ED">
        <w:rPr>
          <w:rFonts w:ascii="Arial" w:hAnsi="Arial" w:cs="Arial"/>
          <w:sz w:val="20"/>
          <w:szCs w:val="20"/>
        </w:rPr>
        <w:t>specyfiki przedmiotu i możliwości edukacyjnych uczniów danego oddziału.</w:t>
      </w:r>
    </w:p>
    <w:p w:rsidR="00B6039D" w:rsidRPr="00EF73ED" w:rsidRDefault="00B6039D" w:rsidP="000E497B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indywidualizuje pracę z uczniem na obowiązkowych i dodatkowych zajęciach edukacyjnych, w szczególności poprzez dostosowanie wymagań edukacyjnych do indywidualnych potrzeb psychofizycznych edukacyjnych ucznia, zgodnie z zaleceniami zawartymi w orzeczeniu lub opinii poradni psychologiczno-pedagogicznej.</w:t>
      </w:r>
    </w:p>
    <w:p w:rsidR="00374FCF" w:rsidRPr="00EF73ED" w:rsidRDefault="00374FCF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5</w:t>
      </w:r>
    </w:p>
    <w:p w:rsidR="00B6039D" w:rsidRPr="00EF73ED" w:rsidRDefault="00B6039D" w:rsidP="00983C41">
      <w:pPr>
        <w:numPr>
          <w:ilvl w:val="0"/>
          <w:numId w:val="17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Oceny klasyfikacyjne śródroczne zachowania ustala się według następującej skali, z następującymi skrótami literowymi:</w:t>
      </w:r>
    </w:p>
    <w:p w:rsidR="00B6039D" w:rsidRPr="00EF73ED" w:rsidRDefault="00B6039D" w:rsidP="00983C41">
      <w:pPr>
        <w:numPr>
          <w:ilvl w:val="0"/>
          <w:numId w:val="17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a wzorowa </w:t>
      </w:r>
      <w:r w:rsidRPr="00EF73ED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EF73ED">
        <w:rPr>
          <w:rFonts w:ascii="Arial" w:hAnsi="Arial" w:cs="Arial"/>
          <w:sz w:val="20"/>
          <w:szCs w:val="20"/>
        </w:rPr>
        <w:t>wz</w:t>
      </w:r>
      <w:proofErr w:type="spellEnd"/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7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a bardzo dobra </w:t>
      </w:r>
      <w:r w:rsidRPr="00EF73ED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EF73ED">
        <w:rPr>
          <w:rFonts w:ascii="Arial" w:hAnsi="Arial" w:cs="Arial"/>
          <w:sz w:val="20"/>
          <w:szCs w:val="20"/>
        </w:rPr>
        <w:t>bdb</w:t>
      </w:r>
      <w:proofErr w:type="spellEnd"/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7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dobra</w:t>
      </w:r>
      <w:r w:rsidRPr="00EF73ED">
        <w:rPr>
          <w:rFonts w:ascii="Arial" w:hAnsi="Arial" w:cs="Arial"/>
          <w:sz w:val="20"/>
          <w:szCs w:val="20"/>
        </w:rPr>
        <w:tab/>
      </w:r>
      <w:r w:rsidRPr="00EF73ED">
        <w:rPr>
          <w:rFonts w:ascii="Arial" w:hAnsi="Arial" w:cs="Arial"/>
          <w:sz w:val="20"/>
          <w:szCs w:val="20"/>
        </w:rPr>
        <w:tab/>
        <w:t xml:space="preserve"> - </w:t>
      </w:r>
      <w:proofErr w:type="spellStart"/>
      <w:r w:rsidRPr="00EF73ED">
        <w:rPr>
          <w:rFonts w:ascii="Arial" w:hAnsi="Arial" w:cs="Arial"/>
          <w:sz w:val="20"/>
          <w:szCs w:val="20"/>
        </w:rPr>
        <w:t>db</w:t>
      </w:r>
      <w:proofErr w:type="spellEnd"/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7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poprawna</w:t>
      </w:r>
      <w:r w:rsidRPr="00EF73ED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EF73ED">
        <w:rPr>
          <w:rFonts w:ascii="Arial" w:hAnsi="Arial" w:cs="Arial"/>
          <w:sz w:val="20"/>
          <w:szCs w:val="20"/>
        </w:rPr>
        <w:t>popr</w:t>
      </w:r>
      <w:proofErr w:type="spellEnd"/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7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nieodpowiednia</w:t>
      </w:r>
      <w:r w:rsidRPr="00EF73ED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EF73ED">
        <w:rPr>
          <w:rFonts w:ascii="Arial" w:hAnsi="Arial" w:cs="Arial"/>
          <w:sz w:val="20"/>
          <w:szCs w:val="20"/>
        </w:rPr>
        <w:t>ndp</w:t>
      </w:r>
      <w:proofErr w:type="spellEnd"/>
      <w:r w:rsidRPr="00EF73ED">
        <w:rPr>
          <w:rFonts w:ascii="Arial" w:hAnsi="Arial" w:cs="Arial"/>
          <w:sz w:val="20"/>
          <w:szCs w:val="20"/>
        </w:rPr>
        <w:t>;</w:t>
      </w:r>
    </w:p>
    <w:p w:rsidR="00B6039D" w:rsidRPr="00EF73ED" w:rsidRDefault="00B6039D" w:rsidP="00983C41">
      <w:pPr>
        <w:numPr>
          <w:ilvl w:val="0"/>
          <w:numId w:val="17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naganna</w:t>
      </w:r>
      <w:r w:rsidRPr="00EF73ED">
        <w:rPr>
          <w:rFonts w:ascii="Arial" w:hAnsi="Arial" w:cs="Arial"/>
          <w:sz w:val="20"/>
          <w:szCs w:val="20"/>
        </w:rPr>
        <w:tab/>
      </w:r>
      <w:r w:rsidRPr="00EF73ED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EF73ED">
        <w:rPr>
          <w:rFonts w:ascii="Arial" w:hAnsi="Arial" w:cs="Arial"/>
          <w:sz w:val="20"/>
          <w:szCs w:val="20"/>
        </w:rPr>
        <w:t>ng</w:t>
      </w:r>
      <w:proofErr w:type="spellEnd"/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numPr>
          <w:ilvl w:val="0"/>
          <w:numId w:val="17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y bieżące odnotowuje się w dzienniku lekcyjnym klasy z zastosowaniem skrótu literowego oceny. Oceny klasyfikacyjne w rubrykach przeznaczonych na ich wpis, a także w arkuszach ocen – słownie, w pełnym brzmieniu.</w:t>
      </w:r>
    </w:p>
    <w:p w:rsidR="00C346CA" w:rsidRPr="00EF73ED" w:rsidRDefault="00C346CA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C346CA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6</w:t>
      </w:r>
    </w:p>
    <w:p w:rsidR="00C346CA" w:rsidRPr="00EF73ED" w:rsidRDefault="00C346CA" w:rsidP="000E497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zachowania wyraża opinię Szkoły o wypełnianiu przez ucznia obowiązków szkolnych, jego kulturze osobistej, udziale w życiu klasy, Szkoły i środowiska, postawie wobec kolegów i innych osób.</w:t>
      </w:r>
    </w:p>
    <w:p w:rsidR="00C346CA" w:rsidRPr="00EF73ED" w:rsidRDefault="00C346CA" w:rsidP="000E497B">
      <w:pPr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kresowa i roczna ocena klasyfikacyjna zachowania uwzględnia w szczególności:</w:t>
      </w:r>
    </w:p>
    <w:p w:rsidR="00C346CA" w:rsidRPr="00EF73ED" w:rsidRDefault="00C346CA" w:rsidP="000E497B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wiązywanie się z obowiązków ucznia określonych w Statucie;</w:t>
      </w:r>
    </w:p>
    <w:p w:rsidR="00C346CA" w:rsidRPr="00EF73ED" w:rsidRDefault="00C346CA" w:rsidP="000E497B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bałość o dobre imię Szkoły;</w:t>
      </w:r>
    </w:p>
    <w:p w:rsidR="00C346CA" w:rsidRPr="00EF73ED" w:rsidRDefault="00C346CA" w:rsidP="000E497B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bałość o piękno mowy ojczystej;</w:t>
      </w:r>
    </w:p>
    <w:p w:rsidR="00C346CA" w:rsidRPr="00EF73ED" w:rsidRDefault="00C346CA" w:rsidP="000E497B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bałość o bezpieczeństwo i zdrowie własne oraz innych osób;</w:t>
      </w:r>
    </w:p>
    <w:p w:rsidR="00C346CA" w:rsidRPr="00EF73ED" w:rsidRDefault="00C346CA" w:rsidP="000E497B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ulturalne zachowywanie się w Szkole i poza nią;</w:t>
      </w:r>
    </w:p>
    <w:p w:rsidR="00C346CA" w:rsidRPr="00EF73ED" w:rsidRDefault="00C346CA" w:rsidP="000E497B">
      <w:pPr>
        <w:numPr>
          <w:ilvl w:val="0"/>
          <w:numId w:val="5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kazywanie szacunku innym osobom.</w:t>
      </w:r>
    </w:p>
    <w:p w:rsidR="00C346CA" w:rsidRPr="00EF73ED" w:rsidRDefault="00C346CA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C346CA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7</w:t>
      </w:r>
    </w:p>
    <w:p w:rsidR="00C346CA" w:rsidRPr="00EF73ED" w:rsidRDefault="00C346CA" w:rsidP="000E497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ocenianiu zachowania ucznia obowiązują następujące zasady:</w:t>
      </w:r>
    </w:p>
    <w:p w:rsidR="00C346CA" w:rsidRPr="00EF73ED" w:rsidRDefault="00C346CA" w:rsidP="000E497B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ę okresową i roczną zachowania ustala wychowawca klasy po zasięgnięciu opinii nauczycieli, uczniów danej klasy oraz ocenianego ucznia;</w:t>
      </w:r>
    </w:p>
    <w:p w:rsidR="00C346CA" w:rsidRPr="00EF73ED" w:rsidRDefault="00C346CA" w:rsidP="000E497B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ma obowiązek, na początku roku szkolnego, poinformować uczniów i rodziców o zasadach oceniania zachowania;</w:t>
      </w:r>
    </w:p>
    <w:p w:rsidR="00C346CA" w:rsidRPr="00EF73ED" w:rsidRDefault="00C346CA" w:rsidP="000E497B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y zachowania ucznia dokonuje wychowawca na ostatniej godzinie wychowawczej danego okresu;</w:t>
      </w:r>
    </w:p>
    <w:p w:rsidR="00C346CA" w:rsidRPr="00EF73ED" w:rsidRDefault="00C346CA" w:rsidP="000E497B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cena klasyfikacyjna zachowania nie ma wpływu na oceny klasyfikacyjne z zajęć edukacyjnych; </w:t>
      </w:r>
    </w:p>
    <w:p w:rsidR="00C346CA" w:rsidRPr="00EF73ED" w:rsidRDefault="00C346CA" w:rsidP="000E497B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zachowania uwzględnia przede wszystkim respektowanie przez ucznia zasad współżycia społecznego i ogólnie przyjętych norm etycznych oraz funkcjonowania w środowisku szkolnym.</w:t>
      </w:r>
    </w:p>
    <w:p w:rsidR="00C346CA" w:rsidRPr="00EF73ED" w:rsidRDefault="00C346CA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C036A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8</w:t>
      </w:r>
    </w:p>
    <w:p w:rsidR="00E15960" w:rsidRPr="00EF73ED" w:rsidRDefault="00E15960" w:rsidP="000E497B">
      <w:pPr>
        <w:numPr>
          <w:ilvl w:val="3"/>
          <w:numId w:val="13"/>
        </w:numPr>
        <w:tabs>
          <w:tab w:val="clear" w:pos="1800"/>
          <w:tab w:val="num" w:pos="1134"/>
        </w:tabs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się następującą symbolikę i skalę bieżącego oceniania zachowania</w:t>
      </w:r>
      <w:r w:rsidR="00D97EE0">
        <w:rPr>
          <w:rFonts w:ascii="Arial" w:hAnsi="Arial" w:cs="Arial"/>
          <w:sz w:val="20"/>
          <w:szCs w:val="20"/>
        </w:rPr>
        <w:t xml:space="preserve"> w klasach I-III</w:t>
      </w:r>
      <w:r w:rsidRPr="00EF73ED">
        <w:rPr>
          <w:rFonts w:ascii="Arial" w:hAnsi="Arial" w:cs="Arial"/>
          <w:sz w:val="20"/>
          <w:szCs w:val="20"/>
        </w:rPr>
        <w:t>:</w:t>
      </w:r>
    </w:p>
    <w:p w:rsidR="00E15960" w:rsidRPr="00EF73ED" w:rsidRDefault="00E15960" w:rsidP="00983C41">
      <w:pPr>
        <w:numPr>
          <w:ilvl w:val="1"/>
          <w:numId w:val="186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 - uczeń zachowuje się wzorowo,</w:t>
      </w:r>
    </w:p>
    <w:p w:rsidR="00E15960" w:rsidRPr="00EF73ED" w:rsidRDefault="00E15960" w:rsidP="00983C41">
      <w:pPr>
        <w:numPr>
          <w:ilvl w:val="1"/>
          <w:numId w:val="186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 - uczeń zachowuje się bardzo dobrze,</w:t>
      </w:r>
    </w:p>
    <w:p w:rsidR="00E15960" w:rsidRPr="00EF73ED" w:rsidRDefault="00E15960" w:rsidP="00983C41">
      <w:pPr>
        <w:numPr>
          <w:ilvl w:val="1"/>
          <w:numId w:val="186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- uczeń zachowuje się dobrze,</w:t>
      </w:r>
    </w:p>
    <w:p w:rsidR="00E15960" w:rsidRPr="00EF73ED" w:rsidRDefault="00E15960" w:rsidP="00983C41">
      <w:pPr>
        <w:numPr>
          <w:ilvl w:val="1"/>
          <w:numId w:val="186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 - uczeń zachowuje się poprawnie,</w:t>
      </w:r>
    </w:p>
    <w:p w:rsidR="00E15960" w:rsidRPr="00EF73ED" w:rsidRDefault="00E15960" w:rsidP="00983C41">
      <w:pPr>
        <w:numPr>
          <w:ilvl w:val="1"/>
          <w:numId w:val="186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 – uczeń zachowuje się nieodpowiednio</w:t>
      </w:r>
    </w:p>
    <w:p w:rsidR="00E15960" w:rsidRPr="00EF73ED" w:rsidRDefault="00E15960" w:rsidP="00983C41">
      <w:pPr>
        <w:numPr>
          <w:ilvl w:val="1"/>
          <w:numId w:val="186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F- uczeń zachowuje się nagannie</w:t>
      </w:r>
    </w:p>
    <w:p w:rsidR="00E15960" w:rsidRPr="00EF73ED" w:rsidRDefault="00E15960" w:rsidP="000E497B">
      <w:pPr>
        <w:numPr>
          <w:ilvl w:val="3"/>
          <w:numId w:val="13"/>
        </w:numPr>
        <w:tabs>
          <w:tab w:val="clear" w:pos="1800"/>
          <w:tab w:val="num" w:pos="1134"/>
        </w:tabs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ryteria oceny bieżącej z zachowania:</w:t>
      </w:r>
    </w:p>
    <w:p w:rsidR="00E15960" w:rsidRPr="00EF73ED" w:rsidRDefault="00E15960" w:rsidP="00983C41">
      <w:pPr>
        <w:numPr>
          <w:ilvl w:val="0"/>
          <w:numId w:val="187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A - Uczeń zawsze zwraca się kulturalnie i taktownie do osób dorosłych i rówieśników. Zawsze przestrzega zasad bezpieczeństwa. Jest zawsze koleżeński. Nigdy nie bierze udziału w bójkach, kłótniach i sporach. Nigdy się nie spóźnia na zajęcia. Wzorowo zachowuje się podczas wycieczek, wyjść, uroczystości i zajęć szkolnych. Sumiennie i rzetelnie pełni powierzone mu przez nauczycieli funkcje, np. dyżurnego. Zawsze dba i szanuje mienie własne, cudze i szkolne. Aktywnie i chętnie uczestniczy w życiu klasy i Szkoły. Zawsze utrzymuje ład i porządek w miejscu pracy,</w:t>
      </w:r>
    </w:p>
    <w:p w:rsidR="00E15960" w:rsidRPr="00EF73ED" w:rsidRDefault="00E15960" w:rsidP="00983C41">
      <w:pPr>
        <w:numPr>
          <w:ilvl w:val="0"/>
          <w:numId w:val="187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B</w:t>
      </w:r>
      <w:r w:rsidR="004C553D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- Uczeń najczęściej zwraca się kulturalnie i taktownie do osób dorosłych i rówieśników. Stara się przestrzegać zasad bezpieczeństwa. Jest koleżeński. Nie bierze udziału w bójkach, kłótniach i sporach. Sporadycznie spóźnia się na zajęcia. Bez zastrzeżeń zachowuje się podczas wycieczek, wyjść, uroczystości i zajęć szkolnych. Bez zastrzeżeń pełni powierzone mu przez nauczycieli funkcje, np. dyżurnego. Dba i szanuje mienie własne, cudze i szkolne. Aktywnie i chętnie uczestniczy w życiu klasy i Szkoły. Utrzymuje ład i porządek w miejscu pracy, </w:t>
      </w:r>
    </w:p>
    <w:p w:rsidR="00E15960" w:rsidRPr="00EF73ED" w:rsidRDefault="00E15960" w:rsidP="00983C41">
      <w:pPr>
        <w:numPr>
          <w:ilvl w:val="0"/>
          <w:numId w:val="187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</w:t>
      </w:r>
      <w:r w:rsidR="004C553D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- Uczeń wywiązuje się ze swoich obowiązków i powierzonych funkcji, stara się być koleżeński. Bezkonfliktowo funkcjonuje w zespole klasowym, nie stosuje przemocy. Bierze udział w </w:t>
      </w:r>
      <w:r w:rsidRPr="00EF73ED">
        <w:rPr>
          <w:rFonts w:ascii="Arial" w:hAnsi="Arial" w:cs="Arial"/>
          <w:sz w:val="20"/>
          <w:szCs w:val="20"/>
        </w:rPr>
        <w:lastRenderedPageBreak/>
        <w:t>życiu klasy i Szkoły. Dba o wspólne mienie, porządek i estetykę w swoim otoczeniu. Systematycznie i punktualnie uczęszcza na zajęcia szkolne, usprawiedliwia nieobecności na bieżąco. Kultura osobista i zachowanie wobec kolegów i pracowników Szkoły na ogół nie budzą zastrzeżeń, stosuje formy grzecznościowe.</w:t>
      </w:r>
    </w:p>
    <w:p w:rsidR="00E15960" w:rsidRPr="00EF73ED" w:rsidRDefault="00E15960" w:rsidP="00983C41">
      <w:pPr>
        <w:numPr>
          <w:ilvl w:val="0"/>
          <w:numId w:val="187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</w:t>
      </w:r>
      <w:r w:rsidR="004C553D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- Uczeń zna i stosuje podstawowe zwroty grzecznościowe, ale kultura osobista i słownictwo sporadycznie mogą budzić zastrzeżenia. Stara się być koleżeński. Sporadycznie przekracza zasady bezpieczeństwa, bywa upominany, zdarza mu się nieprzestrzeganie szkolnego regulaminu BHP, ma pojedyncze uwagi. Stara się dbać o porządek, estetykę otoczenia, nie niszczy mienia szkolnego i szanuje pracę innych. Zdarzają mu się sporadyczne nieusprawiedliwione nieobecności. Nie zawsze zgodnie współpracuje w grupie.</w:t>
      </w:r>
    </w:p>
    <w:p w:rsidR="00E15960" w:rsidRPr="00EF73ED" w:rsidRDefault="00E15960" w:rsidP="00983C41">
      <w:pPr>
        <w:numPr>
          <w:ilvl w:val="0"/>
          <w:numId w:val="187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</w:t>
      </w:r>
      <w:r w:rsidR="004C553D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- Uczeń nie stosuje podstawowych zwrotów grzecznościowych, kultura osobista budzi zastrzeżenia, niewłaściwie odnosi się do kolegów i pracowników Szkoły. Narusza dyscyplinę podczas lekcji. Nie wykonuje wszystkich poleceń i nie reaguje na polecenia. Często nie przestrzega regulaminu BHP. Niszczy mienie Szkoły i nie szanuje pracy innych. Zdarza mu się postępować nieuczciwie i mijać z prawdą. Ma nieusprawiedliwione nieobecności. Nie uczestniczy w życiu klasy i Szkoły.</w:t>
      </w:r>
    </w:p>
    <w:p w:rsidR="00E15960" w:rsidRPr="00EF73ED" w:rsidRDefault="00E15960" w:rsidP="00983C41">
      <w:pPr>
        <w:numPr>
          <w:ilvl w:val="0"/>
          <w:numId w:val="187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F</w:t>
      </w:r>
      <w:r w:rsidR="004C553D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- Uczeń ma lekceważący stosunek do kolegów, jego słownictwo budzi zastrzeżenia, nie ma szacunku do osób dorosłych. Łamie prawa i obowiązki ucznia, ma negatywny wpływ na rówieśników. Jest arogancki, wulgarny i często agresywny w stosunku do innych. Świadomie stwarza sytuacje zagrażające bezpieczeństwu oraz utrudniające lub uniemożliwiające prowadzenie lekcji. Łamie normy społeczne poprzez dokonywanie lub współudział w kradzieży, wszczyna bójki. Znęca się fizycznie lub psychicznie nad słabszymi, stosuje szantaż, wyłudzenie, zastraszenie. Ma liczne nieusprawiedliwione nieobecności w szkole. Nie wykazuje poprawy, mimo stosowanych środków zaradczych.</w:t>
      </w:r>
    </w:p>
    <w:p w:rsidR="00AC036A" w:rsidRPr="00EF73ED" w:rsidRDefault="00AC036A" w:rsidP="00983C41">
      <w:pPr>
        <w:numPr>
          <w:ilvl w:val="0"/>
          <w:numId w:val="177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achowanie ucznia </w:t>
      </w:r>
      <w:r w:rsidR="004C553D" w:rsidRPr="00EF73ED">
        <w:rPr>
          <w:rFonts w:ascii="Arial" w:hAnsi="Arial" w:cs="Arial"/>
          <w:sz w:val="20"/>
          <w:szCs w:val="20"/>
        </w:rPr>
        <w:t xml:space="preserve">klas IV – VIII </w:t>
      </w:r>
      <w:r w:rsidRPr="00EF73ED">
        <w:rPr>
          <w:rFonts w:ascii="Arial" w:hAnsi="Arial" w:cs="Arial"/>
          <w:sz w:val="20"/>
          <w:szCs w:val="20"/>
        </w:rPr>
        <w:t>ocenia się w pięciu kategoriach opisowych. Zadaniem nauczyciela jest wybranie w kolejnych kategoriach, spośród poszczególnych zapisów, tego zdania, które najlepiej charakteryzuje ucznia w opinii: wychowawcy, innych nauczycieli, uczniów i innych pracowników Szkoł</w:t>
      </w:r>
      <w:r w:rsidR="004C553D" w:rsidRPr="00EF73ED">
        <w:rPr>
          <w:rFonts w:ascii="Arial" w:hAnsi="Arial" w:cs="Arial"/>
          <w:sz w:val="20"/>
          <w:szCs w:val="20"/>
        </w:rPr>
        <w:t xml:space="preserve">y i przyznanie </w:t>
      </w:r>
      <w:r w:rsidRPr="00EF73ED">
        <w:rPr>
          <w:rFonts w:ascii="Arial" w:hAnsi="Arial" w:cs="Arial"/>
          <w:sz w:val="20"/>
          <w:szCs w:val="20"/>
        </w:rPr>
        <w:t xml:space="preserve">uczniowi </w:t>
      </w:r>
      <w:r w:rsidR="004C553D" w:rsidRPr="00EF73ED">
        <w:rPr>
          <w:rFonts w:ascii="Arial" w:hAnsi="Arial" w:cs="Arial"/>
          <w:sz w:val="20"/>
          <w:szCs w:val="20"/>
        </w:rPr>
        <w:t xml:space="preserve">odpowiedniej liczby </w:t>
      </w:r>
      <w:r w:rsidRPr="00EF73ED">
        <w:rPr>
          <w:rFonts w:ascii="Arial" w:hAnsi="Arial" w:cs="Arial"/>
          <w:sz w:val="20"/>
          <w:szCs w:val="20"/>
        </w:rPr>
        <w:t>punktów w danej kategorii według wymienionych poniżej zasad:</w:t>
      </w:r>
    </w:p>
    <w:p w:rsidR="00AC036A" w:rsidRPr="00EF73ED" w:rsidRDefault="00AC036A" w:rsidP="00983C41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to</w:t>
      </w:r>
      <w:r w:rsidR="0000322C" w:rsidRPr="00EF73ED">
        <w:rPr>
          <w:rFonts w:ascii="Arial" w:hAnsi="Arial" w:cs="Arial"/>
          <w:sz w:val="20"/>
          <w:szCs w:val="20"/>
        </w:rPr>
        <w:t>sunek do nauki:</w:t>
      </w:r>
    </w:p>
    <w:p w:rsidR="00AC036A" w:rsidRPr="00EF73ED" w:rsidRDefault="00AC036A" w:rsidP="000E497B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tosunku do swoich możliwości, wkładu pracy, innych uwarunkowań, pracując nad samorozwojem, wykonując dodatkowe zadania dydaktyczne wynikające z toku nauczania oraz z własnej inicjatywy, uczeń osiąga wyniki:</w:t>
      </w:r>
    </w:p>
    <w:p w:rsidR="00AC036A" w:rsidRPr="00EF73ED" w:rsidRDefault="00AC036A" w:rsidP="00983C41">
      <w:pPr>
        <w:widowControl w:val="0"/>
        <w:numPr>
          <w:ilvl w:val="0"/>
          <w:numId w:val="18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4 pkt – wysokie</w:t>
      </w:r>
    </w:p>
    <w:p w:rsidR="00AC036A" w:rsidRPr="00EF73ED" w:rsidRDefault="00AC036A" w:rsidP="00983C41">
      <w:pPr>
        <w:widowControl w:val="0"/>
        <w:numPr>
          <w:ilvl w:val="0"/>
          <w:numId w:val="18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3 pkt – dobre</w:t>
      </w:r>
    </w:p>
    <w:p w:rsidR="00AC036A" w:rsidRPr="00EF73ED" w:rsidRDefault="00AC036A" w:rsidP="00983C41">
      <w:pPr>
        <w:widowControl w:val="0"/>
        <w:numPr>
          <w:ilvl w:val="0"/>
          <w:numId w:val="18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 pkt – przeciętne</w:t>
      </w:r>
    </w:p>
    <w:p w:rsidR="00AC036A" w:rsidRPr="00EF73ED" w:rsidRDefault="00C346CA" w:rsidP="00983C41">
      <w:pPr>
        <w:widowControl w:val="0"/>
        <w:numPr>
          <w:ilvl w:val="0"/>
          <w:numId w:val="18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 </w:t>
      </w:r>
      <w:r w:rsidR="00AC036A" w:rsidRPr="00EF73ED">
        <w:rPr>
          <w:rFonts w:ascii="Arial" w:hAnsi="Arial" w:cs="Arial"/>
          <w:sz w:val="20"/>
          <w:szCs w:val="20"/>
        </w:rPr>
        <w:t>pkt – raczej niskie</w:t>
      </w:r>
    </w:p>
    <w:p w:rsidR="00AC036A" w:rsidRPr="00EF73ED" w:rsidRDefault="00AC036A" w:rsidP="00983C41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Frekwencja:</w:t>
      </w:r>
    </w:p>
    <w:p w:rsidR="00AC036A" w:rsidRPr="00EF73ED" w:rsidRDefault="00AC036A" w:rsidP="00983C41">
      <w:pPr>
        <w:widowControl w:val="0"/>
        <w:numPr>
          <w:ilvl w:val="0"/>
          <w:numId w:val="18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5 pkt – uczeń ma wszystkie godziny nieobecności na zajęciach i spóźnienia usprawiedliwione,</w:t>
      </w:r>
    </w:p>
    <w:p w:rsidR="00AC036A" w:rsidRPr="00EF73ED" w:rsidRDefault="00AC036A" w:rsidP="00983C41">
      <w:pPr>
        <w:widowControl w:val="0"/>
        <w:numPr>
          <w:ilvl w:val="0"/>
          <w:numId w:val="18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4 pkt – dopuszcza się, aby uczeń opuścił nie więcej niż 5 godzin zajęć dydaktycznych w sposób nieusprawiedliwiony i liczba spóźnień nie przekroczyła 3,</w:t>
      </w:r>
    </w:p>
    <w:p w:rsidR="00AC036A" w:rsidRPr="00EF73ED" w:rsidRDefault="00AC036A" w:rsidP="00983C41">
      <w:pPr>
        <w:widowControl w:val="0"/>
        <w:numPr>
          <w:ilvl w:val="0"/>
          <w:numId w:val="18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3 pkt - dopuszcza się, aby uczeń opuścił nie więcej niż 10 godzin zajęć dydaktycznych w sposób nieusprawiedliwiony i liczba spóźnień nie przekroczyła 5,</w:t>
      </w:r>
    </w:p>
    <w:p w:rsidR="00AC036A" w:rsidRPr="00EF73ED" w:rsidRDefault="00C346CA" w:rsidP="00983C41">
      <w:pPr>
        <w:widowControl w:val="0"/>
        <w:numPr>
          <w:ilvl w:val="0"/>
          <w:numId w:val="18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2 </w:t>
      </w:r>
      <w:r w:rsidR="00AC036A" w:rsidRPr="00EF73ED">
        <w:rPr>
          <w:rFonts w:ascii="Arial" w:hAnsi="Arial" w:cs="Arial"/>
          <w:sz w:val="20"/>
          <w:szCs w:val="20"/>
        </w:rPr>
        <w:t>pkt - dopuszcza się, aby uczeń opuścił nie więcej niż 15 godzin zajęć dydaktycznych w sposób nieusprawiedliwiony i liczba spóźnień nie przekroczyła 10,</w:t>
      </w:r>
    </w:p>
    <w:p w:rsidR="00AC036A" w:rsidRPr="00EF73ED" w:rsidRDefault="00C346CA" w:rsidP="00983C41">
      <w:pPr>
        <w:widowControl w:val="0"/>
        <w:numPr>
          <w:ilvl w:val="0"/>
          <w:numId w:val="18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 </w:t>
      </w:r>
      <w:r w:rsidR="00AC036A" w:rsidRPr="00EF73ED">
        <w:rPr>
          <w:rFonts w:ascii="Arial" w:hAnsi="Arial" w:cs="Arial"/>
          <w:sz w:val="20"/>
          <w:szCs w:val="20"/>
        </w:rPr>
        <w:t>pkt - dopuszcza się, aby uczeń opuścił nie więcej niż 20 godzin zajęć dydaktycznych w sposób nieusprawiedliwiony i liczba spóźnień nie przekroczyła 15,</w:t>
      </w:r>
    </w:p>
    <w:p w:rsidR="00AC036A" w:rsidRPr="00EF73ED" w:rsidRDefault="00AC036A" w:rsidP="00983C41">
      <w:pPr>
        <w:widowControl w:val="0"/>
        <w:numPr>
          <w:ilvl w:val="0"/>
          <w:numId w:val="18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0 pkt – uczeń opuścił w ciągu semestru więcej niż 20 godzin zajęć dydaktycznych w sposób nieusprawiedliwiony i liczba spóźnień przekroczyła 15.</w:t>
      </w:r>
    </w:p>
    <w:p w:rsidR="00AC036A" w:rsidRPr="00EF73ED" w:rsidRDefault="00AC036A" w:rsidP="00983C41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aktowne i kulturalne postępowan</w:t>
      </w:r>
      <w:r w:rsidR="00E15960" w:rsidRPr="00EF73ED">
        <w:rPr>
          <w:rFonts w:ascii="Arial" w:hAnsi="Arial" w:cs="Arial"/>
          <w:sz w:val="20"/>
          <w:szCs w:val="20"/>
        </w:rPr>
        <w:t>ie oraz postawa moralna i społeczna:</w:t>
      </w:r>
    </w:p>
    <w:p w:rsidR="00AC036A" w:rsidRPr="00EF73ED" w:rsidRDefault="00AC036A" w:rsidP="00983C41">
      <w:pPr>
        <w:numPr>
          <w:ilvl w:val="0"/>
          <w:numId w:val="18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0 - 18 pkt – otrzymuje uczeń, który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Jest taktowny i życzliwy w stosunku do innych ludzi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Szanuje cudze poglądy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Wykazuje się dużą kulturą osobistą w szkole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Szanuje mienie społeczne i mienie szkolne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Bierze czynny udział w życiu klasy, Szkoły, środowiska, w pracach samorządu uczniowskiego, w kołach zainteresowań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Jest wzorem do naśladowania dla innych uczniów;</w:t>
      </w:r>
    </w:p>
    <w:p w:rsidR="00AC036A" w:rsidRPr="00EF73ED" w:rsidRDefault="00AC036A" w:rsidP="00983C41">
      <w:pPr>
        <w:numPr>
          <w:ilvl w:val="0"/>
          <w:numId w:val="18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7 - 13 pkt – otrzymuje uczeń, który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Z</w:t>
      </w:r>
      <w:r w:rsidR="00AC036A" w:rsidRPr="00EF73ED">
        <w:rPr>
          <w:rFonts w:ascii="Arial" w:hAnsi="Arial" w:cs="Arial"/>
          <w:sz w:val="20"/>
          <w:szCs w:val="20"/>
        </w:rPr>
        <w:t>wykle jest taktowny i życzliwy w stosunku do innych ludzi,</w:t>
      </w:r>
    </w:p>
    <w:p w:rsidR="00AC036A" w:rsidRPr="00EF73ED" w:rsidRDefault="0000322C" w:rsidP="000E497B">
      <w:pPr>
        <w:tabs>
          <w:tab w:val="left" w:pos="567"/>
          <w:tab w:val="left" w:pos="1440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- Z</w:t>
      </w:r>
      <w:r w:rsidR="00AC036A" w:rsidRPr="00EF73ED">
        <w:rPr>
          <w:rFonts w:ascii="Arial" w:hAnsi="Arial" w:cs="Arial"/>
          <w:sz w:val="20"/>
          <w:szCs w:val="20"/>
        </w:rPr>
        <w:t>wykle okazuje zrozumienie dla cudzych poglądów,</w:t>
      </w:r>
    </w:p>
    <w:p w:rsidR="00AC036A" w:rsidRPr="00EF73ED" w:rsidRDefault="0000322C" w:rsidP="000E497B">
      <w:pPr>
        <w:tabs>
          <w:tab w:val="left" w:pos="567"/>
          <w:tab w:val="left" w:pos="1440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wykle wykazuje się dużą kulturą osobistą w szkole,</w:t>
      </w:r>
    </w:p>
    <w:p w:rsidR="00AC036A" w:rsidRPr="00EF73ED" w:rsidRDefault="0000322C" w:rsidP="000E497B">
      <w:pPr>
        <w:tabs>
          <w:tab w:val="left" w:pos="567"/>
          <w:tab w:val="left" w:pos="1440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Szanuje mienie społeczne i mienie szkolne,</w:t>
      </w:r>
    </w:p>
    <w:p w:rsidR="00AC036A" w:rsidRPr="00EF73ED" w:rsidRDefault="0000322C" w:rsidP="000E497B">
      <w:pPr>
        <w:tabs>
          <w:tab w:val="left" w:pos="567"/>
          <w:tab w:val="left" w:pos="1440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Bierze czynny udział w życiu klasy i Szkoły;</w:t>
      </w:r>
    </w:p>
    <w:p w:rsidR="00AC036A" w:rsidRPr="00EF73ED" w:rsidRDefault="00AC036A" w:rsidP="00983C41">
      <w:pPr>
        <w:numPr>
          <w:ilvl w:val="0"/>
          <w:numId w:val="18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2 - 8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C</w:t>
      </w:r>
      <w:r w:rsidR="00AC036A" w:rsidRPr="00EF73ED">
        <w:rPr>
          <w:rFonts w:ascii="Arial" w:hAnsi="Arial" w:cs="Arial"/>
          <w:sz w:val="20"/>
          <w:szCs w:val="20"/>
        </w:rPr>
        <w:t>zasami jest nietaktowny w stosunku do innych ludzi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W</w:t>
      </w:r>
      <w:r w:rsidR="00AC036A" w:rsidRPr="00EF73ED">
        <w:rPr>
          <w:rFonts w:ascii="Arial" w:hAnsi="Arial" w:cs="Arial"/>
          <w:sz w:val="20"/>
          <w:szCs w:val="20"/>
        </w:rPr>
        <w:t>ykazuje się niską kulturą osobistą w postępowaniu w szkole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Aktywnie działa na rzecz klasy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Szanuje własną i cudzą pracę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Reaguje pozytywnie na uwagi dorosłych i kolegów, odnoszą one oczekiwany skutek, respektuje polecenia nauczycieli;</w:t>
      </w:r>
    </w:p>
    <w:p w:rsidR="00AC036A" w:rsidRPr="00EF73ED" w:rsidRDefault="00AC036A" w:rsidP="00983C41">
      <w:pPr>
        <w:numPr>
          <w:ilvl w:val="0"/>
          <w:numId w:val="18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7 - 3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C</w:t>
      </w:r>
      <w:r w:rsidR="00AC036A" w:rsidRPr="00EF73ED">
        <w:rPr>
          <w:rFonts w:ascii="Arial" w:hAnsi="Arial" w:cs="Arial"/>
          <w:sz w:val="20"/>
          <w:szCs w:val="20"/>
        </w:rPr>
        <w:t>zęsto bywa nietaktowny i nieżyczliwy w stosunku do innych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okazuje zrozumienia dla poglądów innych ludzi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darza się, że nie okazuje kultury osobistej (np. wulgaryzmy, przezwiska i inne niewłaściwe zachowania)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wykazuje szacunku dla pracy innych i ich własności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wykle nie reaguje na uwagi nauczycieli i /lub obsługi Szkoły;</w:t>
      </w:r>
    </w:p>
    <w:p w:rsidR="00AC036A" w:rsidRPr="00EF73ED" w:rsidRDefault="00AC036A" w:rsidP="00983C41">
      <w:pPr>
        <w:numPr>
          <w:ilvl w:val="0"/>
          <w:numId w:val="18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0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Postępuje nietaktownie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Wykazuje zachowania sprzeczne z elementarnymi zasadami współżycia w grupie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Wykazuje brak szacunku dla innych ludzi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szanuje mienia własnego i cudzego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wykazuje starań, aby zmienić swoje zachowanie, mimo podejmowanych przez Szkołę działań.</w:t>
      </w:r>
    </w:p>
    <w:p w:rsidR="00AC036A" w:rsidRPr="00EF73ED" w:rsidRDefault="00AC036A" w:rsidP="00983C41">
      <w:pPr>
        <w:numPr>
          <w:ilvl w:val="0"/>
          <w:numId w:val="179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bałość o bezpieczeństwo swoje i innych osób:</w:t>
      </w:r>
    </w:p>
    <w:p w:rsidR="00AC036A" w:rsidRPr="00EF73ED" w:rsidRDefault="00AC036A" w:rsidP="00983C41">
      <w:pPr>
        <w:widowControl w:val="0"/>
        <w:numPr>
          <w:ilvl w:val="0"/>
          <w:numId w:val="18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8 - 7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awsze przestrzega zasad bezpieczeństwa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Prawidłowo reaguje na występujące zagrożenia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Swoim zachowaniem i postępowaniem nie stwarza zagrożenia dla zdrowia innych i swojego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ulega nałogom i uzależnieniom – jest od nich wolny.</w:t>
      </w:r>
    </w:p>
    <w:p w:rsidR="00AC036A" w:rsidRPr="00EF73ED" w:rsidRDefault="00AC036A" w:rsidP="00983C41">
      <w:pPr>
        <w:numPr>
          <w:ilvl w:val="0"/>
          <w:numId w:val="18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6 - 5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wykle przestrzega zasad bezpieczeństwa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darzyło się, że uczeń (1-2 razy) spowodował zagrożenie lub zlekceważył zasady bezpieczeństwa własnego lub innych osób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a zwróconą uwagę uczeń reaguje pozytywnie – jego zachowanie zmienia się na stałe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ulega nałogom i uzależnieniom – jest od nich wolny.</w:t>
      </w:r>
    </w:p>
    <w:p w:rsidR="00AC036A" w:rsidRPr="00EF73ED" w:rsidRDefault="00E15960" w:rsidP="00983C41">
      <w:pPr>
        <w:numPr>
          <w:ilvl w:val="0"/>
          <w:numId w:val="18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4 </w:t>
      </w:r>
      <w:r w:rsidR="00AC036A" w:rsidRPr="00EF73ED">
        <w:rPr>
          <w:rFonts w:ascii="Arial" w:hAnsi="Arial" w:cs="Arial"/>
          <w:sz w:val="20"/>
          <w:szCs w:val="20"/>
        </w:rPr>
        <w:t>- 3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C</w:t>
      </w:r>
      <w:r w:rsidR="00AC036A" w:rsidRPr="00EF73ED">
        <w:rPr>
          <w:rFonts w:ascii="Arial" w:hAnsi="Arial" w:cs="Arial"/>
          <w:sz w:val="20"/>
          <w:szCs w:val="20"/>
        </w:rPr>
        <w:t>zasami nie przestrzega zasad bezpieczeństwa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S</w:t>
      </w:r>
      <w:r w:rsidR="00AC036A" w:rsidRPr="00EF73ED">
        <w:rPr>
          <w:rFonts w:ascii="Arial" w:hAnsi="Arial" w:cs="Arial"/>
          <w:sz w:val="20"/>
          <w:szCs w:val="20"/>
        </w:rPr>
        <w:t>powodował zagrożenie lub zlekceważył zasady bezpieczeństwa własnego lub innych osób (3-5 razy)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a zwróconą uwagę uczeń reaguje pozytywnie – jednak jego zachowanie zmienia się na krótki czas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ulega nałogom i uzależnieniom - jest od nich wolny.</w:t>
      </w:r>
    </w:p>
    <w:p w:rsidR="00AC036A" w:rsidRPr="00EF73ED" w:rsidRDefault="00AC036A" w:rsidP="00983C41">
      <w:pPr>
        <w:numPr>
          <w:ilvl w:val="0"/>
          <w:numId w:val="18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 - 1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C</w:t>
      </w:r>
      <w:r w:rsidR="00AC036A" w:rsidRPr="00EF73ED">
        <w:rPr>
          <w:rFonts w:ascii="Arial" w:hAnsi="Arial" w:cs="Arial"/>
          <w:sz w:val="20"/>
          <w:szCs w:val="20"/>
        </w:rPr>
        <w:t>zęsto stwarza zagrożenie bezpieczeństwa własnego lub innych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reaguje na zwracane uwagi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ulega nałogom i uzależnieniom - jest od nich wolny.</w:t>
      </w:r>
    </w:p>
    <w:p w:rsidR="00AC036A" w:rsidRPr="00EF73ED" w:rsidRDefault="00AC036A" w:rsidP="00983C41">
      <w:pPr>
        <w:numPr>
          <w:ilvl w:val="0"/>
          <w:numId w:val="18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0 pkt – otrzymuje uczeń, który :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B</w:t>
      </w:r>
      <w:r w:rsidR="00AC036A" w:rsidRPr="00EF73ED">
        <w:rPr>
          <w:rFonts w:ascii="Arial" w:hAnsi="Arial" w:cs="Arial"/>
          <w:sz w:val="20"/>
          <w:szCs w:val="20"/>
        </w:rPr>
        <w:t>ardzo często stwarza zagrożenie bezpieczeństwa własnego lub innych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zmienia swojej postawy mimo zwracanych uwag,</w:t>
      </w:r>
    </w:p>
    <w:p w:rsidR="00AC036A" w:rsidRPr="00EF73ED" w:rsidRDefault="0000322C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Ma do czynienia z jednym z nałogów.</w:t>
      </w:r>
    </w:p>
    <w:p w:rsidR="00AC036A" w:rsidRPr="00EF73ED" w:rsidRDefault="00AC036A" w:rsidP="00983C41">
      <w:pPr>
        <w:numPr>
          <w:ilvl w:val="0"/>
          <w:numId w:val="179"/>
        </w:numPr>
        <w:tabs>
          <w:tab w:val="left" w:pos="567"/>
          <w:tab w:val="left" w:pos="1418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umienność, poczucie odpowiedzialności:</w:t>
      </w:r>
    </w:p>
    <w:p w:rsidR="00AC036A" w:rsidRPr="00EF73ED" w:rsidRDefault="00E15960" w:rsidP="00983C41">
      <w:pPr>
        <w:numPr>
          <w:ilvl w:val="0"/>
          <w:numId w:val="18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5 </w:t>
      </w:r>
      <w:r w:rsidR="00AC036A" w:rsidRPr="00EF73ED">
        <w:rPr>
          <w:rFonts w:ascii="Arial" w:hAnsi="Arial" w:cs="Arial"/>
          <w:sz w:val="20"/>
          <w:szCs w:val="20"/>
        </w:rPr>
        <w:t>pkt – otrzymuje uczeń, który :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Odpowiedzialnie wywiązuje się z zadań mu powierzonych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</w:t>
      </w:r>
      <w:r w:rsidR="00AC036A" w:rsidRPr="00EF73ED">
        <w:rPr>
          <w:rFonts w:ascii="Arial" w:hAnsi="Arial" w:cs="Arial"/>
          <w:sz w:val="20"/>
          <w:szCs w:val="20"/>
        </w:rPr>
        <w:t>Samodzielnie podejmuje się wykonania różnych prac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Zawsze dotrzymuje ustalonych terminów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Chętnie pomaga innym w nauce i innych sytuacjach.</w:t>
      </w:r>
    </w:p>
    <w:p w:rsidR="00AC036A" w:rsidRPr="00EF73ED" w:rsidRDefault="00AC036A" w:rsidP="00983C41">
      <w:pPr>
        <w:numPr>
          <w:ilvl w:val="0"/>
          <w:numId w:val="18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4 pkt – otrzymuje uczeń, który :</w:t>
      </w:r>
    </w:p>
    <w:p w:rsidR="00AC036A" w:rsidRPr="00EF73ED" w:rsidRDefault="00E15960" w:rsidP="000E497B">
      <w:pPr>
        <w:tabs>
          <w:tab w:val="left" w:pos="567"/>
          <w:tab w:val="left" w:pos="1260"/>
          <w:tab w:val="left" w:pos="2835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- Z</w:t>
      </w:r>
      <w:r w:rsidR="00AC036A" w:rsidRPr="00EF73ED">
        <w:rPr>
          <w:rFonts w:ascii="Arial" w:hAnsi="Arial" w:cs="Arial"/>
          <w:sz w:val="20"/>
          <w:szCs w:val="20"/>
        </w:rPr>
        <w:t>wykle odpowiedzialnie wywiązuje się z zadań mu powierzonych,</w:t>
      </w:r>
    </w:p>
    <w:p w:rsidR="00AC036A" w:rsidRPr="00EF73ED" w:rsidRDefault="00E15960" w:rsidP="000E497B">
      <w:pPr>
        <w:tabs>
          <w:tab w:val="left" w:pos="567"/>
          <w:tab w:val="left" w:pos="2835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kiedy samodzielnie podejmuje się wykonania różnych prac,</w:t>
      </w:r>
    </w:p>
    <w:p w:rsidR="00AC036A" w:rsidRPr="00EF73ED" w:rsidRDefault="00E15960" w:rsidP="000E497B">
      <w:pPr>
        <w:tabs>
          <w:tab w:val="left" w:pos="567"/>
          <w:tab w:val="left" w:pos="2835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Dotrzymuje ustalonych terminów,</w:t>
      </w:r>
    </w:p>
    <w:p w:rsidR="00AC036A" w:rsidRPr="00EF73ED" w:rsidRDefault="00E15960" w:rsidP="000E497B">
      <w:pPr>
        <w:tabs>
          <w:tab w:val="left" w:pos="567"/>
          <w:tab w:val="left" w:pos="2835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Czasami pomaga innym w nauce i innych sytuacjach.</w:t>
      </w:r>
    </w:p>
    <w:p w:rsidR="00AC036A" w:rsidRPr="00EF73ED" w:rsidRDefault="00AC036A" w:rsidP="00983C41">
      <w:pPr>
        <w:numPr>
          <w:ilvl w:val="0"/>
          <w:numId w:val="18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3 pkt – otrzymuje uczeń, który :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Czasami nie wywiązuje się z zadań mu powierzonych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a prośbę nauczyciela lub kolegów czasami podejmuje się wykonania różnych prac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zawsze dotrzymuje ustalonych terminów.</w:t>
      </w:r>
    </w:p>
    <w:p w:rsidR="00AC036A" w:rsidRPr="00EF73ED" w:rsidRDefault="00AC036A" w:rsidP="00983C41">
      <w:pPr>
        <w:numPr>
          <w:ilvl w:val="0"/>
          <w:numId w:val="18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 pkt – otrzymuje uczeń, który :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Często nie dotrzymuje ustalonych terminów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chętnie i niestarannie wykonuje powierzone mu zadania i prace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Bardzo często nie dotrzymuje ustalonych terminów.</w:t>
      </w:r>
    </w:p>
    <w:p w:rsidR="00AC036A" w:rsidRPr="00EF73ED" w:rsidRDefault="00AC036A" w:rsidP="00983C41">
      <w:pPr>
        <w:numPr>
          <w:ilvl w:val="0"/>
          <w:numId w:val="18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 - 0 pkt – otrzymuje uczeń, który :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wywiązuje się obowiązków ucznia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wykonuje powierzonych mu prac i zadań,</w:t>
      </w:r>
    </w:p>
    <w:p w:rsidR="00AC036A" w:rsidRPr="00EF73ED" w:rsidRDefault="00E15960" w:rsidP="000E497B">
      <w:p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- </w:t>
      </w:r>
      <w:r w:rsidR="00AC036A" w:rsidRPr="00EF73ED">
        <w:rPr>
          <w:rFonts w:ascii="Arial" w:hAnsi="Arial" w:cs="Arial"/>
          <w:sz w:val="20"/>
          <w:szCs w:val="20"/>
        </w:rPr>
        <w:t>Nie dotrzymuje ustalonych terminów.</w:t>
      </w:r>
    </w:p>
    <w:p w:rsidR="00AC036A" w:rsidRPr="00EF73ED" w:rsidRDefault="00AC036A" w:rsidP="00983C41">
      <w:pPr>
        <w:widowControl w:val="0"/>
        <w:numPr>
          <w:ilvl w:val="0"/>
          <w:numId w:val="17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zkole panuje całkowity zakaz używania przez uczniów urządzeń rejestrujących dźwięk i obraz podczas zajęć edukacyjnych. W przypadku łamania zakazu obowiązują kryteria na poszczególne oceny zachowania przedstawione poniżej:</w:t>
      </w:r>
    </w:p>
    <w:p w:rsidR="00AC036A" w:rsidRPr="00EF73ED" w:rsidRDefault="00AC036A" w:rsidP="00983C41">
      <w:pPr>
        <w:numPr>
          <w:ilvl w:val="0"/>
          <w:numId w:val="185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wzorową i bardzo dobrą uczeń nie używa telefonu komórkowego oraz urządzeń rejestrujących dźwięk i obraz na zajęciach edukacyjnych,</w:t>
      </w:r>
    </w:p>
    <w:p w:rsidR="00AC036A" w:rsidRPr="00EF73ED" w:rsidRDefault="00AC036A" w:rsidP="00983C41">
      <w:pPr>
        <w:numPr>
          <w:ilvl w:val="0"/>
          <w:numId w:val="185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ocenę dobrą uczeń jeden raz w </w:t>
      </w:r>
      <w:r w:rsidR="00D97EE0">
        <w:rPr>
          <w:rFonts w:ascii="Arial" w:hAnsi="Arial" w:cs="Arial"/>
          <w:sz w:val="20"/>
          <w:szCs w:val="20"/>
        </w:rPr>
        <w:t>półroczu</w:t>
      </w:r>
      <w:r w:rsidRPr="00EF73ED">
        <w:rPr>
          <w:rFonts w:ascii="Arial" w:hAnsi="Arial" w:cs="Arial"/>
          <w:sz w:val="20"/>
          <w:szCs w:val="20"/>
        </w:rPr>
        <w:t xml:space="preserve"> używa telefonu komórkowego oraz urządzeń rejestrujących dźwięk i obraz na zajęciach edukacyjnych,</w:t>
      </w:r>
    </w:p>
    <w:p w:rsidR="00AC036A" w:rsidRPr="00EF73ED" w:rsidRDefault="00AC036A" w:rsidP="00983C41">
      <w:pPr>
        <w:numPr>
          <w:ilvl w:val="0"/>
          <w:numId w:val="185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ocenę poprawną 2 razy w </w:t>
      </w:r>
      <w:r w:rsidR="00D97EE0">
        <w:rPr>
          <w:rFonts w:ascii="Arial" w:hAnsi="Arial" w:cs="Arial"/>
          <w:sz w:val="20"/>
          <w:szCs w:val="20"/>
        </w:rPr>
        <w:t>półroczu</w:t>
      </w:r>
      <w:r w:rsidRPr="00EF73ED">
        <w:rPr>
          <w:rFonts w:ascii="Arial" w:hAnsi="Arial" w:cs="Arial"/>
          <w:sz w:val="20"/>
          <w:szCs w:val="20"/>
        </w:rPr>
        <w:t xml:space="preserve"> używa telefonu komórkowego, ale nie używa urządzeń rejestrujących dźwięk i obraz na zajęciach edukacyjnych,</w:t>
      </w:r>
    </w:p>
    <w:p w:rsidR="00AC036A" w:rsidRPr="00EF73ED" w:rsidRDefault="00AC036A" w:rsidP="00983C41">
      <w:pPr>
        <w:numPr>
          <w:ilvl w:val="0"/>
          <w:numId w:val="185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ocenę nieodpowiednią uczeń 3-4 razy w </w:t>
      </w:r>
      <w:r w:rsidR="00D97EE0">
        <w:rPr>
          <w:rFonts w:ascii="Arial" w:hAnsi="Arial" w:cs="Arial"/>
          <w:sz w:val="20"/>
          <w:szCs w:val="20"/>
        </w:rPr>
        <w:t>półroczu</w:t>
      </w:r>
      <w:r w:rsidRPr="00EF73ED">
        <w:rPr>
          <w:rFonts w:ascii="Arial" w:hAnsi="Arial" w:cs="Arial"/>
          <w:sz w:val="20"/>
          <w:szCs w:val="20"/>
        </w:rPr>
        <w:t xml:space="preserve"> używa telefonu komórkowego, ale nie używa urządzeń rejestrujących dźwięk i obraz na zajęciach edukacyjnych,</w:t>
      </w:r>
    </w:p>
    <w:p w:rsidR="00AC036A" w:rsidRPr="004E53C7" w:rsidRDefault="00AC036A" w:rsidP="00983C41">
      <w:pPr>
        <w:numPr>
          <w:ilvl w:val="0"/>
          <w:numId w:val="185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ocenę naganną uczeń w </w:t>
      </w:r>
      <w:r w:rsidR="00D97EE0">
        <w:rPr>
          <w:rFonts w:ascii="Arial" w:hAnsi="Arial" w:cs="Arial"/>
          <w:sz w:val="20"/>
          <w:szCs w:val="20"/>
        </w:rPr>
        <w:t>półroczu</w:t>
      </w:r>
      <w:r w:rsidRPr="00EF73ED">
        <w:rPr>
          <w:rFonts w:ascii="Arial" w:hAnsi="Arial" w:cs="Arial"/>
          <w:sz w:val="20"/>
          <w:szCs w:val="20"/>
        </w:rPr>
        <w:t xml:space="preserve"> nagminnie używa telefonu komórkowego bądź urządzeń rejestrujących </w:t>
      </w:r>
      <w:r w:rsidRPr="004E53C7">
        <w:rPr>
          <w:rFonts w:ascii="Arial" w:hAnsi="Arial" w:cs="Arial"/>
          <w:sz w:val="20"/>
          <w:szCs w:val="20"/>
        </w:rPr>
        <w:t>dźwięk i obraz na zajęciach edukacyjnych.</w:t>
      </w:r>
    </w:p>
    <w:p w:rsidR="00D97EE0" w:rsidRPr="004E53C7" w:rsidRDefault="00D97EE0" w:rsidP="00983C41">
      <w:pPr>
        <w:numPr>
          <w:ilvl w:val="0"/>
          <w:numId w:val="177"/>
        </w:numPr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Na ocenę okresową i roczną z zachowania składa się suma punktów w każdej z kategorii wymienionych w ust. 4, która odpowiada danej ocenie sł</w:t>
      </w:r>
      <w:r w:rsidR="004E53C7" w:rsidRPr="004E53C7">
        <w:rPr>
          <w:rFonts w:ascii="Arial" w:hAnsi="Arial" w:cs="Arial"/>
          <w:sz w:val="20"/>
          <w:szCs w:val="20"/>
        </w:rPr>
        <w:t>ownej w sześciostopniowej skali:</w:t>
      </w:r>
    </w:p>
    <w:p w:rsidR="004E53C7" w:rsidRPr="004E53C7" w:rsidRDefault="004E53C7" w:rsidP="00983C41">
      <w:pPr>
        <w:numPr>
          <w:ilvl w:val="0"/>
          <w:numId w:val="2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38 – 42 pkt – ocena wzorowa</w:t>
      </w:r>
    </w:p>
    <w:p w:rsidR="004E53C7" w:rsidRPr="004E53C7" w:rsidRDefault="004E53C7" w:rsidP="00983C41">
      <w:pPr>
        <w:numPr>
          <w:ilvl w:val="0"/>
          <w:numId w:val="2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33 – 37 pkt – ocena bardzo dobra</w:t>
      </w:r>
    </w:p>
    <w:p w:rsidR="004E53C7" w:rsidRPr="004E53C7" w:rsidRDefault="004E53C7" w:rsidP="00983C41">
      <w:pPr>
        <w:numPr>
          <w:ilvl w:val="0"/>
          <w:numId w:val="2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26 – 32 pkt – ocena dobra</w:t>
      </w:r>
    </w:p>
    <w:p w:rsidR="004E53C7" w:rsidRPr="004E53C7" w:rsidRDefault="004E53C7" w:rsidP="00983C41">
      <w:pPr>
        <w:numPr>
          <w:ilvl w:val="0"/>
          <w:numId w:val="2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19 – 25 pkt – ocena poprawna</w:t>
      </w:r>
    </w:p>
    <w:p w:rsidR="004E53C7" w:rsidRPr="004E53C7" w:rsidRDefault="004E53C7" w:rsidP="00983C41">
      <w:pPr>
        <w:numPr>
          <w:ilvl w:val="0"/>
          <w:numId w:val="2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12 – 18 pkt – ocena nieodpowiednia</w:t>
      </w:r>
    </w:p>
    <w:p w:rsidR="004E53C7" w:rsidRPr="004E53C7" w:rsidRDefault="004E53C7" w:rsidP="00983C41">
      <w:pPr>
        <w:numPr>
          <w:ilvl w:val="0"/>
          <w:numId w:val="21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E53C7">
        <w:rPr>
          <w:rFonts w:ascii="Arial" w:hAnsi="Arial" w:cs="Arial"/>
          <w:sz w:val="20"/>
          <w:szCs w:val="20"/>
        </w:rPr>
        <w:t>11 i mniej pkt – ocena naganna</w:t>
      </w:r>
    </w:p>
    <w:p w:rsidR="001575F6" w:rsidRPr="00EF73ED" w:rsidRDefault="001575F6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1575F6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99</w:t>
      </w:r>
    </w:p>
    <w:p w:rsidR="001575F6" w:rsidRPr="00EF73ED" w:rsidRDefault="001575F6" w:rsidP="000E497B">
      <w:pPr>
        <w:tabs>
          <w:tab w:val="left" w:pos="343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o zadań i obowiązków nauczyciela w zakresie oceniania należy w szczególności: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formułowanie wymagań edukacyjnych niezbędnych do uzyskania poszczególnych śródrocznych i rocznych ocen klasyfikacyjnych z obowiązkowych i dodatkowych zajęć edukacyjnych, wynikających z realizowanego przez siebie programu nauczania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informowanie o wymaganiach edukacyjnych wynikających z realizowanego programu nauczania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informowanie o sposobach sprawdzania osiągnięć edukacyjnych uczniów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informowanie o warunkach i trybie uzyskiwania wyższej niż przewidywana rocznej ocenie klasyfikacyjnej z obowiązkowych i dodatkowych zajęć edukacyjnych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stwarzanie uczniowi szansy uzupełnienia braków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systematyczne i rytmiczne ocenianie uczniów; 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ostosowanie wymagań edukacyjnych, o których mowa w pkt 1, do indywidualnych potrzeb psychofizycznych i edukacyjnych ucznia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informowanie i stosowanie ustalonych sposobów sprawdzenia osiągnięć edukacyjnych uczniów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informowanie ucznia na 7 dni przed klasyfikacyjnym zebraniem Rady Pedagogicznej o przewidywanej ocenie okresowej/rocznej z obowiązkowych i dodatkowych zajęć edukacyjnych oraz okresowej/rocznej ocenie zachowania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możliwianie poprawy każdej oceny niedostatecznej i dwóch wybranych ocen pozytywnych w półroczu</w:t>
      </w:r>
      <w:r w:rsidR="00804DFE">
        <w:rPr>
          <w:rFonts w:ascii="Arial" w:hAnsi="Arial" w:cs="Arial"/>
          <w:bCs/>
          <w:sz w:val="20"/>
          <w:szCs w:val="20"/>
        </w:rPr>
        <w:t xml:space="preserve"> </w:t>
      </w:r>
      <w:r w:rsidR="004E53C7">
        <w:rPr>
          <w:rFonts w:ascii="Arial" w:hAnsi="Arial" w:cs="Arial"/>
          <w:bCs/>
          <w:sz w:val="20"/>
          <w:szCs w:val="20"/>
        </w:rPr>
        <w:t>oraz ustalenie terminu tej poprawy</w:t>
      </w:r>
      <w:r w:rsidRPr="00EF73ED">
        <w:rPr>
          <w:rFonts w:ascii="Arial" w:hAnsi="Arial" w:cs="Arial"/>
          <w:bCs/>
          <w:sz w:val="20"/>
          <w:szCs w:val="20"/>
        </w:rPr>
        <w:t>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informowanie uczniów i rodziców/opiekunów prawnych o stopniu opanowania materiału, dostarczanie rodzicom informacji o postępach, trudnościach w nauce oraz specjalnych uzdolnieniach ucznia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lastRenderedPageBreak/>
        <w:t>uzasadnianie ustalonej oceny na wniosek ucznia lub jego rodziców/opiekunów prawnych;</w:t>
      </w:r>
    </w:p>
    <w:p w:rsidR="001575F6" w:rsidRPr="00EF73ED" w:rsidRDefault="001575F6" w:rsidP="000E497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dostępnianie sprawdzonych i ocenionych pisemnych prac kontrolnych oraz innej dokumentacji dotyczącej oceniania ucznia na jego wniosek lub wniosek jego rodziców/opiekunów prawnych.</w:t>
      </w:r>
    </w:p>
    <w:p w:rsidR="001575F6" w:rsidRPr="00EF73ED" w:rsidRDefault="001575F6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575F6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00</w:t>
      </w:r>
    </w:p>
    <w:p w:rsidR="001575F6" w:rsidRPr="00EF73ED" w:rsidRDefault="001575F6" w:rsidP="000E497B">
      <w:pPr>
        <w:tabs>
          <w:tab w:val="left" w:pos="343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Do zadań i obowiązków ucznia w zakresie oceniania należy: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systematyczne przygotowywanie się do zajęć edukacyjnych;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wnioskowanie o usprawiedliwienie nieobecności na zajęciach;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regularne odrabianie prac domowych;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prowadzenie zeszytu przedmiotowego, notatek, zeszytów ćwiczeń i innych wymaganych przez nauczyciela;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pisanie każdej pracy kontrolnej;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aktywne uczestnictwo w zajęciach;</w:t>
      </w:r>
    </w:p>
    <w:p w:rsidR="001575F6" w:rsidRPr="00EF73ED" w:rsidRDefault="001575F6" w:rsidP="000E497B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 miarę swoich możliwości wkładanie wysiłku w wywiązywanie się z obowiązków na wychowaniu fizycznym, technice, plastyce i muzyce.</w:t>
      </w:r>
    </w:p>
    <w:p w:rsidR="001575F6" w:rsidRPr="00EF73ED" w:rsidRDefault="001575F6" w:rsidP="000E497B">
      <w:pPr>
        <w:tabs>
          <w:tab w:val="num" w:pos="0"/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0C0BCE" w:rsidRPr="00EF73ED" w:rsidRDefault="000C0BCE" w:rsidP="000E497B">
      <w:pPr>
        <w:pStyle w:val="Akapitzlist"/>
        <w:tabs>
          <w:tab w:val="num" w:pos="0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cedura w celu uzyskania wyższych niż przewidziane rocznych ocen z obowiązkowych i dodatkowych zajęć edukacyjnych</w:t>
      </w:r>
    </w:p>
    <w:p w:rsidR="00567F6E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01</w:t>
      </w:r>
    </w:p>
    <w:p w:rsidR="00567F6E" w:rsidRPr="00EF73ED" w:rsidRDefault="00567F6E" w:rsidP="00983C41">
      <w:pPr>
        <w:numPr>
          <w:ilvl w:val="0"/>
          <w:numId w:val="20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czeń lub jego rodzice mogą zwrócić się do nauczyciela o ustalenie wyższej niż przewidywana rocznej oceny klasyfikacyjnej.</w:t>
      </w:r>
    </w:p>
    <w:p w:rsidR="00567F6E" w:rsidRPr="00EF73ED" w:rsidRDefault="00567F6E" w:rsidP="00983C41">
      <w:pPr>
        <w:numPr>
          <w:ilvl w:val="0"/>
          <w:numId w:val="20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Prośba może być wyrażona ustnie lub w formie pisemnej.</w:t>
      </w:r>
    </w:p>
    <w:p w:rsidR="00567F6E" w:rsidRPr="00EF73ED" w:rsidRDefault="00567F6E" w:rsidP="00983C41">
      <w:pPr>
        <w:numPr>
          <w:ilvl w:val="0"/>
          <w:numId w:val="20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uczyciel prowadzący dane zajęcia edukacyjne jest zobowiązany dokonać analizy zasadności wniosku, o którym mowa w ust. 1.</w:t>
      </w:r>
    </w:p>
    <w:p w:rsidR="00567F6E" w:rsidRPr="00EF73ED" w:rsidRDefault="00567F6E" w:rsidP="00983C41">
      <w:pPr>
        <w:numPr>
          <w:ilvl w:val="0"/>
          <w:numId w:val="20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uczyciel dokonuje analizy wniosku w oparciu o udokumentowane realizowanie zadań i obowiązków przewidzianych dla danych zajęć edukacyjnych. W oparciu o tę analizę może ocenę podwyższyć lub utrzymać.</w:t>
      </w:r>
    </w:p>
    <w:p w:rsidR="00567F6E" w:rsidRPr="00EF73ED" w:rsidRDefault="00567F6E" w:rsidP="00983C41">
      <w:pPr>
        <w:numPr>
          <w:ilvl w:val="0"/>
          <w:numId w:val="20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Nauczyciel może przed zebraniem klasyfikacyjnym Rady Pedagogicznej dokonać sprawdzenia wiedzy i umiejętności ucznia, w formach stosowanych przez nauczyciela, w obszarze uznanym przez nauczyciela za konieczne.</w:t>
      </w:r>
    </w:p>
    <w:p w:rsidR="00567F6E" w:rsidRPr="00EF73ED" w:rsidRDefault="00567F6E" w:rsidP="00983C41">
      <w:pPr>
        <w:numPr>
          <w:ilvl w:val="0"/>
          <w:numId w:val="207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stalona w ten sposób ocena jest ostateczna w tym trybie postępowania.</w:t>
      </w:r>
    </w:p>
    <w:p w:rsidR="00567F6E" w:rsidRPr="00EF73ED" w:rsidRDefault="00567F6E" w:rsidP="000E497B">
      <w:pPr>
        <w:pStyle w:val="Akapitzlist"/>
        <w:tabs>
          <w:tab w:val="num" w:pos="0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</w:p>
    <w:p w:rsidR="000C0BCE" w:rsidRPr="00EF73ED" w:rsidRDefault="00267E9B" w:rsidP="000E497B">
      <w:pPr>
        <w:pStyle w:val="Akapitzlist"/>
        <w:tabs>
          <w:tab w:val="num" w:pos="0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2</w:t>
      </w:r>
    </w:p>
    <w:p w:rsidR="000C0BCE" w:rsidRPr="00EF73ED" w:rsidRDefault="000C0BCE" w:rsidP="00983C41">
      <w:pPr>
        <w:pStyle w:val="Akapitzlist"/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 ma prawo w terminie 7 dni przed klasyfikacyjną radą pedagogiczną złożyć wniosek do Dyrektora Szkoły o podwyższenie rocznej oceny ze wskazanych zajęć edukacyjnych.</w:t>
      </w:r>
    </w:p>
    <w:p w:rsidR="000C0BCE" w:rsidRPr="00EF73ED" w:rsidRDefault="000C0BCE" w:rsidP="00983C41">
      <w:pPr>
        <w:pStyle w:val="Akapitzlist"/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arunkiem uznania wniosku jest zaliczenie wszystkich sprawdzianów podsumowujących w danym okresie.</w:t>
      </w:r>
    </w:p>
    <w:p w:rsidR="000C0BCE" w:rsidRPr="00EF73ED" w:rsidRDefault="000C0BCE" w:rsidP="00983C41">
      <w:pPr>
        <w:pStyle w:val="Akapitzlist"/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Jeżeli warunek, o którym mowa w ust. 2 jest spełniony, Dyrektor Szkoły wyznacza termin sprawdzianu nie później niż 3 dni od wpłynięcia pisma.</w:t>
      </w:r>
    </w:p>
    <w:p w:rsidR="000C0BCE" w:rsidRPr="00EF73ED" w:rsidRDefault="000C0BCE" w:rsidP="00983C41">
      <w:pPr>
        <w:pStyle w:val="Akapitzlist"/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rawdzian odbywa się w formie pisemnej i ustnej i obejmuje zakres wiadomości objętych programem nauczania w danym okresie.</w:t>
      </w:r>
    </w:p>
    <w:p w:rsidR="000C0BCE" w:rsidRPr="00EF73ED" w:rsidRDefault="000C0BCE" w:rsidP="00983C41">
      <w:pPr>
        <w:pStyle w:val="Akapitzlist"/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prawdzian dla ucznia przeprowadza nauczyciel danych zajęć edukacyjnych w obecności, wskazanego przez Dyrektora Szkoły, nauczyciela takich samych bądź pokrewnych zajęć edukacyjnych.</w:t>
      </w:r>
    </w:p>
    <w:p w:rsidR="000C0BCE" w:rsidRPr="00EF73ED" w:rsidRDefault="000C0BCE" w:rsidP="00983C41">
      <w:pPr>
        <w:pStyle w:val="Akapitzlist"/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e sprawdzianu wiadomości sporządza się protokół zawierający w szczególności:</w:t>
      </w:r>
    </w:p>
    <w:p w:rsidR="000C0BCE" w:rsidRPr="00EF73ED" w:rsidRDefault="000C0BCE" w:rsidP="00983C41">
      <w:pPr>
        <w:numPr>
          <w:ilvl w:val="0"/>
          <w:numId w:val="193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miona i nazwiska nauczycieli przeprowadzających sprawdzian,</w:t>
      </w:r>
    </w:p>
    <w:p w:rsidR="000C0BCE" w:rsidRPr="00EF73ED" w:rsidRDefault="000C0BCE" w:rsidP="00983C41">
      <w:pPr>
        <w:numPr>
          <w:ilvl w:val="0"/>
          <w:numId w:val="193"/>
        </w:numPr>
        <w:tabs>
          <w:tab w:val="num" w:pos="0"/>
          <w:tab w:val="left" w:pos="1134"/>
          <w:tab w:val="left" w:pos="212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 sprawdzianu,</w:t>
      </w:r>
    </w:p>
    <w:p w:rsidR="000C0BCE" w:rsidRPr="00EF73ED" w:rsidRDefault="000C0BCE" w:rsidP="00983C41">
      <w:pPr>
        <w:numPr>
          <w:ilvl w:val="0"/>
          <w:numId w:val="193"/>
        </w:numPr>
        <w:tabs>
          <w:tab w:val="num" w:pos="0"/>
          <w:tab w:val="left" w:pos="1134"/>
          <w:tab w:val="left" w:pos="212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dania (ćwiczenia) sprawdzianu,</w:t>
      </w:r>
    </w:p>
    <w:p w:rsidR="000C0BCE" w:rsidRPr="00EF73ED" w:rsidRDefault="000C0BCE" w:rsidP="00983C41">
      <w:pPr>
        <w:numPr>
          <w:ilvl w:val="0"/>
          <w:numId w:val="193"/>
        </w:numPr>
        <w:tabs>
          <w:tab w:val="num" w:pos="0"/>
          <w:tab w:val="left" w:pos="1134"/>
          <w:tab w:val="left" w:pos="2127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niki sprawdzianu oraz uzyskane oceny.</w:t>
      </w:r>
    </w:p>
    <w:p w:rsidR="000C0BCE" w:rsidRPr="00EF73ED" w:rsidRDefault="000C0BCE" w:rsidP="00983C41">
      <w:pPr>
        <w:numPr>
          <w:ilvl w:val="0"/>
          <w:numId w:val="192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kumentację sprawdzianu przechowuje Dyrektor Szkoły w dokumentacji nauczania.</w:t>
      </w:r>
    </w:p>
    <w:p w:rsidR="000C0BCE" w:rsidRPr="00EF73ED" w:rsidRDefault="000C0BCE" w:rsidP="00983C41">
      <w:pPr>
        <w:numPr>
          <w:ilvl w:val="0"/>
          <w:numId w:val="192"/>
        </w:numPr>
        <w:tabs>
          <w:tab w:val="num" w:pos="0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uzyskana na sprawdzianie nie może być niższa od przewidywanej.</w:t>
      </w:r>
    </w:p>
    <w:p w:rsidR="001575F6" w:rsidRPr="00EF73ED" w:rsidRDefault="001575F6" w:rsidP="000E497B">
      <w:pPr>
        <w:tabs>
          <w:tab w:val="num" w:pos="0"/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0C0BCE" w:rsidRPr="00EF73ED" w:rsidRDefault="000C0BCE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ryb i procedura odwołania od rocznej oceny klasyfikacyjnej z zajęć edukacyjnych</w:t>
      </w:r>
    </w:p>
    <w:p w:rsidR="000C0BCE" w:rsidRPr="00EF73ED" w:rsidRDefault="00267E9B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3</w:t>
      </w:r>
    </w:p>
    <w:p w:rsidR="000C0BCE" w:rsidRPr="00EF73ED" w:rsidRDefault="000C0BCE" w:rsidP="00983C41">
      <w:pPr>
        <w:pStyle w:val="Akapitzlist"/>
        <w:numPr>
          <w:ilvl w:val="0"/>
          <w:numId w:val="19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 lub jego rodzice/ opiekunowie prawni mogą zgłosić zastrzeżenia do Dyrektora Szkoły, jeżeli uznają, że roczna ocena klasyfikacyjna z zajęć edukacyjnych została ustalona niezgodnie z przepisami prawa dotyczącymi trybu ustalenia tej oceny.</w:t>
      </w:r>
    </w:p>
    <w:p w:rsidR="000C0BCE" w:rsidRPr="00EF73ED" w:rsidRDefault="000C0BCE" w:rsidP="00983C41">
      <w:pPr>
        <w:pStyle w:val="Akapitzlist"/>
        <w:numPr>
          <w:ilvl w:val="0"/>
          <w:numId w:val="19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Zastrzeżenia w formie pisemnej, uczeń lub rodzice/ opiekunowie prawni składają do Dyrektora Szkoły w terminie do 2 dni roboczych od zakończenia zajęć dydaktyczno – wychowawczych.</w:t>
      </w:r>
    </w:p>
    <w:p w:rsidR="000C0BCE" w:rsidRPr="00EF73ED" w:rsidRDefault="000C0BCE" w:rsidP="00983C41">
      <w:pPr>
        <w:pStyle w:val="Akapitzlist"/>
        <w:numPr>
          <w:ilvl w:val="0"/>
          <w:numId w:val="19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przypadku stwierdzenia, że roczna ocena klasyfikacyjna z zajęć edukacyjnych została ustalona niezgodnie z przepisami prawa dotyczącymi trybu ustalenia tej oceny Dyrektor Szkoły powołuje komisję, która przeprowadza sprawdzian wiadomości i umiejętności ucznia w formie pisemnej i ustnej oraz ustala roczną ocenę klasyfikacyjną z danych zajęć edukacyjnych. Termin sprawdzianu ustala się z uczniem i jego rodzicami/ opiekunami prawnymi, nie później jednak niż 7 dni od wpłynięcia zastrzeżeń. W skład komisji wchodzą:</w:t>
      </w:r>
    </w:p>
    <w:p w:rsidR="000C0BCE" w:rsidRPr="00EF73ED" w:rsidRDefault="000C0BCE" w:rsidP="00983C41">
      <w:pPr>
        <w:numPr>
          <w:ilvl w:val="0"/>
          <w:numId w:val="19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yrektor Szkoły – jako przewodniczący komisji;</w:t>
      </w:r>
    </w:p>
    <w:p w:rsidR="000C0BCE" w:rsidRPr="00EF73ED" w:rsidRDefault="000C0BCE" w:rsidP="00983C41">
      <w:pPr>
        <w:numPr>
          <w:ilvl w:val="0"/>
          <w:numId w:val="19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prowadzący dane zajęcia edukacyjne;</w:t>
      </w:r>
    </w:p>
    <w:p w:rsidR="000C0BCE" w:rsidRPr="00EF73ED" w:rsidRDefault="000C0BCE" w:rsidP="00983C41">
      <w:pPr>
        <w:numPr>
          <w:ilvl w:val="0"/>
          <w:numId w:val="19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wóch nauczycieli z danej lub innej Szkoły tego samego typu, prowadzący takie same zajęcia edukacyjne.</w:t>
      </w:r>
    </w:p>
    <w:p w:rsidR="000C0BCE" w:rsidRPr="00EF73ED" w:rsidRDefault="000C0BCE" w:rsidP="00983C41">
      <w:pPr>
        <w:numPr>
          <w:ilvl w:val="0"/>
          <w:numId w:val="194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 prac komisji sporządza się protokół zawierający w szczególności:</w:t>
      </w:r>
    </w:p>
    <w:p w:rsidR="000C0BCE" w:rsidRPr="00EF73ED" w:rsidRDefault="000C0BCE" w:rsidP="00983C41">
      <w:pPr>
        <w:numPr>
          <w:ilvl w:val="0"/>
          <w:numId w:val="19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kład komisji,</w:t>
      </w:r>
    </w:p>
    <w:p w:rsidR="000C0BCE" w:rsidRPr="00EF73ED" w:rsidRDefault="000C0BCE" w:rsidP="00983C41">
      <w:pPr>
        <w:numPr>
          <w:ilvl w:val="0"/>
          <w:numId w:val="19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 sprawdzianu,</w:t>
      </w:r>
    </w:p>
    <w:p w:rsidR="000C0BCE" w:rsidRPr="00EF73ED" w:rsidRDefault="000C0BCE" w:rsidP="00983C41">
      <w:pPr>
        <w:numPr>
          <w:ilvl w:val="0"/>
          <w:numId w:val="19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dania (pytania) sprawdzające,</w:t>
      </w:r>
    </w:p>
    <w:p w:rsidR="000C0BCE" w:rsidRPr="00EF73ED" w:rsidRDefault="000C0BCE" w:rsidP="00983C41">
      <w:pPr>
        <w:numPr>
          <w:ilvl w:val="0"/>
          <w:numId w:val="19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nik sprawdzianu oraz ustaloną ocenę.</w:t>
      </w:r>
    </w:p>
    <w:p w:rsidR="000C0BCE" w:rsidRPr="00EF73ED" w:rsidRDefault="000C0BCE" w:rsidP="00983C41">
      <w:pPr>
        <w:numPr>
          <w:ilvl w:val="0"/>
          <w:numId w:val="19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tokół stanowi załącznik do arkusza ocen ucznia. Do protokołu dołącza się  pisemne prace ucznia oraz zwięzłą informację o ustnych odpowiedziach ucznia.</w:t>
      </w:r>
    </w:p>
    <w:p w:rsidR="000C0BCE" w:rsidRPr="00EF73ED" w:rsidRDefault="00064C88" w:rsidP="00983C41">
      <w:pPr>
        <w:numPr>
          <w:ilvl w:val="0"/>
          <w:numId w:val="19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</w:t>
      </w:r>
      <w:r w:rsidR="000C0BCE" w:rsidRPr="00EF73ED">
        <w:rPr>
          <w:rFonts w:ascii="Arial" w:hAnsi="Arial" w:cs="Arial"/>
          <w:sz w:val="20"/>
          <w:szCs w:val="20"/>
        </w:rPr>
        <w:t>czeń, który z przyczyn usprawiedliwionych nie przystąpił do sprawdzianu  w wyznaczonym terminie, może przystąpić do niego w dodatkowym terminie wyznaczonym przez Dyrektora Szkoły.</w:t>
      </w:r>
    </w:p>
    <w:p w:rsidR="000C0BCE" w:rsidRPr="00EF73ED" w:rsidRDefault="000C0BCE" w:rsidP="00983C41">
      <w:pPr>
        <w:numPr>
          <w:ilvl w:val="0"/>
          <w:numId w:val="19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stalona przez komisję ocena nie może być niższa od ustalonej wcześniej oceny. Ustalona przez komisję ocena jest ostateczna z wyjątkiem oceny niedostatecznej, która może by zmieniona w wyniku egzaminu poprawkowego. </w:t>
      </w:r>
    </w:p>
    <w:p w:rsidR="000C0BCE" w:rsidRPr="00EF73ED" w:rsidRDefault="000C0BCE" w:rsidP="00983C41">
      <w:pPr>
        <w:numPr>
          <w:ilvl w:val="0"/>
          <w:numId w:val="19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ryteria wymagań na poszczególne oceny ze sprawdzianu wiadomości i umiejętności ucznia:</w:t>
      </w:r>
    </w:p>
    <w:p w:rsidR="000C0BCE" w:rsidRPr="00EF73ED" w:rsidRDefault="000C0BCE" w:rsidP="00983C41">
      <w:pPr>
        <w:numPr>
          <w:ilvl w:val="0"/>
          <w:numId w:val="197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niedostateczną od 0% do 29%,</w:t>
      </w:r>
    </w:p>
    <w:p w:rsidR="000C0BCE" w:rsidRPr="00EF73ED" w:rsidRDefault="000C0BCE" w:rsidP="00983C41">
      <w:pPr>
        <w:numPr>
          <w:ilvl w:val="0"/>
          <w:numId w:val="197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dopuszczającą od 30% do 49%,</w:t>
      </w:r>
    </w:p>
    <w:p w:rsidR="000C0BCE" w:rsidRPr="00EF73ED" w:rsidRDefault="000C0BCE" w:rsidP="00983C41">
      <w:pPr>
        <w:numPr>
          <w:ilvl w:val="0"/>
          <w:numId w:val="197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dostateczną od 50% do 69%,</w:t>
      </w:r>
    </w:p>
    <w:p w:rsidR="000C0BCE" w:rsidRPr="00EF73ED" w:rsidRDefault="000C0BCE" w:rsidP="00983C41">
      <w:pPr>
        <w:numPr>
          <w:ilvl w:val="0"/>
          <w:numId w:val="197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dobrą od 70% do 89%,</w:t>
      </w:r>
    </w:p>
    <w:p w:rsidR="000C0BCE" w:rsidRPr="00EF73ED" w:rsidRDefault="000C0BCE" w:rsidP="00983C41">
      <w:pPr>
        <w:numPr>
          <w:ilvl w:val="0"/>
          <w:numId w:val="197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bardzo dobrą od 90% do 100%,</w:t>
      </w:r>
    </w:p>
    <w:p w:rsidR="000C0BCE" w:rsidRPr="00EF73ED" w:rsidRDefault="000C0BCE" w:rsidP="00983C41">
      <w:pPr>
        <w:numPr>
          <w:ilvl w:val="0"/>
          <w:numId w:val="197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celującą powyżej 100%.</w:t>
      </w:r>
    </w:p>
    <w:p w:rsidR="000C0BCE" w:rsidRPr="00EF73ED" w:rsidRDefault="000C0BCE" w:rsidP="00983C41">
      <w:pPr>
        <w:numPr>
          <w:ilvl w:val="0"/>
          <w:numId w:val="19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as trwania sprawdzianu wiadomości i umiejętności ucznia:</w:t>
      </w:r>
    </w:p>
    <w:p w:rsidR="000C0BCE" w:rsidRPr="00EF73ED" w:rsidRDefault="000C0BCE" w:rsidP="00983C41">
      <w:pPr>
        <w:numPr>
          <w:ilvl w:val="0"/>
          <w:numId w:val="198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ęść praktyczna – 45 minut,</w:t>
      </w:r>
    </w:p>
    <w:p w:rsidR="000C0BCE" w:rsidRPr="00EF73ED" w:rsidRDefault="000C0BCE" w:rsidP="00983C41">
      <w:pPr>
        <w:numPr>
          <w:ilvl w:val="0"/>
          <w:numId w:val="198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eść ustna – 30 minut ( w tym 10 minut na przygotowanie się ucznia do odpowiedzi).</w:t>
      </w:r>
    </w:p>
    <w:p w:rsidR="000C0BCE" w:rsidRPr="00EF73ED" w:rsidRDefault="000C0BCE" w:rsidP="00983C41">
      <w:pPr>
        <w:numPr>
          <w:ilvl w:val="0"/>
          <w:numId w:val="19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wyższe przepisy stosuje się odpowiednio w przypadku rocznej i półrocznej oceny klasyfikacyjnej z zajęć edukacyjnych uzyskanej w wyniku egzaminu poprawkowego, z tym że termin na zgłoszenie zastrzeżeń wynosi 5 dni od dnia przeprowadzenia egzaminu poprawkowego. W tym przypadku ocena ustalona przez komisję jest ostateczna.</w:t>
      </w:r>
    </w:p>
    <w:p w:rsidR="000C0BCE" w:rsidRPr="00EF73ED" w:rsidRDefault="000C0BCE" w:rsidP="000E497B">
      <w:pPr>
        <w:tabs>
          <w:tab w:val="num" w:pos="0"/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0C0BCE" w:rsidRPr="00EF73ED" w:rsidRDefault="000C0BCE" w:rsidP="000E497B">
      <w:pPr>
        <w:pStyle w:val="Akapitzlist"/>
        <w:tabs>
          <w:tab w:val="num" w:pos="0"/>
        </w:tabs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cedury postępowania w przypadku zastrzeżeń do oceny rocznej zachowania</w:t>
      </w:r>
    </w:p>
    <w:p w:rsidR="00567F6E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04</w:t>
      </w:r>
    </w:p>
    <w:p w:rsidR="00567F6E" w:rsidRPr="00EF73ED" w:rsidRDefault="00567F6E" w:rsidP="00983C41">
      <w:pPr>
        <w:numPr>
          <w:ilvl w:val="0"/>
          <w:numId w:val="208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czeń lub jego rodzice mogą zwrócić się do wychowawcy o ustalenie wyższej niż przewidywana rocznej oceny klasyfikacyjnej zachowania.</w:t>
      </w:r>
    </w:p>
    <w:p w:rsidR="00567F6E" w:rsidRPr="00EF73ED" w:rsidRDefault="00567F6E" w:rsidP="00983C41">
      <w:pPr>
        <w:numPr>
          <w:ilvl w:val="0"/>
          <w:numId w:val="208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Prośba może być wyrażona ustnie lub w formie pisemnej.</w:t>
      </w:r>
    </w:p>
    <w:p w:rsidR="00567F6E" w:rsidRPr="00EF73ED" w:rsidRDefault="00567F6E" w:rsidP="00983C41">
      <w:pPr>
        <w:numPr>
          <w:ilvl w:val="0"/>
          <w:numId w:val="208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Wychowawca jest zobowiązany dokonać analizy zasadności wniosku, o którym mowa w ust. 2.</w:t>
      </w:r>
    </w:p>
    <w:p w:rsidR="00567F6E" w:rsidRPr="00EF73ED" w:rsidRDefault="00567F6E" w:rsidP="00983C41">
      <w:pPr>
        <w:numPr>
          <w:ilvl w:val="0"/>
          <w:numId w:val="208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 xml:space="preserve">Wychowawca dokonuje analizy wniosku w oparciu o udokumentowane realizowanie obowiązków określonych w § </w:t>
      </w:r>
      <w:r w:rsidR="00262FFB">
        <w:rPr>
          <w:rFonts w:ascii="Arial" w:hAnsi="Arial" w:cs="Arial"/>
          <w:bCs/>
          <w:sz w:val="20"/>
          <w:szCs w:val="20"/>
        </w:rPr>
        <w:t>99</w:t>
      </w:r>
      <w:r w:rsidRPr="00EF73ED">
        <w:rPr>
          <w:rFonts w:ascii="Arial" w:hAnsi="Arial" w:cs="Arial"/>
          <w:bCs/>
          <w:sz w:val="20"/>
          <w:szCs w:val="20"/>
        </w:rPr>
        <w:t>. W oparciu o tę analizę może ocenę podwyższyć lub utrzymać.</w:t>
      </w:r>
    </w:p>
    <w:p w:rsidR="00567F6E" w:rsidRPr="00EF73ED" w:rsidRDefault="00567F6E" w:rsidP="00983C41">
      <w:pPr>
        <w:numPr>
          <w:ilvl w:val="0"/>
          <w:numId w:val="208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Wychowawca może przed zebraniem klasyfikacyjnym Rady Pedagogicznej dokonać analizy wniosku ucznia w zespole, w skład którego wchodzi pedagog szkolny lub psycholog szkolny, przewodniczący zespołu wychowawców, przedstawiciel samorządu klasy, do której uczeń uczęszcza.</w:t>
      </w:r>
    </w:p>
    <w:p w:rsidR="00567F6E" w:rsidRPr="00EF73ED" w:rsidRDefault="00567F6E" w:rsidP="00983C41">
      <w:pPr>
        <w:numPr>
          <w:ilvl w:val="0"/>
          <w:numId w:val="208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Ustalona w ten sposób ocena jest ostateczna w tym trybie postępowania.</w:t>
      </w:r>
    </w:p>
    <w:p w:rsidR="00567F6E" w:rsidRPr="00EF73ED" w:rsidRDefault="00567F6E" w:rsidP="000E497B">
      <w:pPr>
        <w:tabs>
          <w:tab w:val="left" w:pos="3430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0C0BCE" w:rsidRPr="00EF73ED" w:rsidRDefault="00267E9B" w:rsidP="000E497B">
      <w:pPr>
        <w:tabs>
          <w:tab w:val="num" w:pos="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5</w:t>
      </w:r>
    </w:p>
    <w:p w:rsidR="000C0BCE" w:rsidRPr="00EF73ED" w:rsidRDefault="000C0BCE" w:rsidP="00983C41">
      <w:pPr>
        <w:numPr>
          <w:ilvl w:val="3"/>
          <w:numId w:val="9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 lub jego rodzice/ opiekunowie prawni mogą zgłosić zastrzeżenia do Dyrektora Szkoły, jeżeli uznają, że roczna ocena klasyfikacyjna zachowania została ustalona niezgodnie z przepisami prawa dotyczącymi trybu ustalenia tej oceny. Zastrzeżenia mogą być zgłoszone nie później niż w terminie 2 dni roboczych od dnia zakończenia zajęć dydaktyczno – wychowawczych.</w:t>
      </w:r>
    </w:p>
    <w:p w:rsidR="000C0BCE" w:rsidRPr="00EF73ED" w:rsidRDefault="000C0BCE" w:rsidP="00983C41">
      <w:pPr>
        <w:numPr>
          <w:ilvl w:val="3"/>
          <w:numId w:val="9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W przypadku stwierdzenia, że roczna ocena klasyfikacyjna zachowania została ustalona niezgodnie z przepisami prawa dotyczącymi trybu ustalania tej oceny, Dyrektor Szkoły powołuje komisję, która ustala ocenę klasyfikacyjną zachowania w drodze głosowania zwykłą większością głosów; w przypadku równej liczby </w:t>
      </w:r>
    </w:p>
    <w:p w:rsidR="000C0BCE" w:rsidRPr="00EF73ED" w:rsidRDefault="000C0BCE" w:rsidP="00983C41">
      <w:pPr>
        <w:numPr>
          <w:ilvl w:val="3"/>
          <w:numId w:val="9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skład komisji wchodzą: głosów decyduje głos przewodniczącego komisji.</w:t>
      </w:r>
    </w:p>
    <w:p w:rsidR="000C0BCE" w:rsidRPr="00EF73ED" w:rsidRDefault="000C0BCE" w:rsidP="00983C41">
      <w:pPr>
        <w:numPr>
          <w:ilvl w:val="0"/>
          <w:numId w:val="20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yrektor Szkoły – jako przewodniczący komisji,</w:t>
      </w:r>
    </w:p>
    <w:p w:rsidR="000C0BCE" w:rsidRPr="00EF73ED" w:rsidRDefault="000C0BCE" w:rsidP="00983C41">
      <w:pPr>
        <w:numPr>
          <w:ilvl w:val="0"/>
          <w:numId w:val="20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howawca klasy,</w:t>
      </w:r>
    </w:p>
    <w:p w:rsidR="000C0BCE" w:rsidRPr="00EF73ED" w:rsidRDefault="000C0BCE" w:rsidP="00983C41">
      <w:pPr>
        <w:numPr>
          <w:ilvl w:val="0"/>
          <w:numId w:val="20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skazany przez Dyrektora Szkoły nauczyciel prowadzący zajęcia edukacyjne w danej klasie,</w:t>
      </w:r>
    </w:p>
    <w:p w:rsidR="000C0BCE" w:rsidRPr="00EF73ED" w:rsidRDefault="000C0BCE" w:rsidP="00983C41">
      <w:pPr>
        <w:numPr>
          <w:ilvl w:val="0"/>
          <w:numId w:val="20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edagog szkolny,</w:t>
      </w:r>
    </w:p>
    <w:p w:rsidR="000C0BCE" w:rsidRPr="00EF73ED" w:rsidRDefault="000C0BCE" w:rsidP="00983C41">
      <w:pPr>
        <w:numPr>
          <w:ilvl w:val="0"/>
          <w:numId w:val="20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dstawiciel samorządu uczniowskiego,</w:t>
      </w:r>
    </w:p>
    <w:p w:rsidR="000C0BCE" w:rsidRPr="00EF73ED" w:rsidRDefault="000C0BCE" w:rsidP="00983C41">
      <w:pPr>
        <w:numPr>
          <w:ilvl w:val="0"/>
          <w:numId w:val="209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zedstawiciel rady rodziców.</w:t>
      </w:r>
    </w:p>
    <w:p w:rsidR="000C0BCE" w:rsidRPr="00EF73ED" w:rsidRDefault="000C0BCE" w:rsidP="00983C41">
      <w:pPr>
        <w:numPr>
          <w:ilvl w:val="3"/>
          <w:numId w:val="9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ona przez komisję roczna ocena klasyfikacyjna zachowania nie może być niższa od ustalonej wcześniej oceny. Ocena ustalona przez komisję jest ostateczna.</w:t>
      </w:r>
    </w:p>
    <w:p w:rsidR="000C0BCE" w:rsidRPr="00EF73ED" w:rsidRDefault="000C0BCE" w:rsidP="00983C41">
      <w:pPr>
        <w:numPr>
          <w:ilvl w:val="3"/>
          <w:numId w:val="9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 prac komisji sporządza się protokół zawierający w szczególności:</w:t>
      </w:r>
    </w:p>
    <w:p w:rsidR="000C0BCE" w:rsidRPr="00EF73ED" w:rsidRDefault="000C0BCE" w:rsidP="00983C41">
      <w:pPr>
        <w:numPr>
          <w:ilvl w:val="0"/>
          <w:numId w:val="210"/>
        </w:numPr>
        <w:tabs>
          <w:tab w:val="left" w:pos="993"/>
          <w:tab w:val="left" w:pos="1276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kład komisji,</w:t>
      </w:r>
    </w:p>
    <w:p w:rsidR="000C0BCE" w:rsidRPr="00EF73ED" w:rsidRDefault="000C0BCE" w:rsidP="00983C41">
      <w:pPr>
        <w:numPr>
          <w:ilvl w:val="0"/>
          <w:numId w:val="210"/>
        </w:numPr>
        <w:tabs>
          <w:tab w:val="left" w:pos="993"/>
          <w:tab w:val="left" w:pos="1276"/>
          <w:tab w:val="left" w:pos="1985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 posiedzenia komisji,</w:t>
      </w:r>
    </w:p>
    <w:p w:rsidR="000C0BCE" w:rsidRPr="00EF73ED" w:rsidRDefault="000C0BCE" w:rsidP="00983C41">
      <w:pPr>
        <w:numPr>
          <w:ilvl w:val="0"/>
          <w:numId w:val="210"/>
        </w:numPr>
        <w:tabs>
          <w:tab w:val="left" w:pos="993"/>
          <w:tab w:val="left" w:pos="1276"/>
          <w:tab w:val="left" w:pos="1985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nik głosowania,</w:t>
      </w:r>
    </w:p>
    <w:p w:rsidR="000C0BCE" w:rsidRPr="00EF73ED" w:rsidRDefault="000C0BCE" w:rsidP="00983C41">
      <w:pPr>
        <w:numPr>
          <w:ilvl w:val="0"/>
          <w:numId w:val="210"/>
        </w:numPr>
        <w:tabs>
          <w:tab w:val="left" w:pos="993"/>
          <w:tab w:val="left" w:pos="1276"/>
          <w:tab w:val="left" w:pos="1985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oną ocenę zachowania wraz z uzasadnieniem.</w:t>
      </w:r>
    </w:p>
    <w:p w:rsidR="001575F6" w:rsidRPr="00EF73ED" w:rsidRDefault="001575F6" w:rsidP="000E497B">
      <w:pPr>
        <w:tabs>
          <w:tab w:val="num" w:pos="0"/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575F6" w:rsidRPr="00EF73ED" w:rsidRDefault="00567F6E" w:rsidP="000E497B">
      <w:pPr>
        <w:tabs>
          <w:tab w:val="num" w:pos="0"/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bCs/>
          <w:sz w:val="20"/>
          <w:szCs w:val="20"/>
        </w:rPr>
        <w:t>§ 1</w:t>
      </w:r>
      <w:r w:rsidR="00267E9B">
        <w:rPr>
          <w:rFonts w:ascii="Arial" w:hAnsi="Arial" w:cs="Arial"/>
          <w:bCs/>
          <w:sz w:val="20"/>
          <w:szCs w:val="20"/>
        </w:rPr>
        <w:t>06</w:t>
      </w:r>
    </w:p>
    <w:p w:rsidR="001575F6" w:rsidRPr="00EF73ED" w:rsidRDefault="001575F6" w:rsidP="000E497B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lasyfikacja okresowa polega na okresowym podsumowaniu osiągnięć ucznia z zajęć edukacyjnych określonych w szkolnym planie nauczania i zachowania ucznia oraz ustaleniu – według skali ustalonej w Statucie – śródrocznych ocen klasyfikacyjnych z zajęć edukacyjnych i śródrocznej oceny klasyfikacyjnej zachowania.</w:t>
      </w:r>
    </w:p>
    <w:p w:rsidR="001575F6" w:rsidRPr="00EF73ED" w:rsidRDefault="001575F6" w:rsidP="000E497B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lasyfikację okresową przeprowadza się raz w ciągu roku szkolnego przez zakończeniem I okresu.</w:t>
      </w:r>
    </w:p>
    <w:p w:rsidR="001575F6" w:rsidRPr="00EF73ED" w:rsidRDefault="001575F6" w:rsidP="000E497B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lasyfikacja roczna polega na podsumowaniu osiągnięć ucznia z zajęć edukacyjnych określonych w szkolnym planie nauczania i zachowania ucznia w danym roku szkolnym oraz ustaleniu rocznych ocen klasyfikacyjnych z zajęć edukacyjnych i rocznej oceny zachowania</w:t>
      </w:r>
      <w:r w:rsidRPr="00EF73ED">
        <w:rPr>
          <w:rFonts w:ascii="Arial" w:hAnsi="Arial" w:cs="Arial"/>
          <w:bCs/>
          <w:sz w:val="20"/>
          <w:szCs w:val="20"/>
        </w:rPr>
        <w:t>.</w:t>
      </w:r>
    </w:p>
    <w:p w:rsidR="001575F6" w:rsidRPr="00EF73ED" w:rsidRDefault="001575F6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eastAsia="Arial" w:hAnsi="Arial" w:cs="Arial"/>
          <w:sz w:val="20"/>
          <w:szCs w:val="20"/>
        </w:rPr>
      </w:pPr>
    </w:p>
    <w:p w:rsidR="001575F6" w:rsidRPr="00EF73ED" w:rsidRDefault="00267E9B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07</w:t>
      </w:r>
    </w:p>
    <w:p w:rsidR="00A35FBB" w:rsidRPr="00EF73ED" w:rsidRDefault="001575F6" w:rsidP="00983C41">
      <w:pPr>
        <w:numPr>
          <w:ilvl w:val="0"/>
          <w:numId w:val="1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a się następujące zasady informowania rodziców:</w:t>
      </w:r>
    </w:p>
    <w:p w:rsidR="001575F6" w:rsidRPr="00EF73ED" w:rsidRDefault="00A35FBB" w:rsidP="00983C41">
      <w:pPr>
        <w:numPr>
          <w:ilvl w:val="0"/>
          <w:numId w:val="18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 </w:t>
      </w:r>
      <w:r w:rsidR="001575F6" w:rsidRPr="00EF73ED">
        <w:rPr>
          <w:rFonts w:ascii="Arial" w:hAnsi="Arial" w:cs="Arial"/>
          <w:sz w:val="20"/>
          <w:szCs w:val="20"/>
        </w:rPr>
        <w:t>wymaganiach edukacyjnych z zajęć edukacyjnych i zasadach oceniania zachowania:</w:t>
      </w:r>
    </w:p>
    <w:p w:rsidR="001575F6" w:rsidRPr="00EF73ED" w:rsidRDefault="001575F6" w:rsidP="00983C41">
      <w:pPr>
        <w:numPr>
          <w:ilvl w:val="0"/>
          <w:numId w:val="1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niowie - na pierwszej lekcji zajęć edukacyjnych, na początku roku szkolnego;</w:t>
      </w:r>
    </w:p>
    <w:p w:rsidR="001575F6" w:rsidRPr="00EF73ED" w:rsidRDefault="001575F6" w:rsidP="00983C41">
      <w:pPr>
        <w:numPr>
          <w:ilvl w:val="0"/>
          <w:numId w:val="19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dzice – na pierwszym zebraniu rozpoczynającym rok szkolny;</w:t>
      </w:r>
    </w:p>
    <w:p w:rsidR="001575F6" w:rsidRPr="00EF73ED" w:rsidRDefault="00A35FBB" w:rsidP="00983C41">
      <w:pPr>
        <w:numPr>
          <w:ilvl w:val="0"/>
          <w:numId w:val="18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o </w:t>
      </w:r>
      <w:r w:rsidR="001575F6" w:rsidRPr="00EF73ED">
        <w:rPr>
          <w:rFonts w:ascii="Arial" w:hAnsi="Arial" w:cs="Arial"/>
          <w:sz w:val="20"/>
          <w:szCs w:val="20"/>
        </w:rPr>
        <w:t>ocenach bieżących z zajęć edukacyjnych i o zachowaniu ucznia rodzice informowani są:</w:t>
      </w:r>
    </w:p>
    <w:p w:rsidR="001575F6" w:rsidRPr="00EF73ED" w:rsidRDefault="001575F6" w:rsidP="00983C41">
      <w:pPr>
        <w:numPr>
          <w:ilvl w:val="0"/>
          <w:numId w:val="1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spotkaniach z rodzicami, zgodnie z kalendarzem Szkoły;</w:t>
      </w:r>
    </w:p>
    <w:p w:rsidR="001575F6" w:rsidRPr="00EF73ED" w:rsidRDefault="001575F6" w:rsidP="00983C41">
      <w:pPr>
        <w:numPr>
          <w:ilvl w:val="0"/>
          <w:numId w:val="1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spotkaniach indywidualnych, po wcześniejszym uzgodnieniu terminu z wychowawcą lub nauczycielem przedmiotu;</w:t>
      </w:r>
    </w:p>
    <w:p w:rsidR="001575F6" w:rsidRPr="00EF73ED" w:rsidRDefault="001575F6" w:rsidP="00983C41">
      <w:pPr>
        <w:numPr>
          <w:ilvl w:val="0"/>
          <w:numId w:val="1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otatką w Zeszycie kontaktów z rodzicami (wymagany podpis rodziców/opiekunów prawnych);</w:t>
      </w:r>
    </w:p>
    <w:p w:rsidR="00A35FBB" w:rsidRPr="00EF73ED" w:rsidRDefault="001575F6" w:rsidP="00983C41">
      <w:pPr>
        <w:numPr>
          <w:ilvl w:val="0"/>
          <w:numId w:val="1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listem poleconym na 30 dni przed klasyfikacyjnym zebraniem Rady Pedagogicznej (tylko w przypadku przewidywanej oceny niedostatecznej z jednego lub kilku przedmiotów);</w:t>
      </w:r>
    </w:p>
    <w:p w:rsidR="001575F6" w:rsidRPr="00EF73ED" w:rsidRDefault="001575F6" w:rsidP="00983C41">
      <w:pPr>
        <w:numPr>
          <w:ilvl w:val="0"/>
          <w:numId w:val="19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lefonicznie (w wyjątkowych sytuacjach wymagających natychmiastowego kontaktu z rodzicem/opiekunem prawnym).</w:t>
      </w:r>
    </w:p>
    <w:p w:rsidR="001575F6" w:rsidRPr="00EF73ED" w:rsidRDefault="001575F6" w:rsidP="00983C41">
      <w:pPr>
        <w:numPr>
          <w:ilvl w:val="0"/>
          <w:numId w:val="1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ację o przewidywanych dla ucznia rocznych ocenach klasyfikacyjnych z zajęć edukacyjnych przekazują uczniom i ich rodzicom/opiekunom prawnym wychowawcy klas .</w:t>
      </w:r>
    </w:p>
    <w:p w:rsidR="001575F6" w:rsidRPr="00EF73ED" w:rsidRDefault="001575F6" w:rsidP="00983C41">
      <w:pPr>
        <w:numPr>
          <w:ilvl w:val="0"/>
          <w:numId w:val="1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nformację o przewidywanej dla ucznia rocznej ocenie klasyfikacyjnej zachowania przekazuje uczniom i ich rodzicom/opiekunom prawnym wychowawca klasy.</w:t>
      </w:r>
    </w:p>
    <w:p w:rsidR="00A35FBB" w:rsidRPr="00EF73ED" w:rsidRDefault="00A35FBB" w:rsidP="00983C41">
      <w:pPr>
        <w:numPr>
          <w:ilvl w:val="0"/>
          <w:numId w:val="1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</w:t>
      </w:r>
      <w:r w:rsidR="001575F6" w:rsidRPr="00EF73ED">
        <w:rPr>
          <w:rFonts w:ascii="Arial" w:hAnsi="Arial" w:cs="Arial"/>
          <w:sz w:val="20"/>
          <w:szCs w:val="20"/>
        </w:rPr>
        <w:t xml:space="preserve"> przypadku przewidywanej oceny niedostatecznej bądź ewentualnego braku możliwości</w:t>
      </w:r>
      <w:r w:rsidRPr="00EF73ED">
        <w:rPr>
          <w:rFonts w:ascii="Arial" w:hAnsi="Arial" w:cs="Arial"/>
          <w:sz w:val="20"/>
          <w:szCs w:val="20"/>
        </w:rPr>
        <w:t xml:space="preserve"> dokonania klasyfikacji ucznia,</w:t>
      </w:r>
      <w:r w:rsidR="001575F6" w:rsidRPr="00EF73ED">
        <w:rPr>
          <w:rFonts w:ascii="Arial" w:hAnsi="Arial" w:cs="Arial"/>
          <w:sz w:val="20"/>
          <w:szCs w:val="20"/>
        </w:rPr>
        <w:t xml:space="preserve"> informacje przekazuje się na 30 dni przed terminem zebrania Rady Pedagogicznej zatwierdzającego wyniki klasyfikacji. </w:t>
      </w:r>
    </w:p>
    <w:p w:rsidR="001575F6" w:rsidRPr="00EF73ED" w:rsidRDefault="00A35FBB" w:rsidP="00983C41">
      <w:pPr>
        <w:numPr>
          <w:ilvl w:val="0"/>
          <w:numId w:val="1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W okresie od powiadomienia </w:t>
      </w:r>
      <w:r w:rsidR="001575F6" w:rsidRPr="00EF73ED">
        <w:rPr>
          <w:rFonts w:ascii="Arial" w:hAnsi="Arial" w:cs="Arial"/>
          <w:sz w:val="20"/>
          <w:szCs w:val="20"/>
        </w:rPr>
        <w:t>do zebrania Rady Pedagogicznej zatwierdzającego wyniki klasyfikacji, przewidywana ocena okresowa lub roczna może ulec zmianie na zasadach określonych przez nauczyciela przedmiotu – w wyniku sprawdzianu pisemnego, ustnego lub praktycznego odbywającego się bez konieczności powoływania komisji.</w:t>
      </w:r>
    </w:p>
    <w:p w:rsidR="00993D4E" w:rsidRPr="00EF73ED" w:rsidRDefault="00993D4E" w:rsidP="00983C41">
      <w:pPr>
        <w:numPr>
          <w:ilvl w:val="0"/>
          <w:numId w:val="188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cena ustalona w sposób przewidziany powyżej jest ostateczna w tym trybie postępowania.</w:t>
      </w:r>
    </w:p>
    <w:p w:rsidR="001575F6" w:rsidRPr="00EF73ED" w:rsidRDefault="001575F6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374FCF" w:rsidRPr="00EF73ED" w:rsidRDefault="00374FCF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cedura przeprowadzania egzaminu poprawkowego</w:t>
      </w: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8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cząwszy od klasy IV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odstawowej, uczeń który w wyniku klasyfikacji rocznej uzyskał ocenę niedostateczną z jednych obowiązkowych zajęć edukacyjnych, może zdawać egzamin poprawkowy. W wyjątkowych przypadkach Rada Pedagogiczna może wyrazić zgodę na egzamin poprawkowy z dwóch obowiązkowych zajęć edukacyjnych.</w:t>
      </w:r>
    </w:p>
    <w:p w:rsidR="002C0944" w:rsidRPr="00EF73ED" w:rsidRDefault="002C0944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przypadku, gdy w wyniku klasyfikacji okresowej uczeń uzyskał ocenę niedostateczną z danych zajęć edukacyjnych, ma obowiązek zaliczyć pierwsze półrocze najpóźniej do końca marca danego roku szkolnego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gzamin poprawkowy składa się z części pisemnej oraz części ustnej, z wyjątkiem egzaminu z muzyki, plastyki, informatyki, techniki</w:t>
      </w:r>
      <w:r w:rsidR="00804DFE">
        <w:rPr>
          <w:rFonts w:ascii="Arial" w:hAnsi="Arial" w:cs="Arial"/>
          <w:sz w:val="20"/>
          <w:szCs w:val="20"/>
        </w:rPr>
        <w:t xml:space="preserve">, </w:t>
      </w:r>
      <w:r w:rsidR="004E53C7">
        <w:rPr>
          <w:rFonts w:ascii="Arial" w:hAnsi="Arial" w:cs="Arial"/>
          <w:sz w:val="20"/>
          <w:szCs w:val="20"/>
        </w:rPr>
        <w:t xml:space="preserve">zajęć technicznych, </w:t>
      </w:r>
      <w:r w:rsidR="00804DFE">
        <w:rPr>
          <w:rFonts w:ascii="Arial" w:hAnsi="Arial" w:cs="Arial"/>
          <w:sz w:val="20"/>
          <w:szCs w:val="20"/>
        </w:rPr>
        <w:t>zajęć komputerowych</w:t>
      </w:r>
      <w:r w:rsidRPr="00EF73ED">
        <w:rPr>
          <w:rFonts w:ascii="Arial" w:hAnsi="Arial" w:cs="Arial"/>
          <w:sz w:val="20"/>
          <w:szCs w:val="20"/>
        </w:rPr>
        <w:t xml:space="preserve"> oraz wychowania fizycznego, z których egzamin ma przede wszystkim formę zadań praktycznych.</w:t>
      </w:r>
    </w:p>
    <w:p w:rsidR="00B6039D" w:rsidRPr="00EF73ED" w:rsidRDefault="00B6039D" w:rsidP="00983C41">
      <w:pPr>
        <w:numPr>
          <w:ilvl w:val="0"/>
          <w:numId w:val="19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as trwania egzaminu poprawkowego:</w:t>
      </w:r>
    </w:p>
    <w:p w:rsidR="00B6039D" w:rsidRPr="00EF73ED" w:rsidRDefault="00B6039D" w:rsidP="00983C41">
      <w:pPr>
        <w:numPr>
          <w:ilvl w:val="0"/>
          <w:numId w:val="20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ęść praktyczna – 45 minut;</w:t>
      </w:r>
    </w:p>
    <w:p w:rsidR="00B6039D" w:rsidRPr="00EF73ED" w:rsidRDefault="00B6039D" w:rsidP="00983C41">
      <w:pPr>
        <w:numPr>
          <w:ilvl w:val="0"/>
          <w:numId w:val="20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cześć ustna – 30 minut ( w tym 10 minut na przygotowanie się ucznia do odpowiedzi)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Termin </w:t>
      </w:r>
      <w:r w:rsidR="004564CB" w:rsidRPr="00EF73ED">
        <w:rPr>
          <w:rFonts w:ascii="Arial" w:hAnsi="Arial" w:cs="Arial"/>
          <w:sz w:val="20"/>
          <w:szCs w:val="20"/>
        </w:rPr>
        <w:t xml:space="preserve">egzaminu poprawkowego wyznacza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 ostatnim tygodniu ferii letnich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gzamin poprawkowy przep</w:t>
      </w:r>
      <w:r w:rsidR="004564CB" w:rsidRPr="00EF73ED">
        <w:rPr>
          <w:rFonts w:ascii="Arial" w:hAnsi="Arial" w:cs="Arial"/>
          <w:sz w:val="20"/>
          <w:szCs w:val="20"/>
        </w:rPr>
        <w:t xml:space="preserve">rowadza komisja powołana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 W skład</w:t>
      </w:r>
      <w:r w:rsidR="001575F6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komisji wchodzą:</w:t>
      </w:r>
    </w:p>
    <w:p w:rsidR="00B6039D" w:rsidRPr="00EF73ED" w:rsidRDefault="004564CB" w:rsidP="00983C41">
      <w:pPr>
        <w:numPr>
          <w:ilvl w:val="0"/>
          <w:numId w:val="20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B6039D" w:rsidRPr="00EF73ED">
        <w:rPr>
          <w:rFonts w:ascii="Arial" w:hAnsi="Arial" w:cs="Arial"/>
          <w:sz w:val="20"/>
          <w:szCs w:val="20"/>
        </w:rPr>
        <w:t>y – jako przewodniczący komisji,</w:t>
      </w:r>
    </w:p>
    <w:p w:rsidR="00B6039D" w:rsidRPr="00EF73ED" w:rsidRDefault="00B6039D" w:rsidP="00983C41">
      <w:pPr>
        <w:numPr>
          <w:ilvl w:val="0"/>
          <w:numId w:val="20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prowadzący dane zajęcia edukacyjne – jako egzaminujący,</w:t>
      </w:r>
    </w:p>
    <w:p w:rsidR="00B6039D" w:rsidRPr="00EF73ED" w:rsidRDefault="00B6039D" w:rsidP="00983C41">
      <w:pPr>
        <w:numPr>
          <w:ilvl w:val="0"/>
          <w:numId w:val="201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uczyciel prowadzący takie same lub pokrewne zajęcia edukacyjne – jako członek komisji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 przeprowadzonego egzaminu sporządza się protokół zawierający w szczególności: </w:t>
      </w:r>
    </w:p>
    <w:p w:rsidR="00B6039D" w:rsidRPr="00EF73ED" w:rsidRDefault="00B6039D" w:rsidP="00983C41">
      <w:pPr>
        <w:numPr>
          <w:ilvl w:val="0"/>
          <w:numId w:val="2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skład komisji,</w:t>
      </w:r>
    </w:p>
    <w:p w:rsidR="00B6039D" w:rsidRPr="00EF73ED" w:rsidRDefault="00B6039D" w:rsidP="00983C41">
      <w:pPr>
        <w:numPr>
          <w:ilvl w:val="0"/>
          <w:numId w:val="2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 egzaminu poprawkowego,</w:t>
      </w:r>
    </w:p>
    <w:p w:rsidR="00B6039D" w:rsidRPr="00EF73ED" w:rsidRDefault="00B6039D" w:rsidP="00983C41">
      <w:pPr>
        <w:numPr>
          <w:ilvl w:val="0"/>
          <w:numId w:val="2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ytania egzaminacyjne,</w:t>
      </w:r>
    </w:p>
    <w:p w:rsidR="00B6039D" w:rsidRPr="00EF73ED" w:rsidRDefault="00B6039D" w:rsidP="00983C41">
      <w:pPr>
        <w:numPr>
          <w:ilvl w:val="0"/>
          <w:numId w:val="202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nik egzaminu poprawkowego oraz uzyskaną ocenę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 protokołu dołącza się pisemne prace ucznia i zwięzłą informację o ustnych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 odpowiedziach ucznia. Protokół stanowi załącznik do arkusza ocen ucznia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, który z przyczyn usprawiedliwionych nie przystąpił do egzaminu poprawkowego w wyznaczonym terminie, może przystąpić do niego w dodatkow</w:t>
      </w:r>
      <w:r w:rsidR="004564CB" w:rsidRPr="00EF73ED">
        <w:rPr>
          <w:rFonts w:ascii="Arial" w:hAnsi="Arial" w:cs="Arial"/>
          <w:sz w:val="20"/>
          <w:szCs w:val="20"/>
        </w:rPr>
        <w:t xml:space="preserve">ym terminie, wyznaczonym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 nie później niż do końca września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, który nie zdał egzaminu poprawkowego nie otrzymuje promocji do klasy programowo wyższej i powtarza klasę, z zastrzeżeniem ust. 9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względniając możliwości edukacyjne ucznia, Rada Pedagogiczna może jeden raz w ciągu danego etapu edukacyjnego promować do klasy programowo wyższej ucznia, który nie zdał egzaminu poprawkowego z jednych zajęć edukacyjnych, pod warunkiem że te obowiązkowe zajęcia edukacyjne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zgodne ze szkolnym planem nauczania, są realizowane w klasie programowo wyższej.</w:t>
      </w:r>
    </w:p>
    <w:p w:rsidR="00B6039D" w:rsidRPr="00EF73ED" w:rsidRDefault="00B6039D" w:rsidP="00983C41">
      <w:pPr>
        <w:numPr>
          <w:ilvl w:val="0"/>
          <w:numId w:val="199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Kryteria wymagań egzaminacyjnych na poszczególne oceny:</w:t>
      </w:r>
    </w:p>
    <w:p w:rsidR="00B6039D" w:rsidRPr="00EF73ED" w:rsidRDefault="00B6039D" w:rsidP="00983C41">
      <w:pPr>
        <w:numPr>
          <w:ilvl w:val="0"/>
          <w:numId w:val="203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niedostateczną od 0% do 29%,</w:t>
      </w:r>
    </w:p>
    <w:p w:rsidR="00B6039D" w:rsidRPr="00EF73ED" w:rsidRDefault="00B6039D" w:rsidP="00983C41">
      <w:pPr>
        <w:numPr>
          <w:ilvl w:val="0"/>
          <w:numId w:val="203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dopuszczającą od 30% do 49%,</w:t>
      </w:r>
    </w:p>
    <w:p w:rsidR="00B6039D" w:rsidRPr="00EF73ED" w:rsidRDefault="00B6039D" w:rsidP="00983C41">
      <w:pPr>
        <w:numPr>
          <w:ilvl w:val="0"/>
          <w:numId w:val="203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dostateczną od 50% do 69%,</w:t>
      </w:r>
    </w:p>
    <w:p w:rsidR="00B6039D" w:rsidRPr="00EF73ED" w:rsidRDefault="00B6039D" w:rsidP="00983C41">
      <w:pPr>
        <w:numPr>
          <w:ilvl w:val="0"/>
          <w:numId w:val="203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dobrą od 70% do 89%,</w:t>
      </w:r>
    </w:p>
    <w:p w:rsidR="00B6039D" w:rsidRPr="00EF73ED" w:rsidRDefault="00B6039D" w:rsidP="00983C41">
      <w:pPr>
        <w:numPr>
          <w:ilvl w:val="0"/>
          <w:numId w:val="203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bardzo dobrą od 90% do 100%,</w:t>
      </w:r>
    </w:p>
    <w:p w:rsidR="00B6039D" w:rsidRPr="00EF73ED" w:rsidRDefault="00B6039D" w:rsidP="00983C41">
      <w:pPr>
        <w:numPr>
          <w:ilvl w:val="0"/>
          <w:numId w:val="203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 ocenę celującą powyżej 100%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74FCF" w:rsidRPr="00EF73ED" w:rsidRDefault="00374FCF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rocedura przeprowadzania egzaminu klasyfikacyjnego</w:t>
      </w:r>
    </w:p>
    <w:p w:rsidR="00B6039D" w:rsidRPr="00EF73ED" w:rsidRDefault="00267E9B" w:rsidP="000E497B">
      <w:pPr>
        <w:pStyle w:val="Akapitzlist"/>
        <w:spacing w:after="0" w:line="240" w:lineRule="auto"/>
        <w:ind w:left="0"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9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czeń może nie być klasyfikowany z jednego, kilku lub wszystkich zajęć edukacyjnych, jeżeli brak jest podstaw do ustalenia śródrocznej lub rocznej oceny klasyfikacyjnej z powodu </w:t>
      </w:r>
      <w:r w:rsidR="00993D4E" w:rsidRPr="00EF73ED">
        <w:rPr>
          <w:rFonts w:ascii="Arial" w:hAnsi="Arial" w:cs="Arial"/>
          <w:sz w:val="20"/>
          <w:szCs w:val="20"/>
        </w:rPr>
        <w:t xml:space="preserve">usprawiedliwionej </w:t>
      </w:r>
      <w:r w:rsidRPr="00EF73ED">
        <w:rPr>
          <w:rFonts w:ascii="Arial" w:hAnsi="Arial" w:cs="Arial"/>
          <w:sz w:val="20"/>
          <w:szCs w:val="20"/>
        </w:rPr>
        <w:t>nieobecności ucznia na zajęciach edukacyjnych przekraczających połowę czasu przeznaczonego na te zajęcia w szkolnym planie nauczania.</w:t>
      </w:r>
    </w:p>
    <w:p w:rsidR="00993D4E" w:rsidRPr="00EF73ED" w:rsidRDefault="00993D4E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przypadku braku możliwości sklasyfikowania ucznia na pierwsze półrocze z danych zajęć edukacyjnych, uczeń ma obowiązek zaliczyć pierwsze półrocze najpóźniej do końca marca danego roku szkolnego.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 niesklasyfikowany z powodu usprawiedliwionej nieobecności może zdawać egzamin klasyfikacyjny.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Na wniosek ucznia niesklasyfikowanego z powodu nieusprawiedliwionych nieobecności lub na wniosek jego rodziców Rada Pedagogiczna może wyrazić zgodę na egzamin klasyfikacyjny.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Egzaminy klasyfikacyjne przeprowadza się w formie pisemnej i ustnej, zaś z plastyki, muzyki, </w:t>
      </w:r>
      <w:r w:rsidR="004E53C7">
        <w:rPr>
          <w:rFonts w:ascii="Arial" w:hAnsi="Arial" w:cs="Arial"/>
          <w:sz w:val="20"/>
          <w:szCs w:val="20"/>
        </w:rPr>
        <w:t xml:space="preserve">informatyki, techniki, </w:t>
      </w:r>
      <w:r w:rsidRPr="00EF73ED">
        <w:rPr>
          <w:rFonts w:ascii="Arial" w:hAnsi="Arial" w:cs="Arial"/>
          <w:sz w:val="20"/>
          <w:szCs w:val="20"/>
        </w:rPr>
        <w:t>zajęć technicznych, zajęć komputerowych i wychowania fizycznego ma przede wszystkim formę zajęć praktycznych.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 egzaminu klasyfikacyjnego ustala się z uczniem i jego rodzicami</w:t>
      </w:r>
      <w:r w:rsidR="004564CB" w:rsidRPr="00EF73ED">
        <w:rPr>
          <w:rFonts w:ascii="Arial" w:hAnsi="Arial" w:cs="Arial"/>
          <w:sz w:val="20"/>
          <w:szCs w:val="20"/>
        </w:rPr>
        <w:t>/opiekunami prawnymi</w:t>
      </w:r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Egzamin klasyfikacyjny dla ucznia przeprowadza nauczyciel danych zajęć edukacyjnych</w:t>
      </w:r>
      <w:r w:rsidR="004564CB" w:rsidRPr="00EF73ED">
        <w:rPr>
          <w:rFonts w:ascii="Arial" w:hAnsi="Arial" w:cs="Arial"/>
          <w:sz w:val="20"/>
          <w:szCs w:val="20"/>
        </w:rPr>
        <w:t xml:space="preserve"> w obecności, wskazanego przez D</w:t>
      </w:r>
      <w:r w:rsidRPr="00EF73ED">
        <w:rPr>
          <w:rFonts w:ascii="Arial" w:hAnsi="Arial" w:cs="Arial"/>
          <w:sz w:val="20"/>
          <w:szCs w:val="20"/>
        </w:rPr>
        <w:t>yrekto</w:t>
      </w:r>
      <w:r w:rsidR="004564CB" w:rsidRPr="00EF73ED">
        <w:rPr>
          <w:rFonts w:ascii="Arial" w:hAnsi="Arial" w:cs="Arial"/>
          <w:sz w:val="20"/>
          <w:szCs w:val="20"/>
        </w:rPr>
        <w:t xml:space="preserve">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nauczyciela takich samych bądź pokrewnych zajęć edukacyjnych. 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czasie egzaminu klasyfikacyjnego mogą być obecni – w charakterze obserwatorów – rodzice</w:t>
      </w:r>
      <w:r w:rsidR="004564CB" w:rsidRPr="00EF73ED">
        <w:rPr>
          <w:rFonts w:ascii="Arial" w:hAnsi="Arial" w:cs="Arial"/>
          <w:sz w:val="20"/>
          <w:szCs w:val="20"/>
        </w:rPr>
        <w:t>/ opiekunowie prawni</w:t>
      </w:r>
      <w:r w:rsidRPr="00EF73ED">
        <w:rPr>
          <w:rFonts w:ascii="Arial" w:hAnsi="Arial" w:cs="Arial"/>
          <w:sz w:val="20"/>
          <w:szCs w:val="20"/>
        </w:rPr>
        <w:t xml:space="preserve"> ucznia.</w:t>
      </w:r>
    </w:p>
    <w:p w:rsidR="00B6039D" w:rsidRPr="00EF73ED" w:rsidRDefault="00B6039D" w:rsidP="00983C41">
      <w:pPr>
        <w:pStyle w:val="Akapitzlist"/>
        <w:numPr>
          <w:ilvl w:val="0"/>
          <w:numId w:val="20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 przeprowadzonego egzaminu klasyfikacyjnego sporządza się protokół zawierający w szczególności:</w:t>
      </w:r>
    </w:p>
    <w:p w:rsidR="00B6039D" w:rsidRPr="00EF73ED" w:rsidRDefault="00B6039D" w:rsidP="00983C41">
      <w:pPr>
        <w:pStyle w:val="Akapitzlist"/>
        <w:numPr>
          <w:ilvl w:val="0"/>
          <w:numId w:val="20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miona i nazwiska nauczycieli przeprowadzających egzamin;</w:t>
      </w:r>
    </w:p>
    <w:p w:rsidR="00B6039D" w:rsidRPr="00EF73ED" w:rsidRDefault="00B6039D" w:rsidP="00983C41">
      <w:pPr>
        <w:numPr>
          <w:ilvl w:val="0"/>
          <w:numId w:val="20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Termin egzaminu klasyfikacyjnego;</w:t>
      </w:r>
    </w:p>
    <w:p w:rsidR="00B6039D" w:rsidRPr="00EF73ED" w:rsidRDefault="00B6039D" w:rsidP="00983C41">
      <w:pPr>
        <w:numPr>
          <w:ilvl w:val="0"/>
          <w:numId w:val="20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Zadania (ćwiczenia) egzaminacyjne;</w:t>
      </w:r>
    </w:p>
    <w:p w:rsidR="00B6039D" w:rsidRPr="00EF73ED" w:rsidRDefault="00B6039D" w:rsidP="00983C41">
      <w:pPr>
        <w:numPr>
          <w:ilvl w:val="0"/>
          <w:numId w:val="20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niki egzaminu klasyfikacyjnego oraz uzyskane oceny;</w:t>
      </w:r>
    </w:p>
    <w:p w:rsidR="00B6039D" w:rsidRPr="00EF73ED" w:rsidRDefault="00B6039D" w:rsidP="00983C41">
      <w:pPr>
        <w:numPr>
          <w:ilvl w:val="0"/>
          <w:numId w:val="20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Imię i nazwisko ucznia;</w:t>
      </w:r>
    </w:p>
    <w:p w:rsidR="00B6039D" w:rsidRPr="00EF73ED" w:rsidRDefault="00B6039D" w:rsidP="00983C41">
      <w:pPr>
        <w:numPr>
          <w:ilvl w:val="0"/>
          <w:numId w:val="20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Nazwa zajęć edukacyjnych, z których był przeprowadzany;</w:t>
      </w:r>
    </w:p>
    <w:p w:rsidR="00B6039D" w:rsidRPr="00EF73ED" w:rsidRDefault="00B6039D" w:rsidP="00983C41">
      <w:pPr>
        <w:numPr>
          <w:ilvl w:val="0"/>
          <w:numId w:val="205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stalona ocena klasyfikacyjna;</w:t>
      </w:r>
    </w:p>
    <w:p w:rsidR="00B6039D" w:rsidRPr="00EF73ED" w:rsidRDefault="00B6039D" w:rsidP="00983C41">
      <w:pPr>
        <w:numPr>
          <w:ilvl w:val="0"/>
          <w:numId w:val="204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o protokołu dołącza się pisemne prace ucznia i zwięzłą informację o ustnych odpowiedziach ucznia. Protokół stanowi załącznik do arkusza ocen ucznia.</w:t>
      </w:r>
    </w:p>
    <w:p w:rsidR="00B6039D" w:rsidRPr="00EF73ED" w:rsidRDefault="00B6039D" w:rsidP="00983C41">
      <w:pPr>
        <w:numPr>
          <w:ilvl w:val="0"/>
          <w:numId w:val="204"/>
        </w:numPr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czeń, który nie przystąpił do egzaminu klasyfikacyjnego nie otrzymuje promocji i powtarza klasę.</w:t>
      </w:r>
    </w:p>
    <w:p w:rsidR="00B6039D" w:rsidRPr="00EF73ED" w:rsidRDefault="00B6039D" w:rsidP="000E497B">
      <w:pPr>
        <w:tabs>
          <w:tab w:val="left" w:pos="3430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 VIII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Ceremoniał szkolny 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0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.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a posiada sztandar szkolny.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Sztandar </w:t>
      </w:r>
      <w:r w:rsidR="006A7E3C" w:rsidRPr="00EF73ED">
        <w:rPr>
          <w:rFonts w:ascii="Arial" w:eastAsia="Times New Roman" w:hAnsi="Arial" w:cs="Arial"/>
          <w:sz w:val="20"/>
          <w:szCs w:val="20"/>
          <w:lang w:eastAsia="pl-PL"/>
        </w:rPr>
        <w:t>Szkoł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y ma kształt kwadratu o boku 1 metra. Jest wykonany drukiem cyfrowym Z prawej strony w centralnym punkcie umieszczone jest logo </w:t>
      </w:r>
      <w:r w:rsidR="006A7E3C" w:rsidRPr="00EF73ED">
        <w:rPr>
          <w:rFonts w:ascii="Arial" w:eastAsia="Times New Roman" w:hAnsi="Arial" w:cs="Arial"/>
          <w:sz w:val="20"/>
          <w:szCs w:val="20"/>
          <w:lang w:eastAsia="pl-PL"/>
        </w:rPr>
        <w:t>Szkoł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y -błękitna niezapominajka na granatowym tle. Wokół widnieje napis </w:t>
      </w:r>
      <w:r w:rsidR="006A7E3C" w:rsidRPr="00EF73ED">
        <w:rPr>
          <w:rFonts w:ascii="Arial" w:eastAsia="Times New Roman" w:hAnsi="Arial" w:cs="Arial"/>
          <w:sz w:val="20"/>
          <w:szCs w:val="20"/>
          <w:lang w:eastAsia="pl-PL"/>
        </w:rPr>
        <w:t>Szkoł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a Podstawowa im. Pol</w:t>
      </w:r>
      <w:r w:rsidR="00F71685">
        <w:rPr>
          <w:rFonts w:ascii="Arial" w:eastAsia="Times New Roman" w:hAnsi="Arial" w:cs="Arial"/>
          <w:sz w:val="20"/>
          <w:szCs w:val="20"/>
          <w:lang w:eastAsia="pl-PL"/>
        </w:rPr>
        <w:t xml:space="preserve">skiej Niezapominajki w </w:t>
      </w:r>
      <w:proofErr w:type="spellStart"/>
      <w:r w:rsidR="00F71685">
        <w:rPr>
          <w:rFonts w:ascii="Arial" w:eastAsia="Times New Roman" w:hAnsi="Arial" w:cs="Arial"/>
          <w:sz w:val="20"/>
          <w:szCs w:val="20"/>
          <w:lang w:eastAsia="pl-PL"/>
        </w:rPr>
        <w:t>Szczodrem</w:t>
      </w:r>
      <w:proofErr w:type="spellEnd"/>
      <w:r w:rsidR="00F7168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Z lewej strony na czerwonym tle w środku umieszczone jest godło państwowe, wizerunek orła białego ze złotą koroną na głowie zwróconej w prawo, z rozwiniętymi skrzydłam</w:t>
      </w:r>
      <w:r w:rsidR="0010549F">
        <w:rPr>
          <w:rFonts w:ascii="Arial" w:eastAsia="Times New Roman" w:hAnsi="Arial" w:cs="Arial"/>
          <w:sz w:val="20"/>
          <w:szCs w:val="20"/>
          <w:lang w:eastAsia="pl-PL"/>
        </w:rPr>
        <w:t>i, z dziobem i szponami złotymi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. Pod godłem widnieją słowa Rzeczpospolita Polska.</w:t>
      </w:r>
      <w:r w:rsidR="004F1C9B"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 Sztandar jest obszyty złotymi frędzlami z wyjątkiem boku przylegającego do drzewca zakończonego Orłem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2. Sztandar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opiekuje się poczet sztandarowy pod kierunkiem wyznaczonych przez Dyrektor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="00317F9F" w:rsidRPr="00EF73ED">
        <w:rPr>
          <w:rFonts w:ascii="Arial" w:hAnsi="Arial" w:cs="Arial"/>
          <w:sz w:val="20"/>
          <w:szCs w:val="20"/>
        </w:rPr>
        <w:t>y nauczycieli</w:t>
      </w:r>
      <w:r w:rsidRPr="00EF73ED">
        <w:rPr>
          <w:rFonts w:ascii="Arial" w:hAnsi="Arial" w:cs="Arial"/>
          <w:sz w:val="20"/>
          <w:szCs w:val="20"/>
        </w:rPr>
        <w:t xml:space="preserve">.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3. Uczestnictwo w poczcie sztandarowym to najbardziej honorowa funkcja uczniowska w szkole, dlatego poczet sztandarowy powinien być wytypowany z uczniów klasy najstarszej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odstawowej wyróżniających się w nauce, o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nienagannej postawie i wzorowym zachowaniu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4. Poczet sztandarowy składa się z: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) chorążego -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jeden uczeń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) asysty - dwie uczennice.</w:t>
      </w:r>
    </w:p>
    <w:p w:rsidR="00B6039D" w:rsidRPr="00EF73ED" w:rsidRDefault="00B6039D" w:rsidP="000E497B">
      <w:pPr>
        <w:pStyle w:val="NormalnyWyjustowany"/>
        <w:tabs>
          <w:tab w:val="left" w:pos="284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5. Poczet sztandarowy zawsze występuje w strojach galowych ze swymi insygniami. W trakcie uroczystości na wolnym powietrzu poczet może nosić okrycia wierzchnie. insygniami pocztu sztandarowego są biało-czerwone szarfy biegnące z prawego ramienia do lewego boku i białe rękawiczki. Podczas uroczystości żałobnych sztandar ozdabia czarna wstęga uwiązana pod głowicą (orłem).</w:t>
      </w:r>
    </w:p>
    <w:p w:rsidR="00B6039D" w:rsidRPr="00EF73ED" w:rsidRDefault="00B6039D" w:rsidP="000E497B">
      <w:pPr>
        <w:pStyle w:val="NormalnyWyjustowany"/>
        <w:tabs>
          <w:tab w:val="left" w:pos="284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6. Sztandar uczestniczy w uroczystościach szkolnych oraz poz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ą na zaproszenie innych szkół i instytucji lub organizacji.</w:t>
      </w:r>
    </w:p>
    <w:p w:rsidR="00B6039D" w:rsidRPr="00EF73ED" w:rsidRDefault="00B6039D" w:rsidP="000E497B">
      <w:pPr>
        <w:pStyle w:val="NormalnyWyjustowany"/>
        <w:tabs>
          <w:tab w:val="left" w:pos="426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7. Podczas wprowadzania i wyprowadzania sztandaru i w trakcie przemarszu chorąży niesie sztandar opierając drzewce na prawym ramieniu.</w:t>
      </w:r>
    </w:p>
    <w:p w:rsidR="00B6039D" w:rsidRPr="00EF73ED" w:rsidRDefault="00B6039D" w:rsidP="000E497B">
      <w:pPr>
        <w:pStyle w:val="NormalnyWyjustowany"/>
        <w:tabs>
          <w:tab w:val="left" w:pos="426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8. Sztandarowi oddaje się szacunek. Podczas wprowadzania i wyprowadzania sztandaru wszyscy uczestnicy uroczystości stoją w pozycji „Baczność” . Odpowiednie komendy podaje osoba prowadząca uroczystość.</w:t>
      </w:r>
    </w:p>
    <w:p w:rsidR="00B6039D" w:rsidRPr="00EF73ED" w:rsidRDefault="00B6039D" w:rsidP="000E497B">
      <w:pPr>
        <w:pStyle w:val="NormalnyWyjustowany"/>
        <w:tabs>
          <w:tab w:val="left" w:pos="426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9. Sztandar oddaje honory: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na komendę „do hymnu” i „do hymn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”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>w czasie wykonywania „Roty”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gdy grany jest sygnał „Wojsko Polskie” (uroczystości z udziałem wojska)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trakcie ślubowania uczniów klas pierwszych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dczas opuszczenia trumny do grobu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trakcie minuty ciszy dla uczczenia pamięci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odczas składania wieńców, kwiatów i zniczy przez delegację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,</w:t>
      </w:r>
    </w:p>
    <w:p w:rsidR="00B6039D" w:rsidRPr="00EF73ED" w:rsidRDefault="00B6039D" w:rsidP="00983C41">
      <w:pPr>
        <w:numPr>
          <w:ilvl w:val="0"/>
          <w:numId w:val="80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trakcie uroczystości kościelnych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0. Oddawanie honorów sztandarem odbywa się poprzez pochylenie go przez chorążego. Chorąży robi wykrok lewą nogą, piętę drzewca opiera o prawą stopę i oburącz pochyla sztandar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1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L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ogo </w:t>
      </w:r>
      <w:r w:rsidR="006A7E3C" w:rsidRPr="00EF73ED">
        <w:rPr>
          <w:rFonts w:ascii="Arial" w:eastAsia="Times New Roman" w:hAnsi="Arial" w:cs="Arial"/>
          <w:sz w:val="20"/>
          <w:szCs w:val="20"/>
          <w:lang w:eastAsia="pl-PL"/>
        </w:rPr>
        <w:t>Szkoł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>y stanowi błękitna niezapominajka na granatowym tle</w:t>
      </w:r>
      <w:r w:rsidRPr="00EF73ED">
        <w:rPr>
          <w:rFonts w:ascii="Arial" w:hAnsi="Arial" w:cs="Arial"/>
          <w:sz w:val="20"/>
          <w:szCs w:val="20"/>
        </w:rPr>
        <w:t xml:space="preserve">. 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Wokół niezapominajki widnieje napis </w:t>
      </w:r>
      <w:r w:rsidR="006A7E3C" w:rsidRPr="00EF73ED">
        <w:rPr>
          <w:rFonts w:ascii="Arial" w:eastAsia="Times New Roman" w:hAnsi="Arial" w:cs="Arial"/>
          <w:sz w:val="20"/>
          <w:szCs w:val="20"/>
          <w:lang w:eastAsia="pl-PL"/>
        </w:rPr>
        <w:t>Szkoł</w:t>
      </w:r>
      <w:r w:rsidRPr="00EF73ED">
        <w:rPr>
          <w:rFonts w:ascii="Arial" w:eastAsia="Times New Roman" w:hAnsi="Arial" w:cs="Arial"/>
          <w:sz w:val="20"/>
          <w:szCs w:val="20"/>
          <w:lang w:eastAsia="pl-PL"/>
        </w:rPr>
        <w:t xml:space="preserve">a Podstawowa im. Polskiej Niezapominajki w </w:t>
      </w:r>
      <w:proofErr w:type="spellStart"/>
      <w:r w:rsidRPr="00EF73ED">
        <w:rPr>
          <w:rFonts w:ascii="Arial" w:eastAsia="Times New Roman" w:hAnsi="Arial" w:cs="Arial"/>
          <w:sz w:val="20"/>
          <w:szCs w:val="20"/>
          <w:lang w:eastAsia="pl-PL"/>
        </w:rPr>
        <w:t>Szczodrem</w:t>
      </w:r>
      <w:proofErr w:type="spellEnd"/>
      <w:r w:rsidRPr="00EF73ED">
        <w:rPr>
          <w:rFonts w:ascii="Arial" w:hAnsi="Arial" w:cs="Arial"/>
          <w:sz w:val="20"/>
          <w:szCs w:val="20"/>
        </w:rPr>
        <w:t>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2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1. Ślubowanie uczniów klas pierwszych odbywa się po wprowadzeniu sztandaru. Każdy pierwszoklasista stojąc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w postawie zasadniczej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>trzyma uniesioną do góry na wysokości oczu prawą rękę z wyciągniętymi dwoma palcami w kierunku sztandaru i powtarza rotę przysięgi: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sz w:val="20"/>
          <w:szCs w:val="20"/>
        </w:rPr>
        <w:t>„</w:t>
      </w:r>
      <w:r w:rsidRPr="00EF73ED">
        <w:rPr>
          <w:rFonts w:ascii="Arial" w:hAnsi="Arial" w:cs="Arial"/>
          <w:sz w:val="20"/>
          <w:szCs w:val="20"/>
        </w:rPr>
        <w:t xml:space="preserve">Ślubuję być dobrym Polakiem, dbać o dobre imię swojej klasy 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  <w:r w:rsidRPr="00EF73ED">
        <w:rPr>
          <w:rFonts w:ascii="Arial" w:hAnsi="Arial" w:cs="Arial"/>
          <w:sz w:val="20"/>
          <w:szCs w:val="20"/>
        </w:rPr>
        <w:br/>
        <w:t>Będę starać się być dobrym kolegą, swym zachowaniem i nauką sprawiać radość rodzicom i nauczycielom”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2. Pasowanie na ucznia następuje tuż po ślubowaniu złożonym przez pierwszoklasistów. 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na lewe ramię każdego pierwszoklasisty kładzie duży ołówek i mówi: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sz w:val="20"/>
          <w:szCs w:val="20"/>
        </w:rPr>
        <w:t>„</w:t>
      </w:r>
      <w:r w:rsidRPr="00EF73ED">
        <w:rPr>
          <w:rFonts w:ascii="Arial" w:hAnsi="Arial" w:cs="Arial"/>
          <w:sz w:val="20"/>
          <w:szCs w:val="20"/>
        </w:rPr>
        <w:t xml:space="preserve">Pasuję Cię na ucznia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Podstawowej. Polskiej Niezapominajki w </w:t>
      </w:r>
      <w:proofErr w:type="spellStart"/>
      <w:r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Pr="00EF73ED">
        <w:rPr>
          <w:rFonts w:ascii="Arial" w:hAnsi="Arial" w:cs="Arial"/>
          <w:sz w:val="20"/>
          <w:szCs w:val="20"/>
        </w:rPr>
        <w:t>.”</w:t>
      </w:r>
    </w:p>
    <w:p w:rsidR="00B6039D" w:rsidRPr="00EF73ED" w:rsidRDefault="00B6039D" w:rsidP="000E497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3. </w:t>
      </w:r>
      <w:r w:rsidRPr="00EF73ED">
        <w:rPr>
          <w:rFonts w:ascii="Arial" w:eastAsia="Times New Roman" w:hAnsi="Arial" w:cs="Arial"/>
          <w:sz w:val="20"/>
          <w:szCs w:val="20"/>
        </w:rPr>
        <w:t>Na uroczystym apelu kończącym rok szkolny absolwenci składają ślubowanie. Wszyscy zgromadzeni stoją na baczność. Absolwenci trzymają uniesioną do góry rękę z wyciągniętymi dwoma palcami w kierunku sztandaru i powtarzają słowa przysięgi: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eastAsia="Arial" w:hAnsi="Arial" w:cs="Arial"/>
          <w:sz w:val="20"/>
          <w:szCs w:val="20"/>
        </w:rPr>
        <w:t>„</w:t>
      </w:r>
      <w:r w:rsidRPr="00EF73ED">
        <w:rPr>
          <w:rFonts w:ascii="Arial" w:eastAsia="Times New Roman" w:hAnsi="Arial" w:cs="Arial"/>
          <w:sz w:val="20"/>
          <w:szCs w:val="20"/>
        </w:rPr>
        <w:t>My,</w:t>
      </w:r>
      <w:r w:rsidR="004F1C9B" w:rsidRPr="00EF73ED">
        <w:rPr>
          <w:rFonts w:ascii="Arial" w:eastAsia="Times New Roman" w:hAnsi="Arial" w:cs="Arial"/>
          <w:sz w:val="20"/>
          <w:szCs w:val="20"/>
        </w:rPr>
        <w:t xml:space="preserve"> </w:t>
      </w:r>
      <w:r w:rsidRPr="00EF73ED">
        <w:rPr>
          <w:rFonts w:ascii="Arial" w:eastAsia="Times New Roman" w:hAnsi="Arial" w:cs="Arial"/>
          <w:sz w:val="20"/>
          <w:szCs w:val="20"/>
        </w:rPr>
        <w:t xml:space="preserve">absolwenci </w:t>
      </w:r>
      <w:r w:rsidR="006A7E3C" w:rsidRPr="00EF73ED">
        <w:rPr>
          <w:rFonts w:ascii="Arial" w:eastAsia="Times New Roman" w:hAnsi="Arial" w:cs="Arial"/>
          <w:sz w:val="20"/>
          <w:szCs w:val="20"/>
        </w:rPr>
        <w:t>Szkoł</w:t>
      </w:r>
      <w:r w:rsidRPr="00EF73ED">
        <w:rPr>
          <w:rFonts w:ascii="Arial" w:eastAsia="Times New Roman" w:hAnsi="Arial" w:cs="Arial"/>
          <w:sz w:val="20"/>
          <w:szCs w:val="20"/>
        </w:rPr>
        <w:t xml:space="preserve">y Podstawowej im. Polskiej Niezapominajki w </w:t>
      </w:r>
      <w:proofErr w:type="spellStart"/>
      <w:r w:rsidRPr="00EF73ED">
        <w:rPr>
          <w:rFonts w:ascii="Arial" w:eastAsia="Times New Roman" w:hAnsi="Arial" w:cs="Arial"/>
          <w:sz w:val="20"/>
          <w:szCs w:val="20"/>
        </w:rPr>
        <w:t>Szczodrem</w:t>
      </w:r>
      <w:proofErr w:type="spellEnd"/>
      <w:r w:rsidRPr="00EF73ED">
        <w:rPr>
          <w:rFonts w:ascii="Arial" w:eastAsia="Times New Roman" w:hAnsi="Arial" w:cs="Arial"/>
          <w:sz w:val="20"/>
          <w:szCs w:val="20"/>
        </w:rPr>
        <w:t>,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Style w:val="5yl5"/>
          <w:rFonts w:ascii="Arial" w:hAnsi="Arial" w:cs="Arial"/>
          <w:sz w:val="20"/>
          <w:szCs w:val="20"/>
        </w:rPr>
        <w:t xml:space="preserve">Kochać Ojczyznę i przyczyniać się do jej rozwoju, ŚLUBUJEMY,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Style w:val="5yl5"/>
          <w:rFonts w:ascii="Arial" w:hAnsi="Arial" w:cs="Arial"/>
          <w:sz w:val="20"/>
          <w:szCs w:val="20"/>
        </w:rPr>
        <w:t xml:space="preserve">Swoją nauką i postawą rozsławiać dobre imię </w:t>
      </w:r>
      <w:r w:rsidR="006A7E3C" w:rsidRPr="00EF73ED">
        <w:rPr>
          <w:rStyle w:val="5yl5"/>
          <w:rFonts w:ascii="Arial" w:hAnsi="Arial" w:cs="Arial"/>
          <w:sz w:val="20"/>
          <w:szCs w:val="20"/>
        </w:rPr>
        <w:t>Szkoł</w:t>
      </w:r>
      <w:r w:rsidRPr="00EF73ED">
        <w:rPr>
          <w:rStyle w:val="5yl5"/>
          <w:rFonts w:ascii="Arial" w:hAnsi="Arial" w:cs="Arial"/>
          <w:sz w:val="20"/>
          <w:szCs w:val="20"/>
        </w:rPr>
        <w:t xml:space="preserve">y, ŚLUBUJEMY, 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Style w:val="5yl5"/>
          <w:rFonts w:ascii="Arial" w:hAnsi="Arial" w:cs="Arial"/>
          <w:sz w:val="20"/>
          <w:szCs w:val="20"/>
        </w:rPr>
        <w:t xml:space="preserve">Kierować się szacunkiem i miłością do każdego człowieka, ŚLUBUJEMY, 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Style w:val="5yl5"/>
          <w:rFonts w:ascii="Arial" w:hAnsi="Arial" w:cs="Arial"/>
          <w:sz w:val="20"/>
          <w:szCs w:val="20"/>
        </w:rPr>
        <w:t xml:space="preserve">Być uczciwym i odpowiedzialnym, ŚLUBUJEMY, </w:t>
      </w:r>
    </w:p>
    <w:p w:rsidR="00B6039D" w:rsidRPr="00EF73ED" w:rsidRDefault="00B6039D" w:rsidP="000E497B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EF73ED">
        <w:rPr>
          <w:rStyle w:val="5yl5"/>
          <w:rFonts w:ascii="Arial" w:hAnsi="Arial" w:cs="Arial"/>
          <w:sz w:val="20"/>
          <w:szCs w:val="20"/>
        </w:rPr>
        <w:t>Dbać o swoje zdrowie i wszechstronny rozwój, ŚLUBUJEMY</w:t>
      </w:r>
      <w:r w:rsidR="00317F9F" w:rsidRPr="00EF73ED">
        <w:rPr>
          <w:rStyle w:val="5yl5"/>
          <w:rFonts w:ascii="Arial" w:hAnsi="Arial" w:cs="Arial"/>
          <w:sz w:val="20"/>
          <w:szCs w:val="20"/>
        </w:rPr>
        <w:t>.</w:t>
      </w:r>
      <w:r w:rsidRPr="00EF73ED">
        <w:rPr>
          <w:rStyle w:val="5yl5"/>
          <w:rFonts w:ascii="Arial" w:hAnsi="Arial" w:cs="Arial"/>
          <w:sz w:val="20"/>
          <w:szCs w:val="20"/>
        </w:rPr>
        <w:t>"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3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. Do najważniejszych uroczystości tworzących ceremoniał szkolny i odbywających się z udziałem sztandar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zalicza się:</w:t>
      </w:r>
    </w:p>
    <w:p w:rsidR="00B6039D" w:rsidRPr="00EF73ED" w:rsidRDefault="00B6039D" w:rsidP="00983C41">
      <w:pPr>
        <w:numPr>
          <w:ilvl w:val="0"/>
          <w:numId w:val="2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rozpoczęcie i zakończenie roku szkolnego,</w:t>
      </w:r>
    </w:p>
    <w:p w:rsidR="00B6039D" w:rsidRPr="00EF73ED" w:rsidRDefault="00B6039D" w:rsidP="00983C41">
      <w:pPr>
        <w:numPr>
          <w:ilvl w:val="0"/>
          <w:numId w:val="2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uroczystości szkolne (m. in. ślubowanie klas pierwszych, pasowanie na ucznia) </w:t>
      </w:r>
    </w:p>
    <w:p w:rsidR="00B6039D" w:rsidRPr="00EF73ED" w:rsidRDefault="00B6039D" w:rsidP="00983C41">
      <w:pPr>
        <w:numPr>
          <w:ilvl w:val="0"/>
          <w:numId w:val="2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roczystości związane ze świętami narodowymi i kościelnymi,</w:t>
      </w:r>
    </w:p>
    <w:p w:rsidR="00B6039D" w:rsidRPr="00EF73ED" w:rsidRDefault="00B6039D" w:rsidP="00983C41">
      <w:pPr>
        <w:numPr>
          <w:ilvl w:val="0"/>
          <w:numId w:val="206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uroczystości nawiązujące do ważnych wydarzeń historycznych w państwie i regionie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. Na komendę prowadzącego uroczystość, o której mowa w ust. 1: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1) „Baczność, Sztanda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prowadzić” - wszyscy uczestnicy przyjmują postawę zasadniczą i zachowują ją do komendy „Spocznij!”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2) „Do hymnu” - w postawie zasadniczej (na baczność) odśpiewuje się 2 zwrotki hymnu państwowego, o ile prowadzący nie zarządzi inaczej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3) „Do ślubowania” - uczestnicy pozostają w postawie zasadniczej do jego zakończenia komendą „Spocznij”;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4) „Do przekazania sztandaru” - uczestnicy pozostają w postawie zasadniczej, na wyznaczone miejsce występuje ze sztandarem poczet zdający i przyjmujący sztandar w pełnym składzie. Chorąży pocztu zdającego pochyla sztandar i wygłasza formułę: „Przekazujemy Wam sztandar - symbol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Podstawowej imienia Polskiej Niezapominajki w </w:t>
      </w:r>
      <w:proofErr w:type="spellStart"/>
      <w:r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. Opiekujcie się nim i godnie reprezentujcie naszą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ę i jej Patrona”; chorąży pierwszego składu nowego pocztu przyklęka na prawe kolano, całuje róg sztandaru, wstaje i wygłasza formułę :„Przyjmujemy od Was sztanda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Podstawowej imienia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Polskiej Niezapominajki w </w:t>
      </w:r>
      <w:proofErr w:type="spellStart"/>
      <w:r w:rsidRPr="00EF73ED">
        <w:rPr>
          <w:rFonts w:ascii="Arial" w:hAnsi="Arial" w:cs="Arial"/>
          <w:sz w:val="20"/>
          <w:szCs w:val="20"/>
        </w:rPr>
        <w:t>Szczodrem</w:t>
      </w:r>
      <w:proofErr w:type="spellEnd"/>
      <w:r w:rsidRPr="00EF73ED">
        <w:rPr>
          <w:rFonts w:ascii="Arial" w:hAnsi="Arial" w:cs="Arial"/>
          <w:sz w:val="20"/>
          <w:szCs w:val="20"/>
        </w:rPr>
        <w:t xml:space="preserve"> Obiecujemy dbać o niego, sumiennie wypełniać swoje obowiązki i godnie reprezentować naszą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ę i naszego Patrona.”; chorążowie przekazują sobie sztandar. W 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”.</w:t>
      </w:r>
    </w:p>
    <w:p w:rsidR="00B6039D" w:rsidRPr="00EF73ED" w:rsidRDefault="00B6039D" w:rsidP="000E49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lastRenderedPageBreak/>
        <w:t xml:space="preserve">5) „Baczność, Sztanda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wyprowadzić” - komenda padająca na zakończenie części oficjalnej każdej uroczystości, uczestnicy uroczystości przyjmują postawę zasadniczą, a poczet wyprowadza sztandar, po czym prowadzący podaje komendę „Spocznij”.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Dział IX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Postanowienia końcowe</w:t>
      </w:r>
    </w:p>
    <w:p w:rsidR="00B6039D" w:rsidRPr="00EF73ED" w:rsidRDefault="00B6039D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B6039D" w:rsidRPr="00EF73ED" w:rsidRDefault="00267E9B" w:rsidP="000E497B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4</w:t>
      </w:r>
    </w:p>
    <w:p w:rsidR="00B6039D" w:rsidRPr="00EF73ED" w:rsidRDefault="00B6039D" w:rsidP="000E497B">
      <w:pPr>
        <w:pStyle w:val="Tekstpodstawowy"/>
        <w:numPr>
          <w:ilvl w:val="0"/>
          <w:numId w:val="9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Organem uprawnionym do uchwalania zmiany</w:t>
      </w:r>
      <w:r w:rsidR="004F1C9B" w:rsidRPr="00EF73ED">
        <w:rPr>
          <w:rFonts w:ascii="Arial" w:hAnsi="Arial" w:cs="Arial"/>
          <w:sz w:val="20"/>
          <w:szCs w:val="20"/>
        </w:rPr>
        <w:t xml:space="preserve"> </w:t>
      </w:r>
      <w:r w:rsidRPr="00EF73ED">
        <w:rPr>
          <w:rFonts w:ascii="Arial" w:hAnsi="Arial" w:cs="Arial"/>
          <w:sz w:val="20"/>
          <w:szCs w:val="20"/>
        </w:rPr>
        <w:t xml:space="preserve">Statut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 jest Rada Pedagogiczna.</w:t>
      </w:r>
    </w:p>
    <w:p w:rsidR="00B6039D" w:rsidRPr="00EF73ED" w:rsidRDefault="00B6039D" w:rsidP="000E497B">
      <w:pPr>
        <w:pStyle w:val="Tekstpodstawowy"/>
        <w:numPr>
          <w:ilvl w:val="0"/>
          <w:numId w:val="9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Z wnioskiem o dokonanie zmian w Statucie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mogą wystąpić organy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, organ sprawujący nadzór pedagogiczny, organ prowadzący. </w:t>
      </w:r>
    </w:p>
    <w:p w:rsidR="00B6039D" w:rsidRPr="00EF73ED" w:rsidRDefault="00B6039D" w:rsidP="000E497B">
      <w:pPr>
        <w:pStyle w:val="Tekstpodstawowy"/>
        <w:numPr>
          <w:ilvl w:val="0"/>
          <w:numId w:val="9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Przyczyną zmiany Statut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mogą być zmiany w prawie zewnętrznym lub wewnętrzna inicjatywa zmierzająca do wprowadzenia rozwiązań usprawniających pracę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pStyle w:val="Tekstpodstawowy"/>
        <w:numPr>
          <w:ilvl w:val="0"/>
          <w:numId w:val="23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 przypadku licznych zmian lub zmian, które naruszałyby spójność Statutu albo w przypadku, gdy Statut był już wielokrotnie nowelizowany, opracowuje się</w:t>
      </w:r>
      <w:r w:rsidRPr="00EF73ED">
        <w:rPr>
          <w:rFonts w:ascii="Arial" w:hAnsi="Arial" w:cs="Arial"/>
          <w:bCs/>
          <w:sz w:val="20"/>
          <w:szCs w:val="20"/>
        </w:rPr>
        <w:t xml:space="preserve"> projekt nowego Statutu.</w:t>
      </w:r>
    </w:p>
    <w:p w:rsidR="00B6039D" w:rsidRPr="00EF73ED" w:rsidRDefault="00B6039D" w:rsidP="000E497B">
      <w:pPr>
        <w:pStyle w:val="Tekstpodstawowy"/>
        <w:numPr>
          <w:ilvl w:val="0"/>
          <w:numId w:val="23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 xml:space="preserve">Dyrektor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zapewnia możliwość zapoznania się ze Statutem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wszystkim członkom społeczności szkolnej. Statut dostępny jest w czytelni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 xml:space="preserve">y oraz na stronie BIP-u </w:t>
      </w:r>
      <w:r w:rsidR="006A7E3C" w:rsidRPr="00EF73ED">
        <w:rPr>
          <w:rFonts w:ascii="Arial" w:hAnsi="Arial" w:cs="Arial"/>
          <w:sz w:val="20"/>
          <w:szCs w:val="20"/>
        </w:rPr>
        <w:t>Szkoł</w:t>
      </w:r>
      <w:r w:rsidRPr="00EF73ED">
        <w:rPr>
          <w:rFonts w:ascii="Arial" w:hAnsi="Arial" w:cs="Arial"/>
          <w:sz w:val="20"/>
          <w:szCs w:val="20"/>
        </w:rPr>
        <w:t>y.</w:t>
      </w:r>
    </w:p>
    <w:p w:rsidR="00B6039D" w:rsidRPr="00EF73ED" w:rsidRDefault="00B6039D" w:rsidP="000E497B">
      <w:pPr>
        <w:pStyle w:val="Tekstpodstawowy"/>
        <w:numPr>
          <w:ilvl w:val="0"/>
          <w:numId w:val="23"/>
        </w:numPr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iąg z treści Statutu w zakresie praw, obowiązków, nagradzania i karania uczniów zamieszcza się na tablicy Samorządu Uczniowskiego.</w:t>
      </w:r>
    </w:p>
    <w:p w:rsidR="00B6039D" w:rsidRPr="00EF73ED" w:rsidRDefault="00B6039D" w:rsidP="000E497B">
      <w:pPr>
        <w:pStyle w:val="Tekstpodstawowy"/>
        <w:numPr>
          <w:ilvl w:val="0"/>
          <w:numId w:val="23"/>
        </w:numPr>
        <w:tabs>
          <w:tab w:val="left" w:pos="0"/>
        </w:tabs>
        <w:spacing w:line="240" w:lineRule="auto"/>
        <w:ind w:left="0" w:firstLine="567"/>
        <w:rPr>
          <w:rFonts w:ascii="Arial" w:hAnsi="Arial" w:cs="Arial"/>
          <w:sz w:val="20"/>
          <w:szCs w:val="20"/>
        </w:rPr>
      </w:pPr>
      <w:r w:rsidRPr="00EF73ED">
        <w:rPr>
          <w:rFonts w:ascii="Arial" w:hAnsi="Arial" w:cs="Arial"/>
          <w:sz w:val="20"/>
          <w:szCs w:val="20"/>
        </w:rPr>
        <w:t>Wyciąg z treści Statutu w zakresie zadań i obowiązków nauczycieli zamieszcza się na tablicy informacyjnej w pokoju nauczycielskim.</w:t>
      </w:r>
    </w:p>
    <w:p w:rsidR="00AC036A" w:rsidRDefault="00AC036A" w:rsidP="000E497B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:rsidR="006B6543" w:rsidRDefault="006B6543" w:rsidP="000E497B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:rsidR="006B6543" w:rsidRDefault="006B6543" w:rsidP="000E497B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:rsidR="006B6543" w:rsidRDefault="006B6543" w:rsidP="000E497B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:rsidR="006B6543" w:rsidRDefault="006B6543" w:rsidP="000E497B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p w:rsidR="008D1351" w:rsidRPr="008D1351" w:rsidRDefault="008D1351" w:rsidP="00E10922">
      <w:pPr>
        <w:pStyle w:val="Tekstpodstawowy"/>
        <w:spacing w:line="480" w:lineRule="auto"/>
        <w:rPr>
          <w:rFonts w:ascii="Arial" w:hAnsi="Arial" w:cs="Arial"/>
          <w:color w:val="FF0000"/>
          <w:sz w:val="20"/>
          <w:szCs w:val="20"/>
        </w:rPr>
      </w:pPr>
      <w:bookmarkStart w:id="1" w:name="_GoBack"/>
      <w:bookmarkEnd w:id="1"/>
    </w:p>
    <w:sectPr w:rsidR="008D1351" w:rsidRPr="008D1351">
      <w:footnotePr>
        <w:numRestart w:val="eachSect"/>
      </w:footnotePr>
      <w:type w:val="continuous"/>
      <w:pgSz w:w="11906" w:h="16838"/>
      <w:pgMar w:top="1417" w:right="1417" w:bottom="1272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F6" w:rsidRDefault="00FD32F6">
      <w:pPr>
        <w:spacing w:after="0" w:line="240" w:lineRule="auto"/>
      </w:pPr>
      <w:r>
        <w:separator/>
      </w:r>
    </w:p>
  </w:endnote>
  <w:endnote w:type="continuationSeparator" w:id="0">
    <w:p w:rsidR="00FD32F6" w:rsidRDefault="00FD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-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E2" w:rsidRDefault="004824E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10922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E2" w:rsidRDefault="00482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F6" w:rsidRDefault="00FD32F6">
      <w:pPr>
        <w:spacing w:after="0" w:line="240" w:lineRule="auto"/>
      </w:pPr>
      <w:r>
        <w:separator/>
      </w:r>
    </w:p>
  </w:footnote>
  <w:footnote w:type="continuationSeparator" w:id="0">
    <w:p w:rsidR="00FD32F6" w:rsidRDefault="00FD32F6">
      <w:pPr>
        <w:spacing w:after="0" w:line="240" w:lineRule="auto"/>
      </w:pPr>
      <w:r>
        <w:continuationSeparator/>
      </w:r>
    </w:p>
  </w:footnote>
  <w:footnote w:id="1">
    <w:p w:rsidR="008F78A0" w:rsidRDefault="008F78A0">
      <w:pPr>
        <w:pStyle w:val="Tekstprzypisudolnego"/>
      </w:pPr>
      <w:r>
        <w:rPr>
          <w:rStyle w:val="Odwoanieprzypisudolnego"/>
        </w:rPr>
        <w:footnoteRef/>
      </w:r>
      <w:r w:rsidR="001760EB">
        <w:t xml:space="preserve"> Zmiany wprowadzone Uchwałą Rady Pedagogicznej nr 7/2021/2022 z dn. 31 sierpnia 2022 r. </w:t>
      </w:r>
    </w:p>
  </w:footnote>
  <w:footnote w:id="2">
    <w:p w:rsidR="004824E2" w:rsidRPr="00C87050" w:rsidRDefault="004824E2">
      <w:pPr>
        <w:pStyle w:val="Tekstprzypisudolnego"/>
        <w:rPr>
          <w:color w:val="7030A0"/>
        </w:rPr>
      </w:pPr>
      <w:r w:rsidRPr="004824E2">
        <w:rPr>
          <w:rStyle w:val="Odwoanieprzypisudolnego"/>
        </w:rPr>
        <w:footnoteRef/>
      </w:r>
      <w:r w:rsidRPr="004824E2">
        <w:t xml:space="preserve"> Zmiana §64 wprowadzona Uchwałą Rady Pedagogicznej  nr 3/2018/2019 z dn. 8.11.2018 r.</w:t>
      </w:r>
    </w:p>
  </w:footnote>
  <w:footnote w:id="3">
    <w:p w:rsidR="004824E2" w:rsidRPr="006B6543" w:rsidRDefault="004824E2">
      <w:pPr>
        <w:pStyle w:val="Tekstprzypisudolnego"/>
        <w:rPr>
          <w:color w:val="00B050"/>
        </w:rPr>
      </w:pPr>
      <w:r w:rsidRPr="004824E2">
        <w:rPr>
          <w:rStyle w:val="Odwoanieprzypisudolnego"/>
        </w:rPr>
        <w:footnoteRef/>
      </w:r>
      <w:r w:rsidRPr="004824E2">
        <w:t xml:space="preserve"> Zmiana §70  wprowadzona Uchwałą Rady Pedagogicznej  nr 6/2019/2020 z dn. 06.02.2020 r.</w:t>
      </w:r>
    </w:p>
  </w:footnote>
  <w:footnote w:id="4">
    <w:p w:rsidR="004824E2" w:rsidRPr="00C87050" w:rsidRDefault="00F02D1E">
      <w:pPr>
        <w:pStyle w:val="Tekstprzypisudolnego"/>
        <w:rPr>
          <w:color w:val="4472C4" w:themeColor="accent5"/>
        </w:rPr>
      </w:pPr>
      <w:r>
        <w:rPr>
          <w:rStyle w:val="Odwoanieprzypisudolnego"/>
        </w:rPr>
        <w:footnoteRef/>
      </w:r>
      <w:r w:rsidR="004824E2" w:rsidRPr="004824E2">
        <w:t xml:space="preserve"> Zmiana §90.2 wprowadzona Uchwałą Rady Pedagogicznej nr 9/2019/2020 z dn. 28.08.2020 r.</w:t>
      </w:r>
    </w:p>
  </w:footnote>
  <w:footnote w:id="5">
    <w:p w:rsidR="004824E2" w:rsidRPr="00C87050" w:rsidRDefault="004824E2" w:rsidP="00137356">
      <w:pPr>
        <w:pStyle w:val="Tekstprzypisudolnego"/>
        <w:rPr>
          <w:color w:val="4472C4" w:themeColor="accent5"/>
        </w:rPr>
      </w:pPr>
      <w:r>
        <w:rPr>
          <w:rStyle w:val="Odwoanieprzypisudolnego"/>
        </w:rPr>
        <w:footnoteRef/>
      </w:r>
      <w:r>
        <w:t xml:space="preserve"> </w:t>
      </w:r>
      <w:r w:rsidRPr="004824E2">
        <w:t>Zmiana §90.4.1) wprowadzona Uchwałą Rady Pedagogicznej nr 9/2019/2020 z dn. 28.08.2021 r.</w:t>
      </w:r>
    </w:p>
  </w:footnote>
  <w:footnote w:id="6">
    <w:p w:rsidR="008F78A0" w:rsidRDefault="008F78A0">
      <w:pPr>
        <w:pStyle w:val="Tekstprzypisudolnego"/>
      </w:pPr>
      <w:r>
        <w:rPr>
          <w:rStyle w:val="Odwoanieprzypisudolnego"/>
        </w:rPr>
        <w:footnoteRef/>
      </w:r>
      <w:r>
        <w:t xml:space="preserve"> Zmiana §90.4.1) wprowadzona Uchwałą Rady Pedagogicznej nr 9/2019/2020 z dn. 28.08.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</w:abstractNum>
  <w:abstractNum w:abstractNumId="7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sz w:val="20"/>
        <w:szCs w:val="2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  <w:shd w:val="clear" w:color="auto" w:fill="FF000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  <w:shd w:val="clear" w:color="auto" w:fill="auto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bCs/>
        <w:color w:val="000000"/>
        <w:sz w:val="20"/>
        <w:szCs w:val="2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sz w:val="16"/>
        <w:szCs w:val="16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i w:val="0"/>
        <w:iCs w:val="0"/>
        <w:sz w:val="20"/>
        <w:szCs w:val="20"/>
      </w:r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auto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i w:val="0"/>
        <w:sz w:val="20"/>
        <w:szCs w:val="20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Cs/>
        <w:color w:val="000000"/>
      </w:rPr>
    </w:lvl>
  </w:abstractNum>
  <w:abstractNum w:abstractNumId="26">
    <w:nsid w:val="0000001C"/>
    <w:multiLevelType w:val="singleLevel"/>
    <w:tmpl w:val="0E9274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Cs/>
        <w:sz w:val="20"/>
        <w:szCs w:val="20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color w:val="000000"/>
        <w:sz w:val="20"/>
        <w:szCs w:val="20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sz w:val="20"/>
        <w:szCs w:val="20"/>
      </w:r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eastAsia="Arial" w:hAnsi="Arial" w:cs="Arial"/>
        <w:sz w:val="20"/>
        <w:szCs w:val="20"/>
      </w:rPr>
    </w:lvl>
  </w:abstractNum>
  <w:abstractNum w:abstractNumId="34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5">
    <w:nsid w:val="00000025"/>
    <w:multiLevelType w:val="single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sz w:val="20"/>
        <w:szCs w:val="20"/>
      </w:rPr>
    </w:lvl>
  </w:abstractNum>
  <w:abstractNum w:abstractNumId="36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sz w:val="20"/>
        <w:szCs w:val="20"/>
      </w:rPr>
    </w:lvl>
  </w:abstractNum>
  <w:abstractNum w:abstractNumId="37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color w:val="00000A"/>
        <w:sz w:val="20"/>
        <w:szCs w:val="20"/>
        <w:shd w:val="clear" w:color="auto" w:fill="FFFF00"/>
        <w:lang w:eastAsia="pl-PL"/>
      </w:rPr>
    </w:lvl>
  </w:abstractNum>
  <w:abstractNum w:abstractNumId="38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191919"/>
        <w:sz w:val="20"/>
        <w:szCs w:val="20"/>
        <w:shd w:val="clear" w:color="auto" w:fill="FF0000"/>
      </w:rPr>
    </w:lvl>
  </w:abstractNum>
  <w:abstractNum w:abstractNumId="39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color w:val="00000A"/>
        <w:sz w:val="20"/>
        <w:szCs w:val="20"/>
        <w:shd w:val="clear" w:color="auto" w:fill="FF0000"/>
      </w:rPr>
    </w:lvl>
  </w:abstractNum>
  <w:abstractNum w:abstractNumId="4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1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Cs/>
        <w:sz w:val="20"/>
        <w:szCs w:val="20"/>
        <w:shd w:val="clear" w:color="auto" w:fill="auto"/>
      </w:rPr>
    </w:lvl>
  </w:abstractNum>
  <w:abstractNum w:abstractNumId="42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43">
    <w:nsid w:val="0000002D"/>
    <w:multiLevelType w:val="single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4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FFFF00"/>
      </w:rPr>
    </w:lvl>
  </w:abstractNum>
  <w:abstractNum w:abstractNumId="45">
    <w:nsid w:val="0000002F"/>
    <w:multiLevelType w:val="singleLevel"/>
    <w:tmpl w:val="0000002F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sz w:val="20"/>
        <w:szCs w:val="20"/>
      </w:rPr>
    </w:lvl>
  </w:abstractNum>
  <w:abstractNum w:abstractNumId="46">
    <w:nsid w:val="00000030"/>
    <w:multiLevelType w:val="single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47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8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49">
    <w:nsid w:val="00000033"/>
    <w:multiLevelType w:val="singleLevel"/>
    <w:tmpl w:val="0000003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51">
    <w:nsid w:val="00000035"/>
    <w:multiLevelType w:val="singleLevel"/>
    <w:tmpl w:val="0000003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sz w:val="20"/>
        <w:szCs w:val="20"/>
        <w:shd w:val="clear" w:color="auto" w:fill="auto"/>
      </w:rPr>
    </w:lvl>
  </w:abstractNum>
  <w:abstractNum w:abstractNumId="52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Cs/>
        <w:sz w:val="20"/>
        <w:szCs w:val="20"/>
        <w:shd w:val="clear" w:color="auto" w:fill="auto"/>
      </w:rPr>
    </w:lvl>
  </w:abstractNum>
  <w:abstractNum w:abstractNumId="53">
    <w:nsid w:val="00000037"/>
    <w:multiLevelType w:val="singleLevel"/>
    <w:tmpl w:val="00000037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  <w:shd w:val="clear" w:color="auto" w:fill="auto"/>
      </w:rPr>
    </w:lvl>
  </w:abstractNum>
  <w:abstractNum w:abstractNumId="54">
    <w:nsid w:val="00000038"/>
    <w:multiLevelType w:val="single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i/>
        <w:iCs w:val="0"/>
        <w:sz w:val="20"/>
        <w:szCs w:val="20"/>
      </w:rPr>
    </w:lvl>
  </w:abstractNum>
  <w:abstractNum w:abstractNumId="55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6">
    <w:nsid w:val="0000003A"/>
    <w:multiLevelType w:val="single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57">
    <w:nsid w:val="0000003B"/>
    <w:multiLevelType w:val="single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58">
    <w:nsid w:val="0000003C"/>
    <w:multiLevelType w:val="single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9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6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shd w:val="clear" w:color="auto" w:fill="FF0000"/>
      </w:rPr>
    </w:lvl>
  </w:abstractNum>
  <w:abstractNum w:abstractNumId="61">
    <w:nsid w:val="0000003F"/>
    <w:multiLevelType w:val="single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FF0000"/>
      </w:rPr>
    </w:lvl>
  </w:abstractNum>
  <w:abstractNum w:abstractNumId="62">
    <w:nsid w:val="00000040"/>
    <w:multiLevelType w:val="single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3">
    <w:nsid w:val="00000041"/>
    <w:multiLevelType w:val="singleLevel"/>
    <w:tmpl w:val="00000041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  <w:shd w:val="clear" w:color="auto" w:fill="FFFF00"/>
      </w:rPr>
    </w:lvl>
  </w:abstractNum>
  <w:abstractNum w:abstractNumId="64">
    <w:nsid w:val="00000042"/>
    <w:multiLevelType w:val="singleLevel"/>
    <w:tmpl w:val="00000042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65">
    <w:nsid w:val="00000043"/>
    <w:multiLevelType w:val="singleLevel"/>
    <w:tmpl w:val="00000043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6">
    <w:nsid w:val="00000044"/>
    <w:multiLevelType w:val="single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Cs/>
        <w:sz w:val="20"/>
        <w:szCs w:val="20"/>
      </w:rPr>
    </w:lvl>
  </w:abstractNum>
  <w:abstractNum w:abstractNumId="67">
    <w:nsid w:val="00000045"/>
    <w:multiLevelType w:val="singleLevel"/>
    <w:tmpl w:val="00000045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68">
    <w:nsid w:val="00000046"/>
    <w:multiLevelType w:val="singleLevel"/>
    <w:tmpl w:val="00000046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69">
    <w:nsid w:val="00000047"/>
    <w:multiLevelType w:val="singleLevel"/>
    <w:tmpl w:val="00000047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0">
    <w:nsid w:val="00000048"/>
    <w:multiLevelType w:val="singleLevel"/>
    <w:tmpl w:val="00000048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1">
    <w:nsid w:val="00000049"/>
    <w:multiLevelType w:val="singleLevel"/>
    <w:tmpl w:val="00000049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A"/>
    <w:multiLevelType w:val="singleLevel"/>
    <w:tmpl w:val="0000004A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auto"/>
      </w:rPr>
    </w:lvl>
  </w:abstractNum>
  <w:abstractNum w:abstractNumId="73">
    <w:nsid w:val="0000004B"/>
    <w:multiLevelType w:val="singleLevel"/>
    <w:tmpl w:val="0000004B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4">
    <w:nsid w:val="0000004C"/>
    <w:multiLevelType w:val="singleLevel"/>
    <w:tmpl w:val="0000004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75">
    <w:nsid w:val="0000004D"/>
    <w:multiLevelType w:val="singleLevel"/>
    <w:tmpl w:val="0000004D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  <w:shd w:val="clear" w:color="auto" w:fill="auto"/>
      </w:rPr>
    </w:lvl>
  </w:abstractNum>
  <w:abstractNum w:abstractNumId="76">
    <w:nsid w:val="0000004E"/>
    <w:multiLevelType w:val="singleLevel"/>
    <w:tmpl w:val="0000004E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7">
    <w:nsid w:val="0000004F"/>
    <w:multiLevelType w:val="singleLevel"/>
    <w:tmpl w:val="0000004F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8">
    <w:nsid w:val="00000050"/>
    <w:multiLevelType w:val="singleLevel"/>
    <w:tmpl w:val="00000050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9">
    <w:nsid w:val="00000051"/>
    <w:multiLevelType w:val="singleLevel"/>
    <w:tmpl w:val="00000051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0">
    <w:nsid w:val="00000052"/>
    <w:multiLevelType w:val="singleLevel"/>
    <w:tmpl w:val="0000005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81">
    <w:nsid w:val="00000053"/>
    <w:multiLevelType w:val="singleLevel"/>
    <w:tmpl w:val="00000053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2">
    <w:nsid w:val="00000054"/>
    <w:multiLevelType w:val="singleLevel"/>
    <w:tmpl w:val="00000054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sz w:val="16"/>
        <w:szCs w:val="16"/>
      </w:rPr>
    </w:lvl>
  </w:abstractNum>
  <w:abstractNum w:abstractNumId="83">
    <w:nsid w:val="00000055"/>
    <w:multiLevelType w:val="singleLevel"/>
    <w:tmpl w:val="00000055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4">
    <w:nsid w:val="00000056"/>
    <w:multiLevelType w:val="singleLevel"/>
    <w:tmpl w:val="00000056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85">
    <w:nsid w:val="00000057"/>
    <w:multiLevelType w:val="singleLevel"/>
    <w:tmpl w:val="0000005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/>
        <w:sz w:val="20"/>
        <w:szCs w:val="20"/>
      </w:rPr>
    </w:lvl>
  </w:abstractNum>
  <w:abstractNum w:abstractNumId="86">
    <w:nsid w:val="00000058"/>
    <w:multiLevelType w:val="singleLevel"/>
    <w:tmpl w:val="0000005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i/>
        <w:iCs/>
        <w:color w:val="000000"/>
        <w:sz w:val="20"/>
        <w:szCs w:val="20"/>
        <w:shd w:val="clear" w:color="auto" w:fill="FFFF00"/>
      </w:rPr>
    </w:lvl>
  </w:abstractNum>
  <w:abstractNum w:abstractNumId="87">
    <w:nsid w:val="00000059"/>
    <w:multiLevelType w:val="singleLevel"/>
    <w:tmpl w:val="3EB2A0E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  <w:szCs w:val="20"/>
      </w:rPr>
    </w:lvl>
  </w:abstractNum>
  <w:abstractNum w:abstractNumId="88">
    <w:nsid w:val="0000005A"/>
    <w:multiLevelType w:val="singleLevel"/>
    <w:tmpl w:val="0000005A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Wingdings-Regular" w:hAnsi="Arial" w:cs="Arial"/>
        <w:bCs/>
        <w:i/>
        <w:sz w:val="20"/>
        <w:szCs w:val="20"/>
      </w:rPr>
    </w:lvl>
  </w:abstractNum>
  <w:abstractNum w:abstractNumId="89">
    <w:nsid w:val="0000005B"/>
    <w:multiLevelType w:val="single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</w:rPr>
    </w:lvl>
  </w:abstractNum>
  <w:abstractNum w:abstractNumId="90">
    <w:nsid w:val="0000005C"/>
    <w:multiLevelType w:val="singleLevel"/>
    <w:tmpl w:val="0000005C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91">
    <w:nsid w:val="0000005D"/>
    <w:multiLevelType w:val="singleLevel"/>
    <w:tmpl w:val="0000005D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2">
    <w:nsid w:val="0000005E"/>
    <w:multiLevelType w:val="singleLevel"/>
    <w:tmpl w:val="0000005E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3">
    <w:nsid w:val="0000005F"/>
    <w:multiLevelType w:val="singleLevel"/>
    <w:tmpl w:val="0000005F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iCs w:val="0"/>
        <w:sz w:val="20"/>
        <w:szCs w:val="20"/>
        <w:shd w:val="clear" w:color="auto" w:fill="auto"/>
      </w:rPr>
    </w:lvl>
  </w:abstractNum>
  <w:abstractNum w:abstractNumId="94">
    <w:nsid w:val="00000060"/>
    <w:multiLevelType w:val="singleLevel"/>
    <w:tmpl w:val="00000060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5">
    <w:nsid w:val="00000061"/>
    <w:multiLevelType w:val="singleLevel"/>
    <w:tmpl w:val="00000061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6">
    <w:nsid w:val="00000062"/>
    <w:multiLevelType w:val="singleLevel"/>
    <w:tmpl w:val="00000062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97">
    <w:nsid w:val="00000063"/>
    <w:multiLevelType w:val="singleLevel"/>
    <w:tmpl w:val="00000063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8">
    <w:nsid w:val="00000064"/>
    <w:multiLevelType w:val="singleLevel"/>
    <w:tmpl w:val="00000064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auto"/>
      </w:rPr>
    </w:lvl>
  </w:abstractNum>
  <w:abstractNum w:abstractNumId="99">
    <w:nsid w:val="00000065"/>
    <w:multiLevelType w:val="singleLevel"/>
    <w:tmpl w:val="00000065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auto"/>
      </w:rPr>
    </w:lvl>
  </w:abstractNum>
  <w:abstractNum w:abstractNumId="100">
    <w:nsid w:val="00000066"/>
    <w:multiLevelType w:val="singleLevel"/>
    <w:tmpl w:val="00000066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i/>
        <w:sz w:val="20"/>
        <w:szCs w:val="20"/>
        <w:shd w:val="clear" w:color="auto" w:fill="FFFF00"/>
      </w:rPr>
    </w:lvl>
  </w:abstractNum>
  <w:abstractNum w:abstractNumId="101">
    <w:nsid w:val="00000067"/>
    <w:multiLevelType w:val="singleLevel"/>
    <w:tmpl w:val="00000067"/>
    <w:name w:val="WW8Num108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Arial" w:eastAsia="Times New Roman" w:hAnsi="Arial" w:cs="Arial" w:hint="default"/>
        <w:bCs/>
        <w:sz w:val="20"/>
        <w:szCs w:val="20"/>
        <w:shd w:val="clear" w:color="auto" w:fill="FFFF00"/>
      </w:rPr>
    </w:lvl>
  </w:abstractNum>
  <w:abstractNum w:abstractNumId="102">
    <w:nsid w:val="00000068"/>
    <w:multiLevelType w:val="singleLevel"/>
    <w:tmpl w:val="00000068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i/>
        <w:color w:val="000000"/>
        <w:sz w:val="20"/>
        <w:szCs w:val="20"/>
        <w:shd w:val="clear" w:color="auto" w:fill="FFFF00"/>
      </w:rPr>
    </w:lvl>
  </w:abstractNum>
  <w:abstractNum w:abstractNumId="103">
    <w:nsid w:val="00000069"/>
    <w:multiLevelType w:val="singleLevel"/>
    <w:tmpl w:val="00000069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i/>
        <w:sz w:val="20"/>
        <w:szCs w:val="20"/>
      </w:rPr>
    </w:lvl>
  </w:abstractNum>
  <w:abstractNum w:abstractNumId="104">
    <w:nsid w:val="0000006A"/>
    <w:multiLevelType w:val="singleLevel"/>
    <w:tmpl w:val="0000006A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Cs/>
        <w:color w:val="191919"/>
        <w:sz w:val="20"/>
        <w:szCs w:val="20"/>
        <w:shd w:val="clear" w:color="auto" w:fill="FF0000"/>
      </w:rPr>
    </w:lvl>
  </w:abstractNum>
  <w:abstractNum w:abstractNumId="105">
    <w:nsid w:val="0000006B"/>
    <w:multiLevelType w:val="singleLevel"/>
    <w:tmpl w:val="0000006B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i/>
        <w:sz w:val="20"/>
        <w:szCs w:val="20"/>
        <w:shd w:val="clear" w:color="auto" w:fill="FF0000"/>
      </w:rPr>
    </w:lvl>
  </w:abstractNum>
  <w:abstractNum w:abstractNumId="106">
    <w:nsid w:val="0000006C"/>
    <w:multiLevelType w:val="singleLevel"/>
    <w:tmpl w:val="0000006C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07">
    <w:nsid w:val="0000006D"/>
    <w:multiLevelType w:val="singleLevel"/>
    <w:tmpl w:val="0000006D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08">
    <w:nsid w:val="0000006E"/>
    <w:multiLevelType w:val="singleLevel"/>
    <w:tmpl w:val="0000006E"/>
    <w:name w:val="WW8Num1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  <w:shd w:val="clear" w:color="auto" w:fill="FF0000"/>
      </w:rPr>
    </w:lvl>
  </w:abstractNum>
  <w:abstractNum w:abstractNumId="109">
    <w:nsid w:val="0000006F"/>
    <w:multiLevelType w:val="singleLevel"/>
    <w:tmpl w:val="0000006F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</w:abstractNum>
  <w:abstractNum w:abstractNumId="110">
    <w:nsid w:val="00000070"/>
    <w:multiLevelType w:val="singleLevel"/>
    <w:tmpl w:val="00000070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  <w:shd w:val="clear" w:color="auto" w:fill="auto"/>
      </w:rPr>
    </w:lvl>
  </w:abstractNum>
  <w:abstractNum w:abstractNumId="111">
    <w:nsid w:val="00000071"/>
    <w:multiLevelType w:val="singleLevel"/>
    <w:tmpl w:val="00000071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12">
    <w:nsid w:val="00000072"/>
    <w:multiLevelType w:val="singleLevel"/>
    <w:tmpl w:val="00000072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shd w:val="clear" w:color="auto" w:fill="FFFF00"/>
      </w:rPr>
    </w:lvl>
  </w:abstractNum>
  <w:abstractNum w:abstractNumId="113">
    <w:nsid w:val="00000073"/>
    <w:multiLevelType w:val="singleLevel"/>
    <w:tmpl w:val="00000073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color w:val="000000"/>
        <w:sz w:val="20"/>
        <w:szCs w:val="20"/>
        <w:shd w:val="clear" w:color="auto" w:fill="FFFF00"/>
      </w:rPr>
    </w:lvl>
  </w:abstractNum>
  <w:abstractNum w:abstractNumId="114">
    <w:nsid w:val="00000074"/>
    <w:multiLevelType w:val="singleLevel"/>
    <w:tmpl w:val="00000074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115">
    <w:nsid w:val="00000075"/>
    <w:multiLevelType w:val="singleLevel"/>
    <w:tmpl w:val="00000075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116">
    <w:nsid w:val="00000076"/>
    <w:multiLevelType w:val="single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17">
    <w:nsid w:val="00000077"/>
    <w:multiLevelType w:val="single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shd w:val="clear" w:color="auto" w:fill="auto"/>
      </w:rPr>
    </w:lvl>
  </w:abstractNum>
  <w:abstractNum w:abstractNumId="118">
    <w:nsid w:val="00000078"/>
    <w:multiLevelType w:val="multilevel"/>
    <w:tmpl w:val="00000078"/>
    <w:name w:val="WW8Num1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shd w:val="clear" w:color="auto" w:fil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>
    <w:nsid w:val="00000079"/>
    <w:multiLevelType w:val="multilevel"/>
    <w:tmpl w:val="00000079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0000007A"/>
    <w:multiLevelType w:val="multilevel"/>
    <w:tmpl w:val="17B267AA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i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0000007B"/>
    <w:multiLevelType w:val="multilevel"/>
    <w:tmpl w:val="0000007B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2">
    <w:nsid w:val="0000007C"/>
    <w:multiLevelType w:val="multilevel"/>
    <w:tmpl w:val="0000007C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3">
    <w:nsid w:val="0000007D"/>
    <w:multiLevelType w:val="multilevel"/>
    <w:tmpl w:val="0000007D"/>
    <w:name w:val="WW8Num1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4">
    <w:nsid w:val="0000007E"/>
    <w:multiLevelType w:val="multilevel"/>
    <w:tmpl w:val="0000007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5">
    <w:nsid w:val="00000080"/>
    <w:multiLevelType w:val="multilevel"/>
    <w:tmpl w:val="2518867C"/>
    <w:name w:val="WW8Num13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  <w:bCs/>
        <w:i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26">
    <w:nsid w:val="00000081"/>
    <w:multiLevelType w:val="multilevel"/>
    <w:tmpl w:val="00000081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00000082"/>
    <w:multiLevelType w:val="multilevel"/>
    <w:tmpl w:val="00000082"/>
    <w:name w:val="WW8Num1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0000083"/>
    <w:multiLevelType w:val="multilevel"/>
    <w:tmpl w:val="00000083"/>
    <w:name w:val="WW8Num1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00000084"/>
    <w:multiLevelType w:val="multilevel"/>
    <w:tmpl w:val="00000084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sz w:val="20"/>
        <w:szCs w:val="20"/>
        <w:shd w:val="clear" w:color="auto" w:fil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>
    <w:nsid w:val="00000085"/>
    <w:multiLevelType w:val="multilevel"/>
    <w:tmpl w:val="00000085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00000086"/>
    <w:multiLevelType w:val="multilevel"/>
    <w:tmpl w:val="00000086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trike w:val="0"/>
        <w:dstrike w:val="0"/>
        <w:color w:val="000000"/>
        <w:position w:val="0"/>
        <w:sz w:val="20"/>
        <w:szCs w:val="20"/>
        <w:shd w:val="clear" w:color="auto" w:fil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>
    <w:nsid w:val="00000087"/>
    <w:multiLevelType w:val="multilevel"/>
    <w:tmpl w:val="00000087"/>
    <w:name w:val="WW8Num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3">
    <w:nsid w:val="00000088"/>
    <w:multiLevelType w:val="multilevel"/>
    <w:tmpl w:val="00000088"/>
    <w:name w:val="WW8Num1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00000089"/>
    <w:multiLevelType w:val="multilevel"/>
    <w:tmpl w:val="00000089"/>
    <w:name w:val="WW8Num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0000008A"/>
    <w:multiLevelType w:val="multilevel"/>
    <w:tmpl w:val="0000008A"/>
    <w:name w:val="WW8Num1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6">
    <w:nsid w:val="0000008B"/>
    <w:multiLevelType w:val="multilevel"/>
    <w:tmpl w:val="0000008B"/>
    <w:name w:val="WW8Num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7">
    <w:nsid w:val="0000008C"/>
    <w:multiLevelType w:val="multilevel"/>
    <w:tmpl w:val="0000008C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>
    <w:nsid w:val="0000008D"/>
    <w:multiLevelType w:val="multilevel"/>
    <w:tmpl w:val="0000008D"/>
    <w:name w:val="WW8Num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9">
    <w:nsid w:val="0000008E"/>
    <w:multiLevelType w:val="multilevel"/>
    <w:tmpl w:val="0000008E"/>
    <w:name w:val="WW8Num1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0">
    <w:nsid w:val="0000008F"/>
    <w:multiLevelType w:val="multilevel"/>
    <w:tmpl w:val="0000008F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i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1">
    <w:nsid w:val="00000090"/>
    <w:multiLevelType w:val="multilevel"/>
    <w:tmpl w:val="00000090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/>
        <w:iCs/>
        <w:color w:val="auto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2">
    <w:nsid w:val="00000091"/>
    <w:multiLevelType w:val="multilevel"/>
    <w:tmpl w:val="00000091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>
    <w:nsid w:val="00000092"/>
    <w:multiLevelType w:val="multilevel"/>
    <w:tmpl w:val="00000092"/>
    <w:name w:val="WW8Num1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bCs/>
        <w:i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4">
    <w:nsid w:val="00000093"/>
    <w:multiLevelType w:val="multilevel"/>
    <w:tmpl w:val="00000093"/>
    <w:name w:val="WW8Num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00000094"/>
    <w:multiLevelType w:val="multilevel"/>
    <w:tmpl w:val="00000094"/>
    <w:name w:val="WW8Num1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Cs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>
    <w:nsid w:val="00000095"/>
    <w:multiLevelType w:val="multilevel"/>
    <w:tmpl w:val="00000095"/>
    <w:name w:val="WW8Num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>
    <w:nsid w:val="00000096"/>
    <w:multiLevelType w:val="multilevel"/>
    <w:tmpl w:val="00000096"/>
    <w:name w:val="WW8Num1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8">
    <w:nsid w:val="00000097"/>
    <w:multiLevelType w:val="multilevel"/>
    <w:tmpl w:val="00000097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>
    <w:nsid w:val="00000098"/>
    <w:multiLevelType w:val="multilevel"/>
    <w:tmpl w:val="00000098"/>
    <w:name w:val="WW8Num1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0">
    <w:nsid w:val="00000099"/>
    <w:multiLevelType w:val="multilevel"/>
    <w:tmpl w:val="00000099"/>
    <w:name w:val="WW8Num1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0000009A"/>
    <w:multiLevelType w:val="multilevel"/>
    <w:tmpl w:val="0000009A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0000009B"/>
    <w:multiLevelType w:val="multilevel"/>
    <w:tmpl w:val="0000009B"/>
    <w:name w:val="WW8Num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3">
    <w:nsid w:val="0000009C"/>
    <w:multiLevelType w:val="multilevel"/>
    <w:tmpl w:val="0000009C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>
    <w:nsid w:val="0000009D"/>
    <w:multiLevelType w:val="multilevel"/>
    <w:tmpl w:val="0000009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5">
    <w:nsid w:val="0000009E"/>
    <w:multiLevelType w:val="multilevel"/>
    <w:tmpl w:val="1EC6E242"/>
    <w:name w:val="WW8Num1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i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0000009F"/>
    <w:multiLevelType w:val="multilevel"/>
    <w:tmpl w:val="0000009F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>
    <w:nsid w:val="000000A0"/>
    <w:multiLevelType w:val="multilevel"/>
    <w:tmpl w:val="000000A0"/>
    <w:name w:val="WW8Num1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8">
    <w:nsid w:val="000000A1"/>
    <w:multiLevelType w:val="multilevel"/>
    <w:tmpl w:val="000000A1"/>
    <w:name w:val="WW8Num16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9">
    <w:nsid w:val="000000A2"/>
    <w:multiLevelType w:val="multilevel"/>
    <w:tmpl w:val="000000A2"/>
    <w:name w:val="WW8Num1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0">
    <w:nsid w:val="000000A3"/>
    <w:multiLevelType w:val="multilevel"/>
    <w:tmpl w:val="000000A3"/>
    <w:name w:val="WW8Num1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1">
    <w:nsid w:val="000000A4"/>
    <w:multiLevelType w:val="multilevel"/>
    <w:tmpl w:val="000000A4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0"/>
        <w:szCs w:val="20"/>
        <w:shd w:val="clear" w:color="auto" w:fill="FF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>
    <w:nsid w:val="000000A5"/>
    <w:multiLevelType w:val="multilevel"/>
    <w:tmpl w:val="000000A5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3">
    <w:nsid w:val="000000A6"/>
    <w:multiLevelType w:val="multilevel"/>
    <w:tmpl w:val="000000A6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>
    <w:nsid w:val="000000A7"/>
    <w:multiLevelType w:val="multilevel"/>
    <w:tmpl w:val="000000A7"/>
    <w:name w:val="WW8Num1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5">
    <w:nsid w:val="000000A8"/>
    <w:multiLevelType w:val="multilevel"/>
    <w:tmpl w:val="000000A8"/>
    <w:name w:val="WW8Num17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i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6">
    <w:nsid w:val="000000A9"/>
    <w:multiLevelType w:val="multilevel"/>
    <w:tmpl w:val="000000A9"/>
    <w:name w:val="WW8Num1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7">
    <w:nsid w:val="000000AA"/>
    <w:multiLevelType w:val="multilevel"/>
    <w:tmpl w:val="C2DCEAF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>
    <w:nsid w:val="000000AB"/>
    <w:multiLevelType w:val="multilevel"/>
    <w:tmpl w:val="B2363118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>
    <w:nsid w:val="000000AC"/>
    <w:multiLevelType w:val="multilevel"/>
    <w:tmpl w:val="000000AC"/>
    <w:name w:val="WW8Num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0">
    <w:nsid w:val="000000AD"/>
    <w:multiLevelType w:val="multilevel"/>
    <w:tmpl w:val="000000AD"/>
    <w:name w:val="WW8Num1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1">
    <w:nsid w:val="000000AE"/>
    <w:multiLevelType w:val="multilevel"/>
    <w:tmpl w:val="000000AE"/>
    <w:name w:val="WW8Num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2">
    <w:nsid w:val="000000AF"/>
    <w:multiLevelType w:val="multilevel"/>
    <w:tmpl w:val="000000AF"/>
    <w:name w:val="WW8Num1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3">
    <w:nsid w:val="000000B0"/>
    <w:multiLevelType w:val="multilevel"/>
    <w:tmpl w:val="000000B0"/>
    <w:name w:val="WW8Num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  <w:shd w:val="clear" w:color="auto" w:fil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>
    <w:nsid w:val="000000B1"/>
    <w:multiLevelType w:val="multilevel"/>
    <w:tmpl w:val="000000B1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i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>
    <w:nsid w:val="000000B2"/>
    <w:multiLevelType w:val="multilevel"/>
    <w:tmpl w:val="000000B2"/>
    <w:name w:val="WW8Num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6">
    <w:nsid w:val="000000B3"/>
    <w:multiLevelType w:val="multilevel"/>
    <w:tmpl w:val="000000B3"/>
    <w:name w:val="WW8Num1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 w:val="0"/>
        <w:iCs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7">
    <w:nsid w:val="000000B4"/>
    <w:multiLevelType w:val="multilevel"/>
    <w:tmpl w:val="000000B4"/>
    <w:name w:val="WW8Num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8">
    <w:nsid w:val="000000B5"/>
    <w:multiLevelType w:val="multilevel"/>
    <w:tmpl w:val="000000B5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>
    <w:nsid w:val="000000B6"/>
    <w:multiLevelType w:val="multilevel"/>
    <w:tmpl w:val="000000B6"/>
    <w:name w:val="WW8Num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/>
        <w:iCs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0">
    <w:nsid w:val="000000B7"/>
    <w:multiLevelType w:val="multilevel"/>
    <w:tmpl w:val="000000B7"/>
    <w:name w:val="WW8Num1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1">
    <w:nsid w:val="000000B8"/>
    <w:multiLevelType w:val="multilevel"/>
    <w:tmpl w:val="000000B8"/>
    <w:name w:val="WW8Num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2">
    <w:nsid w:val="000000B9"/>
    <w:multiLevelType w:val="multilevel"/>
    <w:tmpl w:val="000000B9"/>
    <w:name w:val="WW8Num19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3">
    <w:nsid w:val="000000BA"/>
    <w:multiLevelType w:val="multilevel"/>
    <w:tmpl w:val="000000BA"/>
    <w:name w:val="WW8Num1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4">
    <w:nsid w:val="000000BB"/>
    <w:multiLevelType w:val="multilevel"/>
    <w:tmpl w:val="000000BB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>
    <w:nsid w:val="000000BC"/>
    <w:multiLevelType w:val="multilevel"/>
    <w:tmpl w:val="000000BC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>
    <w:nsid w:val="000000BD"/>
    <w:multiLevelType w:val="multilevel"/>
    <w:tmpl w:val="000000BD"/>
    <w:name w:val="WW8Num19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000000BE"/>
    <w:multiLevelType w:val="multilevel"/>
    <w:tmpl w:val="000000BE"/>
    <w:name w:val="WW8Num20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8">
    <w:nsid w:val="000000BF"/>
    <w:multiLevelType w:val="multilevel"/>
    <w:tmpl w:val="000000BF"/>
    <w:name w:val="WW8Num20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9">
    <w:nsid w:val="000000C0"/>
    <w:multiLevelType w:val="multilevel"/>
    <w:tmpl w:val="000000C0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DejaVu Sans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>
    <w:nsid w:val="000000C1"/>
    <w:multiLevelType w:val="singleLevel"/>
    <w:tmpl w:val="000000C1"/>
    <w:name w:val="WW8Num203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</w:abstractNum>
  <w:abstractNum w:abstractNumId="191">
    <w:nsid w:val="000000C2"/>
    <w:multiLevelType w:val="singleLevel"/>
    <w:tmpl w:val="000000C2"/>
    <w:name w:val="WW8Num204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192">
    <w:nsid w:val="000000C3"/>
    <w:multiLevelType w:val="singleLevel"/>
    <w:tmpl w:val="000000C3"/>
    <w:name w:val="WW8Num205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ascii="Times New Roman" w:eastAsia="DejaVu Sans" w:hAnsi="Times New Roman" w:cs="Times New Roman"/>
      </w:rPr>
    </w:lvl>
  </w:abstractNum>
  <w:abstractNum w:abstractNumId="193">
    <w:nsid w:val="000000C4"/>
    <w:multiLevelType w:val="multilevel"/>
    <w:tmpl w:val="000000C4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4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194">
    <w:nsid w:val="000000C5"/>
    <w:multiLevelType w:val="singleLevel"/>
    <w:tmpl w:val="000000C5"/>
    <w:name w:val="WW8Num207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eastAsia="Calibri" w:hAnsi="Times New Roman" w:cs="Times New Roman"/>
      </w:rPr>
    </w:lvl>
  </w:abstractNum>
  <w:abstractNum w:abstractNumId="195">
    <w:nsid w:val="000000C6"/>
    <w:multiLevelType w:val="singleLevel"/>
    <w:tmpl w:val="000000C6"/>
    <w:name w:val="WW8Num208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ascii="Times New Roman" w:eastAsia="Calibri" w:hAnsi="Times New Roman" w:cs="Times New Roman"/>
      </w:rPr>
    </w:lvl>
  </w:abstractNum>
  <w:abstractNum w:abstractNumId="196">
    <w:nsid w:val="000000C7"/>
    <w:multiLevelType w:val="singleLevel"/>
    <w:tmpl w:val="000000C7"/>
    <w:name w:val="WW8Num209"/>
    <w:lvl w:ilvl="0">
      <w:start w:val="1"/>
      <w:numFmt w:val="bullet"/>
      <w:lvlText w:val=""/>
      <w:lvlJc w:val="left"/>
      <w:pPr>
        <w:tabs>
          <w:tab w:val="num" w:pos="708"/>
        </w:tabs>
        <w:ind w:left="2847" w:hanging="360"/>
      </w:pPr>
      <w:rPr>
        <w:rFonts w:ascii="Wingdings" w:hAnsi="Wingdings" w:cs="Wingdings" w:hint="default"/>
      </w:rPr>
    </w:lvl>
  </w:abstractNum>
  <w:abstractNum w:abstractNumId="197">
    <w:nsid w:val="000000C8"/>
    <w:multiLevelType w:val="singleLevel"/>
    <w:tmpl w:val="000000C8"/>
    <w:name w:val="WW8Num210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198">
    <w:nsid w:val="000000C9"/>
    <w:multiLevelType w:val="multilevel"/>
    <w:tmpl w:val="000000C9"/>
    <w:name w:val="WW8Num2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A"/>
    <w:multiLevelType w:val="singleLevel"/>
    <w:tmpl w:val="000000CA"/>
    <w:name w:val="WW8Num212"/>
    <w:lvl w:ilvl="0">
      <w:start w:val="1"/>
      <w:numFmt w:val="bullet"/>
      <w:lvlText w:val=""/>
      <w:lvlJc w:val="left"/>
      <w:pPr>
        <w:tabs>
          <w:tab w:val="num" w:pos="708"/>
        </w:tabs>
        <w:ind w:left="2847" w:hanging="360"/>
      </w:pPr>
      <w:rPr>
        <w:rFonts w:ascii="Wingdings" w:hAnsi="Wingdings" w:cs="Wingdings" w:hint="default"/>
      </w:rPr>
    </w:lvl>
  </w:abstractNum>
  <w:abstractNum w:abstractNumId="200">
    <w:nsid w:val="000000CB"/>
    <w:multiLevelType w:val="singleLevel"/>
    <w:tmpl w:val="000000CB"/>
    <w:name w:val="WW8Num213"/>
    <w:lvl w:ilvl="0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</w:abstractNum>
  <w:abstractNum w:abstractNumId="201">
    <w:nsid w:val="000000CC"/>
    <w:multiLevelType w:val="singleLevel"/>
    <w:tmpl w:val="000000CC"/>
    <w:name w:val="WW8Num21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</w:abstractNum>
  <w:abstractNum w:abstractNumId="202">
    <w:nsid w:val="000000CD"/>
    <w:multiLevelType w:val="singleLevel"/>
    <w:tmpl w:val="000000CD"/>
    <w:name w:val="WW8Num215"/>
    <w:lvl w:ilvl="0">
      <w:start w:val="1"/>
      <w:numFmt w:val="bullet"/>
      <w:lvlText w:val=""/>
      <w:lvlJc w:val="left"/>
      <w:pPr>
        <w:tabs>
          <w:tab w:val="num" w:pos="0"/>
        </w:tabs>
        <w:ind w:left="284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3">
    <w:nsid w:val="000000CE"/>
    <w:multiLevelType w:val="singleLevel"/>
    <w:tmpl w:val="000000CE"/>
    <w:name w:val="WW8Num216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04">
    <w:nsid w:val="000000CF"/>
    <w:multiLevelType w:val="singleLevel"/>
    <w:tmpl w:val="000000CF"/>
    <w:name w:val="WW8Num217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05">
    <w:nsid w:val="000000D0"/>
    <w:multiLevelType w:val="singleLevel"/>
    <w:tmpl w:val="000000D0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eastAsia="Calibri" w:hAnsi="Times New Roman" w:cs="Times New Roman"/>
        <w:sz w:val="20"/>
        <w:szCs w:val="20"/>
      </w:rPr>
    </w:lvl>
  </w:abstractNum>
  <w:abstractNum w:abstractNumId="206">
    <w:nsid w:val="000000D1"/>
    <w:multiLevelType w:val="singleLevel"/>
    <w:tmpl w:val="000000D1"/>
    <w:name w:val="WW8Num219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07">
    <w:nsid w:val="000000D2"/>
    <w:multiLevelType w:val="singleLevel"/>
    <w:tmpl w:val="000000D2"/>
    <w:name w:val="WW8Num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</w:abstractNum>
  <w:abstractNum w:abstractNumId="208">
    <w:nsid w:val="000000D3"/>
    <w:multiLevelType w:val="singleLevel"/>
    <w:tmpl w:val="000000D3"/>
    <w:name w:val="WW8Num221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09">
    <w:nsid w:val="000000D4"/>
    <w:multiLevelType w:val="singleLevel"/>
    <w:tmpl w:val="000000D4"/>
    <w:name w:val="WW8Num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10">
    <w:nsid w:val="000000D5"/>
    <w:multiLevelType w:val="singleLevel"/>
    <w:tmpl w:val="000000D5"/>
    <w:name w:val="WW8Num223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11">
    <w:nsid w:val="000000D6"/>
    <w:multiLevelType w:val="singleLevel"/>
    <w:tmpl w:val="000000D6"/>
    <w:name w:val="WW8Num224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12">
    <w:nsid w:val="000000D7"/>
    <w:multiLevelType w:val="multilevel"/>
    <w:tmpl w:val="000000D7"/>
    <w:name w:val="WW8Num22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DejaVu Sans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000000D8"/>
    <w:multiLevelType w:val="singleLevel"/>
    <w:tmpl w:val="000000D8"/>
    <w:name w:val="WW8Num226"/>
    <w:lvl w:ilvl="0">
      <w:start w:val="1"/>
      <w:numFmt w:val="bullet"/>
      <w:lvlText w:val=""/>
      <w:lvlJc w:val="left"/>
      <w:pPr>
        <w:tabs>
          <w:tab w:val="num" w:pos="708"/>
        </w:tabs>
        <w:ind w:left="2844" w:hanging="360"/>
      </w:pPr>
      <w:rPr>
        <w:rFonts w:ascii="Wingdings" w:hAnsi="Wingdings" w:cs="Wingdings" w:hint="default"/>
      </w:rPr>
    </w:lvl>
  </w:abstractNum>
  <w:abstractNum w:abstractNumId="214">
    <w:nsid w:val="000000D9"/>
    <w:multiLevelType w:val="multilevel"/>
    <w:tmpl w:val="000000D9"/>
    <w:name w:val="WW8Num2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486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5">
    <w:nsid w:val="000000DA"/>
    <w:multiLevelType w:val="singleLevel"/>
    <w:tmpl w:val="000000DA"/>
    <w:name w:val="WW8Num228"/>
    <w:lvl w:ilvl="0">
      <w:start w:val="1"/>
      <w:numFmt w:val="bullet"/>
      <w:lvlText w:val=""/>
      <w:lvlJc w:val="left"/>
      <w:pPr>
        <w:tabs>
          <w:tab w:val="num" w:pos="0"/>
        </w:tabs>
        <w:ind w:left="2844" w:hanging="360"/>
      </w:pPr>
      <w:rPr>
        <w:rFonts w:ascii="Wingdings" w:hAnsi="Wingdings" w:cs="Wingdings" w:hint="default"/>
      </w:rPr>
    </w:lvl>
  </w:abstractNum>
  <w:abstractNum w:abstractNumId="216">
    <w:nsid w:val="000000DB"/>
    <w:multiLevelType w:val="singleLevel"/>
    <w:tmpl w:val="000000DB"/>
    <w:name w:val="WW8Num229"/>
    <w:lvl w:ilvl="0">
      <w:start w:val="1"/>
      <w:numFmt w:val="bullet"/>
      <w:lvlText w:val=""/>
      <w:lvlJc w:val="left"/>
      <w:pPr>
        <w:tabs>
          <w:tab w:val="num" w:pos="708"/>
        </w:tabs>
        <w:ind w:left="2847" w:hanging="360"/>
      </w:pPr>
      <w:rPr>
        <w:rFonts w:ascii="Wingdings" w:hAnsi="Wingdings" w:cs="Wingdings" w:hint="default"/>
      </w:rPr>
    </w:lvl>
  </w:abstractNum>
  <w:abstractNum w:abstractNumId="217">
    <w:nsid w:val="000000DC"/>
    <w:multiLevelType w:val="multilevel"/>
    <w:tmpl w:val="000000DC"/>
    <w:name w:val="WW8Num230"/>
    <w:lvl w:ilvl="0">
      <w:start w:val="1"/>
      <w:numFmt w:val="decimal"/>
      <w:lvlText w:val="%1)"/>
      <w:lvlJc w:val="left"/>
      <w:pPr>
        <w:tabs>
          <w:tab w:val="num" w:pos="3588"/>
        </w:tabs>
        <w:ind w:left="3588" w:hanging="360"/>
      </w:pPr>
      <w:rPr>
        <w:rFonts w:ascii="Times New Roman" w:eastAsia="DejaVu Sans" w:hAnsi="Times New Roman" w:cs="Times New Roman"/>
        <w:color w:val="auto"/>
      </w:rPr>
    </w:lvl>
    <w:lvl w:ilvl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8">
    <w:nsid w:val="000000DD"/>
    <w:multiLevelType w:val="multilevel"/>
    <w:tmpl w:val="000000DD"/>
    <w:name w:val="WW8Num2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9">
    <w:nsid w:val="000000DE"/>
    <w:multiLevelType w:val="multilevel"/>
    <w:tmpl w:val="000000DE"/>
    <w:name w:val="WW8Num23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0">
    <w:nsid w:val="005C78C0"/>
    <w:multiLevelType w:val="hybridMultilevel"/>
    <w:tmpl w:val="3B48B7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01BC302E"/>
    <w:multiLevelType w:val="hybridMultilevel"/>
    <w:tmpl w:val="3E6C49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050B2595"/>
    <w:multiLevelType w:val="hybridMultilevel"/>
    <w:tmpl w:val="F5380C4E"/>
    <w:name w:val="WW8Num201222222222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05DE46FD"/>
    <w:multiLevelType w:val="hybridMultilevel"/>
    <w:tmpl w:val="C840D8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05F536E0"/>
    <w:multiLevelType w:val="hybridMultilevel"/>
    <w:tmpl w:val="F418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06EE0461"/>
    <w:multiLevelType w:val="hybridMultilevel"/>
    <w:tmpl w:val="3A8EA5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087E7505"/>
    <w:multiLevelType w:val="hybridMultilevel"/>
    <w:tmpl w:val="2C845110"/>
    <w:name w:val="WW8Num165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08B0084B"/>
    <w:multiLevelType w:val="hybridMultilevel"/>
    <w:tmpl w:val="B4720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08D634A7"/>
    <w:multiLevelType w:val="hybridMultilevel"/>
    <w:tmpl w:val="349A5B9E"/>
    <w:name w:val="WW8Num2012222222222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0AD301BA"/>
    <w:multiLevelType w:val="hybridMultilevel"/>
    <w:tmpl w:val="C0BA19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0BDB00F2"/>
    <w:multiLevelType w:val="hybridMultilevel"/>
    <w:tmpl w:val="C730F70C"/>
    <w:name w:val="WW8Num2012222222222322222222222222"/>
    <w:lvl w:ilvl="0" w:tplc="AC60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0DA77CE6"/>
    <w:multiLevelType w:val="hybridMultilevel"/>
    <w:tmpl w:val="A1441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100F52C9"/>
    <w:multiLevelType w:val="hybridMultilevel"/>
    <w:tmpl w:val="5EA457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107F1384"/>
    <w:multiLevelType w:val="hybridMultilevel"/>
    <w:tmpl w:val="C7687656"/>
    <w:name w:val="WW8Num20122222222222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10FE0A58"/>
    <w:multiLevelType w:val="hybridMultilevel"/>
    <w:tmpl w:val="0204B0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12336034"/>
    <w:multiLevelType w:val="hybridMultilevel"/>
    <w:tmpl w:val="D60E91DA"/>
    <w:name w:val="WW8Num2012222222222322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125A3B79"/>
    <w:multiLevelType w:val="hybridMultilevel"/>
    <w:tmpl w:val="BF304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26F4D1E"/>
    <w:multiLevelType w:val="hybridMultilevel"/>
    <w:tmpl w:val="676271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13960CEA"/>
    <w:multiLevelType w:val="hybridMultilevel"/>
    <w:tmpl w:val="29980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1512186F"/>
    <w:multiLevelType w:val="hybridMultilevel"/>
    <w:tmpl w:val="3C980588"/>
    <w:name w:val="WW8Num20122222222223222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16980194"/>
    <w:multiLevelType w:val="hybridMultilevel"/>
    <w:tmpl w:val="559C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6C35B9C"/>
    <w:multiLevelType w:val="hybridMultilevel"/>
    <w:tmpl w:val="768A24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16E9136F"/>
    <w:multiLevelType w:val="hybridMultilevel"/>
    <w:tmpl w:val="7324920E"/>
    <w:name w:val="WW8Num201222222222232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181E7564"/>
    <w:multiLevelType w:val="hybridMultilevel"/>
    <w:tmpl w:val="9064B2D6"/>
    <w:name w:val="WW8Num20122222222223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19296D31"/>
    <w:multiLevelType w:val="hybridMultilevel"/>
    <w:tmpl w:val="6AD25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199E043B"/>
    <w:multiLevelType w:val="hybridMultilevel"/>
    <w:tmpl w:val="FA7C25E2"/>
    <w:name w:val="WW8Num201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BF52CD3"/>
    <w:multiLevelType w:val="hybridMultilevel"/>
    <w:tmpl w:val="A394083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1C8853B8"/>
    <w:multiLevelType w:val="hybridMultilevel"/>
    <w:tmpl w:val="1576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1C8C503C"/>
    <w:multiLevelType w:val="hybridMultilevel"/>
    <w:tmpl w:val="A2CE4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1E4A3CC6"/>
    <w:multiLevelType w:val="hybridMultilevel"/>
    <w:tmpl w:val="801C5946"/>
    <w:name w:val="WW8Num20122222222223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1E87469B"/>
    <w:multiLevelType w:val="hybridMultilevel"/>
    <w:tmpl w:val="B3A0813E"/>
    <w:name w:val="WW8Num201222222222232222222222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1F4964E7"/>
    <w:multiLevelType w:val="hybridMultilevel"/>
    <w:tmpl w:val="6CB260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2061663D"/>
    <w:multiLevelType w:val="hybridMultilevel"/>
    <w:tmpl w:val="E2AEC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206C1726"/>
    <w:multiLevelType w:val="hybridMultilevel"/>
    <w:tmpl w:val="A6AC95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20841D3E"/>
    <w:multiLevelType w:val="hybridMultilevel"/>
    <w:tmpl w:val="F9FE3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214209C0"/>
    <w:multiLevelType w:val="hybridMultilevel"/>
    <w:tmpl w:val="95845AC8"/>
    <w:name w:val="WW8Num20122222222223222222222222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22887B4B"/>
    <w:multiLevelType w:val="hybridMultilevel"/>
    <w:tmpl w:val="84CA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3A51D41"/>
    <w:multiLevelType w:val="hybridMultilevel"/>
    <w:tmpl w:val="09F2E3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252C3C4C"/>
    <w:multiLevelType w:val="hybridMultilevel"/>
    <w:tmpl w:val="E47869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253A4AB6"/>
    <w:multiLevelType w:val="hybridMultilevel"/>
    <w:tmpl w:val="FF5891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256C48D5"/>
    <w:multiLevelType w:val="hybridMultilevel"/>
    <w:tmpl w:val="AF96BD80"/>
    <w:name w:val="WW8Num16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28005505"/>
    <w:multiLevelType w:val="hybridMultilevel"/>
    <w:tmpl w:val="DAC2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8864943"/>
    <w:multiLevelType w:val="hybridMultilevel"/>
    <w:tmpl w:val="9CA4D3F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28FA4662"/>
    <w:multiLevelType w:val="hybridMultilevel"/>
    <w:tmpl w:val="DEA27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29A7222E"/>
    <w:multiLevelType w:val="hybridMultilevel"/>
    <w:tmpl w:val="2438DC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869C7150">
      <w:start w:val="2"/>
      <w:numFmt w:val="bullet"/>
      <w:lvlText w:val=""/>
      <w:lvlJc w:val="left"/>
      <w:pPr>
        <w:ind w:left="2007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29CD4EFC"/>
    <w:multiLevelType w:val="hybridMultilevel"/>
    <w:tmpl w:val="B2F4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B1A4D80"/>
    <w:multiLevelType w:val="hybridMultilevel"/>
    <w:tmpl w:val="B9347A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2B301782"/>
    <w:multiLevelType w:val="hybridMultilevel"/>
    <w:tmpl w:val="1C346C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2BB870EA"/>
    <w:multiLevelType w:val="hybridMultilevel"/>
    <w:tmpl w:val="22BCF1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2DF70A48"/>
    <w:multiLevelType w:val="hybridMultilevel"/>
    <w:tmpl w:val="3140C1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2E5A663F"/>
    <w:multiLevelType w:val="hybridMultilevel"/>
    <w:tmpl w:val="A41C70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2ED84FDF"/>
    <w:multiLevelType w:val="hybridMultilevel"/>
    <w:tmpl w:val="E20EC1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2F2C54AF"/>
    <w:multiLevelType w:val="hybridMultilevel"/>
    <w:tmpl w:val="1B90DB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>
    <w:nsid w:val="302D6301"/>
    <w:multiLevelType w:val="hybridMultilevel"/>
    <w:tmpl w:val="D7185F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18861DD"/>
    <w:multiLevelType w:val="hybridMultilevel"/>
    <w:tmpl w:val="4F6898CC"/>
    <w:name w:val="WW8Num201222222222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33080656"/>
    <w:multiLevelType w:val="hybridMultilevel"/>
    <w:tmpl w:val="A7C6F866"/>
    <w:name w:val="WW8Num20122222222223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33FB51BB"/>
    <w:multiLevelType w:val="hybridMultilevel"/>
    <w:tmpl w:val="913C11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34777938"/>
    <w:multiLevelType w:val="hybridMultilevel"/>
    <w:tmpl w:val="7B0AAC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6300683"/>
    <w:multiLevelType w:val="hybridMultilevel"/>
    <w:tmpl w:val="009EE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36977EB0"/>
    <w:multiLevelType w:val="hybridMultilevel"/>
    <w:tmpl w:val="EC0078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370D3BA7"/>
    <w:multiLevelType w:val="hybridMultilevel"/>
    <w:tmpl w:val="45BA53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7351CF5"/>
    <w:multiLevelType w:val="hybridMultilevel"/>
    <w:tmpl w:val="24647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99434C7"/>
    <w:multiLevelType w:val="hybridMultilevel"/>
    <w:tmpl w:val="C2909B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39F40E13"/>
    <w:multiLevelType w:val="hybridMultilevel"/>
    <w:tmpl w:val="45203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9FC3FCA"/>
    <w:multiLevelType w:val="hybridMultilevel"/>
    <w:tmpl w:val="BD7276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ABE499F"/>
    <w:multiLevelType w:val="hybridMultilevel"/>
    <w:tmpl w:val="1794E36E"/>
    <w:name w:val="WW8Num201222222222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BB85363"/>
    <w:multiLevelType w:val="hybridMultilevel"/>
    <w:tmpl w:val="63A65C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BD22130"/>
    <w:multiLevelType w:val="hybridMultilevel"/>
    <w:tmpl w:val="B3B4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1B5272"/>
    <w:multiLevelType w:val="hybridMultilevel"/>
    <w:tmpl w:val="3812932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400C4F25"/>
    <w:multiLevelType w:val="hybridMultilevel"/>
    <w:tmpl w:val="124405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40761DD7"/>
    <w:multiLevelType w:val="hybridMultilevel"/>
    <w:tmpl w:val="DD384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0EF4EF1"/>
    <w:multiLevelType w:val="hybridMultilevel"/>
    <w:tmpl w:val="6A12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41040810"/>
    <w:multiLevelType w:val="hybridMultilevel"/>
    <w:tmpl w:val="E4CCF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176108D"/>
    <w:multiLevelType w:val="hybridMultilevel"/>
    <w:tmpl w:val="39B684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426300C9"/>
    <w:multiLevelType w:val="hybridMultilevel"/>
    <w:tmpl w:val="97029F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3FD06F0"/>
    <w:multiLevelType w:val="hybridMultilevel"/>
    <w:tmpl w:val="9CD8A626"/>
    <w:name w:val="WW8Num20122222222222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45E11510"/>
    <w:multiLevelType w:val="multilevel"/>
    <w:tmpl w:val="000000BD"/>
    <w:name w:val="WW8Num201222222222232222222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7">
    <w:nsid w:val="46212E13"/>
    <w:multiLevelType w:val="hybridMultilevel"/>
    <w:tmpl w:val="A6D6D8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6C24C2F"/>
    <w:multiLevelType w:val="hybridMultilevel"/>
    <w:tmpl w:val="F85C77AA"/>
    <w:name w:val="WW8Num1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86B0796"/>
    <w:multiLevelType w:val="hybridMultilevel"/>
    <w:tmpl w:val="583C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9034E8E"/>
    <w:multiLevelType w:val="hybridMultilevel"/>
    <w:tmpl w:val="CEE6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A294563"/>
    <w:multiLevelType w:val="hybridMultilevel"/>
    <w:tmpl w:val="70EA23D4"/>
    <w:name w:val="WW8Num2012222222222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A4D308A"/>
    <w:multiLevelType w:val="hybridMultilevel"/>
    <w:tmpl w:val="9CA61B46"/>
    <w:name w:val="WW8Num2012222222222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4AFE35D8"/>
    <w:multiLevelType w:val="hybridMultilevel"/>
    <w:tmpl w:val="A5DC63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4D28461C"/>
    <w:multiLevelType w:val="hybridMultilevel"/>
    <w:tmpl w:val="CD8890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4DCE206D"/>
    <w:multiLevelType w:val="hybridMultilevel"/>
    <w:tmpl w:val="41C23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F2C1F72"/>
    <w:multiLevelType w:val="hybridMultilevel"/>
    <w:tmpl w:val="0A1AE366"/>
    <w:name w:val="WW8Num201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1021163"/>
    <w:multiLevelType w:val="hybridMultilevel"/>
    <w:tmpl w:val="A64E7A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>
    <w:nsid w:val="510D3568"/>
    <w:multiLevelType w:val="hybridMultilevel"/>
    <w:tmpl w:val="37E24158"/>
    <w:name w:val="WW8Num20122222222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52F70C57"/>
    <w:multiLevelType w:val="hybridMultilevel"/>
    <w:tmpl w:val="4DB234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>
    <w:nsid w:val="55777C75"/>
    <w:multiLevelType w:val="hybridMultilevel"/>
    <w:tmpl w:val="D4D20BA8"/>
    <w:name w:val="WW8Num20122222222223222222222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1">
    <w:nsid w:val="557A02FB"/>
    <w:multiLevelType w:val="hybridMultilevel"/>
    <w:tmpl w:val="225CA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59756A0"/>
    <w:multiLevelType w:val="hybridMultilevel"/>
    <w:tmpl w:val="16B226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566D50D5"/>
    <w:multiLevelType w:val="hybridMultilevel"/>
    <w:tmpl w:val="97866B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57E35E55"/>
    <w:multiLevelType w:val="hybridMultilevel"/>
    <w:tmpl w:val="39E2F4A8"/>
    <w:name w:val="WW8Num20122222222223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57E37138"/>
    <w:multiLevelType w:val="hybridMultilevel"/>
    <w:tmpl w:val="809C4832"/>
    <w:name w:val="WW8Num20122222222223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5A437B2D"/>
    <w:multiLevelType w:val="hybridMultilevel"/>
    <w:tmpl w:val="69C2D8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5B5C32EA"/>
    <w:multiLevelType w:val="hybridMultilevel"/>
    <w:tmpl w:val="DDDCD54A"/>
    <w:name w:val="WW8Num2012222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5C2A07FC"/>
    <w:multiLevelType w:val="hybridMultilevel"/>
    <w:tmpl w:val="F194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D013C04"/>
    <w:multiLevelType w:val="hybridMultilevel"/>
    <w:tmpl w:val="60900C34"/>
    <w:name w:val="WW8Num2012222222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5E06610D"/>
    <w:multiLevelType w:val="hybridMultilevel"/>
    <w:tmpl w:val="2E6099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5E5F2881"/>
    <w:multiLevelType w:val="hybridMultilevel"/>
    <w:tmpl w:val="D37277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5EB93591"/>
    <w:multiLevelType w:val="hybridMultilevel"/>
    <w:tmpl w:val="68A291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60C479E0"/>
    <w:multiLevelType w:val="hybridMultilevel"/>
    <w:tmpl w:val="D2A6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60EE648B"/>
    <w:multiLevelType w:val="hybridMultilevel"/>
    <w:tmpl w:val="F614E646"/>
    <w:name w:val="WW8Num20122222222223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632252D7"/>
    <w:multiLevelType w:val="hybridMultilevel"/>
    <w:tmpl w:val="789EE1BC"/>
    <w:name w:val="WW8Num2012222222222322222222222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632C57DD"/>
    <w:multiLevelType w:val="hybridMultilevel"/>
    <w:tmpl w:val="0EF89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3FF0245"/>
    <w:multiLevelType w:val="hybridMultilevel"/>
    <w:tmpl w:val="7DBADE5E"/>
    <w:lvl w:ilvl="0" w:tplc="C3F04E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40E40D3"/>
    <w:multiLevelType w:val="hybridMultilevel"/>
    <w:tmpl w:val="22C08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4FA267A"/>
    <w:multiLevelType w:val="hybridMultilevel"/>
    <w:tmpl w:val="9D44DD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67975374"/>
    <w:multiLevelType w:val="hybridMultilevel"/>
    <w:tmpl w:val="B284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90361E6"/>
    <w:multiLevelType w:val="hybridMultilevel"/>
    <w:tmpl w:val="E37C883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697869AB"/>
    <w:multiLevelType w:val="hybridMultilevel"/>
    <w:tmpl w:val="053E9F30"/>
    <w:name w:val="WW8Num20122222222223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>
    <w:nsid w:val="69872A20"/>
    <w:multiLevelType w:val="hybridMultilevel"/>
    <w:tmpl w:val="B5EA70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4">
    <w:nsid w:val="6AE35CE2"/>
    <w:multiLevelType w:val="hybridMultilevel"/>
    <w:tmpl w:val="1540B1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5">
    <w:nsid w:val="6AEA5A8D"/>
    <w:multiLevelType w:val="hybridMultilevel"/>
    <w:tmpl w:val="19F4206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6DDF5B3C"/>
    <w:multiLevelType w:val="hybridMultilevel"/>
    <w:tmpl w:val="92623CE8"/>
    <w:name w:val="WW8Num20122222222223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6EDC4DA6"/>
    <w:multiLevelType w:val="hybridMultilevel"/>
    <w:tmpl w:val="367A3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15943E3"/>
    <w:multiLevelType w:val="hybridMultilevel"/>
    <w:tmpl w:val="16066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46F1C95"/>
    <w:multiLevelType w:val="hybridMultilevel"/>
    <w:tmpl w:val="892E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53E135C"/>
    <w:multiLevelType w:val="hybridMultilevel"/>
    <w:tmpl w:val="E5A815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5726B38"/>
    <w:multiLevelType w:val="hybridMultilevel"/>
    <w:tmpl w:val="11DEB0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75D36F82"/>
    <w:multiLevelType w:val="hybridMultilevel"/>
    <w:tmpl w:val="4C0CC4DE"/>
    <w:name w:val="WW8Num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76863E1B"/>
    <w:multiLevelType w:val="hybridMultilevel"/>
    <w:tmpl w:val="87D0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6FE3F79"/>
    <w:multiLevelType w:val="hybridMultilevel"/>
    <w:tmpl w:val="AC720E9E"/>
    <w:name w:val="WW8Num20122222222223222222222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77F661B3"/>
    <w:multiLevelType w:val="multilevel"/>
    <w:tmpl w:val="0000009C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6">
    <w:nsid w:val="78DB2D0F"/>
    <w:multiLevelType w:val="hybridMultilevel"/>
    <w:tmpl w:val="8EE2F5CC"/>
    <w:name w:val="WW8Num201222222222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795F7877"/>
    <w:multiLevelType w:val="hybridMultilevel"/>
    <w:tmpl w:val="62B080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7AC94BB3"/>
    <w:multiLevelType w:val="hybridMultilevel"/>
    <w:tmpl w:val="CD525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C661606"/>
    <w:multiLevelType w:val="hybridMultilevel"/>
    <w:tmpl w:val="3842C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C80029D"/>
    <w:multiLevelType w:val="hybridMultilevel"/>
    <w:tmpl w:val="E6F03F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1">
    <w:nsid w:val="7CA93782"/>
    <w:multiLevelType w:val="hybridMultilevel"/>
    <w:tmpl w:val="674423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7D310FE1"/>
    <w:multiLevelType w:val="hybridMultilevel"/>
    <w:tmpl w:val="CE0E8B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7D5C136C"/>
    <w:multiLevelType w:val="hybridMultilevel"/>
    <w:tmpl w:val="4508C52E"/>
    <w:name w:val="WW8Num201222222222232"/>
    <w:lvl w:ilvl="0" w:tplc="AC605D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63C60AD0">
      <w:start w:val="5"/>
      <w:numFmt w:val="bullet"/>
      <w:lvlText w:val=""/>
      <w:lvlJc w:val="left"/>
      <w:pPr>
        <w:ind w:left="2007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>
    <w:nsid w:val="7F9B3646"/>
    <w:multiLevelType w:val="hybridMultilevel"/>
    <w:tmpl w:val="D4A41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8"/>
  </w:num>
  <w:num w:numId="21">
    <w:abstractNumId w:val="29"/>
  </w:num>
  <w:num w:numId="22">
    <w:abstractNumId w:val="30"/>
  </w:num>
  <w:num w:numId="23">
    <w:abstractNumId w:val="32"/>
  </w:num>
  <w:num w:numId="24">
    <w:abstractNumId w:val="33"/>
  </w:num>
  <w:num w:numId="25">
    <w:abstractNumId w:val="34"/>
  </w:num>
  <w:num w:numId="26">
    <w:abstractNumId w:val="35"/>
  </w:num>
  <w:num w:numId="27">
    <w:abstractNumId w:val="36"/>
  </w:num>
  <w:num w:numId="28">
    <w:abstractNumId w:val="41"/>
  </w:num>
  <w:num w:numId="29">
    <w:abstractNumId w:val="42"/>
  </w:num>
  <w:num w:numId="30">
    <w:abstractNumId w:val="43"/>
  </w:num>
  <w:num w:numId="31">
    <w:abstractNumId w:val="45"/>
  </w:num>
  <w:num w:numId="32">
    <w:abstractNumId w:val="46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52"/>
  </w:num>
  <w:num w:numId="38">
    <w:abstractNumId w:val="53"/>
  </w:num>
  <w:num w:numId="39">
    <w:abstractNumId w:val="55"/>
  </w:num>
  <w:num w:numId="40">
    <w:abstractNumId w:val="56"/>
  </w:num>
  <w:num w:numId="41">
    <w:abstractNumId w:val="57"/>
  </w:num>
  <w:num w:numId="42">
    <w:abstractNumId w:val="58"/>
  </w:num>
  <w:num w:numId="43">
    <w:abstractNumId w:val="59"/>
  </w:num>
  <w:num w:numId="44">
    <w:abstractNumId w:val="62"/>
  </w:num>
  <w:num w:numId="45">
    <w:abstractNumId w:val="64"/>
  </w:num>
  <w:num w:numId="46">
    <w:abstractNumId w:val="65"/>
  </w:num>
  <w:num w:numId="47">
    <w:abstractNumId w:val="66"/>
  </w:num>
  <w:num w:numId="48">
    <w:abstractNumId w:val="69"/>
  </w:num>
  <w:num w:numId="49">
    <w:abstractNumId w:val="72"/>
  </w:num>
  <w:num w:numId="50">
    <w:abstractNumId w:val="73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79"/>
  </w:num>
  <w:num w:numId="56">
    <w:abstractNumId w:val="80"/>
  </w:num>
  <w:num w:numId="57">
    <w:abstractNumId w:val="81"/>
  </w:num>
  <w:num w:numId="58">
    <w:abstractNumId w:val="85"/>
  </w:num>
  <w:num w:numId="59">
    <w:abstractNumId w:val="89"/>
  </w:num>
  <w:num w:numId="60">
    <w:abstractNumId w:val="91"/>
  </w:num>
  <w:num w:numId="61">
    <w:abstractNumId w:val="92"/>
  </w:num>
  <w:num w:numId="62">
    <w:abstractNumId w:val="93"/>
  </w:num>
  <w:num w:numId="63">
    <w:abstractNumId w:val="94"/>
  </w:num>
  <w:num w:numId="64">
    <w:abstractNumId w:val="95"/>
  </w:num>
  <w:num w:numId="65">
    <w:abstractNumId w:val="97"/>
  </w:num>
  <w:num w:numId="66">
    <w:abstractNumId w:val="107"/>
  </w:num>
  <w:num w:numId="67">
    <w:abstractNumId w:val="109"/>
  </w:num>
  <w:num w:numId="68">
    <w:abstractNumId w:val="111"/>
  </w:num>
  <w:num w:numId="69">
    <w:abstractNumId w:val="114"/>
  </w:num>
  <w:num w:numId="70">
    <w:abstractNumId w:val="116"/>
  </w:num>
  <w:num w:numId="71">
    <w:abstractNumId w:val="117"/>
  </w:num>
  <w:num w:numId="72">
    <w:abstractNumId w:val="130"/>
  </w:num>
  <w:num w:numId="73">
    <w:abstractNumId w:val="135"/>
  </w:num>
  <w:num w:numId="74">
    <w:abstractNumId w:val="136"/>
  </w:num>
  <w:num w:numId="75">
    <w:abstractNumId w:val="137"/>
  </w:num>
  <w:num w:numId="76">
    <w:abstractNumId w:val="138"/>
  </w:num>
  <w:num w:numId="77">
    <w:abstractNumId w:val="142"/>
  </w:num>
  <w:num w:numId="78">
    <w:abstractNumId w:val="148"/>
  </w:num>
  <w:num w:numId="79">
    <w:abstractNumId w:val="150"/>
  </w:num>
  <w:num w:numId="80">
    <w:abstractNumId w:val="152"/>
  </w:num>
  <w:num w:numId="81">
    <w:abstractNumId w:val="153"/>
  </w:num>
  <w:num w:numId="82">
    <w:abstractNumId w:val="154"/>
  </w:num>
  <w:num w:numId="83">
    <w:abstractNumId w:val="156"/>
  </w:num>
  <w:num w:numId="84">
    <w:abstractNumId w:val="157"/>
  </w:num>
  <w:num w:numId="85">
    <w:abstractNumId w:val="158"/>
  </w:num>
  <w:num w:numId="86">
    <w:abstractNumId w:val="162"/>
  </w:num>
  <w:num w:numId="87">
    <w:abstractNumId w:val="163"/>
  </w:num>
  <w:num w:numId="88">
    <w:abstractNumId w:val="166"/>
  </w:num>
  <w:num w:numId="89">
    <w:abstractNumId w:val="177"/>
  </w:num>
  <w:num w:numId="90">
    <w:abstractNumId w:val="178"/>
  </w:num>
  <w:num w:numId="91">
    <w:abstractNumId w:val="180"/>
  </w:num>
  <w:num w:numId="92">
    <w:abstractNumId w:val="181"/>
  </w:num>
  <w:num w:numId="93">
    <w:abstractNumId w:val="183"/>
  </w:num>
  <w:num w:numId="94">
    <w:abstractNumId w:val="184"/>
  </w:num>
  <w:num w:numId="95">
    <w:abstractNumId w:val="185"/>
  </w:num>
  <w:num w:numId="96">
    <w:abstractNumId w:val="186"/>
  </w:num>
  <w:num w:numId="97">
    <w:abstractNumId w:val="219"/>
  </w:num>
  <w:num w:numId="98">
    <w:abstractNumId w:val="225"/>
  </w:num>
  <w:num w:numId="99">
    <w:abstractNumId w:val="341"/>
  </w:num>
  <w:num w:numId="100">
    <w:abstractNumId w:val="265"/>
  </w:num>
  <w:num w:numId="101">
    <w:abstractNumId w:val="292"/>
  </w:num>
  <w:num w:numId="102">
    <w:abstractNumId w:val="287"/>
  </w:num>
  <w:num w:numId="103">
    <w:abstractNumId w:val="338"/>
  </w:num>
  <w:num w:numId="104">
    <w:abstractNumId w:val="261"/>
  </w:num>
  <w:num w:numId="105">
    <w:abstractNumId w:val="354"/>
  </w:num>
  <w:num w:numId="106">
    <w:abstractNumId w:val="293"/>
  </w:num>
  <w:num w:numId="107">
    <w:abstractNumId w:val="283"/>
  </w:num>
  <w:num w:numId="108">
    <w:abstractNumId w:val="326"/>
  </w:num>
  <w:num w:numId="109">
    <w:abstractNumId w:val="236"/>
  </w:num>
  <w:num w:numId="110">
    <w:abstractNumId w:val="300"/>
  </w:num>
  <w:num w:numId="111">
    <w:abstractNumId w:val="348"/>
  </w:num>
  <w:num w:numId="112">
    <w:abstractNumId w:val="299"/>
  </w:num>
  <w:num w:numId="113">
    <w:abstractNumId w:val="238"/>
  </w:num>
  <w:num w:numId="114">
    <w:abstractNumId w:val="278"/>
  </w:num>
  <w:num w:numId="115">
    <w:abstractNumId w:val="256"/>
  </w:num>
  <w:num w:numId="116">
    <w:abstractNumId w:val="267"/>
  </w:num>
  <w:num w:numId="117">
    <w:abstractNumId w:val="271"/>
  </w:num>
  <w:num w:numId="118">
    <w:abstractNumId w:val="313"/>
  </w:num>
  <w:num w:numId="119">
    <w:abstractNumId w:val="220"/>
  </w:num>
  <w:num w:numId="120">
    <w:abstractNumId w:val="240"/>
  </w:num>
  <w:num w:numId="121">
    <w:abstractNumId w:val="312"/>
  </w:num>
  <w:num w:numId="122">
    <w:abstractNumId w:val="253"/>
  </w:num>
  <w:num w:numId="123">
    <w:abstractNumId w:val="334"/>
  </w:num>
  <w:num w:numId="124">
    <w:abstractNumId w:val="304"/>
  </w:num>
  <w:num w:numId="125">
    <w:abstractNumId w:val="234"/>
  </w:num>
  <w:num w:numId="126">
    <w:abstractNumId w:val="224"/>
  </w:num>
  <w:num w:numId="127">
    <w:abstractNumId w:val="343"/>
  </w:num>
  <w:num w:numId="128">
    <w:abstractNumId w:val="272"/>
  </w:num>
  <w:num w:numId="129">
    <w:abstractNumId w:val="282"/>
  </w:num>
  <w:num w:numId="130">
    <w:abstractNumId w:val="352"/>
  </w:num>
  <w:num w:numId="131">
    <w:abstractNumId w:val="264"/>
  </w:num>
  <w:num w:numId="132">
    <w:abstractNumId w:val="330"/>
  </w:num>
  <w:num w:numId="133">
    <w:abstractNumId w:val="279"/>
  </w:num>
  <w:num w:numId="134">
    <w:abstractNumId w:val="329"/>
  </w:num>
  <w:num w:numId="135">
    <w:abstractNumId w:val="333"/>
  </w:num>
  <w:num w:numId="136">
    <w:abstractNumId w:val="246"/>
  </w:num>
  <w:num w:numId="137">
    <w:abstractNumId w:val="316"/>
  </w:num>
  <w:num w:numId="138">
    <w:abstractNumId w:val="269"/>
  </w:num>
  <w:num w:numId="139">
    <w:abstractNumId w:val="286"/>
  </w:num>
  <w:num w:numId="140">
    <w:abstractNumId w:val="277"/>
  </w:num>
  <w:num w:numId="141">
    <w:abstractNumId w:val="294"/>
  </w:num>
  <w:num w:numId="142">
    <w:abstractNumId w:val="266"/>
  </w:num>
  <w:num w:numId="143">
    <w:abstractNumId w:val="284"/>
  </w:num>
  <w:num w:numId="144">
    <w:abstractNumId w:val="281"/>
  </w:num>
  <w:num w:numId="145">
    <w:abstractNumId w:val="322"/>
  </w:num>
  <w:num w:numId="146">
    <w:abstractNumId w:val="347"/>
  </w:num>
  <w:num w:numId="147">
    <w:abstractNumId w:val="297"/>
  </w:num>
  <w:num w:numId="148">
    <w:abstractNumId w:val="258"/>
  </w:num>
  <w:num w:numId="149">
    <w:abstractNumId w:val="321"/>
  </w:num>
  <w:num w:numId="150">
    <w:abstractNumId w:val="241"/>
  </w:num>
  <w:num w:numId="151">
    <w:abstractNumId w:val="221"/>
  </w:num>
  <w:num w:numId="152">
    <w:abstractNumId w:val="244"/>
  </w:num>
  <w:num w:numId="153">
    <w:abstractNumId w:val="303"/>
  </w:num>
  <w:num w:numId="154">
    <w:abstractNumId w:val="263"/>
  </w:num>
  <w:num w:numId="155">
    <w:abstractNumId w:val="339"/>
  </w:num>
  <w:num w:numId="156">
    <w:abstractNumId w:val="248"/>
  </w:num>
  <w:num w:numId="157">
    <w:abstractNumId w:val="237"/>
  </w:num>
  <w:num w:numId="158">
    <w:abstractNumId w:val="252"/>
  </w:num>
  <w:num w:numId="159">
    <w:abstractNumId w:val="320"/>
  </w:num>
  <w:num w:numId="160">
    <w:abstractNumId w:val="309"/>
  </w:num>
  <w:num w:numId="161">
    <w:abstractNumId w:val="307"/>
  </w:num>
  <w:num w:numId="162">
    <w:abstractNumId w:val="318"/>
  </w:num>
  <w:num w:numId="163">
    <w:abstractNumId w:val="291"/>
  </w:num>
  <w:num w:numId="164">
    <w:abstractNumId w:val="351"/>
  </w:num>
  <w:num w:numId="165">
    <w:abstractNumId w:val="229"/>
  </w:num>
  <w:num w:numId="166">
    <w:abstractNumId w:val="270"/>
  </w:num>
  <w:num w:numId="167">
    <w:abstractNumId w:val="276"/>
  </w:num>
  <w:num w:numId="168">
    <w:abstractNumId w:val="340"/>
  </w:num>
  <w:num w:numId="169">
    <w:abstractNumId w:val="349"/>
  </w:num>
  <w:num w:numId="170">
    <w:abstractNumId w:val="227"/>
  </w:num>
  <w:num w:numId="171">
    <w:abstractNumId w:val="311"/>
  </w:num>
  <w:num w:numId="172">
    <w:abstractNumId w:val="247"/>
  </w:num>
  <w:num w:numId="173">
    <w:abstractNumId w:val="305"/>
  </w:num>
  <w:num w:numId="174">
    <w:abstractNumId w:val="290"/>
  </w:num>
  <w:num w:numId="175">
    <w:abstractNumId w:val="328"/>
  </w:num>
  <w:num w:numId="176">
    <w:abstractNumId w:val="337"/>
  </w:num>
  <w:num w:numId="177">
    <w:abstractNumId w:val="346"/>
  </w:num>
  <w:num w:numId="178">
    <w:abstractNumId w:val="280"/>
  </w:num>
  <w:num w:numId="179">
    <w:abstractNumId w:val="306"/>
  </w:num>
  <w:num w:numId="180">
    <w:abstractNumId w:val="319"/>
  </w:num>
  <w:num w:numId="181">
    <w:abstractNumId w:val="308"/>
  </w:num>
  <w:num w:numId="182">
    <w:abstractNumId w:val="274"/>
  </w:num>
  <w:num w:numId="183">
    <w:abstractNumId w:val="302"/>
  </w:num>
  <w:num w:numId="184">
    <w:abstractNumId w:val="295"/>
  </w:num>
  <w:num w:numId="185">
    <w:abstractNumId w:val="231"/>
  </w:num>
  <w:num w:numId="186">
    <w:abstractNumId w:val="350"/>
  </w:num>
  <w:num w:numId="187">
    <w:abstractNumId w:val="233"/>
  </w:num>
  <w:num w:numId="188">
    <w:abstractNumId w:val="353"/>
  </w:num>
  <w:num w:numId="189">
    <w:abstractNumId w:val="254"/>
  </w:num>
  <w:num w:numId="190">
    <w:abstractNumId w:val="273"/>
  </w:num>
  <w:num w:numId="191">
    <w:abstractNumId w:val="251"/>
  </w:num>
  <w:num w:numId="192">
    <w:abstractNumId w:val="315"/>
  </w:num>
  <w:num w:numId="193">
    <w:abstractNumId w:val="336"/>
  </w:num>
  <w:num w:numId="194">
    <w:abstractNumId w:val="239"/>
  </w:num>
  <w:num w:numId="195">
    <w:abstractNumId w:val="257"/>
  </w:num>
  <w:num w:numId="196">
    <w:abstractNumId w:val="243"/>
  </w:num>
  <w:num w:numId="197">
    <w:abstractNumId w:val="242"/>
  </w:num>
  <w:num w:numId="198">
    <w:abstractNumId w:val="235"/>
  </w:num>
  <w:num w:numId="199">
    <w:abstractNumId w:val="344"/>
  </w:num>
  <w:num w:numId="200">
    <w:abstractNumId w:val="262"/>
  </w:num>
  <w:num w:numId="201">
    <w:abstractNumId w:val="288"/>
  </w:num>
  <w:num w:numId="202">
    <w:abstractNumId w:val="331"/>
  </w:num>
  <w:num w:numId="203">
    <w:abstractNumId w:val="223"/>
  </w:num>
  <w:num w:numId="204">
    <w:abstractNumId w:val="255"/>
  </w:num>
  <w:num w:numId="205">
    <w:abstractNumId w:val="335"/>
  </w:num>
  <w:num w:numId="206">
    <w:abstractNumId w:val="310"/>
  </w:num>
  <w:num w:numId="207">
    <w:abstractNumId w:val="232"/>
  </w:num>
  <w:num w:numId="208">
    <w:abstractNumId w:val="268"/>
  </w:num>
  <w:num w:numId="209">
    <w:abstractNumId w:val="259"/>
  </w:num>
  <w:num w:numId="210">
    <w:abstractNumId w:val="289"/>
  </w:num>
  <w:num w:numId="211">
    <w:abstractNumId w:val="323"/>
  </w:num>
  <w:num w:numId="212">
    <w:abstractNumId w:val="327"/>
  </w:num>
  <w:num w:numId="213">
    <w:abstractNumId w:val="345"/>
  </w:num>
  <w:num w:numId="214">
    <w:abstractNumId w:val="26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9B"/>
    <w:rsid w:val="0000322C"/>
    <w:rsid w:val="00033026"/>
    <w:rsid w:val="00043FBD"/>
    <w:rsid w:val="000540EE"/>
    <w:rsid w:val="00061302"/>
    <w:rsid w:val="00064C88"/>
    <w:rsid w:val="00086F8A"/>
    <w:rsid w:val="000955F1"/>
    <w:rsid w:val="000A56AE"/>
    <w:rsid w:val="000C0BCE"/>
    <w:rsid w:val="000C728B"/>
    <w:rsid w:val="000E497B"/>
    <w:rsid w:val="000E7B0E"/>
    <w:rsid w:val="000F18C4"/>
    <w:rsid w:val="0010549F"/>
    <w:rsid w:val="00115391"/>
    <w:rsid w:val="0012594A"/>
    <w:rsid w:val="00127381"/>
    <w:rsid w:val="00137356"/>
    <w:rsid w:val="001451EB"/>
    <w:rsid w:val="001546DB"/>
    <w:rsid w:val="001575F6"/>
    <w:rsid w:val="001603DE"/>
    <w:rsid w:val="00173368"/>
    <w:rsid w:val="00173958"/>
    <w:rsid w:val="001760EB"/>
    <w:rsid w:val="00184732"/>
    <w:rsid w:val="001A054F"/>
    <w:rsid w:val="001B4268"/>
    <w:rsid w:val="001B5E21"/>
    <w:rsid w:val="001D4D17"/>
    <w:rsid w:val="001F24B9"/>
    <w:rsid w:val="00222132"/>
    <w:rsid w:val="00251D72"/>
    <w:rsid w:val="0025544D"/>
    <w:rsid w:val="00262FFB"/>
    <w:rsid w:val="00265693"/>
    <w:rsid w:val="00267E9B"/>
    <w:rsid w:val="0027040F"/>
    <w:rsid w:val="00275B8C"/>
    <w:rsid w:val="002767C0"/>
    <w:rsid w:val="00282D6E"/>
    <w:rsid w:val="002832F6"/>
    <w:rsid w:val="002A60BF"/>
    <w:rsid w:val="002C0944"/>
    <w:rsid w:val="002C2B00"/>
    <w:rsid w:val="002E0AC9"/>
    <w:rsid w:val="002E0B74"/>
    <w:rsid w:val="002E2029"/>
    <w:rsid w:val="002F7842"/>
    <w:rsid w:val="002F78CF"/>
    <w:rsid w:val="00317F9F"/>
    <w:rsid w:val="003549BC"/>
    <w:rsid w:val="00360A27"/>
    <w:rsid w:val="00372AEB"/>
    <w:rsid w:val="00374FCF"/>
    <w:rsid w:val="003905B6"/>
    <w:rsid w:val="00396C7B"/>
    <w:rsid w:val="003A5162"/>
    <w:rsid w:val="003C09D1"/>
    <w:rsid w:val="00416AF9"/>
    <w:rsid w:val="004564CB"/>
    <w:rsid w:val="004712E4"/>
    <w:rsid w:val="004824E2"/>
    <w:rsid w:val="00491E47"/>
    <w:rsid w:val="004C553D"/>
    <w:rsid w:val="004E209D"/>
    <w:rsid w:val="004E53C7"/>
    <w:rsid w:val="004F1C9B"/>
    <w:rsid w:val="004F337D"/>
    <w:rsid w:val="004F731A"/>
    <w:rsid w:val="004F7643"/>
    <w:rsid w:val="005050D6"/>
    <w:rsid w:val="0052490A"/>
    <w:rsid w:val="00553F5D"/>
    <w:rsid w:val="00554F4B"/>
    <w:rsid w:val="00567F6E"/>
    <w:rsid w:val="005760FB"/>
    <w:rsid w:val="00576A22"/>
    <w:rsid w:val="00577C8B"/>
    <w:rsid w:val="00592722"/>
    <w:rsid w:val="005A6171"/>
    <w:rsid w:val="005B29DD"/>
    <w:rsid w:val="005B6E82"/>
    <w:rsid w:val="0060135F"/>
    <w:rsid w:val="00601FD8"/>
    <w:rsid w:val="00610552"/>
    <w:rsid w:val="006739CD"/>
    <w:rsid w:val="00681D03"/>
    <w:rsid w:val="006A2BD7"/>
    <w:rsid w:val="006A7E3C"/>
    <w:rsid w:val="006B3965"/>
    <w:rsid w:val="006B6543"/>
    <w:rsid w:val="006C72F5"/>
    <w:rsid w:val="006D3A35"/>
    <w:rsid w:val="006D5235"/>
    <w:rsid w:val="006E0A78"/>
    <w:rsid w:val="00720F1F"/>
    <w:rsid w:val="007272D6"/>
    <w:rsid w:val="00753CCD"/>
    <w:rsid w:val="0076710E"/>
    <w:rsid w:val="007843A8"/>
    <w:rsid w:val="007867DB"/>
    <w:rsid w:val="007947BD"/>
    <w:rsid w:val="007A7E6F"/>
    <w:rsid w:val="007B7605"/>
    <w:rsid w:val="007C143C"/>
    <w:rsid w:val="007E25EE"/>
    <w:rsid w:val="007F0AA8"/>
    <w:rsid w:val="00804DFE"/>
    <w:rsid w:val="0083384E"/>
    <w:rsid w:val="00851F09"/>
    <w:rsid w:val="0086403E"/>
    <w:rsid w:val="00873BEF"/>
    <w:rsid w:val="008A59C2"/>
    <w:rsid w:val="008D0152"/>
    <w:rsid w:val="008D1351"/>
    <w:rsid w:val="008D18AF"/>
    <w:rsid w:val="008F78A0"/>
    <w:rsid w:val="00920BAD"/>
    <w:rsid w:val="009311D8"/>
    <w:rsid w:val="00983C41"/>
    <w:rsid w:val="00986073"/>
    <w:rsid w:val="00990A5C"/>
    <w:rsid w:val="00993D4E"/>
    <w:rsid w:val="009B35B8"/>
    <w:rsid w:val="00A077AB"/>
    <w:rsid w:val="00A10588"/>
    <w:rsid w:val="00A35FBB"/>
    <w:rsid w:val="00A42764"/>
    <w:rsid w:val="00A55EE5"/>
    <w:rsid w:val="00A844B7"/>
    <w:rsid w:val="00AC036A"/>
    <w:rsid w:val="00AC518F"/>
    <w:rsid w:val="00AC57DB"/>
    <w:rsid w:val="00AF2CB7"/>
    <w:rsid w:val="00AF5F38"/>
    <w:rsid w:val="00B02696"/>
    <w:rsid w:val="00B03AF0"/>
    <w:rsid w:val="00B06F97"/>
    <w:rsid w:val="00B15A50"/>
    <w:rsid w:val="00B249B4"/>
    <w:rsid w:val="00B46C7D"/>
    <w:rsid w:val="00B506FB"/>
    <w:rsid w:val="00B6039D"/>
    <w:rsid w:val="00B7051C"/>
    <w:rsid w:val="00B836C7"/>
    <w:rsid w:val="00B86B16"/>
    <w:rsid w:val="00BB2455"/>
    <w:rsid w:val="00BD01F8"/>
    <w:rsid w:val="00BD175F"/>
    <w:rsid w:val="00BD3C78"/>
    <w:rsid w:val="00BE5FC2"/>
    <w:rsid w:val="00BF51CF"/>
    <w:rsid w:val="00C104AF"/>
    <w:rsid w:val="00C117A0"/>
    <w:rsid w:val="00C21F30"/>
    <w:rsid w:val="00C346CA"/>
    <w:rsid w:val="00C34944"/>
    <w:rsid w:val="00C43687"/>
    <w:rsid w:val="00C5363F"/>
    <w:rsid w:val="00C726EF"/>
    <w:rsid w:val="00C87050"/>
    <w:rsid w:val="00C9088F"/>
    <w:rsid w:val="00D03F3A"/>
    <w:rsid w:val="00D53625"/>
    <w:rsid w:val="00D55233"/>
    <w:rsid w:val="00D56C53"/>
    <w:rsid w:val="00D74047"/>
    <w:rsid w:val="00D91350"/>
    <w:rsid w:val="00D97EE0"/>
    <w:rsid w:val="00DB59B6"/>
    <w:rsid w:val="00DC53EA"/>
    <w:rsid w:val="00DE1EBE"/>
    <w:rsid w:val="00DE7CC8"/>
    <w:rsid w:val="00DF7A76"/>
    <w:rsid w:val="00E10922"/>
    <w:rsid w:val="00E15960"/>
    <w:rsid w:val="00E24025"/>
    <w:rsid w:val="00E32DE8"/>
    <w:rsid w:val="00E420CF"/>
    <w:rsid w:val="00E86604"/>
    <w:rsid w:val="00EB3784"/>
    <w:rsid w:val="00EF73ED"/>
    <w:rsid w:val="00F0038B"/>
    <w:rsid w:val="00F02D1E"/>
    <w:rsid w:val="00F60AC3"/>
    <w:rsid w:val="00F63C42"/>
    <w:rsid w:val="00F71685"/>
    <w:rsid w:val="00F7311E"/>
    <w:rsid w:val="00F866C4"/>
    <w:rsid w:val="00FC3B3D"/>
    <w:rsid w:val="00FD32F6"/>
    <w:rsid w:val="00FD7E70"/>
    <w:rsid w:val="00FE2946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Cs/>
      <w:sz w:val="20"/>
      <w:szCs w:val="20"/>
      <w:shd w:val="clear" w:color="auto" w:fill="auto"/>
    </w:rPr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  <w:sz w:val="20"/>
      <w:szCs w:val="20"/>
    </w:rPr>
  </w:style>
  <w:style w:type="character" w:customStyle="1" w:styleId="WW8Num6z0">
    <w:name w:val="WW8Num6z0"/>
    <w:rPr>
      <w:rFonts w:ascii="Arial" w:eastAsia="Times New Roman" w:hAnsi="Arial" w:cs="Arial"/>
      <w:sz w:val="20"/>
      <w:szCs w:val="20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8z0">
    <w:name w:val="WW8Num8z0"/>
    <w:rPr>
      <w:rFonts w:ascii="Arial" w:eastAsia="Arial" w:hAnsi="Arial" w:cs="Arial"/>
      <w:sz w:val="20"/>
      <w:szCs w:val="20"/>
      <w:shd w:val="clear" w:color="auto" w:fill="auto"/>
    </w:rPr>
  </w:style>
  <w:style w:type="character" w:customStyle="1" w:styleId="WW8Num9z0">
    <w:name w:val="WW8Num9z0"/>
    <w:rPr>
      <w:rFonts w:ascii="Arial" w:eastAsia="Times New Roman" w:hAnsi="Arial" w:cs="Arial"/>
      <w:bCs/>
      <w:sz w:val="20"/>
      <w:szCs w:val="20"/>
    </w:rPr>
  </w:style>
  <w:style w:type="character" w:customStyle="1" w:styleId="WW8Num10z0">
    <w:name w:val="WW8Num10z0"/>
    <w:rPr>
      <w:rFonts w:ascii="Arial" w:hAnsi="Arial" w:cs="Arial"/>
      <w:sz w:val="20"/>
      <w:szCs w:val="20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3z0">
    <w:name w:val="WW8Num13z0"/>
    <w:rPr>
      <w:rFonts w:ascii="Arial" w:hAnsi="Arial" w:cs="Arial"/>
      <w:sz w:val="20"/>
      <w:szCs w:val="20"/>
    </w:rPr>
  </w:style>
  <w:style w:type="character" w:customStyle="1" w:styleId="WW8Num14z0">
    <w:name w:val="WW8Num14z0"/>
    <w:rPr>
      <w:rFonts w:ascii="Arial" w:eastAsia="Times New Roman" w:hAnsi="Arial" w:cs="Arial"/>
      <w:b/>
      <w:bCs/>
      <w:sz w:val="20"/>
      <w:szCs w:val="20"/>
      <w:shd w:val="clear" w:color="auto" w:fill="FF0000"/>
    </w:rPr>
  </w:style>
  <w:style w:type="character" w:customStyle="1" w:styleId="WW8Num15z0">
    <w:name w:val="WW8Num15z0"/>
    <w:rPr>
      <w:rFonts w:ascii="Arial" w:eastAsia="Times New Roman" w:hAnsi="Arial" w:cs="Arial"/>
      <w:b w:val="0"/>
      <w:bCs w:val="0"/>
      <w:i w:val="0"/>
      <w:iCs w:val="0"/>
      <w:sz w:val="20"/>
      <w:szCs w:val="20"/>
      <w:shd w:val="clear" w:color="auto" w:fill="auto"/>
    </w:rPr>
  </w:style>
  <w:style w:type="character" w:customStyle="1" w:styleId="WW8Num16z0">
    <w:name w:val="WW8Num16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eastAsia="Times New Roman" w:hAnsi="Arial" w:cs="Arial"/>
      <w:bCs/>
      <w:sz w:val="16"/>
      <w:szCs w:val="16"/>
    </w:rPr>
  </w:style>
  <w:style w:type="character" w:customStyle="1" w:styleId="WW8Num19z0">
    <w:name w:val="WW8Num19z0"/>
    <w:rPr>
      <w:rFonts w:ascii="Arial" w:eastAsia="Arial" w:hAnsi="Arial" w:cs="Arial"/>
      <w:i w:val="0"/>
      <w:iCs w:val="0"/>
      <w:sz w:val="20"/>
      <w:szCs w:val="20"/>
    </w:rPr>
  </w:style>
  <w:style w:type="character" w:customStyle="1" w:styleId="WW8Num20z0">
    <w:name w:val="WW8Num20z0"/>
    <w:rPr>
      <w:rFonts w:ascii="Arial" w:eastAsia="Times New Roman" w:hAnsi="Arial" w:cs="Arial"/>
      <w:b w:val="0"/>
      <w:bCs w:val="0"/>
      <w:i w:val="0"/>
      <w:iCs w:val="0"/>
      <w:sz w:val="20"/>
      <w:szCs w:val="20"/>
      <w:shd w:val="clear" w:color="auto" w:fill="auto"/>
    </w:rPr>
  </w:style>
  <w:style w:type="character" w:customStyle="1" w:styleId="WW8Num21z0">
    <w:name w:val="WW8Num21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22z0">
    <w:name w:val="WW8Num22z0"/>
    <w:rPr>
      <w:rFonts w:ascii="Arial" w:hAnsi="Arial" w:cs="Arial"/>
      <w:sz w:val="20"/>
      <w:szCs w:val="20"/>
    </w:rPr>
  </w:style>
  <w:style w:type="character" w:customStyle="1" w:styleId="WW8Num23z0">
    <w:name w:val="WW8Num23z0"/>
    <w:rPr>
      <w:rFonts w:ascii="Arial" w:eastAsia="Times New Roman" w:hAnsi="Arial" w:cs="Arial"/>
      <w:sz w:val="20"/>
      <w:szCs w:val="20"/>
    </w:rPr>
  </w:style>
  <w:style w:type="character" w:customStyle="1" w:styleId="WW8Num24z0">
    <w:name w:val="WW8Num24z0"/>
    <w:rPr>
      <w:rFonts w:ascii="Arial" w:eastAsia="Arial" w:hAnsi="Arial" w:cs="Arial"/>
      <w:i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sz w:val="20"/>
      <w:szCs w:val="20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eastAsia="Arial"/>
      <w:bCs/>
      <w:color w:val="000000"/>
    </w:rPr>
  </w:style>
  <w:style w:type="character" w:customStyle="1" w:styleId="WW8Num29z0">
    <w:name w:val="WW8Num29z0"/>
    <w:rPr>
      <w:rFonts w:ascii="Arial" w:hAnsi="Arial" w:cs="Arial"/>
      <w:b/>
      <w:bCs/>
      <w:sz w:val="20"/>
      <w:szCs w:val="20"/>
    </w:rPr>
  </w:style>
  <w:style w:type="character" w:customStyle="1" w:styleId="WW8Num30z0">
    <w:name w:val="WW8Num30z0"/>
    <w:rPr>
      <w:rFonts w:ascii="Arial" w:eastAsia="Arial" w:hAnsi="Arial" w:cs="Arial"/>
      <w:bCs/>
      <w:sz w:val="20"/>
      <w:szCs w:val="20"/>
    </w:rPr>
  </w:style>
  <w:style w:type="character" w:customStyle="1" w:styleId="WW8Num31z0">
    <w:name w:val="WW8Num31z0"/>
    <w:rPr>
      <w:rFonts w:ascii="Arial" w:eastAsia="Times New Roman" w:hAnsi="Arial" w:cs="Arial"/>
      <w:sz w:val="20"/>
      <w:szCs w:val="20"/>
    </w:rPr>
  </w:style>
  <w:style w:type="character" w:customStyle="1" w:styleId="WW8Num32z0">
    <w:name w:val="WW8Num32z0"/>
    <w:rPr>
      <w:rFonts w:ascii="Arial" w:eastAsia="Times New Roman" w:hAnsi="Arial" w:cs="Arial"/>
      <w:bCs/>
      <w:color w:val="000000"/>
      <w:sz w:val="20"/>
      <w:szCs w:val="20"/>
    </w:rPr>
  </w:style>
  <w:style w:type="character" w:customStyle="1" w:styleId="WW8Num33z0">
    <w:name w:val="WW8Num33z0"/>
    <w:rPr>
      <w:rFonts w:ascii="Arial" w:eastAsia="Times New Roman" w:hAnsi="Arial" w:cs="Arial"/>
      <w:sz w:val="20"/>
      <w:szCs w:val="20"/>
    </w:rPr>
  </w:style>
  <w:style w:type="character" w:customStyle="1" w:styleId="WW8Num34z0">
    <w:name w:val="WW8Num34z0"/>
    <w:rPr>
      <w:rFonts w:ascii="Arial" w:hAnsi="Arial" w:cs="Arial"/>
      <w:bCs/>
      <w:sz w:val="20"/>
      <w:szCs w:val="20"/>
    </w:rPr>
  </w:style>
  <w:style w:type="character" w:customStyle="1" w:styleId="WW8Num35z0">
    <w:name w:val="WW8Num35z0"/>
    <w:rPr>
      <w:rFonts w:ascii="Arial" w:eastAsia="Calibri" w:hAnsi="Arial" w:cs="Arial"/>
      <w:bCs/>
      <w:sz w:val="20"/>
      <w:szCs w:val="20"/>
    </w:rPr>
  </w:style>
  <w:style w:type="character" w:customStyle="1" w:styleId="WW8Num36z0">
    <w:name w:val="WW8Num36z0"/>
    <w:rPr>
      <w:rFonts w:ascii="Arial" w:eastAsia="Arial" w:hAnsi="Arial" w:cs="Arial"/>
      <w:sz w:val="20"/>
      <w:szCs w:val="20"/>
    </w:rPr>
  </w:style>
  <w:style w:type="character" w:customStyle="1" w:styleId="WW8Num37z0">
    <w:name w:val="WW8Num37z0"/>
    <w:rPr>
      <w:rFonts w:ascii="Arial" w:hAnsi="Arial" w:cs="Arial"/>
      <w:sz w:val="20"/>
      <w:szCs w:val="20"/>
    </w:rPr>
  </w:style>
  <w:style w:type="character" w:customStyle="1" w:styleId="WW8Num38z0">
    <w:name w:val="WW8Num38z0"/>
    <w:rPr>
      <w:rFonts w:ascii="Arial" w:eastAsia="Arial" w:hAnsi="Arial" w:cs="Arial"/>
      <w:sz w:val="20"/>
      <w:szCs w:val="20"/>
    </w:rPr>
  </w:style>
  <w:style w:type="character" w:customStyle="1" w:styleId="WW8Num39z0">
    <w:name w:val="WW8Num39z0"/>
    <w:rPr>
      <w:rFonts w:ascii="Arial" w:eastAsia="Arial" w:hAnsi="Arial" w:cs="Arial"/>
      <w:sz w:val="20"/>
      <w:szCs w:val="20"/>
    </w:rPr>
  </w:style>
  <w:style w:type="character" w:customStyle="1" w:styleId="WW8Num40z0">
    <w:name w:val="WW8Num40z0"/>
    <w:rPr>
      <w:rFonts w:ascii="Arial" w:eastAsia="Times New Roman" w:hAnsi="Arial" w:cs="Arial"/>
      <w:bCs/>
      <w:color w:val="00000A"/>
      <w:sz w:val="20"/>
      <w:szCs w:val="20"/>
      <w:shd w:val="clear" w:color="auto" w:fill="FFFF00"/>
      <w:lang w:eastAsia="pl-PL"/>
    </w:rPr>
  </w:style>
  <w:style w:type="character" w:customStyle="1" w:styleId="WW8Num41z0">
    <w:name w:val="WW8Num41z0"/>
    <w:rPr>
      <w:rFonts w:ascii="Arial" w:eastAsia="Times New Roman" w:hAnsi="Arial" w:cs="Arial"/>
      <w:color w:val="191919"/>
      <w:sz w:val="20"/>
      <w:szCs w:val="20"/>
      <w:shd w:val="clear" w:color="auto" w:fill="FF0000"/>
    </w:rPr>
  </w:style>
  <w:style w:type="character" w:customStyle="1" w:styleId="WW8Num42z0">
    <w:name w:val="WW8Num42z0"/>
    <w:rPr>
      <w:rFonts w:ascii="Arial" w:eastAsia="Times New Roman" w:hAnsi="Arial" w:cs="Arial"/>
      <w:b/>
      <w:bCs/>
      <w:color w:val="00000A"/>
      <w:sz w:val="20"/>
      <w:szCs w:val="20"/>
      <w:shd w:val="clear" w:color="auto" w:fill="FF0000"/>
    </w:rPr>
  </w:style>
  <w:style w:type="character" w:customStyle="1" w:styleId="WW8Num43z0">
    <w:name w:val="WW8Num43z0"/>
    <w:rPr>
      <w:rFonts w:ascii="Arial" w:hAnsi="Arial" w:cs="Arial"/>
      <w:sz w:val="20"/>
      <w:szCs w:val="20"/>
    </w:rPr>
  </w:style>
  <w:style w:type="character" w:customStyle="1" w:styleId="WW8Num44z0">
    <w:name w:val="WW8Num44z0"/>
    <w:rPr>
      <w:rFonts w:ascii="Arial" w:eastAsia="Arial" w:hAnsi="Arial" w:cs="Arial"/>
      <w:bCs/>
      <w:sz w:val="20"/>
      <w:szCs w:val="20"/>
      <w:shd w:val="clear" w:color="auto" w:fill="auto"/>
    </w:rPr>
  </w:style>
  <w:style w:type="character" w:customStyle="1" w:styleId="WW8Num45z0">
    <w:name w:val="WW8Num45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7z0">
    <w:name w:val="WW8Num47z0"/>
    <w:rPr>
      <w:rFonts w:ascii="Arial" w:hAnsi="Arial" w:cs="Arial"/>
      <w:sz w:val="20"/>
      <w:szCs w:val="20"/>
      <w:shd w:val="clear" w:color="auto" w:fill="FFFF00"/>
    </w:rPr>
  </w:style>
  <w:style w:type="character" w:customStyle="1" w:styleId="WW8Num48z0">
    <w:name w:val="WW8Num48z0"/>
    <w:rPr>
      <w:rFonts w:eastAsia="Arial"/>
      <w:sz w:val="20"/>
      <w:szCs w:val="20"/>
    </w:rPr>
  </w:style>
  <w:style w:type="character" w:customStyle="1" w:styleId="WW8Num49z0">
    <w:name w:val="WW8Num49z0"/>
    <w:rPr>
      <w:rFonts w:ascii="Arial" w:hAnsi="Arial" w:cs="Arial"/>
      <w:bCs/>
      <w:sz w:val="20"/>
      <w:szCs w:val="20"/>
    </w:rPr>
  </w:style>
  <w:style w:type="character" w:customStyle="1" w:styleId="WW8Num50z0">
    <w:name w:val="WW8Num50z0"/>
    <w:rPr>
      <w:rFonts w:ascii="Arial" w:hAnsi="Arial" w:cs="Arial"/>
      <w:sz w:val="20"/>
      <w:szCs w:val="20"/>
    </w:rPr>
  </w:style>
  <w:style w:type="character" w:customStyle="1" w:styleId="WW8Num51z0">
    <w:name w:val="WW8Num51z0"/>
    <w:rPr>
      <w:rFonts w:ascii="Arial" w:hAnsi="Arial" w:cs="Arial"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sz w:val="20"/>
      <w:szCs w:val="20"/>
    </w:rPr>
  </w:style>
  <w:style w:type="character" w:customStyle="1" w:styleId="WW8Num53z0">
    <w:name w:val="WW8Num53z0"/>
    <w:rPr>
      <w:rFonts w:ascii="Arial" w:eastAsia="Times New Roman" w:hAnsi="Arial" w:cs="Arial"/>
      <w:sz w:val="20"/>
      <w:szCs w:val="20"/>
    </w:rPr>
  </w:style>
  <w:style w:type="character" w:customStyle="1" w:styleId="WW8Num54z0">
    <w:name w:val="WW8Num54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55z0">
    <w:name w:val="WW8Num55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56z0">
    <w:name w:val="WW8Num56z0"/>
    <w:rPr>
      <w:rFonts w:ascii="Arial" w:hAnsi="Arial" w:cs="Arial"/>
      <w:bCs/>
      <w:sz w:val="20"/>
      <w:szCs w:val="20"/>
      <w:shd w:val="clear" w:color="auto" w:fill="auto"/>
    </w:rPr>
  </w:style>
  <w:style w:type="character" w:customStyle="1" w:styleId="WW8Num57z0">
    <w:name w:val="WW8Num57z0"/>
    <w:rPr>
      <w:rFonts w:ascii="Arial" w:hAnsi="Arial" w:cs="Arial" w:hint="default"/>
      <w:bCs/>
      <w:i/>
      <w:iCs w:val="0"/>
      <w:sz w:val="20"/>
      <w:szCs w:val="20"/>
    </w:rPr>
  </w:style>
  <w:style w:type="character" w:customStyle="1" w:styleId="WW8Num58z0">
    <w:name w:val="WW8Num58z0"/>
    <w:rPr>
      <w:rFonts w:ascii="Arial" w:hAnsi="Arial" w:cs="Arial"/>
      <w:sz w:val="20"/>
      <w:szCs w:val="20"/>
    </w:rPr>
  </w:style>
  <w:style w:type="character" w:customStyle="1" w:styleId="WW8Num59z0">
    <w:name w:val="WW8Num59z0"/>
    <w:rPr>
      <w:rFonts w:ascii="Arial" w:hAnsi="Arial" w:cs="Arial"/>
      <w:bCs/>
      <w:sz w:val="20"/>
      <w:szCs w:val="20"/>
    </w:rPr>
  </w:style>
  <w:style w:type="character" w:customStyle="1" w:styleId="WW8Num60z0">
    <w:name w:val="WW8Num60z0"/>
    <w:rPr>
      <w:rFonts w:ascii="Arial" w:eastAsia="Times New Roman" w:hAnsi="Arial" w:cs="Arial"/>
      <w:sz w:val="20"/>
      <w:szCs w:val="20"/>
    </w:rPr>
  </w:style>
  <w:style w:type="character" w:customStyle="1" w:styleId="WW8Num61z0">
    <w:name w:val="WW8Num61z0"/>
    <w:rPr>
      <w:rFonts w:ascii="Arial" w:hAnsi="Arial" w:cs="Arial"/>
      <w:sz w:val="20"/>
      <w:szCs w:val="20"/>
    </w:rPr>
  </w:style>
  <w:style w:type="character" w:customStyle="1" w:styleId="WW8Num62z0">
    <w:name w:val="WW8Num62z0"/>
    <w:rPr>
      <w:rFonts w:ascii="Arial" w:eastAsia="Arial" w:hAnsi="Arial" w:cs="Arial"/>
      <w:sz w:val="20"/>
      <w:szCs w:val="20"/>
    </w:rPr>
  </w:style>
  <w:style w:type="character" w:customStyle="1" w:styleId="WW8Num63z0">
    <w:name w:val="WW8Num63z0"/>
    <w:rPr>
      <w:rFonts w:ascii="Arial" w:hAnsi="Arial" w:cs="Arial"/>
    </w:rPr>
  </w:style>
  <w:style w:type="character" w:customStyle="1" w:styleId="WW8Num64z0">
    <w:name w:val="WW8Num64z0"/>
    <w:rPr>
      <w:rFonts w:ascii="Arial" w:hAnsi="Arial" w:cs="Arial"/>
      <w:b/>
      <w:bCs/>
      <w:sz w:val="20"/>
      <w:szCs w:val="20"/>
      <w:shd w:val="clear" w:color="auto" w:fill="FF0000"/>
    </w:rPr>
  </w:style>
  <w:style w:type="character" w:customStyle="1" w:styleId="WW8Num65z0">
    <w:name w:val="WW8Num65z0"/>
    <w:rPr>
      <w:rFonts w:ascii="Arial" w:hAnsi="Arial" w:cs="Arial"/>
      <w:sz w:val="20"/>
      <w:szCs w:val="20"/>
      <w:shd w:val="clear" w:color="auto" w:fill="FF0000"/>
    </w:rPr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7z0">
    <w:name w:val="WW8Num67z0"/>
    <w:rPr>
      <w:rFonts w:ascii="Arial" w:hAnsi="Arial" w:cs="Arial"/>
      <w:color w:val="000000"/>
      <w:sz w:val="20"/>
      <w:szCs w:val="20"/>
      <w:shd w:val="clear" w:color="auto" w:fill="FFFF00"/>
    </w:rPr>
  </w:style>
  <w:style w:type="character" w:customStyle="1" w:styleId="WW8Num68z0">
    <w:name w:val="WW8Num68z0"/>
    <w:rPr>
      <w:rFonts w:ascii="Arial" w:hAnsi="Arial" w:cs="Arial"/>
      <w:bCs/>
      <w:sz w:val="20"/>
      <w:szCs w:val="20"/>
    </w:rPr>
  </w:style>
  <w:style w:type="character" w:customStyle="1" w:styleId="WW8Num69z0">
    <w:name w:val="WW8Num69z0"/>
    <w:rPr>
      <w:rFonts w:ascii="Arial" w:hAnsi="Arial" w:cs="Arial"/>
      <w:sz w:val="20"/>
      <w:szCs w:val="20"/>
    </w:rPr>
  </w:style>
  <w:style w:type="character" w:customStyle="1" w:styleId="WW8Num70z0">
    <w:name w:val="WW8Num70z0"/>
    <w:rPr>
      <w:rFonts w:ascii="Arial" w:eastAsia="Arial" w:hAnsi="Arial" w:cs="Arial"/>
      <w:bCs/>
      <w:sz w:val="20"/>
      <w:szCs w:val="20"/>
    </w:rPr>
  </w:style>
  <w:style w:type="character" w:customStyle="1" w:styleId="WW8Num71z0">
    <w:name w:val="WW8Num71z0"/>
    <w:rPr>
      <w:rFonts w:ascii="Arial" w:hAnsi="Arial" w:cs="Arial"/>
      <w:sz w:val="20"/>
      <w:szCs w:val="20"/>
    </w:rPr>
  </w:style>
  <w:style w:type="character" w:customStyle="1" w:styleId="WW8Num72z0">
    <w:name w:val="WW8Num72z0"/>
    <w:rPr>
      <w:rFonts w:ascii="Arial" w:hAnsi="Arial" w:cs="Arial"/>
      <w:sz w:val="20"/>
      <w:szCs w:val="20"/>
    </w:rPr>
  </w:style>
  <w:style w:type="character" w:customStyle="1" w:styleId="WW8Num73z0">
    <w:name w:val="WW8Num73z0"/>
    <w:rPr>
      <w:rFonts w:ascii="Arial" w:hAnsi="Arial" w:cs="Arial"/>
    </w:rPr>
  </w:style>
  <w:style w:type="character" w:customStyle="1" w:styleId="WW8Num74z0">
    <w:name w:val="WW8Num74z0"/>
    <w:rPr>
      <w:rFonts w:ascii="Arial" w:hAnsi="Arial" w:cs="Arial"/>
      <w:sz w:val="20"/>
      <w:szCs w:val="20"/>
    </w:rPr>
  </w:style>
  <w:style w:type="character" w:customStyle="1" w:styleId="WW8Num75z0">
    <w:name w:val="WW8Num75z0"/>
    <w:rPr>
      <w:rFonts w:ascii="Arial" w:hAnsi="Arial" w:cs="Arial"/>
      <w:sz w:val="20"/>
      <w:szCs w:val="20"/>
    </w:rPr>
  </w:style>
  <w:style w:type="character" w:customStyle="1" w:styleId="WW8Num76z0">
    <w:name w:val="WW8Num76z0"/>
    <w:rPr>
      <w:rFonts w:ascii="Arial" w:hAnsi="Arial" w:cs="Arial"/>
      <w:sz w:val="20"/>
      <w:szCs w:val="20"/>
    </w:rPr>
  </w:style>
  <w:style w:type="character" w:customStyle="1" w:styleId="WW8Num77z0">
    <w:name w:val="WW8Num77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78z0">
    <w:name w:val="WW8Num78z0"/>
    <w:rPr>
      <w:rFonts w:ascii="Arial" w:hAnsi="Arial" w:cs="Arial"/>
      <w:sz w:val="20"/>
      <w:szCs w:val="20"/>
    </w:rPr>
  </w:style>
  <w:style w:type="character" w:customStyle="1" w:styleId="WW8Num79z0">
    <w:name w:val="WW8Num79z0"/>
    <w:rPr>
      <w:bCs/>
    </w:rPr>
  </w:style>
  <w:style w:type="character" w:customStyle="1" w:styleId="WW8Num80z0">
    <w:name w:val="WW8Num80z0"/>
    <w:rPr>
      <w:rFonts w:ascii="Arial" w:eastAsia="Times New Roman" w:hAnsi="Arial" w:cs="Arial"/>
      <w:sz w:val="20"/>
      <w:szCs w:val="20"/>
      <w:shd w:val="clear" w:color="auto" w:fill="auto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Arial" w:hAnsi="Arial" w:cs="Arial"/>
      <w:sz w:val="20"/>
      <w:szCs w:val="20"/>
    </w:rPr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4z0">
    <w:name w:val="WW8Num84z0"/>
    <w:rPr>
      <w:rFonts w:ascii="Arial" w:hAnsi="Arial" w:cs="Arial"/>
      <w:sz w:val="20"/>
      <w:szCs w:val="20"/>
    </w:rPr>
  </w:style>
  <w:style w:type="character" w:customStyle="1" w:styleId="WW8Num85z0">
    <w:name w:val="WW8Num85z0"/>
    <w:rPr>
      <w:rFonts w:ascii="Arial" w:hAnsi="Arial" w:cs="Arial"/>
      <w:sz w:val="16"/>
      <w:szCs w:val="16"/>
    </w:rPr>
  </w:style>
  <w:style w:type="character" w:customStyle="1" w:styleId="WW8Num86z0">
    <w:name w:val="WW8Num86z0"/>
    <w:rPr>
      <w:rFonts w:ascii="Arial" w:hAnsi="Arial" w:cs="Arial"/>
    </w:rPr>
  </w:style>
  <w:style w:type="character" w:customStyle="1" w:styleId="WW8Num87z0">
    <w:name w:val="WW8Num87z0"/>
    <w:rPr>
      <w:rFonts w:ascii="Arial" w:hAnsi="Arial" w:cs="Arial"/>
      <w:sz w:val="20"/>
      <w:szCs w:val="20"/>
    </w:rPr>
  </w:style>
  <w:style w:type="character" w:customStyle="1" w:styleId="WW8Num88z0">
    <w:name w:val="WW8Num88z0"/>
    <w:rPr>
      <w:rFonts w:ascii="Arial" w:hAnsi="Arial" w:cs="Arial" w:hint="default"/>
      <w:i/>
      <w:sz w:val="16"/>
      <w:szCs w:val="16"/>
    </w:rPr>
  </w:style>
  <w:style w:type="character" w:customStyle="1" w:styleId="WW8Num89z0">
    <w:name w:val="WW8Num89z0"/>
    <w:rPr>
      <w:rFonts w:ascii="Arial" w:hAnsi="Arial" w:cs="Arial"/>
      <w:sz w:val="20"/>
      <w:szCs w:val="20"/>
    </w:rPr>
  </w:style>
  <w:style w:type="character" w:customStyle="1" w:styleId="WW8Num90z0">
    <w:name w:val="WW8Num90z0"/>
    <w:rPr>
      <w:rFonts w:ascii="Arial" w:hAnsi="Arial" w:cs="Arial"/>
      <w:sz w:val="20"/>
      <w:szCs w:val="20"/>
    </w:rPr>
  </w:style>
  <w:style w:type="character" w:customStyle="1" w:styleId="WW8Num91z0">
    <w:name w:val="WW8Num91z0"/>
    <w:rPr>
      <w:rFonts w:ascii="Arial" w:hAnsi="Arial" w:cs="Arial"/>
      <w:bCs/>
      <w:i/>
      <w:sz w:val="20"/>
      <w:szCs w:val="20"/>
    </w:rPr>
  </w:style>
  <w:style w:type="character" w:customStyle="1" w:styleId="WW8Num92z0">
    <w:name w:val="WW8Num92z0"/>
    <w:rPr>
      <w:rFonts w:ascii="Arial" w:hAnsi="Arial" w:cs="Arial"/>
      <w:b/>
      <w:bCs/>
      <w:i/>
      <w:iCs/>
      <w:color w:val="000000"/>
      <w:sz w:val="20"/>
      <w:szCs w:val="20"/>
      <w:shd w:val="clear" w:color="auto" w:fill="FFFF00"/>
    </w:rPr>
  </w:style>
  <w:style w:type="character" w:customStyle="1" w:styleId="WW8Num93z0">
    <w:name w:val="WW8Num93z0"/>
    <w:rPr>
      <w:rFonts w:cs="Arial"/>
      <w:sz w:val="20"/>
      <w:szCs w:val="20"/>
    </w:rPr>
  </w:style>
  <w:style w:type="character" w:customStyle="1" w:styleId="WW8Num94z0">
    <w:name w:val="WW8Num94z0"/>
    <w:rPr>
      <w:rFonts w:ascii="Arial" w:hAnsi="Arial" w:cs="Arial"/>
      <w:b/>
      <w:color w:val="000000"/>
      <w:sz w:val="20"/>
      <w:szCs w:val="20"/>
    </w:rPr>
  </w:style>
  <w:style w:type="character" w:customStyle="1" w:styleId="WW8Num95z0">
    <w:name w:val="WW8Num95z0"/>
    <w:rPr>
      <w:rFonts w:ascii="Arial" w:eastAsia="Wingdings-Regular" w:hAnsi="Arial" w:cs="Arial"/>
      <w:bCs/>
      <w:i/>
      <w:sz w:val="20"/>
      <w:szCs w:val="20"/>
    </w:rPr>
  </w:style>
  <w:style w:type="character" w:customStyle="1" w:styleId="WW8Num96z0">
    <w:name w:val="WW8Num96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97z0">
    <w:name w:val="WW8Num97z0"/>
    <w:rPr>
      <w:rFonts w:ascii="Arial" w:hAnsi="Arial" w:cs="Arial" w:hint="default"/>
      <w:bCs/>
      <w:sz w:val="20"/>
      <w:szCs w:val="20"/>
    </w:rPr>
  </w:style>
  <w:style w:type="character" w:customStyle="1" w:styleId="WW8Num98z0">
    <w:name w:val="WW8Num98z0"/>
    <w:rPr>
      <w:rFonts w:ascii="Arial" w:hAnsi="Arial" w:cs="Arial"/>
      <w:sz w:val="20"/>
      <w:szCs w:val="20"/>
    </w:rPr>
  </w:style>
  <w:style w:type="character" w:customStyle="1" w:styleId="WW8Num99z0">
    <w:name w:val="WW8Num99z0"/>
    <w:rPr>
      <w:rFonts w:ascii="Arial" w:hAnsi="Arial" w:cs="Arial"/>
      <w:sz w:val="20"/>
      <w:szCs w:val="20"/>
    </w:rPr>
  </w:style>
  <w:style w:type="character" w:customStyle="1" w:styleId="WW8Num100z0">
    <w:name w:val="WW8Num100z0"/>
    <w:rPr>
      <w:rFonts w:ascii="Arial" w:hAnsi="Arial" w:cs="Arial"/>
      <w:i w:val="0"/>
      <w:iCs w:val="0"/>
      <w:sz w:val="20"/>
      <w:szCs w:val="20"/>
      <w:shd w:val="clear" w:color="auto" w:fill="auto"/>
    </w:rPr>
  </w:style>
  <w:style w:type="character" w:customStyle="1" w:styleId="WW8Num101z0">
    <w:name w:val="WW8Num101z0"/>
    <w:rPr>
      <w:rFonts w:ascii="Arial" w:hAnsi="Arial" w:cs="Arial"/>
      <w:sz w:val="20"/>
      <w:szCs w:val="20"/>
    </w:rPr>
  </w:style>
  <w:style w:type="character" w:customStyle="1" w:styleId="WW8Num102z0">
    <w:name w:val="WW8Num102z0"/>
    <w:rPr>
      <w:rFonts w:ascii="Arial" w:hAnsi="Arial" w:cs="Arial"/>
      <w:sz w:val="20"/>
      <w:szCs w:val="20"/>
    </w:rPr>
  </w:style>
  <w:style w:type="character" w:customStyle="1" w:styleId="WW8Num103z0">
    <w:name w:val="WW8Num103z0"/>
    <w:rPr>
      <w:rFonts w:ascii="Arial" w:hAnsi="Arial" w:cs="Arial"/>
      <w:bCs/>
      <w:sz w:val="20"/>
      <w:szCs w:val="20"/>
    </w:rPr>
  </w:style>
  <w:style w:type="character" w:customStyle="1" w:styleId="WW8Num104z0">
    <w:name w:val="WW8Num104z0"/>
    <w:rPr>
      <w:rFonts w:ascii="Arial" w:hAnsi="Arial" w:cs="Arial"/>
      <w:sz w:val="20"/>
      <w:szCs w:val="20"/>
    </w:rPr>
  </w:style>
  <w:style w:type="character" w:customStyle="1" w:styleId="WW8Num105z0">
    <w:name w:val="WW8Num105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106z0">
    <w:name w:val="WW8Num106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107z0">
    <w:name w:val="WW8Num107z0"/>
    <w:rPr>
      <w:rFonts w:ascii="Arial" w:eastAsia="Calibri" w:hAnsi="Arial" w:cs="Arial"/>
      <w:bCs/>
      <w:i/>
      <w:sz w:val="20"/>
      <w:szCs w:val="20"/>
      <w:shd w:val="clear" w:color="auto" w:fill="FFFF00"/>
    </w:rPr>
  </w:style>
  <w:style w:type="character" w:customStyle="1" w:styleId="WW8Num108z0">
    <w:name w:val="WW8Num108z0"/>
    <w:rPr>
      <w:rFonts w:ascii="Arial" w:eastAsia="Times New Roman" w:hAnsi="Arial" w:cs="Arial" w:hint="default"/>
      <w:bCs/>
      <w:sz w:val="20"/>
      <w:szCs w:val="20"/>
      <w:shd w:val="clear" w:color="auto" w:fill="FFFF00"/>
    </w:rPr>
  </w:style>
  <w:style w:type="character" w:customStyle="1" w:styleId="WW8Num109z0">
    <w:name w:val="WW8Num109z0"/>
    <w:rPr>
      <w:rFonts w:ascii="Arial" w:hAnsi="Arial" w:cs="Arial"/>
      <w:i/>
      <w:color w:val="000000"/>
      <w:sz w:val="20"/>
      <w:szCs w:val="20"/>
      <w:shd w:val="clear" w:color="auto" w:fill="FFFF00"/>
    </w:rPr>
  </w:style>
  <w:style w:type="character" w:customStyle="1" w:styleId="WW8Num110z0">
    <w:name w:val="WW8Num110z0"/>
    <w:rPr>
      <w:rFonts w:ascii="Arial" w:hAnsi="Arial" w:cs="Arial"/>
      <w:b/>
      <w:bCs/>
      <w:i/>
      <w:sz w:val="20"/>
      <w:szCs w:val="20"/>
    </w:rPr>
  </w:style>
  <w:style w:type="character" w:customStyle="1" w:styleId="WW8Num111z0">
    <w:name w:val="WW8Num111z0"/>
    <w:rPr>
      <w:rFonts w:ascii="Arial" w:eastAsia="Times New Roman" w:hAnsi="Arial" w:cs="Arial" w:hint="default"/>
      <w:bCs/>
      <w:color w:val="191919"/>
      <w:sz w:val="20"/>
      <w:szCs w:val="20"/>
      <w:shd w:val="clear" w:color="auto" w:fill="FF0000"/>
    </w:rPr>
  </w:style>
  <w:style w:type="character" w:customStyle="1" w:styleId="WW8Num112z0">
    <w:name w:val="WW8Num112z0"/>
    <w:rPr>
      <w:rFonts w:ascii="Arial" w:eastAsia="Times New Roman" w:hAnsi="Arial" w:cs="Arial"/>
      <w:i/>
      <w:sz w:val="20"/>
      <w:szCs w:val="20"/>
      <w:shd w:val="clear" w:color="auto" w:fill="FF0000"/>
    </w:rPr>
  </w:style>
  <w:style w:type="character" w:customStyle="1" w:styleId="WW8Num113z0">
    <w:name w:val="WW8Num113z0"/>
    <w:rPr>
      <w:rFonts w:ascii="Arial" w:eastAsia="Times New Roman" w:hAnsi="Arial" w:cs="Arial"/>
      <w:sz w:val="20"/>
      <w:szCs w:val="20"/>
    </w:rPr>
  </w:style>
  <w:style w:type="character" w:customStyle="1" w:styleId="WW8Num114z0">
    <w:name w:val="WW8Num114z0"/>
    <w:rPr>
      <w:rFonts w:ascii="Arial" w:hAnsi="Arial" w:cs="Arial"/>
      <w:sz w:val="20"/>
      <w:szCs w:val="20"/>
    </w:rPr>
  </w:style>
  <w:style w:type="character" w:customStyle="1" w:styleId="WW8Num115z0">
    <w:name w:val="WW8Num115z0"/>
    <w:rPr>
      <w:rFonts w:ascii="Arial" w:hAnsi="Arial" w:cs="Arial"/>
      <w:color w:val="000000"/>
      <w:sz w:val="20"/>
      <w:szCs w:val="20"/>
      <w:shd w:val="clear" w:color="auto" w:fill="FF0000"/>
    </w:rPr>
  </w:style>
  <w:style w:type="character" w:customStyle="1" w:styleId="WW8Num116z0">
    <w:name w:val="WW8Num116z0"/>
    <w:rPr>
      <w:rFonts w:ascii="Arial" w:hAnsi="Arial" w:cs="Arial"/>
      <w:bCs/>
      <w:sz w:val="20"/>
      <w:szCs w:val="20"/>
    </w:rPr>
  </w:style>
  <w:style w:type="character" w:customStyle="1" w:styleId="WW8Num117z0">
    <w:name w:val="WW8Num117z0"/>
    <w:rPr>
      <w:rFonts w:ascii="Arial" w:hAnsi="Arial" w:cs="Arial"/>
      <w:sz w:val="20"/>
      <w:szCs w:val="20"/>
    </w:rPr>
  </w:style>
  <w:style w:type="character" w:customStyle="1" w:styleId="WW8Num118z0">
    <w:name w:val="WW8Num118z0"/>
    <w:rPr>
      <w:rFonts w:ascii="Arial" w:eastAsia="Times New Roman" w:hAnsi="Arial" w:cs="Arial"/>
      <w:sz w:val="20"/>
      <w:szCs w:val="20"/>
      <w:shd w:val="clear" w:color="auto" w:fill="auto"/>
    </w:rPr>
  </w:style>
  <w:style w:type="character" w:customStyle="1" w:styleId="WW8Num119z0">
    <w:name w:val="WW8Num119z0"/>
    <w:rPr>
      <w:rFonts w:ascii="Arial" w:hAnsi="Arial" w:cs="Arial"/>
      <w:sz w:val="20"/>
      <w:szCs w:val="20"/>
    </w:rPr>
  </w:style>
  <w:style w:type="character" w:customStyle="1" w:styleId="WW8Num120z0">
    <w:name w:val="WW8Num120z0"/>
    <w:rPr>
      <w:rFonts w:ascii="Arial" w:hAnsi="Arial" w:cs="Arial"/>
      <w:sz w:val="20"/>
      <w:szCs w:val="20"/>
    </w:rPr>
  </w:style>
  <w:style w:type="character" w:customStyle="1" w:styleId="WW8Num121z0">
    <w:name w:val="WW8Num121z0"/>
    <w:rPr>
      <w:rFonts w:ascii="Arial" w:eastAsia="Times New Roman" w:hAnsi="Arial" w:cs="Arial"/>
      <w:color w:val="000000"/>
      <w:sz w:val="20"/>
      <w:szCs w:val="20"/>
      <w:shd w:val="clear" w:color="auto" w:fill="FFFF00"/>
    </w:rPr>
  </w:style>
  <w:style w:type="character" w:customStyle="1" w:styleId="WW8Num122z0">
    <w:name w:val="WW8Num122z0"/>
    <w:rPr>
      <w:rFonts w:ascii="Arial" w:eastAsia="Arial Unicode MS" w:hAnsi="Arial" w:cs="Arial"/>
      <w:color w:val="000000"/>
      <w:sz w:val="20"/>
      <w:szCs w:val="20"/>
      <w:shd w:val="clear" w:color="auto" w:fill="FFFF00"/>
    </w:rPr>
  </w:style>
  <w:style w:type="character" w:customStyle="1" w:styleId="WW8Num123z0">
    <w:name w:val="WW8Num123z0"/>
    <w:rPr>
      <w:rFonts w:ascii="Arial" w:hAnsi="Arial" w:cs="Arial"/>
      <w:sz w:val="20"/>
      <w:szCs w:val="20"/>
    </w:rPr>
  </w:style>
  <w:style w:type="character" w:customStyle="1" w:styleId="WW8Num124z0">
    <w:name w:val="WW8Num124z0"/>
    <w:rPr>
      <w:rFonts w:cs="Arial"/>
    </w:rPr>
  </w:style>
  <w:style w:type="character" w:customStyle="1" w:styleId="WW8Num125z0">
    <w:name w:val="WW8Num125z0"/>
    <w:rPr>
      <w:rFonts w:cs="Arial"/>
    </w:rPr>
  </w:style>
  <w:style w:type="character" w:customStyle="1" w:styleId="WW8Num126z0">
    <w:name w:val="WW8Num126z0"/>
    <w:rPr>
      <w:rFonts w:ascii="Arial" w:hAnsi="Arial" w:cs="Arial"/>
      <w:sz w:val="20"/>
      <w:szCs w:val="20"/>
    </w:rPr>
  </w:style>
  <w:style w:type="character" w:customStyle="1" w:styleId="WW8Num127z0">
    <w:name w:val="WW8Num127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128z0">
    <w:name w:val="WW8Num128z0"/>
    <w:rPr>
      <w:rFonts w:ascii="Arial" w:hAnsi="Arial" w:cs="Arial"/>
      <w:sz w:val="20"/>
      <w:szCs w:val="20"/>
    </w:rPr>
  </w:style>
  <w:style w:type="character" w:customStyle="1" w:styleId="WW8Num129z0">
    <w:name w:val="WW8Num129z0"/>
    <w:rPr>
      <w:rFonts w:ascii="Arial" w:hAnsi="Arial" w:cs="Arial"/>
      <w:sz w:val="20"/>
      <w:szCs w:val="20"/>
      <w:shd w:val="clear" w:color="auto" w:fill="FF0000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Arial" w:hAnsi="Arial" w:cs="Arial"/>
      <w:sz w:val="20"/>
      <w:szCs w:val="20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Arial" w:eastAsia="Calibri" w:hAnsi="Arial" w:cs="Arial"/>
      <w:i/>
      <w:sz w:val="20"/>
      <w:szCs w:val="20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Arial" w:eastAsia="Times New Roman" w:hAnsi="Arial" w:cs="Arial"/>
      <w:sz w:val="20"/>
      <w:szCs w:val="20"/>
      <w:shd w:val="clear" w:color="auto" w:fill="FFFF0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" w:eastAsia="Arial Unicode MS" w:hAnsi="Arial" w:cs="Arial"/>
      <w:sz w:val="20"/>
      <w:szCs w:val="2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Cs/>
      <w:i w:val="0"/>
      <w:iCs w:val="0"/>
      <w:sz w:val="20"/>
      <w:szCs w:val="20"/>
      <w:shd w:val="clear" w:color="auto" w:fill="FFFF00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eastAsia="Times New Roman" w:hAnsi="Arial" w:cs="Arial"/>
      <w:sz w:val="20"/>
      <w:szCs w:val="2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hint="default"/>
      <w:sz w:val="16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eastAsia="Calibri" w:hAnsi="Arial" w:cs="Arial"/>
      <w:bCs/>
      <w:i/>
      <w:sz w:val="20"/>
      <w:szCs w:val="20"/>
      <w:shd w:val="clear" w:color="auto" w:fill="auto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eastAsia="Times New Roman" w:hAnsi="Arial" w:cs="Arial"/>
      <w:bCs/>
      <w:sz w:val="20"/>
      <w:szCs w:val="20"/>
      <w:shd w:val="clear" w:color="auto" w:fill="FFFF00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color w:val="000000"/>
      <w:sz w:val="20"/>
      <w:szCs w:val="20"/>
      <w:shd w:val="clear" w:color="auto" w:fill="FF0000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/>
      <w:bCs/>
      <w:sz w:val="20"/>
      <w:szCs w:val="20"/>
      <w:shd w:val="clear" w:color="auto" w:fill="auto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Arial" w:eastAsia="Times New Roman" w:hAnsi="Arial" w:cs="Arial" w:hint="default"/>
      <w:b/>
      <w:bCs/>
      <w:sz w:val="20"/>
      <w:szCs w:val="20"/>
      <w:shd w:val="clear" w:color="auto" w:fill="FF0000"/>
    </w:rPr>
  </w:style>
  <w:style w:type="character" w:customStyle="1" w:styleId="WW8Num141z1">
    <w:name w:val="WW8Num141z1"/>
    <w:rPr>
      <w:rFonts w:hint="default"/>
    </w:rPr>
  </w:style>
  <w:style w:type="character" w:customStyle="1" w:styleId="WW8Num142z0">
    <w:name w:val="WW8Num142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eastAsia="Calibri" w:hAnsi="Arial" w:cs="Arial" w:hint="default"/>
      <w:strike w:val="0"/>
      <w:dstrike w:val="0"/>
      <w:color w:val="000000"/>
      <w:position w:val="0"/>
      <w:sz w:val="20"/>
      <w:szCs w:val="20"/>
      <w:shd w:val="clear" w:color="auto" w:fill="FF000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3z1">
    <w:name w:val="WW8Num143z1"/>
    <w:rPr>
      <w:rFonts w:hint="default"/>
    </w:rPr>
  </w:style>
  <w:style w:type="character" w:customStyle="1" w:styleId="WW8Num144z0">
    <w:name w:val="WW8Num144z0"/>
    <w:rPr>
      <w:rFonts w:ascii="Arial" w:eastAsia="Calibri" w:hAnsi="Arial" w:cs="Arial"/>
      <w:sz w:val="20"/>
      <w:szCs w:val="20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/>
      <w:sz w:val="20"/>
      <w:szCs w:val="20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sz w:val="20"/>
      <w:szCs w:val="20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Arial" w:hAnsi="Arial" w:cs="Arial"/>
      <w:sz w:val="20"/>
      <w:szCs w:val="20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ascii="Arial" w:eastAsia="Arial Unicode MS" w:hAnsi="Arial" w:cs="Arial"/>
      <w:color w:val="000000"/>
      <w:sz w:val="20"/>
      <w:szCs w:val="2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Cs/>
      <w:sz w:val="20"/>
      <w:szCs w:val="20"/>
      <w:shd w:val="clear" w:color="auto" w:fill="auto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Arial" w:eastAsia="Times New Roman" w:hAnsi="Arial" w:cs="Arial"/>
      <w:sz w:val="20"/>
      <w:szCs w:val="20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eastAsia="Times New Roman" w:hAnsi="Arial" w:cs="Arial"/>
      <w:i/>
      <w:sz w:val="20"/>
      <w:szCs w:val="20"/>
      <w:shd w:val="clear" w:color="auto" w:fill="auto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Arial" w:eastAsia="Times New Roman" w:hAnsi="Arial" w:cs="Arial"/>
      <w:b/>
      <w:i/>
      <w:color w:val="000000"/>
      <w:sz w:val="20"/>
      <w:szCs w:val="20"/>
      <w:shd w:val="clear" w:color="auto" w:fill="auto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Arial" w:hAnsi="Arial" w:cs="Arial"/>
      <w:b/>
      <w:bCs/>
      <w:i/>
      <w:iCs/>
      <w:color w:val="auto"/>
      <w:sz w:val="20"/>
      <w:szCs w:val="20"/>
      <w:shd w:val="clear" w:color="auto" w:fill="FF000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Arial" w:hAnsi="Arial" w:cs="Arial"/>
      <w:b w:val="0"/>
      <w:sz w:val="20"/>
      <w:szCs w:val="20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Arial" w:eastAsia="Arial Unicode MS" w:hAnsi="Arial" w:cs="Arial"/>
      <w:b w:val="0"/>
      <w:bCs/>
      <w:i/>
      <w:color w:val="000000"/>
      <w:sz w:val="20"/>
      <w:szCs w:val="20"/>
      <w:shd w:val="clear" w:color="auto" w:fill="FFFF00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i/>
      <w:sz w:val="20"/>
      <w:szCs w:val="20"/>
      <w:shd w:val="clear" w:color="auto" w:fill="auto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eastAsia="Arial Unicode MS" w:hAnsi="Arial" w:cs="Arial"/>
      <w:bCs/>
      <w:color w:val="000000"/>
      <w:sz w:val="20"/>
      <w:szCs w:val="20"/>
      <w:shd w:val="clear" w:color="auto" w:fill="FFFF0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Cs/>
      <w:i/>
      <w:sz w:val="20"/>
      <w:szCs w:val="20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i/>
      <w:sz w:val="20"/>
      <w:szCs w:val="20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 w:hint="default"/>
      <w:bCs/>
      <w:sz w:val="20"/>
      <w:szCs w:val="20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eastAsia="Times New Roman" w:hAnsi="Arial" w:cs="Arial"/>
      <w:sz w:val="20"/>
      <w:szCs w:val="20"/>
      <w:shd w:val="clear" w:color="auto" w:fill="FFFF00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Arial" w:eastAsia="Times New Roman" w:hAnsi="Arial" w:cs="Arial"/>
      <w:sz w:val="20"/>
      <w:szCs w:val="20"/>
      <w:shd w:val="clear" w:color="auto" w:fill="auto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Arial" w:eastAsia="Calibri" w:hAnsi="Arial" w:cs="Arial"/>
      <w:b/>
      <w:sz w:val="20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ascii="Arial" w:hAnsi="Arial" w:cs="Arial"/>
      <w:sz w:val="20"/>
      <w:szCs w:val="2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color w:val="000000"/>
      <w:sz w:val="20"/>
      <w:szCs w:val="20"/>
      <w:shd w:val="clear" w:color="auto" w:fill="auto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ascii="Arial" w:eastAsia="Times New Roman" w:hAnsi="Arial" w:cs="Arial"/>
      <w:color w:val="000000"/>
      <w:sz w:val="20"/>
      <w:szCs w:val="20"/>
      <w:shd w:val="clear" w:color="auto" w:fill="auto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Cs/>
      <w:i/>
      <w:sz w:val="20"/>
      <w:szCs w:val="20"/>
      <w:shd w:val="clear" w:color="auto" w:fill="auto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Cs/>
      <w:sz w:val="20"/>
      <w:szCs w:val="20"/>
      <w:lang w:val="pl-PL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eastAsia="Times New Roman" w:hAnsi="Arial" w:cs="Arial"/>
      <w:sz w:val="20"/>
      <w:szCs w:val="20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eastAsia="Times New Roman" w:hAnsi="Arial" w:cs="Arial"/>
      <w:sz w:val="20"/>
      <w:szCs w:val="20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Arial" w:hAnsi="Arial" w:cs="Arial"/>
      <w:sz w:val="20"/>
      <w:szCs w:val="20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eastAsia="Times New Roman" w:hAnsi="Arial" w:cs="Arial"/>
      <w:b w:val="0"/>
      <w:bCs w:val="0"/>
      <w:i w:val="0"/>
      <w:iCs w:val="0"/>
      <w:color w:val="000000"/>
      <w:sz w:val="20"/>
      <w:szCs w:val="20"/>
      <w:shd w:val="clear" w:color="auto" w:fill="FF0000"/>
      <w:lang w:val="pl-PL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ascii="Arial" w:hAnsi="Arial" w:cs="Arial" w:hint="default"/>
      <w:sz w:val="20"/>
      <w:szCs w:val="20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eastAsia="Times New Roman" w:hAnsi="Arial" w:cs="Arial"/>
      <w:bCs/>
      <w:color w:val="000000"/>
      <w:sz w:val="20"/>
      <w:szCs w:val="20"/>
      <w:shd w:val="clear" w:color="auto" w:fill="auto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Arial" w:eastAsia="Times New Roman" w:hAnsi="Arial" w:cs="Arial"/>
      <w:i/>
      <w:sz w:val="20"/>
      <w:szCs w:val="20"/>
      <w:shd w:val="clear" w:color="auto" w:fill="auto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eastAsia="Times New Roman" w:hAnsi="Arial" w:cs="Arial"/>
      <w:i/>
      <w:sz w:val="20"/>
      <w:szCs w:val="20"/>
      <w:shd w:val="clear" w:color="auto" w:fill="auto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eastAsia="Calibri" w:hAnsi="Arial" w:cs="Arial"/>
      <w:sz w:val="20"/>
      <w:szCs w:val="20"/>
      <w:shd w:val="clear" w:color="auto" w:fill="auto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eastAsia="Times New Roman" w:hAnsi="Arial" w:cs="Arial"/>
      <w:sz w:val="16"/>
      <w:szCs w:val="16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Arial" w:hAnsi="Arial" w:cs="Arial"/>
      <w:color w:val="000000"/>
      <w:sz w:val="20"/>
      <w:szCs w:val="20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 w:hint="default"/>
      <w:color w:val="000000"/>
      <w:sz w:val="20"/>
      <w:szCs w:val="20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eastAsia="Calibri" w:hAnsi="Arial" w:cs="Arial"/>
      <w:i/>
      <w:color w:val="000000"/>
      <w:sz w:val="20"/>
      <w:szCs w:val="20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ascii="Arial" w:hAnsi="Arial" w:cs="Arial"/>
      <w:b/>
      <w:bCs/>
      <w:sz w:val="20"/>
      <w:szCs w:val="20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hAnsi="Arial" w:cs="Arial"/>
      <w:b w:val="0"/>
      <w:bCs w:val="0"/>
      <w:i w:val="0"/>
      <w:iCs w:val="0"/>
      <w:sz w:val="20"/>
      <w:szCs w:val="20"/>
      <w:shd w:val="clear" w:color="auto" w:fill="auto"/>
    </w:rPr>
  </w:style>
  <w:style w:type="character" w:customStyle="1" w:styleId="WW8Num186z1">
    <w:name w:val="WW8Num186z1"/>
    <w:rPr>
      <w:rFonts w:ascii="Arial" w:eastAsia="Times New Roman" w:hAnsi="Arial" w:cs="Arial"/>
      <w:sz w:val="20"/>
      <w:szCs w:val="20"/>
    </w:rPr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eastAsia="Times New Roman" w:hAnsi="Arial" w:cs="Arial"/>
      <w:bCs/>
      <w:i/>
      <w:color w:val="000000"/>
      <w:sz w:val="20"/>
      <w:szCs w:val="20"/>
      <w:shd w:val="clear" w:color="auto" w:fill="auto"/>
    </w:rPr>
  </w:style>
  <w:style w:type="character" w:customStyle="1" w:styleId="WW8Num187z1">
    <w:name w:val="WW8Num187z1"/>
    <w:rPr>
      <w:rFonts w:ascii="Arial" w:eastAsia="Times New Roman" w:hAnsi="Arial" w:cs="Arial"/>
      <w:sz w:val="20"/>
      <w:szCs w:val="20"/>
    </w:rPr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b/>
      <w:bCs/>
      <w:sz w:val="20"/>
      <w:szCs w:val="20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Arial" w:eastAsia="Times New Roman" w:hAnsi="Arial" w:cs="Arial"/>
      <w:b/>
      <w:bCs/>
      <w:i w:val="0"/>
      <w:iCs w:val="0"/>
      <w:sz w:val="20"/>
      <w:szCs w:val="20"/>
      <w:shd w:val="clear" w:color="auto" w:fill="FF000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Arial" w:eastAsia="Times New Roman" w:hAnsi="Arial" w:cs="Arial" w:hint="default"/>
      <w:sz w:val="20"/>
      <w:szCs w:val="20"/>
      <w:shd w:val="clear" w:color="auto" w:fill="auto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hAnsi="Arial" w:cs="Arial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  <w:rPr>
      <w:rFonts w:ascii="Arial" w:hAnsi="Arial" w:cs="Arial"/>
      <w:bCs/>
      <w:color w:val="000000"/>
      <w:sz w:val="20"/>
      <w:szCs w:val="20"/>
      <w:shd w:val="clear" w:color="auto" w:fill="auto"/>
    </w:rPr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ascii="Arial" w:eastAsia="Times New Roman" w:hAnsi="Arial" w:cs="Arial" w:hint="default"/>
      <w:color w:val="000000"/>
      <w:sz w:val="20"/>
      <w:szCs w:val="20"/>
      <w:shd w:val="clear" w:color="auto" w:fill="auto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hAnsi="Arial" w:cs="Arial" w:hint="default"/>
      <w:color w:val="000000"/>
      <w:sz w:val="20"/>
      <w:szCs w:val="20"/>
      <w:shd w:val="clear" w:color="auto" w:fill="FFFF00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ascii="Arial" w:eastAsia="Arial" w:hAnsi="Arial" w:cs="Arial"/>
      <w:sz w:val="20"/>
      <w:szCs w:val="20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Arial" w:hAnsi="Arial" w:cs="Arial"/>
      <w:i/>
      <w:color w:val="000000"/>
      <w:sz w:val="20"/>
      <w:szCs w:val="20"/>
      <w:shd w:val="clear" w:color="auto" w:fill="auto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ascii="Arial" w:hAnsi="Arial" w:cs="Arial"/>
      <w:color w:val="000000"/>
      <w:sz w:val="20"/>
      <w:szCs w:val="20"/>
    </w:rPr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Cs/>
      <w:sz w:val="20"/>
      <w:szCs w:val="20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  <w:rPr>
      <w:rFonts w:ascii="Times New Roman" w:eastAsia="DejaVu Sans" w:hAnsi="Times New Roman" w:cs="Times New Roman"/>
    </w:rPr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rFonts w:ascii="Wingdings" w:hAnsi="Wingdings" w:cs="Wingdings" w:hint="default"/>
    </w:rPr>
  </w:style>
  <w:style w:type="character" w:customStyle="1" w:styleId="WW8Num201z1">
    <w:name w:val="WW8Num201z1"/>
    <w:rPr>
      <w:rFonts w:ascii="Courier New" w:hAnsi="Courier New" w:cs="Courier New" w:hint="default"/>
    </w:rPr>
  </w:style>
  <w:style w:type="character" w:customStyle="1" w:styleId="WW8Num201z6">
    <w:name w:val="WW8Num201z6"/>
    <w:rPr>
      <w:rFonts w:ascii="Symbol" w:hAnsi="Symbol" w:cs="Symbol" w:hint="default"/>
    </w:rPr>
  </w:style>
  <w:style w:type="character" w:customStyle="1" w:styleId="WW8Num202z0">
    <w:name w:val="WW8Num202z0"/>
    <w:rPr>
      <w:rFonts w:ascii="Times New Roman" w:eastAsia="DejaVu Sans" w:hAnsi="Times New Roman" w:cs="Times New Roman"/>
      <w:sz w:val="20"/>
      <w:szCs w:val="20"/>
    </w:rPr>
  </w:style>
  <w:style w:type="character" w:customStyle="1" w:styleId="WW8Num202z1">
    <w:name w:val="WW8Num202z1"/>
    <w:rPr>
      <w:rFonts w:ascii="Times New Roman" w:eastAsia="Calibri" w:hAnsi="Times New Roman" w:cs="Times New Roman"/>
    </w:rPr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ascii="Wingdings" w:hAnsi="Wingdings" w:cs="Wingdings" w:hint="default"/>
    </w:rPr>
  </w:style>
  <w:style w:type="character" w:customStyle="1" w:styleId="WW8Num203z1">
    <w:name w:val="WW8Num203z1"/>
    <w:rPr>
      <w:rFonts w:ascii="Courier New" w:hAnsi="Courier New" w:cs="Courier New" w:hint="default"/>
    </w:rPr>
  </w:style>
  <w:style w:type="character" w:customStyle="1" w:styleId="WW8Num203z3">
    <w:name w:val="WW8Num203z3"/>
    <w:rPr>
      <w:rFonts w:ascii="Symbol" w:hAnsi="Symbol" w:cs="Symbol" w:hint="default"/>
    </w:rPr>
  </w:style>
  <w:style w:type="character" w:customStyle="1" w:styleId="WW8Num204z0">
    <w:name w:val="WW8Num204z0"/>
    <w:rPr>
      <w:rFonts w:ascii="Wingdings" w:hAnsi="Wingdings" w:cs="Wingdings" w:hint="default"/>
    </w:rPr>
  </w:style>
  <w:style w:type="character" w:customStyle="1" w:styleId="WW8Num204z1">
    <w:name w:val="WW8Num204z1"/>
    <w:rPr>
      <w:rFonts w:ascii="Courier New" w:hAnsi="Courier New" w:cs="Courier New" w:hint="default"/>
    </w:rPr>
  </w:style>
  <w:style w:type="character" w:customStyle="1" w:styleId="WW8Num204z3">
    <w:name w:val="WW8Num204z3"/>
    <w:rPr>
      <w:rFonts w:ascii="Symbol" w:hAnsi="Symbol" w:cs="Symbol" w:hint="default"/>
    </w:rPr>
  </w:style>
  <w:style w:type="character" w:customStyle="1" w:styleId="WW8Num205z0">
    <w:name w:val="WW8Num205z0"/>
    <w:rPr>
      <w:rFonts w:ascii="Times New Roman" w:eastAsia="DejaVu Sans" w:hAnsi="Times New Roman" w:cs="Times New Roman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Times New Roman" w:eastAsia="DejaVu Sans" w:hAnsi="Times New Roman" w:cs="Times New Roman"/>
    </w:rPr>
  </w:style>
  <w:style w:type="character" w:customStyle="1" w:styleId="WW8Num206z1">
    <w:name w:val="WW8Num206z1"/>
    <w:rPr>
      <w:rFonts w:ascii="Times New Roman" w:eastAsia="Calibri" w:hAnsi="Times New Roman" w:cs="Times New Roman"/>
    </w:rPr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Times New Roman" w:eastAsia="Calibri" w:hAnsi="Times New Roman" w:cs="Times New Roman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Times New Roman" w:eastAsia="Calibri" w:hAnsi="Times New Roman" w:cs="Times New Roman"/>
    </w:rPr>
  </w:style>
  <w:style w:type="character" w:customStyle="1" w:styleId="WW8Num208z1">
    <w:name w:val="WW8Num208z1"/>
    <w:rPr>
      <w:rFonts w:hint="default"/>
    </w:rPr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ascii="Wingdings" w:hAnsi="Wingdings" w:cs="Wingdings" w:hint="default"/>
    </w:rPr>
  </w:style>
  <w:style w:type="character" w:customStyle="1" w:styleId="WW8Num209z1">
    <w:name w:val="WW8Num209z1"/>
    <w:rPr>
      <w:rFonts w:ascii="Courier New" w:hAnsi="Courier New" w:cs="Courier New" w:hint="default"/>
    </w:rPr>
  </w:style>
  <w:style w:type="character" w:customStyle="1" w:styleId="WW8Num209z3">
    <w:name w:val="WW8Num209z3"/>
    <w:rPr>
      <w:rFonts w:ascii="Symbol" w:hAnsi="Symbol" w:cs="Symbol" w:hint="default"/>
    </w:rPr>
  </w:style>
  <w:style w:type="character" w:customStyle="1" w:styleId="WW8Num210z0">
    <w:name w:val="WW8Num210z0"/>
    <w:rPr>
      <w:rFonts w:ascii="Wingdings" w:hAnsi="Wingdings" w:cs="Wingdings" w:hint="default"/>
    </w:rPr>
  </w:style>
  <w:style w:type="character" w:customStyle="1" w:styleId="WW8Num210z1">
    <w:name w:val="WW8Num210z1"/>
    <w:rPr>
      <w:rFonts w:ascii="Courier New" w:hAnsi="Courier New" w:cs="Courier New" w:hint="default"/>
    </w:rPr>
  </w:style>
  <w:style w:type="character" w:customStyle="1" w:styleId="WW8Num210z3">
    <w:name w:val="WW8Num210z3"/>
    <w:rPr>
      <w:rFonts w:ascii="Symbol" w:hAnsi="Symbol" w:cs="Symbol" w:hint="default"/>
    </w:rPr>
  </w:style>
  <w:style w:type="character" w:customStyle="1" w:styleId="WW8Num211z0">
    <w:name w:val="WW8Num211z0"/>
    <w:rPr>
      <w:rFonts w:ascii="Times New Roman" w:eastAsia="Calibri" w:hAnsi="Times New Roman" w:cs="Times New Roman"/>
    </w:rPr>
  </w:style>
  <w:style w:type="character" w:customStyle="1" w:styleId="WW8Num211z1">
    <w:name w:val="WW8Num211z1"/>
    <w:rPr>
      <w:rFonts w:ascii="Times New Roman" w:eastAsia="DejaVu Sans" w:hAnsi="Times New Roman" w:cs="Times New Roman"/>
    </w:rPr>
  </w:style>
  <w:style w:type="character" w:customStyle="1" w:styleId="WW8Num211z2">
    <w:name w:val="WW8Num211z2"/>
    <w:rPr>
      <w:b w:val="0"/>
    </w:rPr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ascii="Wingdings" w:hAnsi="Wingdings" w:cs="Wingdings" w:hint="default"/>
    </w:rPr>
  </w:style>
  <w:style w:type="character" w:customStyle="1" w:styleId="WW8Num212z1">
    <w:name w:val="WW8Num212z1"/>
    <w:rPr>
      <w:rFonts w:ascii="Courier New" w:hAnsi="Courier New" w:cs="Courier New" w:hint="default"/>
    </w:rPr>
  </w:style>
  <w:style w:type="character" w:customStyle="1" w:styleId="WW8Num212z3">
    <w:name w:val="WW8Num212z3"/>
    <w:rPr>
      <w:rFonts w:ascii="Symbol" w:hAnsi="Symbol" w:cs="Symbol" w:hint="default"/>
    </w:rPr>
  </w:style>
  <w:style w:type="character" w:customStyle="1" w:styleId="WW8Num213z0">
    <w:name w:val="WW8Num213z0"/>
    <w:rPr>
      <w:rFonts w:ascii="Wingdings" w:hAnsi="Wingdings" w:cs="Wingdings" w:hint="default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  <w:rPr>
      <w:rFonts w:ascii="Times New Roman" w:eastAsia="Calibri" w:hAnsi="Times New Roman" w:cs="Times New Roman"/>
    </w:rPr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Wingdings" w:hAnsi="Wingdings" w:cs="Wingdings" w:hint="default"/>
      <w:sz w:val="20"/>
      <w:szCs w:val="20"/>
    </w:rPr>
  </w:style>
  <w:style w:type="character" w:customStyle="1" w:styleId="WW8Num215z1">
    <w:name w:val="WW8Num215z1"/>
    <w:rPr>
      <w:rFonts w:ascii="Courier New" w:hAnsi="Courier New" w:cs="Courier New" w:hint="default"/>
    </w:rPr>
  </w:style>
  <w:style w:type="character" w:customStyle="1" w:styleId="WW8Num215z3">
    <w:name w:val="WW8Num215z3"/>
    <w:rPr>
      <w:rFonts w:ascii="Symbol" w:hAnsi="Symbol" w:cs="Symbol" w:hint="default"/>
    </w:rPr>
  </w:style>
  <w:style w:type="character" w:customStyle="1" w:styleId="WW8Num216z0">
    <w:name w:val="WW8Num216z0"/>
    <w:rPr>
      <w:rFonts w:ascii="Wingdings" w:hAnsi="Wingdings" w:cs="Wingdings" w:hint="default"/>
    </w:rPr>
  </w:style>
  <w:style w:type="character" w:customStyle="1" w:styleId="WW8Num216z1">
    <w:name w:val="WW8Num216z1"/>
    <w:rPr>
      <w:rFonts w:ascii="Courier New" w:hAnsi="Courier New" w:cs="Courier New" w:hint="default"/>
    </w:rPr>
  </w:style>
  <w:style w:type="character" w:customStyle="1" w:styleId="WW8Num216z3">
    <w:name w:val="WW8Num216z3"/>
    <w:rPr>
      <w:rFonts w:ascii="Symbol" w:hAnsi="Symbol" w:cs="Symbol" w:hint="default"/>
    </w:rPr>
  </w:style>
  <w:style w:type="character" w:customStyle="1" w:styleId="WW8Num217z0">
    <w:name w:val="WW8Num217z0"/>
    <w:rPr>
      <w:rFonts w:ascii="Wingdings" w:hAnsi="Wingdings" w:cs="Wingdings" w:hint="default"/>
    </w:rPr>
  </w:style>
  <w:style w:type="character" w:customStyle="1" w:styleId="WW8Num217z1">
    <w:name w:val="WW8Num217z1"/>
    <w:rPr>
      <w:rFonts w:ascii="Courier New" w:hAnsi="Courier New" w:cs="Courier New" w:hint="default"/>
    </w:rPr>
  </w:style>
  <w:style w:type="character" w:customStyle="1" w:styleId="WW8Num217z3">
    <w:name w:val="WW8Num217z3"/>
    <w:rPr>
      <w:rFonts w:ascii="Symbol" w:hAnsi="Symbol" w:cs="Symbol" w:hint="default"/>
    </w:rPr>
  </w:style>
  <w:style w:type="character" w:customStyle="1" w:styleId="WW8Num218z0">
    <w:name w:val="WW8Num218z0"/>
    <w:rPr>
      <w:rFonts w:ascii="Times New Roman" w:eastAsia="Calibri" w:hAnsi="Times New Roman" w:cs="Times New Roman"/>
      <w:sz w:val="20"/>
      <w:szCs w:val="20"/>
    </w:rPr>
  </w:style>
  <w:style w:type="character" w:customStyle="1" w:styleId="WW8Num218z1">
    <w:name w:val="WW8Num218z1"/>
    <w:rPr>
      <w:rFonts w:hint="default"/>
      <w:b/>
    </w:rPr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Wingdings" w:hAnsi="Wingdings" w:cs="Wingdings" w:hint="default"/>
    </w:rPr>
  </w:style>
  <w:style w:type="character" w:customStyle="1" w:styleId="WW8Num219z1">
    <w:name w:val="WW8Num219z1"/>
    <w:rPr>
      <w:rFonts w:hint="default"/>
    </w:rPr>
  </w:style>
  <w:style w:type="character" w:customStyle="1" w:styleId="WW8Num219z3">
    <w:name w:val="WW8Num219z3"/>
    <w:rPr>
      <w:rFonts w:ascii="Symbol" w:hAnsi="Symbol" w:cs="Symbol" w:hint="default"/>
    </w:rPr>
  </w:style>
  <w:style w:type="character" w:customStyle="1" w:styleId="WW8Num219z4">
    <w:name w:val="WW8Num219z4"/>
    <w:rPr>
      <w:rFonts w:ascii="Courier New" w:hAnsi="Courier New" w:cs="Courier New" w:hint="default"/>
    </w:rPr>
  </w:style>
  <w:style w:type="character" w:customStyle="1" w:styleId="WW8Num220z0">
    <w:name w:val="WW8Num220z0"/>
    <w:rPr>
      <w:rFonts w:ascii="Times New Roman" w:eastAsia="Calibri" w:hAnsi="Times New Roman" w:cs="Times New Roman"/>
    </w:rPr>
  </w:style>
  <w:style w:type="character" w:customStyle="1" w:styleId="WW8Num220z1">
    <w:name w:val="WW8Num220z1"/>
    <w:rPr>
      <w:rFonts w:ascii="Times New Roman" w:eastAsia="DejaVu Sans" w:hAnsi="Times New Roman" w:cs="Times New Roman"/>
    </w:rPr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Wingdings" w:hAnsi="Wingdings" w:cs="Wingdings" w:hint="default"/>
    </w:rPr>
  </w:style>
  <w:style w:type="character" w:customStyle="1" w:styleId="WW8Num221z1">
    <w:name w:val="WW8Num221z1"/>
    <w:rPr>
      <w:rFonts w:hint="default"/>
    </w:rPr>
  </w:style>
  <w:style w:type="character" w:customStyle="1" w:styleId="WW8Num221z3">
    <w:name w:val="WW8Num221z3"/>
    <w:rPr>
      <w:rFonts w:ascii="Symbol" w:hAnsi="Symbol" w:cs="Symbol" w:hint="default"/>
    </w:rPr>
  </w:style>
  <w:style w:type="character" w:customStyle="1" w:styleId="WW8Num221z4">
    <w:name w:val="WW8Num221z4"/>
    <w:rPr>
      <w:rFonts w:ascii="Courier New" w:hAnsi="Courier New" w:cs="Courier New" w:hint="default"/>
    </w:rPr>
  </w:style>
  <w:style w:type="character" w:customStyle="1" w:styleId="WW8Num222z0">
    <w:name w:val="WW8Num222z0"/>
    <w:rPr>
      <w:rFonts w:ascii="Times New Roman" w:eastAsia="Calibri" w:hAnsi="Times New Roman" w:cs="Times New Roman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Wingdings" w:hAnsi="Wingdings" w:cs="Wingdings" w:hint="default"/>
    </w:rPr>
  </w:style>
  <w:style w:type="character" w:customStyle="1" w:styleId="WW8Num223z1">
    <w:name w:val="WW8Num223z1"/>
    <w:rPr>
      <w:rFonts w:ascii="Courier New" w:hAnsi="Courier New" w:cs="Courier New" w:hint="default"/>
    </w:rPr>
  </w:style>
  <w:style w:type="character" w:customStyle="1" w:styleId="WW8Num223z3">
    <w:name w:val="WW8Num223z3"/>
    <w:rPr>
      <w:rFonts w:ascii="Symbol" w:hAnsi="Symbol" w:cs="Symbol" w:hint="default"/>
    </w:rPr>
  </w:style>
  <w:style w:type="character" w:customStyle="1" w:styleId="WW8Num224z0">
    <w:name w:val="WW8Num224z0"/>
    <w:rPr>
      <w:rFonts w:ascii="Wingdings" w:hAnsi="Wingdings" w:cs="Wingdings" w:hint="default"/>
    </w:rPr>
  </w:style>
  <w:style w:type="character" w:customStyle="1" w:styleId="WW8Num224z1">
    <w:name w:val="WW8Num224z1"/>
    <w:rPr>
      <w:rFonts w:hint="default"/>
    </w:rPr>
  </w:style>
  <w:style w:type="character" w:customStyle="1" w:styleId="WW8Num224z3">
    <w:name w:val="WW8Num224z3"/>
    <w:rPr>
      <w:rFonts w:ascii="Symbol" w:hAnsi="Symbol" w:cs="Symbol" w:hint="default"/>
    </w:rPr>
  </w:style>
  <w:style w:type="character" w:customStyle="1" w:styleId="WW8Num224z4">
    <w:name w:val="WW8Num224z4"/>
    <w:rPr>
      <w:rFonts w:ascii="Courier New" w:hAnsi="Courier New" w:cs="Courier New" w:hint="default"/>
    </w:rPr>
  </w:style>
  <w:style w:type="character" w:customStyle="1" w:styleId="WW8Num225z0">
    <w:name w:val="WW8Num225z0"/>
    <w:rPr>
      <w:rFonts w:ascii="Times New Roman" w:eastAsia="DejaVu Sans" w:hAnsi="Times New Roman" w:cs="Times New Roman"/>
      <w:color w:val="auto"/>
    </w:rPr>
  </w:style>
  <w:style w:type="character" w:customStyle="1" w:styleId="WW8Num225z1">
    <w:name w:val="WW8Num225z1"/>
    <w:rPr>
      <w:rFonts w:ascii="Times New Roman" w:eastAsia="DejaVu Sans" w:hAnsi="Times New Roman" w:cs="Times New Roman"/>
    </w:rPr>
  </w:style>
  <w:style w:type="character" w:customStyle="1" w:styleId="WW8Num225z2">
    <w:name w:val="WW8Num225z2"/>
  </w:style>
  <w:style w:type="character" w:customStyle="1" w:styleId="WW8Num225z3">
    <w:name w:val="WW8Num225z3"/>
    <w:rPr>
      <w:rFonts w:hint="default"/>
      <w:b/>
    </w:rPr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ascii="Wingdings" w:hAnsi="Wingdings" w:cs="Wingdings" w:hint="default"/>
    </w:rPr>
  </w:style>
  <w:style w:type="character" w:customStyle="1" w:styleId="WW8Num226z1">
    <w:name w:val="WW8Num226z1"/>
    <w:rPr>
      <w:rFonts w:ascii="Courier New" w:hAnsi="Courier New" w:cs="Courier New" w:hint="default"/>
    </w:rPr>
  </w:style>
  <w:style w:type="character" w:customStyle="1" w:styleId="WW8Num226z3">
    <w:name w:val="WW8Num226z3"/>
    <w:rPr>
      <w:rFonts w:ascii="Symbol" w:hAnsi="Symbol" w:cs="Symbol" w:hint="default"/>
    </w:rPr>
  </w:style>
  <w:style w:type="character" w:customStyle="1" w:styleId="WW8Num227z0">
    <w:name w:val="WW8Num227z0"/>
  </w:style>
  <w:style w:type="character" w:customStyle="1" w:styleId="WW8Num227z1">
    <w:name w:val="WW8Num227z1"/>
    <w:rPr>
      <w:rFonts w:ascii="Times New Roman" w:eastAsia="Calibri" w:hAnsi="Times New Roman" w:cs="Times New Roman"/>
      <w:color w:val="auto"/>
    </w:rPr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Wingdings" w:hAnsi="Wingdings" w:cs="Wingdings" w:hint="default"/>
    </w:rPr>
  </w:style>
  <w:style w:type="character" w:customStyle="1" w:styleId="WW8Num228z1">
    <w:name w:val="WW8Num228z1"/>
    <w:rPr>
      <w:rFonts w:ascii="Courier New" w:hAnsi="Courier New" w:cs="Courier New" w:hint="default"/>
    </w:rPr>
  </w:style>
  <w:style w:type="character" w:customStyle="1" w:styleId="WW8Num228z3">
    <w:name w:val="WW8Num228z3"/>
    <w:rPr>
      <w:rFonts w:ascii="Symbol" w:hAnsi="Symbol" w:cs="Symbol" w:hint="default"/>
    </w:rPr>
  </w:style>
  <w:style w:type="character" w:customStyle="1" w:styleId="WW8Num229z0">
    <w:name w:val="WW8Num229z0"/>
    <w:rPr>
      <w:rFonts w:ascii="Wingdings" w:hAnsi="Wingdings" w:cs="Wingdings" w:hint="default"/>
    </w:rPr>
  </w:style>
  <w:style w:type="character" w:customStyle="1" w:styleId="WW8Num229z1">
    <w:name w:val="WW8Num229z1"/>
    <w:rPr>
      <w:rFonts w:ascii="Courier New" w:hAnsi="Courier New" w:cs="Courier New" w:hint="default"/>
    </w:rPr>
  </w:style>
  <w:style w:type="character" w:customStyle="1" w:styleId="WW8Num229z3">
    <w:name w:val="WW8Num229z3"/>
    <w:rPr>
      <w:rFonts w:ascii="Symbol" w:hAnsi="Symbol" w:cs="Symbol" w:hint="default"/>
    </w:rPr>
  </w:style>
  <w:style w:type="character" w:customStyle="1" w:styleId="WW8Num230z0">
    <w:name w:val="WW8Num230z0"/>
    <w:rPr>
      <w:rFonts w:ascii="Times New Roman" w:eastAsia="DejaVu Sans" w:hAnsi="Times New Roman" w:cs="Times New Roman"/>
      <w:color w:val="auto"/>
    </w:rPr>
  </w:style>
  <w:style w:type="character" w:customStyle="1" w:styleId="WW8Num230z1">
    <w:name w:val="WW8Num230z1"/>
    <w:rPr>
      <w:rFonts w:ascii="Wingdings" w:hAnsi="Wingdings" w:cs="Wingdings" w:hint="default"/>
      <w:sz w:val="20"/>
      <w:szCs w:val="20"/>
    </w:rPr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  <w:rPr>
      <w:rFonts w:ascii="Times New Roman" w:eastAsia="Calibri" w:hAnsi="Times New Roman" w:cs="Times New Roman"/>
    </w:rPr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Wingdings" w:hAnsi="Wingdings" w:cs="Wingdings" w:hint="default"/>
    </w:rPr>
  </w:style>
  <w:style w:type="character" w:customStyle="1" w:styleId="WW8Num232z1">
    <w:name w:val="WW8Num232z1"/>
    <w:rPr>
      <w:rFonts w:hint="default"/>
    </w:rPr>
  </w:style>
  <w:style w:type="character" w:customStyle="1" w:styleId="WW8Num232z2">
    <w:name w:val="WW8Num232z2"/>
    <w:rPr>
      <w:rFonts w:ascii="Times New Roman" w:eastAsia="Calibri" w:hAnsi="Times New Roman" w:cs="Times New Roman"/>
    </w:rPr>
  </w:style>
  <w:style w:type="character" w:customStyle="1" w:styleId="WW8Num232z4">
    <w:name w:val="WW8Num232z4"/>
    <w:rPr>
      <w:rFonts w:ascii="Courier New" w:hAnsi="Courier New" w:cs="Courier New" w:hint="default"/>
    </w:rPr>
  </w:style>
  <w:style w:type="character" w:customStyle="1" w:styleId="WW8Num232z6">
    <w:name w:val="WW8Num232z6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3z2">
    <w:name w:val="WW8Num203z2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2">
    <w:name w:val="WW8Num204z2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9z2">
    <w:name w:val="WW8Num209z2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2">
    <w:name w:val="WW8Num210z2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2z2">
    <w:name w:val="WW8Num212z2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2">
    <w:name w:val="WW8Num213z2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5z2">
    <w:name w:val="WW8Num215z2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2">
    <w:name w:val="WW8Num216z2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2">
    <w:name w:val="WW8Num217z2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9z2">
    <w:name w:val="WW8Num219z2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1z2">
    <w:name w:val="WW8Num221z2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Domylnaczcionkaakapitu2">
    <w:name w:val="Domyślna czcionka akapitu2"/>
  </w:style>
  <w:style w:type="character" w:customStyle="1" w:styleId="WW8Num223z2">
    <w:name w:val="WW8Num223z2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2">
    <w:name w:val="WW8Num224z2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6z2">
    <w:name w:val="WW8Num226z2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8z2">
    <w:name w:val="WW8Num228z2"/>
    <w:rPr>
      <w:rFonts w:eastAsia="Times New Roman" w:cs="Times New Roman"/>
    </w:rPr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2">
    <w:name w:val="WW8Num229z2"/>
    <w:rPr>
      <w:rFonts w:cs="Times New Roman"/>
      <w:b/>
      <w:i w:val="0"/>
      <w:color w:val="00000A"/>
      <w:sz w:val="24"/>
      <w:szCs w:val="24"/>
    </w:rPr>
  </w:style>
  <w:style w:type="character" w:customStyle="1" w:styleId="WW8Num229z4">
    <w:name w:val="WW8Num229z4"/>
  </w:style>
  <w:style w:type="character" w:customStyle="1" w:styleId="WW8Num229z5">
    <w:name w:val="WW8Num229z5"/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2z3">
    <w:name w:val="WW8Num232z3"/>
  </w:style>
  <w:style w:type="character" w:customStyle="1" w:styleId="WW8Num232z5">
    <w:name w:val="WW8Num232z5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 w:hint="default"/>
      <w:i/>
      <w:sz w:val="20"/>
      <w:szCs w:val="20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  <w:rPr>
      <w:rFonts w:ascii="Symbol" w:eastAsia="Calibri" w:hAnsi="Symbol" w:cs="Arial"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</w:style>
  <w:style w:type="character" w:customStyle="1" w:styleId="TekstprzypisudolnegoZnak">
    <w:name w:val="Tekst przypisu dolnego Znak"/>
    <w:rPr>
      <w:rFonts w:ascii="Times New Roman" w:eastAsia="SimSu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152">
    <w:name w:val="ListLabel 152"/>
    <w:rPr>
      <w:rFonts w:ascii="Cambria" w:hAnsi="Cambria" w:cs="Cambria"/>
      <w:b/>
    </w:rPr>
  </w:style>
  <w:style w:type="character" w:customStyle="1" w:styleId="ListLabel2">
    <w:name w:val="ListLabel 2"/>
    <w:rPr>
      <w:rFonts w:ascii="Cambria" w:hAnsi="Cambria" w:cs="Cambria"/>
      <w:b/>
      <w:i w:val="0"/>
    </w:rPr>
  </w:style>
  <w:style w:type="character" w:styleId="Uwydatnienie">
    <w:name w:val="Emphasis"/>
    <w:qFormat/>
    <w:rPr>
      <w:i/>
      <w:iCs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1">
    <w:name w:val="ListLabel 1"/>
    <w:rPr>
      <w:b/>
      <w:i w:val="0"/>
    </w:rPr>
  </w:style>
  <w:style w:type="character" w:customStyle="1" w:styleId="Teksttreci2Bezkursywy">
    <w:name w:val="Tekst treści (2) + Bez kursywy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character" w:customStyle="1" w:styleId="ListLabel37">
    <w:name w:val="ListLabel 3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rPr>
      <w:rFonts w:eastAsia="Times New Roman"/>
      <w:b/>
      <w:bCs/>
      <w:i w:val="0"/>
      <w:iCs w:val="0"/>
      <w:sz w:val="20"/>
      <w:szCs w:val="20"/>
    </w:rPr>
  </w:style>
  <w:style w:type="character" w:customStyle="1" w:styleId="ListLabel17">
    <w:name w:val="ListLabel 17"/>
    <w:rPr>
      <w:b/>
      <w:bCs w:val="0"/>
    </w:rPr>
  </w:style>
  <w:style w:type="character" w:customStyle="1" w:styleId="ListLabel18">
    <w:name w:val="ListLabel 18"/>
    <w:rPr>
      <w:b w:val="0"/>
      <w:bCs w:val="0"/>
      <w:i w:val="0"/>
      <w:iCs w:val="0"/>
      <w:sz w:val="22"/>
      <w:szCs w:val="22"/>
    </w:rPr>
  </w:style>
  <w:style w:type="character" w:customStyle="1" w:styleId="ListLabel19">
    <w:name w:val="ListLabel 19"/>
    <w:rPr>
      <w:b w:val="0"/>
      <w:bCs w:val="0"/>
      <w:i w:val="0"/>
      <w:iCs w:val="0"/>
      <w:sz w:val="20"/>
      <w:szCs w:val="20"/>
    </w:rPr>
  </w:style>
  <w:style w:type="character" w:customStyle="1" w:styleId="ListLabel27">
    <w:name w:val="ListLabel 27"/>
    <w:rPr>
      <w:rFonts w:cs="Times New Roman"/>
      <w:b/>
      <w:i w:val="0"/>
      <w:color w:val="0000FF"/>
      <w:sz w:val="24"/>
      <w:szCs w:val="24"/>
    </w:rPr>
  </w:style>
  <w:style w:type="character" w:customStyle="1" w:styleId="ListLabel28">
    <w:name w:val="ListLabel 28"/>
    <w:rPr>
      <w:b/>
      <w:i w:val="0"/>
      <w:color w:val="00000A"/>
      <w:sz w:val="22"/>
      <w:szCs w:val="22"/>
    </w:rPr>
  </w:style>
  <w:style w:type="character" w:customStyle="1" w:styleId="ListLabel30">
    <w:name w:val="ListLabel 30"/>
    <w:rPr>
      <w:rFonts w:cs="Times New Roman"/>
      <w:b/>
      <w:i w:val="0"/>
      <w:color w:val="00000A"/>
      <w:sz w:val="24"/>
      <w:szCs w:val="24"/>
    </w:rPr>
  </w:style>
  <w:style w:type="character" w:customStyle="1" w:styleId="ListLabel14">
    <w:name w:val="ListLabel 14"/>
    <w:rPr>
      <w:i w:val="0"/>
    </w:rPr>
  </w:style>
  <w:style w:type="character" w:customStyle="1" w:styleId="ListLabel7">
    <w:name w:val="ListLabel 7"/>
    <w:rPr>
      <w:color w:val="00000A"/>
    </w:rPr>
  </w:style>
  <w:style w:type="character" w:customStyle="1" w:styleId="ListLabel36">
    <w:name w:val="ListLabel 36"/>
    <w:rPr>
      <w:rFonts w:eastAsia="Times New Roman" w:cs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b w:val="0"/>
      <w:bCs w:val="0"/>
    </w:rPr>
  </w:style>
  <w:style w:type="character" w:customStyle="1" w:styleId="WWCharLFO15LVL1">
    <w:name w:val="WW_CharLFO15LVL1"/>
    <w:rPr>
      <w:rFonts w:eastAsia="Times New Roman" w:cs="Times New Roman"/>
    </w:rPr>
  </w:style>
  <w:style w:type="character" w:customStyle="1" w:styleId="WWCharLFO3LVL1">
    <w:name w:val="WW_CharLFO3LVL1"/>
    <w:rPr>
      <w:rFonts w:cs="Times New Roman"/>
    </w:rPr>
  </w:style>
  <w:style w:type="character" w:customStyle="1" w:styleId="WWCharLFO4LVL1">
    <w:name w:val="WW_CharLFO4LVL1"/>
    <w:rPr>
      <w:rFonts w:eastAsia="Times New Roman" w:cs="Times New Roman"/>
    </w:rPr>
  </w:style>
  <w:style w:type="character" w:customStyle="1" w:styleId="WWCharLFO6LVL1">
    <w:name w:val="WW_CharLFO6LVL1"/>
    <w:rPr>
      <w:rFonts w:eastAsia="Times New Roman"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5yl5">
    <w:name w:val="_5yl5"/>
    <w:basedOn w:val="Domylnaczcionkaakapitu3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Podtytu">
    <w:name w:val="Subtitle"/>
    <w:basedOn w:val="Normalny"/>
    <w:next w:val="Tekstpodstawowy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 w:line="336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Bezodstpw">
    <w:name w:val="No Spacing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DefaultText">
    <w:name w:val="Default Text"/>
    <w:basedOn w:val="Normalny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ormalnyWyjustowany">
    <w:name w:val="Normalny + Wyjustowany"/>
    <w:basedOn w:val="Normalny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Akapitzlist10">
    <w:name w:val="Akapit z listą1"/>
    <w:basedOn w:val="Normalny"/>
    <w:pPr>
      <w:ind w:left="720"/>
    </w:pPr>
    <w:rPr>
      <w:rFonts w:eastAsia="Times New Roman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DC53EA"/>
    <w:rPr>
      <w:vertAlign w:val="superscript"/>
    </w:rPr>
  </w:style>
  <w:style w:type="character" w:styleId="Odwoanieprzypisudolnego">
    <w:name w:val="footnote reference"/>
    <w:uiPriority w:val="99"/>
    <w:unhideWhenUsed/>
    <w:rsid w:val="00D91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Cs/>
      <w:sz w:val="20"/>
      <w:szCs w:val="20"/>
      <w:shd w:val="clear" w:color="auto" w:fill="auto"/>
    </w:rPr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  <w:sz w:val="20"/>
      <w:szCs w:val="20"/>
    </w:rPr>
  </w:style>
  <w:style w:type="character" w:customStyle="1" w:styleId="WW8Num6z0">
    <w:name w:val="WW8Num6z0"/>
    <w:rPr>
      <w:rFonts w:ascii="Arial" w:eastAsia="Times New Roman" w:hAnsi="Arial" w:cs="Arial"/>
      <w:sz w:val="20"/>
      <w:szCs w:val="20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8z0">
    <w:name w:val="WW8Num8z0"/>
    <w:rPr>
      <w:rFonts w:ascii="Arial" w:eastAsia="Arial" w:hAnsi="Arial" w:cs="Arial"/>
      <w:sz w:val="20"/>
      <w:szCs w:val="20"/>
      <w:shd w:val="clear" w:color="auto" w:fill="auto"/>
    </w:rPr>
  </w:style>
  <w:style w:type="character" w:customStyle="1" w:styleId="WW8Num9z0">
    <w:name w:val="WW8Num9z0"/>
    <w:rPr>
      <w:rFonts w:ascii="Arial" w:eastAsia="Times New Roman" w:hAnsi="Arial" w:cs="Arial"/>
      <w:bCs/>
      <w:sz w:val="20"/>
      <w:szCs w:val="20"/>
    </w:rPr>
  </w:style>
  <w:style w:type="character" w:customStyle="1" w:styleId="WW8Num10z0">
    <w:name w:val="WW8Num10z0"/>
    <w:rPr>
      <w:rFonts w:ascii="Arial" w:hAnsi="Arial" w:cs="Arial"/>
      <w:sz w:val="20"/>
      <w:szCs w:val="20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3z0">
    <w:name w:val="WW8Num13z0"/>
    <w:rPr>
      <w:rFonts w:ascii="Arial" w:hAnsi="Arial" w:cs="Arial"/>
      <w:sz w:val="20"/>
      <w:szCs w:val="20"/>
    </w:rPr>
  </w:style>
  <w:style w:type="character" w:customStyle="1" w:styleId="WW8Num14z0">
    <w:name w:val="WW8Num14z0"/>
    <w:rPr>
      <w:rFonts w:ascii="Arial" w:eastAsia="Times New Roman" w:hAnsi="Arial" w:cs="Arial"/>
      <w:b/>
      <w:bCs/>
      <w:sz w:val="20"/>
      <w:szCs w:val="20"/>
      <w:shd w:val="clear" w:color="auto" w:fill="FF0000"/>
    </w:rPr>
  </w:style>
  <w:style w:type="character" w:customStyle="1" w:styleId="WW8Num15z0">
    <w:name w:val="WW8Num15z0"/>
    <w:rPr>
      <w:rFonts w:ascii="Arial" w:eastAsia="Times New Roman" w:hAnsi="Arial" w:cs="Arial"/>
      <w:b w:val="0"/>
      <w:bCs w:val="0"/>
      <w:i w:val="0"/>
      <w:iCs w:val="0"/>
      <w:sz w:val="20"/>
      <w:szCs w:val="20"/>
      <w:shd w:val="clear" w:color="auto" w:fill="auto"/>
    </w:rPr>
  </w:style>
  <w:style w:type="character" w:customStyle="1" w:styleId="WW8Num16z0">
    <w:name w:val="WW8Num16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eastAsia="Times New Roman" w:hAnsi="Arial" w:cs="Arial"/>
      <w:bCs/>
      <w:sz w:val="16"/>
      <w:szCs w:val="16"/>
    </w:rPr>
  </w:style>
  <w:style w:type="character" w:customStyle="1" w:styleId="WW8Num19z0">
    <w:name w:val="WW8Num19z0"/>
    <w:rPr>
      <w:rFonts w:ascii="Arial" w:eastAsia="Arial" w:hAnsi="Arial" w:cs="Arial"/>
      <w:i w:val="0"/>
      <w:iCs w:val="0"/>
      <w:sz w:val="20"/>
      <w:szCs w:val="20"/>
    </w:rPr>
  </w:style>
  <w:style w:type="character" w:customStyle="1" w:styleId="WW8Num20z0">
    <w:name w:val="WW8Num20z0"/>
    <w:rPr>
      <w:rFonts w:ascii="Arial" w:eastAsia="Times New Roman" w:hAnsi="Arial" w:cs="Arial"/>
      <w:b w:val="0"/>
      <w:bCs w:val="0"/>
      <w:i w:val="0"/>
      <w:iCs w:val="0"/>
      <w:sz w:val="20"/>
      <w:szCs w:val="20"/>
      <w:shd w:val="clear" w:color="auto" w:fill="auto"/>
    </w:rPr>
  </w:style>
  <w:style w:type="character" w:customStyle="1" w:styleId="WW8Num21z0">
    <w:name w:val="WW8Num21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22z0">
    <w:name w:val="WW8Num22z0"/>
    <w:rPr>
      <w:rFonts w:ascii="Arial" w:hAnsi="Arial" w:cs="Arial"/>
      <w:sz w:val="20"/>
      <w:szCs w:val="20"/>
    </w:rPr>
  </w:style>
  <w:style w:type="character" w:customStyle="1" w:styleId="WW8Num23z0">
    <w:name w:val="WW8Num23z0"/>
    <w:rPr>
      <w:rFonts w:ascii="Arial" w:eastAsia="Times New Roman" w:hAnsi="Arial" w:cs="Arial"/>
      <w:sz w:val="20"/>
      <w:szCs w:val="20"/>
    </w:rPr>
  </w:style>
  <w:style w:type="character" w:customStyle="1" w:styleId="WW8Num24z0">
    <w:name w:val="WW8Num24z0"/>
    <w:rPr>
      <w:rFonts w:ascii="Arial" w:eastAsia="Arial" w:hAnsi="Arial" w:cs="Arial"/>
      <w:i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sz w:val="20"/>
      <w:szCs w:val="20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eastAsia="Arial"/>
      <w:bCs/>
      <w:color w:val="000000"/>
    </w:rPr>
  </w:style>
  <w:style w:type="character" w:customStyle="1" w:styleId="WW8Num29z0">
    <w:name w:val="WW8Num29z0"/>
    <w:rPr>
      <w:rFonts w:ascii="Arial" w:hAnsi="Arial" w:cs="Arial"/>
      <w:b/>
      <w:bCs/>
      <w:sz w:val="20"/>
      <w:szCs w:val="20"/>
    </w:rPr>
  </w:style>
  <w:style w:type="character" w:customStyle="1" w:styleId="WW8Num30z0">
    <w:name w:val="WW8Num30z0"/>
    <w:rPr>
      <w:rFonts w:ascii="Arial" w:eastAsia="Arial" w:hAnsi="Arial" w:cs="Arial"/>
      <w:bCs/>
      <w:sz w:val="20"/>
      <w:szCs w:val="20"/>
    </w:rPr>
  </w:style>
  <w:style w:type="character" w:customStyle="1" w:styleId="WW8Num31z0">
    <w:name w:val="WW8Num31z0"/>
    <w:rPr>
      <w:rFonts w:ascii="Arial" w:eastAsia="Times New Roman" w:hAnsi="Arial" w:cs="Arial"/>
      <w:sz w:val="20"/>
      <w:szCs w:val="20"/>
    </w:rPr>
  </w:style>
  <w:style w:type="character" w:customStyle="1" w:styleId="WW8Num32z0">
    <w:name w:val="WW8Num32z0"/>
    <w:rPr>
      <w:rFonts w:ascii="Arial" w:eastAsia="Times New Roman" w:hAnsi="Arial" w:cs="Arial"/>
      <w:bCs/>
      <w:color w:val="000000"/>
      <w:sz w:val="20"/>
      <w:szCs w:val="20"/>
    </w:rPr>
  </w:style>
  <w:style w:type="character" w:customStyle="1" w:styleId="WW8Num33z0">
    <w:name w:val="WW8Num33z0"/>
    <w:rPr>
      <w:rFonts w:ascii="Arial" w:eastAsia="Times New Roman" w:hAnsi="Arial" w:cs="Arial"/>
      <w:sz w:val="20"/>
      <w:szCs w:val="20"/>
    </w:rPr>
  </w:style>
  <w:style w:type="character" w:customStyle="1" w:styleId="WW8Num34z0">
    <w:name w:val="WW8Num34z0"/>
    <w:rPr>
      <w:rFonts w:ascii="Arial" w:hAnsi="Arial" w:cs="Arial"/>
      <w:bCs/>
      <w:sz w:val="20"/>
      <w:szCs w:val="20"/>
    </w:rPr>
  </w:style>
  <w:style w:type="character" w:customStyle="1" w:styleId="WW8Num35z0">
    <w:name w:val="WW8Num35z0"/>
    <w:rPr>
      <w:rFonts w:ascii="Arial" w:eastAsia="Calibri" w:hAnsi="Arial" w:cs="Arial"/>
      <w:bCs/>
      <w:sz w:val="20"/>
      <w:szCs w:val="20"/>
    </w:rPr>
  </w:style>
  <w:style w:type="character" w:customStyle="1" w:styleId="WW8Num36z0">
    <w:name w:val="WW8Num36z0"/>
    <w:rPr>
      <w:rFonts w:ascii="Arial" w:eastAsia="Arial" w:hAnsi="Arial" w:cs="Arial"/>
      <w:sz w:val="20"/>
      <w:szCs w:val="20"/>
    </w:rPr>
  </w:style>
  <w:style w:type="character" w:customStyle="1" w:styleId="WW8Num37z0">
    <w:name w:val="WW8Num37z0"/>
    <w:rPr>
      <w:rFonts w:ascii="Arial" w:hAnsi="Arial" w:cs="Arial"/>
      <w:sz w:val="20"/>
      <w:szCs w:val="20"/>
    </w:rPr>
  </w:style>
  <w:style w:type="character" w:customStyle="1" w:styleId="WW8Num38z0">
    <w:name w:val="WW8Num38z0"/>
    <w:rPr>
      <w:rFonts w:ascii="Arial" w:eastAsia="Arial" w:hAnsi="Arial" w:cs="Arial"/>
      <w:sz w:val="20"/>
      <w:szCs w:val="20"/>
    </w:rPr>
  </w:style>
  <w:style w:type="character" w:customStyle="1" w:styleId="WW8Num39z0">
    <w:name w:val="WW8Num39z0"/>
    <w:rPr>
      <w:rFonts w:ascii="Arial" w:eastAsia="Arial" w:hAnsi="Arial" w:cs="Arial"/>
      <w:sz w:val="20"/>
      <w:szCs w:val="20"/>
    </w:rPr>
  </w:style>
  <w:style w:type="character" w:customStyle="1" w:styleId="WW8Num40z0">
    <w:name w:val="WW8Num40z0"/>
    <w:rPr>
      <w:rFonts w:ascii="Arial" w:eastAsia="Times New Roman" w:hAnsi="Arial" w:cs="Arial"/>
      <w:bCs/>
      <w:color w:val="00000A"/>
      <w:sz w:val="20"/>
      <w:szCs w:val="20"/>
      <w:shd w:val="clear" w:color="auto" w:fill="FFFF00"/>
      <w:lang w:eastAsia="pl-PL"/>
    </w:rPr>
  </w:style>
  <w:style w:type="character" w:customStyle="1" w:styleId="WW8Num41z0">
    <w:name w:val="WW8Num41z0"/>
    <w:rPr>
      <w:rFonts w:ascii="Arial" w:eastAsia="Times New Roman" w:hAnsi="Arial" w:cs="Arial"/>
      <w:color w:val="191919"/>
      <w:sz w:val="20"/>
      <w:szCs w:val="20"/>
      <w:shd w:val="clear" w:color="auto" w:fill="FF0000"/>
    </w:rPr>
  </w:style>
  <w:style w:type="character" w:customStyle="1" w:styleId="WW8Num42z0">
    <w:name w:val="WW8Num42z0"/>
    <w:rPr>
      <w:rFonts w:ascii="Arial" w:eastAsia="Times New Roman" w:hAnsi="Arial" w:cs="Arial"/>
      <w:b/>
      <w:bCs/>
      <w:color w:val="00000A"/>
      <w:sz w:val="20"/>
      <w:szCs w:val="20"/>
      <w:shd w:val="clear" w:color="auto" w:fill="FF0000"/>
    </w:rPr>
  </w:style>
  <w:style w:type="character" w:customStyle="1" w:styleId="WW8Num43z0">
    <w:name w:val="WW8Num43z0"/>
    <w:rPr>
      <w:rFonts w:ascii="Arial" w:hAnsi="Arial" w:cs="Arial"/>
      <w:sz w:val="20"/>
      <w:szCs w:val="20"/>
    </w:rPr>
  </w:style>
  <w:style w:type="character" w:customStyle="1" w:styleId="WW8Num44z0">
    <w:name w:val="WW8Num44z0"/>
    <w:rPr>
      <w:rFonts w:ascii="Arial" w:eastAsia="Arial" w:hAnsi="Arial" w:cs="Arial"/>
      <w:bCs/>
      <w:sz w:val="20"/>
      <w:szCs w:val="20"/>
      <w:shd w:val="clear" w:color="auto" w:fill="auto"/>
    </w:rPr>
  </w:style>
  <w:style w:type="character" w:customStyle="1" w:styleId="WW8Num45z0">
    <w:name w:val="WW8Num45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7z0">
    <w:name w:val="WW8Num47z0"/>
    <w:rPr>
      <w:rFonts w:ascii="Arial" w:hAnsi="Arial" w:cs="Arial"/>
      <w:sz w:val="20"/>
      <w:szCs w:val="20"/>
      <w:shd w:val="clear" w:color="auto" w:fill="FFFF00"/>
    </w:rPr>
  </w:style>
  <w:style w:type="character" w:customStyle="1" w:styleId="WW8Num48z0">
    <w:name w:val="WW8Num48z0"/>
    <w:rPr>
      <w:rFonts w:eastAsia="Arial"/>
      <w:sz w:val="20"/>
      <w:szCs w:val="20"/>
    </w:rPr>
  </w:style>
  <w:style w:type="character" w:customStyle="1" w:styleId="WW8Num49z0">
    <w:name w:val="WW8Num49z0"/>
    <w:rPr>
      <w:rFonts w:ascii="Arial" w:hAnsi="Arial" w:cs="Arial"/>
      <w:bCs/>
      <w:sz w:val="20"/>
      <w:szCs w:val="20"/>
    </w:rPr>
  </w:style>
  <w:style w:type="character" w:customStyle="1" w:styleId="WW8Num50z0">
    <w:name w:val="WW8Num50z0"/>
    <w:rPr>
      <w:rFonts w:ascii="Arial" w:hAnsi="Arial" w:cs="Arial"/>
      <w:sz w:val="20"/>
      <w:szCs w:val="20"/>
    </w:rPr>
  </w:style>
  <w:style w:type="character" w:customStyle="1" w:styleId="WW8Num51z0">
    <w:name w:val="WW8Num51z0"/>
    <w:rPr>
      <w:rFonts w:ascii="Arial" w:hAnsi="Arial" w:cs="Arial"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sz w:val="20"/>
      <w:szCs w:val="20"/>
    </w:rPr>
  </w:style>
  <w:style w:type="character" w:customStyle="1" w:styleId="WW8Num53z0">
    <w:name w:val="WW8Num53z0"/>
    <w:rPr>
      <w:rFonts w:ascii="Arial" w:eastAsia="Times New Roman" w:hAnsi="Arial" w:cs="Arial"/>
      <w:sz w:val="20"/>
      <w:szCs w:val="20"/>
    </w:rPr>
  </w:style>
  <w:style w:type="character" w:customStyle="1" w:styleId="WW8Num54z0">
    <w:name w:val="WW8Num54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55z0">
    <w:name w:val="WW8Num55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56z0">
    <w:name w:val="WW8Num56z0"/>
    <w:rPr>
      <w:rFonts w:ascii="Arial" w:hAnsi="Arial" w:cs="Arial"/>
      <w:bCs/>
      <w:sz w:val="20"/>
      <w:szCs w:val="20"/>
      <w:shd w:val="clear" w:color="auto" w:fill="auto"/>
    </w:rPr>
  </w:style>
  <w:style w:type="character" w:customStyle="1" w:styleId="WW8Num57z0">
    <w:name w:val="WW8Num57z0"/>
    <w:rPr>
      <w:rFonts w:ascii="Arial" w:hAnsi="Arial" w:cs="Arial" w:hint="default"/>
      <w:bCs/>
      <w:i/>
      <w:iCs w:val="0"/>
      <w:sz w:val="20"/>
      <w:szCs w:val="20"/>
    </w:rPr>
  </w:style>
  <w:style w:type="character" w:customStyle="1" w:styleId="WW8Num58z0">
    <w:name w:val="WW8Num58z0"/>
    <w:rPr>
      <w:rFonts w:ascii="Arial" w:hAnsi="Arial" w:cs="Arial"/>
      <w:sz w:val="20"/>
      <w:szCs w:val="20"/>
    </w:rPr>
  </w:style>
  <w:style w:type="character" w:customStyle="1" w:styleId="WW8Num59z0">
    <w:name w:val="WW8Num59z0"/>
    <w:rPr>
      <w:rFonts w:ascii="Arial" w:hAnsi="Arial" w:cs="Arial"/>
      <w:bCs/>
      <w:sz w:val="20"/>
      <w:szCs w:val="20"/>
    </w:rPr>
  </w:style>
  <w:style w:type="character" w:customStyle="1" w:styleId="WW8Num60z0">
    <w:name w:val="WW8Num60z0"/>
    <w:rPr>
      <w:rFonts w:ascii="Arial" w:eastAsia="Times New Roman" w:hAnsi="Arial" w:cs="Arial"/>
      <w:sz w:val="20"/>
      <w:szCs w:val="20"/>
    </w:rPr>
  </w:style>
  <w:style w:type="character" w:customStyle="1" w:styleId="WW8Num61z0">
    <w:name w:val="WW8Num61z0"/>
    <w:rPr>
      <w:rFonts w:ascii="Arial" w:hAnsi="Arial" w:cs="Arial"/>
      <w:sz w:val="20"/>
      <w:szCs w:val="20"/>
    </w:rPr>
  </w:style>
  <w:style w:type="character" w:customStyle="1" w:styleId="WW8Num62z0">
    <w:name w:val="WW8Num62z0"/>
    <w:rPr>
      <w:rFonts w:ascii="Arial" w:eastAsia="Arial" w:hAnsi="Arial" w:cs="Arial"/>
      <w:sz w:val="20"/>
      <w:szCs w:val="20"/>
    </w:rPr>
  </w:style>
  <w:style w:type="character" w:customStyle="1" w:styleId="WW8Num63z0">
    <w:name w:val="WW8Num63z0"/>
    <w:rPr>
      <w:rFonts w:ascii="Arial" w:hAnsi="Arial" w:cs="Arial"/>
    </w:rPr>
  </w:style>
  <w:style w:type="character" w:customStyle="1" w:styleId="WW8Num64z0">
    <w:name w:val="WW8Num64z0"/>
    <w:rPr>
      <w:rFonts w:ascii="Arial" w:hAnsi="Arial" w:cs="Arial"/>
      <w:b/>
      <w:bCs/>
      <w:sz w:val="20"/>
      <w:szCs w:val="20"/>
      <w:shd w:val="clear" w:color="auto" w:fill="FF0000"/>
    </w:rPr>
  </w:style>
  <w:style w:type="character" w:customStyle="1" w:styleId="WW8Num65z0">
    <w:name w:val="WW8Num65z0"/>
    <w:rPr>
      <w:rFonts w:ascii="Arial" w:hAnsi="Arial" w:cs="Arial"/>
      <w:sz w:val="20"/>
      <w:szCs w:val="20"/>
      <w:shd w:val="clear" w:color="auto" w:fill="FF0000"/>
    </w:rPr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7z0">
    <w:name w:val="WW8Num67z0"/>
    <w:rPr>
      <w:rFonts w:ascii="Arial" w:hAnsi="Arial" w:cs="Arial"/>
      <w:color w:val="000000"/>
      <w:sz w:val="20"/>
      <w:szCs w:val="20"/>
      <w:shd w:val="clear" w:color="auto" w:fill="FFFF00"/>
    </w:rPr>
  </w:style>
  <w:style w:type="character" w:customStyle="1" w:styleId="WW8Num68z0">
    <w:name w:val="WW8Num68z0"/>
    <w:rPr>
      <w:rFonts w:ascii="Arial" w:hAnsi="Arial" w:cs="Arial"/>
      <w:bCs/>
      <w:sz w:val="20"/>
      <w:szCs w:val="20"/>
    </w:rPr>
  </w:style>
  <w:style w:type="character" w:customStyle="1" w:styleId="WW8Num69z0">
    <w:name w:val="WW8Num69z0"/>
    <w:rPr>
      <w:rFonts w:ascii="Arial" w:hAnsi="Arial" w:cs="Arial"/>
      <w:sz w:val="20"/>
      <w:szCs w:val="20"/>
    </w:rPr>
  </w:style>
  <w:style w:type="character" w:customStyle="1" w:styleId="WW8Num70z0">
    <w:name w:val="WW8Num70z0"/>
    <w:rPr>
      <w:rFonts w:ascii="Arial" w:eastAsia="Arial" w:hAnsi="Arial" w:cs="Arial"/>
      <w:bCs/>
      <w:sz w:val="20"/>
      <w:szCs w:val="20"/>
    </w:rPr>
  </w:style>
  <w:style w:type="character" w:customStyle="1" w:styleId="WW8Num71z0">
    <w:name w:val="WW8Num71z0"/>
    <w:rPr>
      <w:rFonts w:ascii="Arial" w:hAnsi="Arial" w:cs="Arial"/>
      <w:sz w:val="20"/>
      <w:szCs w:val="20"/>
    </w:rPr>
  </w:style>
  <w:style w:type="character" w:customStyle="1" w:styleId="WW8Num72z0">
    <w:name w:val="WW8Num72z0"/>
    <w:rPr>
      <w:rFonts w:ascii="Arial" w:hAnsi="Arial" w:cs="Arial"/>
      <w:sz w:val="20"/>
      <w:szCs w:val="20"/>
    </w:rPr>
  </w:style>
  <w:style w:type="character" w:customStyle="1" w:styleId="WW8Num73z0">
    <w:name w:val="WW8Num73z0"/>
    <w:rPr>
      <w:rFonts w:ascii="Arial" w:hAnsi="Arial" w:cs="Arial"/>
    </w:rPr>
  </w:style>
  <w:style w:type="character" w:customStyle="1" w:styleId="WW8Num74z0">
    <w:name w:val="WW8Num74z0"/>
    <w:rPr>
      <w:rFonts w:ascii="Arial" w:hAnsi="Arial" w:cs="Arial"/>
      <w:sz w:val="20"/>
      <w:szCs w:val="20"/>
    </w:rPr>
  </w:style>
  <w:style w:type="character" w:customStyle="1" w:styleId="WW8Num75z0">
    <w:name w:val="WW8Num75z0"/>
    <w:rPr>
      <w:rFonts w:ascii="Arial" w:hAnsi="Arial" w:cs="Arial"/>
      <w:sz w:val="20"/>
      <w:szCs w:val="20"/>
    </w:rPr>
  </w:style>
  <w:style w:type="character" w:customStyle="1" w:styleId="WW8Num76z0">
    <w:name w:val="WW8Num76z0"/>
    <w:rPr>
      <w:rFonts w:ascii="Arial" w:hAnsi="Arial" w:cs="Arial"/>
      <w:sz w:val="20"/>
      <w:szCs w:val="20"/>
    </w:rPr>
  </w:style>
  <w:style w:type="character" w:customStyle="1" w:styleId="WW8Num77z0">
    <w:name w:val="WW8Num77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78z0">
    <w:name w:val="WW8Num78z0"/>
    <w:rPr>
      <w:rFonts w:ascii="Arial" w:hAnsi="Arial" w:cs="Arial"/>
      <w:sz w:val="20"/>
      <w:szCs w:val="20"/>
    </w:rPr>
  </w:style>
  <w:style w:type="character" w:customStyle="1" w:styleId="WW8Num79z0">
    <w:name w:val="WW8Num79z0"/>
    <w:rPr>
      <w:bCs/>
    </w:rPr>
  </w:style>
  <w:style w:type="character" w:customStyle="1" w:styleId="WW8Num80z0">
    <w:name w:val="WW8Num80z0"/>
    <w:rPr>
      <w:rFonts w:ascii="Arial" w:eastAsia="Times New Roman" w:hAnsi="Arial" w:cs="Arial"/>
      <w:sz w:val="20"/>
      <w:szCs w:val="20"/>
      <w:shd w:val="clear" w:color="auto" w:fill="auto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Arial" w:hAnsi="Arial" w:cs="Arial"/>
      <w:sz w:val="20"/>
      <w:szCs w:val="20"/>
    </w:rPr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4z0">
    <w:name w:val="WW8Num84z0"/>
    <w:rPr>
      <w:rFonts w:ascii="Arial" w:hAnsi="Arial" w:cs="Arial"/>
      <w:sz w:val="20"/>
      <w:szCs w:val="20"/>
    </w:rPr>
  </w:style>
  <w:style w:type="character" w:customStyle="1" w:styleId="WW8Num85z0">
    <w:name w:val="WW8Num85z0"/>
    <w:rPr>
      <w:rFonts w:ascii="Arial" w:hAnsi="Arial" w:cs="Arial"/>
      <w:sz w:val="16"/>
      <w:szCs w:val="16"/>
    </w:rPr>
  </w:style>
  <w:style w:type="character" w:customStyle="1" w:styleId="WW8Num86z0">
    <w:name w:val="WW8Num86z0"/>
    <w:rPr>
      <w:rFonts w:ascii="Arial" w:hAnsi="Arial" w:cs="Arial"/>
    </w:rPr>
  </w:style>
  <w:style w:type="character" w:customStyle="1" w:styleId="WW8Num87z0">
    <w:name w:val="WW8Num87z0"/>
    <w:rPr>
      <w:rFonts w:ascii="Arial" w:hAnsi="Arial" w:cs="Arial"/>
      <w:sz w:val="20"/>
      <w:szCs w:val="20"/>
    </w:rPr>
  </w:style>
  <w:style w:type="character" w:customStyle="1" w:styleId="WW8Num88z0">
    <w:name w:val="WW8Num88z0"/>
    <w:rPr>
      <w:rFonts w:ascii="Arial" w:hAnsi="Arial" w:cs="Arial" w:hint="default"/>
      <w:i/>
      <w:sz w:val="16"/>
      <w:szCs w:val="16"/>
    </w:rPr>
  </w:style>
  <w:style w:type="character" w:customStyle="1" w:styleId="WW8Num89z0">
    <w:name w:val="WW8Num89z0"/>
    <w:rPr>
      <w:rFonts w:ascii="Arial" w:hAnsi="Arial" w:cs="Arial"/>
      <w:sz w:val="20"/>
      <w:szCs w:val="20"/>
    </w:rPr>
  </w:style>
  <w:style w:type="character" w:customStyle="1" w:styleId="WW8Num90z0">
    <w:name w:val="WW8Num90z0"/>
    <w:rPr>
      <w:rFonts w:ascii="Arial" w:hAnsi="Arial" w:cs="Arial"/>
      <w:sz w:val="20"/>
      <w:szCs w:val="20"/>
    </w:rPr>
  </w:style>
  <w:style w:type="character" w:customStyle="1" w:styleId="WW8Num91z0">
    <w:name w:val="WW8Num91z0"/>
    <w:rPr>
      <w:rFonts w:ascii="Arial" w:hAnsi="Arial" w:cs="Arial"/>
      <w:bCs/>
      <w:i/>
      <w:sz w:val="20"/>
      <w:szCs w:val="20"/>
    </w:rPr>
  </w:style>
  <w:style w:type="character" w:customStyle="1" w:styleId="WW8Num92z0">
    <w:name w:val="WW8Num92z0"/>
    <w:rPr>
      <w:rFonts w:ascii="Arial" w:hAnsi="Arial" w:cs="Arial"/>
      <w:b/>
      <w:bCs/>
      <w:i/>
      <w:iCs/>
      <w:color w:val="000000"/>
      <w:sz w:val="20"/>
      <w:szCs w:val="20"/>
      <w:shd w:val="clear" w:color="auto" w:fill="FFFF00"/>
    </w:rPr>
  </w:style>
  <w:style w:type="character" w:customStyle="1" w:styleId="WW8Num93z0">
    <w:name w:val="WW8Num93z0"/>
    <w:rPr>
      <w:rFonts w:cs="Arial"/>
      <w:sz w:val="20"/>
      <w:szCs w:val="20"/>
    </w:rPr>
  </w:style>
  <w:style w:type="character" w:customStyle="1" w:styleId="WW8Num94z0">
    <w:name w:val="WW8Num94z0"/>
    <w:rPr>
      <w:rFonts w:ascii="Arial" w:hAnsi="Arial" w:cs="Arial"/>
      <w:b/>
      <w:color w:val="000000"/>
      <w:sz w:val="20"/>
      <w:szCs w:val="20"/>
    </w:rPr>
  </w:style>
  <w:style w:type="character" w:customStyle="1" w:styleId="WW8Num95z0">
    <w:name w:val="WW8Num95z0"/>
    <w:rPr>
      <w:rFonts w:ascii="Arial" w:eastAsia="Wingdings-Regular" w:hAnsi="Arial" w:cs="Arial"/>
      <w:bCs/>
      <w:i/>
      <w:sz w:val="20"/>
      <w:szCs w:val="20"/>
    </w:rPr>
  </w:style>
  <w:style w:type="character" w:customStyle="1" w:styleId="WW8Num96z0">
    <w:name w:val="WW8Num96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97z0">
    <w:name w:val="WW8Num97z0"/>
    <w:rPr>
      <w:rFonts w:ascii="Arial" w:hAnsi="Arial" w:cs="Arial" w:hint="default"/>
      <w:bCs/>
      <w:sz w:val="20"/>
      <w:szCs w:val="20"/>
    </w:rPr>
  </w:style>
  <w:style w:type="character" w:customStyle="1" w:styleId="WW8Num98z0">
    <w:name w:val="WW8Num98z0"/>
    <w:rPr>
      <w:rFonts w:ascii="Arial" w:hAnsi="Arial" w:cs="Arial"/>
      <w:sz w:val="20"/>
      <w:szCs w:val="20"/>
    </w:rPr>
  </w:style>
  <w:style w:type="character" w:customStyle="1" w:styleId="WW8Num99z0">
    <w:name w:val="WW8Num99z0"/>
    <w:rPr>
      <w:rFonts w:ascii="Arial" w:hAnsi="Arial" w:cs="Arial"/>
      <w:sz w:val="20"/>
      <w:szCs w:val="20"/>
    </w:rPr>
  </w:style>
  <w:style w:type="character" w:customStyle="1" w:styleId="WW8Num100z0">
    <w:name w:val="WW8Num100z0"/>
    <w:rPr>
      <w:rFonts w:ascii="Arial" w:hAnsi="Arial" w:cs="Arial"/>
      <w:i w:val="0"/>
      <w:iCs w:val="0"/>
      <w:sz w:val="20"/>
      <w:szCs w:val="20"/>
      <w:shd w:val="clear" w:color="auto" w:fill="auto"/>
    </w:rPr>
  </w:style>
  <w:style w:type="character" w:customStyle="1" w:styleId="WW8Num101z0">
    <w:name w:val="WW8Num101z0"/>
    <w:rPr>
      <w:rFonts w:ascii="Arial" w:hAnsi="Arial" w:cs="Arial"/>
      <w:sz w:val="20"/>
      <w:szCs w:val="20"/>
    </w:rPr>
  </w:style>
  <w:style w:type="character" w:customStyle="1" w:styleId="WW8Num102z0">
    <w:name w:val="WW8Num102z0"/>
    <w:rPr>
      <w:rFonts w:ascii="Arial" w:hAnsi="Arial" w:cs="Arial"/>
      <w:sz w:val="20"/>
      <w:szCs w:val="20"/>
    </w:rPr>
  </w:style>
  <w:style w:type="character" w:customStyle="1" w:styleId="WW8Num103z0">
    <w:name w:val="WW8Num103z0"/>
    <w:rPr>
      <w:rFonts w:ascii="Arial" w:hAnsi="Arial" w:cs="Arial"/>
      <w:bCs/>
      <w:sz w:val="20"/>
      <w:szCs w:val="20"/>
    </w:rPr>
  </w:style>
  <w:style w:type="character" w:customStyle="1" w:styleId="WW8Num104z0">
    <w:name w:val="WW8Num104z0"/>
    <w:rPr>
      <w:rFonts w:ascii="Arial" w:hAnsi="Arial" w:cs="Arial"/>
      <w:sz w:val="20"/>
      <w:szCs w:val="20"/>
    </w:rPr>
  </w:style>
  <w:style w:type="character" w:customStyle="1" w:styleId="WW8Num105z0">
    <w:name w:val="WW8Num105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106z0">
    <w:name w:val="WW8Num106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107z0">
    <w:name w:val="WW8Num107z0"/>
    <w:rPr>
      <w:rFonts w:ascii="Arial" w:eastAsia="Calibri" w:hAnsi="Arial" w:cs="Arial"/>
      <w:bCs/>
      <w:i/>
      <w:sz w:val="20"/>
      <w:szCs w:val="20"/>
      <w:shd w:val="clear" w:color="auto" w:fill="FFFF00"/>
    </w:rPr>
  </w:style>
  <w:style w:type="character" w:customStyle="1" w:styleId="WW8Num108z0">
    <w:name w:val="WW8Num108z0"/>
    <w:rPr>
      <w:rFonts w:ascii="Arial" w:eastAsia="Times New Roman" w:hAnsi="Arial" w:cs="Arial" w:hint="default"/>
      <w:bCs/>
      <w:sz w:val="20"/>
      <w:szCs w:val="20"/>
      <w:shd w:val="clear" w:color="auto" w:fill="FFFF00"/>
    </w:rPr>
  </w:style>
  <w:style w:type="character" w:customStyle="1" w:styleId="WW8Num109z0">
    <w:name w:val="WW8Num109z0"/>
    <w:rPr>
      <w:rFonts w:ascii="Arial" w:hAnsi="Arial" w:cs="Arial"/>
      <w:i/>
      <w:color w:val="000000"/>
      <w:sz w:val="20"/>
      <w:szCs w:val="20"/>
      <w:shd w:val="clear" w:color="auto" w:fill="FFFF00"/>
    </w:rPr>
  </w:style>
  <w:style w:type="character" w:customStyle="1" w:styleId="WW8Num110z0">
    <w:name w:val="WW8Num110z0"/>
    <w:rPr>
      <w:rFonts w:ascii="Arial" w:hAnsi="Arial" w:cs="Arial"/>
      <w:b/>
      <w:bCs/>
      <w:i/>
      <w:sz w:val="20"/>
      <w:szCs w:val="20"/>
    </w:rPr>
  </w:style>
  <w:style w:type="character" w:customStyle="1" w:styleId="WW8Num111z0">
    <w:name w:val="WW8Num111z0"/>
    <w:rPr>
      <w:rFonts w:ascii="Arial" w:eastAsia="Times New Roman" w:hAnsi="Arial" w:cs="Arial" w:hint="default"/>
      <w:bCs/>
      <w:color w:val="191919"/>
      <w:sz w:val="20"/>
      <w:szCs w:val="20"/>
      <w:shd w:val="clear" w:color="auto" w:fill="FF0000"/>
    </w:rPr>
  </w:style>
  <w:style w:type="character" w:customStyle="1" w:styleId="WW8Num112z0">
    <w:name w:val="WW8Num112z0"/>
    <w:rPr>
      <w:rFonts w:ascii="Arial" w:eastAsia="Times New Roman" w:hAnsi="Arial" w:cs="Arial"/>
      <w:i/>
      <w:sz w:val="20"/>
      <w:szCs w:val="20"/>
      <w:shd w:val="clear" w:color="auto" w:fill="FF0000"/>
    </w:rPr>
  </w:style>
  <w:style w:type="character" w:customStyle="1" w:styleId="WW8Num113z0">
    <w:name w:val="WW8Num113z0"/>
    <w:rPr>
      <w:rFonts w:ascii="Arial" w:eastAsia="Times New Roman" w:hAnsi="Arial" w:cs="Arial"/>
      <w:sz w:val="20"/>
      <w:szCs w:val="20"/>
    </w:rPr>
  </w:style>
  <w:style w:type="character" w:customStyle="1" w:styleId="WW8Num114z0">
    <w:name w:val="WW8Num114z0"/>
    <w:rPr>
      <w:rFonts w:ascii="Arial" w:hAnsi="Arial" w:cs="Arial"/>
      <w:sz w:val="20"/>
      <w:szCs w:val="20"/>
    </w:rPr>
  </w:style>
  <w:style w:type="character" w:customStyle="1" w:styleId="WW8Num115z0">
    <w:name w:val="WW8Num115z0"/>
    <w:rPr>
      <w:rFonts w:ascii="Arial" w:hAnsi="Arial" w:cs="Arial"/>
      <w:color w:val="000000"/>
      <w:sz w:val="20"/>
      <w:szCs w:val="20"/>
      <w:shd w:val="clear" w:color="auto" w:fill="FF0000"/>
    </w:rPr>
  </w:style>
  <w:style w:type="character" w:customStyle="1" w:styleId="WW8Num116z0">
    <w:name w:val="WW8Num116z0"/>
    <w:rPr>
      <w:rFonts w:ascii="Arial" w:hAnsi="Arial" w:cs="Arial"/>
      <w:bCs/>
      <w:sz w:val="20"/>
      <w:szCs w:val="20"/>
    </w:rPr>
  </w:style>
  <w:style w:type="character" w:customStyle="1" w:styleId="WW8Num117z0">
    <w:name w:val="WW8Num117z0"/>
    <w:rPr>
      <w:rFonts w:ascii="Arial" w:hAnsi="Arial" w:cs="Arial"/>
      <w:sz w:val="20"/>
      <w:szCs w:val="20"/>
    </w:rPr>
  </w:style>
  <w:style w:type="character" w:customStyle="1" w:styleId="WW8Num118z0">
    <w:name w:val="WW8Num118z0"/>
    <w:rPr>
      <w:rFonts w:ascii="Arial" w:eastAsia="Times New Roman" w:hAnsi="Arial" w:cs="Arial"/>
      <w:sz w:val="20"/>
      <w:szCs w:val="20"/>
      <w:shd w:val="clear" w:color="auto" w:fill="auto"/>
    </w:rPr>
  </w:style>
  <w:style w:type="character" w:customStyle="1" w:styleId="WW8Num119z0">
    <w:name w:val="WW8Num119z0"/>
    <w:rPr>
      <w:rFonts w:ascii="Arial" w:hAnsi="Arial" w:cs="Arial"/>
      <w:sz w:val="20"/>
      <w:szCs w:val="20"/>
    </w:rPr>
  </w:style>
  <w:style w:type="character" w:customStyle="1" w:styleId="WW8Num120z0">
    <w:name w:val="WW8Num120z0"/>
    <w:rPr>
      <w:rFonts w:ascii="Arial" w:hAnsi="Arial" w:cs="Arial"/>
      <w:sz w:val="20"/>
      <w:szCs w:val="20"/>
    </w:rPr>
  </w:style>
  <w:style w:type="character" w:customStyle="1" w:styleId="WW8Num121z0">
    <w:name w:val="WW8Num121z0"/>
    <w:rPr>
      <w:rFonts w:ascii="Arial" w:eastAsia="Times New Roman" w:hAnsi="Arial" w:cs="Arial"/>
      <w:color w:val="000000"/>
      <w:sz w:val="20"/>
      <w:szCs w:val="20"/>
      <w:shd w:val="clear" w:color="auto" w:fill="FFFF00"/>
    </w:rPr>
  </w:style>
  <w:style w:type="character" w:customStyle="1" w:styleId="WW8Num122z0">
    <w:name w:val="WW8Num122z0"/>
    <w:rPr>
      <w:rFonts w:ascii="Arial" w:eastAsia="Arial Unicode MS" w:hAnsi="Arial" w:cs="Arial"/>
      <w:color w:val="000000"/>
      <w:sz w:val="20"/>
      <w:szCs w:val="20"/>
      <w:shd w:val="clear" w:color="auto" w:fill="FFFF00"/>
    </w:rPr>
  </w:style>
  <w:style w:type="character" w:customStyle="1" w:styleId="WW8Num123z0">
    <w:name w:val="WW8Num123z0"/>
    <w:rPr>
      <w:rFonts w:ascii="Arial" w:hAnsi="Arial" w:cs="Arial"/>
      <w:sz w:val="20"/>
      <w:szCs w:val="20"/>
    </w:rPr>
  </w:style>
  <w:style w:type="character" w:customStyle="1" w:styleId="WW8Num124z0">
    <w:name w:val="WW8Num124z0"/>
    <w:rPr>
      <w:rFonts w:cs="Arial"/>
    </w:rPr>
  </w:style>
  <w:style w:type="character" w:customStyle="1" w:styleId="WW8Num125z0">
    <w:name w:val="WW8Num125z0"/>
    <w:rPr>
      <w:rFonts w:cs="Arial"/>
    </w:rPr>
  </w:style>
  <w:style w:type="character" w:customStyle="1" w:styleId="WW8Num126z0">
    <w:name w:val="WW8Num126z0"/>
    <w:rPr>
      <w:rFonts w:ascii="Arial" w:hAnsi="Arial" w:cs="Arial"/>
      <w:sz w:val="20"/>
      <w:szCs w:val="20"/>
    </w:rPr>
  </w:style>
  <w:style w:type="character" w:customStyle="1" w:styleId="WW8Num127z0">
    <w:name w:val="WW8Num127z0"/>
    <w:rPr>
      <w:rFonts w:ascii="Arial" w:hAnsi="Arial" w:cs="Arial"/>
      <w:sz w:val="20"/>
      <w:szCs w:val="20"/>
      <w:shd w:val="clear" w:color="auto" w:fill="auto"/>
    </w:rPr>
  </w:style>
  <w:style w:type="character" w:customStyle="1" w:styleId="WW8Num128z0">
    <w:name w:val="WW8Num128z0"/>
    <w:rPr>
      <w:rFonts w:ascii="Arial" w:hAnsi="Arial" w:cs="Arial"/>
      <w:sz w:val="20"/>
      <w:szCs w:val="20"/>
    </w:rPr>
  </w:style>
  <w:style w:type="character" w:customStyle="1" w:styleId="WW8Num129z0">
    <w:name w:val="WW8Num129z0"/>
    <w:rPr>
      <w:rFonts w:ascii="Arial" w:hAnsi="Arial" w:cs="Arial"/>
      <w:sz w:val="20"/>
      <w:szCs w:val="20"/>
      <w:shd w:val="clear" w:color="auto" w:fill="FF0000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Arial" w:hAnsi="Arial" w:cs="Arial"/>
      <w:sz w:val="20"/>
      <w:szCs w:val="20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Arial" w:eastAsia="Calibri" w:hAnsi="Arial" w:cs="Arial"/>
      <w:i/>
      <w:sz w:val="20"/>
      <w:szCs w:val="20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Arial" w:eastAsia="Times New Roman" w:hAnsi="Arial" w:cs="Arial"/>
      <w:sz w:val="20"/>
      <w:szCs w:val="20"/>
      <w:shd w:val="clear" w:color="auto" w:fill="FFFF0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" w:eastAsia="Arial Unicode MS" w:hAnsi="Arial" w:cs="Arial"/>
      <w:sz w:val="20"/>
      <w:szCs w:val="2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Cs/>
      <w:i w:val="0"/>
      <w:iCs w:val="0"/>
      <w:sz w:val="20"/>
      <w:szCs w:val="20"/>
      <w:shd w:val="clear" w:color="auto" w:fill="FFFF00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eastAsia="Times New Roman" w:hAnsi="Arial" w:cs="Arial"/>
      <w:sz w:val="20"/>
      <w:szCs w:val="2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hint="default"/>
      <w:sz w:val="16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eastAsia="Calibri" w:hAnsi="Arial" w:cs="Arial"/>
      <w:bCs/>
      <w:i/>
      <w:sz w:val="20"/>
      <w:szCs w:val="20"/>
      <w:shd w:val="clear" w:color="auto" w:fill="auto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eastAsia="Times New Roman" w:hAnsi="Arial" w:cs="Arial"/>
      <w:bCs/>
      <w:sz w:val="20"/>
      <w:szCs w:val="20"/>
      <w:shd w:val="clear" w:color="auto" w:fill="FFFF00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color w:val="000000"/>
      <w:sz w:val="20"/>
      <w:szCs w:val="20"/>
      <w:shd w:val="clear" w:color="auto" w:fill="FF0000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/>
      <w:bCs/>
      <w:sz w:val="20"/>
      <w:szCs w:val="20"/>
      <w:shd w:val="clear" w:color="auto" w:fill="auto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Arial" w:eastAsia="Times New Roman" w:hAnsi="Arial" w:cs="Arial" w:hint="default"/>
      <w:b/>
      <w:bCs/>
      <w:sz w:val="20"/>
      <w:szCs w:val="20"/>
      <w:shd w:val="clear" w:color="auto" w:fill="FF0000"/>
    </w:rPr>
  </w:style>
  <w:style w:type="character" w:customStyle="1" w:styleId="WW8Num141z1">
    <w:name w:val="WW8Num141z1"/>
    <w:rPr>
      <w:rFonts w:hint="default"/>
    </w:rPr>
  </w:style>
  <w:style w:type="character" w:customStyle="1" w:styleId="WW8Num142z0">
    <w:name w:val="WW8Num142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eastAsia="Calibri" w:hAnsi="Arial" w:cs="Arial" w:hint="default"/>
      <w:strike w:val="0"/>
      <w:dstrike w:val="0"/>
      <w:color w:val="000000"/>
      <w:position w:val="0"/>
      <w:sz w:val="20"/>
      <w:szCs w:val="20"/>
      <w:shd w:val="clear" w:color="auto" w:fill="FF000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3z1">
    <w:name w:val="WW8Num143z1"/>
    <w:rPr>
      <w:rFonts w:hint="default"/>
    </w:rPr>
  </w:style>
  <w:style w:type="character" w:customStyle="1" w:styleId="WW8Num144z0">
    <w:name w:val="WW8Num144z0"/>
    <w:rPr>
      <w:rFonts w:ascii="Arial" w:eastAsia="Calibri" w:hAnsi="Arial" w:cs="Arial"/>
      <w:sz w:val="20"/>
      <w:szCs w:val="20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/>
      <w:sz w:val="20"/>
      <w:szCs w:val="20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sz w:val="20"/>
      <w:szCs w:val="20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Arial" w:hAnsi="Arial" w:cs="Arial"/>
      <w:sz w:val="20"/>
      <w:szCs w:val="20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ascii="Arial" w:eastAsia="Arial Unicode MS" w:hAnsi="Arial" w:cs="Arial"/>
      <w:color w:val="000000"/>
      <w:sz w:val="20"/>
      <w:szCs w:val="2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Cs/>
      <w:sz w:val="20"/>
      <w:szCs w:val="20"/>
      <w:shd w:val="clear" w:color="auto" w:fill="auto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Arial" w:eastAsia="Times New Roman" w:hAnsi="Arial" w:cs="Arial"/>
      <w:sz w:val="20"/>
      <w:szCs w:val="20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eastAsia="Times New Roman" w:hAnsi="Arial" w:cs="Arial"/>
      <w:i/>
      <w:sz w:val="20"/>
      <w:szCs w:val="20"/>
      <w:shd w:val="clear" w:color="auto" w:fill="auto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Arial" w:eastAsia="Times New Roman" w:hAnsi="Arial" w:cs="Arial"/>
      <w:b/>
      <w:i/>
      <w:color w:val="000000"/>
      <w:sz w:val="20"/>
      <w:szCs w:val="20"/>
      <w:shd w:val="clear" w:color="auto" w:fill="auto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Arial" w:hAnsi="Arial" w:cs="Arial"/>
      <w:b/>
      <w:bCs/>
      <w:i/>
      <w:iCs/>
      <w:color w:val="auto"/>
      <w:sz w:val="20"/>
      <w:szCs w:val="20"/>
      <w:shd w:val="clear" w:color="auto" w:fill="FF000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Arial" w:hAnsi="Arial" w:cs="Arial"/>
      <w:b w:val="0"/>
      <w:sz w:val="20"/>
      <w:szCs w:val="20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Arial" w:eastAsia="Arial Unicode MS" w:hAnsi="Arial" w:cs="Arial"/>
      <w:b w:val="0"/>
      <w:bCs/>
      <w:i/>
      <w:color w:val="000000"/>
      <w:sz w:val="20"/>
      <w:szCs w:val="20"/>
      <w:shd w:val="clear" w:color="auto" w:fill="FFFF00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i/>
      <w:sz w:val="20"/>
      <w:szCs w:val="20"/>
      <w:shd w:val="clear" w:color="auto" w:fill="auto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eastAsia="Arial Unicode MS" w:hAnsi="Arial" w:cs="Arial"/>
      <w:bCs/>
      <w:color w:val="000000"/>
      <w:sz w:val="20"/>
      <w:szCs w:val="20"/>
      <w:shd w:val="clear" w:color="auto" w:fill="FFFF0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Cs/>
      <w:i/>
      <w:sz w:val="20"/>
      <w:szCs w:val="20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i/>
      <w:sz w:val="20"/>
      <w:szCs w:val="20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 w:hint="default"/>
      <w:bCs/>
      <w:sz w:val="20"/>
      <w:szCs w:val="20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eastAsia="Times New Roman" w:hAnsi="Arial" w:cs="Arial"/>
      <w:sz w:val="20"/>
      <w:szCs w:val="20"/>
      <w:shd w:val="clear" w:color="auto" w:fill="FFFF00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Arial" w:eastAsia="Times New Roman" w:hAnsi="Arial" w:cs="Arial"/>
      <w:sz w:val="20"/>
      <w:szCs w:val="20"/>
      <w:shd w:val="clear" w:color="auto" w:fill="auto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Arial" w:eastAsia="Calibri" w:hAnsi="Arial" w:cs="Arial"/>
      <w:b/>
      <w:sz w:val="20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ascii="Arial" w:hAnsi="Arial" w:cs="Arial"/>
      <w:sz w:val="20"/>
      <w:szCs w:val="2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color w:val="000000"/>
      <w:sz w:val="20"/>
      <w:szCs w:val="20"/>
      <w:shd w:val="clear" w:color="auto" w:fill="auto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ascii="Arial" w:eastAsia="Times New Roman" w:hAnsi="Arial" w:cs="Arial"/>
      <w:color w:val="000000"/>
      <w:sz w:val="20"/>
      <w:szCs w:val="20"/>
      <w:shd w:val="clear" w:color="auto" w:fill="auto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Cs/>
      <w:i/>
      <w:sz w:val="20"/>
      <w:szCs w:val="20"/>
      <w:shd w:val="clear" w:color="auto" w:fill="auto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Cs/>
      <w:sz w:val="20"/>
      <w:szCs w:val="20"/>
      <w:lang w:val="pl-PL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eastAsia="Times New Roman" w:hAnsi="Arial" w:cs="Arial"/>
      <w:sz w:val="20"/>
      <w:szCs w:val="20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eastAsia="Times New Roman" w:hAnsi="Arial" w:cs="Arial"/>
      <w:sz w:val="20"/>
      <w:szCs w:val="20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Arial" w:hAnsi="Arial" w:cs="Arial"/>
      <w:sz w:val="20"/>
      <w:szCs w:val="20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eastAsia="Times New Roman" w:hAnsi="Arial" w:cs="Arial"/>
      <w:b w:val="0"/>
      <w:bCs w:val="0"/>
      <w:i w:val="0"/>
      <w:iCs w:val="0"/>
      <w:color w:val="000000"/>
      <w:sz w:val="20"/>
      <w:szCs w:val="20"/>
      <w:shd w:val="clear" w:color="auto" w:fill="FF0000"/>
      <w:lang w:val="pl-PL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ascii="Arial" w:hAnsi="Arial" w:cs="Arial" w:hint="default"/>
      <w:sz w:val="20"/>
      <w:szCs w:val="20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eastAsia="Times New Roman" w:hAnsi="Arial" w:cs="Arial"/>
      <w:bCs/>
      <w:color w:val="000000"/>
      <w:sz w:val="20"/>
      <w:szCs w:val="20"/>
      <w:shd w:val="clear" w:color="auto" w:fill="auto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Arial" w:eastAsia="Times New Roman" w:hAnsi="Arial" w:cs="Arial"/>
      <w:i/>
      <w:sz w:val="20"/>
      <w:szCs w:val="20"/>
      <w:shd w:val="clear" w:color="auto" w:fill="auto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eastAsia="Times New Roman" w:hAnsi="Arial" w:cs="Arial"/>
      <w:i/>
      <w:sz w:val="20"/>
      <w:szCs w:val="20"/>
      <w:shd w:val="clear" w:color="auto" w:fill="auto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eastAsia="Calibri" w:hAnsi="Arial" w:cs="Arial"/>
      <w:sz w:val="20"/>
      <w:szCs w:val="20"/>
      <w:shd w:val="clear" w:color="auto" w:fill="auto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eastAsia="Times New Roman" w:hAnsi="Arial" w:cs="Arial"/>
      <w:sz w:val="16"/>
      <w:szCs w:val="16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Arial" w:hAnsi="Arial" w:cs="Arial"/>
      <w:color w:val="000000"/>
      <w:sz w:val="20"/>
      <w:szCs w:val="20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 w:hint="default"/>
      <w:color w:val="000000"/>
      <w:sz w:val="20"/>
      <w:szCs w:val="20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eastAsia="Calibri" w:hAnsi="Arial" w:cs="Arial"/>
      <w:i/>
      <w:color w:val="000000"/>
      <w:sz w:val="20"/>
      <w:szCs w:val="20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ascii="Arial" w:hAnsi="Arial" w:cs="Arial"/>
      <w:b/>
      <w:bCs/>
      <w:sz w:val="20"/>
      <w:szCs w:val="20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hAnsi="Arial" w:cs="Arial"/>
      <w:b w:val="0"/>
      <w:bCs w:val="0"/>
      <w:i w:val="0"/>
      <w:iCs w:val="0"/>
      <w:sz w:val="20"/>
      <w:szCs w:val="20"/>
      <w:shd w:val="clear" w:color="auto" w:fill="auto"/>
    </w:rPr>
  </w:style>
  <w:style w:type="character" w:customStyle="1" w:styleId="WW8Num186z1">
    <w:name w:val="WW8Num186z1"/>
    <w:rPr>
      <w:rFonts w:ascii="Arial" w:eastAsia="Times New Roman" w:hAnsi="Arial" w:cs="Arial"/>
      <w:sz w:val="20"/>
      <w:szCs w:val="20"/>
    </w:rPr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eastAsia="Times New Roman" w:hAnsi="Arial" w:cs="Arial"/>
      <w:bCs/>
      <w:i/>
      <w:color w:val="000000"/>
      <w:sz w:val="20"/>
      <w:szCs w:val="20"/>
      <w:shd w:val="clear" w:color="auto" w:fill="auto"/>
    </w:rPr>
  </w:style>
  <w:style w:type="character" w:customStyle="1" w:styleId="WW8Num187z1">
    <w:name w:val="WW8Num187z1"/>
    <w:rPr>
      <w:rFonts w:ascii="Arial" w:eastAsia="Times New Roman" w:hAnsi="Arial" w:cs="Arial"/>
      <w:sz w:val="20"/>
      <w:szCs w:val="20"/>
    </w:rPr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b/>
      <w:bCs/>
      <w:sz w:val="20"/>
      <w:szCs w:val="20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Arial" w:eastAsia="Times New Roman" w:hAnsi="Arial" w:cs="Arial"/>
      <w:b/>
      <w:bCs/>
      <w:i w:val="0"/>
      <w:iCs w:val="0"/>
      <w:sz w:val="20"/>
      <w:szCs w:val="20"/>
      <w:shd w:val="clear" w:color="auto" w:fill="FF000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eastAsia="Times New Roman" w:hAnsi="Arial" w:cs="Arial"/>
      <w:bCs/>
      <w:sz w:val="20"/>
      <w:szCs w:val="20"/>
      <w:shd w:val="clear" w:color="auto" w:fill="auto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Arial" w:eastAsia="Times New Roman" w:hAnsi="Arial" w:cs="Arial" w:hint="default"/>
      <w:sz w:val="20"/>
      <w:szCs w:val="20"/>
      <w:shd w:val="clear" w:color="auto" w:fill="auto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hAnsi="Arial" w:cs="Arial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  <w:rPr>
      <w:rFonts w:ascii="Arial" w:hAnsi="Arial" w:cs="Arial"/>
      <w:bCs/>
      <w:color w:val="000000"/>
      <w:sz w:val="20"/>
      <w:szCs w:val="20"/>
      <w:shd w:val="clear" w:color="auto" w:fill="auto"/>
    </w:rPr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ascii="Arial" w:eastAsia="Times New Roman" w:hAnsi="Arial" w:cs="Arial" w:hint="default"/>
      <w:color w:val="000000"/>
      <w:sz w:val="20"/>
      <w:szCs w:val="20"/>
      <w:shd w:val="clear" w:color="auto" w:fill="auto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hAnsi="Arial" w:cs="Arial" w:hint="default"/>
      <w:color w:val="000000"/>
      <w:sz w:val="20"/>
      <w:szCs w:val="20"/>
      <w:shd w:val="clear" w:color="auto" w:fill="FFFF00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ascii="Arial" w:eastAsia="Arial" w:hAnsi="Arial" w:cs="Arial"/>
      <w:sz w:val="20"/>
      <w:szCs w:val="20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Arial" w:hAnsi="Arial" w:cs="Arial"/>
      <w:i/>
      <w:color w:val="000000"/>
      <w:sz w:val="20"/>
      <w:szCs w:val="20"/>
      <w:shd w:val="clear" w:color="auto" w:fill="auto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ascii="Arial" w:hAnsi="Arial" w:cs="Arial"/>
      <w:color w:val="000000"/>
      <w:sz w:val="20"/>
      <w:szCs w:val="20"/>
    </w:rPr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Cs/>
      <w:sz w:val="20"/>
      <w:szCs w:val="20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  <w:rPr>
      <w:rFonts w:ascii="Times New Roman" w:eastAsia="DejaVu Sans" w:hAnsi="Times New Roman" w:cs="Times New Roman"/>
    </w:rPr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rFonts w:ascii="Wingdings" w:hAnsi="Wingdings" w:cs="Wingdings" w:hint="default"/>
    </w:rPr>
  </w:style>
  <w:style w:type="character" w:customStyle="1" w:styleId="WW8Num201z1">
    <w:name w:val="WW8Num201z1"/>
    <w:rPr>
      <w:rFonts w:ascii="Courier New" w:hAnsi="Courier New" w:cs="Courier New" w:hint="default"/>
    </w:rPr>
  </w:style>
  <w:style w:type="character" w:customStyle="1" w:styleId="WW8Num201z6">
    <w:name w:val="WW8Num201z6"/>
    <w:rPr>
      <w:rFonts w:ascii="Symbol" w:hAnsi="Symbol" w:cs="Symbol" w:hint="default"/>
    </w:rPr>
  </w:style>
  <w:style w:type="character" w:customStyle="1" w:styleId="WW8Num202z0">
    <w:name w:val="WW8Num202z0"/>
    <w:rPr>
      <w:rFonts w:ascii="Times New Roman" w:eastAsia="DejaVu Sans" w:hAnsi="Times New Roman" w:cs="Times New Roman"/>
      <w:sz w:val="20"/>
      <w:szCs w:val="20"/>
    </w:rPr>
  </w:style>
  <w:style w:type="character" w:customStyle="1" w:styleId="WW8Num202z1">
    <w:name w:val="WW8Num202z1"/>
    <w:rPr>
      <w:rFonts w:ascii="Times New Roman" w:eastAsia="Calibri" w:hAnsi="Times New Roman" w:cs="Times New Roman"/>
    </w:rPr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ascii="Wingdings" w:hAnsi="Wingdings" w:cs="Wingdings" w:hint="default"/>
    </w:rPr>
  </w:style>
  <w:style w:type="character" w:customStyle="1" w:styleId="WW8Num203z1">
    <w:name w:val="WW8Num203z1"/>
    <w:rPr>
      <w:rFonts w:ascii="Courier New" w:hAnsi="Courier New" w:cs="Courier New" w:hint="default"/>
    </w:rPr>
  </w:style>
  <w:style w:type="character" w:customStyle="1" w:styleId="WW8Num203z3">
    <w:name w:val="WW8Num203z3"/>
    <w:rPr>
      <w:rFonts w:ascii="Symbol" w:hAnsi="Symbol" w:cs="Symbol" w:hint="default"/>
    </w:rPr>
  </w:style>
  <w:style w:type="character" w:customStyle="1" w:styleId="WW8Num204z0">
    <w:name w:val="WW8Num204z0"/>
    <w:rPr>
      <w:rFonts w:ascii="Wingdings" w:hAnsi="Wingdings" w:cs="Wingdings" w:hint="default"/>
    </w:rPr>
  </w:style>
  <w:style w:type="character" w:customStyle="1" w:styleId="WW8Num204z1">
    <w:name w:val="WW8Num204z1"/>
    <w:rPr>
      <w:rFonts w:ascii="Courier New" w:hAnsi="Courier New" w:cs="Courier New" w:hint="default"/>
    </w:rPr>
  </w:style>
  <w:style w:type="character" w:customStyle="1" w:styleId="WW8Num204z3">
    <w:name w:val="WW8Num204z3"/>
    <w:rPr>
      <w:rFonts w:ascii="Symbol" w:hAnsi="Symbol" w:cs="Symbol" w:hint="default"/>
    </w:rPr>
  </w:style>
  <w:style w:type="character" w:customStyle="1" w:styleId="WW8Num205z0">
    <w:name w:val="WW8Num205z0"/>
    <w:rPr>
      <w:rFonts w:ascii="Times New Roman" w:eastAsia="DejaVu Sans" w:hAnsi="Times New Roman" w:cs="Times New Roman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Times New Roman" w:eastAsia="DejaVu Sans" w:hAnsi="Times New Roman" w:cs="Times New Roman"/>
    </w:rPr>
  </w:style>
  <w:style w:type="character" w:customStyle="1" w:styleId="WW8Num206z1">
    <w:name w:val="WW8Num206z1"/>
    <w:rPr>
      <w:rFonts w:ascii="Times New Roman" w:eastAsia="Calibri" w:hAnsi="Times New Roman" w:cs="Times New Roman"/>
    </w:rPr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Times New Roman" w:eastAsia="Calibri" w:hAnsi="Times New Roman" w:cs="Times New Roman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Times New Roman" w:eastAsia="Calibri" w:hAnsi="Times New Roman" w:cs="Times New Roman"/>
    </w:rPr>
  </w:style>
  <w:style w:type="character" w:customStyle="1" w:styleId="WW8Num208z1">
    <w:name w:val="WW8Num208z1"/>
    <w:rPr>
      <w:rFonts w:hint="default"/>
    </w:rPr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ascii="Wingdings" w:hAnsi="Wingdings" w:cs="Wingdings" w:hint="default"/>
    </w:rPr>
  </w:style>
  <w:style w:type="character" w:customStyle="1" w:styleId="WW8Num209z1">
    <w:name w:val="WW8Num209z1"/>
    <w:rPr>
      <w:rFonts w:ascii="Courier New" w:hAnsi="Courier New" w:cs="Courier New" w:hint="default"/>
    </w:rPr>
  </w:style>
  <w:style w:type="character" w:customStyle="1" w:styleId="WW8Num209z3">
    <w:name w:val="WW8Num209z3"/>
    <w:rPr>
      <w:rFonts w:ascii="Symbol" w:hAnsi="Symbol" w:cs="Symbol" w:hint="default"/>
    </w:rPr>
  </w:style>
  <w:style w:type="character" w:customStyle="1" w:styleId="WW8Num210z0">
    <w:name w:val="WW8Num210z0"/>
    <w:rPr>
      <w:rFonts w:ascii="Wingdings" w:hAnsi="Wingdings" w:cs="Wingdings" w:hint="default"/>
    </w:rPr>
  </w:style>
  <w:style w:type="character" w:customStyle="1" w:styleId="WW8Num210z1">
    <w:name w:val="WW8Num210z1"/>
    <w:rPr>
      <w:rFonts w:ascii="Courier New" w:hAnsi="Courier New" w:cs="Courier New" w:hint="default"/>
    </w:rPr>
  </w:style>
  <w:style w:type="character" w:customStyle="1" w:styleId="WW8Num210z3">
    <w:name w:val="WW8Num210z3"/>
    <w:rPr>
      <w:rFonts w:ascii="Symbol" w:hAnsi="Symbol" w:cs="Symbol" w:hint="default"/>
    </w:rPr>
  </w:style>
  <w:style w:type="character" w:customStyle="1" w:styleId="WW8Num211z0">
    <w:name w:val="WW8Num211z0"/>
    <w:rPr>
      <w:rFonts w:ascii="Times New Roman" w:eastAsia="Calibri" w:hAnsi="Times New Roman" w:cs="Times New Roman"/>
    </w:rPr>
  </w:style>
  <w:style w:type="character" w:customStyle="1" w:styleId="WW8Num211z1">
    <w:name w:val="WW8Num211z1"/>
    <w:rPr>
      <w:rFonts w:ascii="Times New Roman" w:eastAsia="DejaVu Sans" w:hAnsi="Times New Roman" w:cs="Times New Roman"/>
    </w:rPr>
  </w:style>
  <w:style w:type="character" w:customStyle="1" w:styleId="WW8Num211z2">
    <w:name w:val="WW8Num211z2"/>
    <w:rPr>
      <w:b w:val="0"/>
    </w:rPr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ascii="Wingdings" w:hAnsi="Wingdings" w:cs="Wingdings" w:hint="default"/>
    </w:rPr>
  </w:style>
  <w:style w:type="character" w:customStyle="1" w:styleId="WW8Num212z1">
    <w:name w:val="WW8Num212z1"/>
    <w:rPr>
      <w:rFonts w:ascii="Courier New" w:hAnsi="Courier New" w:cs="Courier New" w:hint="default"/>
    </w:rPr>
  </w:style>
  <w:style w:type="character" w:customStyle="1" w:styleId="WW8Num212z3">
    <w:name w:val="WW8Num212z3"/>
    <w:rPr>
      <w:rFonts w:ascii="Symbol" w:hAnsi="Symbol" w:cs="Symbol" w:hint="default"/>
    </w:rPr>
  </w:style>
  <w:style w:type="character" w:customStyle="1" w:styleId="WW8Num213z0">
    <w:name w:val="WW8Num213z0"/>
    <w:rPr>
      <w:rFonts w:ascii="Wingdings" w:hAnsi="Wingdings" w:cs="Wingdings" w:hint="default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  <w:rPr>
      <w:rFonts w:ascii="Times New Roman" w:eastAsia="Calibri" w:hAnsi="Times New Roman" w:cs="Times New Roman"/>
    </w:rPr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Wingdings" w:hAnsi="Wingdings" w:cs="Wingdings" w:hint="default"/>
      <w:sz w:val="20"/>
      <w:szCs w:val="20"/>
    </w:rPr>
  </w:style>
  <w:style w:type="character" w:customStyle="1" w:styleId="WW8Num215z1">
    <w:name w:val="WW8Num215z1"/>
    <w:rPr>
      <w:rFonts w:ascii="Courier New" w:hAnsi="Courier New" w:cs="Courier New" w:hint="default"/>
    </w:rPr>
  </w:style>
  <w:style w:type="character" w:customStyle="1" w:styleId="WW8Num215z3">
    <w:name w:val="WW8Num215z3"/>
    <w:rPr>
      <w:rFonts w:ascii="Symbol" w:hAnsi="Symbol" w:cs="Symbol" w:hint="default"/>
    </w:rPr>
  </w:style>
  <w:style w:type="character" w:customStyle="1" w:styleId="WW8Num216z0">
    <w:name w:val="WW8Num216z0"/>
    <w:rPr>
      <w:rFonts w:ascii="Wingdings" w:hAnsi="Wingdings" w:cs="Wingdings" w:hint="default"/>
    </w:rPr>
  </w:style>
  <w:style w:type="character" w:customStyle="1" w:styleId="WW8Num216z1">
    <w:name w:val="WW8Num216z1"/>
    <w:rPr>
      <w:rFonts w:ascii="Courier New" w:hAnsi="Courier New" w:cs="Courier New" w:hint="default"/>
    </w:rPr>
  </w:style>
  <w:style w:type="character" w:customStyle="1" w:styleId="WW8Num216z3">
    <w:name w:val="WW8Num216z3"/>
    <w:rPr>
      <w:rFonts w:ascii="Symbol" w:hAnsi="Symbol" w:cs="Symbol" w:hint="default"/>
    </w:rPr>
  </w:style>
  <w:style w:type="character" w:customStyle="1" w:styleId="WW8Num217z0">
    <w:name w:val="WW8Num217z0"/>
    <w:rPr>
      <w:rFonts w:ascii="Wingdings" w:hAnsi="Wingdings" w:cs="Wingdings" w:hint="default"/>
    </w:rPr>
  </w:style>
  <w:style w:type="character" w:customStyle="1" w:styleId="WW8Num217z1">
    <w:name w:val="WW8Num217z1"/>
    <w:rPr>
      <w:rFonts w:ascii="Courier New" w:hAnsi="Courier New" w:cs="Courier New" w:hint="default"/>
    </w:rPr>
  </w:style>
  <w:style w:type="character" w:customStyle="1" w:styleId="WW8Num217z3">
    <w:name w:val="WW8Num217z3"/>
    <w:rPr>
      <w:rFonts w:ascii="Symbol" w:hAnsi="Symbol" w:cs="Symbol" w:hint="default"/>
    </w:rPr>
  </w:style>
  <w:style w:type="character" w:customStyle="1" w:styleId="WW8Num218z0">
    <w:name w:val="WW8Num218z0"/>
    <w:rPr>
      <w:rFonts w:ascii="Times New Roman" w:eastAsia="Calibri" w:hAnsi="Times New Roman" w:cs="Times New Roman"/>
      <w:sz w:val="20"/>
      <w:szCs w:val="20"/>
    </w:rPr>
  </w:style>
  <w:style w:type="character" w:customStyle="1" w:styleId="WW8Num218z1">
    <w:name w:val="WW8Num218z1"/>
    <w:rPr>
      <w:rFonts w:hint="default"/>
      <w:b/>
    </w:rPr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Wingdings" w:hAnsi="Wingdings" w:cs="Wingdings" w:hint="default"/>
    </w:rPr>
  </w:style>
  <w:style w:type="character" w:customStyle="1" w:styleId="WW8Num219z1">
    <w:name w:val="WW8Num219z1"/>
    <w:rPr>
      <w:rFonts w:hint="default"/>
    </w:rPr>
  </w:style>
  <w:style w:type="character" w:customStyle="1" w:styleId="WW8Num219z3">
    <w:name w:val="WW8Num219z3"/>
    <w:rPr>
      <w:rFonts w:ascii="Symbol" w:hAnsi="Symbol" w:cs="Symbol" w:hint="default"/>
    </w:rPr>
  </w:style>
  <w:style w:type="character" w:customStyle="1" w:styleId="WW8Num219z4">
    <w:name w:val="WW8Num219z4"/>
    <w:rPr>
      <w:rFonts w:ascii="Courier New" w:hAnsi="Courier New" w:cs="Courier New" w:hint="default"/>
    </w:rPr>
  </w:style>
  <w:style w:type="character" w:customStyle="1" w:styleId="WW8Num220z0">
    <w:name w:val="WW8Num220z0"/>
    <w:rPr>
      <w:rFonts w:ascii="Times New Roman" w:eastAsia="Calibri" w:hAnsi="Times New Roman" w:cs="Times New Roman"/>
    </w:rPr>
  </w:style>
  <w:style w:type="character" w:customStyle="1" w:styleId="WW8Num220z1">
    <w:name w:val="WW8Num220z1"/>
    <w:rPr>
      <w:rFonts w:ascii="Times New Roman" w:eastAsia="DejaVu Sans" w:hAnsi="Times New Roman" w:cs="Times New Roman"/>
    </w:rPr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Wingdings" w:hAnsi="Wingdings" w:cs="Wingdings" w:hint="default"/>
    </w:rPr>
  </w:style>
  <w:style w:type="character" w:customStyle="1" w:styleId="WW8Num221z1">
    <w:name w:val="WW8Num221z1"/>
    <w:rPr>
      <w:rFonts w:hint="default"/>
    </w:rPr>
  </w:style>
  <w:style w:type="character" w:customStyle="1" w:styleId="WW8Num221z3">
    <w:name w:val="WW8Num221z3"/>
    <w:rPr>
      <w:rFonts w:ascii="Symbol" w:hAnsi="Symbol" w:cs="Symbol" w:hint="default"/>
    </w:rPr>
  </w:style>
  <w:style w:type="character" w:customStyle="1" w:styleId="WW8Num221z4">
    <w:name w:val="WW8Num221z4"/>
    <w:rPr>
      <w:rFonts w:ascii="Courier New" w:hAnsi="Courier New" w:cs="Courier New" w:hint="default"/>
    </w:rPr>
  </w:style>
  <w:style w:type="character" w:customStyle="1" w:styleId="WW8Num222z0">
    <w:name w:val="WW8Num222z0"/>
    <w:rPr>
      <w:rFonts w:ascii="Times New Roman" w:eastAsia="Calibri" w:hAnsi="Times New Roman" w:cs="Times New Roman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Wingdings" w:hAnsi="Wingdings" w:cs="Wingdings" w:hint="default"/>
    </w:rPr>
  </w:style>
  <w:style w:type="character" w:customStyle="1" w:styleId="WW8Num223z1">
    <w:name w:val="WW8Num223z1"/>
    <w:rPr>
      <w:rFonts w:ascii="Courier New" w:hAnsi="Courier New" w:cs="Courier New" w:hint="default"/>
    </w:rPr>
  </w:style>
  <w:style w:type="character" w:customStyle="1" w:styleId="WW8Num223z3">
    <w:name w:val="WW8Num223z3"/>
    <w:rPr>
      <w:rFonts w:ascii="Symbol" w:hAnsi="Symbol" w:cs="Symbol" w:hint="default"/>
    </w:rPr>
  </w:style>
  <w:style w:type="character" w:customStyle="1" w:styleId="WW8Num224z0">
    <w:name w:val="WW8Num224z0"/>
    <w:rPr>
      <w:rFonts w:ascii="Wingdings" w:hAnsi="Wingdings" w:cs="Wingdings" w:hint="default"/>
    </w:rPr>
  </w:style>
  <w:style w:type="character" w:customStyle="1" w:styleId="WW8Num224z1">
    <w:name w:val="WW8Num224z1"/>
    <w:rPr>
      <w:rFonts w:hint="default"/>
    </w:rPr>
  </w:style>
  <w:style w:type="character" w:customStyle="1" w:styleId="WW8Num224z3">
    <w:name w:val="WW8Num224z3"/>
    <w:rPr>
      <w:rFonts w:ascii="Symbol" w:hAnsi="Symbol" w:cs="Symbol" w:hint="default"/>
    </w:rPr>
  </w:style>
  <w:style w:type="character" w:customStyle="1" w:styleId="WW8Num224z4">
    <w:name w:val="WW8Num224z4"/>
    <w:rPr>
      <w:rFonts w:ascii="Courier New" w:hAnsi="Courier New" w:cs="Courier New" w:hint="default"/>
    </w:rPr>
  </w:style>
  <w:style w:type="character" w:customStyle="1" w:styleId="WW8Num225z0">
    <w:name w:val="WW8Num225z0"/>
    <w:rPr>
      <w:rFonts w:ascii="Times New Roman" w:eastAsia="DejaVu Sans" w:hAnsi="Times New Roman" w:cs="Times New Roman"/>
      <w:color w:val="auto"/>
    </w:rPr>
  </w:style>
  <w:style w:type="character" w:customStyle="1" w:styleId="WW8Num225z1">
    <w:name w:val="WW8Num225z1"/>
    <w:rPr>
      <w:rFonts w:ascii="Times New Roman" w:eastAsia="DejaVu Sans" w:hAnsi="Times New Roman" w:cs="Times New Roman"/>
    </w:rPr>
  </w:style>
  <w:style w:type="character" w:customStyle="1" w:styleId="WW8Num225z2">
    <w:name w:val="WW8Num225z2"/>
  </w:style>
  <w:style w:type="character" w:customStyle="1" w:styleId="WW8Num225z3">
    <w:name w:val="WW8Num225z3"/>
    <w:rPr>
      <w:rFonts w:hint="default"/>
      <w:b/>
    </w:rPr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ascii="Wingdings" w:hAnsi="Wingdings" w:cs="Wingdings" w:hint="default"/>
    </w:rPr>
  </w:style>
  <w:style w:type="character" w:customStyle="1" w:styleId="WW8Num226z1">
    <w:name w:val="WW8Num226z1"/>
    <w:rPr>
      <w:rFonts w:ascii="Courier New" w:hAnsi="Courier New" w:cs="Courier New" w:hint="default"/>
    </w:rPr>
  </w:style>
  <w:style w:type="character" w:customStyle="1" w:styleId="WW8Num226z3">
    <w:name w:val="WW8Num226z3"/>
    <w:rPr>
      <w:rFonts w:ascii="Symbol" w:hAnsi="Symbol" w:cs="Symbol" w:hint="default"/>
    </w:rPr>
  </w:style>
  <w:style w:type="character" w:customStyle="1" w:styleId="WW8Num227z0">
    <w:name w:val="WW8Num227z0"/>
  </w:style>
  <w:style w:type="character" w:customStyle="1" w:styleId="WW8Num227z1">
    <w:name w:val="WW8Num227z1"/>
    <w:rPr>
      <w:rFonts w:ascii="Times New Roman" w:eastAsia="Calibri" w:hAnsi="Times New Roman" w:cs="Times New Roman"/>
      <w:color w:val="auto"/>
    </w:rPr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Wingdings" w:hAnsi="Wingdings" w:cs="Wingdings" w:hint="default"/>
    </w:rPr>
  </w:style>
  <w:style w:type="character" w:customStyle="1" w:styleId="WW8Num228z1">
    <w:name w:val="WW8Num228z1"/>
    <w:rPr>
      <w:rFonts w:ascii="Courier New" w:hAnsi="Courier New" w:cs="Courier New" w:hint="default"/>
    </w:rPr>
  </w:style>
  <w:style w:type="character" w:customStyle="1" w:styleId="WW8Num228z3">
    <w:name w:val="WW8Num228z3"/>
    <w:rPr>
      <w:rFonts w:ascii="Symbol" w:hAnsi="Symbol" w:cs="Symbol" w:hint="default"/>
    </w:rPr>
  </w:style>
  <w:style w:type="character" w:customStyle="1" w:styleId="WW8Num229z0">
    <w:name w:val="WW8Num229z0"/>
    <w:rPr>
      <w:rFonts w:ascii="Wingdings" w:hAnsi="Wingdings" w:cs="Wingdings" w:hint="default"/>
    </w:rPr>
  </w:style>
  <w:style w:type="character" w:customStyle="1" w:styleId="WW8Num229z1">
    <w:name w:val="WW8Num229z1"/>
    <w:rPr>
      <w:rFonts w:ascii="Courier New" w:hAnsi="Courier New" w:cs="Courier New" w:hint="default"/>
    </w:rPr>
  </w:style>
  <w:style w:type="character" w:customStyle="1" w:styleId="WW8Num229z3">
    <w:name w:val="WW8Num229z3"/>
    <w:rPr>
      <w:rFonts w:ascii="Symbol" w:hAnsi="Symbol" w:cs="Symbol" w:hint="default"/>
    </w:rPr>
  </w:style>
  <w:style w:type="character" w:customStyle="1" w:styleId="WW8Num230z0">
    <w:name w:val="WW8Num230z0"/>
    <w:rPr>
      <w:rFonts w:ascii="Times New Roman" w:eastAsia="DejaVu Sans" w:hAnsi="Times New Roman" w:cs="Times New Roman"/>
      <w:color w:val="auto"/>
    </w:rPr>
  </w:style>
  <w:style w:type="character" w:customStyle="1" w:styleId="WW8Num230z1">
    <w:name w:val="WW8Num230z1"/>
    <w:rPr>
      <w:rFonts w:ascii="Wingdings" w:hAnsi="Wingdings" w:cs="Wingdings" w:hint="default"/>
      <w:sz w:val="20"/>
      <w:szCs w:val="20"/>
    </w:rPr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  <w:rPr>
      <w:rFonts w:ascii="Times New Roman" w:eastAsia="Calibri" w:hAnsi="Times New Roman" w:cs="Times New Roman"/>
    </w:rPr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Wingdings" w:hAnsi="Wingdings" w:cs="Wingdings" w:hint="default"/>
    </w:rPr>
  </w:style>
  <w:style w:type="character" w:customStyle="1" w:styleId="WW8Num232z1">
    <w:name w:val="WW8Num232z1"/>
    <w:rPr>
      <w:rFonts w:hint="default"/>
    </w:rPr>
  </w:style>
  <w:style w:type="character" w:customStyle="1" w:styleId="WW8Num232z2">
    <w:name w:val="WW8Num232z2"/>
    <w:rPr>
      <w:rFonts w:ascii="Times New Roman" w:eastAsia="Calibri" w:hAnsi="Times New Roman" w:cs="Times New Roman"/>
    </w:rPr>
  </w:style>
  <w:style w:type="character" w:customStyle="1" w:styleId="WW8Num232z4">
    <w:name w:val="WW8Num232z4"/>
    <w:rPr>
      <w:rFonts w:ascii="Courier New" w:hAnsi="Courier New" w:cs="Courier New" w:hint="default"/>
    </w:rPr>
  </w:style>
  <w:style w:type="character" w:customStyle="1" w:styleId="WW8Num232z6">
    <w:name w:val="WW8Num232z6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3z2">
    <w:name w:val="WW8Num203z2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2">
    <w:name w:val="WW8Num204z2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9z2">
    <w:name w:val="WW8Num209z2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2">
    <w:name w:val="WW8Num210z2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2z2">
    <w:name w:val="WW8Num212z2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2">
    <w:name w:val="WW8Num213z2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5z2">
    <w:name w:val="WW8Num215z2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2">
    <w:name w:val="WW8Num216z2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2">
    <w:name w:val="WW8Num217z2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9z2">
    <w:name w:val="WW8Num219z2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1z2">
    <w:name w:val="WW8Num221z2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Domylnaczcionkaakapitu2">
    <w:name w:val="Domyślna czcionka akapitu2"/>
  </w:style>
  <w:style w:type="character" w:customStyle="1" w:styleId="WW8Num223z2">
    <w:name w:val="WW8Num223z2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2">
    <w:name w:val="WW8Num224z2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6z2">
    <w:name w:val="WW8Num226z2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8z2">
    <w:name w:val="WW8Num228z2"/>
    <w:rPr>
      <w:rFonts w:eastAsia="Times New Roman" w:cs="Times New Roman"/>
    </w:rPr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2">
    <w:name w:val="WW8Num229z2"/>
    <w:rPr>
      <w:rFonts w:cs="Times New Roman"/>
      <w:b/>
      <w:i w:val="0"/>
      <w:color w:val="00000A"/>
      <w:sz w:val="24"/>
      <w:szCs w:val="24"/>
    </w:rPr>
  </w:style>
  <w:style w:type="character" w:customStyle="1" w:styleId="WW8Num229z4">
    <w:name w:val="WW8Num229z4"/>
  </w:style>
  <w:style w:type="character" w:customStyle="1" w:styleId="WW8Num229z5">
    <w:name w:val="WW8Num229z5"/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2z3">
    <w:name w:val="WW8Num232z3"/>
  </w:style>
  <w:style w:type="character" w:customStyle="1" w:styleId="WW8Num232z5">
    <w:name w:val="WW8Num232z5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 w:hint="default"/>
      <w:i/>
      <w:sz w:val="20"/>
      <w:szCs w:val="20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  <w:rPr>
      <w:rFonts w:ascii="Symbol" w:eastAsia="Calibri" w:hAnsi="Symbol" w:cs="Arial"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</w:style>
  <w:style w:type="character" w:customStyle="1" w:styleId="TekstprzypisudolnegoZnak">
    <w:name w:val="Tekst przypisu dolnego Znak"/>
    <w:rPr>
      <w:rFonts w:ascii="Times New Roman" w:eastAsia="SimSu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stLabel152">
    <w:name w:val="ListLabel 152"/>
    <w:rPr>
      <w:rFonts w:ascii="Cambria" w:hAnsi="Cambria" w:cs="Cambria"/>
      <w:b/>
    </w:rPr>
  </w:style>
  <w:style w:type="character" w:customStyle="1" w:styleId="ListLabel2">
    <w:name w:val="ListLabel 2"/>
    <w:rPr>
      <w:rFonts w:ascii="Cambria" w:hAnsi="Cambria" w:cs="Cambria"/>
      <w:b/>
      <w:i w:val="0"/>
    </w:rPr>
  </w:style>
  <w:style w:type="character" w:styleId="Uwydatnienie">
    <w:name w:val="Emphasis"/>
    <w:qFormat/>
    <w:rPr>
      <w:i/>
      <w:iCs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1">
    <w:name w:val="ListLabel 1"/>
    <w:rPr>
      <w:b/>
      <w:i w:val="0"/>
    </w:rPr>
  </w:style>
  <w:style w:type="character" w:customStyle="1" w:styleId="Teksttreci2Bezkursywy">
    <w:name w:val="Tekst treści (2) + Bez kursywy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character" w:customStyle="1" w:styleId="ListLabel37">
    <w:name w:val="ListLabel 3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rPr>
      <w:rFonts w:eastAsia="Times New Roman"/>
      <w:b/>
      <w:bCs/>
      <w:i w:val="0"/>
      <w:iCs w:val="0"/>
      <w:sz w:val="20"/>
      <w:szCs w:val="20"/>
    </w:rPr>
  </w:style>
  <w:style w:type="character" w:customStyle="1" w:styleId="ListLabel17">
    <w:name w:val="ListLabel 17"/>
    <w:rPr>
      <w:b/>
      <w:bCs w:val="0"/>
    </w:rPr>
  </w:style>
  <w:style w:type="character" w:customStyle="1" w:styleId="ListLabel18">
    <w:name w:val="ListLabel 18"/>
    <w:rPr>
      <w:b w:val="0"/>
      <w:bCs w:val="0"/>
      <w:i w:val="0"/>
      <w:iCs w:val="0"/>
      <w:sz w:val="22"/>
      <w:szCs w:val="22"/>
    </w:rPr>
  </w:style>
  <w:style w:type="character" w:customStyle="1" w:styleId="ListLabel19">
    <w:name w:val="ListLabel 19"/>
    <w:rPr>
      <w:b w:val="0"/>
      <w:bCs w:val="0"/>
      <w:i w:val="0"/>
      <w:iCs w:val="0"/>
      <w:sz w:val="20"/>
      <w:szCs w:val="20"/>
    </w:rPr>
  </w:style>
  <w:style w:type="character" w:customStyle="1" w:styleId="ListLabel27">
    <w:name w:val="ListLabel 27"/>
    <w:rPr>
      <w:rFonts w:cs="Times New Roman"/>
      <w:b/>
      <w:i w:val="0"/>
      <w:color w:val="0000FF"/>
      <w:sz w:val="24"/>
      <w:szCs w:val="24"/>
    </w:rPr>
  </w:style>
  <w:style w:type="character" w:customStyle="1" w:styleId="ListLabel28">
    <w:name w:val="ListLabel 28"/>
    <w:rPr>
      <w:b/>
      <w:i w:val="0"/>
      <w:color w:val="00000A"/>
      <w:sz w:val="22"/>
      <w:szCs w:val="22"/>
    </w:rPr>
  </w:style>
  <w:style w:type="character" w:customStyle="1" w:styleId="ListLabel30">
    <w:name w:val="ListLabel 30"/>
    <w:rPr>
      <w:rFonts w:cs="Times New Roman"/>
      <w:b/>
      <w:i w:val="0"/>
      <w:color w:val="00000A"/>
      <w:sz w:val="24"/>
      <w:szCs w:val="24"/>
    </w:rPr>
  </w:style>
  <w:style w:type="character" w:customStyle="1" w:styleId="ListLabel14">
    <w:name w:val="ListLabel 14"/>
    <w:rPr>
      <w:i w:val="0"/>
    </w:rPr>
  </w:style>
  <w:style w:type="character" w:customStyle="1" w:styleId="ListLabel7">
    <w:name w:val="ListLabel 7"/>
    <w:rPr>
      <w:color w:val="00000A"/>
    </w:rPr>
  </w:style>
  <w:style w:type="character" w:customStyle="1" w:styleId="ListLabel36">
    <w:name w:val="ListLabel 36"/>
    <w:rPr>
      <w:rFonts w:eastAsia="Times New Roman" w:cs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b w:val="0"/>
      <w:bCs w:val="0"/>
    </w:rPr>
  </w:style>
  <w:style w:type="character" w:customStyle="1" w:styleId="WWCharLFO15LVL1">
    <w:name w:val="WW_CharLFO15LVL1"/>
    <w:rPr>
      <w:rFonts w:eastAsia="Times New Roman" w:cs="Times New Roman"/>
    </w:rPr>
  </w:style>
  <w:style w:type="character" w:customStyle="1" w:styleId="WWCharLFO3LVL1">
    <w:name w:val="WW_CharLFO3LVL1"/>
    <w:rPr>
      <w:rFonts w:cs="Times New Roman"/>
    </w:rPr>
  </w:style>
  <w:style w:type="character" w:customStyle="1" w:styleId="WWCharLFO4LVL1">
    <w:name w:val="WW_CharLFO4LVL1"/>
    <w:rPr>
      <w:rFonts w:eastAsia="Times New Roman" w:cs="Times New Roman"/>
    </w:rPr>
  </w:style>
  <w:style w:type="character" w:customStyle="1" w:styleId="WWCharLFO6LVL1">
    <w:name w:val="WW_CharLFO6LVL1"/>
    <w:rPr>
      <w:rFonts w:eastAsia="Times New Roman"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5yl5">
    <w:name w:val="_5yl5"/>
    <w:basedOn w:val="Domylnaczcionkaakapitu3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Podtytu">
    <w:name w:val="Subtitle"/>
    <w:basedOn w:val="Normalny"/>
    <w:next w:val="Tekstpodstawowy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 w:line="336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Bezodstpw">
    <w:name w:val="No Spacing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DefaultText">
    <w:name w:val="Default Text"/>
    <w:basedOn w:val="Normalny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ormalnyWyjustowany">
    <w:name w:val="Normalny + Wyjustowany"/>
    <w:basedOn w:val="Normalny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Akapitzlist10">
    <w:name w:val="Akapit z listą1"/>
    <w:basedOn w:val="Normalny"/>
    <w:pPr>
      <w:ind w:left="720"/>
    </w:pPr>
    <w:rPr>
      <w:rFonts w:eastAsia="Times New Roman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DC53EA"/>
    <w:rPr>
      <w:vertAlign w:val="superscript"/>
    </w:rPr>
  </w:style>
  <w:style w:type="character" w:styleId="Odwoanieprzypisudolnego">
    <w:name w:val="footnote reference"/>
    <w:uiPriority w:val="99"/>
    <w:unhideWhenUsed/>
    <w:rsid w:val="00D9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AF279D-1967-4C30-800B-46615B1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4819</Words>
  <Characters>148916</Characters>
  <Application>Microsoft Office Word</Application>
  <DocSecurity>0</DocSecurity>
  <Lines>1240</Lines>
  <Paragraphs>3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17-02-17T14:06:00Z</cp:lastPrinted>
  <dcterms:created xsi:type="dcterms:W3CDTF">2022-10-04T11:06:00Z</dcterms:created>
  <dcterms:modified xsi:type="dcterms:W3CDTF">2022-10-04T11:06:00Z</dcterms:modified>
</cp:coreProperties>
</file>